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565E" w:rsidRPr="0041099C" w:rsidRDefault="00E30BAC" w:rsidP="00A139C4">
      <w:pPr>
        <w:jc w:val="center"/>
        <w:rPr>
          <w:b/>
        </w:rPr>
      </w:pPr>
      <w:r w:rsidRPr="0041099C">
        <w:rPr>
          <w:b/>
        </w:rPr>
        <w:t>Единый информационный справочник</w:t>
      </w:r>
      <w:r w:rsidR="00775A66" w:rsidRPr="0041099C">
        <w:rPr>
          <w:b/>
        </w:rPr>
        <w:t xml:space="preserve">, </w:t>
      </w:r>
    </w:p>
    <w:p w:rsidR="008251ED" w:rsidRPr="0041099C" w:rsidRDefault="00775A66" w:rsidP="00A139C4">
      <w:pPr>
        <w:jc w:val="center"/>
        <w:rPr>
          <w:b/>
        </w:rPr>
      </w:pPr>
      <w:r w:rsidRPr="0041099C">
        <w:rPr>
          <w:b/>
        </w:rPr>
        <w:t xml:space="preserve">содержащий сведения </w:t>
      </w:r>
      <w:r w:rsidR="00A139C4" w:rsidRPr="0041099C">
        <w:rPr>
          <w:b/>
        </w:rPr>
        <w:t>об организациях</w:t>
      </w:r>
      <w:r w:rsidR="00E30BAC" w:rsidRPr="0041099C">
        <w:rPr>
          <w:b/>
        </w:rPr>
        <w:t>,</w:t>
      </w:r>
      <w:r w:rsidR="00A139C4" w:rsidRPr="0041099C">
        <w:rPr>
          <w:b/>
        </w:rPr>
        <w:t xml:space="preserve"> </w:t>
      </w:r>
      <w:r w:rsidR="008251ED" w:rsidRPr="0041099C">
        <w:rPr>
          <w:b/>
        </w:rPr>
        <w:t xml:space="preserve">расположенных на территории Иркутской области, </w:t>
      </w:r>
    </w:p>
    <w:p w:rsidR="00170C0B" w:rsidRPr="0041099C" w:rsidRDefault="00A139C4" w:rsidP="00170C0B">
      <w:pPr>
        <w:jc w:val="center"/>
        <w:rPr>
          <w:b/>
        </w:rPr>
      </w:pPr>
      <w:r w:rsidRPr="0041099C">
        <w:rPr>
          <w:b/>
        </w:rPr>
        <w:t>в которых работают службы ранней помощи</w:t>
      </w:r>
      <w:r w:rsidR="001C5178" w:rsidRPr="0041099C">
        <w:rPr>
          <w:b/>
        </w:rPr>
        <w:t xml:space="preserve"> и консультационные</w:t>
      </w:r>
      <w:r w:rsidR="00C5459F" w:rsidRPr="0041099C">
        <w:rPr>
          <w:b/>
        </w:rPr>
        <w:t xml:space="preserve"> </w:t>
      </w:r>
      <w:r w:rsidR="001C5178" w:rsidRPr="0041099C">
        <w:rPr>
          <w:b/>
        </w:rPr>
        <w:t>пункты</w:t>
      </w:r>
      <w:r w:rsidRPr="0041099C">
        <w:rPr>
          <w:b/>
        </w:rPr>
        <w:t xml:space="preserve"> </w:t>
      </w:r>
    </w:p>
    <w:p w:rsidR="00954F85" w:rsidRPr="0041099C" w:rsidRDefault="008E708E" w:rsidP="00954F85">
      <w:pPr>
        <w:jc w:val="right"/>
      </w:pPr>
      <w:r w:rsidRPr="0041099C">
        <w:t xml:space="preserve">   </w:t>
      </w:r>
      <w:r w:rsidR="00E30BAC" w:rsidRPr="0041099C">
        <w:t xml:space="preserve">по состоянию на </w:t>
      </w:r>
      <w:r w:rsidR="00AA26BF" w:rsidRPr="0041099C">
        <w:t>10</w:t>
      </w:r>
      <w:r w:rsidR="00443B01" w:rsidRPr="0041099C">
        <w:t>.</w:t>
      </w:r>
      <w:r w:rsidR="00ED3A24" w:rsidRPr="0041099C">
        <w:t>0</w:t>
      </w:r>
      <w:r w:rsidR="00F87590" w:rsidRPr="0041099C">
        <w:t>3</w:t>
      </w:r>
      <w:r w:rsidR="00E30BAC" w:rsidRPr="0041099C">
        <w:t>.20</w:t>
      </w:r>
      <w:r w:rsidR="00ED3A24" w:rsidRPr="0041099C">
        <w:t>20</w:t>
      </w:r>
      <w:r w:rsidR="00E30BAC" w:rsidRPr="0041099C">
        <w:t xml:space="preserve"> года </w:t>
      </w:r>
    </w:p>
    <w:p w:rsidR="00CD4290" w:rsidRPr="0041099C" w:rsidRDefault="00954F85" w:rsidP="00954F85">
      <w:pPr>
        <w:ind w:left="-426"/>
      </w:pPr>
      <w:r w:rsidRPr="0041099C">
        <w:rPr>
          <w:b/>
        </w:rPr>
        <w:t>Службы ранней помощи:</w:t>
      </w:r>
    </w:p>
    <w:tbl>
      <w:tblPr>
        <w:tblStyle w:val="a3"/>
        <w:tblW w:w="1618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092"/>
        <w:gridCol w:w="35"/>
        <w:gridCol w:w="2722"/>
        <w:gridCol w:w="3940"/>
        <w:gridCol w:w="2580"/>
        <w:gridCol w:w="1531"/>
        <w:gridCol w:w="1559"/>
        <w:gridCol w:w="1730"/>
      </w:tblGrid>
      <w:tr w:rsidR="00991FEE" w:rsidRPr="0041099C" w:rsidTr="0034517F">
        <w:trPr>
          <w:trHeight w:val="287"/>
        </w:trPr>
        <w:tc>
          <w:tcPr>
            <w:tcW w:w="2127" w:type="dxa"/>
            <w:gridSpan w:val="2"/>
            <w:vMerge w:val="restart"/>
          </w:tcPr>
          <w:p w:rsidR="00B710E8" w:rsidRPr="0041099C" w:rsidRDefault="00B710E8" w:rsidP="005C1591">
            <w:pPr>
              <w:jc w:val="center"/>
            </w:pPr>
            <w:r w:rsidRPr="0041099C">
              <w:t>Наименование муниципального образования</w:t>
            </w:r>
          </w:p>
        </w:tc>
        <w:tc>
          <w:tcPr>
            <w:tcW w:w="2722" w:type="dxa"/>
            <w:vMerge w:val="restart"/>
          </w:tcPr>
          <w:p w:rsidR="00B710E8" w:rsidRPr="0041099C" w:rsidRDefault="00B710E8" w:rsidP="005C1591">
            <w:pPr>
              <w:jc w:val="center"/>
            </w:pPr>
            <w:r w:rsidRPr="0041099C">
              <w:t>Наименование  организаци</w:t>
            </w:r>
            <w:r w:rsidR="00FB5F6C" w:rsidRPr="0041099C">
              <w:t>и</w:t>
            </w:r>
          </w:p>
        </w:tc>
        <w:tc>
          <w:tcPr>
            <w:tcW w:w="3940" w:type="dxa"/>
            <w:vMerge w:val="restart"/>
          </w:tcPr>
          <w:p w:rsidR="00B710E8" w:rsidRPr="0041099C" w:rsidRDefault="00E30BAC" w:rsidP="005C1591">
            <w:pPr>
              <w:jc w:val="center"/>
            </w:pPr>
            <w:r w:rsidRPr="0041099C">
              <w:t>Н</w:t>
            </w:r>
            <w:r w:rsidR="00B710E8" w:rsidRPr="0041099C">
              <w:t>аправлени</w:t>
            </w:r>
            <w:r w:rsidR="00765492" w:rsidRPr="0041099C">
              <w:t>я</w:t>
            </w:r>
            <w:r w:rsidR="00B710E8" w:rsidRPr="0041099C">
              <w:t xml:space="preserve"> работы</w:t>
            </w:r>
          </w:p>
        </w:tc>
        <w:tc>
          <w:tcPr>
            <w:tcW w:w="7400" w:type="dxa"/>
            <w:gridSpan w:val="4"/>
          </w:tcPr>
          <w:p w:rsidR="00B710E8" w:rsidRPr="0041099C" w:rsidRDefault="00B710E8" w:rsidP="005C1591">
            <w:pPr>
              <w:jc w:val="center"/>
            </w:pPr>
            <w:r w:rsidRPr="0041099C">
              <w:t>Контактная информация</w:t>
            </w:r>
          </w:p>
        </w:tc>
      </w:tr>
      <w:tr w:rsidR="00991FEE" w:rsidRPr="0041099C" w:rsidTr="0034517F">
        <w:trPr>
          <w:trHeight w:val="542"/>
        </w:trPr>
        <w:tc>
          <w:tcPr>
            <w:tcW w:w="2127" w:type="dxa"/>
            <w:gridSpan w:val="2"/>
            <w:vMerge/>
          </w:tcPr>
          <w:p w:rsidR="00B710E8" w:rsidRPr="0041099C" w:rsidRDefault="00B710E8" w:rsidP="005C1591">
            <w:pPr>
              <w:jc w:val="center"/>
            </w:pPr>
          </w:p>
        </w:tc>
        <w:tc>
          <w:tcPr>
            <w:tcW w:w="2722" w:type="dxa"/>
            <w:vMerge/>
          </w:tcPr>
          <w:p w:rsidR="00B710E8" w:rsidRPr="0041099C" w:rsidRDefault="00B710E8" w:rsidP="005C1591">
            <w:pPr>
              <w:jc w:val="center"/>
            </w:pPr>
          </w:p>
        </w:tc>
        <w:tc>
          <w:tcPr>
            <w:tcW w:w="3940" w:type="dxa"/>
            <w:vMerge/>
          </w:tcPr>
          <w:p w:rsidR="00B710E8" w:rsidRPr="0041099C" w:rsidRDefault="00B710E8" w:rsidP="005C1591">
            <w:pPr>
              <w:jc w:val="center"/>
            </w:pPr>
          </w:p>
        </w:tc>
        <w:tc>
          <w:tcPr>
            <w:tcW w:w="2580" w:type="dxa"/>
          </w:tcPr>
          <w:p w:rsidR="00B710E8" w:rsidRPr="0041099C" w:rsidRDefault="00E30BAC" w:rsidP="005C1591">
            <w:pPr>
              <w:jc w:val="center"/>
            </w:pPr>
            <w:r w:rsidRPr="0041099C">
              <w:t>А</w:t>
            </w:r>
            <w:r w:rsidR="00B710E8" w:rsidRPr="0041099C">
              <w:t>дрес</w:t>
            </w:r>
          </w:p>
        </w:tc>
        <w:tc>
          <w:tcPr>
            <w:tcW w:w="1531" w:type="dxa"/>
          </w:tcPr>
          <w:p w:rsidR="00B710E8" w:rsidRPr="0041099C" w:rsidRDefault="00E30BAC" w:rsidP="00D754FF">
            <w:pPr>
              <w:jc w:val="center"/>
            </w:pPr>
            <w:r w:rsidRPr="0041099C">
              <w:t>Р</w:t>
            </w:r>
            <w:r w:rsidR="00B710E8" w:rsidRPr="0041099C">
              <w:t>ежим работы</w:t>
            </w:r>
          </w:p>
        </w:tc>
        <w:tc>
          <w:tcPr>
            <w:tcW w:w="1559" w:type="dxa"/>
          </w:tcPr>
          <w:p w:rsidR="00B710E8" w:rsidRPr="0041099C" w:rsidRDefault="00E30BAC" w:rsidP="00D754FF">
            <w:pPr>
              <w:jc w:val="center"/>
            </w:pPr>
            <w:r w:rsidRPr="0041099C">
              <w:t>К</w:t>
            </w:r>
            <w:r w:rsidR="00B710E8" w:rsidRPr="0041099C">
              <w:t>онтактный телефон</w:t>
            </w:r>
          </w:p>
        </w:tc>
        <w:tc>
          <w:tcPr>
            <w:tcW w:w="1730" w:type="dxa"/>
          </w:tcPr>
          <w:p w:rsidR="00B710E8" w:rsidRPr="0041099C" w:rsidRDefault="00885669" w:rsidP="00D754FF">
            <w:pPr>
              <w:jc w:val="center"/>
            </w:pPr>
            <w:r w:rsidRPr="0041099C">
              <w:t>С</w:t>
            </w:r>
            <w:r w:rsidR="00B710E8" w:rsidRPr="0041099C">
              <w:t>айт</w:t>
            </w:r>
          </w:p>
        </w:tc>
      </w:tr>
      <w:tr w:rsidR="0041099C" w:rsidRPr="0041099C" w:rsidTr="007F5D86">
        <w:trPr>
          <w:trHeight w:val="307"/>
        </w:trPr>
        <w:tc>
          <w:tcPr>
            <w:tcW w:w="16189" w:type="dxa"/>
            <w:gridSpan w:val="8"/>
          </w:tcPr>
          <w:p w:rsidR="0071099F" w:rsidRPr="0041099C" w:rsidRDefault="00287DAB" w:rsidP="00287DAB">
            <w:pPr>
              <w:jc w:val="both"/>
              <w:rPr>
                <w:b/>
              </w:rPr>
            </w:pPr>
            <w:r w:rsidRPr="0041099C">
              <w:rPr>
                <w:b/>
              </w:rPr>
              <w:t>Министерство з</w:t>
            </w:r>
            <w:r w:rsidR="00447834" w:rsidRPr="0041099C">
              <w:rPr>
                <w:b/>
              </w:rPr>
              <w:t>дравоохранени</w:t>
            </w:r>
            <w:r w:rsidRPr="0041099C">
              <w:rPr>
                <w:b/>
              </w:rPr>
              <w:t>я Иркутской области</w:t>
            </w:r>
          </w:p>
        </w:tc>
      </w:tr>
      <w:tr w:rsidR="00F67E4D" w:rsidRPr="0041099C" w:rsidTr="0034517F">
        <w:trPr>
          <w:trHeight w:val="288"/>
        </w:trPr>
        <w:tc>
          <w:tcPr>
            <w:tcW w:w="2127" w:type="dxa"/>
            <w:gridSpan w:val="2"/>
          </w:tcPr>
          <w:p w:rsidR="00F67E4D" w:rsidRPr="0041099C" w:rsidRDefault="00F67E4D" w:rsidP="00FB120B">
            <w:r w:rsidRPr="0041099C">
              <w:t>Ангарское городское муниципальное образование</w:t>
            </w:r>
          </w:p>
        </w:tc>
        <w:tc>
          <w:tcPr>
            <w:tcW w:w="2722" w:type="dxa"/>
          </w:tcPr>
          <w:p w:rsidR="00F67E4D" w:rsidRPr="0041099C" w:rsidRDefault="00F67E4D" w:rsidP="00FB120B">
            <w:r w:rsidRPr="0041099C">
              <w:t>Областное государственное автономное учреждение здравоохранения «Ангарская городская детская больница №1»</w:t>
            </w:r>
          </w:p>
        </w:tc>
        <w:tc>
          <w:tcPr>
            <w:tcW w:w="3940" w:type="dxa"/>
          </w:tcPr>
          <w:p w:rsidR="00F67E4D" w:rsidRPr="0041099C" w:rsidRDefault="00F67E4D" w:rsidP="00FB120B">
            <w:r w:rsidRPr="0041099C">
              <w:t>Медицинские услуги:</w:t>
            </w:r>
          </w:p>
          <w:p w:rsidR="00F67E4D" w:rsidRPr="0041099C" w:rsidRDefault="00F67E4D" w:rsidP="00FB120B">
            <w:r w:rsidRPr="0041099C">
              <w:t>- педиатрия,</w:t>
            </w:r>
          </w:p>
          <w:p w:rsidR="00F67E4D" w:rsidRPr="0041099C" w:rsidRDefault="00F67E4D" w:rsidP="00FB120B">
            <w:r w:rsidRPr="0041099C">
              <w:t>- неврология,</w:t>
            </w:r>
          </w:p>
          <w:p w:rsidR="00F67E4D" w:rsidRPr="0041099C" w:rsidRDefault="00F67E4D" w:rsidP="00FB120B">
            <w:r w:rsidRPr="0041099C">
              <w:t>- травматология,</w:t>
            </w:r>
          </w:p>
          <w:p w:rsidR="00F67E4D" w:rsidRPr="0041099C" w:rsidRDefault="00F67E4D" w:rsidP="00FB120B">
            <w:r w:rsidRPr="0041099C">
              <w:t>- медицинская психология</w:t>
            </w:r>
          </w:p>
        </w:tc>
        <w:tc>
          <w:tcPr>
            <w:tcW w:w="2580" w:type="dxa"/>
          </w:tcPr>
          <w:p w:rsidR="00F67E4D" w:rsidRPr="0041099C" w:rsidRDefault="00F67E4D" w:rsidP="00FB120B">
            <w:r w:rsidRPr="0041099C">
              <w:t xml:space="preserve">Иркутская обл., </w:t>
            </w:r>
          </w:p>
          <w:p w:rsidR="00F67E4D" w:rsidRPr="0041099C" w:rsidRDefault="0034517F" w:rsidP="00FB120B">
            <w:r w:rsidRPr="0041099C">
              <w:t xml:space="preserve">г. Ангарск, 208 </w:t>
            </w:r>
            <w:r w:rsidR="00F67E4D" w:rsidRPr="0041099C">
              <w:t>квартал, д. 12</w:t>
            </w:r>
          </w:p>
        </w:tc>
        <w:tc>
          <w:tcPr>
            <w:tcW w:w="1531" w:type="dxa"/>
          </w:tcPr>
          <w:p w:rsidR="00F67E4D" w:rsidRPr="0041099C" w:rsidRDefault="00F67E4D" w:rsidP="00FB120B">
            <w:proofErr w:type="gramStart"/>
            <w:r w:rsidRPr="0041099C">
              <w:t>кругло-</w:t>
            </w:r>
            <w:proofErr w:type="spellStart"/>
            <w:r w:rsidRPr="0041099C">
              <w:t>суточно</w:t>
            </w:r>
            <w:proofErr w:type="spellEnd"/>
            <w:proofErr w:type="gramEnd"/>
          </w:p>
        </w:tc>
        <w:tc>
          <w:tcPr>
            <w:tcW w:w="1559" w:type="dxa"/>
          </w:tcPr>
          <w:p w:rsidR="00F67E4D" w:rsidRPr="0041099C" w:rsidRDefault="00F67E4D" w:rsidP="00FB120B">
            <w:r w:rsidRPr="0041099C">
              <w:t xml:space="preserve">8 (395 5) </w:t>
            </w:r>
          </w:p>
          <w:p w:rsidR="00F67E4D" w:rsidRPr="0041099C" w:rsidRDefault="00F67E4D" w:rsidP="00FB120B">
            <w:r w:rsidRPr="0041099C">
              <w:t xml:space="preserve">54-02-19, </w:t>
            </w:r>
          </w:p>
          <w:p w:rsidR="00F67E4D" w:rsidRPr="0041099C" w:rsidRDefault="00F67E4D" w:rsidP="00FB120B">
            <w:r w:rsidRPr="0041099C">
              <w:t>54-02-15</w:t>
            </w:r>
          </w:p>
        </w:tc>
        <w:tc>
          <w:tcPr>
            <w:tcW w:w="1730" w:type="dxa"/>
          </w:tcPr>
          <w:p w:rsidR="00F67E4D" w:rsidRPr="0041099C" w:rsidRDefault="00F67E4D" w:rsidP="00FB120B">
            <w:r w:rsidRPr="0041099C">
              <w:t>http://</w:t>
            </w:r>
          </w:p>
          <w:p w:rsidR="00F67E4D" w:rsidRPr="0041099C" w:rsidRDefault="00F67E4D" w:rsidP="00FB120B">
            <w:r w:rsidRPr="0041099C">
              <w:t>gdbangarsk.ru</w:t>
            </w:r>
          </w:p>
        </w:tc>
      </w:tr>
      <w:tr w:rsidR="00F67E4D" w:rsidRPr="0041099C" w:rsidTr="0034517F">
        <w:trPr>
          <w:trHeight w:val="288"/>
        </w:trPr>
        <w:tc>
          <w:tcPr>
            <w:tcW w:w="2127" w:type="dxa"/>
            <w:gridSpan w:val="2"/>
          </w:tcPr>
          <w:p w:rsidR="00F67E4D" w:rsidRPr="0041099C" w:rsidRDefault="00F67E4D" w:rsidP="00FB120B">
            <w:r w:rsidRPr="0041099C">
              <w:t>Ангарское городское муниципальное образование</w:t>
            </w:r>
          </w:p>
        </w:tc>
        <w:tc>
          <w:tcPr>
            <w:tcW w:w="2722" w:type="dxa"/>
          </w:tcPr>
          <w:p w:rsidR="00F67E4D" w:rsidRPr="0041099C" w:rsidRDefault="00F67E4D" w:rsidP="00FB120B">
            <w:r w:rsidRPr="0041099C">
              <w:t>Областное государственное казенное учреждение здравоохранения «Ангарский областной специализированный дом ребенка»</w:t>
            </w:r>
          </w:p>
        </w:tc>
        <w:tc>
          <w:tcPr>
            <w:tcW w:w="3940" w:type="dxa"/>
          </w:tcPr>
          <w:p w:rsidR="00F67E4D" w:rsidRPr="0041099C" w:rsidRDefault="00F67E4D" w:rsidP="00FB120B">
            <w:pPr>
              <w:autoSpaceDE w:val="0"/>
              <w:autoSpaceDN w:val="0"/>
            </w:pPr>
            <w:r w:rsidRPr="0041099C">
              <w:t>Медицинские услуги:</w:t>
            </w:r>
          </w:p>
          <w:p w:rsidR="00F67E4D" w:rsidRPr="0041099C" w:rsidRDefault="00F67E4D" w:rsidP="00FB120B">
            <w:pPr>
              <w:autoSpaceDE w:val="0"/>
              <w:autoSpaceDN w:val="0"/>
            </w:pPr>
            <w:r w:rsidRPr="0041099C">
              <w:t>- педиатрия,</w:t>
            </w:r>
          </w:p>
          <w:p w:rsidR="00F67E4D" w:rsidRPr="0041099C" w:rsidRDefault="00F67E4D" w:rsidP="00FB120B">
            <w:pPr>
              <w:autoSpaceDE w:val="0"/>
              <w:autoSpaceDN w:val="0"/>
            </w:pPr>
            <w:r w:rsidRPr="0041099C">
              <w:t>- неврология,</w:t>
            </w:r>
          </w:p>
          <w:p w:rsidR="00F67E4D" w:rsidRPr="0041099C" w:rsidRDefault="00F67E4D" w:rsidP="00FB120B">
            <w:r w:rsidRPr="0041099C">
              <w:t>- медицинский массаж,</w:t>
            </w:r>
          </w:p>
          <w:p w:rsidR="00F67E4D" w:rsidRPr="0041099C" w:rsidRDefault="00F67E4D" w:rsidP="00FB120B">
            <w:r w:rsidRPr="0041099C">
              <w:t>- физиотерапия.</w:t>
            </w:r>
          </w:p>
          <w:p w:rsidR="00F67E4D" w:rsidRPr="0041099C" w:rsidRDefault="00F67E4D" w:rsidP="00FB120B">
            <w:r w:rsidRPr="0041099C">
              <w:t>Педагогические услуги</w:t>
            </w:r>
          </w:p>
          <w:p w:rsidR="00F67E4D" w:rsidRPr="0041099C" w:rsidRDefault="00F67E4D" w:rsidP="00FB120B">
            <w:r w:rsidRPr="0041099C">
              <w:t>для детей-сирот, детей, оставшихся без попечения родителей, детей, находящихся в трудной жизненной ситуации</w:t>
            </w:r>
          </w:p>
        </w:tc>
        <w:tc>
          <w:tcPr>
            <w:tcW w:w="2580" w:type="dxa"/>
          </w:tcPr>
          <w:p w:rsidR="00F67E4D" w:rsidRPr="0041099C" w:rsidRDefault="00F67E4D" w:rsidP="00FB120B">
            <w:r w:rsidRPr="0041099C">
              <w:t xml:space="preserve">Иркутская обл., </w:t>
            </w:r>
          </w:p>
          <w:p w:rsidR="00F67E4D" w:rsidRPr="0041099C" w:rsidRDefault="00F67E4D" w:rsidP="00FB120B">
            <w:r w:rsidRPr="0041099C">
              <w:t xml:space="preserve">г. Ангарск, </w:t>
            </w:r>
          </w:p>
          <w:p w:rsidR="00F67E4D" w:rsidRPr="0041099C" w:rsidRDefault="0034517F" w:rsidP="00FB120B">
            <w:r w:rsidRPr="0041099C">
              <w:t xml:space="preserve">квартал 48-й, </w:t>
            </w:r>
            <w:r w:rsidR="00F67E4D" w:rsidRPr="0041099C">
              <w:t>стр. 6</w:t>
            </w:r>
          </w:p>
        </w:tc>
        <w:tc>
          <w:tcPr>
            <w:tcW w:w="1531" w:type="dxa"/>
          </w:tcPr>
          <w:p w:rsidR="00F67E4D" w:rsidRPr="0041099C" w:rsidRDefault="00F67E4D" w:rsidP="00FB120B">
            <w:r w:rsidRPr="0041099C">
              <w:t>пн. – пт.</w:t>
            </w:r>
          </w:p>
          <w:p w:rsidR="00F67E4D" w:rsidRPr="0041099C" w:rsidRDefault="00F67E4D" w:rsidP="00FB120B">
            <w:r w:rsidRPr="0041099C">
              <w:t>8.00-16.30</w:t>
            </w:r>
          </w:p>
          <w:p w:rsidR="00F67E4D" w:rsidRPr="0041099C" w:rsidRDefault="00F67E4D" w:rsidP="00FB120B"/>
          <w:p w:rsidR="00F67E4D" w:rsidRPr="0041099C" w:rsidRDefault="00F67E4D" w:rsidP="00FB120B">
            <w:proofErr w:type="gramStart"/>
            <w:r w:rsidRPr="0041099C">
              <w:t>кругло-</w:t>
            </w:r>
            <w:proofErr w:type="spellStart"/>
            <w:r w:rsidRPr="0041099C">
              <w:t>суточно</w:t>
            </w:r>
            <w:proofErr w:type="spellEnd"/>
            <w:proofErr w:type="gramEnd"/>
          </w:p>
          <w:p w:rsidR="00F67E4D" w:rsidRPr="0041099C" w:rsidRDefault="00F67E4D" w:rsidP="00FB120B"/>
        </w:tc>
        <w:tc>
          <w:tcPr>
            <w:tcW w:w="1559" w:type="dxa"/>
          </w:tcPr>
          <w:p w:rsidR="00F67E4D" w:rsidRPr="0041099C" w:rsidRDefault="00F67E4D" w:rsidP="00FB120B">
            <w:r w:rsidRPr="0041099C">
              <w:t xml:space="preserve">8 (395 5) </w:t>
            </w:r>
          </w:p>
          <w:p w:rsidR="00F67E4D" w:rsidRPr="0041099C" w:rsidRDefault="00F67E4D" w:rsidP="00FB120B">
            <w:r w:rsidRPr="0041099C">
              <w:t>52-34-74,</w:t>
            </w:r>
          </w:p>
          <w:p w:rsidR="00F67E4D" w:rsidRPr="0041099C" w:rsidRDefault="00F67E4D" w:rsidP="00FB120B">
            <w:r w:rsidRPr="0041099C">
              <w:t>52-31-32</w:t>
            </w:r>
          </w:p>
          <w:p w:rsidR="00F67E4D" w:rsidRPr="0041099C" w:rsidRDefault="00F67E4D" w:rsidP="00FB120B"/>
        </w:tc>
        <w:tc>
          <w:tcPr>
            <w:tcW w:w="1730" w:type="dxa"/>
          </w:tcPr>
          <w:p w:rsidR="00F67E4D" w:rsidRPr="0041099C" w:rsidRDefault="00F67E4D" w:rsidP="00FB120B">
            <w:r w:rsidRPr="0041099C">
              <w:t>http://</w:t>
            </w:r>
          </w:p>
          <w:p w:rsidR="00F67E4D" w:rsidRPr="0041099C" w:rsidRDefault="00843BC4" w:rsidP="00FB120B">
            <w:hyperlink r:id="rId8" w:history="1">
              <w:r w:rsidR="00F67E4D" w:rsidRPr="0041099C">
                <w:rPr>
                  <w:rStyle w:val="a4"/>
                  <w:color w:val="auto"/>
                  <w:u w:val="none"/>
                  <w:shd w:val="clear" w:color="auto" w:fill="FFFFFF"/>
                </w:rPr>
                <w:t>angdomrebenka.ru</w:t>
              </w:r>
            </w:hyperlink>
          </w:p>
        </w:tc>
      </w:tr>
      <w:tr w:rsidR="00F67E4D" w:rsidRPr="0041099C" w:rsidTr="0034517F">
        <w:trPr>
          <w:trHeight w:val="288"/>
        </w:trPr>
        <w:tc>
          <w:tcPr>
            <w:tcW w:w="2127" w:type="dxa"/>
            <w:gridSpan w:val="2"/>
          </w:tcPr>
          <w:p w:rsidR="00F67E4D" w:rsidRPr="0041099C" w:rsidRDefault="00F67E4D" w:rsidP="00FB120B">
            <w:r w:rsidRPr="0041099C">
              <w:t>Муниципальное образование города Братска</w:t>
            </w:r>
          </w:p>
        </w:tc>
        <w:tc>
          <w:tcPr>
            <w:tcW w:w="2722" w:type="dxa"/>
          </w:tcPr>
          <w:p w:rsidR="00F67E4D" w:rsidRPr="0041099C" w:rsidRDefault="00F67E4D" w:rsidP="00FB120B">
            <w:r w:rsidRPr="0041099C">
              <w:t>Областное государственное казенное учреждение здравоохранения «Братский областной специализированный дом ребенка»</w:t>
            </w:r>
          </w:p>
        </w:tc>
        <w:tc>
          <w:tcPr>
            <w:tcW w:w="3940" w:type="dxa"/>
          </w:tcPr>
          <w:p w:rsidR="00F67E4D" w:rsidRPr="0041099C" w:rsidRDefault="00F67E4D" w:rsidP="00FB120B">
            <w:r w:rsidRPr="0041099C">
              <w:t>Медицинские услуги:</w:t>
            </w:r>
          </w:p>
          <w:p w:rsidR="00F67E4D" w:rsidRPr="0041099C" w:rsidRDefault="00F67E4D" w:rsidP="00FB120B">
            <w:r w:rsidRPr="0041099C">
              <w:t>- педиатрия,</w:t>
            </w:r>
          </w:p>
          <w:p w:rsidR="00F67E4D" w:rsidRPr="0041099C" w:rsidRDefault="00F67E4D" w:rsidP="00FB120B">
            <w:r w:rsidRPr="0041099C">
              <w:t>- неврология,</w:t>
            </w:r>
          </w:p>
          <w:p w:rsidR="00F67E4D" w:rsidRPr="0041099C" w:rsidRDefault="00F67E4D" w:rsidP="00FB120B">
            <w:r w:rsidRPr="0041099C">
              <w:t>- медицинский массаж,</w:t>
            </w:r>
          </w:p>
          <w:p w:rsidR="00F67E4D" w:rsidRPr="0041099C" w:rsidRDefault="00F67E4D" w:rsidP="00FB120B">
            <w:r w:rsidRPr="0041099C">
              <w:t>- физиотерапия.</w:t>
            </w:r>
          </w:p>
          <w:p w:rsidR="00F67E4D" w:rsidRPr="0041099C" w:rsidRDefault="00F67E4D" w:rsidP="00FB120B">
            <w:r w:rsidRPr="0041099C">
              <w:t>Педагогические услуги</w:t>
            </w:r>
          </w:p>
          <w:p w:rsidR="00F67E4D" w:rsidRPr="0041099C" w:rsidRDefault="00F67E4D" w:rsidP="00FB120B">
            <w:r w:rsidRPr="0041099C">
              <w:t>для детей-сирот, детей, оставшихся без попечения родителей, детей, находящихся в трудной жизненной ситуации</w:t>
            </w:r>
          </w:p>
        </w:tc>
        <w:tc>
          <w:tcPr>
            <w:tcW w:w="2580" w:type="dxa"/>
          </w:tcPr>
          <w:p w:rsidR="00F67E4D" w:rsidRPr="0041099C" w:rsidRDefault="00F67E4D" w:rsidP="00FB120B">
            <w:r w:rsidRPr="0041099C">
              <w:t xml:space="preserve">Иркутская обл., </w:t>
            </w:r>
          </w:p>
          <w:p w:rsidR="00F67E4D" w:rsidRPr="0041099C" w:rsidRDefault="0034517F" w:rsidP="00FB120B">
            <w:r w:rsidRPr="0041099C">
              <w:t xml:space="preserve">г. Братск, </w:t>
            </w:r>
            <w:r w:rsidR="00F67E4D" w:rsidRPr="0041099C">
              <w:t xml:space="preserve">ж/р Падун, </w:t>
            </w:r>
          </w:p>
          <w:p w:rsidR="00F67E4D" w:rsidRPr="0041099C" w:rsidRDefault="00F67E4D" w:rsidP="00FB120B">
            <w:r w:rsidRPr="0041099C">
              <w:t>ул. Гидростроителей, д. 18</w:t>
            </w:r>
          </w:p>
          <w:p w:rsidR="00F67E4D" w:rsidRPr="0041099C" w:rsidRDefault="00F67E4D" w:rsidP="00FB120B">
            <w:pPr>
              <w:rPr>
                <w:lang w:eastAsia="en-US"/>
              </w:rPr>
            </w:pPr>
          </w:p>
        </w:tc>
        <w:tc>
          <w:tcPr>
            <w:tcW w:w="1531" w:type="dxa"/>
          </w:tcPr>
          <w:p w:rsidR="00F67E4D" w:rsidRPr="0041099C" w:rsidRDefault="00F67E4D" w:rsidP="00FB120B">
            <w:r w:rsidRPr="0041099C">
              <w:t>пн. – пт.</w:t>
            </w:r>
          </w:p>
          <w:p w:rsidR="00F67E4D" w:rsidRPr="0041099C" w:rsidRDefault="00F67E4D" w:rsidP="00FB120B">
            <w:r w:rsidRPr="0041099C">
              <w:t>8.30-16.12</w:t>
            </w:r>
          </w:p>
          <w:p w:rsidR="00F67E4D" w:rsidRPr="0041099C" w:rsidRDefault="00F67E4D" w:rsidP="00FB120B"/>
          <w:p w:rsidR="00F67E4D" w:rsidRPr="0041099C" w:rsidRDefault="00F67E4D" w:rsidP="00FB120B">
            <w:r w:rsidRPr="0041099C">
              <w:t>кругло-</w:t>
            </w:r>
            <w:proofErr w:type="spellStart"/>
            <w:r w:rsidRPr="0041099C">
              <w:t>суточно</w:t>
            </w:r>
            <w:proofErr w:type="spellEnd"/>
          </w:p>
          <w:p w:rsidR="00F67E4D" w:rsidRPr="0041099C" w:rsidRDefault="00F67E4D" w:rsidP="00FB120B">
            <w:pPr>
              <w:rPr>
                <w:highlight w:val="yellow"/>
                <w:lang w:eastAsia="en-US"/>
              </w:rPr>
            </w:pPr>
          </w:p>
        </w:tc>
        <w:tc>
          <w:tcPr>
            <w:tcW w:w="1559" w:type="dxa"/>
          </w:tcPr>
          <w:p w:rsidR="00F67E4D" w:rsidRPr="0041099C" w:rsidRDefault="00F67E4D" w:rsidP="00FB120B">
            <w:r w:rsidRPr="0041099C">
              <w:t xml:space="preserve">8 (395 3) </w:t>
            </w:r>
          </w:p>
          <w:p w:rsidR="00F67E4D" w:rsidRPr="0041099C" w:rsidRDefault="00F67E4D" w:rsidP="00FB120B">
            <w:r w:rsidRPr="0041099C">
              <w:t>37-16-56</w:t>
            </w:r>
          </w:p>
          <w:p w:rsidR="00F67E4D" w:rsidRPr="0041099C" w:rsidRDefault="00F67E4D" w:rsidP="00FB120B">
            <w:pPr>
              <w:rPr>
                <w:lang w:eastAsia="en-US"/>
              </w:rPr>
            </w:pPr>
          </w:p>
        </w:tc>
        <w:tc>
          <w:tcPr>
            <w:tcW w:w="1730" w:type="dxa"/>
          </w:tcPr>
          <w:p w:rsidR="00F67E4D" w:rsidRPr="0041099C" w:rsidRDefault="00F67E4D" w:rsidP="00FB120B">
            <w:pPr>
              <w:rPr>
                <w:lang w:eastAsia="en-US"/>
              </w:rPr>
            </w:pPr>
            <w:r w:rsidRPr="0041099C">
              <w:t>http://</w:t>
            </w:r>
            <w:hyperlink r:id="rId9" w:history="1">
              <w:proofErr w:type="spellStart"/>
              <w:r w:rsidRPr="0041099C">
                <w:rPr>
                  <w:rStyle w:val="a4"/>
                  <w:color w:val="auto"/>
                  <w:u w:val="none"/>
                  <w:lang w:val="en-US"/>
                </w:rPr>
                <w:t>domreb</w:t>
              </w:r>
              <w:proofErr w:type="spellEnd"/>
              <w:r w:rsidRPr="0041099C">
                <w:rPr>
                  <w:rStyle w:val="a4"/>
                  <w:color w:val="auto"/>
                  <w:u w:val="none"/>
                </w:rPr>
                <w:t>.</w:t>
              </w:r>
              <w:proofErr w:type="spellStart"/>
              <w:r w:rsidRPr="0041099C">
                <w:rPr>
                  <w:rStyle w:val="a4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  <w:r w:rsidRPr="0041099C">
              <w:t xml:space="preserve"> </w:t>
            </w:r>
          </w:p>
        </w:tc>
      </w:tr>
      <w:tr w:rsidR="00F67E4D" w:rsidRPr="0041099C" w:rsidTr="0034517F">
        <w:trPr>
          <w:trHeight w:val="288"/>
        </w:trPr>
        <w:tc>
          <w:tcPr>
            <w:tcW w:w="2127" w:type="dxa"/>
            <w:gridSpan w:val="2"/>
          </w:tcPr>
          <w:p w:rsidR="00F67E4D" w:rsidRPr="0041099C" w:rsidRDefault="00F67E4D" w:rsidP="00FB120B">
            <w:r w:rsidRPr="0041099C">
              <w:t xml:space="preserve">Муниципальное </w:t>
            </w:r>
            <w:r w:rsidRPr="0041099C">
              <w:lastRenderedPageBreak/>
              <w:t>образование города Братска</w:t>
            </w:r>
          </w:p>
        </w:tc>
        <w:tc>
          <w:tcPr>
            <w:tcW w:w="2722" w:type="dxa"/>
          </w:tcPr>
          <w:p w:rsidR="00F67E4D" w:rsidRPr="0041099C" w:rsidRDefault="00F67E4D" w:rsidP="00FB120B">
            <w:r w:rsidRPr="0041099C">
              <w:lastRenderedPageBreak/>
              <w:t xml:space="preserve">Областное </w:t>
            </w:r>
            <w:r w:rsidRPr="0041099C">
              <w:lastRenderedPageBreak/>
              <w:t>государственное бюджетное учреждение здравоохранения «Братская детская городская больница»</w:t>
            </w:r>
          </w:p>
        </w:tc>
        <w:tc>
          <w:tcPr>
            <w:tcW w:w="3940" w:type="dxa"/>
          </w:tcPr>
          <w:p w:rsidR="00F67E4D" w:rsidRPr="0041099C" w:rsidRDefault="00F67E4D" w:rsidP="00FB120B">
            <w:r w:rsidRPr="0041099C">
              <w:lastRenderedPageBreak/>
              <w:t xml:space="preserve">Медицинские услуги: </w:t>
            </w:r>
          </w:p>
          <w:p w:rsidR="00F67E4D" w:rsidRPr="0041099C" w:rsidRDefault="00F67E4D" w:rsidP="00FB120B">
            <w:r w:rsidRPr="0041099C">
              <w:lastRenderedPageBreak/>
              <w:t>- педиатрия,</w:t>
            </w:r>
          </w:p>
          <w:p w:rsidR="00F67E4D" w:rsidRPr="0041099C" w:rsidRDefault="00F67E4D" w:rsidP="00FB120B">
            <w:r w:rsidRPr="0041099C">
              <w:t>- неврология,</w:t>
            </w:r>
          </w:p>
          <w:p w:rsidR="00F67E4D" w:rsidRPr="0041099C" w:rsidRDefault="00F67E4D" w:rsidP="00FB120B">
            <w:r w:rsidRPr="0041099C">
              <w:t>- медицинский массаж,</w:t>
            </w:r>
          </w:p>
          <w:p w:rsidR="00F67E4D" w:rsidRPr="0041099C" w:rsidRDefault="00F67E4D" w:rsidP="00FB120B">
            <w:r w:rsidRPr="0041099C">
              <w:t>- физиотерапия,</w:t>
            </w:r>
          </w:p>
          <w:p w:rsidR="00F67E4D" w:rsidRPr="0041099C" w:rsidRDefault="00F67E4D" w:rsidP="00FB120B">
            <w:r w:rsidRPr="0041099C">
              <w:t>- медицинская психология,</w:t>
            </w:r>
          </w:p>
          <w:p w:rsidR="00F67E4D" w:rsidRPr="0041099C" w:rsidRDefault="00F67E4D" w:rsidP="00FB120B">
            <w:r w:rsidRPr="0041099C">
              <w:t>- логопедия</w:t>
            </w:r>
          </w:p>
        </w:tc>
        <w:tc>
          <w:tcPr>
            <w:tcW w:w="2580" w:type="dxa"/>
          </w:tcPr>
          <w:p w:rsidR="00F67E4D" w:rsidRPr="0041099C" w:rsidRDefault="00F67E4D" w:rsidP="00FB120B">
            <w:r w:rsidRPr="0041099C">
              <w:lastRenderedPageBreak/>
              <w:t xml:space="preserve">Иркутская обл., </w:t>
            </w:r>
          </w:p>
          <w:p w:rsidR="00F67E4D" w:rsidRPr="0041099C" w:rsidRDefault="0034517F" w:rsidP="0034517F">
            <w:r w:rsidRPr="0041099C">
              <w:lastRenderedPageBreak/>
              <w:t xml:space="preserve">г. Братск, </w:t>
            </w:r>
            <w:r w:rsidR="00F67E4D" w:rsidRPr="0041099C">
              <w:t>ул. Жукова, д. 8</w:t>
            </w:r>
          </w:p>
        </w:tc>
        <w:tc>
          <w:tcPr>
            <w:tcW w:w="1531" w:type="dxa"/>
          </w:tcPr>
          <w:p w:rsidR="00F67E4D" w:rsidRPr="0041099C" w:rsidRDefault="00F67E4D" w:rsidP="00FB120B">
            <w:r w:rsidRPr="0041099C">
              <w:lastRenderedPageBreak/>
              <w:t>пн. – пт.</w:t>
            </w:r>
          </w:p>
          <w:p w:rsidR="00F67E4D" w:rsidRPr="0041099C" w:rsidRDefault="00F67E4D" w:rsidP="00FB120B">
            <w:r w:rsidRPr="0041099C">
              <w:lastRenderedPageBreak/>
              <w:t>8.00-15.30</w:t>
            </w:r>
          </w:p>
          <w:p w:rsidR="00F67E4D" w:rsidRPr="0041099C" w:rsidRDefault="00F67E4D" w:rsidP="00FB120B"/>
          <w:p w:rsidR="00F67E4D" w:rsidRPr="0041099C" w:rsidRDefault="00F67E4D" w:rsidP="00FB120B"/>
        </w:tc>
        <w:tc>
          <w:tcPr>
            <w:tcW w:w="1559" w:type="dxa"/>
          </w:tcPr>
          <w:p w:rsidR="00F67E4D" w:rsidRPr="0041099C" w:rsidRDefault="00F67E4D" w:rsidP="00FB120B">
            <w:r w:rsidRPr="0041099C">
              <w:lastRenderedPageBreak/>
              <w:t xml:space="preserve">8 (395 3) </w:t>
            </w:r>
          </w:p>
          <w:p w:rsidR="00F67E4D" w:rsidRPr="0041099C" w:rsidRDefault="00F67E4D" w:rsidP="00FB120B">
            <w:r w:rsidRPr="0041099C">
              <w:lastRenderedPageBreak/>
              <w:t xml:space="preserve">41-45-25         </w:t>
            </w:r>
          </w:p>
        </w:tc>
        <w:tc>
          <w:tcPr>
            <w:tcW w:w="1730" w:type="dxa"/>
          </w:tcPr>
          <w:p w:rsidR="00F67E4D" w:rsidRPr="0041099C" w:rsidRDefault="00F67E4D" w:rsidP="00FB120B">
            <w:r w:rsidRPr="0041099C">
              <w:lastRenderedPageBreak/>
              <w:t>http://</w:t>
            </w:r>
            <w:proofErr w:type="spellStart"/>
            <w:r w:rsidRPr="0041099C">
              <w:rPr>
                <w:lang w:val="en-US"/>
              </w:rPr>
              <w:t>brdgb</w:t>
            </w:r>
            <w:proofErr w:type="spellEnd"/>
            <w:r w:rsidRPr="0041099C">
              <w:t>.</w:t>
            </w:r>
            <w:proofErr w:type="spellStart"/>
            <w:r w:rsidRPr="0041099C">
              <w:rPr>
                <w:lang w:val="en-US"/>
              </w:rPr>
              <w:t>ru</w:t>
            </w:r>
            <w:proofErr w:type="spellEnd"/>
          </w:p>
        </w:tc>
      </w:tr>
      <w:tr w:rsidR="00F67E4D" w:rsidRPr="0041099C" w:rsidTr="0034517F">
        <w:trPr>
          <w:trHeight w:val="288"/>
        </w:trPr>
        <w:tc>
          <w:tcPr>
            <w:tcW w:w="2127" w:type="dxa"/>
            <w:gridSpan w:val="2"/>
          </w:tcPr>
          <w:p w:rsidR="00F67E4D" w:rsidRPr="0041099C" w:rsidRDefault="00F80926" w:rsidP="00FB120B">
            <w:r w:rsidRPr="0041099C">
              <w:t>Г</w:t>
            </w:r>
            <w:r w:rsidR="00F67E4D" w:rsidRPr="0041099C">
              <w:t>ород Иркутск</w:t>
            </w:r>
          </w:p>
        </w:tc>
        <w:tc>
          <w:tcPr>
            <w:tcW w:w="2722" w:type="dxa"/>
          </w:tcPr>
          <w:p w:rsidR="00F67E4D" w:rsidRPr="0041099C" w:rsidRDefault="00F67E4D" w:rsidP="00FB120B">
            <w:r w:rsidRPr="0041099C">
              <w:t xml:space="preserve">Областное государственное автономное учреждение здравоохранения «Городская </w:t>
            </w:r>
            <w:proofErr w:type="spellStart"/>
            <w:r w:rsidRPr="0041099C">
              <w:t>Ивано-Матренинская</w:t>
            </w:r>
            <w:proofErr w:type="spellEnd"/>
            <w:r w:rsidRPr="0041099C">
              <w:t xml:space="preserve"> детская клиническая больница»</w:t>
            </w:r>
          </w:p>
        </w:tc>
        <w:tc>
          <w:tcPr>
            <w:tcW w:w="3940" w:type="dxa"/>
          </w:tcPr>
          <w:p w:rsidR="00F67E4D" w:rsidRPr="0041099C" w:rsidRDefault="00F67E4D" w:rsidP="00FB120B">
            <w:pPr>
              <w:autoSpaceDE w:val="0"/>
              <w:autoSpaceDN w:val="0"/>
            </w:pPr>
            <w:r w:rsidRPr="0041099C">
              <w:t xml:space="preserve">Медицинские услуги:              </w:t>
            </w:r>
          </w:p>
          <w:p w:rsidR="00F67E4D" w:rsidRPr="0041099C" w:rsidRDefault="00F67E4D" w:rsidP="00FB120B">
            <w:pPr>
              <w:autoSpaceDE w:val="0"/>
              <w:autoSpaceDN w:val="0"/>
            </w:pPr>
            <w:r w:rsidRPr="0041099C">
              <w:t>- медицинская реабилитация,</w:t>
            </w:r>
          </w:p>
          <w:p w:rsidR="00F67E4D" w:rsidRPr="0041099C" w:rsidRDefault="00F67E4D" w:rsidP="00FB120B">
            <w:pPr>
              <w:autoSpaceDE w:val="0"/>
              <w:autoSpaceDN w:val="0"/>
            </w:pPr>
            <w:r w:rsidRPr="0041099C">
              <w:t>- педиатрия,</w:t>
            </w:r>
          </w:p>
          <w:p w:rsidR="00F67E4D" w:rsidRPr="0041099C" w:rsidRDefault="00F67E4D" w:rsidP="00FB120B">
            <w:pPr>
              <w:autoSpaceDE w:val="0"/>
              <w:autoSpaceDN w:val="0"/>
            </w:pPr>
            <w:r w:rsidRPr="0041099C">
              <w:t>- неврология,</w:t>
            </w:r>
          </w:p>
          <w:p w:rsidR="00F67E4D" w:rsidRPr="0041099C" w:rsidRDefault="00F67E4D" w:rsidP="00FB120B">
            <w:pPr>
              <w:autoSpaceDE w:val="0"/>
              <w:autoSpaceDN w:val="0"/>
            </w:pPr>
            <w:r w:rsidRPr="0041099C">
              <w:t>- физиотерапия</w:t>
            </w:r>
          </w:p>
          <w:p w:rsidR="00F67E4D" w:rsidRPr="0041099C" w:rsidRDefault="00F67E4D" w:rsidP="00FB120B">
            <w:pPr>
              <w:autoSpaceDE w:val="0"/>
              <w:autoSpaceDN w:val="0"/>
            </w:pPr>
          </w:p>
        </w:tc>
        <w:tc>
          <w:tcPr>
            <w:tcW w:w="2580" w:type="dxa"/>
          </w:tcPr>
          <w:p w:rsidR="00F67E4D" w:rsidRPr="0041099C" w:rsidRDefault="00F67E4D" w:rsidP="00FB120B">
            <w:r w:rsidRPr="0041099C">
              <w:t>1) г. Иркутск,</w:t>
            </w:r>
          </w:p>
          <w:p w:rsidR="00F67E4D" w:rsidRPr="0041099C" w:rsidRDefault="00F67E4D" w:rsidP="00FB120B">
            <w:r w:rsidRPr="0041099C">
              <w:t xml:space="preserve">ул. Советская, </w:t>
            </w:r>
          </w:p>
          <w:p w:rsidR="00F67E4D" w:rsidRPr="0041099C" w:rsidRDefault="0034517F" w:rsidP="00FB120B">
            <w:r w:rsidRPr="0041099C">
              <w:t xml:space="preserve">д. 57 </w:t>
            </w:r>
            <w:r w:rsidR="00F67E4D" w:rsidRPr="0041099C">
              <w:t>(основной корпус)</w:t>
            </w:r>
          </w:p>
          <w:p w:rsidR="00F67E4D" w:rsidRPr="0041099C" w:rsidRDefault="00F67E4D" w:rsidP="00FB120B">
            <w:r w:rsidRPr="0041099C">
              <w:t>2) г. Иркутск,</w:t>
            </w:r>
          </w:p>
          <w:p w:rsidR="0034517F" w:rsidRPr="0041099C" w:rsidRDefault="00F67E4D" w:rsidP="00FB120B">
            <w:r w:rsidRPr="0041099C">
              <w:t xml:space="preserve">ул. Ярославского, </w:t>
            </w:r>
          </w:p>
          <w:p w:rsidR="00F67E4D" w:rsidRPr="0041099C" w:rsidRDefault="00F67E4D" w:rsidP="00FB120B">
            <w:r w:rsidRPr="0041099C">
              <w:t xml:space="preserve">д. 234а </w:t>
            </w:r>
          </w:p>
          <w:p w:rsidR="00F67E4D" w:rsidRPr="0041099C" w:rsidRDefault="00F67E4D" w:rsidP="00FB120B">
            <w:r w:rsidRPr="0041099C">
              <w:t>(отделение медицинской реабилитации пациентов с нарушение функций центральной нервной системы)</w:t>
            </w:r>
          </w:p>
        </w:tc>
        <w:tc>
          <w:tcPr>
            <w:tcW w:w="1531" w:type="dxa"/>
          </w:tcPr>
          <w:p w:rsidR="00F67E4D" w:rsidRPr="0041099C" w:rsidRDefault="00FB120B" w:rsidP="00FB120B">
            <w:r w:rsidRPr="0041099C">
              <w:t>к</w:t>
            </w:r>
            <w:r w:rsidR="00F67E4D" w:rsidRPr="0041099C">
              <w:t>ругло-</w:t>
            </w:r>
            <w:proofErr w:type="spellStart"/>
            <w:r w:rsidR="00F67E4D" w:rsidRPr="0041099C">
              <w:t>суточно</w:t>
            </w:r>
            <w:proofErr w:type="spellEnd"/>
          </w:p>
        </w:tc>
        <w:tc>
          <w:tcPr>
            <w:tcW w:w="1559" w:type="dxa"/>
          </w:tcPr>
          <w:p w:rsidR="00F67E4D" w:rsidRPr="0041099C" w:rsidRDefault="00F67E4D" w:rsidP="00FB120B">
            <w:r w:rsidRPr="0041099C">
              <w:t xml:space="preserve">8 (395 2) </w:t>
            </w:r>
          </w:p>
          <w:p w:rsidR="00F67E4D" w:rsidRPr="0041099C" w:rsidRDefault="00F67E4D" w:rsidP="00FB120B">
            <w:r w:rsidRPr="0041099C">
              <w:t xml:space="preserve">29-15-66 </w:t>
            </w:r>
          </w:p>
          <w:p w:rsidR="00F67E4D" w:rsidRPr="0041099C" w:rsidRDefault="00F67E4D" w:rsidP="00FB120B"/>
        </w:tc>
        <w:tc>
          <w:tcPr>
            <w:tcW w:w="1730" w:type="dxa"/>
          </w:tcPr>
          <w:p w:rsidR="00F67E4D" w:rsidRPr="0041099C" w:rsidRDefault="00F67E4D" w:rsidP="00FB120B">
            <w:r w:rsidRPr="0041099C">
              <w:t>http://имдкб.рф</w:t>
            </w:r>
          </w:p>
          <w:p w:rsidR="00F67E4D" w:rsidRPr="0041099C" w:rsidRDefault="00F67E4D" w:rsidP="00FB120B"/>
        </w:tc>
      </w:tr>
      <w:tr w:rsidR="00F67E4D" w:rsidRPr="0041099C" w:rsidTr="0034517F">
        <w:trPr>
          <w:trHeight w:val="308"/>
        </w:trPr>
        <w:tc>
          <w:tcPr>
            <w:tcW w:w="2127" w:type="dxa"/>
            <w:gridSpan w:val="2"/>
          </w:tcPr>
          <w:p w:rsidR="00F67E4D" w:rsidRPr="0041099C" w:rsidRDefault="00F80926" w:rsidP="008B27BD">
            <w:r w:rsidRPr="0041099C">
              <w:t>Г</w:t>
            </w:r>
            <w:r w:rsidR="00F67E4D" w:rsidRPr="0041099C">
              <w:t>ород Иркутск</w:t>
            </w:r>
          </w:p>
        </w:tc>
        <w:tc>
          <w:tcPr>
            <w:tcW w:w="2722" w:type="dxa"/>
          </w:tcPr>
          <w:p w:rsidR="00F67E4D" w:rsidRPr="0041099C" w:rsidRDefault="00F67E4D" w:rsidP="00EA2D61">
            <w:r w:rsidRPr="0041099C">
              <w:t>Областное государственное казенное учреждение здравоохранения «Иркутский областной специализированный дом ребенка № 1»</w:t>
            </w:r>
          </w:p>
        </w:tc>
        <w:tc>
          <w:tcPr>
            <w:tcW w:w="3940" w:type="dxa"/>
          </w:tcPr>
          <w:p w:rsidR="00F67E4D" w:rsidRPr="0041099C" w:rsidRDefault="00F67E4D" w:rsidP="00EA2D61">
            <w:r w:rsidRPr="0041099C">
              <w:t xml:space="preserve">Медицинские услуги: </w:t>
            </w:r>
          </w:p>
          <w:p w:rsidR="00F67E4D" w:rsidRPr="0041099C" w:rsidRDefault="00F67E4D" w:rsidP="00EA2D61">
            <w:r w:rsidRPr="0041099C">
              <w:t>- педиатрия,</w:t>
            </w:r>
          </w:p>
          <w:p w:rsidR="00F67E4D" w:rsidRPr="0041099C" w:rsidRDefault="00F67E4D" w:rsidP="00EA2D61">
            <w:r w:rsidRPr="0041099C">
              <w:t>- неврология,</w:t>
            </w:r>
          </w:p>
          <w:p w:rsidR="00F67E4D" w:rsidRPr="0041099C" w:rsidRDefault="00F67E4D" w:rsidP="00EA2D61">
            <w:r w:rsidRPr="0041099C">
              <w:t>- лечебная физкультура,</w:t>
            </w:r>
          </w:p>
          <w:p w:rsidR="00F67E4D" w:rsidRPr="0041099C" w:rsidRDefault="00F67E4D" w:rsidP="00EA2D61">
            <w:r w:rsidRPr="0041099C">
              <w:t>- медицинский массаж,</w:t>
            </w:r>
          </w:p>
          <w:p w:rsidR="00F67E4D" w:rsidRPr="0041099C" w:rsidRDefault="00F67E4D" w:rsidP="00EA2D61">
            <w:r w:rsidRPr="0041099C">
              <w:t>- физиотерапия.</w:t>
            </w:r>
          </w:p>
          <w:p w:rsidR="00F67E4D" w:rsidRPr="0041099C" w:rsidRDefault="00F67E4D" w:rsidP="00EA2D61">
            <w:r w:rsidRPr="0041099C">
              <w:t>Педагогические услуги</w:t>
            </w:r>
          </w:p>
          <w:p w:rsidR="00F67E4D" w:rsidRPr="0041099C" w:rsidRDefault="00F67E4D" w:rsidP="00EA2D61">
            <w:r w:rsidRPr="0041099C">
              <w:t>для детей-сирот, детей, оставшихся без попечения родителей, детей, находящихся в трудной жизненной ситуации</w:t>
            </w:r>
          </w:p>
        </w:tc>
        <w:tc>
          <w:tcPr>
            <w:tcW w:w="2580" w:type="dxa"/>
          </w:tcPr>
          <w:p w:rsidR="00F67E4D" w:rsidRPr="0041099C" w:rsidRDefault="00F67E4D" w:rsidP="00EA2D61">
            <w:r w:rsidRPr="0041099C">
              <w:t xml:space="preserve">г. Иркутск, </w:t>
            </w:r>
          </w:p>
          <w:p w:rsidR="00F67E4D" w:rsidRPr="0041099C" w:rsidRDefault="0060155B" w:rsidP="00EA2D61">
            <w:proofErr w:type="spellStart"/>
            <w:r w:rsidRPr="0041099C">
              <w:t>мкр</w:t>
            </w:r>
            <w:proofErr w:type="spellEnd"/>
            <w:r w:rsidRPr="0041099C">
              <w:t xml:space="preserve">. </w:t>
            </w:r>
            <w:r w:rsidR="00F67E4D" w:rsidRPr="0041099C">
              <w:t xml:space="preserve">Первомайский, </w:t>
            </w:r>
          </w:p>
          <w:p w:rsidR="00F67E4D" w:rsidRPr="0041099C" w:rsidRDefault="00F67E4D" w:rsidP="00EA2D61">
            <w:pPr>
              <w:rPr>
                <w:lang w:eastAsia="en-US"/>
              </w:rPr>
            </w:pPr>
            <w:r w:rsidRPr="0041099C">
              <w:t>д. 40</w:t>
            </w:r>
          </w:p>
        </w:tc>
        <w:tc>
          <w:tcPr>
            <w:tcW w:w="1531" w:type="dxa"/>
          </w:tcPr>
          <w:p w:rsidR="00F67E4D" w:rsidRPr="0041099C" w:rsidRDefault="00F67E4D" w:rsidP="00D02C92">
            <w:r w:rsidRPr="0041099C">
              <w:t xml:space="preserve">пн. – пт. 8.00-16.15 </w:t>
            </w:r>
          </w:p>
          <w:p w:rsidR="00F67E4D" w:rsidRPr="0041099C" w:rsidRDefault="00F67E4D" w:rsidP="00D02C92"/>
          <w:p w:rsidR="00F67E4D" w:rsidRPr="0041099C" w:rsidRDefault="00FB120B" w:rsidP="00D02C92">
            <w:r w:rsidRPr="0041099C">
              <w:t>кругло-</w:t>
            </w:r>
            <w:proofErr w:type="spellStart"/>
            <w:r w:rsidRPr="0041099C">
              <w:t>суточно</w:t>
            </w:r>
            <w:proofErr w:type="spellEnd"/>
            <w:r w:rsidR="00F67E4D" w:rsidRPr="0041099C">
              <w:t xml:space="preserve"> </w:t>
            </w:r>
          </w:p>
          <w:p w:rsidR="00F67E4D" w:rsidRPr="0041099C" w:rsidRDefault="00F67E4D" w:rsidP="00EA2D61">
            <w:pPr>
              <w:rPr>
                <w:lang w:eastAsia="en-US"/>
              </w:rPr>
            </w:pPr>
          </w:p>
        </w:tc>
        <w:tc>
          <w:tcPr>
            <w:tcW w:w="1559" w:type="dxa"/>
          </w:tcPr>
          <w:p w:rsidR="00F67E4D" w:rsidRPr="0041099C" w:rsidRDefault="00F67E4D" w:rsidP="00EA2D61">
            <w:r w:rsidRPr="0041099C">
              <w:t xml:space="preserve">8 (395 2) </w:t>
            </w:r>
          </w:p>
          <w:p w:rsidR="00F67E4D" w:rsidRPr="0041099C" w:rsidRDefault="00F67E4D" w:rsidP="00EA2D61">
            <w:r w:rsidRPr="0041099C">
              <w:t>36-16-30</w:t>
            </w:r>
          </w:p>
          <w:p w:rsidR="00F67E4D" w:rsidRPr="0041099C" w:rsidRDefault="00F67E4D" w:rsidP="00D02C92">
            <w:pPr>
              <w:rPr>
                <w:lang w:eastAsia="en-US"/>
              </w:rPr>
            </w:pPr>
          </w:p>
        </w:tc>
        <w:tc>
          <w:tcPr>
            <w:tcW w:w="1730" w:type="dxa"/>
          </w:tcPr>
          <w:p w:rsidR="00F67E4D" w:rsidRPr="0041099C" w:rsidRDefault="00F67E4D" w:rsidP="00EA2D61">
            <w:r w:rsidRPr="0041099C">
              <w:t>http://</w:t>
            </w:r>
          </w:p>
          <w:p w:rsidR="00F67E4D" w:rsidRPr="0041099C" w:rsidRDefault="00F67E4D" w:rsidP="00EA2D61">
            <w:proofErr w:type="spellStart"/>
            <w:r w:rsidRPr="0041099C">
              <w:rPr>
                <w:lang w:val="en-US"/>
              </w:rPr>
              <w:t>domrebenka</w:t>
            </w:r>
            <w:proofErr w:type="spellEnd"/>
            <w:r w:rsidRPr="0041099C">
              <w:t>.</w:t>
            </w:r>
            <w:r w:rsidRPr="0041099C">
              <w:rPr>
                <w:lang w:val="en-US"/>
              </w:rPr>
              <w:t>net</w:t>
            </w:r>
          </w:p>
        </w:tc>
      </w:tr>
      <w:tr w:rsidR="00F67E4D" w:rsidRPr="0041099C" w:rsidTr="0034517F">
        <w:trPr>
          <w:trHeight w:val="308"/>
        </w:trPr>
        <w:tc>
          <w:tcPr>
            <w:tcW w:w="2127" w:type="dxa"/>
            <w:gridSpan w:val="2"/>
          </w:tcPr>
          <w:p w:rsidR="00F67E4D" w:rsidRPr="0041099C" w:rsidRDefault="00F67E4D" w:rsidP="00E05C2D">
            <w:r w:rsidRPr="0041099C">
              <w:t>Муниципальное образование «город Усолье-Сибирское»</w:t>
            </w:r>
          </w:p>
        </w:tc>
        <w:tc>
          <w:tcPr>
            <w:tcW w:w="2722" w:type="dxa"/>
          </w:tcPr>
          <w:p w:rsidR="00F67E4D" w:rsidRPr="0041099C" w:rsidRDefault="00F67E4D" w:rsidP="00E05C2D">
            <w:r w:rsidRPr="0041099C">
              <w:t xml:space="preserve">Областное государственное казенное учреждение здравоохранения </w:t>
            </w:r>
            <w:r w:rsidRPr="0041099C">
              <w:lastRenderedPageBreak/>
              <w:t>«</w:t>
            </w:r>
            <w:proofErr w:type="spellStart"/>
            <w:r w:rsidRPr="0041099C">
              <w:t>Усольский</w:t>
            </w:r>
            <w:proofErr w:type="spellEnd"/>
            <w:r w:rsidRPr="0041099C">
              <w:t xml:space="preserve"> областной специализированный дом ребенка»</w:t>
            </w:r>
          </w:p>
        </w:tc>
        <w:tc>
          <w:tcPr>
            <w:tcW w:w="3940" w:type="dxa"/>
          </w:tcPr>
          <w:p w:rsidR="00F67E4D" w:rsidRPr="0041099C" w:rsidRDefault="00F67E4D" w:rsidP="00E05C2D">
            <w:pPr>
              <w:autoSpaceDE w:val="0"/>
              <w:autoSpaceDN w:val="0"/>
            </w:pPr>
            <w:r w:rsidRPr="0041099C">
              <w:lastRenderedPageBreak/>
              <w:t>Медицинские услуги:</w:t>
            </w:r>
          </w:p>
          <w:p w:rsidR="00F67E4D" w:rsidRPr="0041099C" w:rsidRDefault="00F67E4D" w:rsidP="00E05C2D">
            <w:pPr>
              <w:autoSpaceDE w:val="0"/>
              <w:autoSpaceDN w:val="0"/>
            </w:pPr>
            <w:r w:rsidRPr="0041099C">
              <w:t>- педиатрия,</w:t>
            </w:r>
          </w:p>
          <w:p w:rsidR="00F67E4D" w:rsidRPr="0041099C" w:rsidRDefault="00F67E4D" w:rsidP="00E05C2D">
            <w:pPr>
              <w:autoSpaceDE w:val="0"/>
              <w:autoSpaceDN w:val="0"/>
            </w:pPr>
            <w:r w:rsidRPr="0041099C">
              <w:t>- неврология,</w:t>
            </w:r>
          </w:p>
          <w:p w:rsidR="00F67E4D" w:rsidRPr="0041099C" w:rsidRDefault="00F67E4D" w:rsidP="00E05C2D">
            <w:r w:rsidRPr="0041099C">
              <w:t>- медицинский массаж,</w:t>
            </w:r>
          </w:p>
          <w:p w:rsidR="00F67E4D" w:rsidRPr="0041099C" w:rsidRDefault="00F67E4D" w:rsidP="00E05C2D">
            <w:r w:rsidRPr="0041099C">
              <w:lastRenderedPageBreak/>
              <w:t>- лечебная физкультура,</w:t>
            </w:r>
          </w:p>
          <w:p w:rsidR="00F67E4D" w:rsidRPr="0041099C" w:rsidRDefault="00F67E4D" w:rsidP="00E05C2D">
            <w:r w:rsidRPr="0041099C">
              <w:t xml:space="preserve">- физиотерапия. </w:t>
            </w:r>
          </w:p>
          <w:p w:rsidR="00F67E4D" w:rsidRPr="0041099C" w:rsidRDefault="00F67E4D" w:rsidP="00E05C2D">
            <w:r w:rsidRPr="0041099C">
              <w:t>Педагогические услуги</w:t>
            </w:r>
          </w:p>
          <w:p w:rsidR="00F67E4D" w:rsidRPr="0041099C" w:rsidRDefault="00F67E4D" w:rsidP="00E05C2D">
            <w:r w:rsidRPr="0041099C">
              <w:t>для детей-сирот, детей, оставшихся без попечения родителей, детей, находящихся в трудной жизненной ситуации</w:t>
            </w:r>
          </w:p>
        </w:tc>
        <w:tc>
          <w:tcPr>
            <w:tcW w:w="2580" w:type="dxa"/>
          </w:tcPr>
          <w:p w:rsidR="00F67E4D" w:rsidRPr="0041099C" w:rsidRDefault="00F67E4D" w:rsidP="00F3631D">
            <w:r w:rsidRPr="0041099C">
              <w:lastRenderedPageBreak/>
              <w:t xml:space="preserve">Иркутская обл., </w:t>
            </w:r>
          </w:p>
          <w:p w:rsidR="00F67E4D" w:rsidRPr="0041099C" w:rsidRDefault="00F67E4D" w:rsidP="00E05C2D">
            <w:r w:rsidRPr="0041099C">
              <w:t xml:space="preserve">г. Усолье-Сибирское, </w:t>
            </w:r>
          </w:p>
          <w:p w:rsidR="00F67E4D" w:rsidRPr="0041099C" w:rsidRDefault="00D732EC" w:rsidP="00E05C2D">
            <w:r w:rsidRPr="0041099C">
              <w:t xml:space="preserve">проезд Серегина, </w:t>
            </w:r>
            <w:r w:rsidR="00F67E4D" w:rsidRPr="0041099C">
              <w:t>д. 10</w:t>
            </w:r>
          </w:p>
        </w:tc>
        <w:tc>
          <w:tcPr>
            <w:tcW w:w="1531" w:type="dxa"/>
          </w:tcPr>
          <w:p w:rsidR="00F67E4D" w:rsidRPr="0041099C" w:rsidRDefault="00F67E4D" w:rsidP="00DF4805">
            <w:r w:rsidRPr="0041099C">
              <w:t>пн. – пт.</w:t>
            </w:r>
          </w:p>
          <w:p w:rsidR="00F67E4D" w:rsidRPr="0041099C" w:rsidRDefault="00F67E4D" w:rsidP="00E05C2D">
            <w:r w:rsidRPr="0041099C">
              <w:t>8.00-16.00</w:t>
            </w:r>
          </w:p>
          <w:p w:rsidR="00F67E4D" w:rsidRPr="0041099C" w:rsidRDefault="00F67E4D" w:rsidP="00E05C2D"/>
          <w:p w:rsidR="00F67E4D" w:rsidRPr="0041099C" w:rsidRDefault="00F67E4D" w:rsidP="00E05C2D">
            <w:r w:rsidRPr="0041099C">
              <w:t>кругло-</w:t>
            </w:r>
            <w:proofErr w:type="spellStart"/>
            <w:r w:rsidRPr="0041099C">
              <w:lastRenderedPageBreak/>
              <w:t>суточно</w:t>
            </w:r>
            <w:proofErr w:type="spellEnd"/>
          </w:p>
          <w:p w:rsidR="00F67E4D" w:rsidRPr="0041099C" w:rsidRDefault="00F67E4D" w:rsidP="00E05C2D"/>
        </w:tc>
        <w:tc>
          <w:tcPr>
            <w:tcW w:w="1559" w:type="dxa"/>
          </w:tcPr>
          <w:p w:rsidR="00F67E4D" w:rsidRPr="0041099C" w:rsidRDefault="00F67E4D" w:rsidP="00E05C2D">
            <w:r w:rsidRPr="0041099C">
              <w:lastRenderedPageBreak/>
              <w:t xml:space="preserve">8 (395 43) </w:t>
            </w:r>
          </w:p>
          <w:p w:rsidR="00F67E4D" w:rsidRPr="0041099C" w:rsidRDefault="00F67E4D" w:rsidP="00E05C2D">
            <w:r w:rsidRPr="0041099C">
              <w:t>6-29-38,</w:t>
            </w:r>
          </w:p>
          <w:p w:rsidR="00F67E4D" w:rsidRPr="0041099C" w:rsidRDefault="00F67E4D" w:rsidP="00E05C2D">
            <w:r w:rsidRPr="0041099C">
              <w:t>6-81-01</w:t>
            </w:r>
          </w:p>
          <w:p w:rsidR="00F67E4D" w:rsidRPr="0041099C" w:rsidRDefault="00F67E4D" w:rsidP="00E05C2D"/>
        </w:tc>
        <w:tc>
          <w:tcPr>
            <w:tcW w:w="1730" w:type="dxa"/>
          </w:tcPr>
          <w:p w:rsidR="00F67E4D" w:rsidRPr="0041099C" w:rsidRDefault="00F67E4D" w:rsidP="00E05C2D">
            <w:r w:rsidRPr="0041099C">
              <w:t>http://</w:t>
            </w:r>
          </w:p>
          <w:p w:rsidR="00F67E4D" w:rsidRPr="0041099C" w:rsidRDefault="00F67E4D" w:rsidP="00E05C2D">
            <w:proofErr w:type="spellStart"/>
            <w:r w:rsidRPr="0041099C">
              <w:rPr>
                <w:lang w:val="en-US"/>
              </w:rPr>
              <w:t>mechta</w:t>
            </w:r>
            <w:proofErr w:type="spellEnd"/>
            <w:r w:rsidRPr="0041099C">
              <w:t>-</w:t>
            </w:r>
            <w:proofErr w:type="spellStart"/>
            <w:r w:rsidRPr="0041099C">
              <w:rPr>
                <w:lang w:val="en-US"/>
              </w:rPr>
              <w:t>usib</w:t>
            </w:r>
            <w:proofErr w:type="spellEnd"/>
            <w:r w:rsidRPr="0041099C">
              <w:t>.</w:t>
            </w:r>
            <w:proofErr w:type="spellStart"/>
            <w:r w:rsidRPr="0041099C">
              <w:rPr>
                <w:lang w:val="en-US"/>
              </w:rPr>
              <w:t>ru</w:t>
            </w:r>
            <w:proofErr w:type="spellEnd"/>
          </w:p>
        </w:tc>
      </w:tr>
      <w:tr w:rsidR="0041099C" w:rsidRPr="0041099C" w:rsidTr="007F5D86">
        <w:trPr>
          <w:trHeight w:val="337"/>
        </w:trPr>
        <w:tc>
          <w:tcPr>
            <w:tcW w:w="16189" w:type="dxa"/>
            <w:gridSpan w:val="8"/>
          </w:tcPr>
          <w:p w:rsidR="00F67E4D" w:rsidRPr="0041099C" w:rsidRDefault="00F67E4D" w:rsidP="00EA2D61">
            <w:pPr>
              <w:rPr>
                <w:b/>
              </w:rPr>
            </w:pPr>
            <w:r w:rsidRPr="0041099C">
              <w:rPr>
                <w:b/>
              </w:rPr>
              <w:t>Министерство образования Иркутской области</w:t>
            </w:r>
          </w:p>
        </w:tc>
      </w:tr>
      <w:tr w:rsidR="00F67E4D" w:rsidRPr="0041099C" w:rsidTr="0034517F">
        <w:trPr>
          <w:trHeight w:val="396"/>
        </w:trPr>
        <w:tc>
          <w:tcPr>
            <w:tcW w:w="2127" w:type="dxa"/>
            <w:gridSpan w:val="2"/>
            <w:tcBorders>
              <w:top w:val="nil"/>
            </w:tcBorders>
          </w:tcPr>
          <w:p w:rsidR="00F67E4D" w:rsidRPr="0041099C" w:rsidRDefault="00F67E4D" w:rsidP="00633E5D">
            <w:r w:rsidRPr="0041099C">
              <w:t>Муниципальное образование города Братска</w:t>
            </w:r>
          </w:p>
        </w:tc>
        <w:tc>
          <w:tcPr>
            <w:tcW w:w="2722" w:type="dxa"/>
          </w:tcPr>
          <w:p w:rsidR="00F67E4D" w:rsidRPr="0041099C" w:rsidRDefault="00F67E4D" w:rsidP="00633E5D">
            <w:r w:rsidRPr="0041099C">
              <w:t xml:space="preserve">Муниципальное бюджетное дошкольное образовательное учреждение «Детский сад компенсирующего вида № 110» </w:t>
            </w:r>
          </w:p>
        </w:tc>
        <w:tc>
          <w:tcPr>
            <w:tcW w:w="3940" w:type="dxa"/>
          </w:tcPr>
          <w:p w:rsidR="00F67E4D" w:rsidRPr="0041099C" w:rsidRDefault="00F67E4D" w:rsidP="00740A45">
            <w:r w:rsidRPr="0041099C">
              <w:rPr>
                <w:shd w:val="clear" w:color="auto" w:fill="FFFFFF"/>
              </w:rPr>
              <w:t>Обеспечение сопровождения детей в возрасте от 2 месяцев до 3 лет с выявленными нарушениями развития (или риском нарушения), детей с ограниченными возможностями здоровья, детей-инвалидов, не посещающих дошкольные образовательные учреждения</w:t>
            </w:r>
          </w:p>
        </w:tc>
        <w:tc>
          <w:tcPr>
            <w:tcW w:w="2580" w:type="dxa"/>
          </w:tcPr>
          <w:p w:rsidR="00F67E4D" w:rsidRPr="0041099C" w:rsidRDefault="00F67E4D" w:rsidP="00633E5D">
            <w:r w:rsidRPr="0041099C">
              <w:t xml:space="preserve">Иркутская обл., </w:t>
            </w:r>
          </w:p>
          <w:p w:rsidR="00F67E4D" w:rsidRPr="0041099C" w:rsidRDefault="00F67E4D" w:rsidP="00633E5D">
            <w:r w:rsidRPr="0041099C">
              <w:t xml:space="preserve">г. Братск, </w:t>
            </w:r>
          </w:p>
          <w:p w:rsidR="00F67E4D" w:rsidRPr="0041099C" w:rsidRDefault="00F67E4D" w:rsidP="00633E5D">
            <w:proofErr w:type="spellStart"/>
            <w:r w:rsidRPr="0041099C">
              <w:t>ж.р</w:t>
            </w:r>
            <w:proofErr w:type="spellEnd"/>
            <w:r w:rsidRPr="0041099C">
              <w:t xml:space="preserve">. Центральный, </w:t>
            </w:r>
          </w:p>
          <w:p w:rsidR="00F67E4D" w:rsidRPr="0041099C" w:rsidRDefault="0034517F" w:rsidP="00633E5D">
            <w:r w:rsidRPr="0041099C">
              <w:t xml:space="preserve">ул.  Малышева, </w:t>
            </w:r>
            <w:r w:rsidR="00F67E4D" w:rsidRPr="0041099C">
              <w:t>д. 8 </w:t>
            </w:r>
          </w:p>
        </w:tc>
        <w:tc>
          <w:tcPr>
            <w:tcW w:w="1531" w:type="dxa"/>
          </w:tcPr>
          <w:p w:rsidR="00F67E4D" w:rsidRPr="0041099C" w:rsidRDefault="001F7C0C" w:rsidP="00633E5D">
            <w:r w:rsidRPr="0041099C">
              <w:t>пн.</w:t>
            </w:r>
          </w:p>
          <w:p w:rsidR="00F67E4D" w:rsidRPr="0041099C" w:rsidRDefault="00F67E4D" w:rsidP="00633E5D">
            <w:r w:rsidRPr="0041099C">
              <w:t>15.00-18.00</w:t>
            </w:r>
            <w:r w:rsidR="001F7C0C" w:rsidRPr="0041099C">
              <w:t>,</w:t>
            </w:r>
          </w:p>
          <w:p w:rsidR="00F67E4D" w:rsidRPr="0041099C" w:rsidRDefault="001F7C0C" w:rsidP="00633E5D">
            <w:r w:rsidRPr="0041099C">
              <w:t>пт.</w:t>
            </w:r>
          </w:p>
          <w:p w:rsidR="00F67E4D" w:rsidRPr="0041099C" w:rsidRDefault="00F67E4D" w:rsidP="00633E5D">
            <w:r w:rsidRPr="0041099C">
              <w:t xml:space="preserve">9.00-12.00 </w:t>
            </w:r>
          </w:p>
          <w:p w:rsidR="00F67E4D" w:rsidRPr="0041099C" w:rsidRDefault="00F67E4D" w:rsidP="00633E5D"/>
        </w:tc>
        <w:tc>
          <w:tcPr>
            <w:tcW w:w="1559" w:type="dxa"/>
          </w:tcPr>
          <w:p w:rsidR="00F67E4D" w:rsidRPr="0041099C" w:rsidRDefault="00F67E4D" w:rsidP="00633E5D">
            <w:r w:rsidRPr="0041099C">
              <w:t xml:space="preserve">8 (395 3) </w:t>
            </w:r>
          </w:p>
          <w:p w:rsidR="00F67E4D" w:rsidRPr="0041099C" w:rsidRDefault="00F67E4D" w:rsidP="00633E5D">
            <w:r w:rsidRPr="0041099C">
              <w:t>42-06-50</w:t>
            </w:r>
          </w:p>
        </w:tc>
        <w:tc>
          <w:tcPr>
            <w:tcW w:w="1730" w:type="dxa"/>
          </w:tcPr>
          <w:p w:rsidR="00F67E4D" w:rsidRPr="0041099C" w:rsidRDefault="00F67E4D" w:rsidP="00633E5D">
            <w:r w:rsidRPr="0041099C">
              <w:t>http://</w:t>
            </w:r>
            <w:hyperlink r:id="rId10" w:history="1">
              <w:r w:rsidRPr="0041099C">
                <w:rPr>
                  <w:rStyle w:val="a4"/>
                  <w:color w:val="auto"/>
                  <w:u w:val="none"/>
                </w:rPr>
                <w:t>110sad.ru</w:t>
              </w:r>
            </w:hyperlink>
          </w:p>
        </w:tc>
      </w:tr>
      <w:tr w:rsidR="00FB120B" w:rsidRPr="0041099C" w:rsidTr="0034517F">
        <w:trPr>
          <w:trHeight w:val="396"/>
        </w:trPr>
        <w:tc>
          <w:tcPr>
            <w:tcW w:w="2127" w:type="dxa"/>
            <w:gridSpan w:val="2"/>
            <w:tcBorders>
              <w:top w:val="nil"/>
            </w:tcBorders>
          </w:tcPr>
          <w:p w:rsidR="00FB120B" w:rsidRPr="0041099C" w:rsidRDefault="00FB120B" w:rsidP="00FB120B">
            <w:r w:rsidRPr="0041099C">
              <w:t>Муниципальное образование города Братска</w:t>
            </w:r>
          </w:p>
        </w:tc>
        <w:tc>
          <w:tcPr>
            <w:tcW w:w="2722" w:type="dxa"/>
          </w:tcPr>
          <w:p w:rsidR="00FB120B" w:rsidRPr="0041099C" w:rsidRDefault="00FB120B" w:rsidP="00FB120B">
            <w:r w:rsidRPr="0041099C">
              <w:t xml:space="preserve">Муниципальное бюджетное дошкольное образовательное учреждение «Детский сад комбинированного вида № 109» </w:t>
            </w:r>
          </w:p>
        </w:tc>
        <w:tc>
          <w:tcPr>
            <w:tcW w:w="3940" w:type="dxa"/>
          </w:tcPr>
          <w:p w:rsidR="00FB120B" w:rsidRPr="0041099C" w:rsidRDefault="00FB120B" w:rsidP="00FB120B">
            <w:pPr>
              <w:contextualSpacing/>
            </w:pPr>
            <w:r w:rsidRPr="0041099C">
              <w:t>1. Информационно-методическое направление: информирование населения об услугах оказания ранней помощи в дошкольном образовательном учреждении.</w:t>
            </w:r>
          </w:p>
          <w:p w:rsidR="00FB120B" w:rsidRPr="0041099C" w:rsidRDefault="00A973E9" w:rsidP="00FB120B">
            <w:pPr>
              <w:contextualSpacing/>
              <w:rPr>
                <w:rFonts w:eastAsia="Calibri"/>
              </w:rPr>
            </w:pPr>
            <w:r w:rsidRPr="0041099C">
              <w:rPr>
                <w:rFonts w:eastAsia="Calibri"/>
              </w:rPr>
              <w:t>2. Консультативно</w:t>
            </w:r>
            <w:r w:rsidR="00FB120B" w:rsidRPr="0041099C">
              <w:rPr>
                <w:rFonts w:eastAsia="Calibri"/>
              </w:rPr>
              <w:t>-диагностическое направление:</w:t>
            </w:r>
          </w:p>
          <w:p w:rsidR="00FB120B" w:rsidRPr="0041099C" w:rsidRDefault="00FB120B" w:rsidP="00FB120B">
            <w:pPr>
              <w:ind w:firstLine="13"/>
              <w:contextualSpacing/>
              <w:rPr>
                <w:rFonts w:eastAsia="Calibri"/>
              </w:rPr>
            </w:pPr>
            <w:r w:rsidRPr="0041099C">
              <w:rPr>
                <w:rFonts w:eastAsia="Calibri"/>
              </w:rPr>
              <w:t>- определение уровня развития ребенка раннего возраста в соответствии с основными нормативными показателями данного возраста;</w:t>
            </w:r>
          </w:p>
          <w:p w:rsidR="00FB120B" w:rsidRPr="0041099C" w:rsidRDefault="00FB120B" w:rsidP="00FB120B">
            <w:pPr>
              <w:contextualSpacing/>
            </w:pPr>
            <w:r w:rsidRPr="0041099C">
              <w:t>- реализация коррекционно-развивающего взаимодействия с ребенком;</w:t>
            </w:r>
          </w:p>
          <w:p w:rsidR="00FB120B" w:rsidRPr="0041099C" w:rsidRDefault="00FB120B" w:rsidP="00FB120B">
            <w:pPr>
              <w:contextualSpacing/>
            </w:pPr>
            <w:r w:rsidRPr="0041099C">
              <w:t>-создание соответствующей коррекционно-развивающей среды в домашних условиях.</w:t>
            </w:r>
          </w:p>
          <w:p w:rsidR="00FB120B" w:rsidRPr="0041099C" w:rsidRDefault="00FB120B" w:rsidP="00FB120B">
            <w:pPr>
              <w:ind w:left="13"/>
              <w:contextualSpacing/>
            </w:pPr>
            <w:r w:rsidRPr="0041099C">
              <w:lastRenderedPageBreak/>
              <w:t>3. Коррекционно-развивающее направление деятельности:</w:t>
            </w:r>
          </w:p>
          <w:p w:rsidR="00FB120B" w:rsidRPr="0041099C" w:rsidRDefault="00FB120B" w:rsidP="00FB120B">
            <w:pPr>
              <w:ind w:firstLine="13"/>
              <w:contextualSpacing/>
            </w:pPr>
            <w:r w:rsidRPr="0041099C">
              <w:t xml:space="preserve">-  разработка индивидуальной программы психолого-педагогической помощи ребенку и семье; </w:t>
            </w:r>
          </w:p>
          <w:p w:rsidR="00FB120B" w:rsidRPr="0041099C" w:rsidRDefault="00FB120B" w:rsidP="00FB120B">
            <w:pPr>
              <w:contextualSpacing/>
            </w:pPr>
            <w:r w:rsidRPr="0041099C">
              <w:t>- обучение родителей способам коррекционно-развивающего взаимодействия с ребенком. Работа проходит через эффективные формы взаимодействия с родителями: индивидуальные консультации, родительский клуб «Ступеньки к успеху», семинары-практикумы, совместные досуги и праздники, встречи за круглым столом</w:t>
            </w:r>
          </w:p>
        </w:tc>
        <w:tc>
          <w:tcPr>
            <w:tcW w:w="2580" w:type="dxa"/>
          </w:tcPr>
          <w:p w:rsidR="00FB120B" w:rsidRPr="0041099C" w:rsidRDefault="00FB120B" w:rsidP="00FB120B">
            <w:r w:rsidRPr="0041099C">
              <w:lastRenderedPageBreak/>
              <w:t xml:space="preserve">Иркутская обл., </w:t>
            </w:r>
          </w:p>
          <w:p w:rsidR="00FB120B" w:rsidRPr="0041099C" w:rsidRDefault="00FB120B" w:rsidP="00FB120B">
            <w:r w:rsidRPr="0041099C">
              <w:t xml:space="preserve">г. Братск, </w:t>
            </w:r>
          </w:p>
          <w:p w:rsidR="00FB120B" w:rsidRPr="0041099C" w:rsidRDefault="00FB120B" w:rsidP="00FB120B">
            <w:proofErr w:type="spellStart"/>
            <w:r w:rsidRPr="0041099C">
              <w:t>ж.р</w:t>
            </w:r>
            <w:proofErr w:type="spellEnd"/>
            <w:r w:rsidRPr="0041099C">
              <w:t>. Гидростроитель,</w:t>
            </w:r>
          </w:p>
          <w:p w:rsidR="00FB120B" w:rsidRPr="0041099C" w:rsidRDefault="0034517F" w:rsidP="00FB120B">
            <w:r w:rsidRPr="0041099C">
              <w:t xml:space="preserve">ул.  Заводская, </w:t>
            </w:r>
            <w:r w:rsidR="00D732EC" w:rsidRPr="0041099C">
              <w:t>д.</w:t>
            </w:r>
            <w:r w:rsidR="001913DF" w:rsidRPr="0041099C">
              <w:t xml:space="preserve"> </w:t>
            </w:r>
            <w:r w:rsidR="00FB120B" w:rsidRPr="0041099C">
              <w:t xml:space="preserve">1в </w:t>
            </w:r>
          </w:p>
        </w:tc>
        <w:tc>
          <w:tcPr>
            <w:tcW w:w="1531" w:type="dxa"/>
          </w:tcPr>
          <w:p w:rsidR="00FB120B" w:rsidRPr="0041099C" w:rsidRDefault="00A23613" w:rsidP="00FB120B">
            <w:r w:rsidRPr="0041099C">
              <w:t>вт., чт.</w:t>
            </w:r>
          </w:p>
          <w:p w:rsidR="00A23613" w:rsidRPr="0041099C" w:rsidRDefault="00A23613" w:rsidP="00FB120B">
            <w:r w:rsidRPr="0041099C">
              <w:t>15.00-18.00</w:t>
            </w:r>
          </w:p>
          <w:p w:rsidR="00FB120B" w:rsidRPr="0041099C" w:rsidRDefault="00FB120B" w:rsidP="00FB120B"/>
        </w:tc>
        <w:tc>
          <w:tcPr>
            <w:tcW w:w="1559" w:type="dxa"/>
          </w:tcPr>
          <w:p w:rsidR="00FB120B" w:rsidRPr="0041099C" w:rsidRDefault="00FB120B" w:rsidP="00FB120B">
            <w:r w:rsidRPr="0041099C">
              <w:t xml:space="preserve">8 (395 3) </w:t>
            </w:r>
          </w:p>
          <w:p w:rsidR="00FB120B" w:rsidRPr="0041099C" w:rsidRDefault="00FB120B" w:rsidP="00FB120B">
            <w:r w:rsidRPr="0041099C">
              <w:t>31-05-09</w:t>
            </w:r>
          </w:p>
        </w:tc>
        <w:tc>
          <w:tcPr>
            <w:tcW w:w="1730" w:type="dxa"/>
          </w:tcPr>
          <w:p w:rsidR="00FB120B" w:rsidRPr="0041099C" w:rsidRDefault="00FB120B" w:rsidP="00FB120B">
            <w:r w:rsidRPr="0041099C">
              <w:t>http://</w:t>
            </w:r>
          </w:p>
          <w:p w:rsidR="00FB120B" w:rsidRPr="0041099C" w:rsidRDefault="00843BC4" w:rsidP="00FB120B">
            <w:pPr>
              <w:rPr>
                <w:rStyle w:val="a4"/>
                <w:color w:val="auto"/>
                <w:u w:val="none"/>
              </w:rPr>
            </w:pPr>
            <w:hyperlink r:id="rId11" w:history="1">
              <w:proofErr w:type="spellStart"/>
              <w:r w:rsidR="00FB120B" w:rsidRPr="0041099C">
                <w:rPr>
                  <w:rStyle w:val="a4"/>
                  <w:color w:val="auto"/>
                  <w:u w:val="none"/>
                </w:rPr>
                <w:t>ds-guselki.vsib</w:t>
              </w:r>
              <w:proofErr w:type="spellEnd"/>
              <w:r w:rsidR="00FB120B" w:rsidRPr="0041099C">
                <w:rPr>
                  <w:rStyle w:val="a4"/>
                  <w:color w:val="auto"/>
                  <w:u w:val="none"/>
                </w:rPr>
                <w:t>.</w:t>
              </w:r>
            </w:hyperlink>
          </w:p>
          <w:p w:rsidR="00FB120B" w:rsidRPr="0041099C" w:rsidRDefault="00FB120B" w:rsidP="00FB120B">
            <w:proofErr w:type="spellStart"/>
            <w:r w:rsidRPr="0041099C">
              <w:rPr>
                <w:lang w:val="en-US"/>
              </w:rPr>
              <w:t>ru</w:t>
            </w:r>
            <w:proofErr w:type="spellEnd"/>
          </w:p>
        </w:tc>
      </w:tr>
      <w:tr w:rsidR="00FB120B" w:rsidRPr="0041099C" w:rsidTr="0034517F">
        <w:trPr>
          <w:trHeight w:val="396"/>
        </w:trPr>
        <w:tc>
          <w:tcPr>
            <w:tcW w:w="2127" w:type="dxa"/>
            <w:gridSpan w:val="2"/>
            <w:tcBorders>
              <w:top w:val="nil"/>
            </w:tcBorders>
          </w:tcPr>
          <w:p w:rsidR="00FB120B" w:rsidRPr="0041099C" w:rsidRDefault="00F80926" w:rsidP="00FB120B">
            <w:r w:rsidRPr="0041099C">
              <w:t>Г</w:t>
            </w:r>
            <w:r w:rsidR="00FB120B" w:rsidRPr="0041099C">
              <w:t>ород Иркутск</w:t>
            </w:r>
          </w:p>
          <w:p w:rsidR="00FB120B" w:rsidRPr="0041099C" w:rsidRDefault="00FB120B" w:rsidP="00FB120B"/>
        </w:tc>
        <w:tc>
          <w:tcPr>
            <w:tcW w:w="2722" w:type="dxa"/>
          </w:tcPr>
          <w:p w:rsidR="00FB120B" w:rsidRPr="0041099C" w:rsidRDefault="00FB120B" w:rsidP="00FB120B">
            <w:r w:rsidRPr="0041099C">
              <w:t>Государственное автономное учреждение Иркутской области «Центр психолого-педагогической, медицинской и социальной помощи»</w:t>
            </w:r>
          </w:p>
          <w:p w:rsidR="00FB120B" w:rsidRPr="0041099C" w:rsidRDefault="00FB120B" w:rsidP="00FB120B"/>
        </w:tc>
        <w:tc>
          <w:tcPr>
            <w:tcW w:w="3940" w:type="dxa"/>
          </w:tcPr>
          <w:p w:rsidR="00FB120B" w:rsidRPr="0041099C" w:rsidRDefault="00FB120B" w:rsidP="00FB120B">
            <w:pPr>
              <w:shd w:val="clear" w:color="auto" w:fill="FFFFFF"/>
            </w:pPr>
            <w:r w:rsidRPr="0041099C">
              <w:t>1. Создание базы данных об образовательных организациях, реализующих программы по оказанию ранней помощи.</w:t>
            </w:r>
          </w:p>
          <w:p w:rsidR="00FB120B" w:rsidRPr="0041099C" w:rsidRDefault="00FB120B" w:rsidP="00FB120B">
            <w:pPr>
              <w:shd w:val="clear" w:color="auto" w:fill="FFFFFF"/>
            </w:pPr>
            <w:r w:rsidRPr="0041099C">
              <w:t xml:space="preserve">2. Формирование банков эффективных технологий и методик работы по организации ранней помощи, профилактике инвалидности, </w:t>
            </w:r>
            <w:proofErr w:type="spellStart"/>
            <w:r w:rsidRPr="0041099C">
              <w:t>абилитации</w:t>
            </w:r>
            <w:proofErr w:type="spellEnd"/>
            <w:r w:rsidRPr="0041099C">
              <w:t xml:space="preserve"> и реабилитации, интеграции детей-инвалидов, детей с ОВЗ и семей, воспитывающих таких детей, в обществе.</w:t>
            </w:r>
          </w:p>
          <w:p w:rsidR="00FB120B" w:rsidRPr="0041099C" w:rsidRDefault="00FB120B" w:rsidP="00FB120B">
            <w:pPr>
              <w:shd w:val="clear" w:color="auto" w:fill="FFFFFF"/>
            </w:pPr>
            <w:r w:rsidRPr="0041099C">
              <w:t xml:space="preserve">3. Повышение профессиональных компетенций специалистов организаций разной ведомственной принадлежности, работающих с детьми-инвалидами и детьми с ОВЗ </w:t>
            </w:r>
            <w:r w:rsidRPr="0041099C">
              <w:lastRenderedPageBreak/>
              <w:t xml:space="preserve">от 0 до 3 лет и их семьями.   </w:t>
            </w:r>
          </w:p>
          <w:p w:rsidR="00FB120B" w:rsidRPr="0041099C" w:rsidRDefault="00FB120B" w:rsidP="00FB120B">
            <w:pPr>
              <w:shd w:val="clear" w:color="auto" w:fill="FFFFFF"/>
            </w:pPr>
            <w:r w:rsidRPr="0041099C">
              <w:t>4. Ресурсная помощь семьям с детьми-инвалидами,  повышение родительской компетентности  и социальной активности семей.</w:t>
            </w:r>
          </w:p>
          <w:p w:rsidR="00FB120B" w:rsidRPr="0041099C" w:rsidRDefault="00FB120B" w:rsidP="00FB120B">
            <w:pPr>
              <w:shd w:val="clear" w:color="auto" w:fill="FFFFFF"/>
            </w:pPr>
            <w:r w:rsidRPr="0041099C">
              <w:t>5. Консолидация (организация)   интеллектуальных, информационных  и  материальных  ресурсов  в   направлении  ускоренного внедрения  передовых педагогических технологий по сопровождению семьи, имеющей детей с ОВЗ и инвалидов.</w:t>
            </w:r>
          </w:p>
          <w:p w:rsidR="00FB120B" w:rsidRPr="0041099C" w:rsidRDefault="00FB120B" w:rsidP="00FB120B">
            <w:pPr>
              <w:shd w:val="clear" w:color="auto" w:fill="FFFFFF"/>
            </w:pPr>
            <w:r w:rsidRPr="0041099C">
              <w:t>6. Повышение родительской компетентности, обучение родителей  коррекционным методикам для применения в домашних условиях, встраивание  обучения ребёнка  в повседневную жизнь семьи.</w:t>
            </w:r>
          </w:p>
          <w:p w:rsidR="00FB120B" w:rsidRPr="0041099C" w:rsidRDefault="00FB120B" w:rsidP="00FB120B">
            <w:pPr>
              <w:shd w:val="clear" w:color="auto" w:fill="FFFFFF"/>
            </w:pPr>
            <w:r w:rsidRPr="0041099C">
              <w:t>7. Развитие социальной активности семей, воспитывающих детей с ОВЗ и инвалидов</w:t>
            </w:r>
          </w:p>
        </w:tc>
        <w:tc>
          <w:tcPr>
            <w:tcW w:w="2580" w:type="dxa"/>
          </w:tcPr>
          <w:p w:rsidR="00FB120B" w:rsidRPr="0041099C" w:rsidRDefault="0034517F" w:rsidP="00FB120B">
            <w:r w:rsidRPr="0041099C">
              <w:lastRenderedPageBreak/>
              <w:t xml:space="preserve">г. Иркутск, </w:t>
            </w:r>
            <w:r w:rsidRPr="0041099C">
              <w:br/>
              <w:t xml:space="preserve">ул. Пискунова, </w:t>
            </w:r>
            <w:r w:rsidR="00FB120B" w:rsidRPr="0041099C">
              <w:t>д. 42</w:t>
            </w:r>
          </w:p>
          <w:p w:rsidR="00FB120B" w:rsidRPr="0041099C" w:rsidRDefault="00FB120B" w:rsidP="00FB120B"/>
          <w:p w:rsidR="00FB120B" w:rsidRPr="0041099C" w:rsidRDefault="00FB120B" w:rsidP="00FB120B"/>
          <w:p w:rsidR="00FB120B" w:rsidRPr="0041099C" w:rsidRDefault="00FB120B" w:rsidP="00FB120B"/>
          <w:p w:rsidR="00FB120B" w:rsidRPr="0041099C" w:rsidRDefault="00FB120B" w:rsidP="00FB120B"/>
          <w:p w:rsidR="00FB120B" w:rsidRPr="0041099C" w:rsidRDefault="00FB120B" w:rsidP="00FB120B"/>
        </w:tc>
        <w:tc>
          <w:tcPr>
            <w:tcW w:w="1531" w:type="dxa"/>
          </w:tcPr>
          <w:p w:rsidR="00FB120B" w:rsidRPr="0041099C" w:rsidRDefault="00FB120B" w:rsidP="00FB120B">
            <w:r w:rsidRPr="0041099C">
              <w:t xml:space="preserve">пн. – пт. </w:t>
            </w:r>
          </w:p>
          <w:p w:rsidR="00FB120B" w:rsidRPr="0041099C" w:rsidRDefault="00FB120B" w:rsidP="00FB120B">
            <w:pPr>
              <w:rPr>
                <w:shd w:val="clear" w:color="auto" w:fill="FFFFFF"/>
              </w:rPr>
            </w:pPr>
            <w:r w:rsidRPr="0041099C">
              <w:rPr>
                <w:shd w:val="clear" w:color="auto" w:fill="FFFFFF"/>
              </w:rPr>
              <w:t>10.00-16.00</w:t>
            </w:r>
          </w:p>
          <w:p w:rsidR="00FB120B" w:rsidRPr="0041099C" w:rsidRDefault="00FB120B" w:rsidP="00FB120B"/>
        </w:tc>
        <w:tc>
          <w:tcPr>
            <w:tcW w:w="1559" w:type="dxa"/>
          </w:tcPr>
          <w:p w:rsidR="00FB120B" w:rsidRPr="0041099C" w:rsidRDefault="00FB120B" w:rsidP="00FB120B">
            <w:pPr>
              <w:rPr>
                <w:shd w:val="clear" w:color="auto" w:fill="FFFFFF"/>
              </w:rPr>
            </w:pPr>
            <w:r w:rsidRPr="0041099C">
              <w:rPr>
                <w:shd w:val="clear" w:color="auto" w:fill="FFFFFF"/>
              </w:rPr>
              <w:t xml:space="preserve">8 (395 2) </w:t>
            </w:r>
          </w:p>
          <w:p w:rsidR="00FB120B" w:rsidRPr="0041099C" w:rsidRDefault="00FB120B" w:rsidP="00FB120B">
            <w:pPr>
              <w:rPr>
                <w:shd w:val="clear" w:color="auto" w:fill="FFFFFF"/>
              </w:rPr>
            </w:pPr>
            <w:r w:rsidRPr="0041099C">
              <w:rPr>
                <w:shd w:val="clear" w:color="auto" w:fill="FFFFFF"/>
              </w:rPr>
              <w:t>70-09-40,</w:t>
            </w:r>
          </w:p>
          <w:p w:rsidR="00FB120B" w:rsidRPr="0041099C" w:rsidRDefault="00FB120B" w:rsidP="00FB120B">
            <w:r w:rsidRPr="0041099C">
              <w:rPr>
                <w:rStyle w:val="a4"/>
                <w:color w:val="auto"/>
                <w:u w:val="none"/>
                <w:shd w:val="clear" w:color="auto" w:fill="FFFFFF"/>
              </w:rPr>
              <w:t>22-93-28</w:t>
            </w:r>
          </w:p>
        </w:tc>
        <w:tc>
          <w:tcPr>
            <w:tcW w:w="1730" w:type="dxa"/>
          </w:tcPr>
          <w:p w:rsidR="00FB120B" w:rsidRPr="0041099C" w:rsidRDefault="00FB120B" w:rsidP="00FB120B">
            <w:r w:rsidRPr="0041099C">
              <w:t>http://</w:t>
            </w:r>
          </w:p>
          <w:p w:rsidR="00FB120B" w:rsidRPr="0041099C" w:rsidRDefault="00843BC4" w:rsidP="00FB120B">
            <w:hyperlink r:id="rId12" w:tgtFrame="_blank" w:tooltip="официальный сайт ГАУ ЦППМИСП" w:history="1">
              <w:r w:rsidR="00FB120B" w:rsidRPr="0041099C">
                <w:rPr>
                  <w:rStyle w:val="a4"/>
                  <w:color w:val="auto"/>
                  <w:u w:val="none"/>
                  <w:shd w:val="clear" w:color="auto" w:fill="FFFFFF"/>
                </w:rPr>
                <w:t>cpmss-irk.ru</w:t>
              </w:r>
            </w:hyperlink>
          </w:p>
        </w:tc>
      </w:tr>
      <w:tr w:rsidR="00FB120B" w:rsidRPr="0041099C" w:rsidTr="0034517F">
        <w:trPr>
          <w:trHeight w:val="396"/>
        </w:trPr>
        <w:tc>
          <w:tcPr>
            <w:tcW w:w="2127" w:type="dxa"/>
            <w:gridSpan w:val="2"/>
            <w:tcBorders>
              <w:top w:val="nil"/>
            </w:tcBorders>
          </w:tcPr>
          <w:p w:rsidR="00FB120B" w:rsidRPr="0041099C" w:rsidRDefault="00FB120B" w:rsidP="00FB120B">
            <w:r w:rsidRPr="0041099C">
              <w:t>Муниципальное образование «</w:t>
            </w:r>
            <w:proofErr w:type="spellStart"/>
            <w:r w:rsidRPr="0041099C">
              <w:t>Нижнеудинский</w:t>
            </w:r>
            <w:proofErr w:type="spellEnd"/>
            <w:r w:rsidRPr="0041099C">
              <w:t xml:space="preserve"> район»</w:t>
            </w:r>
          </w:p>
        </w:tc>
        <w:tc>
          <w:tcPr>
            <w:tcW w:w="2722" w:type="dxa"/>
          </w:tcPr>
          <w:p w:rsidR="00A76D65" w:rsidRPr="0041099C" w:rsidRDefault="00FB120B" w:rsidP="00FB120B">
            <w:r w:rsidRPr="0041099C">
              <w:t xml:space="preserve">Муниципальное казенное образовательное учреждение для детей, нуждающихся в психолого-педагогической и медико-социальной помощи «Центр психолого-педагогической реабилитации и </w:t>
            </w:r>
            <w:r w:rsidRPr="0041099C">
              <w:lastRenderedPageBreak/>
              <w:t xml:space="preserve">коррекции </w:t>
            </w:r>
          </w:p>
          <w:p w:rsidR="00FB120B" w:rsidRPr="0041099C" w:rsidRDefault="00FB120B" w:rsidP="00FB120B">
            <w:r w:rsidRPr="0041099C">
              <w:t xml:space="preserve">г. Нижнеудинск» </w:t>
            </w:r>
          </w:p>
        </w:tc>
        <w:tc>
          <w:tcPr>
            <w:tcW w:w="3940" w:type="dxa"/>
          </w:tcPr>
          <w:p w:rsidR="00FB120B" w:rsidRPr="0041099C" w:rsidRDefault="00FB120B" w:rsidP="00FB120B">
            <w:r w:rsidRPr="0041099C">
              <w:lastRenderedPageBreak/>
              <w:t>Оказание психолого-педагогической, консультативной, медицинской и социальной помощи родителям (законным представителям), оказание комплексной помощи детям, в том числе детям раннего возраста</w:t>
            </w:r>
          </w:p>
        </w:tc>
        <w:tc>
          <w:tcPr>
            <w:tcW w:w="2580" w:type="dxa"/>
          </w:tcPr>
          <w:p w:rsidR="0034517F" w:rsidRPr="0041099C" w:rsidRDefault="00FB120B" w:rsidP="00FB120B">
            <w:r w:rsidRPr="0041099C">
              <w:t xml:space="preserve">Иркутская обл.,                     г. Нижнеудинск, </w:t>
            </w:r>
          </w:p>
          <w:p w:rsidR="0034517F" w:rsidRPr="0041099C" w:rsidRDefault="00FB120B" w:rsidP="00FB120B">
            <w:r w:rsidRPr="0041099C">
              <w:t xml:space="preserve">ул. Индустриальная, </w:t>
            </w:r>
          </w:p>
          <w:p w:rsidR="00FB120B" w:rsidRPr="0041099C" w:rsidRDefault="00FB120B" w:rsidP="00FB120B">
            <w:r w:rsidRPr="0041099C">
              <w:t>д. 3</w:t>
            </w:r>
          </w:p>
        </w:tc>
        <w:tc>
          <w:tcPr>
            <w:tcW w:w="1531" w:type="dxa"/>
          </w:tcPr>
          <w:p w:rsidR="00FB120B" w:rsidRPr="0041099C" w:rsidRDefault="00FB120B" w:rsidP="00FB120B">
            <w:r w:rsidRPr="0041099C">
              <w:t xml:space="preserve">пн. – сб. </w:t>
            </w:r>
            <w:r w:rsidRPr="0041099C">
              <w:rPr>
                <w:shd w:val="clear" w:color="auto" w:fill="FFFFFF"/>
              </w:rPr>
              <w:t xml:space="preserve">9.00-17.00 </w:t>
            </w:r>
          </w:p>
          <w:p w:rsidR="00FB120B" w:rsidRPr="0041099C" w:rsidRDefault="00FB120B" w:rsidP="00FB120B"/>
        </w:tc>
        <w:tc>
          <w:tcPr>
            <w:tcW w:w="1559" w:type="dxa"/>
          </w:tcPr>
          <w:p w:rsidR="00FB120B" w:rsidRPr="0041099C" w:rsidRDefault="00FB120B" w:rsidP="00FB120B">
            <w:r w:rsidRPr="0041099C">
              <w:t xml:space="preserve">8 (395 57) </w:t>
            </w:r>
          </w:p>
          <w:p w:rsidR="00FB120B" w:rsidRPr="0041099C" w:rsidRDefault="00FB120B" w:rsidP="00FB120B">
            <w:r w:rsidRPr="0041099C">
              <w:t>5-80-40</w:t>
            </w:r>
          </w:p>
        </w:tc>
        <w:tc>
          <w:tcPr>
            <w:tcW w:w="1730" w:type="dxa"/>
          </w:tcPr>
          <w:p w:rsidR="00FB120B" w:rsidRPr="0041099C" w:rsidRDefault="00FB120B" w:rsidP="00FB120B">
            <w:r w:rsidRPr="0041099C">
              <w:t>http://oficial.doverie-da.ru</w:t>
            </w:r>
          </w:p>
        </w:tc>
      </w:tr>
      <w:tr w:rsidR="00FB120B" w:rsidRPr="0041099C" w:rsidTr="0034517F">
        <w:trPr>
          <w:trHeight w:val="396"/>
        </w:trPr>
        <w:tc>
          <w:tcPr>
            <w:tcW w:w="2127" w:type="dxa"/>
            <w:gridSpan w:val="2"/>
          </w:tcPr>
          <w:p w:rsidR="00FB120B" w:rsidRPr="0041099C" w:rsidRDefault="00FB120B" w:rsidP="00FB120B">
            <w:r w:rsidRPr="0041099C">
              <w:t xml:space="preserve">Муниципальное образование </w:t>
            </w:r>
            <w:proofErr w:type="spellStart"/>
            <w:r w:rsidRPr="0041099C">
              <w:t>Шелеховского</w:t>
            </w:r>
            <w:proofErr w:type="spellEnd"/>
            <w:r w:rsidRPr="0041099C">
              <w:t xml:space="preserve"> района</w:t>
            </w:r>
          </w:p>
          <w:p w:rsidR="00FB120B" w:rsidRPr="0041099C" w:rsidRDefault="00FB120B" w:rsidP="00FB120B"/>
        </w:tc>
        <w:tc>
          <w:tcPr>
            <w:tcW w:w="2722" w:type="dxa"/>
          </w:tcPr>
          <w:p w:rsidR="00FB120B" w:rsidRPr="0041099C" w:rsidRDefault="00FB120B" w:rsidP="00FB120B">
            <w:r w:rsidRPr="0041099C">
              <w:t xml:space="preserve">Муниципальное казённого дошкольное образовательное учреждение </w:t>
            </w:r>
            <w:proofErr w:type="spellStart"/>
            <w:r w:rsidRPr="0041099C">
              <w:t>Шелеховского</w:t>
            </w:r>
            <w:proofErr w:type="spellEnd"/>
            <w:r w:rsidRPr="0041099C">
              <w:t xml:space="preserve"> района «Детский сад комбинированного вида № 9 «Подснежник»</w:t>
            </w:r>
          </w:p>
        </w:tc>
        <w:tc>
          <w:tcPr>
            <w:tcW w:w="3940" w:type="dxa"/>
          </w:tcPr>
          <w:p w:rsidR="00FB120B" w:rsidRPr="0041099C" w:rsidRDefault="00FB120B" w:rsidP="00FB120B">
            <w:pPr>
              <w:rPr>
                <w:shd w:val="clear" w:color="auto" w:fill="FFFFFF"/>
              </w:rPr>
            </w:pPr>
            <w:r w:rsidRPr="0041099C">
              <w:rPr>
                <w:shd w:val="clear" w:color="auto" w:fill="FFFFFF"/>
              </w:rPr>
              <w:t>Оказание комплексной психолого-педагогической помощи детям с особенностями в развитии (имеющими риск возникновения нарушений),  детям с ограниченными возможностями здоровья, детям-инвалидам, не посещающим дошкольные образовательные учреждения, и их семьям</w:t>
            </w:r>
          </w:p>
        </w:tc>
        <w:tc>
          <w:tcPr>
            <w:tcW w:w="2580" w:type="dxa"/>
          </w:tcPr>
          <w:p w:rsidR="00FB120B" w:rsidRPr="0041099C" w:rsidRDefault="00FB120B" w:rsidP="00FB120B">
            <w:r w:rsidRPr="0041099C">
              <w:t xml:space="preserve">Иркутская обл., </w:t>
            </w:r>
          </w:p>
          <w:p w:rsidR="001913DF" w:rsidRPr="0041099C" w:rsidRDefault="0034517F" w:rsidP="00FB120B">
            <w:r w:rsidRPr="0041099C">
              <w:t xml:space="preserve">г. </w:t>
            </w:r>
            <w:proofErr w:type="spellStart"/>
            <w:r w:rsidRPr="0041099C">
              <w:t>Шелехов</w:t>
            </w:r>
            <w:proofErr w:type="spellEnd"/>
            <w:r w:rsidRPr="0041099C">
              <w:t xml:space="preserve">, </w:t>
            </w:r>
          </w:p>
          <w:p w:rsidR="00FB120B" w:rsidRPr="0041099C" w:rsidRDefault="00FB120B" w:rsidP="00FB120B">
            <w:r w:rsidRPr="0041099C">
              <w:t>квартал 8, д. 14</w:t>
            </w:r>
          </w:p>
        </w:tc>
        <w:tc>
          <w:tcPr>
            <w:tcW w:w="1531" w:type="dxa"/>
          </w:tcPr>
          <w:p w:rsidR="00FB120B" w:rsidRPr="0041099C" w:rsidRDefault="00FB120B" w:rsidP="00FB120B">
            <w:r w:rsidRPr="0041099C">
              <w:t>ср., пт.</w:t>
            </w:r>
          </w:p>
          <w:p w:rsidR="00FB120B" w:rsidRPr="0041099C" w:rsidRDefault="00FB120B" w:rsidP="00FB120B">
            <w:r w:rsidRPr="0041099C">
              <w:t>17.00-18.00</w:t>
            </w:r>
          </w:p>
        </w:tc>
        <w:tc>
          <w:tcPr>
            <w:tcW w:w="1559" w:type="dxa"/>
          </w:tcPr>
          <w:p w:rsidR="00FB120B" w:rsidRPr="0041099C" w:rsidRDefault="00FB120B" w:rsidP="00FB120B">
            <w:r w:rsidRPr="0041099C">
              <w:t xml:space="preserve">8 (395 50) </w:t>
            </w:r>
          </w:p>
          <w:p w:rsidR="00FB120B" w:rsidRPr="0041099C" w:rsidRDefault="00FB120B" w:rsidP="00FB120B">
            <w:r w:rsidRPr="0041099C">
              <w:t>6-10-91</w:t>
            </w:r>
          </w:p>
          <w:p w:rsidR="00FB120B" w:rsidRPr="0041099C" w:rsidRDefault="00FB120B" w:rsidP="00FB120B"/>
        </w:tc>
        <w:tc>
          <w:tcPr>
            <w:tcW w:w="1730" w:type="dxa"/>
          </w:tcPr>
          <w:p w:rsidR="00FB120B" w:rsidRPr="0041099C" w:rsidRDefault="00FB120B" w:rsidP="00FB120B">
            <w:r w:rsidRPr="0041099C">
              <w:t>http://</w:t>
            </w:r>
          </w:p>
          <w:p w:rsidR="00FB120B" w:rsidRPr="0041099C" w:rsidRDefault="00843BC4" w:rsidP="00FB120B">
            <w:pPr>
              <w:rPr>
                <w:rStyle w:val="a4"/>
                <w:color w:val="auto"/>
                <w:u w:val="none"/>
              </w:rPr>
            </w:pPr>
            <w:hyperlink r:id="rId13" w:tgtFrame="_blank" w:history="1">
              <w:proofErr w:type="spellStart"/>
              <w:r w:rsidR="00FB120B" w:rsidRPr="0041099C">
                <w:rPr>
                  <w:rStyle w:val="a4"/>
                  <w:color w:val="auto"/>
                  <w:u w:val="none"/>
                </w:rPr>
                <w:t>podsnejniksad</w:t>
              </w:r>
              <w:proofErr w:type="spellEnd"/>
              <w:r w:rsidR="00FB120B" w:rsidRPr="0041099C">
                <w:rPr>
                  <w:rStyle w:val="a4"/>
                  <w:color w:val="auto"/>
                  <w:u w:val="none"/>
                </w:rPr>
                <w:t>.</w:t>
              </w:r>
            </w:hyperlink>
          </w:p>
          <w:p w:rsidR="00FB120B" w:rsidRPr="0041099C" w:rsidRDefault="00FB120B" w:rsidP="00FB120B">
            <w:pPr>
              <w:rPr>
                <w:lang w:val="en-US"/>
              </w:rPr>
            </w:pPr>
            <w:proofErr w:type="spellStart"/>
            <w:r w:rsidRPr="0041099C">
              <w:rPr>
                <w:lang w:val="en-US"/>
              </w:rPr>
              <w:t>ru</w:t>
            </w:r>
            <w:proofErr w:type="spellEnd"/>
          </w:p>
        </w:tc>
      </w:tr>
      <w:tr w:rsidR="0041099C" w:rsidRPr="0041099C" w:rsidTr="007F5D86">
        <w:trPr>
          <w:trHeight w:val="357"/>
        </w:trPr>
        <w:tc>
          <w:tcPr>
            <w:tcW w:w="16189" w:type="dxa"/>
            <w:gridSpan w:val="8"/>
          </w:tcPr>
          <w:p w:rsidR="00FB120B" w:rsidRPr="0041099C" w:rsidRDefault="00FB120B" w:rsidP="00633E5D">
            <w:pPr>
              <w:rPr>
                <w:b/>
              </w:rPr>
            </w:pPr>
            <w:r w:rsidRPr="0041099C">
              <w:rPr>
                <w:b/>
              </w:rPr>
              <w:t>Министерство социального развития, опеки и попечительства Иркутской области</w:t>
            </w:r>
          </w:p>
        </w:tc>
      </w:tr>
      <w:tr w:rsidR="00F80926" w:rsidRPr="0041099C" w:rsidTr="0034517F">
        <w:trPr>
          <w:trHeight w:val="396"/>
        </w:trPr>
        <w:tc>
          <w:tcPr>
            <w:tcW w:w="2127" w:type="dxa"/>
            <w:gridSpan w:val="2"/>
          </w:tcPr>
          <w:p w:rsidR="00F80926" w:rsidRPr="0041099C" w:rsidRDefault="00F80926" w:rsidP="0030259B">
            <w:r w:rsidRPr="0041099C">
              <w:t>Ангарское городское муниципальное образование</w:t>
            </w:r>
          </w:p>
        </w:tc>
        <w:tc>
          <w:tcPr>
            <w:tcW w:w="2722" w:type="dxa"/>
          </w:tcPr>
          <w:p w:rsidR="00F80926" w:rsidRPr="0041099C" w:rsidRDefault="00F80926" w:rsidP="0030259B">
            <w:r w:rsidRPr="0041099C">
              <w:t>Областное государственное бюджетное учреждение социального обслуживания «Комплексный центр социального обслуживания населения «Веста»</w:t>
            </w:r>
          </w:p>
        </w:tc>
        <w:tc>
          <w:tcPr>
            <w:tcW w:w="3940" w:type="dxa"/>
          </w:tcPr>
          <w:p w:rsidR="001913DF" w:rsidRPr="0041099C" w:rsidRDefault="00F80926" w:rsidP="0030259B">
            <w:r w:rsidRPr="0041099C">
              <w:t xml:space="preserve">Услуги ранней помощи предоставляются в следующих формах: </w:t>
            </w:r>
          </w:p>
          <w:p w:rsidR="00F80926" w:rsidRPr="0041099C" w:rsidRDefault="00F80926" w:rsidP="0030259B">
            <w:r w:rsidRPr="0041099C">
              <w:t>- в учреждении;</w:t>
            </w:r>
          </w:p>
          <w:p w:rsidR="00F80926" w:rsidRPr="0041099C" w:rsidRDefault="00F80926" w:rsidP="0030259B">
            <w:r w:rsidRPr="0041099C">
              <w:t>- в очной или дистанционной формах;</w:t>
            </w:r>
          </w:p>
          <w:p w:rsidR="00F80926" w:rsidRPr="0041099C" w:rsidRDefault="00F80926" w:rsidP="0030259B">
            <w:r w:rsidRPr="0041099C">
              <w:t>- в индивидуальной и групповой формах;</w:t>
            </w:r>
          </w:p>
          <w:p w:rsidR="00F80926" w:rsidRPr="0041099C" w:rsidRDefault="00F80926" w:rsidP="0030259B">
            <w:r w:rsidRPr="0041099C">
              <w:t>- на дому.</w:t>
            </w:r>
          </w:p>
          <w:p w:rsidR="00F80926" w:rsidRPr="0041099C" w:rsidRDefault="00F80926" w:rsidP="0030259B">
            <w:r w:rsidRPr="0041099C">
              <w:t>Услуги делятся на:</w:t>
            </w:r>
          </w:p>
          <w:p w:rsidR="00F80926" w:rsidRPr="0041099C" w:rsidRDefault="00F80926" w:rsidP="0030259B">
            <w:r w:rsidRPr="0041099C">
              <w:t>- группу услуг по определению нуждаемости ребенка и семьи в ранней помощи и разработке индивидуальной программы ранней помощи (ИПРП);</w:t>
            </w:r>
          </w:p>
          <w:p w:rsidR="00F80926" w:rsidRPr="0041099C" w:rsidRDefault="00F80926" w:rsidP="0030259B">
            <w:r w:rsidRPr="0041099C">
              <w:t xml:space="preserve">- группу услуг ранней помощи, оказываемых в рамках ИПРП (включает поддержку развития общения и речи ребенка; </w:t>
            </w:r>
          </w:p>
          <w:p w:rsidR="00F80926" w:rsidRPr="0041099C" w:rsidRDefault="00F80926" w:rsidP="0030259B">
            <w:r w:rsidRPr="0041099C">
              <w:t xml:space="preserve">- поддержку развития подвижности ребенка; </w:t>
            </w:r>
          </w:p>
          <w:p w:rsidR="00F80926" w:rsidRPr="0041099C" w:rsidRDefault="00F80926" w:rsidP="0030259B">
            <w:r w:rsidRPr="0041099C">
              <w:t xml:space="preserve">- поддержку формирования </w:t>
            </w:r>
            <w:r w:rsidRPr="0041099C">
              <w:lastRenderedPageBreak/>
              <w:t>социально-бытовых навыков у ребенка;</w:t>
            </w:r>
          </w:p>
          <w:p w:rsidR="00F80926" w:rsidRPr="0041099C" w:rsidRDefault="00F80926" w:rsidP="0030259B">
            <w:r w:rsidRPr="0041099C">
              <w:t xml:space="preserve">- поддержку развития познавательной активности ребенка; психологическое консультирование в ранней помощи; </w:t>
            </w:r>
          </w:p>
          <w:p w:rsidR="00F80926" w:rsidRPr="0041099C" w:rsidRDefault="00F80926" w:rsidP="0030259B">
            <w:r w:rsidRPr="0041099C">
              <w:t>- поддержку социализации ребенка;</w:t>
            </w:r>
          </w:p>
          <w:p w:rsidR="00F80926" w:rsidRPr="0041099C" w:rsidRDefault="00F80926" w:rsidP="0030259B">
            <w:r w:rsidRPr="0041099C">
              <w:t xml:space="preserve">- оценку эффективности реализации индивидуальной программы ранней помощи; </w:t>
            </w:r>
          </w:p>
          <w:p w:rsidR="00F80926" w:rsidRPr="0041099C" w:rsidRDefault="00F80926" w:rsidP="0030259B">
            <w:r w:rsidRPr="0041099C">
              <w:t>- консультирование родителей (законных представителей) на этапе окончания программы ранней помощи);</w:t>
            </w:r>
          </w:p>
          <w:p w:rsidR="00F80926" w:rsidRPr="0041099C" w:rsidRDefault="00F80926" w:rsidP="0030259B">
            <w:r w:rsidRPr="0041099C">
              <w:t>- группу услуг ранней помощи, оказываемых вне ИПРП</w:t>
            </w:r>
          </w:p>
        </w:tc>
        <w:tc>
          <w:tcPr>
            <w:tcW w:w="2580" w:type="dxa"/>
          </w:tcPr>
          <w:p w:rsidR="00F80926" w:rsidRPr="0041099C" w:rsidRDefault="00F80926" w:rsidP="0030259B">
            <w:pPr>
              <w:rPr>
                <w:bCs/>
              </w:rPr>
            </w:pPr>
            <w:r w:rsidRPr="0041099C">
              <w:rPr>
                <w:bCs/>
              </w:rPr>
              <w:lastRenderedPageBreak/>
              <w:t xml:space="preserve">Иркутская обл., </w:t>
            </w:r>
          </w:p>
          <w:p w:rsidR="00F80926" w:rsidRPr="0041099C" w:rsidRDefault="0034517F" w:rsidP="0030259B">
            <w:pPr>
              <w:rPr>
                <w:bCs/>
              </w:rPr>
            </w:pPr>
            <w:r w:rsidRPr="0041099C">
              <w:rPr>
                <w:bCs/>
              </w:rPr>
              <w:t xml:space="preserve">г. Ангарск, </w:t>
            </w:r>
            <w:r w:rsidR="00F80926" w:rsidRPr="0041099C">
              <w:rPr>
                <w:bCs/>
              </w:rPr>
              <w:t xml:space="preserve">квартал 189, д. 15а, </w:t>
            </w:r>
            <w:proofErr w:type="spellStart"/>
            <w:r w:rsidR="00F80926" w:rsidRPr="0041099C">
              <w:rPr>
                <w:bCs/>
              </w:rPr>
              <w:t>каб</w:t>
            </w:r>
            <w:proofErr w:type="spellEnd"/>
            <w:r w:rsidR="00F80926" w:rsidRPr="0041099C">
              <w:rPr>
                <w:bCs/>
              </w:rPr>
              <w:t>. 22</w:t>
            </w:r>
          </w:p>
        </w:tc>
        <w:tc>
          <w:tcPr>
            <w:tcW w:w="1531" w:type="dxa"/>
          </w:tcPr>
          <w:p w:rsidR="00F80926" w:rsidRPr="0041099C" w:rsidRDefault="00F80926" w:rsidP="0030259B">
            <w:r w:rsidRPr="0041099C">
              <w:t>пн. – пт.</w:t>
            </w:r>
          </w:p>
          <w:p w:rsidR="00F80926" w:rsidRPr="0041099C" w:rsidRDefault="00F80926" w:rsidP="0030259B">
            <w:pPr>
              <w:rPr>
                <w:shd w:val="clear" w:color="auto" w:fill="FFFFFF"/>
              </w:rPr>
            </w:pPr>
            <w:r w:rsidRPr="0041099C">
              <w:rPr>
                <w:shd w:val="clear" w:color="auto" w:fill="FFFFFF"/>
              </w:rPr>
              <w:t>14.00-16.00</w:t>
            </w:r>
          </w:p>
          <w:p w:rsidR="00F80926" w:rsidRPr="0041099C" w:rsidRDefault="00F80926" w:rsidP="0030259B"/>
        </w:tc>
        <w:tc>
          <w:tcPr>
            <w:tcW w:w="1559" w:type="dxa"/>
          </w:tcPr>
          <w:p w:rsidR="00F80926" w:rsidRPr="0041099C" w:rsidRDefault="00F80926" w:rsidP="0030259B">
            <w:r w:rsidRPr="0041099C">
              <w:t>8</w:t>
            </w:r>
            <w:r w:rsidRPr="0041099C">
              <w:rPr>
                <w:lang w:val="en-US"/>
              </w:rPr>
              <w:t>-</w:t>
            </w:r>
            <w:r w:rsidRPr="0041099C">
              <w:t>952</w:t>
            </w:r>
            <w:r w:rsidRPr="0041099C">
              <w:rPr>
                <w:lang w:val="en-US"/>
              </w:rPr>
              <w:t>-</w:t>
            </w:r>
            <w:r w:rsidRPr="0041099C">
              <w:t>632</w:t>
            </w:r>
            <w:r w:rsidRPr="0041099C">
              <w:rPr>
                <w:lang w:val="en-US"/>
              </w:rPr>
              <w:t>-</w:t>
            </w:r>
            <w:r w:rsidRPr="0041099C">
              <w:t>49</w:t>
            </w:r>
            <w:r w:rsidRPr="0041099C">
              <w:rPr>
                <w:lang w:val="en-US"/>
              </w:rPr>
              <w:t>-</w:t>
            </w:r>
            <w:r w:rsidRPr="0041099C">
              <w:t>95</w:t>
            </w:r>
          </w:p>
        </w:tc>
        <w:tc>
          <w:tcPr>
            <w:tcW w:w="1730" w:type="dxa"/>
          </w:tcPr>
          <w:p w:rsidR="00F80926" w:rsidRPr="0041099C" w:rsidRDefault="00F80926" w:rsidP="0030259B">
            <w:r w:rsidRPr="0041099C">
              <w:t>http://vestaan.ru/</w:t>
            </w:r>
          </w:p>
        </w:tc>
      </w:tr>
      <w:tr w:rsidR="00F80926" w:rsidRPr="0041099C" w:rsidTr="0034517F">
        <w:trPr>
          <w:trHeight w:val="396"/>
        </w:trPr>
        <w:tc>
          <w:tcPr>
            <w:tcW w:w="2127" w:type="dxa"/>
            <w:gridSpan w:val="2"/>
          </w:tcPr>
          <w:p w:rsidR="00F80926" w:rsidRPr="0041099C" w:rsidRDefault="00F80926" w:rsidP="0030259B">
            <w:proofErr w:type="spellStart"/>
            <w:r w:rsidRPr="0041099C">
              <w:t>Зиминское</w:t>
            </w:r>
            <w:proofErr w:type="spellEnd"/>
            <w:r w:rsidRPr="0041099C">
              <w:t xml:space="preserve"> районное муниципальное образование</w:t>
            </w:r>
          </w:p>
        </w:tc>
        <w:tc>
          <w:tcPr>
            <w:tcW w:w="2722" w:type="dxa"/>
          </w:tcPr>
          <w:p w:rsidR="00F80926" w:rsidRPr="0041099C" w:rsidRDefault="00F80926" w:rsidP="0030259B">
            <w:r w:rsidRPr="0041099C">
              <w:t>Областное государственное бюджетное учреждение социального обслуживания «Реабилитационный центр для детей и подросток с ограниченными возможностями «Сосновая горка»</w:t>
            </w:r>
          </w:p>
        </w:tc>
        <w:tc>
          <w:tcPr>
            <w:tcW w:w="3940" w:type="dxa"/>
          </w:tcPr>
          <w:p w:rsidR="00F80926" w:rsidRPr="0041099C" w:rsidRDefault="00F80926" w:rsidP="0030259B">
            <w:r w:rsidRPr="0041099C">
              <w:t>Социальное обслуживание в стационарной форме, включая оказание социально-бытовых услуг, социально-медицинских услуг, социально-психологических услуг, социально-педагогических услуг, 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и-инвалиды</w:t>
            </w:r>
          </w:p>
        </w:tc>
        <w:tc>
          <w:tcPr>
            <w:tcW w:w="2580" w:type="dxa"/>
          </w:tcPr>
          <w:p w:rsidR="00F80926" w:rsidRPr="0041099C" w:rsidRDefault="00F80926" w:rsidP="0030259B">
            <w:pPr>
              <w:rPr>
                <w:bCs/>
              </w:rPr>
            </w:pPr>
            <w:r w:rsidRPr="0041099C">
              <w:rPr>
                <w:bCs/>
              </w:rPr>
              <w:t xml:space="preserve">Иркутская обл., </w:t>
            </w:r>
            <w:proofErr w:type="spellStart"/>
            <w:r w:rsidRPr="0041099C">
              <w:rPr>
                <w:bCs/>
              </w:rPr>
              <w:t>Зиминский</w:t>
            </w:r>
            <w:proofErr w:type="spellEnd"/>
            <w:r w:rsidRPr="0041099C">
              <w:rPr>
                <w:bCs/>
              </w:rPr>
              <w:t xml:space="preserve"> район,        с. Самара</w:t>
            </w:r>
          </w:p>
        </w:tc>
        <w:tc>
          <w:tcPr>
            <w:tcW w:w="1531" w:type="dxa"/>
          </w:tcPr>
          <w:p w:rsidR="00F80926" w:rsidRPr="0041099C" w:rsidRDefault="00F80926" w:rsidP="0030259B">
            <w:pPr>
              <w:shd w:val="clear" w:color="auto" w:fill="FFFFFF"/>
            </w:pPr>
            <w:r w:rsidRPr="0041099C">
              <w:t xml:space="preserve">пн. – чт. 8.30-17.00, обед </w:t>
            </w:r>
          </w:p>
          <w:p w:rsidR="00F80926" w:rsidRPr="0041099C" w:rsidRDefault="0027566C" w:rsidP="0030259B">
            <w:pPr>
              <w:shd w:val="clear" w:color="auto" w:fill="FFFFFF"/>
            </w:pPr>
            <w:r w:rsidRPr="0041099C">
              <w:t>13.00-14.00;</w:t>
            </w:r>
          </w:p>
          <w:p w:rsidR="00F80926" w:rsidRPr="0041099C" w:rsidRDefault="00F80926" w:rsidP="0030259B">
            <w:pPr>
              <w:shd w:val="clear" w:color="auto" w:fill="FFFFFF"/>
            </w:pPr>
            <w:r w:rsidRPr="0041099C">
              <w:t>пт.  </w:t>
            </w:r>
          </w:p>
          <w:p w:rsidR="00F80926" w:rsidRPr="0041099C" w:rsidRDefault="00F80926" w:rsidP="0030259B">
            <w:pPr>
              <w:shd w:val="clear" w:color="auto" w:fill="FFFFFF"/>
            </w:pPr>
            <w:r w:rsidRPr="0041099C">
              <w:t xml:space="preserve">8.30-15.00, </w:t>
            </w:r>
          </w:p>
          <w:p w:rsidR="00F80926" w:rsidRPr="0041099C" w:rsidRDefault="00F80926" w:rsidP="0030259B">
            <w:pPr>
              <w:shd w:val="clear" w:color="auto" w:fill="FFFFFF"/>
            </w:pPr>
            <w:r w:rsidRPr="0041099C">
              <w:t xml:space="preserve">обед </w:t>
            </w:r>
          </w:p>
          <w:p w:rsidR="00F80926" w:rsidRPr="0041099C" w:rsidRDefault="00F80926" w:rsidP="0030259B">
            <w:pPr>
              <w:shd w:val="clear" w:color="auto" w:fill="FFFFFF"/>
            </w:pPr>
            <w:r w:rsidRPr="0041099C">
              <w:t>13.00-13.30</w:t>
            </w:r>
          </w:p>
          <w:p w:rsidR="00F80926" w:rsidRPr="0041099C" w:rsidRDefault="00F80926" w:rsidP="0030259B"/>
        </w:tc>
        <w:tc>
          <w:tcPr>
            <w:tcW w:w="1559" w:type="dxa"/>
          </w:tcPr>
          <w:p w:rsidR="00F80926" w:rsidRPr="0041099C" w:rsidRDefault="00F80926" w:rsidP="0030259B">
            <w:pPr>
              <w:rPr>
                <w:bCs/>
                <w:shd w:val="clear" w:color="auto" w:fill="FFFFFF"/>
              </w:rPr>
            </w:pPr>
            <w:r w:rsidRPr="0041099C">
              <w:rPr>
                <w:bCs/>
                <w:shd w:val="clear" w:color="auto" w:fill="FFFFFF"/>
              </w:rPr>
              <w:t xml:space="preserve">8 (395 54) </w:t>
            </w:r>
          </w:p>
          <w:p w:rsidR="00F80926" w:rsidRPr="0041099C" w:rsidRDefault="00F80926" w:rsidP="0030259B">
            <w:pPr>
              <w:rPr>
                <w:bCs/>
                <w:shd w:val="clear" w:color="auto" w:fill="FFFFFF"/>
              </w:rPr>
            </w:pPr>
            <w:r w:rsidRPr="0041099C">
              <w:rPr>
                <w:bCs/>
                <w:shd w:val="clear" w:color="auto" w:fill="FFFFFF"/>
              </w:rPr>
              <w:t>2</w:t>
            </w:r>
            <w:r w:rsidRPr="0041099C">
              <w:rPr>
                <w:bCs/>
                <w:shd w:val="clear" w:color="auto" w:fill="FFFFFF"/>
                <w:lang w:val="en-US"/>
              </w:rPr>
              <w:t>-</w:t>
            </w:r>
            <w:r w:rsidRPr="0041099C">
              <w:rPr>
                <w:bCs/>
                <w:shd w:val="clear" w:color="auto" w:fill="FFFFFF"/>
              </w:rPr>
              <w:t>64</w:t>
            </w:r>
            <w:r w:rsidRPr="0041099C">
              <w:rPr>
                <w:bCs/>
                <w:shd w:val="clear" w:color="auto" w:fill="FFFFFF"/>
                <w:lang w:val="en-US"/>
              </w:rPr>
              <w:t>-</w:t>
            </w:r>
            <w:r w:rsidRPr="0041099C">
              <w:rPr>
                <w:bCs/>
                <w:shd w:val="clear" w:color="auto" w:fill="FFFFFF"/>
              </w:rPr>
              <w:t>05 </w:t>
            </w:r>
          </w:p>
          <w:p w:rsidR="0027566C" w:rsidRPr="0041099C" w:rsidRDefault="0027566C" w:rsidP="0030259B">
            <w:pPr>
              <w:rPr>
                <w:shd w:val="clear" w:color="auto" w:fill="FFFFFF"/>
              </w:rPr>
            </w:pPr>
          </w:p>
          <w:p w:rsidR="00F80926" w:rsidRPr="0041099C" w:rsidRDefault="00F80926" w:rsidP="0030259B">
            <w:r w:rsidRPr="0041099C">
              <w:rPr>
                <w:shd w:val="clear" w:color="auto" w:fill="FFFFFF"/>
              </w:rPr>
              <w:t>отделение приема детей</w:t>
            </w:r>
          </w:p>
        </w:tc>
        <w:tc>
          <w:tcPr>
            <w:tcW w:w="1730" w:type="dxa"/>
          </w:tcPr>
          <w:p w:rsidR="00F80926" w:rsidRPr="0041099C" w:rsidRDefault="00F80926" w:rsidP="0030259B">
            <w:r w:rsidRPr="0041099C">
              <w:t>http://sosnovayagorka.ru/</w:t>
            </w:r>
          </w:p>
        </w:tc>
      </w:tr>
      <w:tr w:rsidR="00F80926" w:rsidRPr="0041099C" w:rsidTr="0034517F">
        <w:trPr>
          <w:trHeight w:val="396"/>
        </w:trPr>
        <w:tc>
          <w:tcPr>
            <w:tcW w:w="2127" w:type="dxa"/>
            <w:gridSpan w:val="2"/>
          </w:tcPr>
          <w:p w:rsidR="00F80926" w:rsidRPr="0041099C" w:rsidRDefault="00F80926" w:rsidP="0030259B">
            <w:r w:rsidRPr="0041099C">
              <w:t>Город Иркутск</w:t>
            </w:r>
          </w:p>
        </w:tc>
        <w:tc>
          <w:tcPr>
            <w:tcW w:w="2722" w:type="dxa"/>
          </w:tcPr>
          <w:p w:rsidR="00F80926" w:rsidRPr="0041099C" w:rsidRDefault="00F80926" w:rsidP="0030259B">
            <w:r w:rsidRPr="0041099C">
              <w:t xml:space="preserve">Областное государственное бюджетное учреждение социального </w:t>
            </w:r>
            <w:r w:rsidRPr="0041099C">
              <w:lastRenderedPageBreak/>
              <w:t>обслуживания «Реабилитационный центр для детей и подростков с ограниченными возможностями»</w:t>
            </w:r>
          </w:p>
        </w:tc>
        <w:tc>
          <w:tcPr>
            <w:tcW w:w="3940" w:type="dxa"/>
          </w:tcPr>
          <w:p w:rsidR="00F80926" w:rsidRPr="0041099C" w:rsidRDefault="00F80926" w:rsidP="0030259B">
            <w:r w:rsidRPr="0041099C">
              <w:lastRenderedPageBreak/>
              <w:t xml:space="preserve">Интегративная составляющая процесса ранней помощи комплексной коррекционно-развивающей помощи включает </w:t>
            </w:r>
            <w:r w:rsidRPr="0041099C">
              <w:lastRenderedPageBreak/>
              <w:t>следующие взаимосвязанные компоненты:</w:t>
            </w:r>
          </w:p>
          <w:p w:rsidR="00F80926" w:rsidRPr="0041099C" w:rsidRDefault="00F80926" w:rsidP="0030259B">
            <w:r w:rsidRPr="0041099C">
              <w:t>- диагностический компонент;</w:t>
            </w:r>
          </w:p>
          <w:p w:rsidR="00F80926" w:rsidRPr="0041099C" w:rsidRDefault="00F80926" w:rsidP="0030259B">
            <w:r w:rsidRPr="0041099C">
              <w:t>- лечебно-восстановительный компонент (включает комплекс медицинских мероприятий);</w:t>
            </w:r>
          </w:p>
          <w:p w:rsidR="00F80926" w:rsidRPr="0041099C" w:rsidRDefault="00F80926" w:rsidP="0030259B">
            <w:r w:rsidRPr="0041099C">
              <w:t>- коррекционно-педагогический компонент (объединяет содержание, методы и формы работы с детьми раннего возраста с ОВЗ, обеспечивающие компенсацию нарушений двигательного, сенсорного, познавательного, речевого и социального развития);</w:t>
            </w:r>
          </w:p>
          <w:p w:rsidR="00F80926" w:rsidRPr="0041099C" w:rsidRDefault="00F80926" w:rsidP="0030259B">
            <w:r w:rsidRPr="0041099C">
              <w:t xml:space="preserve">- сопроводительный компонент (отражает </w:t>
            </w:r>
            <w:proofErr w:type="spellStart"/>
            <w:r w:rsidRPr="0041099C">
              <w:t>межфункциональные</w:t>
            </w:r>
            <w:proofErr w:type="spellEnd"/>
            <w:r w:rsidRPr="0041099C">
              <w:t xml:space="preserve"> связи врачей, социальных педагогов, психологов и семьи в процессе сопровождения ребенка с ОВЗ)</w:t>
            </w:r>
          </w:p>
        </w:tc>
        <w:tc>
          <w:tcPr>
            <w:tcW w:w="2580" w:type="dxa"/>
          </w:tcPr>
          <w:p w:rsidR="00F80926" w:rsidRPr="0041099C" w:rsidRDefault="00F80926" w:rsidP="0030259B">
            <w:pPr>
              <w:rPr>
                <w:bCs/>
              </w:rPr>
            </w:pPr>
            <w:r w:rsidRPr="0041099C">
              <w:rPr>
                <w:bCs/>
              </w:rPr>
              <w:lastRenderedPageBreak/>
              <w:t xml:space="preserve">г. Иркутск, </w:t>
            </w:r>
          </w:p>
          <w:p w:rsidR="00F80926" w:rsidRPr="0041099C" w:rsidRDefault="00F80926" w:rsidP="0030259B">
            <w:pPr>
              <w:rPr>
                <w:bCs/>
              </w:rPr>
            </w:pPr>
            <w:r w:rsidRPr="0041099C">
              <w:rPr>
                <w:bCs/>
              </w:rPr>
              <w:t>ул. Маршала Конева, д. 86</w:t>
            </w:r>
          </w:p>
          <w:p w:rsidR="00F80926" w:rsidRPr="0041099C" w:rsidRDefault="00F80926" w:rsidP="0030259B">
            <w:pPr>
              <w:rPr>
                <w:bCs/>
              </w:rPr>
            </w:pPr>
            <w:r w:rsidRPr="0041099C">
              <w:rPr>
                <w:bCs/>
              </w:rPr>
              <w:t>(</w:t>
            </w:r>
            <w:r w:rsidRPr="0041099C">
              <w:t xml:space="preserve">отделение </w:t>
            </w:r>
            <w:r w:rsidRPr="0041099C">
              <w:lastRenderedPageBreak/>
              <w:t xml:space="preserve">социальной реабилитации и психолого-педагогической помощи)  </w:t>
            </w:r>
          </w:p>
        </w:tc>
        <w:tc>
          <w:tcPr>
            <w:tcW w:w="1531" w:type="dxa"/>
          </w:tcPr>
          <w:p w:rsidR="00F80926" w:rsidRPr="0041099C" w:rsidRDefault="00F80926" w:rsidP="0030259B">
            <w:r w:rsidRPr="0041099C">
              <w:lastRenderedPageBreak/>
              <w:t>пн. – пт.</w:t>
            </w:r>
          </w:p>
          <w:p w:rsidR="00F80926" w:rsidRPr="0041099C" w:rsidRDefault="00F80926" w:rsidP="0030259B">
            <w:pPr>
              <w:rPr>
                <w:shd w:val="clear" w:color="auto" w:fill="FFFFFF"/>
              </w:rPr>
            </w:pPr>
            <w:r w:rsidRPr="0041099C">
              <w:rPr>
                <w:shd w:val="clear" w:color="auto" w:fill="FFFFFF"/>
              </w:rPr>
              <w:t>9.00-16.42</w:t>
            </w:r>
          </w:p>
          <w:p w:rsidR="00F80926" w:rsidRPr="0041099C" w:rsidRDefault="00F80926" w:rsidP="0030259B">
            <w:pPr>
              <w:rPr>
                <w:shd w:val="clear" w:color="auto" w:fill="FFFFFF"/>
              </w:rPr>
            </w:pPr>
          </w:p>
        </w:tc>
        <w:tc>
          <w:tcPr>
            <w:tcW w:w="1559" w:type="dxa"/>
          </w:tcPr>
          <w:p w:rsidR="00F80926" w:rsidRPr="0041099C" w:rsidRDefault="00F80926" w:rsidP="0030259B">
            <w:r w:rsidRPr="0041099C">
              <w:t xml:space="preserve">8 (395 2) </w:t>
            </w:r>
          </w:p>
          <w:p w:rsidR="00F80926" w:rsidRPr="0041099C" w:rsidRDefault="00F80926" w:rsidP="0030259B">
            <w:r w:rsidRPr="0041099C">
              <w:t>30-88-54</w:t>
            </w:r>
          </w:p>
        </w:tc>
        <w:tc>
          <w:tcPr>
            <w:tcW w:w="1730" w:type="dxa"/>
          </w:tcPr>
          <w:p w:rsidR="00F80926" w:rsidRPr="0041099C" w:rsidRDefault="00F80926" w:rsidP="0030259B">
            <w:r w:rsidRPr="0041099C">
              <w:rPr>
                <w:lang w:val="en-US"/>
              </w:rPr>
              <w:t>http</w:t>
            </w:r>
            <w:r w:rsidRPr="0041099C">
              <w:t>://</w:t>
            </w:r>
            <w:r w:rsidRPr="0041099C">
              <w:rPr>
                <w:lang w:val="en-US"/>
              </w:rPr>
              <w:t>orc</w:t>
            </w:r>
            <w:r w:rsidRPr="0041099C">
              <w:t>-</w:t>
            </w:r>
            <w:r w:rsidRPr="0041099C">
              <w:rPr>
                <w:lang w:val="en-US"/>
              </w:rPr>
              <w:t>irk</w:t>
            </w:r>
            <w:r w:rsidRPr="0041099C">
              <w:t>.</w:t>
            </w:r>
            <w:proofErr w:type="spellStart"/>
            <w:r w:rsidRPr="0041099C">
              <w:rPr>
                <w:lang w:val="en-US"/>
              </w:rPr>
              <w:t>ru</w:t>
            </w:r>
            <w:proofErr w:type="spellEnd"/>
          </w:p>
        </w:tc>
      </w:tr>
      <w:tr w:rsidR="00F80926" w:rsidRPr="0041099C" w:rsidTr="0034517F">
        <w:trPr>
          <w:trHeight w:val="396"/>
        </w:trPr>
        <w:tc>
          <w:tcPr>
            <w:tcW w:w="2127" w:type="dxa"/>
            <w:gridSpan w:val="2"/>
          </w:tcPr>
          <w:p w:rsidR="00F80926" w:rsidRPr="0041099C" w:rsidRDefault="00F80926" w:rsidP="0030259B">
            <w:pPr>
              <w:pStyle w:val="a9"/>
              <w:rPr>
                <w:sz w:val="24"/>
                <w:szCs w:val="24"/>
              </w:rPr>
            </w:pPr>
            <w:r w:rsidRPr="0041099C">
              <w:rPr>
                <w:sz w:val="24"/>
                <w:szCs w:val="24"/>
              </w:rPr>
              <w:t xml:space="preserve">Муниципальное образование </w:t>
            </w:r>
          </w:p>
          <w:p w:rsidR="00F80926" w:rsidRPr="0041099C" w:rsidRDefault="00F80926" w:rsidP="0030259B">
            <w:pPr>
              <w:pStyle w:val="a9"/>
              <w:rPr>
                <w:sz w:val="24"/>
                <w:szCs w:val="24"/>
              </w:rPr>
            </w:pPr>
            <w:r w:rsidRPr="0041099C">
              <w:rPr>
                <w:sz w:val="24"/>
                <w:szCs w:val="24"/>
              </w:rPr>
              <w:t>«город Саянск»</w:t>
            </w:r>
          </w:p>
        </w:tc>
        <w:tc>
          <w:tcPr>
            <w:tcW w:w="2722" w:type="dxa"/>
          </w:tcPr>
          <w:p w:rsidR="00F80926" w:rsidRPr="0041099C" w:rsidRDefault="00F80926" w:rsidP="0030259B">
            <w:pPr>
              <w:pStyle w:val="a9"/>
              <w:rPr>
                <w:sz w:val="24"/>
                <w:szCs w:val="24"/>
              </w:rPr>
            </w:pPr>
            <w:r w:rsidRPr="0041099C">
              <w:rPr>
                <w:sz w:val="24"/>
                <w:szCs w:val="24"/>
              </w:rPr>
              <w:t>Областное государственное бюджетное учреждение социального обслуживания «Комплексный центр социального обслуживания населения г. Саянска»</w:t>
            </w:r>
          </w:p>
        </w:tc>
        <w:tc>
          <w:tcPr>
            <w:tcW w:w="3940" w:type="dxa"/>
          </w:tcPr>
          <w:p w:rsidR="00F80926" w:rsidRPr="0041099C" w:rsidRDefault="00F80926" w:rsidP="0030259B">
            <w:pPr>
              <w:pStyle w:val="aa"/>
              <w:numPr>
                <w:ilvl w:val="0"/>
                <w:numId w:val="11"/>
              </w:numPr>
              <w:shd w:val="clear" w:color="auto" w:fill="FFFFFF"/>
              <w:tabs>
                <w:tab w:val="left" w:pos="430"/>
              </w:tabs>
              <w:ind w:left="0" w:firstLine="0"/>
              <w:rPr>
                <w:szCs w:val="28"/>
              </w:rPr>
            </w:pPr>
            <w:r w:rsidRPr="0041099C">
              <w:rPr>
                <w:szCs w:val="28"/>
              </w:rPr>
              <w:t>Консультирование родителей:</w:t>
            </w:r>
          </w:p>
          <w:p w:rsidR="00F80926" w:rsidRPr="0041099C" w:rsidRDefault="00F80926" w:rsidP="0030259B">
            <w:pPr>
              <w:shd w:val="clear" w:color="auto" w:fill="FFFFFF"/>
              <w:tabs>
                <w:tab w:val="left" w:pos="430"/>
              </w:tabs>
              <w:rPr>
                <w:szCs w:val="28"/>
              </w:rPr>
            </w:pPr>
            <w:r w:rsidRPr="0041099C">
              <w:rPr>
                <w:szCs w:val="28"/>
              </w:rPr>
              <w:t>информационная помощь семье;</w:t>
            </w:r>
          </w:p>
          <w:p w:rsidR="00F80926" w:rsidRPr="0041099C" w:rsidRDefault="00F80926" w:rsidP="0030259B">
            <w:pPr>
              <w:shd w:val="clear" w:color="auto" w:fill="FFFFFF"/>
              <w:tabs>
                <w:tab w:val="left" w:pos="430"/>
              </w:tabs>
              <w:rPr>
                <w:szCs w:val="28"/>
              </w:rPr>
            </w:pPr>
            <w:r w:rsidRPr="0041099C">
              <w:rPr>
                <w:szCs w:val="28"/>
              </w:rPr>
              <w:t>психологическая помощь, направленная на поддержку их адаптации к состоянию ребёнка и коррекцию детско-родительских отношений;</w:t>
            </w:r>
          </w:p>
          <w:p w:rsidR="00F80926" w:rsidRPr="0041099C" w:rsidRDefault="00F80926" w:rsidP="0030259B">
            <w:pPr>
              <w:shd w:val="clear" w:color="auto" w:fill="FFFFFF"/>
              <w:tabs>
                <w:tab w:val="left" w:pos="430"/>
              </w:tabs>
              <w:rPr>
                <w:szCs w:val="28"/>
              </w:rPr>
            </w:pPr>
            <w:r w:rsidRPr="0041099C">
              <w:rPr>
                <w:szCs w:val="28"/>
              </w:rPr>
              <w:t>педагогическая помощь, направленная на освоение родителями адекватных средств общения с ребёнком, способов обучения и воспитания.</w:t>
            </w:r>
          </w:p>
          <w:p w:rsidR="00F80926" w:rsidRPr="0041099C" w:rsidRDefault="00F80926" w:rsidP="0030259B">
            <w:pPr>
              <w:pStyle w:val="aa"/>
              <w:numPr>
                <w:ilvl w:val="0"/>
                <w:numId w:val="11"/>
              </w:numPr>
              <w:shd w:val="clear" w:color="auto" w:fill="FFFFFF"/>
              <w:tabs>
                <w:tab w:val="left" w:pos="430"/>
              </w:tabs>
              <w:ind w:left="0" w:firstLine="0"/>
              <w:rPr>
                <w:szCs w:val="28"/>
              </w:rPr>
            </w:pPr>
            <w:r w:rsidRPr="0041099C">
              <w:rPr>
                <w:szCs w:val="28"/>
              </w:rPr>
              <w:t>Индивидуальная работа с ребёнком – психолого-медико-</w:t>
            </w:r>
            <w:r w:rsidRPr="0041099C">
              <w:rPr>
                <w:szCs w:val="28"/>
              </w:rPr>
              <w:lastRenderedPageBreak/>
              <w:t>педагогическая помощь, направленная на повышение функциональности и познавательной компетентности ребёнка, формирование навыков саморегуляции и социального взаимодействия. </w:t>
            </w:r>
          </w:p>
          <w:p w:rsidR="00F80926" w:rsidRPr="0041099C" w:rsidRDefault="00F80926" w:rsidP="0030259B">
            <w:pPr>
              <w:pStyle w:val="aa"/>
              <w:numPr>
                <w:ilvl w:val="0"/>
                <w:numId w:val="11"/>
              </w:numPr>
              <w:shd w:val="clear" w:color="auto" w:fill="FFFFFF"/>
              <w:tabs>
                <w:tab w:val="left" w:pos="430"/>
              </w:tabs>
              <w:ind w:left="0" w:firstLine="0"/>
              <w:rPr>
                <w:szCs w:val="28"/>
              </w:rPr>
            </w:pPr>
            <w:r w:rsidRPr="0041099C">
              <w:rPr>
                <w:szCs w:val="28"/>
              </w:rPr>
              <w:t>Работа с родителями – информационная, психологическая и педагогическая помощь</w:t>
            </w:r>
            <w:r w:rsidRPr="0041099C">
              <w:rPr>
                <w:rStyle w:val="ae"/>
                <w:b w:val="0"/>
                <w:szCs w:val="28"/>
                <w:shd w:val="clear" w:color="auto" w:fill="FFFFFF"/>
              </w:rPr>
              <w:t xml:space="preserve"> (родителям даются рекомендации по закреплению и развитию приобретенных навыков и умений в домашних условиях)</w:t>
            </w:r>
          </w:p>
        </w:tc>
        <w:tc>
          <w:tcPr>
            <w:tcW w:w="2580" w:type="dxa"/>
          </w:tcPr>
          <w:p w:rsidR="00F80926" w:rsidRPr="0041099C" w:rsidRDefault="00F80926" w:rsidP="0030259B">
            <w:r w:rsidRPr="0041099C">
              <w:lastRenderedPageBreak/>
              <w:t xml:space="preserve">Иркутская обл.,                     г. Саянск, </w:t>
            </w:r>
            <w:proofErr w:type="spellStart"/>
            <w:r w:rsidRPr="0041099C">
              <w:t>мкр</w:t>
            </w:r>
            <w:proofErr w:type="spellEnd"/>
            <w:r w:rsidRPr="0041099C">
              <w:t>. Центральный,</w:t>
            </w:r>
          </w:p>
          <w:p w:rsidR="00F80926" w:rsidRPr="0041099C" w:rsidRDefault="00F80926" w:rsidP="0030259B">
            <w:r w:rsidRPr="0041099C">
              <w:t>д. 17</w:t>
            </w:r>
          </w:p>
          <w:p w:rsidR="00F80926" w:rsidRPr="0041099C" w:rsidRDefault="00F80926" w:rsidP="0030259B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F80926" w:rsidRPr="0041099C" w:rsidRDefault="00F80926" w:rsidP="0030259B">
            <w:r w:rsidRPr="0041099C">
              <w:t>пн. – пт.</w:t>
            </w:r>
          </w:p>
          <w:p w:rsidR="00F80926" w:rsidRPr="0041099C" w:rsidRDefault="00F80926" w:rsidP="0030259B">
            <w:pPr>
              <w:pStyle w:val="a9"/>
              <w:rPr>
                <w:sz w:val="24"/>
                <w:szCs w:val="24"/>
              </w:rPr>
            </w:pPr>
            <w:r w:rsidRPr="0041099C">
              <w:rPr>
                <w:sz w:val="24"/>
                <w:szCs w:val="24"/>
              </w:rPr>
              <w:t>9.00-18.00,</w:t>
            </w:r>
          </w:p>
          <w:p w:rsidR="00F80926" w:rsidRPr="0041099C" w:rsidRDefault="00F80926" w:rsidP="0030259B">
            <w:pPr>
              <w:pStyle w:val="a9"/>
              <w:rPr>
                <w:sz w:val="24"/>
                <w:szCs w:val="24"/>
              </w:rPr>
            </w:pPr>
            <w:r w:rsidRPr="0041099C">
              <w:rPr>
                <w:sz w:val="24"/>
                <w:szCs w:val="24"/>
              </w:rPr>
              <w:t xml:space="preserve">обед </w:t>
            </w:r>
          </w:p>
          <w:p w:rsidR="00F80926" w:rsidRPr="0041099C" w:rsidRDefault="00F80926" w:rsidP="0030259B">
            <w:pPr>
              <w:pStyle w:val="a9"/>
              <w:rPr>
                <w:sz w:val="24"/>
                <w:szCs w:val="24"/>
              </w:rPr>
            </w:pPr>
            <w:r w:rsidRPr="0041099C">
              <w:rPr>
                <w:sz w:val="24"/>
                <w:szCs w:val="24"/>
              </w:rPr>
              <w:t>13.00-14.00</w:t>
            </w:r>
          </w:p>
          <w:p w:rsidR="00F80926" w:rsidRPr="0041099C" w:rsidRDefault="00F80926" w:rsidP="0030259B">
            <w:pPr>
              <w:pStyle w:val="ac"/>
              <w:shd w:val="clear" w:color="auto" w:fill="FFFFFF"/>
              <w:spacing w:before="0" w:beforeAutospacing="0" w:after="0" w:afterAutospacing="0"/>
            </w:pPr>
          </w:p>
          <w:p w:rsidR="00F80926" w:rsidRPr="0041099C" w:rsidRDefault="00F80926" w:rsidP="0030259B">
            <w:pPr>
              <w:pStyle w:val="ac"/>
              <w:shd w:val="clear" w:color="auto" w:fill="FFFFFF"/>
              <w:spacing w:before="0" w:beforeAutospacing="0" w:after="0" w:afterAutospacing="0"/>
            </w:pPr>
            <w:r w:rsidRPr="0041099C">
              <w:t xml:space="preserve">первичный приём </w:t>
            </w:r>
          </w:p>
          <w:p w:rsidR="00F80926" w:rsidRPr="0041099C" w:rsidRDefault="00F80926" w:rsidP="0030259B">
            <w:pPr>
              <w:pStyle w:val="ac"/>
              <w:shd w:val="clear" w:color="auto" w:fill="FFFFFF"/>
              <w:spacing w:before="0" w:beforeAutospacing="0" w:after="0" w:afterAutospacing="0"/>
            </w:pPr>
            <w:r w:rsidRPr="0041099C">
              <w:t>в среду</w:t>
            </w:r>
          </w:p>
          <w:p w:rsidR="00F80926" w:rsidRPr="0041099C" w:rsidRDefault="00F80926" w:rsidP="0030259B">
            <w:pPr>
              <w:pStyle w:val="ac"/>
              <w:shd w:val="clear" w:color="auto" w:fill="FFFFFF"/>
              <w:spacing w:before="0" w:beforeAutospacing="0" w:after="0" w:afterAutospacing="0"/>
            </w:pPr>
            <w:r w:rsidRPr="0041099C">
              <w:t xml:space="preserve">9.00-13.00 </w:t>
            </w:r>
          </w:p>
        </w:tc>
        <w:tc>
          <w:tcPr>
            <w:tcW w:w="1559" w:type="dxa"/>
          </w:tcPr>
          <w:p w:rsidR="00F80926" w:rsidRPr="0041099C" w:rsidRDefault="00F80926" w:rsidP="0030259B">
            <w:pPr>
              <w:pStyle w:val="a9"/>
              <w:rPr>
                <w:bCs/>
                <w:sz w:val="24"/>
                <w:szCs w:val="24"/>
              </w:rPr>
            </w:pPr>
            <w:r w:rsidRPr="0041099C">
              <w:rPr>
                <w:bCs/>
                <w:sz w:val="24"/>
                <w:szCs w:val="24"/>
              </w:rPr>
              <w:t xml:space="preserve">8 (395 53) </w:t>
            </w:r>
          </w:p>
          <w:p w:rsidR="00F80926" w:rsidRPr="0041099C" w:rsidRDefault="00F80926" w:rsidP="0030259B">
            <w:pPr>
              <w:pStyle w:val="a9"/>
              <w:rPr>
                <w:bCs/>
                <w:sz w:val="24"/>
                <w:szCs w:val="24"/>
              </w:rPr>
            </w:pPr>
            <w:r w:rsidRPr="0041099C">
              <w:rPr>
                <w:bCs/>
                <w:sz w:val="24"/>
                <w:szCs w:val="24"/>
              </w:rPr>
              <w:t>5-35-82   </w:t>
            </w:r>
          </w:p>
          <w:p w:rsidR="00F80926" w:rsidRPr="0041099C" w:rsidRDefault="00F80926" w:rsidP="0030259B">
            <w:pPr>
              <w:pStyle w:val="a9"/>
              <w:rPr>
                <w:bCs/>
                <w:sz w:val="24"/>
                <w:szCs w:val="24"/>
              </w:rPr>
            </w:pPr>
          </w:p>
          <w:p w:rsidR="00F80926" w:rsidRPr="0041099C" w:rsidRDefault="00F80926" w:rsidP="0030259B">
            <w:pPr>
              <w:pStyle w:val="ac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1730" w:type="dxa"/>
          </w:tcPr>
          <w:p w:rsidR="00F80926" w:rsidRPr="0041099C" w:rsidRDefault="00F80926" w:rsidP="0030259B">
            <w:pPr>
              <w:pStyle w:val="a9"/>
              <w:rPr>
                <w:sz w:val="24"/>
                <w:szCs w:val="24"/>
              </w:rPr>
            </w:pPr>
            <w:r w:rsidRPr="0041099C">
              <w:rPr>
                <w:sz w:val="24"/>
                <w:szCs w:val="24"/>
              </w:rPr>
              <w:t>http://kcsonsayansk.ru</w:t>
            </w:r>
          </w:p>
        </w:tc>
      </w:tr>
      <w:tr w:rsidR="00F80926" w:rsidRPr="0041099C" w:rsidTr="0034517F">
        <w:trPr>
          <w:trHeight w:val="396"/>
        </w:trPr>
        <w:tc>
          <w:tcPr>
            <w:tcW w:w="2127" w:type="dxa"/>
            <w:gridSpan w:val="2"/>
          </w:tcPr>
          <w:p w:rsidR="00F80926" w:rsidRPr="0041099C" w:rsidRDefault="00F80926" w:rsidP="00633E5D">
            <w:r w:rsidRPr="0041099C">
              <w:t>Муниципальное образование «</w:t>
            </w:r>
            <w:proofErr w:type="spellStart"/>
            <w:r w:rsidRPr="0041099C">
              <w:t>Тайшетский</w:t>
            </w:r>
            <w:proofErr w:type="spellEnd"/>
            <w:r w:rsidRPr="0041099C">
              <w:t xml:space="preserve"> район»</w:t>
            </w:r>
          </w:p>
        </w:tc>
        <w:tc>
          <w:tcPr>
            <w:tcW w:w="2722" w:type="dxa"/>
          </w:tcPr>
          <w:p w:rsidR="00F80926" w:rsidRPr="0041099C" w:rsidRDefault="00F80926" w:rsidP="00633E5D">
            <w:r w:rsidRPr="0041099C">
              <w:t xml:space="preserve">Областное государственное казенное учреждение социального обслуживания «Центр социальной помощи семье и детям </w:t>
            </w:r>
            <w:proofErr w:type="spellStart"/>
            <w:r w:rsidRPr="0041099C">
              <w:t>Тайшетского</w:t>
            </w:r>
            <w:proofErr w:type="spellEnd"/>
            <w:r w:rsidRPr="0041099C">
              <w:t xml:space="preserve"> района»</w:t>
            </w:r>
          </w:p>
        </w:tc>
        <w:tc>
          <w:tcPr>
            <w:tcW w:w="3940" w:type="dxa"/>
          </w:tcPr>
          <w:p w:rsidR="00F80926" w:rsidRPr="0041099C" w:rsidRDefault="00F80926" w:rsidP="00633E5D">
            <w:r w:rsidRPr="0041099C">
              <w:t>1. Диагностическое направление (деятельность по обследованию ребенка, выявлению его особенностей развития и потребностей в ранней помощи; изучение потребностей и ресурсов семьи);</w:t>
            </w:r>
          </w:p>
          <w:p w:rsidR="00F80926" w:rsidRPr="0041099C" w:rsidRDefault="00F80926" w:rsidP="00633E5D">
            <w:r w:rsidRPr="0041099C">
              <w:t>2. Коррекционно-развивающее направление (обеспечивает помощь в выборе индивидуального социально-образовательного маршрута на базе межведомственного взаимодействия; разработку и реализацию коррекционно-развивающих программ);</w:t>
            </w:r>
          </w:p>
          <w:p w:rsidR="00F80926" w:rsidRPr="0041099C" w:rsidRDefault="00F80926" w:rsidP="00633E5D">
            <w:r w:rsidRPr="0041099C">
              <w:t>3. Консультативное направление (реализация специальных программ обучения родителей и включение их в коррекционно-педагогический процесс)</w:t>
            </w:r>
          </w:p>
        </w:tc>
        <w:tc>
          <w:tcPr>
            <w:tcW w:w="2580" w:type="dxa"/>
          </w:tcPr>
          <w:p w:rsidR="00F80926" w:rsidRPr="0041099C" w:rsidRDefault="00F80926" w:rsidP="00633E5D">
            <w:r w:rsidRPr="0041099C">
              <w:t xml:space="preserve">Иркутская обл., </w:t>
            </w:r>
          </w:p>
          <w:p w:rsidR="0060155B" w:rsidRPr="0041099C" w:rsidRDefault="00F80926" w:rsidP="00633E5D">
            <w:r w:rsidRPr="0041099C">
              <w:t xml:space="preserve">г. Тайшет, </w:t>
            </w:r>
          </w:p>
          <w:p w:rsidR="00F80926" w:rsidRPr="0041099C" w:rsidRDefault="00F80926" w:rsidP="00633E5D">
            <w:r w:rsidRPr="0041099C">
              <w:t xml:space="preserve">ул. Автозаводская, </w:t>
            </w:r>
          </w:p>
          <w:p w:rsidR="00F80926" w:rsidRPr="0041099C" w:rsidRDefault="00B21C6A" w:rsidP="00B21C6A">
            <w:r w:rsidRPr="0041099C">
              <w:t>д. 3, 1-ый</w:t>
            </w:r>
            <w:r w:rsidR="00F80926" w:rsidRPr="0041099C">
              <w:t xml:space="preserve"> этаж</w:t>
            </w:r>
          </w:p>
        </w:tc>
        <w:tc>
          <w:tcPr>
            <w:tcW w:w="1531" w:type="dxa"/>
          </w:tcPr>
          <w:p w:rsidR="00F80926" w:rsidRPr="0041099C" w:rsidRDefault="0027566C" w:rsidP="00633E5D">
            <w:pPr>
              <w:rPr>
                <w:shd w:val="clear" w:color="auto" w:fill="FFFFFF"/>
              </w:rPr>
            </w:pPr>
            <w:r w:rsidRPr="0041099C">
              <w:rPr>
                <w:shd w:val="clear" w:color="auto" w:fill="FFFFFF"/>
              </w:rPr>
              <w:t>вт.</w:t>
            </w:r>
          </w:p>
          <w:p w:rsidR="00F80926" w:rsidRPr="0041099C" w:rsidRDefault="00F80926" w:rsidP="00633E5D">
            <w:pPr>
              <w:rPr>
                <w:shd w:val="clear" w:color="auto" w:fill="FFFFFF"/>
              </w:rPr>
            </w:pPr>
            <w:r w:rsidRPr="0041099C">
              <w:rPr>
                <w:shd w:val="clear" w:color="auto" w:fill="FFFFFF"/>
              </w:rPr>
              <w:t>9.00-13.00</w:t>
            </w:r>
            <w:r w:rsidR="0027566C" w:rsidRPr="0041099C">
              <w:rPr>
                <w:shd w:val="clear" w:color="auto" w:fill="FFFFFF"/>
              </w:rPr>
              <w:t>,</w:t>
            </w:r>
          </w:p>
          <w:p w:rsidR="00F80926" w:rsidRPr="0041099C" w:rsidRDefault="00F80926" w:rsidP="00633E5D">
            <w:pPr>
              <w:rPr>
                <w:shd w:val="clear" w:color="auto" w:fill="FFFFFF"/>
              </w:rPr>
            </w:pPr>
            <w:r w:rsidRPr="0041099C">
              <w:rPr>
                <w:shd w:val="clear" w:color="auto" w:fill="FFFFFF"/>
              </w:rPr>
              <w:t>14.00-18.00</w:t>
            </w:r>
            <w:r w:rsidR="0027566C" w:rsidRPr="0041099C">
              <w:rPr>
                <w:shd w:val="clear" w:color="auto" w:fill="FFFFFF"/>
              </w:rPr>
              <w:t>;</w:t>
            </w:r>
          </w:p>
          <w:p w:rsidR="00F80926" w:rsidRPr="0041099C" w:rsidRDefault="0027566C" w:rsidP="00633E5D">
            <w:pPr>
              <w:rPr>
                <w:shd w:val="clear" w:color="auto" w:fill="FFFFFF"/>
              </w:rPr>
            </w:pPr>
            <w:r w:rsidRPr="0041099C">
              <w:rPr>
                <w:shd w:val="clear" w:color="auto" w:fill="FFFFFF"/>
              </w:rPr>
              <w:t>чт.</w:t>
            </w:r>
          </w:p>
          <w:p w:rsidR="00F80926" w:rsidRPr="0041099C" w:rsidRDefault="00F80926" w:rsidP="00633E5D">
            <w:pPr>
              <w:rPr>
                <w:shd w:val="clear" w:color="auto" w:fill="FFFFFF"/>
              </w:rPr>
            </w:pPr>
            <w:r w:rsidRPr="0041099C">
              <w:rPr>
                <w:shd w:val="clear" w:color="auto" w:fill="FFFFFF"/>
              </w:rPr>
              <w:t>9.00-13.00</w:t>
            </w:r>
            <w:r w:rsidR="0027566C" w:rsidRPr="0041099C">
              <w:rPr>
                <w:shd w:val="clear" w:color="auto" w:fill="FFFFFF"/>
              </w:rPr>
              <w:t>,</w:t>
            </w:r>
          </w:p>
          <w:p w:rsidR="00F80926" w:rsidRPr="0041099C" w:rsidRDefault="00F80926" w:rsidP="00633E5D">
            <w:pPr>
              <w:rPr>
                <w:shd w:val="clear" w:color="auto" w:fill="FFFFFF"/>
              </w:rPr>
            </w:pPr>
            <w:r w:rsidRPr="0041099C">
              <w:rPr>
                <w:shd w:val="clear" w:color="auto" w:fill="FFFFFF"/>
              </w:rPr>
              <w:t>14.00-18.00</w:t>
            </w:r>
          </w:p>
          <w:p w:rsidR="00F80926" w:rsidRPr="0041099C" w:rsidRDefault="00F80926" w:rsidP="00633E5D">
            <w:pPr>
              <w:rPr>
                <w:shd w:val="clear" w:color="auto" w:fill="FFFFFF"/>
              </w:rPr>
            </w:pPr>
          </w:p>
        </w:tc>
        <w:tc>
          <w:tcPr>
            <w:tcW w:w="1559" w:type="dxa"/>
          </w:tcPr>
          <w:p w:rsidR="00F80926" w:rsidRPr="0041099C" w:rsidRDefault="00F80926" w:rsidP="00633E5D">
            <w:r w:rsidRPr="0041099C">
              <w:t xml:space="preserve">8 (395 63) </w:t>
            </w:r>
          </w:p>
          <w:p w:rsidR="00F80926" w:rsidRPr="0041099C" w:rsidRDefault="00F80926" w:rsidP="00633E5D">
            <w:r w:rsidRPr="0041099C">
              <w:t>2-67-46</w:t>
            </w:r>
          </w:p>
        </w:tc>
        <w:tc>
          <w:tcPr>
            <w:tcW w:w="1730" w:type="dxa"/>
          </w:tcPr>
          <w:p w:rsidR="00F80926" w:rsidRPr="0041099C" w:rsidRDefault="00F80926" w:rsidP="00633E5D">
            <w:r w:rsidRPr="0041099C">
              <w:t>http://</w:t>
            </w:r>
          </w:p>
          <w:p w:rsidR="00F80926" w:rsidRPr="0041099C" w:rsidRDefault="00F80926" w:rsidP="00633E5D">
            <w:r w:rsidRPr="0041099C">
              <w:t>centrtaishet.ru</w:t>
            </w:r>
          </w:p>
        </w:tc>
      </w:tr>
      <w:tr w:rsidR="00F80926" w:rsidRPr="0041099C" w:rsidTr="0034517F">
        <w:trPr>
          <w:trHeight w:val="2564"/>
        </w:trPr>
        <w:tc>
          <w:tcPr>
            <w:tcW w:w="2127" w:type="dxa"/>
            <w:gridSpan w:val="2"/>
          </w:tcPr>
          <w:p w:rsidR="00F80926" w:rsidRPr="0041099C" w:rsidRDefault="00F80926" w:rsidP="00633E5D">
            <w:r w:rsidRPr="0041099C">
              <w:lastRenderedPageBreak/>
              <w:t>Муниципальное образование – «город Тулун»</w:t>
            </w:r>
          </w:p>
        </w:tc>
        <w:tc>
          <w:tcPr>
            <w:tcW w:w="2722" w:type="dxa"/>
          </w:tcPr>
          <w:p w:rsidR="00F80926" w:rsidRPr="0041099C" w:rsidRDefault="00F80926" w:rsidP="00633E5D">
            <w:r w:rsidRPr="0041099C">
              <w:t xml:space="preserve">Областное государственное казенное учреждение социального обслуживания «Центр помощи детям, оставшимся без попечения родителей, </w:t>
            </w:r>
          </w:p>
          <w:p w:rsidR="00F80926" w:rsidRPr="0041099C" w:rsidRDefault="00F80926" w:rsidP="00633E5D">
            <w:r w:rsidRPr="0041099C">
              <w:t>г. Тулуна»</w:t>
            </w:r>
          </w:p>
        </w:tc>
        <w:tc>
          <w:tcPr>
            <w:tcW w:w="3940" w:type="dxa"/>
          </w:tcPr>
          <w:p w:rsidR="00F80926" w:rsidRPr="0041099C" w:rsidRDefault="00F80926" w:rsidP="00633E5D">
            <w:r w:rsidRPr="0041099C">
              <w:t>Индивидуальные и подгрупповые сеансы с детьми и родителями (законными представителями), консультирование</w:t>
            </w:r>
          </w:p>
        </w:tc>
        <w:tc>
          <w:tcPr>
            <w:tcW w:w="2580" w:type="dxa"/>
          </w:tcPr>
          <w:p w:rsidR="0034517F" w:rsidRPr="0041099C" w:rsidRDefault="0034517F" w:rsidP="00633E5D">
            <w:pPr>
              <w:rPr>
                <w:bCs/>
              </w:rPr>
            </w:pPr>
            <w:r w:rsidRPr="0041099C">
              <w:rPr>
                <w:bCs/>
              </w:rPr>
              <w:t>Иркутская обл.,</w:t>
            </w:r>
            <w:r w:rsidRPr="0041099C">
              <w:rPr>
                <w:bCs/>
              </w:rPr>
              <w:br/>
              <w:t xml:space="preserve">г. Тулун, </w:t>
            </w:r>
          </w:p>
          <w:p w:rsidR="00F80926" w:rsidRPr="0041099C" w:rsidRDefault="00D732EC" w:rsidP="00633E5D">
            <w:pPr>
              <w:rPr>
                <w:bCs/>
              </w:rPr>
            </w:pPr>
            <w:r w:rsidRPr="0041099C">
              <w:rPr>
                <w:bCs/>
              </w:rPr>
              <w:t xml:space="preserve">ул. Песочная, </w:t>
            </w:r>
            <w:r w:rsidR="00F80926" w:rsidRPr="0041099C">
              <w:rPr>
                <w:bCs/>
              </w:rPr>
              <w:t>д. 76</w:t>
            </w:r>
          </w:p>
        </w:tc>
        <w:tc>
          <w:tcPr>
            <w:tcW w:w="1531" w:type="dxa"/>
          </w:tcPr>
          <w:p w:rsidR="00F80926" w:rsidRPr="0041099C" w:rsidRDefault="00F80926" w:rsidP="00633E5D">
            <w:r w:rsidRPr="0041099C">
              <w:t>пн. – пт.</w:t>
            </w:r>
          </w:p>
          <w:p w:rsidR="00F80926" w:rsidRPr="0041099C" w:rsidRDefault="00F80926" w:rsidP="00633E5D">
            <w:pPr>
              <w:rPr>
                <w:shd w:val="clear" w:color="auto" w:fill="FFFFFF"/>
              </w:rPr>
            </w:pPr>
            <w:r w:rsidRPr="0041099C">
              <w:rPr>
                <w:shd w:val="clear" w:color="auto" w:fill="FFFFFF"/>
              </w:rPr>
              <w:t>9.00-10.00</w:t>
            </w:r>
          </w:p>
        </w:tc>
        <w:tc>
          <w:tcPr>
            <w:tcW w:w="1559" w:type="dxa"/>
          </w:tcPr>
          <w:p w:rsidR="00F80926" w:rsidRPr="0041099C" w:rsidRDefault="00F80926" w:rsidP="00633E5D">
            <w:r w:rsidRPr="0041099C">
              <w:t xml:space="preserve">8 (395 30) </w:t>
            </w:r>
          </w:p>
          <w:p w:rsidR="00F80926" w:rsidRPr="0041099C" w:rsidRDefault="00F80926" w:rsidP="00633E5D">
            <w:r w:rsidRPr="0041099C">
              <w:t xml:space="preserve">2-13-60, </w:t>
            </w:r>
          </w:p>
          <w:p w:rsidR="00F80926" w:rsidRPr="0041099C" w:rsidRDefault="00F80926" w:rsidP="00633E5D">
            <w:r w:rsidRPr="0041099C">
              <w:t>2-12-32</w:t>
            </w:r>
          </w:p>
        </w:tc>
        <w:tc>
          <w:tcPr>
            <w:tcW w:w="1730" w:type="dxa"/>
          </w:tcPr>
          <w:p w:rsidR="00F80926" w:rsidRPr="0041099C" w:rsidRDefault="00F80926" w:rsidP="00633E5D">
            <w:r w:rsidRPr="0041099C">
              <w:t>http://</w:t>
            </w:r>
          </w:p>
          <w:p w:rsidR="00F80926" w:rsidRPr="0041099C" w:rsidRDefault="00F80926" w:rsidP="00633E5D">
            <w:r w:rsidRPr="0041099C">
              <w:t>tdd.tulunr.ru/</w:t>
            </w:r>
          </w:p>
        </w:tc>
      </w:tr>
      <w:tr w:rsidR="0041099C" w:rsidRPr="0041099C" w:rsidTr="00D63F37">
        <w:trPr>
          <w:trHeight w:val="1147"/>
        </w:trPr>
        <w:tc>
          <w:tcPr>
            <w:tcW w:w="2127" w:type="dxa"/>
            <w:gridSpan w:val="2"/>
          </w:tcPr>
          <w:p w:rsidR="00F80926" w:rsidRPr="0041099C" w:rsidRDefault="00F80926" w:rsidP="005E3A65">
            <w:pPr>
              <w:pStyle w:val="a9"/>
              <w:rPr>
                <w:sz w:val="24"/>
                <w:szCs w:val="24"/>
              </w:rPr>
            </w:pPr>
            <w:r w:rsidRPr="0041099C">
              <w:rPr>
                <w:sz w:val="24"/>
                <w:szCs w:val="24"/>
              </w:rPr>
              <w:t>Муниципальное образование город Усть-Илимск и муниципальное образование «Усть-Илимский район»</w:t>
            </w:r>
          </w:p>
        </w:tc>
        <w:tc>
          <w:tcPr>
            <w:tcW w:w="2722" w:type="dxa"/>
          </w:tcPr>
          <w:p w:rsidR="006A1753" w:rsidRPr="0041099C" w:rsidRDefault="00F80926" w:rsidP="004F02CA">
            <w:pPr>
              <w:pStyle w:val="a9"/>
              <w:rPr>
                <w:sz w:val="24"/>
                <w:szCs w:val="24"/>
              </w:rPr>
            </w:pPr>
            <w:r w:rsidRPr="0041099C">
              <w:rPr>
                <w:sz w:val="24"/>
                <w:szCs w:val="24"/>
              </w:rPr>
              <w:t xml:space="preserve">Областное государственное бюджетное учреждение социального обслуживания «Центр социальной помощи семье и детям </w:t>
            </w:r>
          </w:p>
          <w:p w:rsidR="00F80926" w:rsidRPr="0041099C" w:rsidRDefault="00F80926" w:rsidP="004F02CA">
            <w:pPr>
              <w:pStyle w:val="a9"/>
              <w:rPr>
                <w:sz w:val="24"/>
                <w:szCs w:val="24"/>
              </w:rPr>
            </w:pPr>
            <w:r w:rsidRPr="0041099C">
              <w:rPr>
                <w:sz w:val="24"/>
                <w:szCs w:val="24"/>
              </w:rPr>
              <w:t>г. Усть-Илимска и Усть-Илимского района»</w:t>
            </w:r>
          </w:p>
        </w:tc>
        <w:tc>
          <w:tcPr>
            <w:tcW w:w="3940" w:type="dxa"/>
          </w:tcPr>
          <w:p w:rsidR="00F80926" w:rsidRPr="0041099C" w:rsidRDefault="00F80926" w:rsidP="00E66A0A">
            <w:pPr>
              <w:pStyle w:val="a9"/>
              <w:rPr>
                <w:sz w:val="24"/>
                <w:szCs w:val="24"/>
              </w:rPr>
            </w:pPr>
            <w:r w:rsidRPr="0041099C">
              <w:rPr>
                <w:sz w:val="24"/>
                <w:szCs w:val="24"/>
              </w:rPr>
              <w:t>1. Определение нуждаемости ребенка и семьи в услугах ранней помощи.</w:t>
            </w:r>
          </w:p>
          <w:p w:rsidR="00F80926" w:rsidRPr="0041099C" w:rsidRDefault="00F80926" w:rsidP="00E66A0A">
            <w:pPr>
              <w:pStyle w:val="a9"/>
              <w:rPr>
                <w:sz w:val="24"/>
                <w:szCs w:val="24"/>
              </w:rPr>
            </w:pPr>
            <w:r w:rsidRPr="0041099C">
              <w:rPr>
                <w:sz w:val="24"/>
                <w:szCs w:val="24"/>
              </w:rPr>
              <w:t>2. Проведение оценочных процедур и разработка индивидуальной программы ранней помощи.</w:t>
            </w:r>
          </w:p>
          <w:p w:rsidR="00F80926" w:rsidRPr="0041099C" w:rsidRDefault="00F80926" w:rsidP="00E66A0A">
            <w:pPr>
              <w:pStyle w:val="a9"/>
              <w:rPr>
                <w:sz w:val="24"/>
                <w:szCs w:val="24"/>
              </w:rPr>
            </w:pPr>
            <w:r w:rsidRPr="0041099C">
              <w:rPr>
                <w:sz w:val="24"/>
                <w:szCs w:val="24"/>
              </w:rPr>
              <w:t>3. Реализация индивидуальной программы ранней помощи:</w:t>
            </w:r>
          </w:p>
          <w:p w:rsidR="00F80926" w:rsidRPr="0041099C" w:rsidRDefault="00F80926" w:rsidP="00E66A0A">
            <w:pPr>
              <w:pStyle w:val="a9"/>
              <w:rPr>
                <w:sz w:val="24"/>
                <w:szCs w:val="24"/>
              </w:rPr>
            </w:pPr>
            <w:r w:rsidRPr="0041099C">
              <w:rPr>
                <w:sz w:val="24"/>
                <w:szCs w:val="24"/>
              </w:rPr>
              <w:t xml:space="preserve">- содействие улучшению функционирования ребенка в естественных жизненных ситуациях; </w:t>
            </w:r>
          </w:p>
          <w:p w:rsidR="00F80926" w:rsidRPr="0041099C" w:rsidRDefault="00F80926" w:rsidP="00E66A0A">
            <w:pPr>
              <w:pStyle w:val="a9"/>
              <w:rPr>
                <w:sz w:val="24"/>
                <w:szCs w:val="24"/>
              </w:rPr>
            </w:pPr>
            <w:r w:rsidRPr="0041099C">
              <w:rPr>
                <w:sz w:val="24"/>
                <w:szCs w:val="24"/>
              </w:rPr>
              <w:t xml:space="preserve">- содействие развитию общения и речи ребенка; </w:t>
            </w:r>
          </w:p>
          <w:p w:rsidR="00F80926" w:rsidRPr="0041099C" w:rsidRDefault="00F80926" w:rsidP="00E66A0A">
            <w:pPr>
              <w:pStyle w:val="a9"/>
              <w:rPr>
                <w:sz w:val="24"/>
                <w:szCs w:val="24"/>
              </w:rPr>
            </w:pPr>
            <w:r w:rsidRPr="0041099C">
              <w:rPr>
                <w:sz w:val="24"/>
                <w:szCs w:val="24"/>
              </w:rPr>
              <w:t xml:space="preserve">- содействие развитию мобильности ребенка; </w:t>
            </w:r>
          </w:p>
          <w:p w:rsidR="00F80926" w:rsidRPr="0041099C" w:rsidRDefault="00F80926" w:rsidP="00E66A0A">
            <w:pPr>
              <w:pStyle w:val="a9"/>
              <w:rPr>
                <w:sz w:val="24"/>
                <w:szCs w:val="24"/>
              </w:rPr>
            </w:pPr>
            <w:r w:rsidRPr="0041099C">
              <w:rPr>
                <w:sz w:val="24"/>
                <w:szCs w:val="24"/>
              </w:rPr>
              <w:t>- содействие развитию у ребенка  самообслуживания и бытовых навыков;</w:t>
            </w:r>
          </w:p>
          <w:p w:rsidR="00F80926" w:rsidRPr="0041099C" w:rsidRDefault="00F80926" w:rsidP="00E66A0A">
            <w:pPr>
              <w:pStyle w:val="a9"/>
              <w:rPr>
                <w:sz w:val="24"/>
                <w:szCs w:val="24"/>
              </w:rPr>
            </w:pPr>
            <w:r w:rsidRPr="0041099C">
              <w:rPr>
                <w:sz w:val="24"/>
                <w:szCs w:val="24"/>
              </w:rPr>
              <w:t xml:space="preserve">- содействие развитию познавательной активности ребенка; </w:t>
            </w:r>
          </w:p>
          <w:p w:rsidR="00F80926" w:rsidRPr="0041099C" w:rsidRDefault="00F80926" w:rsidP="00E66A0A">
            <w:pPr>
              <w:pStyle w:val="a9"/>
              <w:rPr>
                <w:sz w:val="24"/>
                <w:szCs w:val="24"/>
              </w:rPr>
            </w:pPr>
            <w:r w:rsidRPr="0041099C">
              <w:rPr>
                <w:sz w:val="24"/>
                <w:szCs w:val="24"/>
              </w:rPr>
              <w:t>- содействие социализации ребенка;</w:t>
            </w:r>
          </w:p>
          <w:p w:rsidR="00F80926" w:rsidRPr="0041099C" w:rsidRDefault="00F80926" w:rsidP="00E66A0A">
            <w:pPr>
              <w:pStyle w:val="a9"/>
              <w:rPr>
                <w:sz w:val="24"/>
                <w:szCs w:val="24"/>
              </w:rPr>
            </w:pPr>
            <w:r w:rsidRPr="0041099C">
              <w:rPr>
                <w:sz w:val="24"/>
                <w:szCs w:val="24"/>
              </w:rPr>
              <w:t>- психологическое консультирование.</w:t>
            </w:r>
          </w:p>
          <w:p w:rsidR="00F80926" w:rsidRPr="0041099C" w:rsidRDefault="00F80926" w:rsidP="00E66A0A">
            <w:pPr>
              <w:pStyle w:val="a9"/>
              <w:rPr>
                <w:sz w:val="24"/>
                <w:szCs w:val="24"/>
              </w:rPr>
            </w:pPr>
            <w:r w:rsidRPr="0041099C">
              <w:rPr>
                <w:sz w:val="24"/>
                <w:szCs w:val="24"/>
              </w:rPr>
              <w:t xml:space="preserve">4. Услуги вне индивидуальной </w:t>
            </w:r>
            <w:r w:rsidRPr="0041099C">
              <w:rPr>
                <w:sz w:val="24"/>
                <w:szCs w:val="24"/>
              </w:rPr>
              <w:lastRenderedPageBreak/>
              <w:t>программы ранней помощи:</w:t>
            </w:r>
          </w:p>
          <w:p w:rsidR="00F80926" w:rsidRPr="0041099C" w:rsidRDefault="00F80926" w:rsidP="00207B07">
            <w:pPr>
              <w:pStyle w:val="a9"/>
              <w:rPr>
                <w:sz w:val="24"/>
                <w:szCs w:val="24"/>
              </w:rPr>
            </w:pPr>
            <w:r w:rsidRPr="0041099C">
              <w:rPr>
                <w:sz w:val="24"/>
                <w:szCs w:val="24"/>
              </w:rPr>
              <w:t>консультирование родителей</w:t>
            </w:r>
          </w:p>
        </w:tc>
        <w:tc>
          <w:tcPr>
            <w:tcW w:w="2580" w:type="dxa"/>
          </w:tcPr>
          <w:p w:rsidR="0034517F" w:rsidRPr="0041099C" w:rsidRDefault="00F80926" w:rsidP="0034517F">
            <w:r w:rsidRPr="0041099C">
              <w:lastRenderedPageBreak/>
              <w:t xml:space="preserve">Иркутская обл.,                          г. Усть-Илимск, </w:t>
            </w:r>
          </w:p>
          <w:p w:rsidR="00F80926" w:rsidRPr="0041099C" w:rsidRDefault="00D63F37" w:rsidP="0034517F">
            <w:r w:rsidRPr="0041099C">
              <w:t xml:space="preserve">пр. Дружбы </w:t>
            </w:r>
            <w:r w:rsidR="00F80926" w:rsidRPr="0041099C">
              <w:t xml:space="preserve">Народов, д. 56                    </w:t>
            </w:r>
          </w:p>
        </w:tc>
        <w:tc>
          <w:tcPr>
            <w:tcW w:w="1531" w:type="dxa"/>
          </w:tcPr>
          <w:p w:rsidR="00F80926" w:rsidRPr="0041099C" w:rsidRDefault="00F80926" w:rsidP="00C358DE">
            <w:r w:rsidRPr="0041099C">
              <w:t xml:space="preserve">пн. </w:t>
            </w:r>
          </w:p>
          <w:p w:rsidR="00F80926" w:rsidRPr="0041099C" w:rsidRDefault="00F80926" w:rsidP="00C358DE">
            <w:r w:rsidRPr="0041099C">
              <w:t>9.00-18.00,</w:t>
            </w:r>
          </w:p>
          <w:p w:rsidR="00F80926" w:rsidRPr="0041099C" w:rsidRDefault="00F80926" w:rsidP="00C358DE">
            <w:r w:rsidRPr="0041099C">
              <w:t>вт. – пт.</w:t>
            </w:r>
          </w:p>
          <w:p w:rsidR="00F80926" w:rsidRPr="0041099C" w:rsidRDefault="00F80926" w:rsidP="00C358DE">
            <w:r w:rsidRPr="0041099C">
              <w:t>9.00-17.00</w:t>
            </w:r>
          </w:p>
        </w:tc>
        <w:tc>
          <w:tcPr>
            <w:tcW w:w="1559" w:type="dxa"/>
          </w:tcPr>
          <w:p w:rsidR="00F80926" w:rsidRPr="0041099C" w:rsidRDefault="00F80926" w:rsidP="004A64A7">
            <w:r w:rsidRPr="0041099C">
              <w:t xml:space="preserve">8 (395 35) </w:t>
            </w:r>
          </w:p>
          <w:p w:rsidR="00F80926" w:rsidRPr="0041099C" w:rsidRDefault="00F80926" w:rsidP="004A64A7">
            <w:pPr>
              <w:pStyle w:val="a9"/>
              <w:rPr>
                <w:bCs/>
                <w:sz w:val="24"/>
                <w:szCs w:val="24"/>
              </w:rPr>
            </w:pPr>
            <w:r w:rsidRPr="0041099C">
              <w:rPr>
                <w:sz w:val="24"/>
                <w:szCs w:val="24"/>
              </w:rPr>
              <w:t>3-87-89</w:t>
            </w:r>
          </w:p>
        </w:tc>
        <w:tc>
          <w:tcPr>
            <w:tcW w:w="1730" w:type="dxa"/>
          </w:tcPr>
          <w:p w:rsidR="00F80926" w:rsidRPr="0041099C" w:rsidRDefault="00F80926" w:rsidP="00E66A0A">
            <w:pPr>
              <w:pStyle w:val="a9"/>
              <w:rPr>
                <w:sz w:val="24"/>
                <w:szCs w:val="24"/>
              </w:rPr>
            </w:pPr>
            <w:r w:rsidRPr="0041099C">
              <w:rPr>
                <w:sz w:val="24"/>
                <w:szCs w:val="24"/>
              </w:rPr>
              <w:t>https://www.cspsidui.ru</w:t>
            </w:r>
          </w:p>
        </w:tc>
      </w:tr>
      <w:tr w:rsidR="00F80926" w:rsidRPr="0041099C" w:rsidTr="00F80926">
        <w:trPr>
          <w:trHeight w:val="396"/>
        </w:trPr>
        <w:tc>
          <w:tcPr>
            <w:tcW w:w="16189" w:type="dxa"/>
            <w:gridSpan w:val="8"/>
          </w:tcPr>
          <w:p w:rsidR="00F80926" w:rsidRPr="0041099C" w:rsidRDefault="00F80926" w:rsidP="00633E5D">
            <w:pPr>
              <w:rPr>
                <w:b/>
              </w:rPr>
            </w:pPr>
            <w:r w:rsidRPr="0041099C">
              <w:rPr>
                <w:b/>
              </w:rPr>
              <w:t>Некоммерческие организации Иркутской области</w:t>
            </w:r>
          </w:p>
        </w:tc>
      </w:tr>
      <w:tr w:rsidR="003A68CB" w:rsidRPr="0041099C" w:rsidTr="0034517F">
        <w:trPr>
          <w:trHeight w:val="396"/>
        </w:trPr>
        <w:tc>
          <w:tcPr>
            <w:tcW w:w="2092" w:type="dxa"/>
          </w:tcPr>
          <w:p w:rsidR="003A68CB" w:rsidRPr="0041099C" w:rsidRDefault="003A68CB" w:rsidP="0060155B">
            <w:r w:rsidRPr="0041099C">
              <w:t>Ангарское городское муниципальное образование</w:t>
            </w:r>
          </w:p>
        </w:tc>
        <w:tc>
          <w:tcPr>
            <w:tcW w:w="2757" w:type="dxa"/>
            <w:gridSpan w:val="2"/>
          </w:tcPr>
          <w:p w:rsidR="003A68CB" w:rsidRPr="0041099C" w:rsidRDefault="003A68CB" w:rsidP="0060155B">
            <w:r w:rsidRPr="0041099C">
              <w:t>Общественная организация родителей детей с ограниченными возможностями «Дети-ангелы Ангарск»</w:t>
            </w:r>
          </w:p>
        </w:tc>
        <w:tc>
          <w:tcPr>
            <w:tcW w:w="3940" w:type="dxa"/>
          </w:tcPr>
          <w:p w:rsidR="003A68CB" w:rsidRPr="0041099C" w:rsidRDefault="003A68CB" w:rsidP="0060155B">
            <w:r w:rsidRPr="0041099C">
              <w:t>Проведение развивающих занятий «Лекотека»</w:t>
            </w:r>
          </w:p>
        </w:tc>
        <w:tc>
          <w:tcPr>
            <w:tcW w:w="2580" w:type="dxa"/>
          </w:tcPr>
          <w:p w:rsidR="0034517F" w:rsidRPr="0041099C" w:rsidRDefault="003A68CB" w:rsidP="0060155B">
            <w:r w:rsidRPr="0041099C">
              <w:rPr>
                <w:bCs/>
              </w:rPr>
              <w:t>Иркутская обл.,</w:t>
            </w:r>
            <w:r w:rsidRPr="0041099C">
              <w:rPr>
                <w:bCs/>
              </w:rPr>
              <w:br/>
            </w:r>
            <w:r w:rsidR="0034517F" w:rsidRPr="0041099C">
              <w:t xml:space="preserve">г. Ангарск, </w:t>
            </w:r>
            <w:proofErr w:type="spellStart"/>
            <w:r w:rsidRPr="0041099C">
              <w:t>мкр</w:t>
            </w:r>
            <w:proofErr w:type="spellEnd"/>
            <w:r w:rsidRPr="0041099C">
              <w:t xml:space="preserve">. 17, </w:t>
            </w:r>
          </w:p>
          <w:p w:rsidR="003A68CB" w:rsidRPr="0041099C" w:rsidRDefault="003A68CB" w:rsidP="0060155B">
            <w:r w:rsidRPr="0041099C">
              <w:t>д. 12а-120</w:t>
            </w:r>
          </w:p>
        </w:tc>
        <w:tc>
          <w:tcPr>
            <w:tcW w:w="1531" w:type="dxa"/>
          </w:tcPr>
          <w:p w:rsidR="003A68CB" w:rsidRPr="0041099C" w:rsidRDefault="003A68CB" w:rsidP="0060155B">
            <w:r w:rsidRPr="0041099C">
              <w:t>вт., чт.</w:t>
            </w:r>
          </w:p>
          <w:p w:rsidR="003A68CB" w:rsidRPr="0041099C" w:rsidRDefault="003A68CB" w:rsidP="0060155B">
            <w:pPr>
              <w:rPr>
                <w:shd w:val="clear" w:color="auto" w:fill="FFFFFF"/>
              </w:rPr>
            </w:pPr>
            <w:r w:rsidRPr="0041099C">
              <w:t xml:space="preserve">7.00-18.00 </w:t>
            </w:r>
          </w:p>
        </w:tc>
        <w:tc>
          <w:tcPr>
            <w:tcW w:w="1559" w:type="dxa"/>
          </w:tcPr>
          <w:p w:rsidR="003A68CB" w:rsidRPr="0041099C" w:rsidRDefault="003A68CB" w:rsidP="0060155B">
            <w:r w:rsidRPr="0041099C">
              <w:t>8-950-085-30-21</w:t>
            </w:r>
          </w:p>
        </w:tc>
        <w:tc>
          <w:tcPr>
            <w:tcW w:w="1730" w:type="dxa"/>
          </w:tcPr>
          <w:p w:rsidR="003A68CB" w:rsidRPr="0041099C" w:rsidRDefault="003A68CB" w:rsidP="0060155B">
            <w:r w:rsidRPr="0041099C">
              <w:t>Нет</w:t>
            </w:r>
          </w:p>
        </w:tc>
      </w:tr>
      <w:tr w:rsidR="003A68CB" w:rsidRPr="0041099C" w:rsidTr="0034517F">
        <w:trPr>
          <w:trHeight w:val="396"/>
        </w:trPr>
        <w:tc>
          <w:tcPr>
            <w:tcW w:w="2092" w:type="dxa"/>
          </w:tcPr>
          <w:p w:rsidR="003A68CB" w:rsidRPr="0041099C" w:rsidRDefault="003A68CB" w:rsidP="0060155B">
            <w:r w:rsidRPr="0041099C">
              <w:t>Город Иркутск</w:t>
            </w:r>
          </w:p>
        </w:tc>
        <w:tc>
          <w:tcPr>
            <w:tcW w:w="2757" w:type="dxa"/>
            <w:gridSpan w:val="2"/>
          </w:tcPr>
          <w:p w:rsidR="003A68CB" w:rsidRPr="0041099C" w:rsidRDefault="003A68CB" w:rsidP="0060155B">
            <w:r w:rsidRPr="0041099C">
              <w:t xml:space="preserve">Автономная некоммерческая организация «Иркутский центр </w:t>
            </w:r>
            <w:proofErr w:type="spellStart"/>
            <w:r w:rsidRPr="0041099C">
              <w:t>абилитации</w:t>
            </w:r>
            <w:proofErr w:type="spellEnd"/>
            <w:r w:rsidRPr="0041099C">
              <w:t>»</w:t>
            </w:r>
          </w:p>
        </w:tc>
        <w:tc>
          <w:tcPr>
            <w:tcW w:w="3940" w:type="dxa"/>
          </w:tcPr>
          <w:p w:rsidR="003A68CB" w:rsidRPr="0041099C" w:rsidRDefault="003A68CB" w:rsidP="0060155B">
            <w:r w:rsidRPr="0041099C">
              <w:t xml:space="preserve">Осуществление </w:t>
            </w:r>
            <w:proofErr w:type="spellStart"/>
            <w:r w:rsidRPr="0041099C">
              <w:t>абилитации</w:t>
            </w:r>
            <w:proofErr w:type="spellEnd"/>
            <w:r w:rsidRPr="0041099C">
              <w:t>, реабилитации и социальной адаптации</w:t>
            </w:r>
          </w:p>
        </w:tc>
        <w:tc>
          <w:tcPr>
            <w:tcW w:w="2580" w:type="dxa"/>
          </w:tcPr>
          <w:p w:rsidR="003A68CB" w:rsidRPr="0041099C" w:rsidRDefault="003A68CB" w:rsidP="0060155B">
            <w:r w:rsidRPr="0041099C">
              <w:t>г. Иркутск,</w:t>
            </w:r>
          </w:p>
          <w:p w:rsidR="003A68CB" w:rsidRPr="0041099C" w:rsidRDefault="0034517F" w:rsidP="0060155B">
            <w:r w:rsidRPr="0041099C">
              <w:t xml:space="preserve">ул. Крымская, </w:t>
            </w:r>
            <w:r w:rsidR="003A68CB" w:rsidRPr="0041099C">
              <w:t>д. 33а</w:t>
            </w:r>
          </w:p>
        </w:tc>
        <w:tc>
          <w:tcPr>
            <w:tcW w:w="1531" w:type="dxa"/>
          </w:tcPr>
          <w:p w:rsidR="003A68CB" w:rsidRPr="0041099C" w:rsidRDefault="003A68CB" w:rsidP="0060155B">
            <w:r w:rsidRPr="0041099C">
              <w:t>пн. – пт.</w:t>
            </w:r>
          </w:p>
          <w:p w:rsidR="003A68CB" w:rsidRPr="0041099C" w:rsidRDefault="003A68CB" w:rsidP="0060155B">
            <w:r w:rsidRPr="0041099C">
              <w:t xml:space="preserve">8.00-17.00 </w:t>
            </w:r>
          </w:p>
        </w:tc>
        <w:tc>
          <w:tcPr>
            <w:tcW w:w="1559" w:type="dxa"/>
          </w:tcPr>
          <w:p w:rsidR="003A68CB" w:rsidRPr="0041099C" w:rsidRDefault="003A68CB" w:rsidP="0060155B">
            <w:r w:rsidRPr="0041099C">
              <w:t xml:space="preserve">8 (395 2) </w:t>
            </w:r>
          </w:p>
          <w:p w:rsidR="003A68CB" w:rsidRPr="0041099C" w:rsidRDefault="003A68CB" w:rsidP="0060155B">
            <w:r w:rsidRPr="0041099C">
              <w:t>37-38-65</w:t>
            </w:r>
          </w:p>
        </w:tc>
        <w:tc>
          <w:tcPr>
            <w:tcW w:w="1730" w:type="dxa"/>
          </w:tcPr>
          <w:p w:rsidR="003A68CB" w:rsidRPr="0041099C" w:rsidRDefault="003A68CB" w:rsidP="0060155B">
            <w:r w:rsidRPr="0041099C">
              <w:t>https://ica-irk.ru</w:t>
            </w:r>
          </w:p>
        </w:tc>
      </w:tr>
    </w:tbl>
    <w:p w:rsidR="000217D8" w:rsidRPr="0041099C" w:rsidRDefault="00BE172C" w:rsidP="008F576D">
      <w:r w:rsidRPr="0041099C">
        <w:t xml:space="preserve">           </w:t>
      </w:r>
    </w:p>
    <w:p w:rsidR="00CD4290" w:rsidRPr="0041099C" w:rsidRDefault="00CD4290" w:rsidP="001B3573">
      <w:pPr>
        <w:ind w:left="-284"/>
        <w:rPr>
          <w:b/>
        </w:rPr>
      </w:pPr>
      <w:r w:rsidRPr="0041099C">
        <w:rPr>
          <w:b/>
        </w:rPr>
        <w:t>Консультационные пункты:</w:t>
      </w:r>
    </w:p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27"/>
        <w:gridCol w:w="2693"/>
        <w:gridCol w:w="29"/>
        <w:gridCol w:w="3940"/>
        <w:gridCol w:w="2552"/>
        <w:gridCol w:w="28"/>
        <w:gridCol w:w="1531"/>
        <w:gridCol w:w="1417"/>
        <w:gridCol w:w="142"/>
        <w:gridCol w:w="1701"/>
      </w:tblGrid>
      <w:tr w:rsidR="00991FEE" w:rsidRPr="0041099C" w:rsidTr="0034517F">
        <w:tc>
          <w:tcPr>
            <w:tcW w:w="2127" w:type="dxa"/>
            <w:vMerge w:val="restart"/>
          </w:tcPr>
          <w:p w:rsidR="00CD4290" w:rsidRPr="0041099C" w:rsidRDefault="00CD4290" w:rsidP="005C1591">
            <w:pPr>
              <w:jc w:val="center"/>
            </w:pPr>
            <w:r w:rsidRPr="0041099C">
              <w:t>Наименование муниципального образования</w:t>
            </w:r>
          </w:p>
        </w:tc>
        <w:tc>
          <w:tcPr>
            <w:tcW w:w="2722" w:type="dxa"/>
            <w:gridSpan w:val="2"/>
            <w:vMerge w:val="restart"/>
          </w:tcPr>
          <w:p w:rsidR="00CD4290" w:rsidRPr="0041099C" w:rsidRDefault="00CD4290" w:rsidP="005C1591">
            <w:pPr>
              <w:jc w:val="center"/>
            </w:pPr>
            <w:r w:rsidRPr="0041099C">
              <w:t>Наименование  организации</w:t>
            </w:r>
          </w:p>
        </w:tc>
        <w:tc>
          <w:tcPr>
            <w:tcW w:w="3940" w:type="dxa"/>
            <w:vMerge w:val="restart"/>
          </w:tcPr>
          <w:p w:rsidR="00CD4290" w:rsidRPr="0041099C" w:rsidRDefault="00CD4290" w:rsidP="005C1591">
            <w:pPr>
              <w:jc w:val="center"/>
            </w:pPr>
            <w:r w:rsidRPr="0041099C">
              <w:t>Направления работы</w:t>
            </w:r>
          </w:p>
        </w:tc>
        <w:tc>
          <w:tcPr>
            <w:tcW w:w="7371" w:type="dxa"/>
            <w:gridSpan w:val="6"/>
          </w:tcPr>
          <w:p w:rsidR="00CD4290" w:rsidRPr="0041099C" w:rsidRDefault="00CD4290" w:rsidP="005C1591">
            <w:pPr>
              <w:jc w:val="center"/>
            </w:pPr>
            <w:r w:rsidRPr="0041099C">
              <w:t>Контактная информация</w:t>
            </w:r>
          </w:p>
        </w:tc>
      </w:tr>
      <w:tr w:rsidR="00991FEE" w:rsidRPr="0041099C" w:rsidTr="0034517F">
        <w:trPr>
          <w:trHeight w:val="542"/>
        </w:trPr>
        <w:tc>
          <w:tcPr>
            <w:tcW w:w="2127" w:type="dxa"/>
            <w:vMerge/>
          </w:tcPr>
          <w:p w:rsidR="00CD4290" w:rsidRPr="0041099C" w:rsidRDefault="00CD4290" w:rsidP="005C1591">
            <w:pPr>
              <w:jc w:val="center"/>
            </w:pPr>
          </w:p>
        </w:tc>
        <w:tc>
          <w:tcPr>
            <w:tcW w:w="2722" w:type="dxa"/>
            <w:gridSpan w:val="2"/>
            <w:vMerge/>
          </w:tcPr>
          <w:p w:rsidR="00CD4290" w:rsidRPr="0041099C" w:rsidRDefault="00CD4290" w:rsidP="005C1591">
            <w:pPr>
              <w:jc w:val="center"/>
            </w:pPr>
          </w:p>
        </w:tc>
        <w:tc>
          <w:tcPr>
            <w:tcW w:w="3940" w:type="dxa"/>
            <w:vMerge/>
          </w:tcPr>
          <w:p w:rsidR="00CD4290" w:rsidRPr="0041099C" w:rsidRDefault="00CD4290" w:rsidP="005C1591">
            <w:pPr>
              <w:jc w:val="center"/>
            </w:pPr>
          </w:p>
        </w:tc>
        <w:tc>
          <w:tcPr>
            <w:tcW w:w="2580" w:type="dxa"/>
            <w:gridSpan w:val="2"/>
          </w:tcPr>
          <w:p w:rsidR="00CD4290" w:rsidRPr="0041099C" w:rsidRDefault="00CD4290" w:rsidP="005C1591">
            <w:pPr>
              <w:jc w:val="center"/>
            </w:pPr>
            <w:r w:rsidRPr="0041099C">
              <w:t>Адрес</w:t>
            </w:r>
          </w:p>
        </w:tc>
        <w:tc>
          <w:tcPr>
            <w:tcW w:w="1531" w:type="dxa"/>
          </w:tcPr>
          <w:p w:rsidR="00CD4290" w:rsidRPr="0041099C" w:rsidRDefault="00CD4290" w:rsidP="005C1591">
            <w:pPr>
              <w:jc w:val="center"/>
            </w:pPr>
            <w:r w:rsidRPr="0041099C">
              <w:t>Режим работы</w:t>
            </w:r>
          </w:p>
        </w:tc>
        <w:tc>
          <w:tcPr>
            <w:tcW w:w="1559" w:type="dxa"/>
            <w:gridSpan w:val="2"/>
          </w:tcPr>
          <w:p w:rsidR="00CD4290" w:rsidRPr="0041099C" w:rsidRDefault="00CD4290" w:rsidP="00ED3A24">
            <w:pPr>
              <w:jc w:val="center"/>
            </w:pPr>
            <w:r w:rsidRPr="0041099C">
              <w:t>Контактный телефон</w:t>
            </w:r>
          </w:p>
        </w:tc>
        <w:tc>
          <w:tcPr>
            <w:tcW w:w="1701" w:type="dxa"/>
          </w:tcPr>
          <w:p w:rsidR="00CD4290" w:rsidRPr="0041099C" w:rsidRDefault="00CD4290" w:rsidP="00F67E4D">
            <w:pPr>
              <w:jc w:val="center"/>
            </w:pPr>
            <w:r w:rsidRPr="0041099C">
              <w:t>Сайт</w:t>
            </w:r>
          </w:p>
        </w:tc>
      </w:tr>
      <w:tr w:rsidR="00991FEE" w:rsidRPr="0041099C" w:rsidTr="00F80926">
        <w:trPr>
          <w:trHeight w:val="407"/>
        </w:trPr>
        <w:tc>
          <w:tcPr>
            <w:tcW w:w="16160" w:type="dxa"/>
            <w:gridSpan w:val="10"/>
          </w:tcPr>
          <w:p w:rsidR="00E75484" w:rsidRPr="0041099C" w:rsidRDefault="00E75484" w:rsidP="00ED3A24">
            <w:pPr>
              <w:jc w:val="both"/>
              <w:rPr>
                <w:b/>
              </w:rPr>
            </w:pPr>
            <w:r w:rsidRPr="0041099C">
              <w:rPr>
                <w:b/>
              </w:rPr>
              <w:t>Министерство социального развития, опеки и попечительства Иркутской области</w:t>
            </w:r>
          </w:p>
        </w:tc>
      </w:tr>
      <w:tr w:rsidR="00991FEE" w:rsidRPr="0041099C" w:rsidTr="0034517F">
        <w:trPr>
          <w:trHeight w:val="288"/>
        </w:trPr>
        <w:tc>
          <w:tcPr>
            <w:tcW w:w="2127" w:type="dxa"/>
          </w:tcPr>
          <w:p w:rsidR="00E75484" w:rsidRPr="0041099C" w:rsidRDefault="00E75484" w:rsidP="00D158EE">
            <w:r w:rsidRPr="0041099C">
              <w:t>Муниципальное образование «</w:t>
            </w:r>
            <w:proofErr w:type="spellStart"/>
            <w:r w:rsidRPr="0041099C">
              <w:t>Аларский</w:t>
            </w:r>
            <w:proofErr w:type="spellEnd"/>
            <w:r w:rsidRPr="0041099C">
              <w:t xml:space="preserve"> район»</w:t>
            </w:r>
          </w:p>
        </w:tc>
        <w:tc>
          <w:tcPr>
            <w:tcW w:w="2722" w:type="dxa"/>
            <w:gridSpan w:val="2"/>
          </w:tcPr>
          <w:p w:rsidR="00E75484" w:rsidRPr="0041099C" w:rsidRDefault="00E75484" w:rsidP="00D158EE">
            <w:pPr>
              <w:tabs>
                <w:tab w:val="left" w:pos="1360"/>
              </w:tabs>
            </w:pPr>
            <w:r w:rsidRPr="0041099C">
              <w:t xml:space="preserve">Областное государственное бюджетное учреждение социального обслуживания «Комплексный центр социального обслуживания населения </w:t>
            </w:r>
            <w:proofErr w:type="spellStart"/>
            <w:r w:rsidRPr="0041099C">
              <w:t>Аларского</w:t>
            </w:r>
            <w:proofErr w:type="spellEnd"/>
            <w:r w:rsidRPr="0041099C">
              <w:t xml:space="preserve"> района»</w:t>
            </w:r>
          </w:p>
        </w:tc>
        <w:tc>
          <w:tcPr>
            <w:tcW w:w="3940" w:type="dxa"/>
          </w:tcPr>
          <w:p w:rsidR="00D63F37" w:rsidRPr="0041099C" w:rsidRDefault="00E75484" w:rsidP="00D158EE">
            <w:pPr>
              <w:tabs>
                <w:tab w:val="left" w:pos="1360"/>
              </w:tabs>
            </w:pPr>
            <w:r w:rsidRPr="0041099C">
              <w:t>1. Консультирование инвалидов,</w:t>
            </w:r>
          </w:p>
          <w:p w:rsidR="00E75484" w:rsidRPr="0041099C" w:rsidRDefault="00E75484" w:rsidP="00D158EE">
            <w:pPr>
              <w:tabs>
                <w:tab w:val="left" w:pos="1360"/>
              </w:tabs>
            </w:pPr>
            <w:r w:rsidRPr="0041099C">
              <w:t>их родителей (законных представителей) по проблемным вопросам социальной реабилитации и адаптации, применения современных технических средств реабилитации в домашних условиях;</w:t>
            </w:r>
          </w:p>
          <w:p w:rsidR="00E75484" w:rsidRPr="0041099C" w:rsidRDefault="00E75484" w:rsidP="00D158EE">
            <w:pPr>
              <w:tabs>
                <w:tab w:val="left" w:pos="1360"/>
              </w:tabs>
            </w:pPr>
            <w:r w:rsidRPr="0041099C">
              <w:t xml:space="preserve">2. Информирование о видах и способах получения различной помощи в государственных и муниципальных учреждениях Иркутской области, а также иных </w:t>
            </w:r>
            <w:r w:rsidRPr="0041099C">
              <w:lastRenderedPageBreak/>
              <w:t>организациях разной направленности, в том числе общественных, оказывающих квалифицированную помощь инвалидам в соответствии с их индивидуальными особенностями;</w:t>
            </w:r>
          </w:p>
          <w:p w:rsidR="00E75484" w:rsidRPr="0041099C" w:rsidRDefault="00E75484" w:rsidP="00D158EE">
            <w:pPr>
              <w:tabs>
                <w:tab w:val="left" w:pos="1360"/>
              </w:tabs>
            </w:pPr>
            <w:r w:rsidRPr="0041099C">
              <w:t>3. Информирование об услугах, оказываемых непосредственно учреждением, о порядке предоставления социального обслуживания;</w:t>
            </w:r>
          </w:p>
          <w:p w:rsidR="00E75484" w:rsidRPr="0041099C" w:rsidRDefault="00E75484" w:rsidP="00D158EE">
            <w:pPr>
              <w:tabs>
                <w:tab w:val="left" w:pos="1360"/>
              </w:tabs>
            </w:pPr>
            <w:r w:rsidRPr="0041099C">
              <w:t>4. Содействие в организации консультаций у профильных специалистов (психолог, юрисконсульт, специалист по социальной работе и др.);</w:t>
            </w:r>
          </w:p>
          <w:p w:rsidR="00E75484" w:rsidRPr="0041099C" w:rsidRDefault="00E75484" w:rsidP="00D158EE">
            <w:pPr>
              <w:tabs>
                <w:tab w:val="left" w:pos="1360"/>
              </w:tabs>
            </w:pPr>
            <w:r w:rsidRPr="0041099C">
              <w:t xml:space="preserve">5. Оказание помощи по реализации индивидуальной программы реабилитации и </w:t>
            </w:r>
            <w:proofErr w:type="spellStart"/>
            <w:r w:rsidRPr="0041099C">
              <w:t>абилитации</w:t>
            </w:r>
            <w:proofErr w:type="spellEnd"/>
            <w:r w:rsidRPr="0041099C">
              <w:t xml:space="preserve"> инвалида</w:t>
            </w:r>
          </w:p>
        </w:tc>
        <w:tc>
          <w:tcPr>
            <w:tcW w:w="2552" w:type="dxa"/>
          </w:tcPr>
          <w:p w:rsidR="00E75484" w:rsidRPr="0041099C" w:rsidRDefault="00E75484" w:rsidP="00544EFF">
            <w:pPr>
              <w:tabs>
                <w:tab w:val="left" w:pos="1360"/>
              </w:tabs>
            </w:pPr>
            <w:r w:rsidRPr="0041099C">
              <w:lastRenderedPageBreak/>
              <w:t xml:space="preserve">Иркутская обл., </w:t>
            </w:r>
            <w:proofErr w:type="spellStart"/>
            <w:r w:rsidRPr="0041099C">
              <w:t>Аларский</w:t>
            </w:r>
            <w:proofErr w:type="spellEnd"/>
            <w:r w:rsidRPr="0041099C">
              <w:t xml:space="preserve"> район, </w:t>
            </w:r>
          </w:p>
          <w:p w:rsidR="00E75484" w:rsidRPr="0041099C" w:rsidRDefault="00E75484" w:rsidP="00544EFF">
            <w:pPr>
              <w:tabs>
                <w:tab w:val="left" w:pos="1360"/>
              </w:tabs>
            </w:pPr>
            <w:r w:rsidRPr="0041099C">
              <w:t xml:space="preserve">п. Кутулик, </w:t>
            </w:r>
          </w:p>
          <w:p w:rsidR="00E75484" w:rsidRPr="0041099C" w:rsidRDefault="0034517F" w:rsidP="00544EFF">
            <w:pPr>
              <w:tabs>
                <w:tab w:val="left" w:pos="1360"/>
              </w:tabs>
            </w:pPr>
            <w:r w:rsidRPr="0041099C">
              <w:t xml:space="preserve">ул. Советская, </w:t>
            </w:r>
            <w:r w:rsidR="00E75484" w:rsidRPr="0041099C">
              <w:t>д. 36</w:t>
            </w:r>
          </w:p>
        </w:tc>
        <w:tc>
          <w:tcPr>
            <w:tcW w:w="1559" w:type="dxa"/>
            <w:gridSpan w:val="2"/>
          </w:tcPr>
          <w:p w:rsidR="00E75484" w:rsidRPr="0041099C" w:rsidRDefault="00E75484" w:rsidP="00544EFF">
            <w:pPr>
              <w:tabs>
                <w:tab w:val="left" w:pos="1360"/>
              </w:tabs>
            </w:pPr>
            <w:r w:rsidRPr="0041099C">
              <w:t xml:space="preserve">пн. – чт. </w:t>
            </w:r>
          </w:p>
          <w:p w:rsidR="00E75484" w:rsidRPr="0041099C" w:rsidRDefault="00E75484" w:rsidP="00544EFF">
            <w:pPr>
              <w:tabs>
                <w:tab w:val="left" w:pos="1360"/>
              </w:tabs>
            </w:pPr>
            <w:r w:rsidRPr="0041099C">
              <w:t>9.00-17.30,</w:t>
            </w:r>
          </w:p>
          <w:p w:rsidR="00E75484" w:rsidRPr="0041099C" w:rsidRDefault="00E75484" w:rsidP="00544EFF">
            <w:pPr>
              <w:tabs>
                <w:tab w:val="left" w:pos="1360"/>
              </w:tabs>
            </w:pPr>
            <w:r w:rsidRPr="0041099C">
              <w:t xml:space="preserve">пт. </w:t>
            </w:r>
          </w:p>
          <w:p w:rsidR="00E75484" w:rsidRPr="0041099C" w:rsidRDefault="00E75484" w:rsidP="00544EFF">
            <w:pPr>
              <w:tabs>
                <w:tab w:val="left" w:pos="1360"/>
              </w:tabs>
            </w:pPr>
            <w:r w:rsidRPr="0041099C">
              <w:t>9.00-16.00,</w:t>
            </w:r>
          </w:p>
          <w:p w:rsidR="00E75484" w:rsidRPr="0041099C" w:rsidRDefault="00E75484" w:rsidP="00544EFF">
            <w:pPr>
              <w:tabs>
                <w:tab w:val="left" w:pos="1360"/>
              </w:tabs>
            </w:pPr>
            <w:r w:rsidRPr="0041099C">
              <w:t xml:space="preserve">обед </w:t>
            </w:r>
          </w:p>
          <w:p w:rsidR="00E75484" w:rsidRPr="0041099C" w:rsidRDefault="00E75484" w:rsidP="00544EFF">
            <w:pPr>
              <w:tabs>
                <w:tab w:val="left" w:pos="1360"/>
              </w:tabs>
            </w:pPr>
            <w:r w:rsidRPr="0041099C">
              <w:t>13.00-14.00</w:t>
            </w:r>
          </w:p>
        </w:tc>
        <w:tc>
          <w:tcPr>
            <w:tcW w:w="1559" w:type="dxa"/>
            <w:gridSpan w:val="2"/>
          </w:tcPr>
          <w:p w:rsidR="00E75484" w:rsidRPr="0041099C" w:rsidRDefault="00E75484" w:rsidP="00544EFF">
            <w:r w:rsidRPr="0041099C">
              <w:t xml:space="preserve">8 (395 64) </w:t>
            </w:r>
          </w:p>
          <w:p w:rsidR="00E75484" w:rsidRPr="0041099C" w:rsidRDefault="00E75484" w:rsidP="00544EFF">
            <w:r w:rsidRPr="0041099C">
              <w:t xml:space="preserve">3-75-01, </w:t>
            </w:r>
          </w:p>
          <w:p w:rsidR="00E75484" w:rsidRPr="0041099C" w:rsidRDefault="00E75484" w:rsidP="00544EFF">
            <w:r w:rsidRPr="0041099C">
              <w:t>3-76-30</w:t>
            </w:r>
          </w:p>
          <w:p w:rsidR="00E75484" w:rsidRPr="0041099C" w:rsidRDefault="00E75484" w:rsidP="00544EFF">
            <w:pPr>
              <w:tabs>
                <w:tab w:val="left" w:pos="1360"/>
              </w:tabs>
            </w:pPr>
          </w:p>
        </w:tc>
        <w:tc>
          <w:tcPr>
            <w:tcW w:w="1701" w:type="dxa"/>
          </w:tcPr>
          <w:p w:rsidR="00E75484" w:rsidRPr="0041099C" w:rsidRDefault="00E75484" w:rsidP="00544EFF">
            <w:pPr>
              <w:spacing w:line="240" w:lineRule="atLeast"/>
            </w:pPr>
            <w:r w:rsidRPr="0041099C">
              <w:rPr>
                <w:shd w:val="clear" w:color="auto" w:fill="FFFFFF"/>
              </w:rPr>
              <w:t>http://</w:t>
            </w:r>
            <w:r w:rsidRPr="0041099C">
              <w:t>кцсон-кутулик.рф</w:t>
            </w:r>
          </w:p>
          <w:p w:rsidR="00E75484" w:rsidRPr="0041099C" w:rsidRDefault="00E75484" w:rsidP="00544EFF">
            <w:pPr>
              <w:tabs>
                <w:tab w:val="left" w:pos="1360"/>
              </w:tabs>
            </w:pPr>
          </w:p>
        </w:tc>
      </w:tr>
      <w:tr w:rsidR="00991FEE" w:rsidRPr="0041099C" w:rsidTr="0034517F">
        <w:trPr>
          <w:trHeight w:val="288"/>
        </w:trPr>
        <w:tc>
          <w:tcPr>
            <w:tcW w:w="2127" w:type="dxa"/>
          </w:tcPr>
          <w:p w:rsidR="00E75484" w:rsidRPr="0041099C" w:rsidRDefault="00E75484" w:rsidP="00D158EE">
            <w:r w:rsidRPr="0041099C">
              <w:t xml:space="preserve">Муниципальное образование </w:t>
            </w:r>
            <w:proofErr w:type="spellStart"/>
            <w:r w:rsidRPr="0041099C">
              <w:t>Балаганский</w:t>
            </w:r>
            <w:proofErr w:type="spellEnd"/>
            <w:r w:rsidRPr="0041099C">
              <w:t xml:space="preserve"> район</w:t>
            </w:r>
          </w:p>
        </w:tc>
        <w:tc>
          <w:tcPr>
            <w:tcW w:w="2722" w:type="dxa"/>
            <w:gridSpan w:val="2"/>
          </w:tcPr>
          <w:p w:rsidR="00E75484" w:rsidRPr="0041099C" w:rsidRDefault="00E75484" w:rsidP="00D158EE">
            <w:r w:rsidRPr="0041099C">
              <w:t xml:space="preserve">Областное государственное бюджетное учреждение социального обслуживания «Комплексный центр социального обслуживания населения </w:t>
            </w:r>
            <w:proofErr w:type="spellStart"/>
            <w:r w:rsidRPr="0041099C">
              <w:t>Балаганского</w:t>
            </w:r>
            <w:proofErr w:type="spellEnd"/>
            <w:r w:rsidRPr="0041099C">
              <w:t xml:space="preserve"> района»</w:t>
            </w:r>
          </w:p>
        </w:tc>
        <w:tc>
          <w:tcPr>
            <w:tcW w:w="3940" w:type="dxa"/>
          </w:tcPr>
          <w:p w:rsidR="00E75484" w:rsidRPr="0041099C" w:rsidRDefault="00E75484" w:rsidP="00D158EE">
            <w:r w:rsidRPr="0041099C">
              <w:t>1. Консультирование инвалидов, детей-инвалидов (законных представителей) по проблемным вопросам;</w:t>
            </w:r>
          </w:p>
          <w:p w:rsidR="00E75484" w:rsidRPr="0041099C" w:rsidRDefault="00E75484" w:rsidP="00D158EE">
            <w:r w:rsidRPr="0041099C">
              <w:t>2. Информирование об услугах, оказываемых учреждением, о порядке предоставления социального обслуживания;</w:t>
            </w:r>
          </w:p>
          <w:p w:rsidR="00E75484" w:rsidRPr="0041099C" w:rsidRDefault="00E75484" w:rsidP="00D158EE">
            <w:r w:rsidRPr="0041099C">
              <w:t>3. Содействие в организации консультаций у профильных специалистов (психолог, юрисконсульт и др.);</w:t>
            </w:r>
          </w:p>
          <w:p w:rsidR="00E75484" w:rsidRPr="0041099C" w:rsidRDefault="00E75484" w:rsidP="00D158EE">
            <w:r w:rsidRPr="0041099C">
              <w:t xml:space="preserve">4. Информирование о видах и способах получения различной помощи в государственных и </w:t>
            </w:r>
            <w:r w:rsidRPr="0041099C">
              <w:lastRenderedPageBreak/>
              <w:t>муниципальных учреждениях Иркутской области, а также иных организациях разной направленности, в том числе общественных, оказывающих квалифицированную помощь инвалидам в соответствии с их индивидуальными особенностями</w:t>
            </w:r>
          </w:p>
        </w:tc>
        <w:tc>
          <w:tcPr>
            <w:tcW w:w="2552" w:type="dxa"/>
          </w:tcPr>
          <w:p w:rsidR="00E75484" w:rsidRPr="0041099C" w:rsidRDefault="00E75484" w:rsidP="00BD254E">
            <w:r w:rsidRPr="0041099C">
              <w:lastRenderedPageBreak/>
              <w:t xml:space="preserve">Иркутская обл., </w:t>
            </w:r>
            <w:proofErr w:type="spellStart"/>
            <w:r w:rsidRPr="0041099C">
              <w:t>Балаганский</w:t>
            </w:r>
            <w:proofErr w:type="spellEnd"/>
            <w:r w:rsidRPr="0041099C">
              <w:t xml:space="preserve"> район, </w:t>
            </w:r>
          </w:p>
          <w:p w:rsidR="00E75484" w:rsidRPr="0041099C" w:rsidRDefault="00E75484" w:rsidP="00BD254E">
            <w:r w:rsidRPr="0041099C">
              <w:t>п. Балаганск,</w:t>
            </w:r>
          </w:p>
          <w:p w:rsidR="00E75484" w:rsidRPr="0041099C" w:rsidRDefault="0060155B" w:rsidP="00BD254E">
            <w:r w:rsidRPr="0041099C">
              <w:t xml:space="preserve">ул. </w:t>
            </w:r>
            <w:r w:rsidR="00E75484" w:rsidRPr="0041099C">
              <w:t>Орджоникидзе,</w:t>
            </w:r>
          </w:p>
          <w:p w:rsidR="00E75484" w:rsidRPr="0041099C" w:rsidRDefault="00E75484" w:rsidP="00BD254E">
            <w:r w:rsidRPr="0041099C">
              <w:t>д. 12</w:t>
            </w:r>
          </w:p>
        </w:tc>
        <w:tc>
          <w:tcPr>
            <w:tcW w:w="1559" w:type="dxa"/>
            <w:gridSpan w:val="2"/>
          </w:tcPr>
          <w:p w:rsidR="00E75484" w:rsidRPr="0041099C" w:rsidRDefault="00E75484" w:rsidP="00BD254E">
            <w:pPr>
              <w:spacing w:line="300" w:lineRule="atLeast"/>
              <w:textAlignment w:val="baseline"/>
            </w:pPr>
            <w:r w:rsidRPr="0041099C">
              <w:rPr>
                <w:bdr w:val="none" w:sz="0" w:space="0" w:color="auto" w:frame="1"/>
              </w:rPr>
              <w:t>пн. – пт.  9.00-18.00</w:t>
            </w:r>
            <w:r w:rsidRPr="0041099C">
              <w:t>,</w:t>
            </w:r>
          </w:p>
          <w:p w:rsidR="00E75484" w:rsidRPr="0041099C" w:rsidRDefault="00E75484" w:rsidP="00BD254E">
            <w:pPr>
              <w:spacing w:line="300" w:lineRule="atLeast"/>
              <w:textAlignment w:val="baseline"/>
              <w:rPr>
                <w:bdr w:val="none" w:sz="0" w:space="0" w:color="auto" w:frame="1"/>
              </w:rPr>
            </w:pPr>
            <w:r w:rsidRPr="0041099C">
              <w:rPr>
                <w:bdr w:val="none" w:sz="0" w:space="0" w:color="auto" w:frame="1"/>
              </w:rPr>
              <w:t xml:space="preserve">обед </w:t>
            </w:r>
          </w:p>
          <w:p w:rsidR="00E75484" w:rsidRPr="0041099C" w:rsidRDefault="00E75484" w:rsidP="00BD254E">
            <w:pPr>
              <w:spacing w:line="300" w:lineRule="atLeast"/>
              <w:textAlignment w:val="baseline"/>
              <w:rPr>
                <w:bdr w:val="none" w:sz="0" w:space="0" w:color="auto" w:frame="1"/>
              </w:rPr>
            </w:pPr>
            <w:r w:rsidRPr="0041099C">
              <w:rPr>
                <w:bdr w:val="none" w:sz="0" w:space="0" w:color="auto" w:frame="1"/>
              </w:rPr>
              <w:t>13.00-14.00</w:t>
            </w:r>
          </w:p>
          <w:p w:rsidR="00E75484" w:rsidRPr="0041099C" w:rsidRDefault="00E75484" w:rsidP="00BD254E">
            <w:pPr>
              <w:spacing w:line="300" w:lineRule="atLeast"/>
              <w:textAlignment w:val="baseline"/>
            </w:pPr>
            <w:r w:rsidRPr="0041099C">
              <w:rPr>
                <w:bdr w:val="none" w:sz="0" w:space="0" w:color="auto" w:frame="1"/>
              </w:rPr>
              <w:t> </w:t>
            </w:r>
          </w:p>
          <w:p w:rsidR="00E75484" w:rsidRPr="0041099C" w:rsidRDefault="00E75484" w:rsidP="00BD254E"/>
        </w:tc>
        <w:tc>
          <w:tcPr>
            <w:tcW w:w="1559" w:type="dxa"/>
            <w:gridSpan w:val="2"/>
          </w:tcPr>
          <w:p w:rsidR="00E75484" w:rsidRPr="0041099C" w:rsidRDefault="00E75484" w:rsidP="00BD254E">
            <w:r w:rsidRPr="0041099C">
              <w:t>8 (395 48)</w:t>
            </w:r>
          </w:p>
          <w:p w:rsidR="00E75484" w:rsidRPr="0041099C" w:rsidRDefault="00E75484" w:rsidP="00BD254E">
            <w:r w:rsidRPr="0041099C">
              <w:t>5-01-71</w:t>
            </w:r>
          </w:p>
        </w:tc>
        <w:tc>
          <w:tcPr>
            <w:tcW w:w="1701" w:type="dxa"/>
          </w:tcPr>
          <w:p w:rsidR="00E75484" w:rsidRPr="0041099C" w:rsidRDefault="00E75484" w:rsidP="00BD254E">
            <w:r w:rsidRPr="0041099C">
              <w:t>http://кцсон-балаганск.рф</w:t>
            </w:r>
          </w:p>
        </w:tc>
      </w:tr>
      <w:tr w:rsidR="00991FEE" w:rsidRPr="0041099C" w:rsidTr="0034517F">
        <w:trPr>
          <w:trHeight w:val="288"/>
        </w:trPr>
        <w:tc>
          <w:tcPr>
            <w:tcW w:w="2127" w:type="dxa"/>
          </w:tcPr>
          <w:p w:rsidR="00E75484" w:rsidRPr="0041099C" w:rsidRDefault="00E75484" w:rsidP="00D158EE">
            <w:r w:rsidRPr="0041099C">
              <w:t>Муниципальное образование «</w:t>
            </w:r>
            <w:proofErr w:type="spellStart"/>
            <w:r w:rsidRPr="0041099C">
              <w:t>Баяндаевский</w:t>
            </w:r>
            <w:proofErr w:type="spellEnd"/>
            <w:r w:rsidRPr="0041099C">
              <w:t xml:space="preserve"> район»</w:t>
            </w:r>
          </w:p>
        </w:tc>
        <w:tc>
          <w:tcPr>
            <w:tcW w:w="2722" w:type="dxa"/>
            <w:gridSpan w:val="2"/>
          </w:tcPr>
          <w:p w:rsidR="00E75484" w:rsidRPr="0041099C" w:rsidRDefault="00E75484" w:rsidP="00D158EE">
            <w:r w:rsidRPr="0041099C">
              <w:t xml:space="preserve">Областное государственное бюджетное учреждение социального обслуживания «Комплексный центр социального обслуживания населения </w:t>
            </w:r>
            <w:proofErr w:type="spellStart"/>
            <w:r w:rsidRPr="0041099C">
              <w:t>Баяндаевского</w:t>
            </w:r>
            <w:proofErr w:type="spellEnd"/>
            <w:r w:rsidRPr="0041099C">
              <w:t xml:space="preserve"> района»</w:t>
            </w:r>
          </w:p>
        </w:tc>
        <w:tc>
          <w:tcPr>
            <w:tcW w:w="3940" w:type="dxa"/>
          </w:tcPr>
          <w:p w:rsidR="00E75484" w:rsidRPr="0041099C" w:rsidRDefault="00E75484" w:rsidP="00D158EE">
            <w:r w:rsidRPr="0041099C">
              <w:t>Оказание информационно-справочной поддержки инвалидам, членам их семей, для получения ими необходимых знаний по вопросам социальной реабилитации и адаптации</w:t>
            </w:r>
          </w:p>
        </w:tc>
        <w:tc>
          <w:tcPr>
            <w:tcW w:w="2552" w:type="dxa"/>
          </w:tcPr>
          <w:p w:rsidR="0034517F" w:rsidRPr="0041099C" w:rsidRDefault="00E75484" w:rsidP="00893B09">
            <w:r w:rsidRPr="0041099C">
              <w:t xml:space="preserve">Иркутская обл.,  </w:t>
            </w:r>
            <w:proofErr w:type="spellStart"/>
            <w:r w:rsidRPr="0041099C">
              <w:t>Баяндаевский</w:t>
            </w:r>
            <w:proofErr w:type="spellEnd"/>
            <w:r w:rsidRPr="0041099C">
              <w:t xml:space="preserve"> район, с. Баяндай, </w:t>
            </w:r>
          </w:p>
          <w:p w:rsidR="00E75484" w:rsidRPr="0041099C" w:rsidRDefault="00E75484" w:rsidP="00893B09">
            <w:r w:rsidRPr="0041099C">
              <w:t xml:space="preserve">ул. </w:t>
            </w:r>
            <w:proofErr w:type="spellStart"/>
            <w:r w:rsidRPr="0041099C">
              <w:t>Борсоева</w:t>
            </w:r>
            <w:proofErr w:type="spellEnd"/>
            <w:r w:rsidRPr="0041099C">
              <w:t>, д. 6</w:t>
            </w:r>
          </w:p>
        </w:tc>
        <w:tc>
          <w:tcPr>
            <w:tcW w:w="1559" w:type="dxa"/>
            <w:gridSpan w:val="2"/>
          </w:tcPr>
          <w:p w:rsidR="00E75484" w:rsidRPr="0041099C" w:rsidRDefault="00E75484" w:rsidP="00D517F6">
            <w:pPr>
              <w:jc w:val="both"/>
            </w:pPr>
            <w:r w:rsidRPr="0041099C">
              <w:t>пн. – пт.</w:t>
            </w:r>
          </w:p>
          <w:p w:rsidR="00E75484" w:rsidRPr="0041099C" w:rsidRDefault="00E75484" w:rsidP="00D517F6">
            <w:pPr>
              <w:jc w:val="both"/>
            </w:pPr>
            <w:r w:rsidRPr="0041099C">
              <w:t>9.00-17.12,</w:t>
            </w:r>
          </w:p>
          <w:p w:rsidR="00E75484" w:rsidRPr="0041099C" w:rsidRDefault="00E75484" w:rsidP="00D517F6">
            <w:pPr>
              <w:spacing w:line="300" w:lineRule="atLeast"/>
              <w:textAlignment w:val="baseline"/>
            </w:pPr>
            <w:r w:rsidRPr="0041099C">
              <w:t xml:space="preserve">обед </w:t>
            </w:r>
          </w:p>
          <w:p w:rsidR="00E75484" w:rsidRPr="0041099C" w:rsidRDefault="00E75484" w:rsidP="00D517F6">
            <w:pPr>
              <w:spacing w:line="300" w:lineRule="atLeast"/>
              <w:textAlignment w:val="baseline"/>
              <w:rPr>
                <w:bdr w:val="none" w:sz="0" w:space="0" w:color="auto" w:frame="1"/>
              </w:rPr>
            </w:pPr>
            <w:r w:rsidRPr="0041099C">
              <w:t>13.00-14.00</w:t>
            </w:r>
          </w:p>
        </w:tc>
        <w:tc>
          <w:tcPr>
            <w:tcW w:w="1559" w:type="dxa"/>
            <w:gridSpan w:val="2"/>
          </w:tcPr>
          <w:p w:rsidR="00E75484" w:rsidRPr="0041099C" w:rsidRDefault="00E75484" w:rsidP="00893B09">
            <w:r w:rsidRPr="0041099C">
              <w:t xml:space="preserve">8 (395 37) </w:t>
            </w:r>
          </w:p>
          <w:p w:rsidR="00E75484" w:rsidRPr="0041099C" w:rsidRDefault="00E75484" w:rsidP="00893B09">
            <w:r w:rsidRPr="0041099C">
              <w:t>9-14-33</w:t>
            </w:r>
          </w:p>
        </w:tc>
        <w:tc>
          <w:tcPr>
            <w:tcW w:w="1701" w:type="dxa"/>
          </w:tcPr>
          <w:p w:rsidR="00E75484" w:rsidRPr="0041099C" w:rsidRDefault="00E75484" w:rsidP="00893B09">
            <w:r w:rsidRPr="0041099C">
              <w:t>https://kcsonbayanday.ru/</w:t>
            </w:r>
          </w:p>
        </w:tc>
      </w:tr>
      <w:tr w:rsidR="00991FEE" w:rsidRPr="0041099C" w:rsidTr="0034517F">
        <w:trPr>
          <w:trHeight w:val="288"/>
        </w:trPr>
        <w:tc>
          <w:tcPr>
            <w:tcW w:w="2127" w:type="dxa"/>
          </w:tcPr>
          <w:p w:rsidR="00E75484" w:rsidRPr="0041099C" w:rsidRDefault="00E75484" w:rsidP="00D158EE">
            <w:pPr>
              <w:tabs>
                <w:tab w:val="left" w:pos="3510"/>
              </w:tabs>
            </w:pPr>
            <w:r w:rsidRPr="0041099C">
              <w:t>Муниципальное образование города Бодайбо и района</w:t>
            </w:r>
          </w:p>
        </w:tc>
        <w:tc>
          <w:tcPr>
            <w:tcW w:w="2722" w:type="dxa"/>
            <w:gridSpan w:val="2"/>
          </w:tcPr>
          <w:p w:rsidR="00E75484" w:rsidRPr="0041099C" w:rsidRDefault="00E75484" w:rsidP="00D158EE">
            <w:pPr>
              <w:tabs>
                <w:tab w:val="left" w:pos="3510"/>
              </w:tabs>
            </w:pPr>
            <w:r w:rsidRPr="0041099C">
              <w:t xml:space="preserve">Областное государственное бюджетное учреждение социального обслуживания «Комплексный центр социального обслуживания населения г. Бодайбо и </w:t>
            </w:r>
            <w:proofErr w:type="spellStart"/>
            <w:r w:rsidRPr="0041099C">
              <w:t>Бодайбинского</w:t>
            </w:r>
            <w:proofErr w:type="spellEnd"/>
            <w:r w:rsidRPr="0041099C">
              <w:t xml:space="preserve"> района»</w:t>
            </w:r>
          </w:p>
        </w:tc>
        <w:tc>
          <w:tcPr>
            <w:tcW w:w="3940" w:type="dxa"/>
          </w:tcPr>
          <w:p w:rsidR="00E75484" w:rsidRPr="0041099C" w:rsidRDefault="00E75484" w:rsidP="00D158EE">
            <w:pPr>
              <w:tabs>
                <w:tab w:val="left" w:pos="3510"/>
              </w:tabs>
            </w:pPr>
            <w:r w:rsidRPr="0041099C">
              <w:t xml:space="preserve">Оказание консультативных услуг, </w:t>
            </w:r>
          </w:p>
          <w:p w:rsidR="00E75484" w:rsidRPr="0041099C" w:rsidRDefault="00E75484" w:rsidP="00D158EE">
            <w:pPr>
              <w:tabs>
                <w:tab w:val="left" w:pos="3510"/>
              </w:tabs>
            </w:pPr>
            <w:r w:rsidRPr="0041099C">
              <w:t>в случае необходимости</w:t>
            </w:r>
          </w:p>
          <w:p w:rsidR="00E75484" w:rsidRPr="0041099C" w:rsidRDefault="00E75484" w:rsidP="00D158EE">
            <w:pPr>
              <w:tabs>
                <w:tab w:val="left" w:pos="3510"/>
              </w:tabs>
            </w:pPr>
            <w:r w:rsidRPr="0041099C">
              <w:t>организовывается социальное сопровождение</w:t>
            </w:r>
          </w:p>
          <w:p w:rsidR="00E75484" w:rsidRPr="0041099C" w:rsidRDefault="00E75484" w:rsidP="00D158EE">
            <w:pPr>
              <w:tabs>
                <w:tab w:val="left" w:pos="3510"/>
              </w:tabs>
            </w:pPr>
          </w:p>
        </w:tc>
        <w:tc>
          <w:tcPr>
            <w:tcW w:w="2552" w:type="dxa"/>
          </w:tcPr>
          <w:p w:rsidR="00E75484" w:rsidRPr="0041099C" w:rsidRDefault="00E75484" w:rsidP="00C71461">
            <w:pPr>
              <w:tabs>
                <w:tab w:val="left" w:pos="3510"/>
              </w:tabs>
            </w:pPr>
            <w:r w:rsidRPr="0041099C">
              <w:t xml:space="preserve">Иркутская обл., </w:t>
            </w:r>
          </w:p>
          <w:p w:rsidR="00E75484" w:rsidRPr="0041099C" w:rsidRDefault="00E75484" w:rsidP="00C71461">
            <w:pPr>
              <w:tabs>
                <w:tab w:val="left" w:pos="3510"/>
              </w:tabs>
            </w:pPr>
            <w:r w:rsidRPr="0041099C">
              <w:t xml:space="preserve">г. Бодайбо, </w:t>
            </w:r>
          </w:p>
          <w:p w:rsidR="0034517F" w:rsidRPr="0041099C" w:rsidRDefault="00E75484" w:rsidP="00C71461">
            <w:pPr>
              <w:tabs>
                <w:tab w:val="left" w:pos="3510"/>
              </w:tabs>
            </w:pPr>
            <w:r w:rsidRPr="0041099C">
              <w:t xml:space="preserve">ул. Октябрьская, </w:t>
            </w:r>
          </w:p>
          <w:p w:rsidR="00E75484" w:rsidRPr="0041099C" w:rsidRDefault="00E75484" w:rsidP="00C71461">
            <w:pPr>
              <w:tabs>
                <w:tab w:val="left" w:pos="3510"/>
              </w:tabs>
            </w:pPr>
            <w:r w:rsidRPr="0041099C">
              <w:t>д. 21а</w:t>
            </w:r>
          </w:p>
        </w:tc>
        <w:tc>
          <w:tcPr>
            <w:tcW w:w="1559" w:type="dxa"/>
            <w:gridSpan w:val="2"/>
          </w:tcPr>
          <w:p w:rsidR="00E75484" w:rsidRPr="0041099C" w:rsidRDefault="006D636F" w:rsidP="00C71461">
            <w:pPr>
              <w:tabs>
                <w:tab w:val="left" w:pos="3510"/>
              </w:tabs>
            </w:pPr>
            <w:r w:rsidRPr="0041099C">
              <w:t>п</w:t>
            </w:r>
            <w:r w:rsidR="00E75484" w:rsidRPr="0041099C">
              <w:t>н. – пт.</w:t>
            </w:r>
          </w:p>
          <w:p w:rsidR="00E75484" w:rsidRPr="0041099C" w:rsidRDefault="00E75484" w:rsidP="00E67C1C">
            <w:pPr>
              <w:spacing w:line="300" w:lineRule="atLeast"/>
              <w:textAlignment w:val="baseline"/>
            </w:pPr>
            <w:r w:rsidRPr="0041099C">
              <w:t xml:space="preserve">9.00-17.00, обед </w:t>
            </w:r>
          </w:p>
          <w:p w:rsidR="00E75484" w:rsidRPr="0041099C" w:rsidRDefault="00E75484" w:rsidP="00E67C1C">
            <w:pPr>
              <w:jc w:val="both"/>
            </w:pPr>
            <w:r w:rsidRPr="0041099C">
              <w:t>13.00-14.00</w:t>
            </w:r>
          </w:p>
          <w:p w:rsidR="00E75484" w:rsidRPr="0041099C" w:rsidRDefault="00E75484" w:rsidP="00C71461">
            <w:pPr>
              <w:tabs>
                <w:tab w:val="left" w:pos="3510"/>
              </w:tabs>
            </w:pPr>
          </w:p>
        </w:tc>
        <w:tc>
          <w:tcPr>
            <w:tcW w:w="1559" w:type="dxa"/>
            <w:gridSpan w:val="2"/>
          </w:tcPr>
          <w:p w:rsidR="00E75484" w:rsidRPr="0041099C" w:rsidRDefault="00E75484" w:rsidP="00C71461">
            <w:pPr>
              <w:tabs>
                <w:tab w:val="left" w:pos="3510"/>
              </w:tabs>
            </w:pPr>
            <w:r w:rsidRPr="0041099C">
              <w:t>8 (395 61)</w:t>
            </w:r>
          </w:p>
          <w:p w:rsidR="00E75484" w:rsidRPr="0041099C" w:rsidRDefault="00E75484" w:rsidP="00C71461">
            <w:pPr>
              <w:tabs>
                <w:tab w:val="left" w:pos="3510"/>
              </w:tabs>
            </w:pPr>
            <w:r w:rsidRPr="0041099C">
              <w:t>5-10-48</w:t>
            </w:r>
          </w:p>
        </w:tc>
        <w:tc>
          <w:tcPr>
            <w:tcW w:w="1701" w:type="dxa"/>
          </w:tcPr>
          <w:p w:rsidR="00E75484" w:rsidRPr="0041099C" w:rsidRDefault="00E75484" w:rsidP="00C71461">
            <w:pPr>
              <w:tabs>
                <w:tab w:val="left" w:pos="3510"/>
              </w:tabs>
            </w:pPr>
            <w:r w:rsidRPr="0041099C">
              <w:t>https://кцсон-бодайбо.рф</w:t>
            </w:r>
          </w:p>
        </w:tc>
      </w:tr>
      <w:tr w:rsidR="00991FEE" w:rsidRPr="0041099C" w:rsidTr="0034517F">
        <w:trPr>
          <w:trHeight w:val="288"/>
        </w:trPr>
        <w:tc>
          <w:tcPr>
            <w:tcW w:w="2127" w:type="dxa"/>
          </w:tcPr>
          <w:p w:rsidR="00E75484" w:rsidRPr="0041099C" w:rsidRDefault="00E75484" w:rsidP="00D158EE">
            <w:r w:rsidRPr="0041099C">
              <w:t>Муниципальное образование «</w:t>
            </w:r>
            <w:proofErr w:type="spellStart"/>
            <w:r w:rsidRPr="0041099C">
              <w:t>Боханский</w:t>
            </w:r>
            <w:proofErr w:type="spellEnd"/>
            <w:r w:rsidRPr="0041099C">
              <w:t xml:space="preserve"> </w:t>
            </w:r>
          </w:p>
          <w:p w:rsidR="00E75484" w:rsidRPr="0041099C" w:rsidRDefault="00E75484" w:rsidP="00D158EE">
            <w:r w:rsidRPr="0041099C">
              <w:t>район»</w:t>
            </w:r>
          </w:p>
        </w:tc>
        <w:tc>
          <w:tcPr>
            <w:tcW w:w="2722" w:type="dxa"/>
            <w:gridSpan w:val="2"/>
          </w:tcPr>
          <w:p w:rsidR="00E75484" w:rsidRPr="0041099C" w:rsidRDefault="00E75484" w:rsidP="00D158EE">
            <w:r w:rsidRPr="0041099C">
              <w:t>Областное</w:t>
            </w:r>
          </w:p>
          <w:p w:rsidR="00E75484" w:rsidRPr="0041099C" w:rsidRDefault="00E75484" w:rsidP="00D158EE">
            <w:r w:rsidRPr="0041099C">
              <w:t>государственное</w:t>
            </w:r>
          </w:p>
          <w:p w:rsidR="00E75484" w:rsidRPr="0041099C" w:rsidRDefault="00E75484" w:rsidP="00D158EE">
            <w:r w:rsidRPr="0041099C">
              <w:t>бюджетное учреждение</w:t>
            </w:r>
          </w:p>
          <w:p w:rsidR="00E75484" w:rsidRPr="0041099C" w:rsidRDefault="00E75484" w:rsidP="00D158EE">
            <w:r w:rsidRPr="0041099C">
              <w:t>социального обслуживания</w:t>
            </w:r>
          </w:p>
          <w:p w:rsidR="00E75484" w:rsidRPr="0041099C" w:rsidRDefault="00E75484" w:rsidP="00D158EE">
            <w:r w:rsidRPr="0041099C">
              <w:t>«Комплексный</w:t>
            </w:r>
          </w:p>
          <w:p w:rsidR="00E75484" w:rsidRPr="0041099C" w:rsidRDefault="00E75484" w:rsidP="00D158EE">
            <w:r w:rsidRPr="0041099C">
              <w:t>центр социального</w:t>
            </w:r>
          </w:p>
          <w:p w:rsidR="00E75484" w:rsidRPr="0041099C" w:rsidRDefault="00E75484" w:rsidP="00D158EE">
            <w:r w:rsidRPr="0041099C">
              <w:lastRenderedPageBreak/>
              <w:t xml:space="preserve">обслуживания населения </w:t>
            </w:r>
            <w:proofErr w:type="spellStart"/>
            <w:r w:rsidRPr="0041099C">
              <w:t>Боханского</w:t>
            </w:r>
            <w:proofErr w:type="spellEnd"/>
            <w:r w:rsidRPr="0041099C">
              <w:t xml:space="preserve"> района»</w:t>
            </w:r>
          </w:p>
        </w:tc>
        <w:tc>
          <w:tcPr>
            <w:tcW w:w="3940" w:type="dxa"/>
          </w:tcPr>
          <w:p w:rsidR="00E75484" w:rsidRPr="0041099C" w:rsidRDefault="00E75484" w:rsidP="00D158EE">
            <w:r w:rsidRPr="0041099C">
              <w:lastRenderedPageBreak/>
              <w:t>1. Консультирование инвалидов,</w:t>
            </w:r>
            <w:r w:rsidR="00D63F37" w:rsidRPr="0041099C">
              <w:t xml:space="preserve"> </w:t>
            </w:r>
            <w:r w:rsidRPr="0041099C">
              <w:t xml:space="preserve"> их родителей по проблемным вопросам социальной реабилитации и адаптации;</w:t>
            </w:r>
          </w:p>
          <w:p w:rsidR="00E75484" w:rsidRPr="0041099C" w:rsidRDefault="00E75484" w:rsidP="00D158EE">
            <w:r w:rsidRPr="0041099C">
              <w:t xml:space="preserve">2. Информирование о видах и способах получения различной помощи в организациях Иркутской </w:t>
            </w:r>
            <w:r w:rsidRPr="0041099C">
              <w:lastRenderedPageBreak/>
              <w:t>области разной направленности;</w:t>
            </w:r>
          </w:p>
          <w:p w:rsidR="00E75484" w:rsidRPr="0041099C" w:rsidRDefault="00E75484" w:rsidP="00D158EE">
            <w:r w:rsidRPr="0041099C">
              <w:t>3. Содействие в организации консультаций у профильных специалистов (психолог, юрисконсульт, специалист по социальной работе и др.)</w:t>
            </w:r>
          </w:p>
        </w:tc>
        <w:tc>
          <w:tcPr>
            <w:tcW w:w="2552" w:type="dxa"/>
          </w:tcPr>
          <w:p w:rsidR="00E75484" w:rsidRPr="0041099C" w:rsidRDefault="00E75484" w:rsidP="000740DA">
            <w:r w:rsidRPr="0041099C">
              <w:lastRenderedPageBreak/>
              <w:t xml:space="preserve">Иркутская обл.,  </w:t>
            </w:r>
            <w:proofErr w:type="spellStart"/>
            <w:r w:rsidRPr="0041099C">
              <w:t>Боханский</w:t>
            </w:r>
            <w:proofErr w:type="spellEnd"/>
            <w:r w:rsidRPr="0041099C">
              <w:t xml:space="preserve"> район,</w:t>
            </w:r>
          </w:p>
          <w:p w:rsidR="00D732EC" w:rsidRPr="0041099C" w:rsidRDefault="0034517F" w:rsidP="000740DA">
            <w:r w:rsidRPr="0041099C">
              <w:t>п. Боха</w:t>
            </w:r>
            <w:r w:rsidR="00D732EC" w:rsidRPr="0041099C">
              <w:t>н,</w:t>
            </w:r>
          </w:p>
          <w:p w:rsidR="00E75484" w:rsidRPr="0041099C" w:rsidRDefault="0034517F" w:rsidP="000740DA">
            <w:r w:rsidRPr="0041099C">
              <w:t xml:space="preserve">ул. Школьная, </w:t>
            </w:r>
            <w:r w:rsidR="00E75484" w:rsidRPr="0041099C">
              <w:t>д. 6</w:t>
            </w:r>
          </w:p>
        </w:tc>
        <w:tc>
          <w:tcPr>
            <w:tcW w:w="1559" w:type="dxa"/>
            <w:gridSpan w:val="2"/>
          </w:tcPr>
          <w:p w:rsidR="00E75484" w:rsidRPr="0041099C" w:rsidRDefault="00E75484" w:rsidP="000740DA">
            <w:pPr>
              <w:jc w:val="both"/>
            </w:pPr>
            <w:r w:rsidRPr="0041099C">
              <w:t>пн. – пт.</w:t>
            </w:r>
          </w:p>
          <w:p w:rsidR="00E75484" w:rsidRPr="0041099C" w:rsidRDefault="00E75484" w:rsidP="000740DA">
            <w:pPr>
              <w:jc w:val="both"/>
            </w:pPr>
            <w:r w:rsidRPr="0041099C">
              <w:t>9.00-17.12,</w:t>
            </w:r>
          </w:p>
          <w:p w:rsidR="00E75484" w:rsidRPr="0041099C" w:rsidRDefault="00E75484" w:rsidP="0052192F">
            <w:pPr>
              <w:spacing w:line="300" w:lineRule="atLeast"/>
              <w:textAlignment w:val="baseline"/>
            </w:pPr>
            <w:r w:rsidRPr="0041099C">
              <w:t xml:space="preserve">обед </w:t>
            </w:r>
          </w:p>
          <w:p w:rsidR="00E75484" w:rsidRPr="0041099C" w:rsidRDefault="00E75484" w:rsidP="0052192F">
            <w:pPr>
              <w:jc w:val="both"/>
            </w:pPr>
            <w:r w:rsidRPr="0041099C">
              <w:t>13.00-14.00</w:t>
            </w:r>
          </w:p>
          <w:p w:rsidR="00E75484" w:rsidRPr="0041099C" w:rsidRDefault="00E75484" w:rsidP="000740DA"/>
        </w:tc>
        <w:tc>
          <w:tcPr>
            <w:tcW w:w="1559" w:type="dxa"/>
            <w:gridSpan w:val="2"/>
          </w:tcPr>
          <w:p w:rsidR="00E75484" w:rsidRPr="0041099C" w:rsidRDefault="00E75484" w:rsidP="000740DA">
            <w:r w:rsidRPr="0041099C">
              <w:t>8 (395 38)</w:t>
            </w:r>
          </w:p>
          <w:p w:rsidR="00E75484" w:rsidRPr="0041099C" w:rsidRDefault="00E75484" w:rsidP="000740DA">
            <w:r w:rsidRPr="0041099C">
              <w:t>9-15-17</w:t>
            </w:r>
          </w:p>
        </w:tc>
        <w:tc>
          <w:tcPr>
            <w:tcW w:w="1701" w:type="dxa"/>
          </w:tcPr>
          <w:p w:rsidR="00E75484" w:rsidRPr="0041099C" w:rsidRDefault="00843BC4" w:rsidP="000740DA">
            <w:hyperlink r:id="rId14" w:history="1">
              <w:r w:rsidR="00E75484" w:rsidRPr="0041099C">
                <w:rPr>
                  <w:rStyle w:val="a4"/>
                  <w:color w:val="auto"/>
                  <w:u w:val="none"/>
                </w:rPr>
                <w:t>http://kcson-bohan.gbu.su/</w:t>
              </w:r>
            </w:hyperlink>
          </w:p>
        </w:tc>
      </w:tr>
      <w:tr w:rsidR="00991FEE" w:rsidRPr="0041099C" w:rsidTr="0034517F">
        <w:trPr>
          <w:trHeight w:val="288"/>
        </w:trPr>
        <w:tc>
          <w:tcPr>
            <w:tcW w:w="2127" w:type="dxa"/>
            <w:tcBorders>
              <w:bottom w:val="single" w:sz="4" w:space="0" w:color="auto"/>
            </w:tcBorders>
          </w:tcPr>
          <w:p w:rsidR="00E75484" w:rsidRPr="0041099C" w:rsidRDefault="00E75484" w:rsidP="00D158EE">
            <w:r w:rsidRPr="0041099C">
              <w:t>Муниципальное образование города Братска и муниципальное образование «Братский район»</w:t>
            </w:r>
          </w:p>
        </w:tc>
        <w:tc>
          <w:tcPr>
            <w:tcW w:w="2722" w:type="dxa"/>
            <w:gridSpan w:val="2"/>
            <w:tcBorders>
              <w:bottom w:val="single" w:sz="4" w:space="0" w:color="auto"/>
            </w:tcBorders>
          </w:tcPr>
          <w:p w:rsidR="00E75484" w:rsidRPr="0041099C" w:rsidRDefault="00E75484" w:rsidP="00B029EA">
            <w:r w:rsidRPr="0041099C">
              <w:t>Областное государственное бюджетное учреждение социального обслуживания «Комплексный центр соци</w:t>
            </w:r>
            <w:r w:rsidR="007F5D86" w:rsidRPr="0041099C">
              <w:t xml:space="preserve">ального обслуживания населения </w:t>
            </w:r>
            <w:r w:rsidRPr="0041099C">
              <w:t>г. Братска и Братского района»</w:t>
            </w:r>
          </w:p>
        </w:tc>
        <w:tc>
          <w:tcPr>
            <w:tcW w:w="3940" w:type="dxa"/>
            <w:tcBorders>
              <w:bottom w:val="single" w:sz="4" w:space="0" w:color="auto"/>
            </w:tcBorders>
          </w:tcPr>
          <w:p w:rsidR="00E75484" w:rsidRPr="0041099C" w:rsidRDefault="00E75484" w:rsidP="00D158EE">
            <w:r w:rsidRPr="0041099C">
              <w:t>Информационно-справочная поддержка инвалидам, законным представителям инвалидов (детей-инвалидов), лицам с ограниченными возможностями и членам их семей, для получения ими необходимых знаний по вопросам социальной реабилитации и адаптации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75484" w:rsidRPr="0041099C" w:rsidRDefault="00E75484" w:rsidP="006D636F">
            <w:r w:rsidRPr="0041099C">
              <w:t xml:space="preserve">1) Иркутская обл.,  </w:t>
            </w:r>
          </w:p>
          <w:p w:rsidR="00E75484" w:rsidRPr="0041099C" w:rsidRDefault="00E75484" w:rsidP="006D636F">
            <w:r w:rsidRPr="0041099C">
              <w:t xml:space="preserve">г. Братск, </w:t>
            </w:r>
          </w:p>
          <w:p w:rsidR="00E75484" w:rsidRPr="0041099C" w:rsidRDefault="00E75484" w:rsidP="006D636F">
            <w:proofErr w:type="spellStart"/>
            <w:r w:rsidRPr="0041099C">
              <w:t>ж.р</w:t>
            </w:r>
            <w:proofErr w:type="spellEnd"/>
            <w:r w:rsidRPr="0041099C">
              <w:t xml:space="preserve">. Центральный, </w:t>
            </w:r>
          </w:p>
          <w:p w:rsidR="00E75484" w:rsidRPr="0041099C" w:rsidRDefault="00E75484" w:rsidP="006D636F">
            <w:r w:rsidRPr="0041099C">
              <w:t xml:space="preserve">ул. Южная, д. 81, </w:t>
            </w:r>
            <w:proofErr w:type="spellStart"/>
            <w:r w:rsidRPr="0041099C">
              <w:t>каб</w:t>
            </w:r>
            <w:proofErr w:type="spellEnd"/>
            <w:r w:rsidRPr="0041099C">
              <w:t>. № 24</w:t>
            </w:r>
          </w:p>
          <w:p w:rsidR="00E75484" w:rsidRPr="0041099C" w:rsidRDefault="00E75484" w:rsidP="006D636F">
            <w:r w:rsidRPr="0041099C">
              <w:t xml:space="preserve">2) Иркутская обл.,  </w:t>
            </w:r>
          </w:p>
          <w:p w:rsidR="00D732EC" w:rsidRPr="0041099C" w:rsidRDefault="00D732EC" w:rsidP="006D636F">
            <w:r w:rsidRPr="0041099C">
              <w:t xml:space="preserve">г. Братск, </w:t>
            </w:r>
          </w:p>
          <w:p w:rsidR="00E75484" w:rsidRPr="0041099C" w:rsidRDefault="00E75484" w:rsidP="006D636F">
            <w:proofErr w:type="spellStart"/>
            <w:r w:rsidRPr="0041099C">
              <w:t>ж.р</w:t>
            </w:r>
            <w:proofErr w:type="spellEnd"/>
            <w:r w:rsidRPr="0041099C">
              <w:t>. Энергетик,</w:t>
            </w:r>
          </w:p>
          <w:p w:rsidR="00E75484" w:rsidRPr="0041099C" w:rsidRDefault="00E75484" w:rsidP="008E6C2D">
            <w:pPr>
              <w:jc w:val="both"/>
            </w:pPr>
            <w:r w:rsidRPr="0041099C">
              <w:t xml:space="preserve">ул. Мечтателей, </w:t>
            </w:r>
          </w:p>
          <w:p w:rsidR="00E75484" w:rsidRPr="0041099C" w:rsidRDefault="00B21C6A" w:rsidP="008E6C2D">
            <w:pPr>
              <w:jc w:val="both"/>
            </w:pPr>
            <w:r w:rsidRPr="0041099C">
              <w:t xml:space="preserve">д. 17а, </w:t>
            </w:r>
            <w:proofErr w:type="spellStart"/>
            <w:r w:rsidRPr="0041099C">
              <w:t>каб</w:t>
            </w:r>
            <w:proofErr w:type="spellEnd"/>
            <w:r w:rsidRPr="0041099C">
              <w:t xml:space="preserve">. </w:t>
            </w:r>
            <w:r w:rsidR="00E75484" w:rsidRPr="0041099C">
              <w:t>3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E75484" w:rsidRPr="0041099C" w:rsidRDefault="00E75484" w:rsidP="00A3523F">
            <w:pPr>
              <w:jc w:val="both"/>
            </w:pPr>
            <w:r w:rsidRPr="0041099C">
              <w:t>пн. – пт.</w:t>
            </w:r>
          </w:p>
          <w:p w:rsidR="00E75484" w:rsidRPr="0041099C" w:rsidRDefault="00E75484" w:rsidP="00A3523F">
            <w:pPr>
              <w:jc w:val="both"/>
            </w:pPr>
            <w:r w:rsidRPr="0041099C">
              <w:t>9.00-17.12,</w:t>
            </w:r>
          </w:p>
          <w:p w:rsidR="00E75484" w:rsidRPr="0041099C" w:rsidRDefault="00E75484" w:rsidP="00A3523F">
            <w:pPr>
              <w:spacing w:line="300" w:lineRule="atLeast"/>
              <w:textAlignment w:val="baseline"/>
            </w:pPr>
            <w:r w:rsidRPr="0041099C">
              <w:t xml:space="preserve">обед </w:t>
            </w:r>
          </w:p>
          <w:p w:rsidR="00E75484" w:rsidRPr="0041099C" w:rsidRDefault="00E75484" w:rsidP="00A3523F">
            <w:pPr>
              <w:jc w:val="both"/>
            </w:pPr>
            <w:r w:rsidRPr="0041099C">
              <w:t>13.00-14.00</w:t>
            </w:r>
          </w:p>
          <w:p w:rsidR="00E75484" w:rsidRPr="0041099C" w:rsidRDefault="00E75484" w:rsidP="008E6C2D">
            <w:pPr>
              <w:jc w:val="both"/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E75484" w:rsidRPr="0041099C" w:rsidRDefault="00E75484" w:rsidP="008E6C2D">
            <w:pPr>
              <w:jc w:val="both"/>
            </w:pPr>
            <w:r w:rsidRPr="0041099C">
              <w:t>8 (395 3)</w:t>
            </w:r>
          </w:p>
          <w:p w:rsidR="00E75484" w:rsidRPr="0041099C" w:rsidRDefault="00E75484" w:rsidP="008E6C2D">
            <w:pPr>
              <w:jc w:val="both"/>
            </w:pPr>
            <w:r w:rsidRPr="0041099C">
              <w:t>45-89-81,</w:t>
            </w:r>
          </w:p>
          <w:p w:rsidR="00E75484" w:rsidRPr="0041099C" w:rsidRDefault="00E75484" w:rsidP="008E6C2D">
            <w:pPr>
              <w:jc w:val="both"/>
            </w:pPr>
            <w:r w:rsidRPr="0041099C">
              <w:t>36-57-0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75484" w:rsidRPr="0041099C" w:rsidRDefault="00E75484" w:rsidP="008E6C2D">
            <w:pPr>
              <w:jc w:val="both"/>
            </w:pPr>
            <w:r w:rsidRPr="0041099C">
              <w:t>https://csobratsk.ru</w:t>
            </w:r>
          </w:p>
        </w:tc>
      </w:tr>
      <w:tr w:rsidR="00991FEE" w:rsidRPr="0041099C" w:rsidTr="0034517F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84" w:rsidRPr="0041099C" w:rsidRDefault="00E75484" w:rsidP="00D158EE">
            <w:r w:rsidRPr="0041099C">
              <w:t>Муниципальное образование «</w:t>
            </w:r>
            <w:proofErr w:type="spellStart"/>
            <w:r w:rsidRPr="0041099C">
              <w:t>Жигаловский</w:t>
            </w:r>
            <w:proofErr w:type="spellEnd"/>
            <w:r w:rsidRPr="0041099C">
              <w:t xml:space="preserve"> район»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84" w:rsidRPr="0041099C" w:rsidRDefault="00E75484" w:rsidP="00D158EE">
            <w:r w:rsidRPr="0041099C">
              <w:t xml:space="preserve">Областное государственное бюджетное учреждение социального обслуживания «Комплексный центр социального обслуживания населения </w:t>
            </w:r>
            <w:proofErr w:type="spellStart"/>
            <w:r w:rsidRPr="0041099C">
              <w:t>Жигаловского</w:t>
            </w:r>
            <w:proofErr w:type="spellEnd"/>
            <w:r w:rsidRPr="0041099C">
              <w:t xml:space="preserve"> района»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84" w:rsidRPr="0041099C" w:rsidRDefault="00E75484" w:rsidP="00D158EE">
            <w:r w:rsidRPr="0041099C">
              <w:t>Оказание информационно-справочной поддержки инвалидам, членам их семей, для получения ими необходимых знаний по вопросам социальной реабилитации и адапт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84" w:rsidRPr="0041099C" w:rsidRDefault="00E75484" w:rsidP="00872D4B">
            <w:r w:rsidRPr="0041099C">
              <w:t xml:space="preserve">Иркутская область, </w:t>
            </w:r>
            <w:proofErr w:type="spellStart"/>
            <w:r w:rsidRPr="0041099C">
              <w:t>Жигаловский</w:t>
            </w:r>
            <w:proofErr w:type="spellEnd"/>
            <w:r w:rsidRPr="0041099C">
              <w:t xml:space="preserve"> район, </w:t>
            </w:r>
          </w:p>
          <w:p w:rsidR="00E75484" w:rsidRPr="0041099C" w:rsidRDefault="00991FEE" w:rsidP="00872D4B">
            <w:proofErr w:type="spellStart"/>
            <w:r w:rsidRPr="0041099C">
              <w:t>р.</w:t>
            </w:r>
            <w:r w:rsidR="00E75484" w:rsidRPr="0041099C">
              <w:t>п</w:t>
            </w:r>
            <w:proofErr w:type="spellEnd"/>
            <w:r w:rsidRPr="0041099C">
              <w:t>.</w:t>
            </w:r>
            <w:r w:rsidR="00E75484" w:rsidRPr="0041099C">
              <w:t xml:space="preserve"> Жигалово, </w:t>
            </w:r>
          </w:p>
          <w:p w:rsidR="00E75484" w:rsidRPr="0041099C" w:rsidRDefault="00E75484" w:rsidP="00872D4B">
            <w:r w:rsidRPr="0041099C">
              <w:t xml:space="preserve">ул. Партизанская, </w:t>
            </w:r>
          </w:p>
          <w:p w:rsidR="00E75484" w:rsidRPr="0041099C" w:rsidRDefault="00E75484" w:rsidP="00872D4B">
            <w:r w:rsidRPr="0041099C">
              <w:t>д. 5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84" w:rsidRPr="0041099C" w:rsidRDefault="00E75484" w:rsidP="0021338C">
            <w:pPr>
              <w:ind w:left="41" w:hanging="41"/>
              <w:jc w:val="both"/>
            </w:pPr>
            <w:r w:rsidRPr="0041099C">
              <w:t>пн. – пт.</w:t>
            </w:r>
          </w:p>
          <w:p w:rsidR="00E75484" w:rsidRPr="0041099C" w:rsidRDefault="00E75484" w:rsidP="0021338C">
            <w:pPr>
              <w:ind w:left="41" w:hanging="41"/>
            </w:pPr>
            <w:r w:rsidRPr="0041099C">
              <w:t>9.00-18.00,</w:t>
            </w:r>
          </w:p>
          <w:p w:rsidR="00E75484" w:rsidRPr="0041099C" w:rsidRDefault="00E75484" w:rsidP="0021338C">
            <w:pPr>
              <w:ind w:left="41" w:hanging="41"/>
            </w:pPr>
            <w:r w:rsidRPr="0041099C">
              <w:t xml:space="preserve">обед </w:t>
            </w:r>
          </w:p>
          <w:p w:rsidR="00E75484" w:rsidRPr="0041099C" w:rsidRDefault="00E75484" w:rsidP="0021338C">
            <w:pPr>
              <w:ind w:left="41" w:hanging="41"/>
            </w:pPr>
            <w:r w:rsidRPr="0041099C">
              <w:t>13.00-14.00</w:t>
            </w:r>
          </w:p>
          <w:p w:rsidR="00E75484" w:rsidRPr="0041099C" w:rsidRDefault="00E75484" w:rsidP="00872D4B"/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84" w:rsidRPr="0041099C" w:rsidRDefault="00E75484" w:rsidP="00872D4B">
            <w:r w:rsidRPr="0041099C">
              <w:t>8 (395 51)</w:t>
            </w:r>
          </w:p>
          <w:p w:rsidR="00E75484" w:rsidRPr="0041099C" w:rsidRDefault="00E75484" w:rsidP="00872D4B">
            <w:r w:rsidRPr="0041099C">
              <w:t>3-12-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84" w:rsidRPr="0041099C" w:rsidRDefault="00E75484" w:rsidP="00872D4B">
            <w:pPr>
              <w:rPr>
                <w:lang w:val="en-US"/>
              </w:rPr>
            </w:pPr>
            <w:r w:rsidRPr="0041099C">
              <w:t>https://</w:t>
            </w:r>
            <w:r w:rsidRPr="0041099C">
              <w:rPr>
                <w:lang w:val="en-US"/>
              </w:rPr>
              <w:t>zhig-kcson.ru</w:t>
            </w:r>
          </w:p>
        </w:tc>
      </w:tr>
      <w:tr w:rsidR="00F80926" w:rsidRPr="0041099C" w:rsidTr="0034517F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26" w:rsidRPr="0041099C" w:rsidRDefault="00F80926" w:rsidP="0030259B">
            <w:proofErr w:type="spellStart"/>
            <w:r w:rsidRPr="0041099C">
              <w:t>Зиминское</w:t>
            </w:r>
            <w:proofErr w:type="spellEnd"/>
            <w:r w:rsidRPr="0041099C">
              <w:t xml:space="preserve"> городское муниципальное образование и </w:t>
            </w:r>
            <w:proofErr w:type="spellStart"/>
            <w:r w:rsidRPr="0041099C">
              <w:t>Зиминское</w:t>
            </w:r>
            <w:proofErr w:type="spellEnd"/>
            <w:r w:rsidRPr="0041099C">
              <w:t xml:space="preserve"> районное муниципальное образование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26" w:rsidRPr="0041099C" w:rsidRDefault="00F80926" w:rsidP="0030259B">
            <w:r w:rsidRPr="0041099C">
              <w:t xml:space="preserve">Областное государственное бюджетное учреждение социального обслуживания «Комплексный центр социального обслуживания населения г. Зимы и </w:t>
            </w:r>
            <w:proofErr w:type="spellStart"/>
            <w:r w:rsidRPr="0041099C">
              <w:lastRenderedPageBreak/>
              <w:t>Зиминского</w:t>
            </w:r>
            <w:proofErr w:type="spellEnd"/>
            <w:r w:rsidRPr="0041099C">
              <w:t xml:space="preserve"> района»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26" w:rsidRPr="0041099C" w:rsidRDefault="00F80926" w:rsidP="0030259B">
            <w:r w:rsidRPr="0041099C">
              <w:lastRenderedPageBreak/>
              <w:t>1. Информирование об услугах, предоставляемых семьям, имеющим детей-инвалидов, детей с ограниченными возможностями здоровья на территории муниципального образования.</w:t>
            </w:r>
          </w:p>
          <w:p w:rsidR="00F80926" w:rsidRPr="0041099C" w:rsidRDefault="00F80926" w:rsidP="0030259B">
            <w:r w:rsidRPr="0041099C">
              <w:t xml:space="preserve">2. Выявление проблем семей, имеющих детей-инвалидов, детей с ограниченными возможностями </w:t>
            </w:r>
            <w:r w:rsidRPr="0041099C">
              <w:lastRenderedPageBreak/>
              <w:t>здоровья.</w:t>
            </w:r>
          </w:p>
          <w:p w:rsidR="00F80926" w:rsidRPr="0041099C" w:rsidRDefault="00F80926" w:rsidP="0030259B">
            <w:r w:rsidRPr="0041099C">
              <w:t>3. Организация межведомственного взаимодействия при предоставлении услуг семьям, имеющим детей-инвалидов, детей с ограниченными возможностями здоровья.</w:t>
            </w:r>
          </w:p>
          <w:p w:rsidR="00F80926" w:rsidRPr="0041099C" w:rsidRDefault="00F80926" w:rsidP="0030259B">
            <w:r w:rsidRPr="0041099C">
              <w:t xml:space="preserve">4. Организация </w:t>
            </w:r>
            <w:proofErr w:type="spellStart"/>
            <w:r w:rsidRPr="0041099C">
              <w:t>полиформатного</w:t>
            </w:r>
            <w:proofErr w:type="spellEnd"/>
            <w:r w:rsidRPr="0041099C">
              <w:t xml:space="preserve"> сопровождения семей, имеющих</w:t>
            </w:r>
          </w:p>
          <w:p w:rsidR="00F80926" w:rsidRPr="0041099C" w:rsidRDefault="00F80926" w:rsidP="0030259B">
            <w:r w:rsidRPr="0041099C">
              <w:t>детей-инвалидов, детей с ограниченными возможностями здоровь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26" w:rsidRPr="0041099C" w:rsidRDefault="00F80926" w:rsidP="0030259B">
            <w:r w:rsidRPr="0041099C">
              <w:lastRenderedPageBreak/>
              <w:t xml:space="preserve">Иркутская обл., </w:t>
            </w:r>
          </w:p>
          <w:p w:rsidR="00F80926" w:rsidRPr="0041099C" w:rsidRDefault="00F80926" w:rsidP="0030259B">
            <w:r w:rsidRPr="0041099C">
              <w:t xml:space="preserve">г. Зима, </w:t>
            </w:r>
            <w:r w:rsidR="0060155B" w:rsidRPr="0041099C">
              <w:t xml:space="preserve">ул. Максима Горького, </w:t>
            </w:r>
            <w:r w:rsidRPr="0041099C">
              <w:t>д. 6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26" w:rsidRPr="0041099C" w:rsidRDefault="00F80926" w:rsidP="0030259B">
            <w:pPr>
              <w:jc w:val="both"/>
            </w:pPr>
            <w:r w:rsidRPr="0041099C">
              <w:t>пн. – пт.</w:t>
            </w:r>
          </w:p>
          <w:p w:rsidR="00F80926" w:rsidRPr="0041099C" w:rsidRDefault="00F80926" w:rsidP="0030259B">
            <w:r w:rsidRPr="0041099C">
              <w:t>9.00-18.00,</w:t>
            </w:r>
          </w:p>
          <w:p w:rsidR="00F80926" w:rsidRPr="0041099C" w:rsidRDefault="00F80926" w:rsidP="0030259B">
            <w:r w:rsidRPr="0041099C">
              <w:t xml:space="preserve">обед </w:t>
            </w:r>
          </w:p>
          <w:p w:rsidR="00F80926" w:rsidRPr="0041099C" w:rsidRDefault="00F80926" w:rsidP="0030259B">
            <w:r w:rsidRPr="0041099C">
              <w:t>13.00-14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26" w:rsidRPr="0041099C" w:rsidRDefault="00F80926" w:rsidP="0030259B">
            <w:r w:rsidRPr="0041099C">
              <w:t>8 (395 54)</w:t>
            </w:r>
          </w:p>
          <w:p w:rsidR="00F80926" w:rsidRPr="0041099C" w:rsidRDefault="00F80926" w:rsidP="0030259B">
            <w:r w:rsidRPr="0041099C">
              <w:t xml:space="preserve">3-12-4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26" w:rsidRPr="0041099C" w:rsidRDefault="00F80926" w:rsidP="0030259B">
            <w:r w:rsidRPr="0041099C">
              <w:t>https://kcson-zima.irk.socinfo.ru/</w:t>
            </w:r>
          </w:p>
        </w:tc>
      </w:tr>
      <w:tr w:rsidR="00F80926" w:rsidRPr="0041099C" w:rsidTr="0034517F">
        <w:trPr>
          <w:trHeight w:val="288"/>
        </w:trPr>
        <w:tc>
          <w:tcPr>
            <w:tcW w:w="2127" w:type="dxa"/>
            <w:tcBorders>
              <w:top w:val="single" w:sz="4" w:space="0" w:color="auto"/>
            </w:tcBorders>
          </w:tcPr>
          <w:p w:rsidR="00F80926" w:rsidRPr="0041099C" w:rsidRDefault="00F80926" w:rsidP="0030259B">
            <w:r w:rsidRPr="0041099C">
              <w:t>Город Иркутск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</w:tcBorders>
          </w:tcPr>
          <w:p w:rsidR="00F80926" w:rsidRPr="0041099C" w:rsidRDefault="00F80926" w:rsidP="0030259B">
            <w:r w:rsidRPr="0041099C">
              <w:t>Областное государственное автономное  учреждение социального обслуживания</w:t>
            </w:r>
          </w:p>
          <w:p w:rsidR="00F80926" w:rsidRPr="0041099C" w:rsidRDefault="00F80926" w:rsidP="0030259B">
            <w:r w:rsidRPr="0041099C">
              <w:t>«Комплексный центр социального обслуживания населения»</w:t>
            </w:r>
          </w:p>
        </w:tc>
        <w:tc>
          <w:tcPr>
            <w:tcW w:w="3940" w:type="dxa"/>
            <w:tcBorders>
              <w:top w:val="single" w:sz="4" w:space="0" w:color="auto"/>
            </w:tcBorders>
          </w:tcPr>
          <w:p w:rsidR="00F80926" w:rsidRPr="0041099C" w:rsidRDefault="00F80926" w:rsidP="0030259B">
            <w:pPr>
              <w:pStyle w:val="a9"/>
              <w:rPr>
                <w:sz w:val="24"/>
                <w:szCs w:val="24"/>
              </w:rPr>
            </w:pPr>
            <w:r w:rsidRPr="0041099C">
              <w:rPr>
                <w:sz w:val="24"/>
                <w:szCs w:val="24"/>
              </w:rPr>
              <w:t>1. Своевременное выявление детей раннего возраста с отставанием в коммуникативном, двигательном, сенсорном, когнитивном и социально-эмоциональном развитии.</w:t>
            </w:r>
          </w:p>
          <w:p w:rsidR="00F80926" w:rsidRPr="0041099C" w:rsidRDefault="00F80926" w:rsidP="0030259B">
            <w:pPr>
              <w:pStyle w:val="a9"/>
              <w:rPr>
                <w:sz w:val="24"/>
                <w:szCs w:val="24"/>
              </w:rPr>
            </w:pPr>
            <w:r w:rsidRPr="0041099C">
              <w:rPr>
                <w:sz w:val="24"/>
                <w:szCs w:val="24"/>
              </w:rPr>
              <w:t>2. Информационная и социально-психологическая поддержка родителей и семьи:</w:t>
            </w:r>
          </w:p>
          <w:p w:rsidR="00F80926" w:rsidRPr="0041099C" w:rsidRDefault="00F80926" w:rsidP="0030259B">
            <w:pPr>
              <w:pStyle w:val="a9"/>
              <w:rPr>
                <w:sz w:val="24"/>
                <w:szCs w:val="24"/>
              </w:rPr>
            </w:pPr>
            <w:r w:rsidRPr="0041099C">
              <w:rPr>
                <w:sz w:val="24"/>
                <w:szCs w:val="24"/>
              </w:rPr>
              <w:t>- раннее сопровождение и поддержка родителей и членов семьи при рождении ребенка с нарушениями в здоровье;</w:t>
            </w:r>
          </w:p>
          <w:p w:rsidR="00F80926" w:rsidRPr="0041099C" w:rsidRDefault="00F80926" w:rsidP="0030259B">
            <w:pPr>
              <w:pStyle w:val="a9"/>
              <w:rPr>
                <w:sz w:val="24"/>
                <w:szCs w:val="24"/>
              </w:rPr>
            </w:pPr>
            <w:r w:rsidRPr="0041099C">
              <w:rPr>
                <w:sz w:val="24"/>
                <w:szCs w:val="24"/>
              </w:rPr>
              <w:t>- консультирование родителей по вопросам, связанным с индивидуальными особенностями ребенка и условиями его оптимального развития;</w:t>
            </w:r>
          </w:p>
          <w:p w:rsidR="00F80926" w:rsidRPr="0041099C" w:rsidRDefault="00F80926" w:rsidP="0030259B">
            <w:pPr>
              <w:pStyle w:val="a9"/>
              <w:rPr>
                <w:sz w:val="24"/>
                <w:szCs w:val="24"/>
              </w:rPr>
            </w:pPr>
            <w:r w:rsidRPr="0041099C">
              <w:rPr>
                <w:sz w:val="24"/>
                <w:szCs w:val="24"/>
              </w:rPr>
              <w:t xml:space="preserve">- предоставление информации о законодательных актах, защищающих права ребенка и семьи, о социальных гарантиях, об общественных и государственных </w:t>
            </w:r>
            <w:r w:rsidRPr="0041099C">
              <w:rPr>
                <w:sz w:val="24"/>
                <w:szCs w:val="24"/>
              </w:rPr>
              <w:lastRenderedPageBreak/>
              <w:t>организациях, оказывающих необходимую помощь и услуги;</w:t>
            </w:r>
          </w:p>
          <w:p w:rsidR="00F80926" w:rsidRPr="0041099C" w:rsidRDefault="00F80926" w:rsidP="0030259B">
            <w:pPr>
              <w:pStyle w:val="a9"/>
              <w:rPr>
                <w:sz w:val="24"/>
                <w:szCs w:val="24"/>
              </w:rPr>
            </w:pPr>
            <w:r w:rsidRPr="0041099C">
              <w:rPr>
                <w:sz w:val="24"/>
                <w:szCs w:val="24"/>
              </w:rPr>
              <w:t>- определение состояния психического здоровья ребенка, качественных особенностей его отношений с родителями и другими членами семьи;</w:t>
            </w:r>
          </w:p>
          <w:p w:rsidR="00F80926" w:rsidRPr="0041099C" w:rsidRDefault="00F80926" w:rsidP="0030259B">
            <w:pPr>
              <w:pStyle w:val="a9"/>
              <w:rPr>
                <w:sz w:val="24"/>
                <w:szCs w:val="24"/>
              </w:rPr>
            </w:pPr>
            <w:r w:rsidRPr="0041099C">
              <w:rPr>
                <w:sz w:val="24"/>
                <w:szCs w:val="24"/>
              </w:rPr>
              <w:t>- выявление основных потребностей ребенка и семьи;</w:t>
            </w:r>
          </w:p>
          <w:p w:rsidR="00F80926" w:rsidRPr="0041099C" w:rsidRDefault="00F80926" w:rsidP="0030259B">
            <w:pPr>
              <w:pStyle w:val="a9"/>
              <w:rPr>
                <w:sz w:val="24"/>
                <w:szCs w:val="24"/>
              </w:rPr>
            </w:pPr>
            <w:r w:rsidRPr="0041099C">
              <w:rPr>
                <w:sz w:val="24"/>
                <w:szCs w:val="24"/>
              </w:rPr>
              <w:t>- мотивирование семьи для скорейшего обращения в службы ранней помощи по месту жительства;</w:t>
            </w:r>
          </w:p>
          <w:p w:rsidR="00F80926" w:rsidRPr="0041099C" w:rsidRDefault="00F80926" w:rsidP="0030259B">
            <w:pPr>
              <w:pStyle w:val="a9"/>
              <w:rPr>
                <w:sz w:val="24"/>
                <w:szCs w:val="24"/>
              </w:rPr>
            </w:pPr>
            <w:r w:rsidRPr="0041099C">
              <w:rPr>
                <w:sz w:val="24"/>
                <w:szCs w:val="24"/>
              </w:rPr>
              <w:t>- взаимодействие с учреждениями здравоохранения и образования для оказания помощи семье и ребенку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F80926" w:rsidRPr="0041099C" w:rsidRDefault="00F80926" w:rsidP="0030259B">
            <w:pPr>
              <w:pStyle w:val="a9"/>
              <w:rPr>
                <w:sz w:val="24"/>
                <w:szCs w:val="24"/>
              </w:rPr>
            </w:pPr>
            <w:r w:rsidRPr="0041099C">
              <w:rPr>
                <w:sz w:val="24"/>
                <w:szCs w:val="24"/>
              </w:rPr>
              <w:lastRenderedPageBreak/>
              <w:t xml:space="preserve">г. Иркутск, </w:t>
            </w:r>
          </w:p>
          <w:p w:rsidR="0034517F" w:rsidRPr="0041099C" w:rsidRDefault="00F80926" w:rsidP="0030259B">
            <w:pPr>
              <w:pStyle w:val="a9"/>
              <w:rPr>
                <w:sz w:val="24"/>
                <w:szCs w:val="24"/>
              </w:rPr>
            </w:pPr>
            <w:r w:rsidRPr="0041099C">
              <w:rPr>
                <w:sz w:val="24"/>
                <w:szCs w:val="24"/>
              </w:rPr>
              <w:t xml:space="preserve">ул. Рабочего Штаба, </w:t>
            </w:r>
          </w:p>
          <w:p w:rsidR="00F80926" w:rsidRPr="0041099C" w:rsidRDefault="00F80926" w:rsidP="0030259B">
            <w:pPr>
              <w:pStyle w:val="a9"/>
              <w:rPr>
                <w:sz w:val="24"/>
                <w:szCs w:val="24"/>
              </w:rPr>
            </w:pPr>
            <w:r w:rsidRPr="0041099C">
              <w:rPr>
                <w:sz w:val="24"/>
                <w:szCs w:val="24"/>
              </w:rPr>
              <w:t xml:space="preserve">д. 47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F80926" w:rsidRPr="0041099C" w:rsidRDefault="00F80926" w:rsidP="0030259B">
            <w:r w:rsidRPr="0041099C">
              <w:t>пн. – пт.</w:t>
            </w:r>
          </w:p>
          <w:p w:rsidR="00F80926" w:rsidRPr="0041099C" w:rsidRDefault="00F80926" w:rsidP="0030259B">
            <w:pPr>
              <w:pStyle w:val="a9"/>
              <w:rPr>
                <w:sz w:val="24"/>
                <w:szCs w:val="24"/>
              </w:rPr>
            </w:pPr>
            <w:r w:rsidRPr="0041099C">
              <w:rPr>
                <w:sz w:val="24"/>
                <w:szCs w:val="24"/>
              </w:rPr>
              <w:t>9.00-18.00,</w:t>
            </w:r>
          </w:p>
          <w:p w:rsidR="00F80926" w:rsidRPr="0041099C" w:rsidRDefault="00F80926" w:rsidP="0030259B">
            <w:pPr>
              <w:pStyle w:val="a9"/>
              <w:rPr>
                <w:sz w:val="24"/>
                <w:szCs w:val="24"/>
              </w:rPr>
            </w:pPr>
            <w:r w:rsidRPr="0041099C">
              <w:rPr>
                <w:sz w:val="24"/>
                <w:szCs w:val="24"/>
              </w:rPr>
              <w:t xml:space="preserve">обед </w:t>
            </w:r>
          </w:p>
          <w:p w:rsidR="00F80926" w:rsidRPr="0041099C" w:rsidRDefault="00F80926" w:rsidP="0030259B">
            <w:pPr>
              <w:pStyle w:val="a9"/>
              <w:rPr>
                <w:sz w:val="24"/>
                <w:szCs w:val="24"/>
              </w:rPr>
            </w:pPr>
            <w:r w:rsidRPr="0041099C">
              <w:rPr>
                <w:sz w:val="24"/>
                <w:szCs w:val="24"/>
              </w:rPr>
              <w:t>13.00-14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F80926" w:rsidRPr="0041099C" w:rsidRDefault="00F80926" w:rsidP="0030259B">
            <w:r w:rsidRPr="0041099C">
              <w:t xml:space="preserve">8 (395 2) </w:t>
            </w:r>
          </w:p>
          <w:p w:rsidR="00F80926" w:rsidRPr="0041099C" w:rsidRDefault="00F80926" w:rsidP="0030259B">
            <w:pPr>
              <w:pStyle w:val="a9"/>
              <w:rPr>
                <w:sz w:val="24"/>
                <w:szCs w:val="24"/>
              </w:rPr>
            </w:pPr>
            <w:r w:rsidRPr="0041099C">
              <w:rPr>
                <w:sz w:val="24"/>
                <w:szCs w:val="24"/>
              </w:rPr>
              <w:t>77-74-76,</w:t>
            </w:r>
          </w:p>
          <w:p w:rsidR="00F80926" w:rsidRPr="0041099C" w:rsidRDefault="00F80926" w:rsidP="0030259B">
            <w:pPr>
              <w:pStyle w:val="a9"/>
              <w:rPr>
                <w:sz w:val="24"/>
                <w:szCs w:val="24"/>
              </w:rPr>
            </w:pPr>
            <w:r w:rsidRPr="0041099C">
              <w:rPr>
                <w:sz w:val="24"/>
                <w:szCs w:val="24"/>
              </w:rPr>
              <w:t>77-74-69,</w:t>
            </w:r>
          </w:p>
          <w:p w:rsidR="00F80926" w:rsidRPr="0041099C" w:rsidRDefault="00F80926" w:rsidP="0030259B">
            <w:pPr>
              <w:pStyle w:val="a9"/>
              <w:rPr>
                <w:sz w:val="24"/>
                <w:szCs w:val="24"/>
              </w:rPr>
            </w:pPr>
            <w:r w:rsidRPr="0041099C">
              <w:rPr>
                <w:sz w:val="24"/>
                <w:szCs w:val="24"/>
              </w:rPr>
              <w:t>77-90-72</w:t>
            </w:r>
          </w:p>
          <w:p w:rsidR="00F80926" w:rsidRPr="0041099C" w:rsidRDefault="00F80926" w:rsidP="0030259B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80926" w:rsidRPr="0041099C" w:rsidRDefault="00F80926" w:rsidP="0030259B">
            <w:pPr>
              <w:pStyle w:val="a9"/>
              <w:rPr>
                <w:sz w:val="24"/>
                <w:szCs w:val="24"/>
              </w:rPr>
            </w:pPr>
            <w:r w:rsidRPr="0041099C">
              <w:rPr>
                <w:sz w:val="24"/>
                <w:szCs w:val="24"/>
              </w:rPr>
              <w:t>http://kcson38.ru</w:t>
            </w:r>
          </w:p>
        </w:tc>
      </w:tr>
      <w:tr w:rsidR="00F80926" w:rsidRPr="0041099C" w:rsidTr="0034517F">
        <w:trPr>
          <w:trHeight w:val="288"/>
        </w:trPr>
        <w:tc>
          <w:tcPr>
            <w:tcW w:w="2127" w:type="dxa"/>
          </w:tcPr>
          <w:p w:rsidR="00F80926" w:rsidRPr="0041099C" w:rsidRDefault="00F80926" w:rsidP="00051B4A">
            <w:r w:rsidRPr="0041099C">
              <w:t>Муниципальное образование – «город Тулун» и муниципальное образование «</w:t>
            </w:r>
            <w:proofErr w:type="spellStart"/>
            <w:r w:rsidRPr="0041099C">
              <w:t>Тулунский</w:t>
            </w:r>
            <w:proofErr w:type="spellEnd"/>
            <w:r w:rsidRPr="0041099C">
              <w:t xml:space="preserve"> район»</w:t>
            </w:r>
          </w:p>
        </w:tc>
        <w:tc>
          <w:tcPr>
            <w:tcW w:w="2722" w:type="dxa"/>
            <w:gridSpan w:val="2"/>
          </w:tcPr>
          <w:p w:rsidR="00F80926" w:rsidRPr="0041099C" w:rsidRDefault="00F80926" w:rsidP="00D158EE">
            <w:r w:rsidRPr="0041099C">
              <w:t xml:space="preserve">Областное государственное бюджетное учреждение социального обслуживания «Комплексный центр социального обслуживания населения г. Тулуна и </w:t>
            </w:r>
            <w:proofErr w:type="spellStart"/>
            <w:r w:rsidRPr="0041099C">
              <w:t>Тулунского</w:t>
            </w:r>
            <w:proofErr w:type="spellEnd"/>
            <w:r w:rsidRPr="0041099C">
              <w:t xml:space="preserve"> района»</w:t>
            </w:r>
          </w:p>
        </w:tc>
        <w:tc>
          <w:tcPr>
            <w:tcW w:w="3940" w:type="dxa"/>
          </w:tcPr>
          <w:p w:rsidR="00F80926" w:rsidRPr="0041099C" w:rsidRDefault="00F80926" w:rsidP="00D158EE">
            <w:r w:rsidRPr="0041099C">
              <w:t xml:space="preserve">Оказание информационно-справочной поддержки инвалидам, членам их семей, </w:t>
            </w:r>
          </w:p>
          <w:p w:rsidR="00F80926" w:rsidRPr="0041099C" w:rsidRDefault="00F80926" w:rsidP="00D158EE">
            <w:r w:rsidRPr="0041099C">
              <w:t xml:space="preserve">для получения ими необходимых знаний по вопросам социальной реабилитации и адаптации, а также информирование о видах и способах получения различной помощи в государственных и муниципальных учреждениях города Тулуна и </w:t>
            </w:r>
            <w:proofErr w:type="spellStart"/>
            <w:r w:rsidRPr="0041099C">
              <w:t>Тулунского</w:t>
            </w:r>
            <w:proofErr w:type="spellEnd"/>
            <w:r w:rsidRPr="0041099C">
              <w:t xml:space="preserve"> района  Иркутской области, иных организациях разной направленности, в том числе общественных, оказывающих квалифицированную помощь инвалидам в соответствии с и</w:t>
            </w:r>
            <w:r w:rsidR="00D63F37" w:rsidRPr="0041099C">
              <w:t>х индивидуальными особенностями</w:t>
            </w:r>
          </w:p>
        </w:tc>
        <w:tc>
          <w:tcPr>
            <w:tcW w:w="2552" w:type="dxa"/>
          </w:tcPr>
          <w:p w:rsidR="00F80926" w:rsidRPr="0041099C" w:rsidRDefault="00F80926" w:rsidP="0053436C">
            <w:r w:rsidRPr="0041099C">
              <w:t xml:space="preserve">Иркутская обл., </w:t>
            </w:r>
          </w:p>
          <w:p w:rsidR="0060155B" w:rsidRPr="0041099C" w:rsidRDefault="00F80926" w:rsidP="0053436C">
            <w:r w:rsidRPr="0041099C">
              <w:t xml:space="preserve">г. Тулун, ул. Ленина, </w:t>
            </w:r>
          </w:p>
          <w:p w:rsidR="00F80926" w:rsidRPr="0041099C" w:rsidRDefault="00F80926" w:rsidP="0053436C">
            <w:r w:rsidRPr="0041099C">
              <w:t xml:space="preserve">д. 86, пом. 37 </w:t>
            </w:r>
          </w:p>
        </w:tc>
        <w:tc>
          <w:tcPr>
            <w:tcW w:w="1559" w:type="dxa"/>
            <w:gridSpan w:val="2"/>
          </w:tcPr>
          <w:p w:rsidR="00F80926" w:rsidRPr="0041099C" w:rsidRDefault="00F80926" w:rsidP="000B4961">
            <w:r w:rsidRPr="0041099C">
              <w:t>пн. – пт.</w:t>
            </w:r>
          </w:p>
          <w:p w:rsidR="00F80926" w:rsidRPr="0041099C" w:rsidRDefault="00F80926" w:rsidP="000B4961">
            <w:r w:rsidRPr="0041099C">
              <w:t>9.00-18.00,</w:t>
            </w:r>
          </w:p>
          <w:p w:rsidR="00F80926" w:rsidRPr="0041099C" w:rsidRDefault="00F80926" w:rsidP="000B4961">
            <w:r w:rsidRPr="0041099C">
              <w:t xml:space="preserve">обед </w:t>
            </w:r>
          </w:p>
          <w:p w:rsidR="00F80926" w:rsidRPr="0041099C" w:rsidRDefault="00F80926" w:rsidP="000B4961">
            <w:r w:rsidRPr="0041099C">
              <w:t>13.00-14.00</w:t>
            </w:r>
          </w:p>
          <w:p w:rsidR="00F80926" w:rsidRPr="0041099C" w:rsidRDefault="00F80926" w:rsidP="000B4961"/>
        </w:tc>
        <w:tc>
          <w:tcPr>
            <w:tcW w:w="1559" w:type="dxa"/>
            <w:gridSpan w:val="2"/>
          </w:tcPr>
          <w:p w:rsidR="00F80926" w:rsidRPr="0041099C" w:rsidRDefault="00F80926" w:rsidP="000B4961">
            <w:r w:rsidRPr="0041099C">
              <w:t>8 (395 30)</w:t>
            </w:r>
          </w:p>
          <w:p w:rsidR="00F80926" w:rsidRPr="0041099C" w:rsidRDefault="00F80926" w:rsidP="000B4961">
            <w:r w:rsidRPr="0041099C">
              <w:t>2-10-94</w:t>
            </w:r>
          </w:p>
        </w:tc>
        <w:tc>
          <w:tcPr>
            <w:tcW w:w="1701" w:type="dxa"/>
          </w:tcPr>
          <w:p w:rsidR="00F80926" w:rsidRPr="0041099C" w:rsidRDefault="00F80926" w:rsidP="000B4961">
            <w:r w:rsidRPr="0041099C">
              <w:t>https://</w:t>
            </w:r>
            <w:proofErr w:type="spellStart"/>
            <w:r w:rsidRPr="0041099C">
              <w:rPr>
                <w:lang w:val="en-US"/>
              </w:rPr>
              <w:t>kcson</w:t>
            </w:r>
            <w:proofErr w:type="spellEnd"/>
            <w:r w:rsidRPr="0041099C">
              <w:t>-</w:t>
            </w:r>
            <w:proofErr w:type="spellStart"/>
            <w:r w:rsidRPr="0041099C">
              <w:rPr>
                <w:lang w:val="en-US"/>
              </w:rPr>
              <w:t>tulun</w:t>
            </w:r>
            <w:proofErr w:type="spellEnd"/>
            <w:r w:rsidRPr="0041099C">
              <w:t>.</w:t>
            </w:r>
            <w:proofErr w:type="spellStart"/>
            <w:r w:rsidRPr="0041099C">
              <w:rPr>
                <w:lang w:val="en-US"/>
              </w:rPr>
              <w:t>ir</w:t>
            </w:r>
            <w:proofErr w:type="spellEnd"/>
            <w:r w:rsidRPr="0041099C">
              <w:t>.</w:t>
            </w:r>
          </w:p>
          <w:p w:rsidR="00F80926" w:rsidRPr="0041099C" w:rsidRDefault="00F80926" w:rsidP="000B4961">
            <w:proofErr w:type="spellStart"/>
            <w:r w:rsidRPr="0041099C">
              <w:rPr>
                <w:lang w:val="en-US"/>
              </w:rPr>
              <w:t>socinfo</w:t>
            </w:r>
            <w:proofErr w:type="spellEnd"/>
            <w:r w:rsidRPr="0041099C">
              <w:t>.</w:t>
            </w:r>
            <w:proofErr w:type="spellStart"/>
            <w:r w:rsidRPr="0041099C">
              <w:rPr>
                <w:lang w:val="en-US"/>
              </w:rPr>
              <w:t>ru</w:t>
            </w:r>
            <w:proofErr w:type="spellEnd"/>
          </w:p>
        </w:tc>
      </w:tr>
      <w:tr w:rsidR="00F80926" w:rsidRPr="0041099C" w:rsidTr="0034517F">
        <w:trPr>
          <w:trHeight w:val="288"/>
        </w:trPr>
        <w:tc>
          <w:tcPr>
            <w:tcW w:w="2127" w:type="dxa"/>
          </w:tcPr>
          <w:p w:rsidR="00F80926" w:rsidRPr="0041099C" w:rsidRDefault="00F80926" w:rsidP="00D158EE">
            <w:r w:rsidRPr="0041099C">
              <w:t xml:space="preserve">Муниципальное </w:t>
            </w:r>
            <w:r w:rsidRPr="0041099C">
              <w:lastRenderedPageBreak/>
              <w:t>образование город Усть-Илимск и муниципальное образование «Усть-Илимский район»</w:t>
            </w:r>
          </w:p>
        </w:tc>
        <w:tc>
          <w:tcPr>
            <w:tcW w:w="2722" w:type="dxa"/>
            <w:gridSpan w:val="2"/>
          </w:tcPr>
          <w:p w:rsidR="00D63F37" w:rsidRPr="0041099C" w:rsidRDefault="00F80926" w:rsidP="00D158EE">
            <w:r w:rsidRPr="0041099C">
              <w:lastRenderedPageBreak/>
              <w:t xml:space="preserve">Областное </w:t>
            </w:r>
            <w:r w:rsidRPr="0041099C">
              <w:lastRenderedPageBreak/>
              <w:t xml:space="preserve">государственное бюджетное учреждение социального обслуживания «Комплексный центр социального обслуживания населения </w:t>
            </w:r>
          </w:p>
          <w:p w:rsidR="00F80926" w:rsidRPr="0041099C" w:rsidRDefault="00F80926" w:rsidP="00D158EE">
            <w:r w:rsidRPr="0041099C">
              <w:t>г. Усть-Илимска и Усть-Илимского района»</w:t>
            </w:r>
          </w:p>
        </w:tc>
        <w:tc>
          <w:tcPr>
            <w:tcW w:w="3940" w:type="dxa"/>
          </w:tcPr>
          <w:p w:rsidR="00F80926" w:rsidRPr="0041099C" w:rsidRDefault="00F80926" w:rsidP="00D158EE">
            <w:r w:rsidRPr="0041099C">
              <w:lastRenderedPageBreak/>
              <w:t>Оказание информационно-</w:t>
            </w:r>
            <w:r w:rsidRPr="0041099C">
              <w:lastRenderedPageBreak/>
              <w:t>справочной поддержки инвалидам, лицам с ограниченными возможностями, членам их семей для получения ими необходимых знаний по вопросам социальной реабилитации и адаптации</w:t>
            </w:r>
          </w:p>
        </w:tc>
        <w:tc>
          <w:tcPr>
            <w:tcW w:w="2552" w:type="dxa"/>
          </w:tcPr>
          <w:p w:rsidR="00F80926" w:rsidRPr="0041099C" w:rsidRDefault="00F80926" w:rsidP="00341EF2">
            <w:pPr>
              <w:tabs>
                <w:tab w:val="left" w:pos="1470"/>
              </w:tabs>
            </w:pPr>
            <w:r w:rsidRPr="0041099C">
              <w:lastRenderedPageBreak/>
              <w:t xml:space="preserve">Иркутская обл., </w:t>
            </w:r>
          </w:p>
          <w:p w:rsidR="0034517F" w:rsidRPr="0041099C" w:rsidRDefault="00F80926" w:rsidP="00D330EB">
            <w:r w:rsidRPr="0041099C">
              <w:lastRenderedPageBreak/>
              <w:t xml:space="preserve">г. Усть-Илимск, </w:t>
            </w:r>
          </w:p>
          <w:p w:rsidR="00F80926" w:rsidRPr="0041099C" w:rsidRDefault="00F80926" w:rsidP="00D330EB">
            <w:r w:rsidRPr="0041099C">
              <w:t>пр. Дружбы Народов, д. 46</w:t>
            </w:r>
          </w:p>
        </w:tc>
        <w:tc>
          <w:tcPr>
            <w:tcW w:w="1559" w:type="dxa"/>
            <w:gridSpan w:val="2"/>
          </w:tcPr>
          <w:p w:rsidR="00F80926" w:rsidRPr="0041099C" w:rsidRDefault="00F80926" w:rsidP="00341EF2">
            <w:r w:rsidRPr="0041099C">
              <w:lastRenderedPageBreak/>
              <w:t>пн. – пт.</w:t>
            </w:r>
          </w:p>
          <w:p w:rsidR="00F80926" w:rsidRPr="0041099C" w:rsidRDefault="00F80926" w:rsidP="00D330EB">
            <w:r w:rsidRPr="0041099C">
              <w:lastRenderedPageBreak/>
              <w:t>9.00-17.12,</w:t>
            </w:r>
          </w:p>
          <w:p w:rsidR="00F80926" w:rsidRPr="0041099C" w:rsidRDefault="00F80926" w:rsidP="00341EF2">
            <w:r w:rsidRPr="0041099C">
              <w:t xml:space="preserve">обед </w:t>
            </w:r>
          </w:p>
          <w:p w:rsidR="00F80926" w:rsidRPr="0041099C" w:rsidRDefault="00F80926" w:rsidP="00341EF2">
            <w:r w:rsidRPr="0041099C">
              <w:t>13.00-14.00</w:t>
            </w:r>
          </w:p>
          <w:p w:rsidR="00F80926" w:rsidRPr="0041099C" w:rsidRDefault="00F80926" w:rsidP="00D330EB"/>
        </w:tc>
        <w:tc>
          <w:tcPr>
            <w:tcW w:w="1559" w:type="dxa"/>
            <w:gridSpan w:val="2"/>
          </w:tcPr>
          <w:p w:rsidR="00F80926" w:rsidRPr="0041099C" w:rsidRDefault="00F80926" w:rsidP="00D330EB">
            <w:r w:rsidRPr="0041099C">
              <w:lastRenderedPageBreak/>
              <w:t>8 (395 35)</w:t>
            </w:r>
          </w:p>
          <w:p w:rsidR="00F80926" w:rsidRPr="0041099C" w:rsidRDefault="00F80926" w:rsidP="00D330EB">
            <w:r w:rsidRPr="0041099C">
              <w:lastRenderedPageBreak/>
              <w:t>3-60-22</w:t>
            </w:r>
          </w:p>
        </w:tc>
        <w:tc>
          <w:tcPr>
            <w:tcW w:w="1701" w:type="dxa"/>
          </w:tcPr>
          <w:p w:rsidR="00F80926" w:rsidRPr="0041099C" w:rsidRDefault="00843BC4" w:rsidP="00D330EB">
            <w:hyperlink r:id="rId15" w:history="1">
              <w:r w:rsidR="00F80926" w:rsidRPr="0041099C">
                <w:rPr>
                  <w:rStyle w:val="a4"/>
                  <w:color w:val="auto"/>
                  <w:u w:val="none"/>
                  <w:lang w:val="en-US"/>
                </w:rPr>
                <w:t>http</w:t>
              </w:r>
              <w:r w:rsidR="00F80926" w:rsidRPr="0041099C">
                <w:rPr>
                  <w:rStyle w:val="a4"/>
                  <w:color w:val="auto"/>
                  <w:u w:val="none"/>
                </w:rPr>
                <w:t>://</w:t>
              </w:r>
              <w:proofErr w:type="spellStart"/>
              <w:r w:rsidR="00F80926" w:rsidRPr="0041099C">
                <w:rPr>
                  <w:rStyle w:val="a4"/>
                  <w:color w:val="auto"/>
                  <w:u w:val="none"/>
                  <w:lang w:val="en-US"/>
                </w:rPr>
                <w:t>kcson</w:t>
              </w:r>
              <w:proofErr w:type="spellEnd"/>
            </w:hyperlink>
          </w:p>
          <w:p w:rsidR="00F80926" w:rsidRPr="0041099C" w:rsidRDefault="00F80926" w:rsidP="00D330EB">
            <w:r w:rsidRPr="0041099C">
              <w:lastRenderedPageBreak/>
              <w:t>.</w:t>
            </w:r>
            <w:r w:rsidRPr="0041099C">
              <w:rPr>
                <w:lang w:val="en-US"/>
              </w:rPr>
              <w:t>irk</w:t>
            </w:r>
            <w:r w:rsidRPr="0041099C">
              <w:t>/</w:t>
            </w:r>
            <w:proofErr w:type="spellStart"/>
            <w:r w:rsidRPr="0041099C">
              <w:rPr>
                <w:lang w:val="en-US"/>
              </w:rPr>
              <w:t>socinfo</w:t>
            </w:r>
            <w:proofErr w:type="spellEnd"/>
            <w:r w:rsidRPr="0041099C">
              <w:t>.</w:t>
            </w:r>
            <w:proofErr w:type="spellStart"/>
            <w:r w:rsidRPr="0041099C">
              <w:rPr>
                <w:lang w:val="en-US"/>
              </w:rPr>
              <w:t>ru</w:t>
            </w:r>
            <w:proofErr w:type="spellEnd"/>
            <w:r w:rsidRPr="0041099C">
              <w:t>/</w:t>
            </w:r>
          </w:p>
        </w:tc>
      </w:tr>
      <w:tr w:rsidR="00F80926" w:rsidRPr="0041099C" w:rsidTr="0034517F">
        <w:trPr>
          <w:trHeight w:val="288"/>
        </w:trPr>
        <w:tc>
          <w:tcPr>
            <w:tcW w:w="2127" w:type="dxa"/>
          </w:tcPr>
          <w:p w:rsidR="00F80926" w:rsidRPr="0041099C" w:rsidRDefault="00F80926" w:rsidP="00D158EE">
            <w:r w:rsidRPr="0041099C">
              <w:lastRenderedPageBreak/>
              <w:t xml:space="preserve">Муниципальное образование города Усолье-Сибирское и  </w:t>
            </w:r>
            <w:proofErr w:type="spellStart"/>
            <w:r w:rsidRPr="0041099C">
              <w:t>Усольское</w:t>
            </w:r>
            <w:proofErr w:type="spellEnd"/>
            <w:r w:rsidRPr="0041099C">
              <w:t xml:space="preserve"> районное муниципальное образование </w:t>
            </w:r>
          </w:p>
        </w:tc>
        <w:tc>
          <w:tcPr>
            <w:tcW w:w="2722" w:type="dxa"/>
            <w:gridSpan w:val="2"/>
          </w:tcPr>
          <w:p w:rsidR="00F80926" w:rsidRPr="0041099C" w:rsidRDefault="00F80926" w:rsidP="00D158EE">
            <w:r w:rsidRPr="0041099C">
              <w:t xml:space="preserve">Областное государственное бюджетное учреждение социального обслуживания «Комплексный центр социального обслуживания населения г. Усолье-Сибирское и </w:t>
            </w:r>
            <w:proofErr w:type="spellStart"/>
            <w:r w:rsidRPr="0041099C">
              <w:t>Усольского</w:t>
            </w:r>
            <w:proofErr w:type="spellEnd"/>
            <w:r w:rsidRPr="0041099C">
              <w:t xml:space="preserve"> района»</w:t>
            </w:r>
          </w:p>
        </w:tc>
        <w:tc>
          <w:tcPr>
            <w:tcW w:w="3940" w:type="dxa"/>
          </w:tcPr>
          <w:p w:rsidR="00F80926" w:rsidRPr="0041099C" w:rsidRDefault="00F80926" w:rsidP="00D158EE">
            <w:r w:rsidRPr="0041099C">
              <w:t xml:space="preserve">1. Консультирование инвалидов, </w:t>
            </w:r>
            <w:r w:rsidR="007F5D86" w:rsidRPr="0041099C">
              <w:t xml:space="preserve">  </w:t>
            </w:r>
            <w:r w:rsidRPr="0041099C">
              <w:t>их родителей (законных представителей) по проблемным вопросам социальной реабилитации и адаптации, применения современных технических средств реабилитации в домашних условиях;</w:t>
            </w:r>
          </w:p>
          <w:p w:rsidR="00F80926" w:rsidRPr="0041099C" w:rsidRDefault="00F80926" w:rsidP="00D158EE">
            <w:r w:rsidRPr="0041099C">
              <w:t>2. Информирование о видах и способах получения различной помощи в государственных и муниципальных учреждениях Иркутской области, а также иных организациях разной направленности, в том числе общественных, оказывающих квалифицированную помощь инвалидам в соответствии с их индивидуальными особенностями;</w:t>
            </w:r>
          </w:p>
          <w:p w:rsidR="00F80926" w:rsidRPr="0041099C" w:rsidRDefault="00F80926" w:rsidP="00D158EE">
            <w:r w:rsidRPr="0041099C">
              <w:t>3. Информирование об услугах, оказываемых непосредственно учреждением;</w:t>
            </w:r>
          </w:p>
          <w:p w:rsidR="00F80926" w:rsidRPr="0041099C" w:rsidRDefault="00F80926" w:rsidP="00D158EE">
            <w:r w:rsidRPr="0041099C">
              <w:t xml:space="preserve">4. Содействие в организации консультаций у профильных </w:t>
            </w:r>
            <w:r w:rsidRPr="0041099C">
              <w:lastRenderedPageBreak/>
              <w:t>специалистов (юрисконсульт, заведующий отделением социальной помощи на дому, специалист по социальной работе и др.);</w:t>
            </w:r>
          </w:p>
          <w:p w:rsidR="00F80926" w:rsidRPr="0041099C" w:rsidRDefault="00F80926" w:rsidP="00D158EE">
            <w:r w:rsidRPr="0041099C">
              <w:t xml:space="preserve">5. Оказание помощи по реализации индивидуальной программы реабилитации и </w:t>
            </w:r>
            <w:proofErr w:type="spellStart"/>
            <w:r w:rsidRPr="0041099C">
              <w:t>абилитации</w:t>
            </w:r>
            <w:proofErr w:type="spellEnd"/>
            <w:r w:rsidRPr="0041099C">
              <w:t xml:space="preserve"> инвалида</w:t>
            </w:r>
          </w:p>
        </w:tc>
        <w:tc>
          <w:tcPr>
            <w:tcW w:w="2552" w:type="dxa"/>
          </w:tcPr>
          <w:p w:rsidR="00F80926" w:rsidRPr="0041099C" w:rsidRDefault="00F80926" w:rsidP="00D158EE">
            <w:pPr>
              <w:tabs>
                <w:tab w:val="left" w:pos="1470"/>
              </w:tabs>
            </w:pPr>
            <w:r w:rsidRPr="0041099C">
              <w:lastRenderedPageBreak/>
              <w:t xml:space="preserve">Иркутская обл., </w:t>
            </w:r>
          </w:p>
          <w:p w:rsidR="00F80926" w:rsidRPr="0041099C" w:rsidRDefault="00F80926" w:rsidP="00D158EE">
            <w:pPr>
              <w:tabs>
                <w:tab w:val="left" w:pos="1470"/>
              </w:tabs>
            </w:pPr>
            <w:r w:rsidRPr="0041099C">
              <w:t xml:space="preserve">г. Усолье-Сибирское, </w:t>
            </w:r>
          </w:p>
          <w:p w:rsidR="00F80926" w:rsidRPr="0041099C" w:rsidRDefault="00D732EC" w:rsidP="00D158EE">
            <w:r w:rsidRPr="0041099C">
              <w:t xml:space="preserve">ул. Молотовая, </w:t>
            </w:r>
            <w:r w:rsidR="00F80926" w:rsidRPr="0041099C">
              <w:t>д. 76</w:t>
            </w:r>
          </w:p>
        </w:tc>
        <w:tc>
          <w:tcPr>
            <w:tcW w:w="1559" w:type="dxa"/>
            <w:gridSpan w:val="2"/>
          </w:tcPr>
          <w:p w:rsidR="00F80926" w:rsidRPr="0041099C" w:rsidRDefault="00F80926" w:rsidP="00D158EE">
            <w:r w:rsidRPr="0041099C">
              <w:t>пн. – пт.</w:t>
            </w:r>
          </w:p>
          <w:p w:rsidR="00F80926" w:rsidRPr="0041099C" w:rsidRDefault="00F80926" w:rsidP="00D158EE">
            <w:r w:rsidRPr="0041099C">
              <w:t>9.00-18.00,</w:t>
            </w:r>
          </w:p>
          <w:p w:rsidR="00F80926" w:rsidRPr="0041099C" w:rsidRDefault="00F80926" w:rsidP="00D158EE">
            <w:r w:rsidRPr="0041099C">
              <w:t xml:space="preserve">обед </w:t>
            </w:r>
          </w:p>
          <w:p w:rsidR="00F80926" w:rsidRPr="0041099C" w:rsidRDefault="00F80926" w:rsidP="00D158EE">
            <w:r w:rsidRPr="0041099C">
              <w:t>13.00-14.00</w:t>
            </w:r>
          </w:p>
          <w:p w:rsidR="00F80926" w:rsidRPr="0041099C" w:rsidRDefault="00F80926" w:rsidP="00D158EE">
            <w:pPr>
              <w:tabs>
                <w:tab w:val="left" w:pos="1470"/>
              </w:tabs>
            </w:pPr>
          </w:p>
        </w:tc>
        <w:tc>
          <w:tcPr>
            <w:tcW w:w="1559" w:type="dxa"/>
            <w:gridSpan w:val="2"/>
          </w:tcPr>
          <w:p w:rsidR="00F80926" w:rsidRPr="0041099C" w:rsidRDefault="00F80926" w:rsidP="00D158EE">
            <w:pPr>
              <w:tabs>
                <w:tab w:val="left" w:pos="1470"/>
              </w:tabs>
            </w:pPr>
            <w:r w:rsidRPr="0041099C">
              <w:t xml:space="preserve">8 (395 43) </w:t>
            </w:r>
          </w:p>
          <w:p w:rsidR="00F80926" w:rsidRPr="0041099C" w:rsidRDefault="00F80926" w:rsidP="00D158EE">
            <w:pPr>
              <w:tabs>
                <w:tab w:val="left" w:pos="1470"/>
              </w:tabs>
            </w:pPr>
            <w:r w:rsidRPr="0041099C">
              <w:t xml:space="preserve">6-48-80 </w:t>
            </w:r>
          </w:p>
        </w:tc>
        <w:tc>
          <w:tcPr>
            <w:tcW w:w="1701" w:type="dxa"/>
          </w:tcPr>
          <w:p w:rsidR="00F80926" w:rsidRPr="0041099C" w:rsidRDefault="00F80926" w:rsidP="00D158EE">
            <w:pPr>
              <w:tabs>
                <w:tab w:val="left" w:pos="1470"/>
              </w:tabs>
            </w:pPr>
            <w:r w:rsidRPr="0041099C">
              <w:t>http://кцсон-усолье.рф</w:t>
            </w:r>
          </w:p>
        </w:tc>
      </w:tr>
      <w:tr w:rsidR="00F80926" w:rsidRPr="0041099C" w:rsidTr="0034517F">
        <w:trPr>
          <w:trHeight w:val="288"/>
        </w:trPr>
        <w:tc>
          <w:tcPr>
            <w:tcW w:w="2127" w:type="dxa"/>
          </w:tcPr>
          <w:p w:rsidR="00F80926" w:rsidRPr="0041099C" w:rsidRDefault="00F80926" w:rsidP="00D158EE">
            <w:r w:rsidRPr="0041099C">
              <w:t>Муниципальное образование «город Черемхово»</w:t>
            </w:r>
            <w:r w:rsidR="004A38D9" w:rsidRPr="0041099C">
              <w:t xml:space="preserve"> </w:t>
            </w:r>
            <w:r w:rsidRPr="0041099C">
              <w:t>и Черемховское районное муниципальное образование</w:t>
            </w:r>
          </w:p>
        </w:tc>
        <w:tc>
          <w:tcPr>
            <w:tcW w:w="2722" w:type="dxa"/>
            <w:gridSpan w:val="2"/>
          </w:tcPr>
          <w:p w:rsidR="00D63F37" w:rsidRPr="0041099C" w:rsidRDefault="00F80926" w:rsidP="00D158EE">
            <w:r w:rsidRPr="0041099C">
              <w:t>Областное государственное бюджетное учреждение социального обслуживания «Комплексный центр социального обслуживания населения</w:t>
            </w:r>
          </w:p>
          <w:p w:rsidR="00F80926" w:rsidRPr="0041099C" w:rsidRDefault="00F80926" w:rsidP="00D158EE">
            <w:r w:rsidRPr="0041099C">
              <w:t>г. Черемхово и Черемховского района»</w:t>
            </w:r>
          </w:p>
        </w:tc>
        <w:tc>
          <w:tcPr>
            <w:tcW w:w="3940" w:type="dxa"/>
          </w:tcPr>
          <w:p w:rsidR="00F80926" w:rsidRPr="0041099C" w:rsidRDefault="00F80926" w:rsidP="00D158EE">
            <w:r w:rsidRPr="0041099C">
              <w:t>1. Оказание информационно-справочной поддержки детям с ограниченными возможностями здоровья и членам их семей по вопросам социальной реабилитации и адаптации.</w:t>
            </w:r>
          </w:p>
          <w:p w:rsidR="00F80926" w:rsidRPr="0041099C" w:rsidRDefault="00F80926" w:rsidP="00D158EE">
            <w:r w:rsidRPr="0041099C">
              <w:t>2. Выявление детей раннего возраста с ограниченными возможностями здоровья с целью оказания социальной помощи.</w:t>
            </w:r>
          </w:p>
          <w:p w:rsidR="00F80926" w:rsidRPr="0041099C" w:rsidRDefault="00F80926" w:rsidP="00D158EE">
            <w:r w:rsidRPr="0041099C">
              <w:t>3. Информирование о видах и способах получения различной помощи в государственных и муниципальных учреждениях Иркутской области.</w:t>
            </w:r>
          </w:p>
          <w:p w:rsidR="00F80926" w:rsidRPr="0041099C" w:rsidRDefault="00F80926" w:rsidP="00D158EE">
            <w:r w:rsidRPr="0041099C">
              <w:t>4. Взаимодействие с другими учреждениями, предоставляющими услуги детям-инвалидам от 0 до 4 лет.</w:t>
            </w:r>
          </w:p>
          <w:p w:rsidR="00F80926" w:rsidRPr="0041099C" w:rsidRDefault="00F80926" w:rsidP="00D158EE">
            <w:r w:rsidRPr="0041099C">
              <w:t>5. Оказание содействия в обращении граждан для получения консультационных услуг в иные организации (при необходимости)</w:t>
            </w:r>
          </w:p>
        </w:tc>
        <w:tc>
          <w:tcPr>
            <w:tcW w:w="2552" w:type="dxa"/>
          </w:tcPr>
          <w:p w:rsidR="00F80926" w:rsidRPr="0041099C" w:rsidRDefault="00F80926" w:rsidP="00D158EE">
            <w:r w:rsidRPr="0041099C">
              <w:t xml:space="preserve">Иркутская обл., </w:t>
            </w:r>
          </w:p>
          <w:p w:rsidR="0034517F" w:rsidRPr="0041099C" w:rsidRDefault="0034517F" w:rsidP="00D158EE">
            <w:r w:rsidRPr="0041099C">
              <w:t>г. Черемхово,</w:t>
            </w:r>
          </w:p>
          <w:p w:rsidR="00F80926" w:rsidRPr="0041099C" w:rsidRDefault="00F80926" w:rsidP="00D158EE">
            <w:r w:rsidRPr="0041099C">
              <w:t>ул. Ленина, д. 18</w:t>
            </w:r>
          </w:p>
        </w:tc>
        <w:tc>
          <w:tcPr>
            <w:tcW w:w="1559" w:type="dxa"/>
            <w:gridSpan w:val="2"/>
          </w:tcPr>
          <w:p w:rsidR="00F80926" w:rsidRPr="0041099C" w:rsidRDefault="00F80926" w:rsidP="00D158EE">
            <w:r w:rsidRPr="0041099C">
              <w:t>пн. – пт.</w:t>
            </w:r>
          </w:p>
          <w:p w:rsidR="00F80926" w:rsidRPr="0041099C" w:rsidRDefault="00F80926" w:rsidP="00D158EE">
            <w:r w:rsidRPr="0041099C">
              <w:t>9.00-18.00,</w:t>
            </w:r>
          </w:p>
          <w:p w:rsidR="00F80926" w:rsidRPr="0041099C" w:rsidRDefault="00F80926" w:rsidP="00D158EE">
            <w:r w:rsidRPr="0041099C">
              <w:t xml:space="preserve">обед </w:t>
            </w:r>
          </w:p>
          <w:p w:rsidR="00F80926" w:rsidRPr="0041099C" w:rsidRDefault="00F80926" w:rsidP="00D158EE">
            <w:r w:rsidRPr="0041099C">
              <w:t>13.00-14.00</w:t>
            </w:r>
          </w:p>
          <w:p w:rsidR="00F80926" w:rsidRPr="0041099C" w:rsidRDefault="00F80926" w:rsidP="00D158EE"/>
        </w:tc>
        <w:tc>
          <w:tcPr>
            <w:tcW w:w="1559" w:type="dxa"/>
            <w:gridSpan w:val="2"/>
          </w:tcPr>
          <w:p w:rsidR="00F80926" w:rsidRPr="0041099C" w:rsidRDefault="00F80926" w:rsidP="00D158EE">
            <w:r w:rsidRPr="0041099C">
              <w:t xml:space="preserve">8 (395 46) </w:t>
            </w:r>
          </w:p>
          <w:p w:rsidR="00F80926" w:rsidRPr="0041099C" w:rsidRDefault="00F80926" w:rsidP="00D158EE">
            <w:r w:rsidRPr="0041099C">
              <w:t>5-27-04</w:t>
            </w:r>
          </w:p>
        </w:tc>
        <w:tc>
          <w:tcPr>
            <w:tcW w:w="1701" w:type="dxa"/>
          </w:tcPr>
          <w:p w:rsidR="00F80926" w:rsidRPr="0041099C" w:rsidRDefault="00843BC4" w:rsidP="00D158EE">
            <w:hyperlink r:id="rId16" w:history="1">
              <w:r w:rsidR="00F80926" w:rsidRPr="0041099C">
                <w:rPr>
                  <w:rStyle w:val="a4"/>
                  <w:color w:val="auto"/>
                  <w:u w:val="none"/>
                </w:rPr>
                <w:t>https://www.chercomplex.ru/</w:t>
              </w:r>
            </w:hyperlink>
          </w:p>
          <w:p w:rsidR="00F80926" w:rsidRPr="0041099C" w:rsidRDefault="00F80926" w:rsidP="00D158EE"/>
        </w:tc>
      </w:tr>
      <w:tr w:rsidR="00F80926" w:rsidRPr="0041099C" w:rsidTr="0034517F">
        <w:trPr>
          <w:trHeight w:val="288"/>
        </w:trPr>
        <w:tc>
          <w:tcPr>
            <w:tcW w:w="2127" w:type="dxa"/>
          </w:tcPr>
          <w:p w:rsidR="00F80926" w:rsidRPr="0041099C" w:rsidRDefault="00F80926" w:rsidP="0014350B">
            <w:r w:rsidRPr="0041099C">
              <w:t xml:space="preserve">Иркутское районное муниципальное </w:t>
            </w:r>
            <w:r w:rsidRPr="0041099C">
              <w:lastRenderedPageBreak/>
              <w:t xml:space="preserve">образование и  </w:t>
            </w:r>
            <w:proofErr w:type="spellStart"/>
            <w:r w:rsidRPr="0041099C">
              <w:t>Шелеховский</w:t>
            </w:r>
            <w:proofErr w:type="spellEnd"/>
            <w:r w:rsidRPr="0041099C">
              <w:t xml:space="preserve"> район</w:t>
            </w:r>
          </w:p>
        </w:tc>
        <w:tc>
          <w:tcPr>
            <w:tcW w:w="2722" w:type="dxa"/>
            <w:gridSpan w:val="2"/>
          </w:tcPr>
          <w:p w:rsidR="00F80926" w:rsidRPr="0041099C" w:rsidRDefault="00F80926" w:rsidP="00D158EE">
            <w:r w:rsidRPr="0041099C">
              <w:lastRenderedPageBreak/>
              <w:t xml:space="preserve">Областное государственное бюджетное учреждение </w:t>
            </w:r>
            <w:r w:rsidRPr="0041099C">
              <w:lastRenderedPageBreak/>
              <w:t xml:space="preserve">социального обслуживания «Комплексный центр социального обслуживания населения Иркутского и </w:t>
            </w:r>
            <w:proofErr w:type="spellStart"/>
            <w:r w:rsidRPr="0041099C">
              <w:t>Шелеховского</w:t>
            </w:r>
            <w:proofErr w:type="spellEnd"/>
            <w:r w:rsidRPr="0041099C">
              <w:t xml:space="preserve"> районов»</w:t>
            </w:r>
          </w:p>
        </w:tc>
        <w:tc>
          <w:tcPr>
            <w:tcW w:w="3940" w:type="dxa"/>
          </w:tcPr>
          <w:p w:rsidR="00F80926" w:rsidRPr="0041099C" w:rsidRDefault="00F80926" w:rsidP="00D158EE">
            <w:r w:rsidRPr="0041099C">
              <w:lastRenderedPageBreak/>
              <w:t xml:space="preserve">Консультирование граждан по вопросам получения услуг ранней помощи детям, имеющим </w:t>
            </w:r>
            <w:r w:rsidRPr="0041099C">
              <w:lastRenderedPageBreak/>
              <w:t>ограничения жизнедеятельности</w:t>
            </w:r>
          </w:p>
        </w:tc>
        <w:tc>
          <w:tcPr>
            <w:tcW w:w="2552" w:type="dxa"/>
          </w:tcPr>
          <w:p w:rsidR="0060155B" w:rsidRPr="0041099C" w:rsidRDefault="00F80926" w:rsidP="00D158EE">
            <w:r w:rsidRPr="0041099C">
              <w:lastRenderedPageBreak/>
              <w:t xml:space="preserve">Иркутская обл., </w:t>
            </w:r>
            <w:proofErr w:type="spellStart"/>
            <w:r w:rsidRPr="0041099C">
              <w:t>Шелеховский</w:t>
            </w:r>
            <w:proofErr w:type="spellEnd"/>
            <w:r w:rsidRPr="0041099C">
              <w:t xml:space="preserve"> район,</w:t>
            </w:r>
            <w:r w:rsidR="0060155B" w:rsidRPr="0041099C">
              <w:t xml:space="preserve"> </w:t>
            </w:r>
          </w:p>
          <w:p w:rsidR="0034517F" w:rsidRPr="0041099C" w:rsidRDefault="00F80926" w:rsidP="00D158EE">
            <w:r w:rsidRPr="0041099C">
              <w:t xml:space="preserve">г. </w:t>
            </w:r>
            <w:proofErr w:type="spellStart"/>
            <w:r w:rsidRPr="0041099C">
              <w:t>Ш</w:t>
            </w:r>
            <w:r w:rsidR="0034517F" w:rsidRPr="0041099C">
              <w:t>елехов</w:t>
            </w:r>
            <w:proofErr w:type="spellEnd"/>
            <w:r w:rsidR="0034517F" w:rsidRPr="0041099C">
              <w:t>,</w:t>
            </w:r>
          </w:p>
          <w:p w:rsidR="00F80926" w:rsidRPr="0041099C" w:rsidRDefault="00F80926" w:rsidP="00D158EE">
            <w:r w:rsidRPr="0041099C">
              <w:lastRenderedPageBreak/>
              <w:t>ул. Котовского, д. 37</w:t>
            </w:r>
          </w:p>
        </w:tc>
        <w:tc>
          <w:tcPr>
            <w:tcW w:w="1559" w:type="dxa"/>
            <w:gridSpan w:val="2"/>
          </w:tcPr>
          <w:p w:rsidR="00F80926" w:rsidRPr="0041099C" w:rsidRDefault="00F80926" w:rsidP="00D158EE">
            <w:r w:rsidRPr="0041099C">
              <w:lastRenderedPageBreak/>
              <w:t xml:space="preserve">пн. – пт. 08.45-17.45, </w:t>
            </w:r>
          </w:p>
          <w:p w:rsidR="00F80926" w:rsidRPr="0041099C" w:rsidRDefault="00F80926" w:rsidP="00D158EE">
            <w:r w:rsidRPr="0041099C">
              <w:t xml:space="preserve">обед </w:t>
            </w:r>
          </w:p>
          <w:p w:rsidR="00F80926" w:rsidRPr="0041099C" w:rsidRDefault="00F80926" w:rsidP="00D158EE">
            <w:r w:rsidRPr="0041099C">
              <w:lastRenderedPageBreak/>
              <w:t>13.00-14.00</w:t>
            </w:r>
          </w:p>
          <w:p w:rsidR="00F80926" w:rsidRPr="0041099C" w:rsidRDefault="00F80926" w:rsidP="00D158EE"/>
        </w:tc>
        <w:tc>
          <w:tcPr>
            <w:tcW w:w="1559" w:type="dxa"/>
            <w:gridSpan w:val="2"/>
          </w:tcPr>
          <w:p w:rsidR="00F80926" w:rsidRPr="0041099C" w:rsidRDefault="00F80926" w:rsidP="00D158EE">
            <w:r w:rsidRPr="0041099C">
              <w:lastRenderedPageBreak/>
              <w:t xml:space="preserve">8 (395 50) </w:t>
            </w:r>
          </w:p>
          <w:p w:rsidR="00F80926" w:rsidRPr="0041099C" w:rsidRDefault="00F80926" w:rsidP="00D158EE">
            <w:r w:rsidRPr="0041099C">
              <w:t>4-13-57</w:t>
            </w:r>
          </w:p>
        </w:tc>
        <w:tc>
          <w:tcPr>
            <w:tcW w:w="1701" w:type="dxa"/>
          </w:tcPr>
          <w:p w:rsidR="00F80926" w:rsidRPr="0041099C" w:rsidRDefault="00F80926" w:rsidP="00D158EE">
            <w:pPr>
              <w:rPr>
                <w:rStyle w:val="a4"/>
                <w:color w:val="auto"/>
                <w:u w:val="none"/>
              </w:rPr>
            </w:pPr>
            <w:r w:rsidRPr="0041099C">
              <w:t>http://www.kcsonshel.ru</w:t>
            </w:r>
          </w:p>
        </w:tc>
      </w:tr>
      <w:tr w:rsidR="00F80926" w:rsidRPr="0041099C" w:rsidTr="0034517F">
        <w:trPr>
          <w:trHeight w:val="288"/>
        </w:trPr>
        <w:tc>
          <w:tcPr>
            <w:tcW w:w="2127" w:type="dxa"/>
          </w:tcPr>
          <w:p w:rsidR="00F80926" w:rsidRPr="0041099C" w:rsidRDefault="00F80926" w:rsidP="00D158EE">
            <w:r w:rsidRPr="0041099C">
              <w:t>Муниципальное образование Иркутской области «</w:t>
            </w:r>
            <w:proofErr w:type="spellStart"/>
            <w:r w:rsidRPr="0041099C">
              <w:t>Казачинско</w:t>
            </w:r>
            <w:proofErr w:type="spellEnd"/>
            <w:r w:rsidRPr="0041099C">
              <w:t>-Ленский район»</w:t>
            </w:r>
          </w:p>
        </w:tc>
        <w:tc>
          <w:tcPr>
            <w:tcW w:w="2722" w:type="dxa"/>
            <w:gridSpan w:val="2"/>
          </w:tcPr>
          <w:p w:rsidR="007F5D86" w:rsidRPr="0041099C" w:rsidRDefault="00F80926" w:rsidP="00D158EE">
            <w:r w:rsidRPr="0041099C">
              <w:t xml:space="preserve">Областное государственное бюджетное учреждение социального обслуживания «Комплексный центр социального обслуживания населения </w:t>
            </w:r>
          </w:p>
          <w:p w:rsidR="00F80926" w:rsidRPr="0041099C" w:rsidRDefault="00F80926" w:rsidP="00D158EE">
            <w:proofErr w:type="spellStart"/>
            <w:r w:rsidRPr="0041099C">
              <w:t>Казачинско</w:t>
            </w:r>
            <w:proofErr w:type="spellEnd"/>
            <w:r w:rsidRPr="0041099C">
              <w:t xml:space="preserve">-Ленского района» </w:t>
            </w:r>
          </w:p>
        </w:tc>
        <w:tc>
          <w:tcPr>
            <w:tcW w:w="3940" w:type="dxa"/>
          </w:tcPr>
          <w:p w:rsidR="00F80926" w:rsidRPr="0041099C" w:rsidRDefault="00F80926" w:rsidP="00D158EE">
            <w:pPr>
              <w:pStyle w:val="a9"/>
              <w:rPr>
                <w:sz w:val="24"/>
                <w:szCs w:val="24"/>
              </w:rPr>
            </w:pPr>
            <w:r w:rsidRPr="0041099C">
              <w:rPr>
                <w:sz w:val="24"/>
                <w:szCs w:val="24"/>
              </w:rPr>
              <w:t>1. Консультирование инвалидов и их родителей по вопросам социальной реабилитации и адаптации.</w:t>
            </w:r>
          </w:p>
          <w:p w:rsidR="00F80926" w:rsidRPr="0041099C" w:rsidRDefault="00F80926" w:rsidP="00D158EE">
            <w:pPr>
              <w:pStyle w:val="a9"/>
              <w:rPr>
                <w:sz w:val="24"/>
                <w:szCs w:val="24"/>
              </w:rPr>
            </w:pPr>
            <w:r w:rsidRPr="0041099C">
              <w:rPr>
                <w:sz w:val="24"/>
                <w:szCs w:val="24"/>
              </w:rPr>
              <w:t>2. Информирование о видах и способах получения различной помощи.</w:t>
            </w:r>
          </w:p>
          <w:p w:rsidR="00F80926" w:rsidRPr="0041099C" w:rsidRDefault="00F80926" w:rsidP="00D158EE">
            <w:pPr>
              <w:pStyle w:val="a9"/>
              <w:rPr>
                <w:sz w:val="24"/>
                <w:szCs w:val="24"/>
              </w:rPr>
            </w:pPr>
            <w:r w:rsidRPr="0041099C">
              <w:rPr>
                <w:sz w:val="24"/>
                <w:szCs w:val="24"/>
              </w:rPr>
              <w:t>3. Информирование об услугах, оказываемых непосредственно учреждением.</w:t>
            </w:r>
          </w:p>
          <w:p w:rsidR="00F80926" w:rsidRPr="0041099C" w:rsidRDefault="00F80926" w:rsidP="00D158EE">
            <w:r w:rsidRPr="0041099C">
              <w:t xml:space="preserve">4. Оказание помощи по реализации индивидуальной программы реабилитации </w:t>
            </w:r>
            <w:proofErr w:type="spellStart"/>
            <w:r w:rsidRPr="0041099C">
              <w:t>абилитации</w:t>
            </w:r>
            <w:proofErr w:type="spellEnd"/>
          </w:p>
        </w:tc>
        <w:tc>
          <w:tcPr>
            <w:tcW w:w="2552" w:type="dxa"/>
          </w:tcPr>
          <w:p w:rsidR="0034517F" w:rsidRPr="0041099C" w:rsidRDefault="00F80926" w:rsidP="001D465D">
            <w:pPr>
              <w:pStyle w:val="a9"/>
              <w:rPr>
                <w:sz w:val="24"/>
                <w:szCs w:val="24"/>
                <w:shd w:val="clear" w:color="auto" w:fill="FFFFFF"/>
              </w:rPr>
            </w:pPr>
            <w:r w:rsidRPr="0041099C">
              <w:rPr>
                <w:sz w:val="24"/>
                <w:szCs w:val="24"/>
                <w:shd w:val="clear" w:color="auto" w:fill="FFFFFF"/>
              </w:rPr>
              <w:t xml:space="preserve">Иркутская обл., </w:t>
            </w:r>
            <w:proofErr w:type="spellStart"/>
            <w:r w:rsidRPr="0041099C">
              <w:rPr>
                <w:sz w:val="24"/>
                <w:szCs w:val="24"/>
              </w:rPr>
              <w:t>Казачинско</w:t>
            </w:r>
            <w:proofErr w:type="spellEnd"/>
            <w:r w:rsidRPr="0041099C">
              <w:rPr>
                <w:sz w:val="24"/>
                <w:szCs w:val="24"/>
              </w:rPr>
              <w:t>-Ленский район</w:t>
            </w:r>
            <w:r w:rsidRPr="0041099C">
              <w:rPr>
                <w:sz w:val="24"/>
                <w:szCs w:val="24"/>
                <w:shd w:val="clear" w:color="auto" w:fill="FFFFFF"/>
              </w:rPr>
              <w:t xml:space="preserve">, </w:t>
            </w:r>
          </w:p>
          <w:p w:rsidR="0034517F" w:rsidRPr="0041099C" w:rsidRDefault="00F80926" w:rsidP="001D465D">
            <w:pPr>
              <w:pStyle w:val="a9"/>
              <w:rPr>
                <w:sz w:val="24"/>
                <w:szCs w:val="24"/>
                <w:shd w:val="clear" w:color="auto" w:fill="FFFFFF"/>
              </w:rPr>
            </w:pPr>
            <w:r w:rsidRPr="0041099C">
              <w:rPr>
                <w:sz w:val="24"/>
                <w:szCs w:val="24"/>
                <w:shd w:val="clear" w:color="auto" w:fill="FFFFFF"/>
              </w:rPr>
              <w:t xml:space="preserve">п. Магистральный, </w:t>
            </w:r>
          </w:p>
          <w:p w:rsidR="0034517F" w:rsidRPr="0041099C" w:rsidRDefault="0034517F" w:rsidP="001D465D">
            <w:pPr>
              <w:pStyle w:val="a9"/>
              <w:rPr>
                <w:sz w:val="24"/>
                <w:szCs w:val="24"/>
                <w:shd w:val="clear" w:color="auto" w:fill="FFFFFF"/>
              </w:rPr>
            </w:pPr>
            <w:r w:rsidRPr="0041099C">
              <w:rPr>
                <w:sz w:val="24"/>
                <w:szCs w:val="24"/>
                <w:shd w:val="clear" w:color="auto" w:fill="FFFFFF"/>
              </w:rPr>
              <w:t xml:space="preserve">ул. 17 Съезда </w:t>
            </w:r>
            <w:r w:rsidR="00F80926" w:rsidRPr="0041099C">
              <w:rPr>
                <w:sz w:val="24"/>
                <w:szCs w:val="24"/>
                <w:shd w:val="clear" w:color="auto" w:fill="FFFFFF"/>
              </w:rPr>
              <w:t xml:space="preserve">ВЛКСМ, </w:t>
            </w:r>
          </w:p>
          <w:p w:rsidR="00F80926" w:rsidRPr="0041099C" w:rsidRDefault="0034517F" w:rsidP="001D465D">
            <w:pPr>
              <w:pStyle w:val="a9"/>
              <w:rPr>
                <w:sz w:val="24"/>
                <w:szCs w:val="24"/>
                <w:shd w:val="clear" w:color="auto" w:fill="FFFFFF"/>
              </w:rPr>
            </w:pPr>
            <w:r w:rsidRPr="0041099C">
              <w:rPr>
                <w:sz w:val="24"/>
                <w:szCs w:val="24"/>
                <w:shd w:val="clear" w:color="auto" w:fill="FFFFFF"/>
              </w:rPr>
              <w:t>д.</w:t>
            </w:r>
            <w:r w:rsidR="00F80926" w:rsidRPr="0041099C">
              <w:rPr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1559" w:type="dxa"/>
            <w:gridSpan w:val="2"/>
          </w:tcPr>
          <w:p w:rsidR="00F80926" w:rsidRPr="0041099C" w:rsidRDefault="00F80926" w:rsidP="00D158EE">
            <w:pPr>
              <w:pStyle w:val="a9"/>
              <w:rPr>
                <w:sz w:val="24"/>
                <w:szCs w:val="24"/>
              </w:rPr>
            </w:pPr>
            <w:r w:rsidRPr="0041099C">
              <w:rPr>
                <w:sz w:val="24"/>
                <w:szCs w:val="24"/>
              </w:rPr>
              <w:t xml:space="preserve">пн. – пт. </w:t>
            </w:r>
          </w:p>
          <w:p w:rsidR="00F80926" w:rsidRPr="0041099C" w:rsidRDefault="00F80926" w:rsidP="00D158EE">
            <w:pPr>
              <w:pStyle w:val="a9"/>
              <w:rPr>
                <w:sz w:val="24"/>
                <w:szCs w:val="24"/>
              </w:rPr>
            </w:pPr>
            <w:r w:rsidRPr="0041099C">
              <w:rPr>
                <w:sz w:val="24"/>
                <w:szCs w:val="24"/>
              </w:rPr>
              <w:t>9.00-17.12,</w:t>
            </w:r>
          </w:p>
          <w:p w:rsidR="00F80926" w:rsidRPr="0041099C" w:rsidRDefault="00F80926" w:rsidP="00D158EE">
            <w:r w:rsidRPr="0041099C">
              <w:t xml:space="preserve">обед </w:t>
            </w:r>
          </w:p>
          <w:p w:rsidR="00F80926" w:rsidRPr="0041099C" w:rsidRDefault="00F80926" w:rsidP="00D158EE">
            <w:r w:rsidRPr="0041099C">
              <w:t>13.00-14.00</w:t>
            </w:r>
          </w:p>
          <w:p w:rsidR="00F80926" w:rsidRPr="0041099C" w:rsidRDefault="00F80926" w:rsidP="00D158EE">
            <w:pPr>
              <w:pStyle w:val="a9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59" w:type="dxa"/>
            <w:gridSpan w:val="2"/>
          </w:tcPr>
          <w:p w:rsidR="00F80926" w:rsidRPr="0041099C" w:rsidRDefault="00F80926" w:rsidP="00D158EE">
            <w:pPr>
              <w:pStyle w:val="a9"/>
              <w:rPr>
                <w:sz w:val="24"/>
                <w:szCs w:val="24"/>
              </w:rPr>
            </w:pPr>
            <w:r w:rsidRPr="0041099C">
              <w:rPr>
                <w:sz w:val="24"/>
                <w:szCs w:val="24"/>
              </w:rPr>
              <w:t xml:space="preserve">8 (395 62) </w:t>
            </w:r>
          </w:p>
          <w:p w:rsidR="00F80926" w:rsidRPr="0041099C" w:rsidRDefault="00F80926" w:rsidP="00D158EE">
            <w:pPr>
              <w:pStyle w:val="a9"/>
              <w:rPr>
                <w:sz w:val="24"/>
                <w:szCs w:val="24"/>
              </w:rPr>
            </w:pPr>
            <w:r w:rsidRPr="0041099C">
              <w:rPr>
                <w:sz w:val="24"/>
                <w:szCs w:val="24"/>
              </w:rPr>
              <w:t>4-16-97,</w:t>
            </w:r>
          </w:p>
          <w:p w:rsidR="00F80926" w:rsidRPr="0041099C" w:rsidRDefault="00F80926" w:rsidP="00D158EE">
            <w:pPr>
              <w:pStyle w:val="a9"/>
              <w:rPr>
                <w:sz w:val="24"/>
                <w:szCs w:val="24"/>
              </w:rPr>
            </w:pPr>
            <w:r w:rsidRPr="0041099C">
              <w:rPr>
                <w:sz w:val="24"/>
                <w:szCs w:val="24"/>
              </w:rPr>
              <w:t>4-10-31</w:t>
            </w:r>
          </w:p>
        </w:tc>
        <w:tc>
          <w:tcPr>
            <w:tcW w:w="1701" w:type="dxa"/>
          </w:tcPr>
          <w:p w:rsidR="00F80926" w:rsidRPr="0041099C" w:rsidRDefault="00F80926" w:rsidP="00D158EE">
            <w:pPr>
              <w:pStyle w:val="a9"/>
              <w:rPr>
                <w:sz w:val="24"/>
                <w:szCs w:val="24"/>
              </w:rPr>
            </w:pPr>
            <w:r w:rsidRPr="0041099C">
              <w:rPr>
                <w:sz w:val="24"/>
                <w:szCs w:val="24"/>
              </w:rPr>
              <w:t>http://kcson-kazlen.gbu.su</w:t>
            </w:r>
          </w:p>
        </w:tc>
      </w:tr>
      <w:tr w:rsidR="00F80926" w:rsidRPr="0041099C" w:rsidTr="0034517F">
        <w:trPr>
          <w:trHeight w:val="288"/>
        </w:trPr>
        <w:tc>
          <w:tcPr>
            <w:tcW w:w="2127" w:type="dxa"/>
          </w:tcPr>
          <w:p w:rsidR="00F80926" w:rsidRPr="0041099C" w:rsidRDefault="00F80926" w:rsidP="00D158EE">
            <w:r w:rsidRPr="0041099C">
              <w:t>Муниципальное образование «</w:t>
            </w:r>
            <w:proofErr w:type="spellStart"/>
            <w:r w:rsidRPr="0041099C">
              <w:t>Качугский</w:t>
            </w:r>
            <w:proofErr w:type="spellEnd"/>
            <w:r w:rsidRPr="0041099C">
              <w:t xml:space="preserve"> район» </w:t>
            </w:r>
          </w:p>
        </w:tc>
        <w:tc>
          <w:tcPr>
            <w:tcW w:w="2722" w:type="dxa"/>
            <w:gridSpan w:val="2"/>
          </w:tcPr>
          <w:p w:rsidR="00F80926" w:rsidRPr="0041099C" w:rsidRDefault="00F80926" w:rsidP="00D158EE">
            <w:r w:rsidRPr="0041099C">
              <w:t xml:space="preserve">Областное государственное бюджетное учреждение социального обслуживания «Комплексный центр социального обслуживания населения </w:t>
            </w:r>
            <w:proofErr w:type="spellStart"/>
            <w:r w:rsidRPr="0041099C">
              <w:t>Качугского</w:t>
            </w:r>
            <w:proofErr w:type="spellEnd"/>
            <w:r w:rsidRPr="0041099C">
              <w:t xml:space="preserve"> района» </w:t>
            </w:r>
          </w:p>
        </w:tc>
        <w:tc>
          <w:tcPr>
            <w:tcW w:w="3940" w:type="dxa"/>
          </w:tcPr>
          <w:p w:rsidR="00F80926" w:rsidRPr="0041099C" w:rsidRDefault="00F80926" w:rsidP="00D158EE">
            <w:r w:rsidRPr="0041099C">
              <w:t xml:space="preserve">1. Консультирование инвалидов и законных представителей  по вопросам социальной реабилитации и </w:t>
            </w:r>
            <w:proofErr w:type="spellStart"/>
            <w:r w:rsidRPr="0041099C">
              <w:t>абилитации</w:t>
            </w:r>
            <w:proofErr w:type="spellEnd"/>
            <w:r w:rsidRPr="0041099C">
              <w:t>.</w:t>
            </w:r>
          </w:p>
          <w:p w:rsidR="00F80926" w:rsidRPr="0041099C" w:rsidRDefault="00F80926" w:rsidP="00D158EE">
            <w:r w:rsidRPr="0041099C">
              <w:t>2. Информирование по видам и способам  получения различной помощи в государственных и муниципальных учреждениях.</w:t>
            </w:r>
          </w:p>
          <w:p w:rsidR="00F80926" w:rsidRPr="0041099C" w:rsidRDefault="00F80926" w:rsidP="00D158EE">
            <w:r w:rsidRPr="0041099C">
              <w:t>3. Содействие в организации консультаций у профильных специалистов (психолога, юрисконсульта, специалиста по социальной работе)</w:t>
            </w:r>
          </w:p>
        </w:tc>
        <w:tc>
          <w:tcPr>
            <w:tcW w:w="2552" w:type="dxa"/>
          </w:tcPr>
          <w:p w:rsidR="00F80926" w:rsidRPr="0041099C" w:rsidRDefault="00F80926" w:rsidP="00D158EE">
            <w:r w:rsidRPr="0041099C">
              <w:t xml:space="preserve">Иркутская обл., </w:t>
            </w:r>
            <w:proofErr w:type="spellStart"/>
            <w:r w:rsidRPr="0041099C">
              <w:t>Качугский</w:t>
            </w:r>
            <w:proofErr w:type="spellEnd"/>
            <w:r w:rsidRPr="0041099C">
              <w:t xml:space="preserve"> район,</w:t>
            </w:r>
          </w:p>
          <w:p w:rsidR="0034517F" w:rsidRPr="0041099C" w:rsidRDefault="00F80926" w:rsidP="00D158EE">
            <w:r w:rsidRPr="0041099C">
              <w:t xml:space="preserve">п. </w:t>
            </w:r>
            <w:proofErr w:type="spellStart"/>
            <w:r w:rsidRPr="0041099C">
              <w:t>Ка</w:t>
            </w:r>
            <w:r w:rsidR="00B21C6A" w:rsidRPr="0041099C">
              <w:t>чуг</w:t>
            </w:r>
            <w:proofErr w:type="spellEnd"/>
            <w:r w:rsidR="00B21C6A" w:rsidRPr="0041099C">
              <w:t xml:space="preserve">, </w:t>
            </w:r>
          </w:p>
          <w:p w:rsidR="00F80926" w:rsidRPr="0041099C" w:rsidRDefault="00F80926" w:rsidP="00D158EE">
            <w:r w:rsidRPr="0041099C">
              <w:t>ул. Первомайская,                      д. 3</w:t>
            </w:r>
          </w:p>
        </w:tc>
        <w:tc>
          <w:tcPr>
            <w:tcW w:w="1559" w:type="dxa"/>
            <w:gridSpan w:val="2"/>
          </w:tcPr>
          <w:p w:rsidR="00F80926" w:rsidRPr="0041099C" w:rsidRDefault="00F80926" w:rsidP="00D158EE">
            <w:r w:rsidRPr="0041099C">
              <w:t>пн. – пт.</w:t>
            </w:r>
          </w:p>
          <w:p w:rsidR="00F80926" w:rsidRPr="0041099C" w:rsidRDefault="00F80926" w:rsidP="00D158EE">
            <w:r w:rsidRPr="0041099C">
              <w:t>9.00-18.00,</w:t>
            </w:r>
          </w:p>
          <w:p w:rsidR="00F80926" w:rsidRPr="0041099C" w:rsidRDefault="00F80926" w:rsidP="00D158EE">
            <w:r w:rsidRPr="0041099C">
              <w:t xml:space="preserve">обед </w:t>
            </w:r>
          </w:p>
          <w:p w:rsidR="00F80926" w:rsidRPr="0041099C" w:rsidRDefault="00F80926" w:rsidP="00D158EE">
            <w:r w:rsidRPr="0041099C">
              <w:t>13.00-14.00</w:t>
            </w:r>
          </w:p>
          <w:p w:rsidR="00F80926" w:rsidRPr="0041099C" w:rsidRDefault="00F80926" w:rsidP="00D158EE"/>
        </w:tc>
        <w:tc>
          <w:tcPr>
            <w:tcW w:w="1559" w:type="dxa"/>
            <w:gridSpan w:val="2"/>
          </w:tcPr>
          <w:p w:rsidR="00F80926" w:rsidRPr="0041099C" w:rsidRDefault="00F80926" w:rsidP="00D158EE">
            <w:r w:rsidRPr="0041099C">
              <w:t xml:space="preserve">8 (395 40) </w:t>
            </w:r>
          </w:p>
          <w:p w:rsidR="00F80926" w:rsidRPr="0041099C" w:rsidRDefault="00F80926" w:rsidP="00D158EE">
            <w:r w:rsidRPr="0041099C">
              <w:t>3-10-20,</w:t>
            </w:r>
          </w:p>
          <w:p w:rsidR="00F80926" w:rsidRPr="0041099C" w:rsidRDefault="00F80926" w:rsidP="00D158EE">
            <w:r w:rsidRPr="0041099C">
              <w:t>3-20-25</w:t>
            </w:r>
          </w:p>
        </w:tc>
        <w:tc>
          <w:tcPr>
            <w:tcW w:w="1701" w:type="dxa"/>
          </w:tcPr>
          <w:p w:rsidR="00F80926" w:rsidRPr="0041099C" w:rsidRDefault="00F80926" w:rsidP="00D158EE">
            <w:r w:rsidRPr="0041099C">
              <w:t>http://kachug-kcson.ucoz.org</w:t>
            </w:r>
          </w:p>
        </w:tc>
      </w:tr>
      <w:tr w:rsidR="00F80926" w:rsidRPr="0041099C" w:rsidTr="0034517F">
        <w:trPr>
          <w:trHeight w:val="288"/>
        </w:trPr>
        <w:tc>
          <w:tcPr>
            <w:tcW w:w="2127" w:type="dxa"/>
          </w:tcPr>
          <w:p w:rsidR="00F80926" w:rsidRPr="0041099C" w:rsidRDefault="00F80926" w:rsidP="00D158EE">
            <w:r w:rsidRPr="0041099C">
              <w:t xml:space="preserve">Муниципальное </w:t>
            </w:r>
            <w:r w:rsidRPr="0041099C">
              <w:lastRenderedPageBreak/>
              <w:t>образование «Киренский район» и муниципальное образование «</w:t>
            </w:r>
            <w:proofErr w:type="spellStart"/>
            <w:r w:rsidRPr="0041099C">
              <w:t>Катангский</w:t>
            </w:r>
            <w:proofErr w:type="spellEnd"/>
            <w:r w:rsidRPr="0041099C">
              <w:t xml:space="preserve"> район»</w:t>
            </w:r>
          </w:p>
          <w:p w:rsidR="00F80926" w:rsidRPr="0041099C" w:rsidRDefault="00F80926" w:rsidP="00D158EE"/>
        </w:tc>
        <w:tc>
          <w:tcPr>
            <w:tcW w:w="2722" w:type="dxa"/>
            <w:gridSpan w:val="2"/>
          </w:tcPr>
          <w:p w:rsidR="00F80926" w:rsidRPr="0041099C" w:rsidRDefault="00F80926" w:rsidP="00D158EE">
            <w:r w:rsidRPr="0041099C">
              <w:lastRenderedPageBreak/>
              <w:t xml:space="preserve">Областное </w:t>
            </w:r>
            <w:r w:rsidRPr="0041099C">
              <w:lastRenderedPageBreak/>
              <w:t xml:space="preserve">государственное бюджетное учреждение социального обслуживания «Комплексный центр социального обслуживания населения Киренского и </w:t>
            </w:r>
            <w:proofErr w:type="spellStart"/>
            <w:r w:rsidRPr="0041099C">
              <w:t>Катангского</w:t>
            </w:r>
            <w:proofErr w:type="spellEnd"/>
            <w:r w:rsidRPr="0041099C">
              <w:t xml:space="preserve"> районов»</w:t>
            </w:r>
          </w:p>
        </w:tc>
        <w:tc>
          <w:tcPr>
            <w:tcW w:w="3940" w:type="dxa"/>
          </w:tcPr>
          <w:p w:rsidR="00F80926" w:rsidRPr="0041099C" w:rsidRDefault="00F80926" w:rsidP="00AA2ECE">
            <w:pPr>
              <w:pStyle w:val="aa"/>
              <w:ind w:left="0"/>
            </w:pPr>
            <w:r w:rsidRPr="0041099C">
              <w:lastRenderedPageBreak/>
              <w:t xml:space="preserve">1. Консультирование  инвалидов, </w:t>
            </w:r>
            <w:r w:rsidRPr="0041099C">
              <w:lastRenderedPageBreak/>
              <w:t>детей-инвалидов и детей с ограниченными возможностями здоровья и членов их семей.</w:t>
            </w:r>
          </w:p>
          <w:p w:rsidR="00F80926" w:rsidRPr="0041099C" w:rsidRDefault="00F80926" w:rsidP="002752D0">
            <w:pPr>
              <w:pStyle w:val="aa"/>
              <w:ind w:left="0"/>
            </w:pPr>
            <w:r w:rsidRPr="0041099C">
              <w:t xml:space="preserve">2. Оказание информационно-справочной поддержки инвалидам, членам их семей, для получения ими необходимых знаний по вопросам социальной реабилитации и </w:t>
            </w:r>
            <w:proofErr w:type="spellStart"/>
            <w:r w:rsidRPr="0041099C">
              <w:t>абилитации</w:t>
            </w:r>
            <w:proofErr w:type="spellEnd"/>
          </w:p>
        </w:tc>
        <w:tc>
          <w:tcPr>
            <w:tcW w:w="2552" w:type="dxa"/>
          </w:tcPr>
          <w:p w:rsidR="007F5D86" w:rsidRPr="0041099C" w:rsidRDefault="00F80926" w:rsidP="00D158EE">
            <w:r w:rsidRPr="0041099C">
              <w:lastRenderedPageBreak/>
              <w:t xml:space="preserve">Иркутская обл.,          </w:t>
            </w:r>
            <w:r w:rsidRPr="0041099C">
              <w:lastRenderedPageBreak/>
              <w:t xml:space="preserve">г. Киренск, </w:t>
            </w:r>
            <w:r w:rsidR="0060155B" w:rsidRPr="0041099C">
              <w:t xml:space="preserve">ул. </w:t>
            </w:r>
            <w:proofErr w:type="spellStart"/>
            <w:r w:rsidR="0060155B" w:rsidRPr="0041099C">
              <w:t>Галата</w:t>
            </w:r>
            <w:proofErr w:type="spellEnd"/>
            <w:r w:rsidR="0060155B" w:rsidRPr="0041099C">
              <w:t xml:space="preserve"> и </w:t>
            </w:r>
            <w:r w:rsidRPr="0041099C">
              <w:t xml:space="preserve">Леонова, д. 9, </w:t>
            </w:r>
          </w:p>
          <w:p w:rsidR="00F80926" w:rsidRPr="0041099C" w:rsidRDefault="00F80926" w:rsidP="00D158EE">
            <w:proofErr w:type="spellStart"/>
            <w:r w:rsidRPr="0041099C">
              <w:t>каб</w:t>
            </w:r>
            <w:proofErr w:type="spellEnd"/>
            <w:r w:rsidRPr="0041099C">
              <w:t>. 18</w:t>
            </w:r>
          </w:p>
        </w:tc>
        <w:tc>
          <w:tcPr>
            <w:tcW w:w="1559" w:type="dxa"/>
            <w:gridSpan w:val="2"/>
          </w:tcPr>
          <w:p w:rsidR="00F80926" w:rsidRPr="0041099C" w:rsidRDefault="00F80926" w:rsidP="00D158EE">
            <w:r w:rsidRPr="0041099C">
              <w:lastRenderedPageBreak/>
              <w:t>пн. – пт.</w:t>
            </w:r>
          </w:p>
          <w:p w:rsidR="00F80926" w:rsidRPr="0041099C" w:rsidRDefault="00F80926" w:rsidP="00D158EE">
            <w:r w:rsidRPr="0041099C">
              <w:lastRenderedPageBreak/>
              <w:t>08.45-17.00</w:t>
            </w:r>
          </w:p>
        </w:tc>
        <w:tc>
          <w:tcPr>
            <w:tcW w:w="1559" w:type="dxa"/>
            <w:gridSpan w:val="2"/>
          </w:tcPr>
          <w:p w:rsidR="00F80926" w:rsidRPr="0041099C" w:rsidRDefault="00F80926" w:rsidP="00D158EE">
            <w:r w:rsidRPr="0041099C">
              <w:lastRenderedPageBreak/>
              <w:t xml:space="preserve">8 (395 68) </w:t>
            </w:r>
          </w:p>
          <w:p w:rsidR="00F80926" w:rsidRPr="0041099C" w:rsidRDefault="00F80926" w:rsidP="00D158EE">
            <w:r w:rsidRPr="0041099C">
              <w:lastRenderedPageBreak/>
              <w:t>4-37-73,</w:t>
            </w:r>
          </w:p>
          <w:p w:rsidR="00F80926" w:rsidRPr="0041099C" w:rsidRDefault="00F80926" w:rsidP="00D158EE">
            <w:r w:rsidRPr="0041099C">
              <w:t>8-964-260-90-43</w:t>
            </w:r>
          </w:p>
        </w:tc>
        <w:tc>
          <w:tcPr>
            <w:tcW w:w="1701" w:type="dxa"/>
          </w:tcPr>
          <w:p w:rsidR="00F80926" w:rsidRPr="0041099C" w:rsidRDefault="00F80926" w:rsidP="00D158EE">
            <w:r w:rsidRPr="0041099C">
              <w:lastRenderedPageBreak/>
              <w:t>http://kcsonkir.</w:t>
            </w:r>
            <w:r w:rsidRPr="0041099C">
              <w:lastRenderedPageBreak/>
              <w:t>ru</w:t>
            </w:r>
          </w:p>
        </w:tc>
      </w:tr>
      <w:tr w:rsidR="00F80926" w:rsidRPr="0041099C" w:rsidTr="0034517F">
        <w:trPr>
          <w:trHeight w:val="288"/>
        </w:trPr>
        <w:tc>
          <w:tcPr>
            <w:tcW w:w="2127" w:type="dxa"/>
          </w:tcPr>
          <w:p w:rsidR="00F80926" w:rsidRPr="0041099C" w:rsidRDefault="00F80926" w:rsidP="00D158EE">
            <w:r w:rsidRPr="0041099C">
              <w:lastRenderedPageBreak/>
              <w:t>Муниципальное образование  «</w:t>
            </w:r>
            <w:proofErr w:type="spellStart"/>
            <w:r w:rsidRPr="0041099C">
              <w:t>Куйтунский</w:t>
            </w:r>
            <w:proofErr w:type="spellEnd"/>
            <w:r w:rsidRPr="0041099C">
              <w:t xml:space="preserve"> район»</w:t>
            </w:r>
          </w:p>
        </w:tc>
        <w:tc>
          <w:tcPr>
            <w:tcW w:w="2722" w:type="dxa"/>
            <w:gridSpan w:val="2"/>
          </w:tcPr>
          <w:p w:rsidR="00F80926" w:rsidRPr="0041099C" w:rsidRDefault="00F80926" w:rsidP="00D158EE">
            <w:r w:rsidRPr="0041099C">
              <w:t xml:space="preserve">Областное государственное бюджетное учреждение социального обслуживания «Комплексный центр социального обслуживания населения </w:t>
            </w:r>
            <w:proofErr w:type="spellStart"/>
            <w:r w:rsidRPr="0041099C">
              <w:t>Куйтунского</w:t>
            </w:r>
            <w:proofErr w:type="spellEnd"/>
            <w:r w:rsidRPr="0041099C">
              <w:t xml:space="preserve"> района»</w:t>
            </w:r>
          </w:p>
        </w:tc>
        <w:tc>
          <w:tcPr>
            <w:tcW w:w="3940" w:type="dxa"/>
          </w:tcPr>
          <w:p w:rsidR="00F80926" w:rsidRPr="0041099C" w:rsidRDefault="00F80926" w:rsidP="00D158EE">
            <w:pPr>
              <w:pStyle w:val="aa"/>
              <w:ind w:left="0"/>
            </w:pPr>
            <w:r w:rsidRPr="0041099C">
              <w:t>Консультирование  инвалидов, детей-инвалидов, детей с ограниченными возможностями здоровья и членов их семей</w:t>
            </w:r>
          </w:p>
        </w:tc>
        <w:tc>
          <w:tcPr>
            <w:tcW w:w="2552" w:type="dxa"/>
          </w:tcPr>
          <w:p w:rsidR="00B21C6A" w:rsidRPr="0041099C" w:rsidRDefault="00F80926" w:rsidP="00D158EE">
            <w:r w:rsidRPr="0041099C">
              <w:t xml:space="preserve">Иркутская обл., </w:t>
            </w:r>
            <w:proofErr w:type="spellStart"/>
            <w:r w:rsidRPr="0041099C">
              <w:t>Куйтунский</w:t>
            </w:r>
            <w:proofErr w:type="spellEnd"/>
            <w:r w:rsidRPr="0041099C">
              <w:t xml:space="preserve"> район, </w:t>
            </w:r>
          </w:p>
          <w:p w:rsidR="00F80926" w:rsidRPr="0041099C" w:rsidRDefault="00F80926" w:rsidP="00D158EE">
            <w:proofErr w:type="spellStart"/>
            <w:r w:rsidRPr="0041099C">
              <w:t>р.п</w:t>
            </w:r>
            <w:proofErr w:type="spellEnd"/>
            <w:r w:rsidRPr="0041099C">
              <w:t xml:space="preserve">. Куйтун, </w:t>
            </w:r>
          </w:p>
          <w:p w:rsidR="00F80926" w:rsidRPr="0041099C" w:rsidRDefault="00F80926" w:rsidP="00D158EE">
            <w:r w:rsidRPr="0041099C">
              <w:t>ул. Мичурина, д. 21А</w:t>
            </w:r>
          </w:p>
          <w:p w:rsidR="00F80926" w:rsidRPr="0041099C" w:rsidRDefault="00F80926" w:rsidP="00D158EE"/>
        </w:tc>
        <w:tc>
          <w:tcPr>
            <w:tcW w:w="1559" w:type="dxa"/>
            <w:gridSpan w:val="2"/>
          </w:tcPr>
          <w:p w:rsidR="00F80926" w:rsidRPr="0041099C" w:rsidRDefault="00F80926" w:rsidP="00D158EE">
            <w:r w:rsidRPr="0041099C">
              <w:t>пн. – пт.</w:t>
            </w:r>
          </w:p>
          <w:p w:rsidR="00F80926" w:rsidRPr="0041099C" w:rsidRDefault="00F80926" w:rsidP="00D158EE">
            <w:r w:rsidRPr="0041099C">
              <w:t>9.00-18.00,</w:t>
            </w:r>
          </w:p>
          <w:p w:rsidR="00F80926" w:rsidRPr="0041099C" w:rsidRDefault="00F80926" w:rsidP="00D158EE">
            <w:r w:rsidRPr="0041099C">
              <w:t xml:space="preserve">обед </w:t>
            </w:r>
          </w:p>
          <w:p w:rsidR="00F80926" w:rsidRPr="0041099C" w:rsidRDefault="00F80926" w:rsidP="00D158EE">
            <w:r w:rsidRPr="0041099C">
              <w:t>13.00-14.00</w:t>
            </w:r>
          </w:p>
          <w:p w:rsidR="00F80926" w:rsidRPr="0041099C" w:rsidRDefault="00F80926" w:rsidP="00D158EE"/>
        </w:tc>
        <w:tc>
          <w:tcPr>
            <w:tcW w:w="1559" w:type="dxa"/>
            <w:gridSpan w:val="2"/>
          </w:tcPr>
          <w:p w:rsidR="00F80926" w:rsidRPr="0041099C" w:rsidRDefault="00F80926" w:rsidP="00D158EE">
            <w:r w:rsidRPr="0041099C">
              <w:t xml:space="preserve">8 (395 36) </w:t>
            </w:r>
          </w:p>
          <w:p w:rsidR="00F80926" w:rsidRPr="0041099C" w:rsidRDefault="00F80926" w:rsidP="00D158EE">
            <w:r w:rsidRPr="0041099C">
              <w:t>5-12-41</w:t>
            </w:r>
          </w:p>
        </w:tc>
        <w:tc>
          <w:tcPr>
            <w:tcW w:w="1701" w:type="dxa"/>
          </w:tcPr>
          <w:p w:rsidR="00F80926" w:rsidRPr="0041099C" w:rsidRDefault="00F80926" w:rsidP="00D158EE">
            <w:pPr>
              <w:shd w:val="clear" w:color="auto" w:fill="FFFFFF"/>
              <w:textAlignment w:val="top"/>
              <w:rPr>
                <w:b/>
              </w:rPr>
            </w:pPr>
            <w:r w:rsidRPr="0041099C">
              <w:t>http://kcson-kuitun.gbu.su</w:t>
            </w:r>
          </w:p>
          <w:p w:rsidR="00F80926" w:rsidRPr="0041099C" w:rsidRDefault="00F80926" w:rsidP="00D158EE"/>
        </w:tc>
      </w:tr>
      <w:tr w:rsidR="00F80926" w:rsidRPr="0041099C" w:rsidTr="0034517F">
        <w:trPr>
          <w:trHeight w:val="2139"/>
        </w:trPr>
        <w:tc>
          <w:tcPr>
            <w:tcW w:w="2127" w:type="dxa"/>
          </w:tcPr>
          <w:p w:rsidR="00F80926" w:rsidRPr="0041099C" w:rsidRDefault="00F80926" w:rsidP="00D158EE">
            <w:r w:rsidRPr="0041099C">
              <w:t>Муниципальное образование Мамско-Чуйского района</w:t>
            </w:r>
          </w:p>
        </w:tc>
        <w:tc>
          <w:tcPr>
            <w:tcW w:w="2722" w:type="dxa"/>
            <w:gridSpan w:val="2"/>
          </w:tcPr>
          <w:p w:rsidR="00F80926" w:rsidRPr="0041099C" w:rsidRDefault="00F80926" w:rsidP="00D158EE">
            <w:pPr>
              <w:rPr>
                <w:b/>
              </w:rPr>
            </w:pPr>
            <w:r w:rsidRPr="0041099C">
              <w:t>Областное государственное бюджетное учреждение «Комплексный центр социального обслуживания населения Мамско-Чуйского района»</w:t>
            </w:r>
          </w:p>
        </w:tc>
        <w:tc>
          <w:tcPr>
            <w:tcW w:w="3940" w:type="dxa"/>
          </w:tcPr>
          <w:p w:rsidR="00F80926" w:rsidRPr="0041099C" w:rsidRDefault="00F80926" w:rsidP="00D158EE">
            <w:r w:rsidRPr="0041099C">
              <w:t>Оказание информационно-справочной поддержки инвалидам, членам их семей для получения ими знаний по в</w:t>
            </w:r>
            <w:r w:rsidR="007F5D86" w:rsidRPr="0041099C">
              <w:t>опросам социальной реабилитации</w:t>
            </w:r>
          </w:p>
          <w:p w:rsidR="007F5D86" w:rsidRPr="0041099C" w:rsidRDefault="007F5D86" w:rsidP="00D158EE"/>
        </w:tc>
        <w:tc>
          <w:tcPr>
            <w:tcW w:w="2552" w:type="dxa"/>
          </w:tcPr>
          <w:p w:rsidR="0034517F" w:rsidRPr="0041099C" w:rsidRDefault="00F80926" w:rsidP="00D158EE">
            <w:r w:rsidRPr="0041099C">
              <w:t xml:space="preserve">Иркутская обл., Мамско-Чуйский район, п. Мама, </w:t>
            </w:r>
          </w:p>
          <w:p w:rsidR="00F80926" w:rsidRPr="0041099C" w:rsidRDefault="00F80926" w:rsidP="00D158EE">
            <w:r w:rsidRPr="0041099C">
              <w:t>ул. Связи, д. 4</w:t>
            </w:r>
          </w:p>
        </w:tc>
        <w:tc>
          <w:tcPr>
            <w:tcW w:w="1559" w:type="dxa"/>
            <w:gridSpan w:val="2"/>
          </w:tcPr>
          <w:p w:rsidR="00F80926" w:rsidRPr="0041099C" w:rsidRDefault="00F80926" w:rsidP="00D158EE">
            <w:r w:rsidRPr="0041099C">
              <w:t>пн. – пт.</w:t>
            </w:r>
          </w:p>
          <w:p w:rsidR="00F80926" w:rsidRPr="0041099C" w:rsidRDefault="00F80926" w:rsidP="00D158EE">
            <w:r w:rsidRPr="0041099C">
              <w:t>9.00-17.12,</w:t>
            </w:r>
          </w:p>
          <w:p w:rsidR="00F80926" w:rsidRPr="0041099C" w:rsidRDefault="00F80926" w:rsidP="00D158EE">
            <w:r w:rsidRPr="0041099C">
              <w:t xml:space="preserve">обед </w:t>
            </w:r>
          </w:p>
          <w:p w:rsidR="00F80926" w:rsidRPr="0041099C" w:rsidRDefault="00F80926" w:rsidP="00D158EE">
            <w:r w:rsidRPr="0041099C">
              <w:t>13.00-14.00</w:t>
            </w:r>
          </w:p>
          <w:p w:rsidR="00F80926" w:rsidRPr="0041099C" w:rsidRDefault="00F80926" w:rsidP="00D158EE"/>
        </w:tc>
        <w:tc>
          <w:tcPr>
            <w:tcW w:w="1559" w:type="dxa"/>
            <w:gridSpan w:val="2"/>
          </w:tcPr>
          <w:p w:rsidR="00F80926" w:rsidRPr="0041099C" w:rsidRDefault="00F80926" w:rsidP="00D158EE">
            <w:r w:rsidRPr="0041099C">
              <w:t xml:space="preserve">8 (395 69) </w:t>
            </w:r>
          </w:p>
          <w:p w:rsidR="00F80926" w:rsidRPr="0041099C" w:rsidRDefault="00F80926" w:rsidP="00D158EE">
            <w:r w:rsidRPr="0041099C">
              <w:t>2-16-08</w:t>
            </w:r>
          </w:p>
        </w:tc>
        <w:tc>
          <w:tcPr>
            <w:tcW w:w="1701" w:type="dxa"/>
          </w:tcPr>
          <w:p w:rsidR="00F80926" w:rsidRPr="0041099C" w:rsidRDefault="00F80926" w:rsidP="00D158EE">
            <w:r w:rsidRPr="0041099C">
              <w:t>http://kcson-mama.gbu.su</w:t>
            </w:r>
          </w:p>
        </w:tc>
      </w:tr>
      <w:tr w:rsidR="00F80926" w:rsidRPr="0041099C" w:rsidTr="0034517F">
        <w:trPr>
          <w:trHeight w:val="288"/>
        </w:trPr>
        <w:tc>
          <w:tcPr>
            <w:tcW w:w="2127" w:type="dxa"/>
          </w:tcPr>
          <w:p w:rsidR="00F80926" w:rsidRPr="0041099C" w:rsidRDefault="00F80926" w:rsidP="00D158EE">
            <w:pPr>
              <w:outlineLvl w:val="0"/>
            </w:pPr>
            <w:r w:rsidRPr="0041099C">
              <w:t>Муниципальное образование «</w:t>
            </w:r>
            <w:proofErr w:type="spellStart"/>
            <w:r w:rsidRPr="0041099C">
              <w:t>Нижнеилимский</w:t>
            </w:r>
            <w:proofErr w:type="spellEnd"/>
            <w:r w:rsidRPr="0041099C">
              <w:t xml:space="preserve"> район»</w:t>
            </w:r>
          </w:p>
        </w:tc>
        <w:tc>
          <w:tcPr>
            <w:tcW w:w="2722" w:type="dxa"/>
            <w:gridSpan w:val="2"/>
          </w:tcPr>
          <w:p w:rsidR="00F80926" w:rsidRPr="0041099C" w:rsidRDefault="00F80926" w:rsidP="00D158EE">
            <w:pPr>
              <w:outlineLvl w:val="0"/>
            </w:pPr>
            <w:r w:rsidRPr="0041099C">
              <w:t xml:space="preserve">Областное государственное бюджетное учреждение социального обслуживания «Комплексный центр социального обслуживания </w:t>
            </w:r>
            <w:r w:rsidRPr="0041099C">
              <w:lastRenderedPageBreak/>
              <w:t xml:space="preserve">населения </w:t>
            </w:r>
            <w:proofErr w:type="spellStart"/>
            <w:r w:rsidRPr="0041099C">
              <w:t>Нижнеилимского</w:t>
            </w:r>
            <w:proofErr w:type="spellEnd"/>
            <w:r w:rsidRPr="0041099C">
              <w:t xml:space="preserve"> района»</w:t>
            </w:r>
          </w:p>
        </w:tc>
        <w:tc>
          <w:tcPr>
            <w:tcW w:w="3940" w:type="dxa"/>
          </w:tcPr>
          <w:p w:rsidR="00F80926" w:rsidRPr="0041099C" w:rsidRDefault="00F80926" w:rsidP="00F00F57">
            <w:pPr>
              <w:pStyle w:val="aa"/>
              <w:tabs>
                <w:tab w:val="left" w:pos="288"/>
              </w:tabs>
              <w:ind w:left="0"/>
              <w:outlineLvl w:val="0"/>
            </w:pPr>
            <w:r w:rsidRPr="0041099C">
              <w:lastRenderedPageBreak/>
              <w:t>1. Оказание информационно-справочной поддержки инвалидам, членам их семей для получения ими необходимых знаний по вопросам социальной реабилитации и адаптации.</w:t>
            </w:r>
          </w:p>
          <w:p w:rsidR="00F80926" w:rsidRPr="0041099C" w:rsidRDefault="00F80926" w:rsidP="008E4450">
            <w:pPr>
              <w:pStyle w:val="a9"/>
              <w:rPr>
                <w:sz w:val="24"/>
                <w:szCs w:val="24"/>
              </w:rPr>
            </w:pPr>
            <w:r w:rsidRPr="0041099C">
              <w:rPr>
                <w:sz w:val="24"/>
                <w:szCs w:val="24"/>
              </w:rPr>
              <w:t xml:space="preserve">2. Информирование о видах и способах получения различной </w:t>
            </w:r>
            <w:r w:rsidRPr="0041099C">
              <w:rPr>
                <w:sz w:val="24"/>
                <w:szCs w:val="24"/>
              </w:rPr>
              <w:lastRenderedPageBreak/>
              <w:t>помощи в государственных и муниципальных учреждениях Иркутской области.</w:t>
            </w:r>
          </w:p>
          <w:p w:rsidR="00F80926" w:rsidRPr="0041099C" w:rsidRDefault="00F80926" w:rsidP="008E4450">
            <w:pPr>
              <w:pStyle w:val="a9"/>
              <w:rPr>
                <w:sz w:val="24"/>
                <w:szCs w:val="24"/>
              </w:rPr>
            </w:pPr>
            <w:r w:rsidRPr="0041099C">
              <w:rPr>
                <w:sz w:val="24"/>
                <w:szCs w:val="24"/>
              </w:rPr>
              <w:t>3. Информирование об услугах, оказываемых непосредственно учреждением.</w:t>
            </w:r>
          </w:p>
          <w:p w:rsidR="00F80926" w:rsidRPr="0041099C" w:rsidRDefault="00F80926" w:rsidP="008E4450">
            <w:pPr>
              <w:pStyle w:val="a9"/>
              <w:rPr>
                <w:sz w:val="24"/>
                <w:szCs w:val="24"/>
              </w:rPr>
            </w:pPr>
            <w:r w:rsidRPr="0041099C">
              <w:rPr>
                <w:sz w:val="24"/>
                <w:szCs w:val="24"/>
              </w:rPr>
              <w:t>4. Содействие в организации консультаций у профильных специалистов.</w:t>
            </w:r>
          </w:p>
          <w:p w:rsidR="00F80926" w:rsidRPr="0041099C" w:rsidRDefault="00F80926" w:rsidP="008E4450">
            <w:pPr>
              <w:outlineLvl w:val="0"/>
            </w:pPr>
            <w:r w:rsidRPr="0041099C">
              <w:t xml:space="preserve">5. Оказание помощи по реализации индивидуальной программы реабилитации </w:t>
            </w:r>
            <w:proofErr w:type="spellStart"/>
            <w:r w:rsidRPr="0041099C">
              <w:t>абилитации</w:t>
            </w:r>
            <w:proofErr w:type="spellEnd"/>
          </w:p>
        </w:tc>
        <w:tc>
          <w:tcPr>
            <w:tcW w:w="2552" w:type="dxa"/>
          </w:tcPr>
          <w:p w:rsidR="00F80926" w:rsidRPr="0041099C" w:rsidRDefault="00F80926" w:rsidP="00D158EE">
            <w:pPr>
              <w:outlineLvl w:val="0"/>
            </w:pPr>
            <w:r w:rsidRPr="0041099C">
              <w:lastRenderedPageBreak/>
              <w:t xml:space="preserve">Иркутская обл., </w:t>
            </w:r>
          </w:p>
          <w:p w:rsidR="0060155B" w:rsidRPr="0041099C" w:rsidRDefault="00F80926" w:rsidP="00D158EE">
            <w:pPr>
              <w:outlineLvl w:val="0"/>
            </w:pPr>
            <w:r w:rsidRPr="0041099C">
              <w:t xml:space="preserve">г. Железногорск-Илимский, квартал 6, </w:t>
            </w:r>
          </w:p>
          <w:p w:rsidR="00F80926" w:rsidRPr="0041099C" w:rsidRDefault="0060155B" w:rsidP="00D158EE">
            <w:pPr>
              <w:outlineLvl w:val="0"/>
            </w:pPr>
            <w:r w:rsidRPr="0041099C">
              <w:t xml:space="preserve">д. </w:t>
            </w:r>
            <w:r w:rsidR="00F80926" w:rsidRPr="0041099C">
              <w:t>16А/1</w:t>
            </w:r>
          </w:p>
        </w:tc>
        <w:tc>
          <w:tcPr>
            <w:tcW w:w="1559" w:type="dxa"/>
            <w:gridSpan w:val="2"/>
          </w:tcPr>
          <w:p w:rsidR="00F80926" w:rsidRPr="0041099C" w:rsidRDefault="00F80926" w:rsidP="00D158EE">
            <w:r w:rsidRPr="0041099C">
              <w:t>пн. – пт.</w:t>
            </w:r>
          </w:p>
          <w:p w:rsidR="00F80926" w:rsidRPr="0041099C" w:rsidRDefault="00F80926" w:rsidP="00D158EE">
            <w:r w:rsidRPr="0041099C">
              <w:t>8.48-17.00,</w:t>
            </w:r>
          </w:p>
          <w:p w:rsidR="00F80926" w:rsidRPr="0041099C" w:rsidRDefault="00F80926" w:rsidP="00D158EE">
            <w:r w:rsidRPr="0041099C">
              <w:t xml:space="preserve">обед </w:t>
            </w:r>
          </w:p>
          <w:p w:rsidR="00F80926" w:rsidRPr="0041099C" w:rsidRDefault="00F80926" w:rsidP="00D158EE">
            <w:r w:rsidRPr="0041099C">
              <w:t>13.00-14.00</w:t>
            </w:r>
          </w:p>
          <w:p w:rsidR="00F80926" w:rsidRPr="0041099C" w:rsidRDefault="00F80926" w:rsidP="00D158EE">
            <w:pPr>
              <w:outlineLvl w:val="0"/>
            </w:pPr>
          </w:p>
        </w:tc>
        <w:tc>
          <w:tcPr>
            <w:tcW w:w="1559" w:type="dxa"/>
            <w:gridSpan w:val="2"/>
          </w:tcPr>
          <w:p w:rsidR="00F80926" w:rsidRPr="0041099C" w:rsidRDefault="00F80926" w:rsidP="00D158EE">
            <w:pPr>
              <w:outlineLvl w:val="0"/>
            </w:pPr>
            <w:r w:rsidRPr="0041099C">
              <w:t xml:space="preserve">8 (395 66) </w:t>
            </w:r>
          </w:p>
          <w:p w:rsidR="00F80926" w:rsidRPr="0041099C" w:rsidRDefault="00F80926" w:rsidP="00D158EE">
            <w:pPr>
              <w:outlineLvl w:val="0"/>
            </w:pPr>
            <w:r w:rsidRPr="0041099C">
              <w:t>3-13-38</w:t>
            </w:r>
          </w:p>
        </w:tc>
        <w:tc>
          <w:tcPr>
            <w:tcW w:w="1701" w:type="dxa"/>
          </w:tcPr>
          <w:p w:rsidR="00F80926" w:rsidRPr="0041099C" w:rsidRDefault="00F80926" w:rsidP="00D158EE">
            <w:pPr>
              <w:outlineLvl w:val="0"/>
            </w:pPr>
            <w:r w:rsidRPr="0041099C">
              <w:t>https://кцсон-нижнеилимский.рф</w:t>
            </w:r>
          </w:p>
        </w:tc>
      </w:tr>
      <w:tr w:rsidR="00F80926" w:rsidRPr="0041099C" w:rsidTr="0034517F">
        <w:trPr>
          <w:trHeight w:val="288"/>
        </w:trPr>
        <w:tc>
          <w:tcPr>
            <w:tcW w:w="2127" w:type="dxa"/>
          </w:tcPr>
          <w:p w:rsidR="00F80926" w:rsidRPr="0041099C" w:rsidRDefault="00F80926" w:rsidP="00D158EE">
            <w:r w:rsidRPr="0041099C">
              <w:t>Муниципальное образование «</w:t>
            </w:r>
            <w:proofErr w:type="spellStart"/>
            <w:r w:rsidRPr="0041099C">
              <w:t>Нижнеудинский</w:t>
            </w:r>
            <w:proofErr w:type="spellEnd"/>
            <w:r w:rsidRPr="0041099C">
              <w:t xml:space="preserve"> район»</w:t>
            </w:r>
          </w:p>
        </w:tc>
        <w:tc>
          <w:tcPr>
            <w:tcW w:w="2722" w:type="dxa"/>
            <w:gridSpan w:val="2"/>
          </w:tcPr>
          <w:p w:rsidR="00F80926" w:rsidRPr="0041099C" w:rsidRDefault="00F80926" w:rsidP="00D158EE">
            <w:r w:rsidRPr="0041099C">
              <w:t xml:space="preserve">Областное государственное бюджетное учреждение социального обслуживания «Комплексный центр социального обслуживания населения </w:t>
            </w:r>
            <w:proofErr w:type="spellStart"/>
            <w:r w:rsidRPr="0041099C">
              <w:t>Нижнеудинского</w:t>
            </w:r>
            <w:proofErr w:type="spellEnd"/>
            <w:r w:rsidRPr="0041099C">
              <w:t xml:space="preserve"> района»</w:t>
            </w:r>
          </w:p>
        </w:tc>
        <w:tc>
          <w:tcPr>
            <w:tcW w:w="3940" w:type="dxa"/>
          </w:tcPr>
          <w:p w:rsidR="00F80926" w:rsidRPr="0041099C" w:rsidRDefault="00F80926" w:rsidP="00D158EE">
            <w:r w:rsidRPr="0041099C">
              <w:t xml:space="preserve">Консультирование  по вопросам: </w:t>
            </w:r>
          </w:p>
          <w:p w:rsidR="00F80926" w:rsidRPr="0041099C" w:rsidRDefault="00F80926" w:rsidP="00D158EE">
            <w:r w:rsidRPr="0041099C">
              <w:t>- обеспечение техническими средствами реабилитации;</w:t>
            </w:r>
          </w:p>
          <w:p w:rsidR="00F80926" w:rsidRPr="0041099C" w:rsidRDefault="00F80926" w:rsidP="00D158EE">
            <w:r w:rsidRPr="0041099C">
              <w:t>- детское оздоровление;</w:t>
            </w:r>
          </w:p>
          <w:p w:rsidR="00F80926" w:rsidRPr="0041099C" w:rsidRDefault="00F80926" w:rsidP="00D158EE">
            <w:r w:rsidRPr="0041099C">
              <w:t>- прохождение реабилитации в реабилитационном центре;</w:t>
            </w:r>
          </w:p>
          <w:p w:rsidR="00F80926" w:rsidRPr="0041099C" w:rsidRDefault="00F80926" w:rsidP="00D158EE">
            <w:r w:rsidRPr="0041099C">
              <w:t>- оформление мер социальной поддержке;</w:t>
            </w:r>
          </w:p>
          <w:p w:rsidR="00F80926" w:rsidRPr="0041099C" w:rsidRDefault="00F80926" w:rsidP="00D158EE">
            <w:r w:rsidRPr="0041099C">
              <w:t>- организация соц. обслуживания на дому и др.</w:t>
            </w:r>
          </w:p>
        </w:tc>
        <w:tc>
          <w:tcPr>
            <w:tcW w:w="2552" w:type="dxa"/>
          </w:tcPr>
          <w:p w:rsidR="0034517F" w:rsidRPr="0041099C" w:rsidRDefault="00F80926" w:rsidP="00D158EE">
            <w:r w:rsidRPr="0041099C">
              <w:t>Иркутская</w:t>
            </w:r>
            <w:r w:rsidR="0034517F" w:rsidRPr="0041099C">
              <w:t xml:space="preserve"> обл.,  </w:t>
            </w:r>
            <w:proofErr w:type="spellStart"/>
            <w:r w:rsidR="0034517F" w:rsidRPr="0041099C">
              <w:t>Нижнеудинский</w:t>
            </w:r>
            <w:proofErr w:type="spellEnd"/>
            <w:r w:rsidR="0034517F" w:rsidRPr="0041099C">
              <w:t xml:space="preserve"> район,</w:t>
            </w:r>
          </w:p>
          <w:p w:rsidR="0034517F" w:rsidRPr="0041099C" w:rsidRDefault="0034517F" w:rsidP="00D158EE">
            <w:r w:rsidRPr="0041099C">
              <w:t xml:space="preserve">г. </w:t>
            </w:r>
            <w:r w:rsidR="00F80926" w:rsidRPr="0041099C">
              <w:t xml:space="preserve">Нижнеудинск, </w:t>
            </w:r>
          </w:p>
          <w:p w:rsidR="00F80926" w:rsidRPr="0041099C" w:rsidRDefault="0034517F" w:rsidP="00D158EE">
            <w:r w:rsidRPr="0041099C">
              <w:t xml:space="preserve">ул. Советская, </w:t>
            </w:r>
            <w:r w:rsidR="00F80926" w:rsidRPr="0041099C">
              <w:t>д. 19, пом. 2</w:t>
            </w:r>
          </w:p>
        </w:tc>
        <w:tc>
          <w:tcPr>
            <w:tcW w:w="1559" w:type="dxa"/>
            <w:gridSpan w:val="2"/>
          </w:tcPr>
          <w:p w:rsidR="00F80926" w:rsidRPr="0041099C" w:rsidRDefault="00F80926" w:rsidP="00D158EE">
            <w:r w:rsidRPr="0041099C">
              <w:t>пн. – пт.</w:t>
            </w:r>
          </w:p>
          <w:p w:rsidR="00F80926" w:rsidRPr="0041099C" w:rsidRDefault="00F80926" w:rsidP="00D158EE">
            <w:r w:rsidRPr="0041099C">
              <w:t>8.00-17.00,</w:t>
            </w:r>
          </w:p>
          <w:p w:rsidR="00F80926" w:rsidRPr="0041099C" w:rsidRDefault="00F80926" w:rsidP="00D158EE">
            <w:r w:rsidRPr="0041099C">
              <w:t xml:space="preserve">обед </w:t>
            </w:r>
          </w:p>
          <w:p w:rsidR="00F80926" w:rsidRPr="0041099C" w:rsidRDefault="00F80926" w:rsidP="00D158EE">
            <w:r w:rsidRPr="0041099C">
              <w:t>13.00-14.00</w:t>
            </w:r>
          </w:p>
          <w:p w:rsidR="00F80926" w:rsidRPr="0041099C" w:rsidRDefault="00F80926" w:rsidP="00D158EE"/>
        </w:tc>
        <w:tc>
          <w:tcPr>
            <w:tcW w:w="1559" w:type="dxa"/>
            <w:gridSpan w:val="2"/>
          </w:tcPr>
          <w:p w:rsidR="00F80926" w:rsidRPr="0041099C" w:rsidRDefault="00F80926" w:rsidP="00D158EE">
            <w:r w:rsidRPr="0041099C">
              <w:t>8 (395 57)</w:t>
            </w:r>
          </w:p>
          <w:p w:rsidR="00F80926" w:rsidRPr="0041099C" w:rsidRDefault="00F80926" w:rsidP="00D158EE">
            <w:r w:rsidRPr="0041099C">
              <w:t xml:space="preserve">7-06-09, </w:t>
            </w:r>
          </w:p>
          <w:p w:rsidR="00F80926" w:rsidRPr="0041099C" w:rsidRDefault="00F80926" w:rsidP="00D158EE">
            <w:r w:rsidRPr="0041099C">
              <w:t xml:space="preserve">7-20-52, </w:t>
            </w:r>
          </w:p>
          <w:p w:rsidR="00F80926" w:rsidRPr="0041099C" w:rsidRDefault="00F80926" w:rsidP="00D158EE">
            <w:r w:rsidRPr="0041099C">
              <w:t>7-14-60</w:t>
            </w:r>
          </w:p>
        </w:tc>
        <w:tc>
          <w:tcPr>
            <w:tcW w:w="1701" w:type="dxa"/>
          </w:tcPr>
          <w:p w:rsidR="00F80926" w:rsidRPr="0041099C" w:rsidRDefault="00F80926" w:rsidP="00D158EE">
            <w:r w:rsidRPr="0041099C">
              <w:t>http://kcson-udinsk.irk.socinfo.ru</w:t>
            </w:r>
          </w:p>
        </w:tc>
      </w:tr>
      <w:tr w:rsidR="00F80926" w:rsidRPr="0041099C" w:rsidTr="0034517F">
        <w:trPr>
          <w:trHeight w:val="288"/>
        </w:trPr>
        <w:tc>
          <w:tcPr>
            <w:tcW w:w="2127" w:type="dxa"/>
          </w:tcPr>
          <w:p w:rsidR="00F80926" w:rsidRPr="0041099C" w:rsidRDefault="00F80926" w:rsidP="00D158EE">
            <w:pPr>
              <w:rPr>
                <w:lang w:eastAsia="en-US"/>
              </w:rPr>
            </w:pPr>
            <w:r w:rsidRPr="0041099C">
              <w:t>Муниципальное образование «</w:t>
            </w:r>
            <w:proofErr w:type="spellStart"/>
            <w:r w:rsidRPr="0041099C">
              <w:t>Нукутский</w:t>
            </w:r>
            <w:proofErr w:type="spellEnd"/>
            <w:r w:rsidRPr="0041099C">
              <w:t xml:space="preserve"> район»</w:t>
            </w:r>
          </w:p>
        </w:tc>
        <w:tc>
          <w:tcPr>
            <w:tcW w:w="2722" w:type="dxa"/>
            <w:gridSpan w:val="2"/>
          </w:tcPr>
          <w:p w:rsidR="00F80926" w:rsidRPr="0041099C" w:rsidRDefault="00F80926" w:rsidP="00D158EE">
            <w:pPr>
              <w:rPr>
                <w:lang w:eastAsia="en-US"/>
              </w:rPr>
            </w:pPr>
            <w:r w:rsidRPr="0041099C">
              <w:t xml:space="preserve">Областное государственное бюджетное учреждение социального обслуживания «Комплексный центр социального обслуживания населения </w:t>
            </w:r>
            <w:proofErr w:type="spellStart"/>
            <w:r w:rsidRPr="0041099C">
              <w:t>Нукутского</w:t>
            </w:r>
            <w:proofErr w:type="spellEnd"/>
            <w:r w:rsidRPr="0041099C">
              <w:t xml:space="preserve"> района»</w:t>
            </w:r>
          </w:p>
        </w:tc>
        <w:tc>
          <w:tcPr>
            <w:tcW w:w="3940" w:type="dxa"/>
          </w:tcPr>
          <w:p w:rsidR="00F80926" w:rsidRPr="0041099C" w:rsidRDefault="00F80926" w:rsidP="00D158EE">
            <w:r w:rsidRPr="0041099C">
              <w:t>Индивидуальные и подгрупповые сеансы с детьми и родителями (законными представителями),</w:t>
            </w:r>
          </w:p>
          <w:p w:rsidR="00F80926" w:rsidRPr="0041099C" w:rsidRDefault="00F80926" w:rsidP="00D158EE">
            <w:pPr>
              <w:rPr>
                <w:lang w:eastAsia="en-US"/>
              </w:rPr>
            </w:pPr>
            <w:r w:rsidRPr="0041099C">
              <w:t>реализация специальных программ обучения родителей</w:t>
            </w:r>
          </w:p>
        </w:tc>
        <w:tc>
          <w:tcPr>
            <w:tcW w:w="2552" w:type="dxa"/>
          </w:tcPr>
          <w:p w:rsidR="00F80926" w:rsidRPr="0041099C" w:rsidRDefault="00F80926" w:rsidP="00D158EE">
            <w:r w:rsidRPr="0041099C">
              <w:t>Иркутская обл.,</w:t>
            </w:r>
          </w:p>
          <w:p w:rsidR="0034517F" w:rsidRPr="0041099C" w:rsidRDefault="00F80926" w:rsidP="008900D2">
            <w:proofErr w:type="spellStart"/>
            <w:r w:rsidRPr="0041099C">
              <w:t>Нукутский</w:t>
            </w:r>
            <w:proofErr w:type="spellEnd"/>
            <w:r w:rsidRPr="0041099C">
              <w:t xml:space="preserve"> район, </w:t>
            </w:r>
          </w:p>
          <w:p w:rsidR="0034517F" w:rsidRPr="0041099C" w:rsidRDefault="00F80926" w:rsidP="008900D2">
            <w:r w:rsidRPr="0041099C">
              <w:t xml:space="preserve">п. </w:t>
            </w:r>
            <w:proofErr w:type="spellStart"/>
            <w:r w:rsidRPr="0041099C">
              <w:t>Новонукутский</w:t>
            </w:r>
            <w:proofErr w:type="spellEnd"/>
            <w:r w:rsidRPr="0041099C">
              <w:t xml:space="preserve">, </w:t>
            </w:r>
          </w:p>
          <w:p w:rsidR="00F80926" w:rsidRPr="0041099C" w:rsidRDefault="00F80926" w:rsidP="008900D2">
            <w:r w:rsidRPr="0041099C">
              <w:t xml:space="preserve">ул. Гагарина, д. 9 </w:t>
            </w:r>
          </w:p>
        </w:tc>
        <w:tc>
          <w:tcPr>
            <w:tcW w:w="1559" w:type="dxa"/>
            <w:gridSpan w:val="2"/>
          </w:tcPr>
          <w:p w:rsidR="00F80926" w:rsidRPr="0041099C" w:rsidRDefault="00F80926" w:rsidP="00D158EE">
            <w:r w:rsidRPr="0041099C">
              <w:t>пн. – пт.</w:t>
            </w:r>
          </w:p>
          <w:p w:rsidR="00F80926" w:rsidRPr="0041099C" w:rsidRDefault="00F80926" w:rsidP="00D158EE">
            <w:pPr>
              <w:rPr>
                <w:shd w:val="clear" w:color="auto" w:fill="FFFFFF"/>
              </w:rPr>
            </w:pPr>
            <w:r w:rsidRPr="0041099C">
              <w:rPr>
                <w:shd w:val="clear" w:color="auto" w:fill="FFFFFF"/>
              </w:rPr>
              <w:t>09.00-17.00,</w:t>
            </w:r>
          </w:p>
          <w:p w:rsidR="00F80926" w:rsidRPr="0041099C" w:rsidRDefault="00F80926" w:rsidP="00D158EE">
            <w:r w:rsidRPr="0041099C">
              <w:t xml:space="preserve">обед </w:t>
            </w:r>
          </w:p>
          <w:p w:rsidR="00F80926" w:rsidRPr="0041099C" w:rsidRDefault="00F80926" w:rsidP="00D158EE">
            <w:r w:rsidRPr="0041099C">
              <w:t>13.00-14.00</w:t>
            </w:r>
          </w:p>
          <w:p w:rsidR="00F80926" w:rsidRPr="0041099C" w:rsidRDefault="00F80926" w:rsidP="00D158EE">
            <w:pPr>
              <w:rPr>
                <w:shd w:val="clear" w:color="auto" w:fill="FFFFFF"/>
              </w:rPr>
            </w:pPr>
          </w:p>
          <w:p w:rsidR="00F80926" w:rsidRPr="0041099C" w:rsidRDefault="00F80926" w:rsidP="00D158EE">
            <w:pPr>
              <w:rPr>
                <w:lang w:eastAsia="en-US"/>
              </w:rPr>
            </w:pPr>
          </w:p>
        </w:tc>
        <w:tc>
          <w:tcPr>
            <w:tcW w:w="1559" w:type="dxa"/>
            <w:gridSpan w:val="2"/>
          </w:tcPr>
          <w:p w:rsidR="00F80926" w:rsidRPr="0041099C" w:rsidRDefault="00F80926" w:rsidP="00D158EE">
            <w:r w:rsidRPr="0041099C">
              <w:t xml:space="preserve">8 (395 49) </w:t>
            </w:r>
          </w:p>
          <w:p w:rsidR="00F80926" w:rsidRPr="0041099C" w:rsidRDefault="00F80926" w:rsidP="00D158EE">
            <w:pPr>
              <w:rPr>
                <w:lang w:eastAsia="en-US"/>
              </w:rPr>
            </w:pPr>
            <w:r w:rsidRPr="0041099C">
              <w:t>2-19-86</w:t>
            </w:r>
          </w:p>
        </w:tc>
        <w:tc>
          <w:tcPr>
            <w:tcW w:w="1701" w:type="dxa"/>
          </w:tcPr>
          <w:p w:rsidR="00F80926" w:rsidRPr="0041099C" w:rsidRDefault="00F80926" w:rsidP="00D158EE">
            <w:pPr>
              <w:rPr>
                <w:lang w:eastAsia="en-US"/>
              </w:rPr>
            </w:pPr>
            <w:r w:rsidRPr="0041099C">
              <w:t>http://kcsonuk.ru/index.php</w:t>
            </w:r>
          </w:p>
        </w:tc>
      </w:tr>
      <w:tr w:rsidR="00F80926" w:rsidRPr="0041099C" w:rsidTr="0034517F">
        <w:trPr>
          <w:trHeight w:val="288"/>
        </w:trPr>
        <w:tc>
          <w:tcPr>
            <w:tcW w:w="2127" w:type="dxa"/>
          </w:tcPr>
          <w:p w:rsidR="00F80926" w:rsidRPr="0041099C" w:rsidRDefault="00F80926" w:rsidP="00D158EE">
            <w:pPr>
              <w:rPr>
                <w:rFonts w:eastAsiaTheme="minorHAnsi"/>
                <w:lang w:eastAsia="en-US"/>
              </w:rPr>
            </w:pPr>
            <w:proofErr w:type="spellStart"/>
            <w:r w:rsidRPr="0041099C">
              <w:rPr>
                <w:rFonts w:eastAsiaTheme="minorHAnsi"/>
                <w:lang w:eastAsia="en-US"/>
              </w:rPr>
              <w:t>Ольхонское</w:t>
            </w:r>
            <w:proofErr w:type="spellEnd"/>
            <w:r w:rsidRPr="0041099C">
              <w:rPr>
                <w:rFonts w:eastAsiaTheme="minorHAnsi"/>
                <w:lang w:eastAsia="en-US"/>
              </w:rPr>
              <w:t xml:space="preserve"> районное </w:t>
            </w:r>
            <w:r w:rsidRPr="0041099C">
              <w:rPr>
                <w:rFonts w:eastAsiaTheme="minorHAnsi"/>
                <w:lang w:eastAsia="en-US"/>
              </w:rPr>
              <w:lastRenderedPageBreak/>
              <w:t>муниципальное образование</w:t>
            </w:r>
          </w:p>
        </w:tc>
        <w:tc>
          <w:tcPr>
            <w:tcW w:w="2722" w:type="dxa"/>
            <w:gridSpan w:val="2"/>
          </w:tcPr>
          <w:p w:rsidR="00F80926" w:rsidRPr="0041099C" w:rsidRDefault="00F80926" w:rsidP="00D158EE">
            <w:pPr>
              <w:rPr>
                <w:rFonts w:eastAsiaTheme="minorHAnsi"/>
                <w:lang w:eastAsia="en-US"/>
              </w:rPr>
            </w:pPr>
            <w:r w:rsidRPr="0041099C">
              <w:rPr>
                <w:rFonts w:eastAsiaTheme="minorHAnsi"/>
                <w:lang w:eastAsia="en-US"/>
              </w:rPr>
              <w:lastRenderedPageBreak/>
              <w:t xml:space="preserve">Областное государственное </w:t>
            </w:r>
            <w:r w:rsidRPr="0041099C">
              <w:rPr>
                <w:rFonts w:eastAsiaTheme="minorHAnsi"/>
                <w:lang w:eastAsia="en-US"/>
              </w:rPr>
              <w:lastRenderedPageBreak/>
              <w:t xml:space="preserve">бюджетное учреждение социального обслуживания «Комплексный центр социального обслуживания населения </w:t>
            </w:r>
            <w:proofErr w:type="spellStart"/>
            <w:r w:rsidRPr="0041099C">
              <w:rPr>
                <w:rFonts w:eastAsiaTheme="minorHAnsi"/>
                <w:lang w:eastAsia="en-US"/>
              </w:rPr>
              <w:t>Ольхонского</w:t>
            </w:r>
            <w:proofErr w:type="spellEnd"/>
            <w:r w:rsidRPr="0041099C">
              <w:rPr>
                <w:rFonts w:eastAsiaTheme="minorHAnsi"/>
                <w:lang w:eastAsia="en-US"/>
              </w:rPr>
              <w:t xml:space="preserve"> района»</w:t>
            </w:r>
          </w:p>
        </w:tc>
        <w:tc>
          <w:tcPr>
            <w:tcW w:w="3940" w:type="dxa"/>
          </w:tcPr>
          <w:p w:rsidR="00F80926" w:rsidRPr="0041099C" w:rsidRDefault="00F80926" w:rsidP="00D158EE">
            <w:pPr>
              <w:rPr>
                <w:rFonts w:eastAsiaTheme="minorHAnsi"/>
                <w:lang w:eastAsia="en-US"/>
              </w:rPr>
            </w:pPr>
            <w:r w:rsidRPr="0041099C">
              <w:rPr>
                <w:rFonts w:eastAsiaTheme="minorHAnsi"/>
                <w:lang w:eastAsia="en-US"/>
              </w:rPr>
              <w:lastRenderedPageBreak/>
              <w:t xml:space="preserve">- Консультирование о социальной реабилитации инвалидов и членов </w:t>
            </w:r>
            <w:r w:rsidRPr="0041099C">
              <w:rPr>
                <w:rFonts w:eastAsiaTheme="minorHAnsi"/>
                <w:lang w:eastAsia="en-US"/>
              </w:rPr>
              <w:lastRenderedPageBreak/>
              <w:t xml:space="preserve">их семей; </w:t>
            </w:r>
          </w:p>
          <w:p w:rsidR="00F80926" w:rsidRPr="0041099C" w:rsidRDefault="00F80926" w:rsidP="00D376E0">
            <w:pPr>
              <w:rPr>
                <w:rFonts w:eastAsiaTheme="minorHAnsi"/>
                <w:lang w:eastAsia="en-US"/>
              </w:rPr>
            </w:pPr>
            <w:r w:rsidRPr="0041099C">
              <w:rPr>
                <w:rFonts w:eastAsiaTheme="minorHAnsi"/>
                <w:lang w:eastAsia="en-US"/>
              </w:rPr>
              <w:t xml:space="preserve">- социально-психологическая и социально-педагогическая реабилитация; </w:t>
            </w:r>
          </w:p>
          <w:p w:rsidR="00F80926" w:rsidRPr="0041099C" w:rsidRDefault="00F80926" w:rsidP="00D376E0">
            <w:pPr>
              <w:rPr>
                <w:rFonts w:eastAsiaTheme="minorHAnsi"/>
                <w:lang w:eastAsia="en-US"/>
              </w:rPr>
            </w:pPr>
            <w:r w:rsidRPr="0041099C">
              <w:rPr>
                <w:rFonts w:eastAsiaTheme="minorHAnsi"/>
                <w:lang w:eastAsia="en-US"/>
              </w:rPr>
              <w:t xml:space="preserve">- социально-психологическое консультирование; </w:t>
            </w:r>
          </w:p>
          <w:p w:rsidR="00F80926" w:rsidRPr="0041099C" w:rsidRDefault="00F80926" w:rsidP="00D376E0">
            <w:pPr>
              <w:rPr>
                <w:rFonts w:eastAsiaTheme="minorHAnsi"/>
                <w:lang w:eastAsia="en-US"/>
              </w:rPr>
            </w:pPr>
            <w:r w:rsidRPr="0041099C">
              <w:rPr>
                <w:rFonts w:eastAsiaTheme="minorHAnsi"/>
                <w:lang w:eastAsia="en-US"/>
              </w:rPr>
              <w:t xml:space="preserve">- социально-психологическая диагностика; </w:t>
            </w:r>
          </w:p>
          <w:p w:rsidR="00F80926" w:rsidRPr="0041099C" w:rsidRDefault="00F80926" w:rsidP="00D376E0">
            <w:pPr>
              <w:rPr>
                <w:rFonts w:eastAsiaTheme="minorHAnsi"/>
                <w:lang w:eastAsia="en-US"/>
              </w:rPr>
            </w:pPr>
            <w:r w:rsidRPr="0041099C">
              <w:rPr>
                <w:rFonts w:eastAsiaTheme="minorHAnsi"/>
                <w:lang w:eastAsia="en-US"/>
              </w:rPr>
              <w:t xml:space="preserve">- социально-психологическая коррекция; - социально-психологический тренинг; </w:t>
            </w:r>
          </w:p>
          <w:p w:rsidR="00F80926" w:rsidRPr="0041099C" w:rsidRDefault="00F80926" w:rsidP="00D376E0">
            <w:pPr>
              <w:rPr>
                <w:rFonts w:eastAsiaTheme="minorHAnsi"/>
                <w:lang w:eastAsia="en-US"/>
              </w:rPr>
            </w:pPr>
            <w:r w:rsidRPr="0041099C">
              <w:rPr>
                <w:rFonts w:eastAsiaTheme="minorHAnsi"/>
                <w:lang w:eastAsia="en-US"/>
              </w:rPr>
              <w:t>- социально-психологический патронаж</w:t>
            </w:r>
          </w:p>
        </w:tc>
        <w:tc>
          <w:tcPr>
            <w:tcW w:w="2552" w:type="dxa"/>
          </w:tcPr>
          <w:p w:rsidR="0034517F" w:rsidRPr="0041099C" w:rsidRDefault="00F80926" w:rsidP="00D158EE">
            <w:pPr>
              <w:rPr>
                <w:rFonts w:eastAsiaTheme="minorHAnsi"/>
                <w:lang w:eastAsia="en-US"/>
              </w:rPr>
            </w:pPr>
            <w:r w:rsidRPr="0041099C">
              <w:rPr>
                <w:rFonts w:eastAsiaTheme="minorHAnsi"/>
                <w:lang w:eastAsia="en-US"/>
              </w:rPr>
              <w:lastRenderedPageBreak/>
              <w:t xml:space="preserve">Иркутская обл., </w:t>
            </w:r>
            <w:proofErr w:type="spellStart"/>
            <w:r w:rsidRPr="0041099C">
              <w:rPr>
                <w:rFonts w:eastAsiaTheme="minorHAnsi"/>
                <w:lang w:eastAsia="en-US"/>
              </w:rPr>
              <w:t>Ольхонский</w:t>
            </w:r>
            <w:proofErr w:type="spellEnd"/>
            <w:r w:rsidRPr="0041099C">
              <w:rPr>
                <w:rFonts w:eastAsiaTheme="minorHAnsi"/>
                <w:lang w:eastAsia="en-US"/>
              </w:rPr>
              <w:t xml:space="preserve"> район, </w:t>
            </w:r>
          </w:p>
          <w:p w:rsidR="00195F85" w:rsidRPr="0041099C" w:rsidRDefault="00F80926" w:rsidP="00D158EE">
            <w:pPr>
              <w:rPr>
                <w:rFonts w:eastAsiaTheme="minorHAnsi"/>
                <w:lang w:eastAsia="en-US"/>
              </w:rPr>
            </w:pPr>
            <w:r w:rsidRPr="0041099C">
              <w:rPr>
                <w:rFonts w:eastAsiaTheme="minorHAnsi"/>
                <w:lang w:eastAsia="en-US"/>
              </w:rPr>
              <w:lastRenderedPageBreak/>
              <w:t xml:space="preserve">с. Еланцы, </w:t>
            </w:r>
          </w:p>
          <w:p w:rsidR="00F80926" w:rsidRPr="0041099C" w:rsidRDefault="00F80926" w:rsidP="00D158EE">
            <w:pPr>
              <w:rPr>
                <w:rFonts w:eastAsiaTheme="minorHAnsi"/>
                <w:lang w:eastAsia="en-US"/>
              </w:rPr>
            </w:pPr>
            <w:r w:rsidRPr="0041099C">
              <w:rPr>
                <w:rFonts w:eastAsiaTheme="minorHAnsi"/>
                <w:lang w:eastAsia="en-US"/>
              </w:rPr>
              <w:t>ул. Бураева, д. 6</w:t>
            </w:r>
          </w:p>
        </w:tc>
        <w:tc>
          <w:tcPr>
            <w:tcW w:w="1559" w:type="dxa"/>
            <w:gridSpan w:val="2"/>
          </w:tcPr>
          <w:p w:rsidR="00F80926" w:rsidRPr="0041099C" w:rsidRDefault="00F80926" w:rsidP="00D158EE">
            <w:r w:rsidRPr="0041099C">
              <w:lastRenderedPageBreak/>
              <w:t>пн. – пт.</w:t>
            </w:r>
          </w:p>
          <w:p w:rsidR="00F80926" w:rsidRPr="0041099C" w:rsidRDefault="00F80926" w:rsidP="00D158EE">
            <w:pPr>
              <w:rPr>
                <w:shd w:val="clear" w:color="auto" w:fill="FFFFFF"/>
              </w:rPr>
            </w:pPr>
            <w:r w:rsidRPr="0041099C">
              <w:rPr>
                <w:shd w:val="clear" w:color="auto" w:fill="FFFFFF"/>
              </w:rPr>
              <w:t>09.00-18.00,</w:t>
            </w:r>
          </w:p>
          <w:p w:rsidR="00F80926" w:rsidRPr="0041099C" w:rsidRDefault="00F80926" w:rsidP="00D158EE">
            <w:r w:rsidRPr="0041099C">
              <w:lastRenderedPageBreak/>
              <w:t xml:space="preserve">обед </w:t>
            </w:r>
          </w:p>
          <w:p w:rsidR="00F80926" w:rsidRPr="0041099C" w:rsidRDefault="00F80926" w:rsidP="00D158EE">
            <w:r w:rsidRPr="0041099C">
              <w:t>13.00-14.00</w:t>
            </w:r>
          </w:p>
          <w:p w:rsidR="00F80926" w:rsidRPr="0041099C" w:rsidRDefault="00F80926" w:rsidP="00D158E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gridSpan w:val="2"/>
          </w:tcPr>
          <w:p w:rsidR="00F80926" w:rsidRPr="0041099C" w:rsidRDefault="00F80926" w:rsidP="00D158EE">
            <w:pPr>
              <w:rPr>
                <w:rFonts w:eastAsiaTheme="minorHAnsi"/>
                <w:lang w:eastAsia="en-US"/>
              </w:rPr>
            </w:pPr>
            <w:r w:rsidRPr="0041099C">
              <w:rPr>
                <w:rFonts w:eastAsiaTheme="minorHAnsi"/>
                <w:lang w:eastAsia="en-US"/>
              </w:rPr>
              <w:lastRenderedPageBreak/>
              <w:t xml:space="preserve">8 (395 58) </w:t>
            </w:r>
          </w:p>
          <w:p w:rsidR="00F80926" w:rsidRPr="0041099C" w:rsidRDefault="00F80926" w:rsidP="00D158EE">
            <w:pPr>
              <w:rPr>
                <w:rFonts w:eastAsiaTheme="minorHAnsi"/>
                <w:lang w:eastAsia="en-US"/>
              </w:rPr>
            </w:pPr>
            <w:r w:rsidRPr="0041099C">
              <w:rPr>
                <w:rFonts w:eastAsiaTheme="minorHAnsi"/>
                <w:lang w:eastAsia="en-US"/>
              </w:rPr>
              <w:t xml:space="preserve">5-22-14, </w:t>
            </w:r>
          </w:p>
          <w:p w:rsidR="00F80926" w:rsidRPr="0041099C" w:rsidRDefault="00F80926" w:rsidP="00D158EE">
            <w:pPr>
              <w:rPr>
                <w:rFonts w:eastAsiaTheme="minorHAnsi"/>
                <w:lang w:eastAsia="en-US"/>
              </w:rPr>
            </w:pPr>
            <w:r w:rsidRPr="0041099C">
              <w:rPr>
                <w:rFonts w:eastAsiaTheme="minorHAnsi"/>
                <w:lang w:eastAsia="en-US"/>
              </w:rPr>
              <w:lastRenderedPageBreak/>
              <w:t>5-23-26</w:t>
            </w:r>
          </w:p>
          <w:p w:rsidR="00F80926" w:rsidRPr="0041099C" w:rsidRDefault="00F80926" w:rsidP="00D158E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F80926" w:rsidRPr="0041099C" w:rsidRDefault="00F80926" w:rsidP="00D158EE">
            <w:pPr>
              <w:rPr>
                <w:rFonts w:eastAsiaTheme="minorHAnsi"/>
                <w:b/>
                <w:caps/>
                <w:lang w:eastAsia="en-US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</w:pPr>
            <w:r w:rsidRPr="0041099C">
              <w:rPr>
                <w:rFonts w:eastAsiaTheme="minorHAnsi"/>
                <w:lang w:eastAsia="en-US"/>
              </w:rPr>
              <w:lastRenderedPageBreak/>
              <w:t xml:space="preserve"> http://kcson-olhon.3dn.ru</w:t>
            </w:r>
          </w:p>
        </w:tc>
      </w:tr>
      <w:tr w:rsidR="00F80926" w:rsidRPr="0041099C" w:rsidTr="0034517F">
        <w:trPr>
          <w:trHeight w:val="288"/>
        </w:trPr>
        <w:tc>
          <w:tcPr>
            <w:tcW w:w="2127" w:type="dxa"/>
          </w:tcPr>
          <w:p w:rsidR="00F80926" w:rsidRPr="0041099C" w:rsidRDefault="00F80926" w:rsidP="00D158EE">
            <w:r w:rsidRPr="0041099C">
              <w:t>Муниципальное образование «</w:t>
            </w:r>
            <w:proofErr w:type="spellStart"/>
            <w:r w:rsidRPr="0041099C">
              <w:t>Осинский</w:t>
            </w:r>
            <w:proofErr w:type="spellEnd"/>
            <w:r w:rsidRPr="0041099C">
              <w:t xml:space="preserve"> район»</w:t>
            </w:r>
          </w:p>
        </w:tc>
        <w:tc>
          <w:tcPr>
            <w:tcW w:w="2722" w:type="dxa"/>
            <w:gridSpan w:val="2"/>
          </w:tcPr>
          <w:p w:rsidR="00F80926" w:rsidRPr="0041099C" w:rsidRDefault="00F80926" w:rsidP="00D158EE">
            <w:r w:rsidRPr="0041099C">
              <w:t xml:space="preserve">Областное государственное бюджетное учреждение социального обслуживания «Комплексный центр социального обслуживания населения </w:t>
            </w:r>
            <w:proofErr w:type="spellStart"/>
            <w:r w:rsidRPr="0041099C">
              <w:t>Осинского</w:t>
            </w:r>
            <w:proofErr w:type="spellEnd"/>
            <w:r w:rsidRPr="0041099C">
              <w:t xml:space="preserve"> района»</w:t>
            </w:r>
          </w:p>
        </w:tc>
        <w:tc>
          <w:tcPr>
            <w:tcW w:w="3940" w:type="dxa"/>
          </w:tcPr>
          <w:p w:rsidR="00F80926" w:rsidRPr="0041099C" w:rsidRDefault="00F80926" w:rsidP="00D158EE">
            <w:r w:rsidRPr="0041099C">
              <w:t xml:space="preserve">1. Консультирование инвалидов, </w:t>
            </w:r>
            <w:r w:rsidR="007F5D86" w:rsidRPr="0041099C">
              <w:t xml:space="preserve"> </w:t>
            </w:r>
            <w:r w:rsidRPr="0041099C">
              <w:t>их родителей (законных представителей) по проблемным вопросам социальной реабилитации и адаптации, применения современных технических средств реабилитации в домашних условиях.</w:t>
            </w:r>
          </w:p>
          <w:p w:rsidR="00F80926" w:rsidRPr="0041099C" w:rsidRDefault="00F80926" w:rsidP="00D158EE">
            <w:r w:rsidRPr="0041099C">
              <w:t>2. Информирование о видах и способах получения различной помощи в государственных и муниципальных учреждениях Иркутской области.</w:t>
            </w:r>
          </w:p>
          <w:p w:rsidR="00F80926" w:rsidRPr="0041099C" w:rsidRDefault="00F80926" w:rsidP="00D158EE">
            <w:r w:rsidRPr="0041099C">
              <w:t>3. Информирование об услугах, оказываемых непосредственно учреждением, о порядке предоставления социального обслуживания.</w:t>
            </w:r>
          </w:p>
          <w:p w:rsidR="00F80926" w:rsidRPr="0041099C" w:rsidRDefault="00F80926" w:rsidP="00D158EE">
            <w:r w:rsidRPr="0041099C">
              <w:t>4. Содействие в организации консультаций у профильных специалистов.</w:t>
            </w:r>
          </w:p>
          <w:p w:rsidR="00F80926" w:rsidRPr="0041099C" w:rsidRDefault="00F80926" w:rsidP="00D158EE">
            <w:r w:rsidRPr="0041099C">
              <w:t xml:space="preserve">5. Оказание помощи по реализации </w:t>
            </w:r>
            <w:r w:rsidRPr="0041099C">
              <w:lastRenderedPageBreak/>
              <w:t xml:space="preserve">индивидуальной программы реабилитации и </w:t>
            </w:r>
            <w:proofErr w:type="spellStart"/>
            <w:r w:rsidRPr="0041099C">
              <w:t>абилитации</w:t>
            </w:r>
            <w:proofErr w:type="spellEnd"/>
            <w:r w:rsidRPr="0041099C">
              <w:t xml:space="preserve"> инвалида</w:t>
            </w:r>
          </w:p>
        </w:tc>
        <w:tc>
          <w:tcPr>
            <w:tcW w:w="2552" w:type="dxa"/>
          </w:tcPr>
          <w:p w:rsidR="00F80926" w:rsidRPr="0041099C" w:rsidRDefault="00F80926" w:rsidP="0060155B">
            <w:r w:rsidRPr="0041099C">
              <w:lastRenderedPageBreak/>
              <w:t xml:space="preserve">Иркутская обл., </w:t>
            </w:r>
            <w:proofErr w:type="spellStart"/>
            <w:r w:rsidRPr="0041099C">
              <w:t>Осинский</w:t>
            </w:r>
            <w:proofErr w:type="spellEnd"/>
            <w:r w:rsidRPr="0041099C">
              <w:t xml:space="preserve"> район,</w:t>
            </w:r>
          </w:p>
          <w:p w:rsidR="0060155B" w:rsidRPr="0041099C" w:rsidRDefault="00F80926" w:rsidP="0060155B">
            <w:r w:rsidRPr="0041099C">
              <w:t xml:space="preserve">с. Оса, ул. Котовского, </w:t>
            </w:r>
          </w:p>
          <w:p w:rsidR="00F80926" w:rsidRPr="0041099C" w:rsidRDefault="00F80926" w:rsidP="0060155B">
            <w:r w:rsidRPr="0041099C">
              <w:t xml:space="preserve">д. 6, </w:t>
            </w:r>
            <w:proofErr w:type="spellStart"/>
            <w:r w:rsidRPr="0041099C">
              <w:t>каб</w:t>
            </w:r>
            <w:proofErr w:type="spellEnd"/>
            <w:r w:rsidRPr="0041099C">
              <w:t>. 14</w:t>
            </w:r>
          </w:p>
          <w:p w:rsidR="00F80926" w:rsidRPr="0041099C" w:rsidRDefault="00F80926" w:rsidP="00D158EE"/>
        </w:tc>
        <w:tc>
          <w:tcPr>
            <w:tcW w:w="1559" w:type="dxa"/>
            <w:gridSpan w:val="2"/>
          </w:tcPr>
          <w:p w:rsidR="00F80926" w:rsidRPr="0041099C" w:rsidRDefault="00F80926" w:rsidP="00D158EE">
            <w:r w:rsidRPr="0041099C">
              <w:t>пн. – пт.</w:t>
            </w:r>
          </w:p>
          <w:p w:rsidR="00F80926" w:rsidRPr="0041099C" w:rsidRDefault="00F80926" w:rsidP="00D158EE">
            <w:pPr>
              <w:rPr>
                <w:shd w:val="clear" w:color="auto" w:fill="FFFFFF"/>
              </w:rPr>
            </w:pPr>
            <w:r w:rsidRPr="0041099C">
              <w:rPr>
                <w:shd w:val="clear" w:color="auto" w:fill="FFFFFF"/>
              </w:rPr>
              <w:t>09.00-17.20,</w:t>
            </w:r>
          </w:p>
          <w:p w:rsidR="00F80926" w:rsidRPr="0041099C" w:rsidRDefault="00F80926" w:rsidP="00D158EE">
            <w:r w:rsidRPr="0041099C">
              <w:t xml:space="preserve">обед </w:t>
            </w:r>
          </w:p>
          <w:p w:rsidR="00F80926" w:rsidRPr="0041099C" w:rsidRDefault="00F80926" w:rsidP="00D158EE">
            <w:r w:rsidRPr="0041099C">
              <w:t>13.00-14.00</w:t>
            </w:r>
          </w:p>
          <w:p w:rsidR="00F80926" w:rsidRPr="0041099C" w:rsidRDefault="00F80926" w:rsidP="00D158EE"/>
        </w:tc>
        <w:tc>
          <w:tcPr>
            <w:tcW w:w="1559" w:type="dxa"/>
            <w:gridSpan w:val="2"/>
          </w:tcPr>
          <w:p w:rsidR="00F80926" w:rsidRPr="0041099C" w:rsidRDefault="00F80926" w:rsidP="00D158EE">
            <w:r w:rsidRPr="0041099C">
              <w:t xml:space="preserve">8 (395 39) </w:t>
            </w:r>
          </w:p>
          <w:p w:rsidR="00F80926" w:rsidRPr="0041099C" w:rsidRDefault="00F80926" w:rsidP="00D158EE">
            <w:r w:rsidRPr="0041099C">
              <w:t>3-22-77</w:t>
            </w:r>
          </w:p>
        </w:tc>
        <w:tc>
          <w:tcPr>
            <w:tcW w:w="1701" w:type="dxa"/>
          </w:tcPr>
          <w:p w:rsidR="00F80926" w:rsidRPr="0041099C" w:rsidRDefault="00F80926" w:rsidP="00D158EE">
            <w:r w:rsidRPr="0041099C">
              <w:t>https://kcson.eduosa.ru</w:t>
            </w:r>
          </w:p>
        </w:tc>
      </w:tr>
      <w:tr w:rsidR="00F80926" w:rsidRPr="0041099C" w:rsidTr="0034517F">
        <w:trPr>
          <w:trHeight w:val="288"/>
        </w:trPr>
        <w:tc>
          <w:tcPr>
            <w:tcW w:w="2127" w:type="dxa"/>
          </w:tcPr>
          <w:p w:rsidR="00F80926" w:rsidRPr="0041099C" w:rsidRDefault="00F80926" w:rsidP="00D158EE">
            <w:r w:rsidRPr="0041099C">
              <w:t xml:space="preserve">Муниципальное образование </w:t>
            </w:r>
            <w:proofErr w:type="spellStart"/>
            <w:r w:rsidRPr="0041099C">
              <w:t>Слюдянский</w:t>
            </w:r>
            <w:proofErr w:type="spellEnd"/>
            <w:r w:rsidRPr="0041099C">
              <w:t xml:space="preserve"> район</w:t>
            </w:r>
          </w:p>
        </w:tc>
        <w:tc>
          <w:tcPr>
            <w:tcW w:w="2722" w:type="dxa"/>
            <w:gridSpan w:val="2"/>
          </w:tcPr>
          <w:p w:rsidR="00F80926" w:rsidRPr="0041099C" w:rsidRDefault="00F80926" w:rsidP="00D158EE">
            <w:r w:rsidRPr="0041099C">
              <w:t xml:space="preserve">Областное государственное бюджетное учреждение социального обслуживания «Комплексный центр социального обслуживания населения </w:t>
            </w:r>
            <w:proofErr w:type="spellStart"/>
            <w:r w:rsidRPr="0041099C">
              <w:t>Слюдянского</w:t>
            </w:r>
            <w:proofErr w:type="spellEnd"/>
            <w:r w:rsidRPr="0041099C">
              <w:t xml:space="preserve"> района»</w:t>
            </w:r>
          </w:p>
        </w:tc>
        <w:tc>
          <w:tcPr>
            <w:tcW w:w="3940" w:type="dxa"/>
          </w:tcPr>
          <w:p w:rsidR="00F80926" w:rsidRPr="0041099C" w:rsidRDefault="00F80926" w:rsidP="00D158EE">
            <w:pPr>
              <w:rPr>
                <w:shd w:val="clear" w:color="auto" w:fill="FFFFFF"/>
              </w:rPr>
            </w:pPr>
            <w:r w:rsidRPr="0041099C">
              <w:rPr>
                <w:shd w:val="clear" w:color="auto" w:fill="FFFFFF"/>
              </w:rPr>
              <w:t>1. Информационная и социально-психологическая поддержка родителей и семьи.</w:t>
            </w:r>
          </w:p>
          <w:p w:rsidR="00F80926" w:rsidRPr="0041099C" w:rsidRDefault="00F80926" w:rsidP="00D158EE">
            <w:pPr>
              <w:rPr>
                <w:shd w:val="clear" w:color="auto" w:fill="FFFFFF"/>
              </w:rPr>
            </w:pPr>
            <w:r w:rsidRPr="0041099C">
              <w:rPr>
                <w:shd w:val="clear" w:color="auto" w:fill="FFFFFF"/>
              </w:rPr>
              <w:t>2. Оказание помощи в оформлении и восстановлении документов, содействие в получении юридической помощи в целях защиты прав и законных интересов.</w:t>
            </w:r>
          </w:p>
          <w:p w:rsidR="00F80926" w:rsidRPr="0041099C" w:rsidRDefault="00F80926" w:rsidP="00D158EE">
            <w:pPr>
              <w:rPr>
                <w:shd w:val="clear" w:color="auto" w:fill="FFFFFF"/>
              </w:rPr>
            </w:pPr>
            <w:r w:rsidRPr="0041099C">
              <w:rPr>
                <w:shd w:val="clear" w:color="auto" w:fill="FFFFFF"/>
              </w:rPr>
              <w:t>3. Разработка индивидуальных программ предоставления социальных услуг в реабилитационные центры для детей и подростков с ограниченными возможностями</w:t>
            </w:r>
          </w:p>
        </w:tc>
        <w:tc>
          <w:tcPr>
            <w:tcW w:w="2552" w:type="dxa"/>
          </w:tcPr>
          <w:p w:rsidR="00F80926" w:rsidRPr="0041099C" w:rsidRDefault="00F80926" w:rsidP="00D158EE">
            <w:r w:rsidRPr="0041099C">
              <w:t xml:space="preserve">Иркутская обл., </w:t>
            </w:r>
            <w:proofErr w:type="spellStart"/>
            <w:r w:rsidRPr="0041099C">
              <w:t>Слюдянский</w:t>
            </w:r>
            <w:proofErr w:type="spellEnd"/>
            <w:r w:rsidRPr="0041099C">
              <w:t xml:space="preserve"> район, </w:t>
            </w:r>
          </w:p>
          <w:p w:rsidR="00F80926" w:rsidRPr="0041099C" w:rsidRDefault="00F80926" w:rsidP="00D158EE">
            <w:r w:rsidRPr="0041099C">
              <w:t xml:space="preserve">г. Слюдянка, </w:t>
            </w:r>
          </w:p>
          <w:p w:rsidR="00F80926" w:rsidRPr="0041099C" w:rsidRDefault="0034517F" w:rsidP="00D158EE">
            <w:r w:rsidRPr="0041099C">
              <w:t xml:space="preserve">ул. Школьная, </w:t>
            </w:r>
            <w:r w:rsidR="00F80926" w:rsidRPr="0041099C">
              <w:t>д. 4</w:t>
            </w:r>
          </w:p>
        </w:tc>
        <w:tc>
          <w:tcPr>
            <w:tcW w:w="1559" w:type="dxa"/>
            <w:gridSpan w:val="2"/>
          </w:tcPr>
          <w:p w:rsidR="00F80926" w:rsidRPr="0041099C" w:rsidRDefault="00F80926" w:rsidP="00D158EE">
            <w:r w:rsidRPr="0041099C">
              <w:t>пн. – пт.</w:t>
            </w:r>
          </w:p>
          <w:p w:rsidR="00F80926" w:rsidRPr="0041099C" w:rsidRDefault="00F80926" w:rsidP="00D158EE">
            <w:pPr>
              <w:rPr>
                <w:shd w:val="clear" w:color="auto" w:fill="FFFFFF"/>
              </w:rPr>
            </w:pPr>
            <w:r w:rsidRPr="0041099C">
              <w:rPr>
                <w:shd w:val="clear" w:color="auto" w:fill="FFFFFF"/>
              </w:rPr>
              <w:t>09.00-18.00,</w:t>
            </w:r>
          </w:p>
          <w:p w:rsidR="00F80926" w:rsidRPr="0041099C" w:rsidRDefault="00F80926" w:rsidP="00D158EE">
            <w:r w:rsidRPr="0041099C">
              <w:t xml:space="preserve">обед </w:t>
            </w:r>
          </w:p>
          <w:p w:rsidR="00F80926" w:rsidRPr="0041099C" w:rsidRDefault="00F80926" w:rsidP="00D158EE">
            <w:r w:rsidRPr="0041099C">
              <w:t>13.00-14.00</w:t>
            </w:r>
          </w:p>
        </w:tc>
        <w:tc>
          <w:tcPr>
            <w:tcW w:w="1559" w:type="dxa"/>
            <w:gridSpan w:val="2"/>
          </w:tcPr>
          <w:p w:rsidR="00F80926" w:rsidRPr="0041099C" w:rsidRDefault="00F80926" w:rsidP="00D158EE">
            <w:r w:rsidRPr="0041099C">
              <w:t xml:space="preserve">8 (395 44) </w:t>
            </w:r>
          </w:p>
          <w:p w:rsidR="00F80926" w:rsidRPr="0041099C" w:rsidRDefault="00F80926" w:rsidP="00D158EE">
            <w:r w:rsidRPr="0041099C">
              <w:t>5-35-92</w:t>
            </w:r>
          </w:p>
        </w:tc>
        <w:tc>
          <w:tcPr>
            <w:tcW w:w="1701" w:type="dxa"/>
          </w:tcPr>
          <w:p w:rsidR="00F80926" w:rsidRPr="0041099C" w:rsidRDefault="00F80926" w:rsidP="00D158EE">
            <w:r w:rsidRPr="0041099C">
              <w:t>http://baikal-kcson.ru</w:t>
            </w:r>
          </w:p>
          <w:p w:rsidR="00F80926" w:rsidRPr="0041099C" w:rsidRDefault="00F80926" w:rsidP="00D158EE"/>
        </w:tc>
      </w:tr>
      <w:tr w:rsidR="00F80926" w:rsidRPr="0041099C" w:rsidTr="0034517F">
        <w:trPr>
          <w:trHeight w:val="288"/>
        </w:trPr>
        <w:tc>
          <w:tcPr>
            <w:tcW w:w="2127" w:type="dxa"/>
          </w:tcPr>
          <w:p w:rsidR="00F80926" w:rsidRPr="0041099C" w:rsidRDefault="00F80926" w:rsidP="0014350B">
            <w:pPr>
              <w:pStyle w:val="a9"/>
              <w:rPr>
                <w:sz w:val="24"/>
                <w:szCs w:val="24"/>
              </w:rPr>
            </w:pPr>
            <w:r w:rsidRPr="0041099C">
              <w:rPr>
                <w:sz w:val="24"/>
                <w:szCs w:val="24"/>
              </w:rPr>
              <w:t>Муниципальное образование «</w:t>
            </w:r>
            <w:proofErr w:type="spellStart"/>
            <w:r w:rsidRPr="0041099C">
              <w:rPr>
                <w:sz w:val="24"/>
                <w:szCs w:val="24"/>
              </w:rPr>
              <w:t>Тайшетский</w:t>
            </w:r>
            <w:proofErr w:type="spellEnd"/>
            <w:r w:rsidRPr="0041099C">
              <w:rPr>
                <w:sz w:val="24"/>
                <w:szCs w:val="24"/>
              </w:rPr>
              <w:t xml:space="preserve"> район» и Чунское районное муниципальное образование</w:t>
            </w:r>
          </w:p>
        </w:tc>
        <w:tc>
          <w:tcPr>
            <w:tcW w:w="2722" w:type="dxa"/>
            <w:gridSpan w:val="2"/>
          </w:tcPr>
          <w:p w:rsidR="00F80926" w:rsidRPr="0041099C" w:rsidRDefault="00F80926" w:rsidP="00E66A0A">
            <w:pPr>
              <w:pStyle w:val="a9"/>
              <w:rPr>
                <w:sz w:val="24"/>
                <w:szCs w:val="24"/>
              </w:rPr>
            </w:pPr>
            <w:r w:rsidRPr="0041099C">
              <w:rPr>
                <w:sz w:val="24"/>
                <w:szCs w:val="24"/>
              </w:rPr>
              <w:t xml:space="preserve">Областное государственное бюджетное учреждение социального обслуживания «Комплексный центр социального обслуживания населения </w:t>
            </w:r>
            <w:proofErr w:type="spellStart"/>
            <w:r w:rsidRPr="0041099C">
              <w:rPr>
                <w:sz w:val="24"/>
                <w:szCs w:val="24"/>
              </w:rPr>
              <w:t>Тайшетского</w:t>
            </w:r>
            <w:proofErr w:type="spellEnd"/>
            <w:r w:rsidRPr="0041099C">
              <w:rPr>
                <w:sz w:val="24"/>
                <w:szCs w:val="24"/>
              </w:rPr>
              <w:t xml:space="preserve"> и Чунского районов»</w:t>
            </w:r>
          </w:p>
        </w:tc>
        <w:tc>
          <w:tcPr>
            <w:tcW w:w="3940" w:type="dxa"/>
          </w:tcPr>
          <w:p w:rsidR="00F80926" w:rsidRPr="0041099C" w:rsidRDefault="00F80926" w:rsidP="00E66A0A">
            <w:pPr>
              <w:pStyle w:val="a9"/>
              <w:rPr>
                <w:sz w:val="24"/>
                <w:szCs w:val="24"/>
              </w:rPr>
            </w:pPr>
            <w:r w:rsidRPr="0041099C">
              <w:rPr>
                <w:sz w:val="24"/>
                <w:szCs w:val="24"/>
              </w:rPr>
              <w:t>- Социальное сопровождение семей.</w:t>
            </w:r>
          </w:p>
          <w:p w:rsidR="00F80926" w:rsidRPr="0041099C" w:rsidRDefault="00F80926" w:rsidP="00E66A0A">
            <w:pPr>
              <w:pStyle w:val="a9"/>
              <w:rPr>
                <w:sz w:val="24"/>
                <w:szCs w:val="24"/>
              </w:rPr>
            </w:pPr>
            <w:r w:rsidRPr="0041099C">
              <w:rPr>
                <w:sz w:val="24"/>
                <w:szCs w:val="24"/>
              </w:rPr>
              <w:t>- Услуги психолога.</w:t>
            </w:r>
          </w:p>
          <w:p w:rsidR="00F80926" w:rsidRPr="0041099C" w:rsidRDefault="00F80926" w:rsidP="00E66A0A">
            <w:pPr>
              <w:pStyle w:val="a9"/>
              <w:rPr>
                <w:sz w:val="24"/>
                <w:szCs w:val="24"/>
              </w:rPr>
            </w:pPr>
            <w:r w:rsidRPr="0041099C">
              <w:rPr>
                <w:sz w:val="24"/>
                <w:szCs w:val="24"/>
              </w:rPr>
              <w:t>- Семейный клуб «Перезагрузка»</w:t>
            </w:r>
          </w:p>
        </w:tc>
        <w:tc>
          <w:tcPr>
            <w:tcW w:w="2552" w:type="dxa"/>
          </w:tcPr>
          <w:p w:rsidR="00F80926" w:rsidRPr="0041099C" w:rsidRDefault="00F80926" w:rsidP="00E66A0A">
            <w:pPr>
              <w:pStyle w:val="a9"/>
              <w:rPr>
                <w:sz w:val="24"/>
                <w:szCs w:val="24"/>
              </w:rPr>
            </w:pPr>
            <w:r w:rsidRPr="0041099C">
              <w:rPr>
                <w:sz w:val="24"/>
                <w:szCs w:val="24"/>
              </w:rPr>
              <w:t xml:space="preserve">Иркутская обл., </w:t>
            </w:r>
            <w:proofErr w:type="spellStart"/>
            <w:r w:rsidRPr="0041099C">
              <w:rPr>
                <w:sz w:val="24"/>
                <w:szCs w:val="24"/>
              </w:rPr>
              <w:t>Тайшетский</w:t>
            </w:r>
            <w:proofErr w:type="spellEnd"/>
            <w:r w:rsidRPr="0041099C">
              <w:rPr>
                <w:sz w:val="24"/>
                <w:szCs w:val="24"/>
              </w:rPr>
              <w:t xml:space="preserve"> район,</w:t>
            </w:r>
          </w:p>
          <w:p w:rsidR="00F80926" w:rsidRPr="0041099C" w:rsidRDefault="00F80926" w:rsidP="00E66A0A">
            <w:pPr>
              <w:pStyle w:val="a9"/>
              <w:rPr>
                <w:sz w:val="24"/>
                <w:szCs w:val="24"/>
              </w:rPr>
            </w:pPr>
            <w:r w:rsidRPr="0041099C">
              <w:rPr>
                <w:sz w:val="24"/>
                <w:szCs w:val="24"/>
              </w:rPr>
              <w:t xml:space="preserve">г. Тайшет,       </w:t>
            </w:r>
            <w:r w:rsidR="0034517F" w:rsidRPr="0041099C">
              <w:rPr>
                <w:sz w:val="24"/>
                <w:szCs w:val="24"/>
              </w:rPr>
              <w:t xml:space="preserve">                 ул. Андреева, </w:t>
            </w:r>
            <w:r w:rsidRPr="0041099C">
              <w:rPr>
                <w:sz w:val="24"/>
                <w:szCs w:val="24"/>
              </w:rPr>
              <w:t>д. 12</w:t>
            </w:r>
          </w:p>
        </w:tc>
        <w:tc>
          <w:tcPr>
            <w:tcW w:w="1559" w:type="dxa"/>
            <w:gridSpan w:val="2"/>
          </w:tcPr>
          <w:p w:rsidR="00F80926" w:rsidRPr="0041099C" w:rsidRDefault="00F80926" w:rsidP="00E66A0A">
            <w:r w:rsidRPr="0041099C">
              <w:t>пн. – пт.</w:t>
            </w:r>
          </w:p>
          <w:p w:rsidR="00F80926" w:rsidRPr="0041099C" w:rsidRDefault="00F80926" w:rsidP="00E66A0A">
            <w:pPr>
              <w:rPr>
                <w:shd w:val="clear" w:color="auto" w:fill="FFFFFF"/>
              </w:rPr>
            </w:pPr>
            <w:r w:rsidRPr="0041099C">
              <w:rPr>
                <w:shd w:val="clear" w:color="auto" w:fill="FFFFFF"/>
              </w:rPr>
              <w:t>09.00-18.00,</w:t>
            </w:r>
          </w:p>
          <w:p w:rsidR="00F80926" w:rsidRPr="0041099C" w:rsidRDefault="00F80926" w:rsidP="00E66A0A">
            <w:r w:rsidRPr="0041099C">
              <w:t xml:space="preserve">обед </w:t>
            </w:r>
          </w:p>
          <w:p w:rsidR="00F80926" w:rsidRPr="0041099C" w:rsidRDefault="00F80926" w:rsidP="00E66A0A">
            <w:pPr>
              <w:pStyle w:val="a9"/>
              <w:rPr>
                <w:sz w:val="24"/>
                <w:szCs w:val="24"/>
              </w:rPr>
            </w:pPr>
            <w:r w:rsidRPr="0041099C">
              <w:rPr>
                <w:sz w:val="24"/>
                <w:szCs w:val="24"/>
              </w:rPr>
              <w:t>13.00-14.00</w:t>
            </w:r>
          </w:p>
        </w:tc>
        <w:tc>
          <w:tcPr>
            <w:tcW w:w="1559" w:type="dxa"/>
            <w:gridSpan w:val="2"/>
          </w:tcPr>
          <w:p w:rsidR="00F80926" w:rsidRPr="0041099C" w:rsidRDefault="00F80926" w:rsidP="00E66A0A">
            <w:pPr>
              <w:pStyle w:val="a9"/>
              <w:rPr>
                <w:sz w:val="24"/>
                <w:szCs w:val="24"/>
              </w:rPr>
            </w:pPr>
            <w:r w:rsidRPr="0041099C">
              <w:rPr>
                <w:sz w:val="24"/>
                <w:szCs w:val="24"/>
              </w:rPr>
              <w:t xml:space="preserve">8 (395 63) </w:t>
            </w:r>
          </w:p>
          <w:p w:rsidR="00F80926" w:rsidRPr="0041099C" w:rsidRDefault="00F80926" w:rsidP="00E66A0A">
            <w:pPr>
              <w:pStyle w:val="a9"/>
              <w:rPr>
                <w:sz w:val="24"/>
                <w:szCs w:val="24"/>
              </w:rPr>
            </w:pPr>
            <w:r w:rsidRPr="0041099C">
              <w:rPr>
                <w:sz w:val="24"/>
                <w:szCs w:val="24"/>
              </w:rPr>
              <w:t>2-02-04</w:t>
            </w:r>
          </w:p>
        </w:tc>
        <w:tc>
          <w:tcPr>
            <w:tcW w:w="1701" w:type="dxa"/>
          </w:tcPr>
          <w:p w:rsidR="00F80926" w:rsidRPr="0041099C" w:rsidRDefault="00F80926" w:rsidP="00E66A0A">
            <w:pPr>
              <w:pStyle w:val="a9"/>
              <w:rPr>
                <w:sz w:val="24"/>
                <w:szCs w:val="24"/>
              </w:rPr>
            </w:pPr>
            <w:r w:rsidRPr="0041099C">
              <w:rPr>
                <w:sz w:val="24"/>
                <w:szCs w:val="24"/>
              </w:rPr>
              <w:t>http://kcson-taishet.gbu.su</w:t>
            </w:r>
          </w:p>
        </w:tc>
      </w:tr>
      <w:tr w:rsidR="00F80926" w:rsidRPr="0041099C" w:rsidTr="0034517F">
        <w:trPr>
          <w:trHeight w:val="288"/>
        </w:trPr>
        <w:tc>
          <w:tcPr>
            <w:tcW w:w="2127" w:type="dxa"/>
          </w:tcPr>
          <w:p w:rsidR="00F80926" w:rsidRPr="0041099C" w:rsidRDefault="00F80926" w:rsidP="00D158EE">
            <w:proofErr w:type="spellStart"/>
            <w:r w:rsidRPr="0041099C">
              <w:t>Усть-Кутское</w:t>
            </w:r>
            <w:proofErr w:type="spellEnd"/>
            <w:r w:rsidRPr="0041099C">
              <w:t xml:space="preserve"> муниципальное образование</w:t>
            </w:r>
          </w:p>
        </w:tc>
        <w:tc>
          <w:tcPr>
            <w:tcW w:w="2722" w:type="dxa"/>
            <w:gridSpan w:val="2"/>
          </w:tcPr>
          <w:p w:rsidR="00F80926" w:rsidRPr="0041099C" w:rsidRDefault="00F80926" w:rsidP="00D158EE">
            <w:r w:rsidRPr="0041099C">
              <w:t xml:space="preserve">Областное государственное бюджетное учреждение социального обслуживания «Комплексный центр социального обслуживания </w:t>
            </w:r>
            <w:r w:rsidRPr="0041099C">
              <w:lastRenderedPageBreak/>
              <w:t xml:space="preserve">населения </w:t>
            </w:r>
            <w:proofErr w:type="spellStart"/>
            <w:r w:rsidRPr="0041099C">
              <w:t>Усть-Кутского</w:t>
            </w:r>
            <w:proofErr w:type="spellEnd"/>
            <w:r w:rsidRPr="0041099C">
              <w:t xml:space="preserve"> района»</w:t>
            </w:r>
          </w:p>
        </w:tc>
        <w:tc>
          <w:tcPr>
            <w:tcW w:w="3940" w:type="dxa"/>
          </w:tcPr>
          <w:p w:rsidR="007F5D86" w:rsidRPr="0041099C" w:rsidRDefault="00F80926" w:rsidP="00762EDA">
            <w:pPr>
              <w:shd w:val="clear" w:color="auto" w:fill="FFFFFF"/>
              <w:rPr>
                <w:iCs/>
              </w:rPr>
            </w:pPr>
            <w:r w:rsidRPr="0041099C">
              <w:rPr>
                <w:iCs/>
              </w:rPr>
              <w:lastRenderedPageBreak/>
              <w:t>1. Консультирование инвалидов, их родителей (законных представителей) по проблемным вопросам социа</w:t>
            </w:r>
            <w:r w:rsidR="007F5D86" w:rsidRPr="0041099C">
              <w:rPr>
                <w:iCs/>
              </w:rPr>
              <w:t xml:space="preserve">льной реабилитации и адаптации, </w:t>
            </w:r>
            <w:r w:rsidRPr="0041099C">
              <w:rPr>
                <w:iCs/>
              </w:rPr>
              <w:t>применения </w:t>
            </w:r>
          </w:p>
          <w:p w:rsidR="00F80926" w:rsidRPr="0041099C" w:rsidRDefault="00F80926" w:rsidP="00762EDA">
            <w:pPr>
              <w:shd w:val="clear" w:color="auto" w:fill="FFFFFF"/>
              <w:rPr>
                <w:iCs/>
              </w:rPr>
            </w:pPr>
            <w:r w:rsidRPr="0041099C">
              <w:rPr>
                <w:iCs/>
              </w:rPr>
              <w:t>современных технических средств реабилитации в домашних условиях.</w:t>
            </w:r>
          </w:p>
          <w:p w:rsidR="00F80926" w:rsidRPr="0041099C" w:rsidRDefault="00F80926" w:rsidP="00762EDA">
            <w:pPr>
              <w:shd w:val="clear" w:color="auto" w:fill="FFFFFF"/>
              <w:rPr>
                <w:iCs/>
              </w:rPr>
            </w:pPr>
            <w:r w:rsidRPr="0041099C">
              <w:rPr>
                <w:iCs/>
              </w:rPr>
              <w:lastRenderedPageBreak/>
              <w:t>2. Информирование о видах и способах получения различной помощи в государственных и муниципальных учреждениях Иркутской области.</w:t>
            </w:r>
          </w:p>
          <w:p w:rsidR="00F80926" w:rsidRPr="0041099C" w:rsidRDefault="00F80926" w:rsidP="00762EDA">
            <w:pPr>
              <w:shd w:val="clear" w:color="auto" w:fill="FFFFFF"/>
              <w:rPr>
                <w:iCs/>
              </w:rPr>
            </w:pPr>
            <w:r w:rsidRPr="0041099C">
              <w:rPr>
                <w:iCs/>
              </w:rPr>
              <w:t>3. Информирование об услугах, оказываемых непосредственно учреждением, о порядке предоставления социального обслуживания.</w:t>
            </w:r>
          </w:p>
          <w:p w:rsidR="00F80926" w:rsidRPr="0041099C" w:rsidRDefault="00F80926" w:rsidP="00762EDA">
            <w:pPr>
              <w:shd w:val="clear" w:color="auto" w:fill="FFFFFF"/>
              <w:rPr>
                <w:iCs/>
              </w:rPr>
            </w:pPr>
            <w:r w:rsidRPr="0041099C">
              <w:rPr>
                <w:iCs/>
              </w:rPr>
              <w:t>4. Содействие в организации консультаций у профильных специалистов.</w:t>
            </w:r>
          </w:p>
          <w:p w:rsidR="00F80926" w:rsidRPr="0041099C" w:rsidRDefault="00F80926" w:rsidP="00762EDA">
            <w:pPr>
              <w:shd w:val="clear" w:color="auto" w:fill="FFFFFF"/>
              <w:rPr>
                <w:i/>
                <w:iCs/>
              </w:rPr>
            </w:pPr>
            <w:r w:rsidRPr="0041099C">
              <w:rPr>
                <w:iCs/>
              </w:rPr>
              <w:t xml:space="preserve">5. Оказание помощи по реализации индивидуальной программы реабилитации и </w:t>
            </w:r>
            <w:proofErr w:type="spellStart"/>
            <w:r w:rsidRPr="0041099C">
              <w:rPr>
                <w:iCs/>
              </w:rPr>
              <w:t>абилитации</w:t>
            </w:r>
            <w:proofErr w:type="spellEnd"/>
            <w:r w:rsidRPr="0041099C">
              <w:rPr>
                <w:iCs/>
              </w:rPr>
              <w:t xml:space="preserve"> инвалида</w:t>
            </w:r>
          </w:p>
        </w:tc>
        <w:tc>
          <w:tcPr>
            <w:tcW w:w="2552" w:type="dxa"/>
          </w:tcPr>
          <w:p w:rsidR="0034517F" w:rsidRPr="0041099C" w:rsidRDefault="00F80926" w:rsidP="00D158EE">
            <w:r w:rsidRPr="0041099C">
              <w:lastRenderedPageBreak/>
              <w:t xml:space="preserve">Иркутская обл., </w:t>
            </w:r>
          </w:p>
          <w:p w:rsidR="0060155B" w:rsidRPr="0041099C" w:rsidRDefault="00F80926" w:rsidP="00D158EE">
            <w:proofErr w:type="spellStart"/>
            <w:r w:rsidRPr="0041099C">
              <w:t>Усть-Кутский</w:t>
            </w:r>
            <w:proofErr w:type="spellEnd"/>
            <w:r w:rsidRPr="0041099C">
              <w:t xml:space="preserve"> район,                      г. Усть-Кут, </w:t>
            </w:r>
          </w:p>
          <w:p w:rsidR="00F80926" w:rsidRPr="0041099C" w:rsidRDefault="00F80926" w:rsidP="00D158EE">
            <w:r w:rsidRPr="0041099C">
              <w:t>ул. Реч</w:t>
            </w:r>
            <w:r w:rsidR="0034517F" w:rsidRPr="0041099C">
              <w:t xml:space="preserve">ников, </w:t>
            </w:r>
            <w:r w:rsidRPr="0041099C">
              <w:t>д. 5/2</w:t>
            </w:r>
          </w:p>
        </w:tc>
        <w:tc>
          <w:tcPr>
            <w:tcW w:w="1559" w:type="dxa"/>
            <w:gridSpan w:val="2"/>
          </w:tcPr>
          <w:p w:rsidR="00F80926" w:rsidRPr="0041099C" w:rsidRDefault="00F80926" w:rsidP="00D158EE">
            <w:r w:rsidRPr="0041099C">
              <w:t>пн. – пт.</w:t>
            </w:r>
          </w:p>
          <w:p w:rsidR="00F80926" w:rsidRPr="0041099C" w:rsidRDefault="00F80926" w:rsidP="00D158EE">
            <w:pPr>
              <w:rPr>
                <w:shd w:val="clear" w:color="auto" w:fill="FFFFFF"/>
              </w:rPr>
            </w:pPr>
            <w:r w:rsidRPr="0041099C">
              <w:rPr>
                <w:shd w:val="clear" w:color="auto" w:fill="FFFFFF"/>
              </w:rPr>
              <w:t>09.00-17.00,</w:t>
            </w:r>
          </w:p>
          <w:p w:rsidR="00F80926" w:rsidRPr="0041099C" w:rsidRDefault="00F80926" w:rsidP="00D158EE">
            <w:r w:rsidRPr="0041099C">
              <w:t xml:space="preserve">обед </w:t>
            </w:r>
          </w:p>
          <w:p w:rsidR="00F80926" w:rsidRPr="0041099C" w:rsidRDefault="00F80926" w:rsidP="00D158EE">
            <w:r w:rsidRPr="0041099C">
              <w:t>13.00-13.45</w:t>
            </w:r>
          </w:p>
        </w:tc>
        <w:tc>
          <w:tcPr>
            <w:tcW w:w="1559" w:type="dxa"/>
            <w:gridSpan w:val="2"/>
          </w:tcPr>
          <w:p w:rsidR="00F80926" w:rsidRPr="0041099C" w:rsidRDefault="00F80926" w:rsidP="00D158EE">
            <w:r w:rsidRPr="0041099C">
              <w:t xml:space="preserve">8 (395 65) </w:t>
            </w:r>
          </w:p>
          <w:p w:rsidR="00F80926" w:rsidRPr="0041099C" w:rsidRDefault="00F80926" w:rsidP="00D158EE">
            <w:r w:rsidRPr="0041099C">
              <w:t>5-60-03</w:t>
            </w:r>
          </w:p>
        </w:tc>
        <w:tc>
          <w:tcPr>
            <w:tcW w:w="1701" w:type="dxa"/>
          </w:tcPr>
          <w:p w:rsidR="00F80926" w:rsidRPr="0041099C" w:rsidRDefault="00F80926" w:rsidP="00D158EE">
            <w:r w:rsidRPr="0041099C">
              <w:t>http://www.kcson038.ru</w:t>
            </w:r>
          </w:p>
        </w:tc>
      </w:tr>
      <w:tr w:rsidR="00F80926" w:rsidRPr="0041099C" w:rsidTr="0034517F">
        <w:trPr>
          <w:trHeight w:val="288"/>
        </w:trPr>
        <w:tc>
          <w:tcPr>
            <w:tcW w:w="2127" w:type="dxa"/>
          </w:tcPr>
          <w:p w:rsidR="00F80926" w:rsidRPr="0041099C" w:rsidRDefault="00F80926" w:rsidP="00D158EE">
            <w:r w:rsidRPr="0041099C">
              <w:t>Районное муниципальное образование «</w:t>
            </w:r>
            <w:proofErr w:type="spellStart"/>
            <w:r w:rsidRPr="0041099C">
              <w:t>Усть</w:t>
            </w:r>
            <w:proofErr w:type="spellEnd"/>
            <w:r w:rsidRPr="0041099C">
              <w:t>-Удинский район»</w:t>
            </w:r>
          </w:p>
        </w:tc>
        <w:tc>
          <w:tcPr>
            <w:tcW w:w="2722" w:type="dxa"/>
            <w:gridSpan w:val="2"/>
          </w:tcPr>
          <w:p w:rsidR="00F80926" w:rsidRPr="0041099C" w:rsidRDefault="00F80926" w:rsidP="00D158EE">
            <w:r w:rsidRPr="0041099C">
              <w:t xml:space="preserve">Областное государственное бюджетное учреждение социального обслуживания «Комплексный центр социального обслуживания населения </w:t>
            </w:r>
            <w:proofErr w:type="spellStart"/>
            <w:r w:rsidRPr="0041099C">
              <w:t>Усть</w:t>
            </w:r>
            <w:proofErr w:type="spellEnd"/>
            <w:r w:rsidRPr="0041099C">
              <w:t>-Удинского района»</w:t>
            </w:r>
          </w:p>
          <w:p w:rsidR="00F80926" w:rsidRPr="0041099C" w:rsidRDefault="00F80926" w:rsidP="00D158EE"/>
          <w:p w:rsidR="00F80926" w:rsidRPr="0041099C" w:rsidRDefault="00F80926" w:rsidP="00D158EE"/>
        </w:tc>
        <w:tc>
          <w:tcPr>
            <w:tcW w:w="3940" w:type="dxa"/>
          </w:tcPr>
          <w:p w:rsidR="00F80926" w:rsidRPr="0041099C" w:rsidRDefault="00F80926" w:rsidP="00D158EE">
            <w:pPr>
              <w:pStyle w:val="ac"/>
              <w:shd w:val="clear" w:color="auto" w:fill="FFFFFF"/>
              <w:spacing w:before="0" w:beforeAutospacing="0" w:after="0" w:afterAutospacing="0"/>
              <w:rPr>
                <w:rStyle w:val="ad"/>
                <w:i w:val="0"/>
              </w:rPr>
            </w:pPr>
            <w:r w:rsidRPr="0041099C">
              <w:rPr>
                <w:rStyle w:val="ad"/>
                <w:i w:val="0"/>
              </w:rPr>
              <w:t>1.</w:t>
            </w:r>
            <w:r w:rsidRPr="0041099C">
              <w:rPr>
                <w:rStyle w:val="ad"/>
              </w:rPr>
              <w:t xml:space="preserve"> </w:t>
            </w:r>
            <w:r w:rsidRPr="0041099C">
              <w:rPr>
                <w:rStyle w:val="ad"/>
                <w:i w:val="0"/>
              </w:rPr>
              <w:t>Оказание информационно-справочной поддержки инвалидам, членам их семей, для получения ими необходимых знаний по вопросам социальной реабилитации и адаптации.</w:t>
            </w:r>
          </w:p>
          <w:p w:rsidR="00F80926" w:rsidRPr="0041099C" w:rsidRDefault="00F80926" w:rsidP="00D158EE">
            <w:pPr>
              <w:pStyle w:val="ac"/>
              <w:shd w:val="clear" w:color="auto" w:fill="FFFFFF"/>
              <w:spacing w:before="0" w:beforeAutospacing="0" w:after="0" w:afterAutospacing="0"/>
              <w:rPr>
                <w:rStyle w:val="ad"/>
                <w:i w:val="0"/>
              </w:rPr>
            </w:pPr>
            <w:r w:rsidRPr="0041099C">
              <w:rPr>
                <w:rStyle w:val="ad"/>
                <w:i w:val="0"/>
              </w:rPr>
              <w:t xml:space="preserve">2. Консультирование инвалидов, их родителей по проблемным вопросам социальной реабилитации и адаптации, применения </w:t>
            </w:r>
            <w:r w:rsidRPr="0041099C">
              <w:t>современных технических средств реабилитации в домашних условиях</w:t>
            </w:r>
            <w:r w:rsidRPr="0041099C">
              <w:rPr>
                <w:rStyle w:val="ad"/>
                <w:i w:val="0"/>
              </w:rPr>
              <w:t>.</w:t>
            </w:r>
          </w:p>
          <w:p w:rsidR="00F80926" w:rsidRPr="0041099C" w:rsidRDefault="00F80926" w:rsidP="00D158EE">
            <w:pPr>
              <w:pStyle w:val="ac"/>
              <w:shd w:val="clear" w:color="auto" w:fill="FFFFFF"/>
              <w:spacing w:before="0" w:beforeAutospacing="0" w:after="0" w:afterAutospacing="0"/>
              <w:rPr>
                <w:rStyle w:val="ad"/>
                <w:i w:val="0"/>
                <w:iCs w:val="0"/>
              </w:rPr>
            </w:pPr>
            <w:r w:rsidRPr="0041099C">
              <w:rPr>
                <w:rStyle w:val="ad"/>
                <w:i w:val="0"/>
              </w:rPr>
              <w:t>3. Информирование о видах и способах получения различной помощи в государственных и муниципальных учреждениях Иркутской области.</w:t>
            </w:r>
          </w:p>
          <w:p w:rsidR="00F80926" w:rsidRPr="0041099C" w:rsidRDefault="00F80926" w:rsidP="00D158EE">
            <w:pPr>
              <w:pStyle w:val="ac"/>
              <w:shd w:val="clear" w:color="auto" w:fill="FFFFFF"/>
              <w:spacing w:before="0" w:beforeAutospacing="0" w:after="0" w:afterAutospacing="0"/>
              <w:rPr>
                <w:rStyle w:val="ad"/>
                <w:i w:val="0"/>
                <w:iCs w:val="0"/>
              </w:rPr>
            </w:pPr>
            <w:r w:rsidRPr="0041099C">
              <w:rPr>
                <w:rStyle w:val="ad"/>
                <w:i w:val="0"/>
              </w:rPr>
              <w:lastRenderedPageBreak/>
              <w:t xml:space="preserve">4. Информирование об услугах, оказываемых непосредственно учреждением, </w:t>
            </w:r>
            <w:r w:rsidRPr="0041099C">
              <w:rPr>
                <w:rStyle w:val="ad"/>
                <w:i w:val="0"/>
              </w:rPr>
              <w:br/>
              <w:t>о порядке предоставления социального обслуживания.</w:t>
            </w:r>
          </w:p>
          <w:p w:rsidR="00F80926" w:rsidRPr="0041099C" w:rsidRDefault="00F80926" w:rsidP="00D158EE">
            <w:pPr>
              <w:pStyle w:val="ac"/>
              <w:shd w:val="clear" w:color="auto" w:fill="FFFFFF"/>
              <w:spacing w:before="0" w:beforeAutospacing="0" w:after="0" w:afterAutospacing="0"/>
              <w:rPr>
                <w:rStyle w:val="ad"/>
                <w:i w:val="0"/>
                <w:iCs w:val="0"/>
              </w:rPr>
            </w:pPr>
            <w:r w:rsidRPr="0041099C">
              <w:rPr>
                <w:rStyle w:val="ad"/>
                <w:i w:val="0"/>
              </w:rPr>
              <w:t>5. Содействие в организации консультаций у профильных специалистов.</w:t>
            </w:r>
          </w:p>
          <w:p w:rsidR="00F80926" w:rsidRPr="0041099C" w:rsidRDefault="00F80926" w:rsidP="00D158EE">
            <w:pPr>
              <w:pStyle w:val="ac"/>
              <w:shd w:val="clear" w:color="auto" w:fill="FFFFFF"/>
              <w:spacing w:before="0" w:beforeAutospacing="0" w:after="0" w:afterAutospacing="0"/>
            </w:pPr>
            <w:r w:rsidRPr="0041099C">
              <w:rPr>
                <w:rStyle w:val="ad"/>
                <w:i w:val="0"/>
              </w:rPr>
              <w:t>6. Оказание помощи по реализации индивидуальной программы</w:t>
            </w:r>
            <w:r w:rsidRPr="0041099C">
              <w:rPr>
                <w:rStyle w:val="ad"/>
              </w:rPr>
              <w:t xml:space="preserve"> </w:t>
            </w:r>
            <w:r w:rsidRPr="0041099C">
              <w:rPr>
                <w:rStyle w:val="ad"/>
                <w:i w:val="0"/>
              </w:rPr>
              <w:t xml:space="preserve">реабилитации и </w:t>
            </w:r>
            <w:proofErr w:type="spellStart"/>
            <w:r w:rsidRPr="0041099C">
              <w:rPr>
                <w:rStyle w:val="ad"/>
                <w:i w:val="0"/>
              </w:rPr>
              <w:t>абилитации</w:t>
            </w:r>
            <w:proofErr w:type="spellEnd"/>
            <w:r w:rsidRPr="0041099C">
              <w:rPr>
                <w:rStyle w:val="ad"/>
                <w:i w:val="0"/>
              </w:rPr>
              <w:t xml:space="preserve"> инвалида</w:t>
            </w:r>
          </w:p>
        </w:tc>
        <w:tc>
          <w:tcPr>
            <w:tcW w:w="2552" w:type="dxa"/>
          </w:tcPr>
          <w:p w:rsidR="0034517F" w:rsidRPr="0041099C" w:rsidRDefault="00F80926" w:rsidP="00D158EE">
            <w:r w:rsidRPr="0041099C">
              <w:lastRenderedPageBreak/>
              <w:t xml:space="preserve">Иркутская обл., </w:t>
            </w:r>
          </w:p>
          <w:p w:rsidR="00F80926" w:rsidRPr="0041099C" w:rsidRDefault="00F80926" w:rsidP="00D158EE">
            <w:proofErr w:type="spellStart"/>
            <w:r w:rsidRPr="0041099C">
              <w:t>Усть</w:t>
            </w:r>
            <w:proofErr w:type="spellEnd"/>
            <w:r w:rsidRPr="0041099C">
              <w:t xml:space="preserve">-Удинский район, </w:t>
            </w:r>
          </w:p>
          <w:p w:rsidR="0060155B" w:rsidRPr="0041099C" w:rsidRDefault="00F80926" w:rsidP="00D158EE">
            <w:proofErr w:type="spellStart"/>
            <w:r w:rsidRPr="0041099C">
              <w:t>р.п</w:t>
            </w:r>
            <w:proofErr w:type="spellEnd"/>
            <w:r w:rsidRPr="0041099C">
              <w:t xml:space="preserve">. Усть-Уда, </w:t>
            </w:r>
          </w:p>
          <w:p w:rsidR="00F80926" w:rsidRPr="0041099C" w:rsidRDefault="00F80926" w:rsidP="00D158EE">
            <w:r w:rsidRPr="0041099C">
              <w:t xml:space="preserve">ул. Комсомольская, </w:t>
            </w:r>
          </w:p>
          <w:p w:rsidR="00F80926" w:rsidRPr="0041099C" w:rsidRDefault="00F80926" w:rsidP="00D158EE">
            <w:r w:rsidRPr="0041099C">
              <w:t>д. 18</w:t>
            </w:r>
          </w:p>
        </w:tc>
        <w:tc>
          <w:tcPr>
            <w:tcW w:w="1559" w:type="dxa"/>
            <w:gridSpan w:val="2"/>
          </w:tcPr>
          <w:p w:rsidR="00F80926" w:rsidRPr="0041099C" w:rsidRDefault="00F80926" w:rsidP="00D158EE">
            <w:r w:rsidRPr="0041099C">
              <w:t>пн. – пт.</w:t>
            </w:r>
          </w:p>
          <w:p w:rsidR="00F80926" w:rsidRPr="0041099C" w:rsidRDefault="00F80926" w:rsidP="00D158EE">
            <w:pPr>
              <w:rPr>
                <w:shd w:val="clear" w:color="auto" w:fill="FFFFFF"/>
              </w:rPr>
            </w:pPr>
            <w:r w:rsidRPr="0041099C">
              <w:rPr>
                <w:shd w:val="clear" w:color="auto" w:fill="FFFFFF"/>
              </w:rPr>
              <w:t>09.00-18.00,</w:t>
            </w:r>
          </w:p>
          <w:p w:rsidR="00F80926" w:rsidRPr="0041099C" w:rsidRDefault="00F80926" w:rsidP="00D158EE">
            <w:r w:rsidRPr="0041099C">
              <w:t xml:space="preserve">обед </w:t>
            </w:r>
          </w:p>
          <w:p w:rsidR="00F80926" w:rsidRPr="0041099C" w:rsidRDefault="00F80926" w:rsidP="00D158EE">
            <w:r w:rsidRPr="0041099C">
              <w:t>13.00-14.00</w:t>
            </w:r>
          </w:p>
        </w:tc>
        <w:tc>
          <w:tcPr>
            <w:tcW w:w="1559" w:type="dxa"/>
            <w:gridSpan w:val="2"/>
          </w:tcPr>
          <w:p w:rsidR="00F80926" w:rsidRPr="0041099C" w:rsidRDefault="00F80926" w:rsidP="00D158EE">
            <w:r w:rsidRPr="0041099C">
              <w:t xml:space="preserve">8 (935 45) </w:t>
            </w:r>
          </w:p>
          <w:p w:rsidR="00F80926" w:rsidRPr="0041099C" w:rsidRDefault="00F80926" w:rsidP="00D158EE">
            <w:r w:rsidRPr="0041099C">
              <w:t>3-13-11</w:t>
            </w:r>
          </w:p>
        </w:tc>
        <w:tc>
          <w:tcPr>
            <w:tcW w:w="1701" w:type="dxa"/>
          </w:tcPr>
          <w:p w:rsidR="00F80926" w:rsidRPr="0041099C" w:rsidRDefault="00F80926" w:rsidP="00D158EE">
            <w:r w:rsidRPr="0041099C">
              <w:t>http://усть-уда-кцсон.рф</w:t>
            </w:r>
          </w:p>
        </w:tc>
      </w:tr>
      <w:tr w:rsidR="00F80926" w:rsidRPr="0041099C" w:rsidTr="0034517F">
        <w:trPr>
          <w:trHeight w:val="288"/>
        </w:trPr>
        <w:tc>
          <w:tcPr>
            <w:tcW w:w="2127" w:type="dxa"/>
          </w:tcPr>
          <w:p w:rsidR="00F80926" w:rsidRPr="0041099C" w:rsidRDefault="00F80926" w:rsidP="00D158EE">
            <w:pPr>
              <w:tabs>
                <w:tab w:val="left" w:pos="709"/>
              </w:tabs>
            </w:pPr>
            <w:r w:rsidRPr="0041099C">
              <w:t>Муниципальное образование «</w:t>
            </w:r>
            <w:proofErr w:type="spellStart"/>
            <w:r w:rsidRPr="0041099C">
              <w:t>Эхирит-Булагатский</w:t>
            </w:r>
            <w:proofErr w:type="spellEnd"/>
            <w:r w:rsidRPr="0041099C">
              <w:t xml:space="preserve"> район»</w:t>
            </w:r>
          </w:p>
        </w:tc>
        <w:tc>
          <w:tcPr>
            <w:tcW w:w="2722" w:type="dxa"/>
            <w:gridSpan w:val="2"/>
          </w:tcPr>
          <w:p w:rsidR="007F5D86" w:rsidRPr="0041099C" w:rsidRDefault="00F80926" w:rsidP="00D158EE">
            <w:pPr>
              <w:tabs>
                <w:tab w:val="left" w:pos="709"/>
              </w:tabs>
            </w:pPr>
            <w:r w:rsidRPr="0041099C">
              <w:t xml:space="preserve">Областное государственное бюджетное учреждение социального обслуживания «Комплексный центр социального обслуживания населения </w:t>
            </w:r>
          </w:p>
          <w:p w:rsidR="00F80926" w:rsidRPr="0041099C" w:rsidRDefault="00F80926" w:rsidP="00D158EE">
            <w:pPr>
              <w:tabs>
                <w:tab w:val="left" w:pos="709"/>
              </w:tabs>
            </w:pPr>
            <w:proofErr w:type="spellStart"/>
            <w:r w:rsidRPr="0041099C">
              <w:t>Эхирит-Булагатского</w:t>
            </w:r>
            <w:proofErr w:type="spellEnd"/>
            <w:r w:rsidRPr="0041099C">
              <w:t xml:space="preserve"> района»</w:t>
            </w:r>
          </w:p>
        </w:tc>
        <w:tc>
          <w:tcPr>
            <w:tcW w:w="3940" w:type="dxa"/>
          </w:tcPr>
          <w:p w:rsidR="00F80926" w:rsidRPr="0041099C" w:rsidRDefault="00F80926" w:rsidP="00D158EE">
            <w:pPr>
              <w:tabs>
                <w:tab w:val="left" w:pos="709"/>
              </w:tabs>
            </w:pPr>
            <w:r w:rsidRPr="0041099C">
              <w:t>Консультирование по  направлениям:</w:t>
            </w:r>
          </w:p>
          <w:p w:rsidR="00F80926" w:rsidRPr="0041099C" w:rsidRDefault="00F80926" w:rsidP="00D158EE">
            <w:r w:rsidRPr="0041099C">
              <w:t>- социальная реабилитация инвалидов, членов их семей, которые находятся в ситуации социальной дезадаптации или в ситуации риска ограничения жизнедеятельности и нарушения продуктивного взаимодействия с социальной средой, в том числе:</w:t>
            </w:r>
          </w:p>
          <w:p w:rsidR="00F80926" w:rsidRPr="0041099C" w:rsidRDefault="00F80926" w:rsidP="00D158EE">
            <w:r w:rsidRPr="0041099C">
              <w:t>-  социально-психологическая и социально-педагогическая реабилитация;</w:t>
            </w:r>
          </w:p>
          <w:p w:rsidR="00F80926" w:rsidRPr="0041099C" w:rsidRDefault="00F80926" w:rsidP="00D158EE">
            <w:r w:rsidRPr="0041099C">
              <w:t>- социально - психологическая и трудовая реабилитация трудоспособных;</w:t>
            </w:r>
          </w:p>
          <w:p w:rsidR="00F80926" w:rsidRPr="0041099C" w:rsidRDefault="00F80926" w:rsidP="00D158EE">
            <w:r w:rsidRPr="0041099C">
              <w:t>- социально-психологическое консультирование, ориентированное на решение социально - психологических задач, направленное на специально организованное взаимодействие между психологом и инвалидом;</w:t>
            </w:r>
          </w:p>
          <w:p w:rsidR="00F80926" w:rsidRPr="0041099C" w:rsidRDefault="00F80926" w:rsidP="00D158EE">
            <w:r w:rsidRPr="0041099C">
              <w:lastRenderedPageBreak/>
              <w:t>-  социально-психологическая диагностика, направленная на выявление психологических особенностей инвалида;</w:t>
            </w:r>
          </w:p>
          <w:p w:rsidR="00F80926" w:rsidRPr="0041099C" w:rsidRDefault="00F80926" w:rsidP="00D158EE">
            <w:r w:rsidRPr="0041099C">
              <w:t>-  социально-психологическая коррекция;</w:t>
            </w:r>
          </w:p>
          <w:p w:rsidR="00F80926" w:rsidRPr="0041099C" w:rsidRDefault="00F80926" w:rsidP="00D158EE">
            <w:r w:rsidRPr="0041099C">
              <w:t>- социально - психологический тренинг;</w:t>
            </w:r>
          </w:p>
          <w:p w:rsidR="00F80926" w:rsidRPr="0041099C" w:rsidRDefault="00F80926" w:rsidP="00D158EE">
            <w:r w:rsidRPr="0041099C">
              <w:t>- социально-психологическая профилактика;</w:t>
            </w:r>
          </w:p>
          <w:p w:rsidR="00F80926" w:rsidRPr="0041099C" w:rsidRDefault="00F80926" w:rsidP="00D158EE">
            <w:r w:rsidRPr="0041099C">
              <w:t>- социально-психологический патронаж</w:t>
            </w:r>
          </w:p>
        </w:tc>
        <w:tc>
          <w:tcPr>
            <w:tcW w:w="2552" w:type="dxa"/>
          </w:tcPr>
          <w:p w:rsidR="00F80926" w:rsidRPr="0041099C" w:rsidRDefault="00F80926" w:rsidP="00D158EE">
            <w:pPr>
              <w:tabs>
                <w:tab w:val="left" w:pos="709"/>
              </w:tabs>
            </w:pPr>
            <w:r w:rsidRPr="0041099C">
              <w:lastRenderedPageBreak/>
              <w:t xml:space="preserve">Иркутская обл., </w:t>
            </w:r>
            <w:proofErr w:type="spellStart"/>
            <w:r w:rsidRPr="0041099C">
              <w:t>Эхирит-Булагатский</w:t>
            </w:r>
            <w:proofErr w:type="spellEnd"/>
            <w:r w:rsidRPr="0041099C">
              <w:t xml:space="preserve"> район,                                                п. Усть-Ордынский,                         ул. Б</w:t>
            </w:r>
            <w:r w:rsidR="00815DBF" w:rsidRPr="0041099C">
              <w:t xml:space="preserve">уденного, </w:t>
            </w:r>
            <w:r w:rsidRPr="0041099C">
              <w:t>д. 12</w:t>
            </w:r>
          </w:p>
        </w:tc>
        <w:tc>
          <w:tcPr>
            <w:tcW w:w="1559" w:type="dxa"/>
            <w:gridSpan w:val="2"/>
          </w:tcPr>
          <w:p w:rsidR="00F80926" w:rsidRPr="0041099C" w:rsidRDefault="00F80926" w:rsidP="00D158EE">
            <w:r w:rsidRPr="0041099C">
              <w:t>пн. – пт.</w:t>
            </w:r>
          </w:p>
          <w:p w:rsidR="00F80926" w:rsidRPr="0041099C" w:rsidRDefault="00F80926" w:rsidP="00D158EE">
            <w:pPr>
              <w:rPr>
                <w:shd w:val="clear" w:color="auto" w:fill="FFFFFF"/>
              </w:rPr>
            </w:pPr>
            <w:r w:rsidRPr="0041099C">
              <w:rPr>
                <w:shd w:val="clear" w:color="auto" w:fill="FFFFFF"/>
              </w:rPr>
              <w:t>09.00-17.12,</w:t>
            </w:r>
          </w:p>
          <w:p w:rsidR="00F80926" w:rsidRPr="0041099C" w:rsidRDefault="00F80926" w:rsidP="00D158EE">
            <w:r w:rsidRPr="0041099C">
              <w:t xml:space="preserve">обед </w:t>
            </w:r>
          </w:p>
          <w:p w:rsidR="00F80926" w:rsidRPr="0041099C" w:rsidRDefault="00F80926" w:rsidP="00D158EE">
            <w:pPr>
              <w:tabs>
                <w:tab w:val="left" w:pos="709"/>
              </w:tabs>
            </w:pPr>
            <w:r w:rsidRPr="0041099C">
              <w:t>13.00-14.00</w:t>
            </w:r>
          </w:p>
        </w:tc>
        <w:tc>
          <w:tcPr>
            <w:tcW w:w="1559" w:type="dxa"/>
            <w:gridSpan w:val="2"/>
          </w:tcPr>
          <w:p w:rsidR="00F80926" w:rsidRPr="0041099C" w:rsidRDefault="00F80926" w:rsidP="00D158EE">
            <w:pPr>
              <w:tabs>
                <w:tab w:val="left" w:pos="709"/>
              </w:tabs>
            </w:pPr>
            <w:r w:rsidRPr="0041099C">
              <w:t xml:space="preserve">8 (395 41) </w:t>
            </w:r>
          </w:p>
          <w:p w:rsidR="00F80926" w:rsidRPr="0041099C" w:rsidRDefault="00F80926" w:rsidP="00D158EE">
            <w:pPr>
              <w:tabs>
                <w:tab w:val="left" w:pos="709"/>
              </w:tabs>
            </w:pPr>
            <w:r w:rsidRPr="0041099C">
              <w:t>3-26-96</w:t>
            </w:r>
          </w:p>
        </w:tc>
        <w:tc>
          <w:tcPr>
            <w:tcW w:w="1701" w:type="dxa"/>
          </w:tcPr>
          <w:p w:rsidR="00F80926" w:rsidRPr="0041099C" w:rsidRDefault="00F80926" w:rsidP="00D158EE">
            <w:pPr>
              <w:tabs>
                <w:tab w:val="left" w:pos="709"/>
              </w:tabs>
            </w:pPr>
            <w:r w:rsidRPr="0041099C">
              <w:t>http://kcson-uo.gbu.su</w:t>
            </w:r>
          </w:p>
        </w:tc>
      </w:tr>
      <w:tr w:rsidR="0041099C" w:rsidRPr="0041099C" w:rsidTr="007F5D86">
        <w:trPr>
          <w:trHeight w:val="247"/>
        </w:trPr>
        <w:tc>
          <w:tcPr>
            <w:tcW w:w="16160" w:type="dxa"/>
            <w:gridSpan w:val="10"/>
          </w:tcPr>
          <w:p w:rsidR="00F80926" w:rsidRPr="0041099C" w:rsidRDefault="00F80926" w:rsidP="00B26212">
            <w:pPr>
              <w:jc w:val="both"/>
              <w:rPr>
                <w:b/>
              </w:rPr>
            </w:pPr>
            <w:r w:rsidRPr="0041099C">
              <w:rPr>
                <w:b/>
              </w:rPr>
              <w:t xml:space="preserve">Министерство образования Иркутской области </w:t>
            </w:r>
          </w:p>
        </w:tc>
      </w:tr>
      <w:tr w:rsidR="00F80926" w:rsidRPr="0041099C" w:rsidTr="00652B98">
        <w:trPr>
          <w:trHeight w:val="407"/>
        </w:trPr>
        <w:tc>
          <w:tcPr>
            <w:tcW w:w="2127" w:type="dxa"/>
          </w:tcPr>
          <w:p w:rsidR="00F80926" w:rsidRPr="0041099C" w:rsidRDefault="00F80926" w:rsidP="006D636F">
            <w:r w:rsidRPr="0041099C">
              <w:t>Муниципальное образование «</w:t>
            </w:r>
            <w:proofErr w:type="spellStart"/>
            <w:r w:rsidRPr="0041099C">
              <w:t>Аларский</w:t>
            </w:r>
            <w:proofErr w:type="spellEnd"/>
            <w:r w:rsidRPr="0041099C">
              <w:t xml:space="preserve"> район»</w:t>
            </w:r>
          </w:p>
        </w:tc>
        <w:tc>
          <w:tcPr>
            <w:tcW w:w="2693" w:type="dxa"/>
          </w:tcPr>
          <w:p w:rsidR="00F80926" w:rsidRPr="0041099C" w:rsidRDefault="00F80926" w:rsidP="006D636F">
            <w:r w:rsidRPr="0041099C">
              <w:rPr>
                <w:shd w:val="clear" w:color="auto" w:fill="FFFFFF"/>
              </w:rPr>
              <w:t xml:space="preserve">Муниципальное бюджетное общеобразовательное учреждение </w:t>
            </w:r>
            <w:proofErr w:type="spellStart"/>
            <w:r w:rsidRPr="0041099C">
              <w:rPr>
                <w:shd w:val="clear" w:color="auto" w:fill="FFFFFF"/>
              </w:rPr>
              <w:t>Кутуликская</w:t>
            </w:r>
            <w:proofErr w:type="spellEnd"/>
            <w:r w:rsidRPr="0041099C">
              <w:rPr>
                <w:shd w:val="clear" w:color="auto" w:fill="FFFFFF"/>
              </w:rPr>
              <w:t xml:space="preserve"> средняя общеобразовательная школа</w:t>
            </w:r>
          </w:p>
        </w:tc>
        <w:tc>
          <w:tcPr>
            <w:tcW w:w="3969" w:type="dxa"/>
            <w:gridSpan w:val="2"/>
          </w:tcPr>
          <w:p w:rsidR="00F80926" w:rsidRPr="0041099C" w:rsidRDefault="00F80926" w:rsidP="006D636F">
            <w:r w:rsidRPr="0041099C">
              <w:t>Консультирование родителей (законных представителей) детей</w:t>
            </w:r>
          </w:p>
        </w:tc>
        <w:tc>
          <w:tcPr>
            <w:tcW w:w="2552" w:type="dxa"/>
          </w:tcPr>
          <w:p w:rsidR="00F80926" w:rsidRPr="0041099C" w:rsidRDefault="00F80926" w:rsidP="006D636F">
            <w:r w:rsidRPr="0041099C">
              <w:t xml:space="preserve">Иркутская обл., </w:t>
            </w:r>
            <w:proofErr w:type="spellStart"/>
            <w:r w:rsidRPr="0041099C">
              <w:t>Аларский</w:t>
            </w:r>
            <w:proofErr w:type="spellEnd"/>
            <w:r w:rsidRPr="0041099C">
              <w:t xml:space="preserve"> район, </w:t>
            </w:r>
          </w:p>
          <w:p w:rsidR="00F80926" w:rsidRPr="0041099C" w:rsidRDefault="00F80926" w:rsidP="006D636F">
            <w:r w:rsidRPr="0041099C">
              <w:t>п. Кутулик,</w:t>
            </w:r>
          </w:p>
          <w:p w:rsidR="00F80926" w:rsidRPr="0041099C" w:rsidRDefault="00F80926" w:rsidP="006D636F">
            <w:r w:rsidRPr="0041099C">
              <w:t xml:space="preserve">ул. Матвеева, д. 47 </w:t>
            </w:r>
          </w:p>
        </w:tc>
        <w:tc>
          <w:tcPr>
            <w:tcW w:w="1559" w:type="dxa"/>
            <w:gridSpan w:val="2"/>
          </w:tcPr>
          <w:p w:rsidR="00F80926" w:rsidRPr="0041099C" w:rsidRDefault="00F80926" w:rsidP="006D636F">
            <w:r w:rsidRPr="0041099C">
              <w:t xml:space="preserve">пн. – пт. </w:t>
            </w:r>
          </w:p>
          <w:p w:rsidR="00F80926" w:rsidRPr="0041099C" w:rsidRDefault="00F80926" w:rsidP="006D636F">
            <w:r w:rsidRPr="0041099C">
              <w:t>9.00-15.00</w:t>
            </w:r>
          </w:p>
        </w:tc>
        <w:tc>
          <w:tcPr>
            <w:tcW w:w="1417" w:type="dxa"/>
          </w:tcPr>
          <w:p w:rsidR="00F80926" w:rsidRPr="0041099C" w:rsidRDefault="00F80926" w:rsidP="006D636F">
            <w:r w:rsidRPr="0041099C">
              <w:t xml:space="preserve">8 (395 64) </w:t>
            </w:r>
          </w:p>
          <w:p w:rsidR="00F80926" w:rsidRPr="0041099C" w:rsidRDefault="00F80926" w:rsidP="006D636F">
            <w:r w:rsidRPr="0041099C">
              <w:t>3-71-74</w:t>
            </w:r>
          </w:p>
        </w:tc>
        <w:tc>
          <w:tcPr>
            <w:tcW w:w="1843" w:type="dxa"/>
            <w:gridSpan w:val="2"/>
          </w:tcPr>
          <w:p w:rsidR="00F80926" w:rsidRPr="0041099C" w:rsidRDefault="00F80926" w:rsidP="006D636F">
            <w:r w:rsidRPr="0041099C">
              <w:t>https://kutulik.irkutschool.ru</w:t>
            </w:r>
          </w:p>
        </w:tc>
      </w:tr>
      <w:tr w:rsidR="00F80926" w:rsidRPr="0041099C" w:rsidTr="00652B98">
        <w:trPr>
          <w:trHeight w:val="1493"/>
        </w:trPr>
        <w:tc>
          <w:tcPr>
            <w:tcW w:w="2127" w:type="dxa"/>
          </w:tcPr>
          <w:p w:rsidR="00F80926" w:rsidRPr="0041099C" w:rsidRDefault="00F80926" w:rsidP="00B21C6A">
            <w:r w:rsidRPr="0041099C">
              <w:t>Муниципальное образование «</w:t>
            </w:r>
            <w:proofErr w:type="spellStart"/>
            <w:r w:rsidRPr="0041099C">
              <w:t>Аларский</w:t>
            </w:r>
            <w:proofErr w:type="spellEnd"/>
            <w:r w:rsidRPr="0041099C">
              <w:t xml:space="preserve"> район»</w:t>
            </w:r>
          </w:p>
        </w:tc>
        <w:tc>
          <w:tcPr>
            <w:tcW w:w="2693" w:type="dxa"/>
          </w:tcPr>
          <w:p w:rsidR="00F80926" w:rsidRPr="0041099C" w:rsidRDefault="00F80926" w:rsidP="00B21C6A">
            <w:pPr>
              <w:shd w:val="clear" w:color="auto" w:fill="FFFFFF"/>
            </w:pPr>
            <w:r w:rsidRPr="0041099C">
              <w:t xml:space="preserve">Муниципальное казенное дошкольное образовательное учреждение </w:t>
            </w:r>
            <w:proofErr w:type="spellStart"/>
            <w:r w:rsidRPr="0041099C">
              <w:t>Кутуликский</w:t>
            </w:r>
            <w:proofErr w:type="spellEnd"/>
            <w:r w:rsidRPr="0041099C">
              <w:t xml:space="preserve"> детский сад № 1</w:t>
            </w:r>
          </w:p>
        </w:tc>
        <w:tc>
          <w:tcPr>
            <w:tcW w:w="3969" w:type="dxa"/>
            <w:gridSpan w:val="2"/>
          </w:tcPr>
          <w:p w:rsidR="00F80926" w:rsidRPr="0041099C" w:rsidRDefault="00F80926" w:rsidP="00B21C6A">
            <w:r w:rsidRPr="0041099C">
              <w:t>Консультации, занятия</w:t>
            </w:r>
          </w:p>
        </w:tc>
        <w:tc>
          <w:tcPr>
            <w:tcW w:w="2552" w:type="dxa"/>
          </w:tcPr>
          <w:p w:rsidR="00F80926" w:rsidRPr="0041099C" w:rsidRDefault="00F80926" w:rsidP="00B21C6A">
            <w:r w:rsidRPr="0041099C">
              <w:t xml:space="preserve">Иркутская обл., </w:t>
            </w:r>
            <w:proofErr w:type="spellStart"/>
            <w:r w:rsidRPr="0041099C">
              <w:t>Аларский</w:t>
            </w:r>
            <w:proofErr w:type="spellEnd"/>
            <w:r w:rsidRPr="0041099C">
              <w:t xml:space="preserve"> район, </w:t>
            </w:r>
          </w:p>
          <w:p w:rsidR="00F80926" w:rsidRPr="0041099C" w:rsidRDefault="00F80926" w:rsidP="00B21C6A">
            <w:r w:rsidRPr="0041099C">
              <w:t xml:space="preserve">п. Кутулик,  </w:t>
            </w:r>
          </w:p>
          <w:p w:rsidR="00F80926" w:rsidRPr="0041099C" w:rsidRDefault="008D7A3A" w:rsidP="00B21C6A">
            <w:r w:rsidRPr="0041099C">
              <w:t xml:space="preserve">ул. Матвеева, </w:t>
            </w:r>
            <w:r w:rsidR="00F80926" w:rsidRPr="0041099C">
              <w:t>д. 45</w:t>
            </w:r>
          </w:p>
        </w:tc>
        <w:tc>
          <w:tcPr>
            <w:tcW w:w="1559" w:type="dxa"/>
            <w:gridSpan w:val="2"/>
          </w:tcPr>
          <w:p w:rsidR="00F80926" w:rsidRPr="0041099C" w:rsidRDefault="00F80926" w:rsidP="00B21C6A">
            <w:r w:rsidRPr="0041099C">
              <w:t xml:space="preserve">последний вторник месяца </w:t>
            </w:r>
          </w:p>
          <w:p w:rsidR="00F80926" w:rsidRPr="0041099C" w:rsidRDefault="00F80926" w:rsidP="00B21C6A">
            <w:r w:rsidRPr="0041099C">
              <w:t>14.00-15.00</w:t>
            </w:r>
          </w:p>
        </w:tc>
        <w:tc>
          <w:tcPr>
            <w:tcW w:w="1417" w:type="dxa"/>
          </w:tcPr>
          <w:p w:rsidR="00F80926" w:rsidRPr="0041099C" w:rsidRDefault="00F80926" w:rsidP="00B21C6A">
            <w:r w:rsidRPr="0041099C">
              <w:t xml:space="preserve">8 (395 64) </w:t>
            </w:r>
          </w:p>
          <w:p w:rsidR="00F80926" w:rsidRPr="0041099C" w:rsidRDefault="00F80926" w:rsidP="00B21C6A">
            <w:r w:rsidRPr="0041099C">
              <w:t>3-74-32</w:t>
            </w:r>
          </w:p>
        </w:tc>
        <w:tc>
          <w:tcPr>
            <w:tcW w:w="1843" w:type="dxa"/>
            <w:gridSpan w:val="2"/>
          </w:tcPr>
          <w:p w:rsidR="00F80926" w:rsidRPr="0041099C" w:rsidRDefault="00F80926" w:rsidP="00B21C6A">
            <w:r w:rsidRPr="0041099C">
              <w:t>https://ds-1-kutulinskiy.nubex.ru/</w:t>
            </w:r>
          </w:p>
        </w:tc>
      </w:tr>
      <w:tr w:rsidR="00F80926" w:rsidRPr="0041099C" w:rsidTr="00652B98">
        <w:trPr>
          <w:trHeight w:val="407"/>
        </w:trPr>
        <w:tc>
          <w:tcPr>
            <w:tcW w:w="2127" w:type="dxa"/>
          </w:tcPr>
          <w:p w:rsidR="00F80926" w:rsidRPr="0041099C" w:rsidRDefault="00F80926" w:rsidP="006D636F">
            <w:pPr>
              <w:jc w:val="both"/>
            </w:pPr>
            <w:r w:rsidRPr="0041099C">
              <w:t>Ангарское городское муниципальное образование</w:t>
            </w:r>
          </w:p>
        </w:tc>
        <w:tc>
          <w:tcPr>
            <w:tcW w:w="2693" w:type="dxa"/>
          </w:tcPr>
          <w:p w:rsidR="00F80926" w:rsidRPr="0041099C" w:rsidRDefault="00F80926" w:rsidP="008D7A3A">
            <w:r w:rsidRPr="0041099C">
              <w:t>Государственно</w:t>
            </w:r>
            <w:r w:rsidR="008D7A3A" w:rsidRPr="0041099C">
              <w:t>е</w:t>
            </w:r>
            <w:r w:rsidR="008D7A3A" w:rsidRPr="0041099C">
              <w:br/>
              <w:t xml:space="preserve">общеобразовательное казённое </w:t>
            </w:r>
            <w:r w:rsidRPr="0041099C">
              <w:t>учреждение Иркутской области</w:t>
            </w:r>
            <w:r w:rsidRPr="0041099C">
              <w:br/>
              <w:t xml:space="preserve">«Специальная </w:t>
            </w:r>
            <w:r w:rsidRPr="0041099C">
              <w:br/>
              <w:t>(коррекционная)</w:t>
            </w:r>
            <w:r w:rsidRPr="0041099C">
              <w:br/>
              <w:t>школа № 2 г. Ангарска»</w:t>
            </w:r>
          </w:p>
        </w:tc>
        <w:tc>
          <w:tcPr>
            <w:tcW w:w="3969" w:type="dxa"/>
            <w:gridSpan w:val="2"/>
          </w:tcPr>
          <w:p w:rsidR="00F80926" w:rsidRPr="0041099C" w:rsidRDefault="00F80926" w:rsidP="00FA79E6">
            <w:pPr>
              <w:pStyle w:val="aa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</w:pPr>
            <w:r w:rsidRPr="0041099C">
              <w:t>Консультации по запросу родителей (воспитание, обучение и развитие ребёнка с ограниченными возможностями здоровья).</w:t>
            </w:r>
            <w:r w:rsidRPr="0041099C">
              <w:br/>
              <w:t>2. Проведение демонстрационных уроков и занятий специалистами.</w:t>
            </w:r>
            <w:r w:rsidRPr="0041099C">
              <w:br/>
              <w:t xml:space="preserve">3. Организация и проведение промежуточной аттестации детей с ограниченными возможностями </w:t>
            </w:r>
            <w:r w:rsidRPr="0041099C">
              <w:lastRenderedPageBreak/>
              <w:t>здоровья  по итогам индивидуального воспитания  и обучения на дому</w:t>
            </w:r>
          </w:p>
        </w:tc>
        <w:tc>
          <w:tcPr>
            <w:tcW w:w="2552" w:type="dxa"/>
          </w:tcPr>
          <w:p w:rsidR="0060155B" w:rsidRPr="0041099C" w:rsidRDefault="00F80926" w:rsidP="00D63765">
            <w:r w:rsidRPr="0041099C">
              <w:lastRenderedPageBreak/>
              <w:t xml:space="preserve">Иркутская обл., </w:t>
            </w:r>
          </w:p>
          <w:p w:rsidR="008D7A3A" w:rsidRPr="0041099C" w:rsidRDefault="008D7A3A" w:rsidP="00D63765">
            <w:r w:rsidRPr="0041099C">
              <w:t xml:space="preserve">г. Ангарск, </w:t>
            </w:r>
            <w:proofErr w:type="spellStart"/>
            <w:r w:rsidR="00F80926" w:rsidRPr="0041099C">
              <w:t>мкр</w:t>
            </w:r>
            <w:proofErr w:type="spellEnd"/>
            <w:r w:rsidR="00F80926" w:rsidRPr="0041099C">
              <w:t xml:space="preserve">. 12, </w:t>
            </w:r>
          </w:p>
          <w:p w:rsidR="00F80926" w:rsidRPr="0041099C" w:rsidRDefault="00F80926" w:rsidP="00D63765">
            <w:r w:rsidRPr="0041099C">
              <w:t>д. 18</w:t>
            </w:r>
            <w:r w:rsidRPr="0041099C">
              <w:br/>
            </w:r>
          </w:p>
        </w:tc>
        <w:tc>
          <w:tcPr>
            <w:tcW w:w="1559" w:type="dxa"/>
            <w:gridSpan w:val="2"/>
          </w:tcPr>
          <w:p w:rsidR="00F80926" w:rsidRPr="0041099C" w:rsidRDefault="00F80926" w:rsidP="006D636F">
            <w:r w:rsidRPr="0041099C">
              <w:t>вт., чт.</w:t>
            </w:r>
          </w:p>
          <w:p w:rsidR="00F80926" w:rsidRPr="0041099C" w:rsidRDefault="00F80926" w:rsidP="006D636F">
            <w:r w:rsidRPr="0041099C">
              <w:t>15.00-17.00</w:t>
            </w:r>
            <w:r w:rsidRPr="0041099C">
              <w:br/>
            </w:r>
          </w:p>
          <w:p w:rsidR="00F80926" w:rsidRPr="0041099C" w:rsidRDefault="00F80926" w:rsidP="006D636F"/>
        </w:tc>
        <w:tc>
          <w:tcPr>
            <w:tcW w:w="1417" w:type="dxa"/>
          </w:tcPr>
          <w:p w:rsidR="00F80926" w:rsidRPr="0041099C" w:rsidRDefault="00F80926" w:rsidP="006D636F">
            <w:pPr>
              <w:jc w:val="both"/>
              <w:rPr>
                <w:bCs/>
                <w:shd w:val="clear" w:color="auto" w:fill="FFFFFF"/>
              </w:rPr>
            </w:pPr>
            <w:r w:rsidRPr="0041099C">
              <w:rPr>
                <w:bCs/>
                <w:shd w:val="clear" w:color="auto" w:fill="FFFFFF"/>
              </w:rPr>
              <w:t xml:space="preserve">8 (395 5) </w:t>
            </w:r>
          </w:p>
          <w:p w:rsidR="00F80926" w:rsidRPr="0041099C" w:rsidRDefault="00F80926" w:rsidP="006D636F">
            <w:pPr>
              <w:jc w:val="both"/>
            </w:pPr>
            <w:r w:rsidRPr="0041099C">
              <w:t>56-87-57</w:t>
            </w:r>
          </w:p>
          <w:p w:rsidR="00F80926" w:rsidRPr="0041099C" w:rsidRDefault="00F80926" w:rsidP="006D636F">
            <w:pPr>
              <w:jc w:val="both"/>
            </w:pPr>
          </w:p>
        </w:tc>
        <w:tc>
          <w:tcPr>
            <w:tcW w:w="1843" w:type="dxa"/>
            <w:gridSpan w:val="2"/>
          </w:tcPr>
          <w:p w:rsidR="00F80926" w:rsidRPr="0041099C" w:rsidRDefault="00F80926" w:rsidP="006D636F">
            <w:pPr>
              <w:jc w:val="both"/>
            </w:pPr>
            <w:r w:rsidRPr="0041099C">
              <w:t>http://скш2-ангарск.образование38.рф</w:t>
            </w:r>
          </w:p>
        </w:tc>
      </w:tr>
      <w:tr w:rsidR="00F80926" w:rsidRPr="0041099C" w:rsidTr="00652B98">
        <w:trPr>
          <w:trHeight w:val="407"/>
        </w:trPr>
        <w:tc>
          <w:tcPr>
            <w:tcW w:w="2127" w:type="dxa"/>
          </w:tcPr>
          <w:p w:rsidR="00F80926" w:rsidRPr="0041099C" w:rsidRDefault="00F80926" w:rsidP="006D636F">
            <w:r w:rsidRPr="0041099C">
              <w:t>Ангарское городское муниципальное образование</w:t>
            </w:r>
          </w:p>
          <w:p w:rsidR="00F80926" w:rsidRPr="0041099C" w:rsidRDefault="00F80926" w:rsidP="006D636F"/>
        </w:tc>
        <w:tc>
          <w:tcPr>
            <w:tcW w:w="2693" w:type="dxa"/>
          </w:tcPr>
          <w:p w:rsidR="00F80926" w:rsidRPr="0041099C" w:rsidRDefault="00F80926" w:rsidP="006D636F">
            <w:r w:rsidRPr="0041099C">
              <w:rPr>
                <w:shd w:val="clear" w:color="auto" w:fill="FFFFFF"/>
              </w:rPr>
              <w:t>Муниципальное бюджетное дошкольное образовательное учреждение детский сад комбинированного вида № 57</w:t>
            </w:r>
          </w:p>
        </w:tc>
        <w:tc>
          <w:tcPr>
            <w:tcW w:w="3969" w:type="dxa"/>
            <w:gridSpan w:val="2"/>
          </w:tcPr>
          <w:p w:rsidR="00F80926" w:rsidRPr="0041099C" w:rsidRDefault="00F80926" w:rsidP="00652066">
            <w:pPr>
              <w:rPr>
                <w:shd w:val="clear" w:color="auto" w:fill="FFFFFF"/>
              </w:rPr>
            </w:pPr>
            <w:r w:rsidRPr="0041099C">
              <w:rPr>
                <w:shd w:val="clear" w:color="auto" w:fill="FFFFFF"/>
              </w:rPr>
              <w:t>- Вопросы воспитания и развития детей с учетом их возрастных возможностей.</w:t>
            </w:r>
          </w:p>
          <w:p w:rsidR="00F80926" w:rsidRPr="0041099C" w:rsidRDefault="00F80926" w:rsidP="00652066">
            <w:pPr>
              <w:rPr>
                <w:shd w:val="clear" w:color="auto" w:fill="FFFFFF"/>
              </w:rPr>
            </w:pPr>
            <w:r w:rsidRPr="0041099C">
              <w:rPr>
                <w:shd w:val="clear" w:color="auto" w:fill="FFFFFF"/>
              </w:rPr>
              <w:t>- Вопросы подготовки детей раннего возраста к поступлению в дошкольное образовательное учреждение.</w:t>
            </w:r>
          </w:p>
          <w:p w:rsidR="00F80926" w:rsidRPr="0041099C" w:rsidRDefault="00F80926" w:rsidP="00652066">
            <w:pPr>
              <w:rPr>
                <w:shd w:val="clear" w:color="auto" w:fill="FFFFFF"/>
              </w:rPr>
            </w:pPr>
            <w:r w:rsidRPr="0041099C">
              <w:rPr>
                <w:shd w:val="clear" w:color="auto" w:fill="FFFFFF"/>
              </w:rPr>
              <w:t>- Вопросы социализации детей.</w:t>
            </w:r>
          </w:p>
          <w:p w:rsidR="00F80926" w:rsidRPr="0041099C" w:rsidRDefault="00F80926" w:rsidP="00652066">
            <w:pPr>
              <w:rPr>
                <w:shd w:val="clear" w:color="auto" w:fill="FFFFFF"/>
              </w:rPr>
            </w:pPr>
            <w:r w:rsidRPr="0041099C">
              <w:rPr>
                <w:shd w:val="clear" w:color="auto" w:fill="FFFFFF"/>
              </w:rPr>
              <w:t>- Вопросы преодоления трудностей в речевом, физическом, познавательном и социальном развитии.</w:t>
            </w:r>
          </w:p>
          <w:p w:rsidR="00F80926" w:rsidRPr="0041099C" w:rsidRDefault="00F80926" w:rsidP="00652066">
            <w:pPr>
              <w:rPr>
                <w:highlight w:val="yellow"/>
                <w:shd w:val="clear" w:color="auto" w:fill="FFFFFF"/>
              </w:rPr>
            </w:pPr>
            <w:r w:rsidRPr="0041099C">
              <w:rPr>
                <w:shd w:val="clear" w:color="auto" w:fill="FFFFFF"/>
              </w:rPr>
              <w:t>- П</w:t>
            </w:r>
            <w:r w:rsidR="00B21C6A" w:rsidRPr="0041099C">
              <w:rPr>
                <w:shd w:val="clear" w:color="auto" w:fill="FFFFFF"/>
              </w:rPr>
              <w:t>роведение комплексной психолого-</w:t>
            </w:r>
            <w:r w:rsidRPr="0041099C">
              <w:rPr>
                <w:shd w:val="clear" w:color="auto" w:fill="FFFFFF"/>
              </w:rPr>
              <w:t>педагогической и речевой диагностики детей дошкольного возраста</w:t>
            </w:r>
          </w:p>
        </w:tc>
        <w:tc>
          <w:tcPr>
            <w:tcW w:w="2552" w:type="dxa"/>
          </w:tcPr>
          <w:p w:rsidR="00F80926" w:rsidRPr="0041099C" w:rsidRDefault="00F80926" w:rsidP="006D636F">
            <w:r w:rsidRPr="0041099C">
              <w:t xml:space="preserve">Иркутская обл., </w:t>
            </w:r>
          </w:p>
          <w:p w:rsidR="00F80926" w:rsidRPr="0041099C" w:rsidRDefault="00F80926" w:rsidP="006D636F">
            <w:pPr>
              <w:rPr>
                <w:shd w:val="clear" w:color="auto" w:fill="FFFFFF"/>
              </w:rPr>
            </w:pPr>
            <w:r w:rsidRPr="0041099C">
              <w:rPr>
                <w:shd w:val="clear" w:color="auto" w:fill="FFFFFF"/>
              </w:rPr>
              <w:t>г. Ангарск,</w:t>
            </w:r>
          </w:p>
          <w:p w:rsidR="00F80926" w:rsidRPr="0041099C" w:rsidRDefault="008D7A3A" w:rsidP="006D636F">
            <w:pPr>
              <w:rPr>
                <w:shd w:val="clear" w:color="auto" w:fill="FFFFFF"/>
              </w:rPr>
            </w:pPr>
            <w:r w:rsidRPr="0041099C">
              <w:rPr>
                <w:shd w:val="clear" w:color="auto" w:fill="FFFFFF"/>
              </w:rPr>
              <w:t xml:space="preserve">95 квартал, </w:t>
            </w:r>
            <w:r w:rsidR="00F80926" w:rsidRPr="0041099C">
              <w:rPr>
                <w:shd w:val="clear" w:color="auto" w:fill="FFFFFF"/>
              </w:rPr>
              <w:t>д. 21</w:t>
            </w:r>
          </w:p>
        </w:tc>
        <w:tc>
          <w:tcPr>
            <w:tcW w:w="1559" w:type="dxa"/>
            <w:gridSpan w:val="2"/>
          </w:tcPr>
          <w:p w:rsidR="00F80926" w:rsidRPr="0041099C" w:rsidRDefault="00F80926" w:rsidP="006D636F">
            <w:r w:rsidRPr="0041099C">
              <w:t xml:space="preserve">пн. – пт. </w:t>
            </w:r>
          </w:p>
          <w:p w:rsidR="00F80926" w:rsidRPr="0041099C" w:rsidRDefault="00F80926" w:rsidP="006D636F">
            <w:pPr>
              <w:rPr>
                <w:shd w:val="clear" w:color="auto" w:fill="FFFFFF"/>
              </w:rPr>
            </w:pPr>
            <w:r w:rsidRPr="0041099C">
              <w:rPr>
                <w:shd w:val="clear" w:color="auto" w:fill="FFFFFF"/>
              </w:rPr>
              <w:t>10.00-17.00</w:t>
            </w:r>
          </w:p>
          <w:p w:rsidR="00F80926" w:rsidRPr="0041099C" w:rsidRDefault="00F80926" w:rsidP="006D636F"/>
        </w:tc>
        <w:tc>
          <w:tcPr>
            <w:tcW w:w="1417" w:type="dxa"/>
          </w:tcPr>
          <w:p w:rsidR="00F80926" w:rsidRPr="0041099C" w:rsidRDefault="00F80926" w:rsidP="006D636F">
            <w:pPr>
              <w:rPr>
                <w:shd w:val="clear" w:color="auto" w:fill="FFFFFF"/>
              </w:rPr>
            </w:pPr>
            <w:r w:rsidRPr="0041099C">
              <w:rPr>
                <w:shd w:val="clear" w:color="auto" w:fill="FFFFFF"/>
              </w:rPr>
              <w:t xml:space="preserve">8 (395 5) </w:t>
            </w:r>
          </w:p>
          <w:p w:rsidR="00F80926" w:rsidRPr="0041099C" w:rsidRDefault="00F80926" w:rsidP="006D636F">
            <w:r w:rsidRPr="0041099C">
              <w:rPr>
                <w:shd w:val="clear" w:color="auto" w:fill="FFFFFF"/>
              </w:rPr>
              <w:t>67-29-70</w:t>
            </w:r>
          </w:p>
        </w:tc>
        <w:tc>
          <w:tcPr>
            <w:tcW w:w="1843" w:type="dxa"/>
            <w:gridSpan w:val="2"/>
          </w:tcPr>
          <w:p w:rsidR="00F80926" w:rsidRPr="0041099C" w:rsidRDefault="00F80926" w:rsidP="006D636F">
            <w:r w:rsidRPr="0041099C">
              <w:t>http://</w:t>
            </w:r>
          </w:p>
          <w:p w:rsidR="00F80926" w:rsidRPr="0041099C" w:rsidRDefault="00F80926" w:rsidP="006D636F">
            <w:r w:rsidRPr="0041099C">
              <w:t>mdou57angarsk.ru</w:t>
            </w:r>
          </w:p>
        </w:tc>
      </w:tr>
      <w:tr w:rsidR="00F80926" w:rsidRPr="0041099C" w:rsidTr="00652B98">
        <w:trPr>
          <w:trHeight w:val="407"/>
        </w:trPr>
        <w:tc>
          <w:tcPr>
            <w:tcW w:w="2127" w:type="dxa"/>
          </w:tcPr>
          <w:p w:rsidR="00F80926" w:rsidRPr="0041099C" w:rsidRDefault="00F80926" w:rsidP="006D636F">
            <w:r w:rsidRPr="0041099C">
              <w:t>Ангарское городское муниципальное образование</w:t>
            </w:r>
          </w:p>
          <w:p w:rsidR="00F80926" w:rsidRPr="0041099C" w:rsidRDefault="00F80926" w:rsidP="006D636F"/>
        </w:tc>
        <w:tc>
          <w:tcPr>
            <w:tcW w:w="2693" w:type="dxa"/>
          </w:tcPr>
          <w:p w:rsidR="00F80926" w:rsidRPr="0041099C" w:rsidRDefault="00F80926" w:rsidP="006D636F">
            <w:r w:rsidRPr="0041099C">
              <w:t xml:space="preserve">Муниципальное бюджетное дошкольное образовательное учреждение детский сад комбинированного вида № 112 </w:t>
            </w:r>
          </w:p>
        </w:tc>
        <w:tc>
          <w:tcPr>
            <w:tcW w:w="3969" w:type="dxa"/>
            <w:gridSpan w:val="2"/>
          </w:tcPr>
          <w:p w:rsidR="0034517F" w:rsidRPr="0041099C" w:rsidRDefault="00F80926" w:rsidP="0034517F">
            <w:pPr>
              <w:rPr>
                <w:b/>
                <w:bCs/>
                <w:szCs w:val="20"/>
                <w:shd w:val="clear" w:color="auto" w:fill="FFFFFF"/>
              </w:rPr>
            </w:pPr>
            <w:r w:rsidRPr="0041099C">
              <w:rPr>
                <w:rStyle w:val="ae"/>
                <w:b w:val="0"/>
                <w:szCs w:val="20"/>
                <w:shd w:val="clear" w:color="auto" w:fill="FFFFFF"/>
              </w:rPr>
              <w:t>Индивидуальное </w:t>
            </w:r>
            <w:r w:rsidR="0034517F" w:rsidRPr="0041099C">
              <w:rPr>
                <w:rStyle w:val="ae"/>
                <w:b w:val="0"/>
                <w:szCs w:val="20"/>
                <w:shd w:val="clear" w:color="auto" w:fill="FFFFFF"/>
              </w:rPr>
              <w:t xml:space="preserve"> </w:t>
            </w:r>
            <w:r w:rsidRPr="0041099C">
              <w:rPr>
                <w:rStyle w:val="ae"/>
                <w:b w:val="0"/>
                <w:szCs w:val="20"/>
                <w:shd w:val="clear" w:color="auto" w:fill="FFFFFF"/>
              </w:rPr>
              <w:t>консультирование родителей в отсутствие ребенка.</w:t>
            </w:r>
          </w:p>
          <w:p w:rsidR="00F80926" w:rsidRPr="0041099C" w:rsidRDefault="00F80926" w:rsidP="0034517F">
            <w:pPr>
              <w:rPr>
                <w:b/>
                <w:highlight w:val="yellow"/>
                <w:shd w:val="clear" w:color="auto" w:fill="FFFFFF"/>
              </w:rPr>
            </w:pPr>
            <w:r w:rsidRPr="0041099C">
              <w:rPr>
                <w:rStyle w:val="ae"/>
                <w:b w:val="0"/>
                <w:szCs w:val="20"/>
                <w:shd w:val="clear" w:color="auto" w:fill="FFFFFF"/>
              </w:rPr>
              <w:t>Индивидуальные занятия (совместно с ребенком и родителем) у специалиста.</w:t>
            </w:r>
            <w:r w:rsidRPr="0041099C">
              <w:rPr>
                <w:b/>
                <w:bCs/>
                <w:szCs w:val="20"/>
                <w:shd w:val="clear" w:color="auto" w:fill="FFFFFF"/>
              </w:rPr>
              <w:br/>
            </w:r>
            <w:r w:rsidRPr="0041099C">
              <w:rPr>
                <w:rStyle w:val="ae"/>
                <w:b w:val="0"/>
                <w:szCs w:val="20"/>
                <w:shd w:val="clear" w:color="auto" w:fill="FFFFFF"/>
              </w:rPr>
              <w:t>Групповое консультирование семей с одинаковыми проблемами</w:t>
            </w:r>
          </w:p>
        </w:tc>
        <w:tc>
          <w:tcPr>
            <w:tcW w:w="2552" w:type="dxa"/>
          </w:tcPr>
          <w:p w:rsidR="00F80926" w:rsidRPr="0041099C" w:rsidRDefault="00F80926" w:rsidP="006D636F">
            <w:r w:rsidRPr="0041099C">
              <w:t xml:space="preserve">Иркутская обл., </w:t>
            </w:r>
          </w:p>
          <w:p w:rsidR="0034517F" w:rsidRPr="0041099C" w:rsidRDefault="0034517F" w:rsidP="006D636F">
            <w:pPr>
              <w:rPr>
                <w:shd w:val="clear" w:color="auto" w:fill="FFFFFF"/>
              </w:rPr>
            </w:pPr>
            <w:r w:rsidRPr="0041099C">
              <w:rPr>
                <w:shd w:val="clear" w:color="auto" w:fill="FFFFFF"/>
              </w:rPr>
              <w:t xml:space="preserve">г. Ангарск, </w:t>
            </w:r>
            <w:r w:rsidR="00F80926" w:rsidRPr="0041099C">
              <w:rPr>
                <w:shd w:val="clear" w:color="auto" w:fill="FFFFFF"/>
              </w:rPr>
              <w:t xml:space="preserve">22 </w:t>
            </w:r>
            <w:proofErr w:type="spellStart"/>
            <w:r w:rsidR="00F80926" w:rsidRPr="0041099C">
              <w:rPr>
                <w:shd w:val="clear" w:color="auto" w:fill="FFFFFF"/>
              </w:rPr>
              <w:t>мкр</w:t>
            </w:r>
            <w:proofErr w:type="spellEnd"/>
            <w:r w:rsidR="00F80926" w:rsidRPr="0041099C">
              <w:rPr>
                <w:shd w:val="clear" w:color="auto" w:fill="FFFFFF"/>
              </w:rPr>
              <w:t xml:space="preserve">., </w:t>
            </w:r>
          </w:p>
          <w:p w:rsidR="00F80926" w:rsidRPr="0041099C" w:rsidRDefault="00F80926" w:rsidP="006D636F">
            <w:pPr>
              <w:rPr>
                <w:shd w:val="clear" w:color="auto" w:fill="FFFFFF"/>
              </w:rPr>
            </w:pPr>
            <w:r w:rsidRPr="0041099C">
              <w:rPr>
                <w:shd w:val="clear" w:color="auto" w:fill="FFFFFF"/>
              </w:rPr>
              <w:t>д. 7</w:t>
            </w:r>
          </w:p>
        </w:tc>
        <w:tc>
          <w:tcPr>
            <w:tcW w:w="1559" w:type="dxa"/>
            <w:gridSpan w:val="2"/>
          </w:tcPr>
          <w:p w:rsidR="00F80926" w:rsidRPr="0041099C" w:rsidRDefault="00F80926" w:rsidP="006D636F">
            <w:r w:rsidRPr="0041099C">
              <w:t xml:space="preserve">пн. – пт. </w:t>
            </w:r>
          </w:p>
          <w:p w:rsidR="00F80926" w:rsidRPr="0041099C" w:rsidRDefault="00F80926" w:rsidP="006D636F">
            <w:pPr>
              <w:rPr>
                <w:shd w:val="clear" w:color="auto" w:fill="FFFFFF"/>
              </w:rPr>
            </w:pPr>
            <w:r w:rsidRPr="0041099C">
              <w:rPr>
                <w:shd w:val="clear" w:color="auto" w:fill="FFFFFF"/>
              </w:rPr>
              <w:t>7.00-19.00</w:t>
            </w:r>
          </w:p>
          <w:p w:rsidR="00F80926" w:rsidRPr="0041099C" w:rsidRDefault="00F80926" w:rsidP="006D636F"/>
        </w:tc>
        <w:tc>
          <w:tcPr>
            <w:tcW w:w="1417" w:type="dxa"/>
          </w:tcPr>
          <w:p w:rsidR="00F80926" w:rsidRPr="0041099C" w:rsidRDefault="00F80926" w:rsidP="006D636F">
            <w:pPr>
              <w:rPr>
                <w:shd w:val="clear" w:color="auto" w:fill="FFFFFF"/>
              </w:rPr>
            </w:pPr>
            <w:r w:rsidRPr="0041099C">
              <w:rPr>
                <w:shd w:val="clear" w:color="auto" w:fill="FFFFFF"/>
              </w:rPr>
              <w:t xml:space="preserve">8 (395 5) </w:t>
            </w:r>
          </w:p>
          <w:p w:rsidR="00F80926" w:rsidRPr="0041099C" w:rsidRDefault="00F80926" w:rsidP="006D636F">
            <w:r w:rsidRPr="0041099C">
              <w:rPr>
                <w:shd w:val="clear" w:color="auto" w:fill="FFFFFF"/>
              </w:rPr>
              <w:t>55-01-79</w:t>
            </w:r>
          </w:p>
        </w:tc>
        <w:tc>
          <w:tcPr>
            <w:tcW w:w="1843" w:type="dxa"/>
            <w:gridSpan w:val="2"/>
          </w:tcPr>
          <w:p w:rsidR="00F80926" w:rsidRPr="0041099C" w:rsidRDefault="00F80926" w:rsidP="006D636F">
            <w:r w:rsidRPr="0041099C">
              <w:t>http://</w:t>
            </w:r>
          </w:p>
          <w:p w:rsidR="00F80926" w:rsidRPr="0041099C" w:rsidRDefault="00F80926" w:rsidP="006D636F">
            <w:r w:rsidRPr="0041099C">
              <w:rPr>
                <w:shd w:val="clear" w:color="auto" w:fill="FFFFFF"/>
              </w:rPr>
              <w:t>detsad112.ru</w:t>
            </w:r>
          </w:p>
        </w:tc>
      </w:tr>
      <w:tr w:rsidR="00F80926" w:rsidRPr="0041099C" w:rsidTr="00652B98">
        <w:trPr>
          <w:trHeight w:val="407"/>
        </w:trPr>
        <w:tc>
          <w:tcPr>
            <w:tcW w:w="2127" w:type="dxa"/>
          </w:tcPr>
          <w:p w:rsidR="00F80926" w:rsidRPr="0041099C" w:rsidRDefault="00F80926" w:rsidP="006D636F">
            <w:r w:rsidRPr="0041099C">
              <w:t>Ангарское городское муниципальное образование</w:t>
            </w:r>
          </w:p>
          <w:p w:rsidR="00F80926" w:rsidRPr="0041099C" w:rsidRDefault="00F80926" w:rsidP="006D636F"/>
        </w:tc>
        <w:tc>
          <w:tcPr>
            <w:tcW w:w="2693" w:type="dxa"/>
          </w:tcPr>
          <w:p w:rsidR="00F80926" w:rsidRPr="0041099C" w:rsidRDefault="00F80926" w:rsidP="006D636F">
            <w:r w:rsidRPr="0041099C">
              <w:t xml:space="preserve">Муниципальное бюджетное дошкольное образовательное учреждение детский сад комбинированного вида № 116 </w:t>
            </w:r>
          </w:p>
        </w:tc>
        <w:tc>
          <w:tcPr>
            <w:tcW w:w="3969" w:type="dxa"/>
            <w:gridSpan w:val="2"/>
          </w:tcPr>
          <w:p w:rsidR="00F80926" w:rsidRPr="0041099C" w:rsidRDefault="00F80926" w:rsidP="00653C9F">
            <w:pPr>
              <w:shd w:val="clear" w:color="auto" w:fill="FFFFFF"/>
              <w:rPr>
                <w:bCs/>
                <w:shd w:val="clear" w:color="auto" w:fill="FFFFFF"/>
              </w:rPr>
            </w:pPr>
            <w:r w:rsidRPr="0041099C">
              <w:rPr>
                <w:bCs/>
                <w:shd w:val="clear" w:color="auto" w:fill="FFFFFF"/>
              </w:rPr>
              <w:t>-  Психолого-педагогическая, методическая помощь детям раннего возраста с особыми возможностями здоровья, детям дошкольного возраста, консультативная помощь родителям.</w:t>
            </w:r>
          </w:p>
          <w:p w:rsidR="00F80926" w:rsidRPr="0041099C" w:rsidRDefault="00F80926" w:rsidP="00653C9F">
            <w:pPr>
              <w:shd w:val="clear" w:color="auto" w:fill="FFFFFF"/>
              <w:rPr>
                <w:bCs/>
                <w:shd w:val="clear" w:color="auto" w:fill="FFFFFF"/>
              </w:rPr>
            </w:pPr>
            <w:r w:rsidRPr="0041099C">
              <w:rPr>
                <w:bCs/>
                <w:shd w:val="clear" w:color="auto" w:fill="FFFFFF"/>
              </w:rPr>
              <w:t xml:space="preserve">- Оказание  поддержки гражданам, желающим принять на воспитание в </w:t>
            </w:r>
            <w:r w:rsidRPr="0041099C">
              <w:rPr>
                <w:bCs/>
                <w:shd w:val="clear" w:color="auto" w:fill="FFFFFF"/>
              </w:rPr>
              <w:lastRenderedPageBreak/>
              <w:t>семью детей, оставшихся без попечения родителей и молодым родителям.</w:t>
            </w:r>
          </w:p>
          <w:p w:rsidR="00F80926" w:rsidRPr="0041099C" w:rsidRDefault="00F80926" w:rsidP="00653C9F">
            <w:pPr>
              <w:shd w:val="clear" w:color="auto" w:fill="FFFFFF"/>
              <w:rPr>
                <w:bCs/>
                <w:shd w:val="clear" w:color="auto" w:fill="FFFFFF"/>
              </w:rPr>
            </w:pPr>
            <w:r w:rsidRPr="0041099C">
              <w:rPr>
                <w:bCs/>
                <w:shd w:val="clear" w:color="auto" w:fill="FFFFFF"/>
              </w:rPr>
              <w:t xml:space="preserve">- Помощь в вопросах </w:t>
            </w:r>
            <w:proofErr w:type="spellStart"/>
            <w:r w:rsidRPr="0041099C">
              <w:rPr>
                <w:bCs/>
                <w:shd w:val="clear" w:color="auto" w:fill="FFFFFF"/>
              </w:rPr>
              <w:t>предшкольной</w:t>
            </w:r>
            <w:proofErr w:type="spellEnd"/>
            <w:r w:rsidRPr="0041099C">
              <w:rPr>
                <w:bCs/>
                <w:shd w:val="clear" w:color="auto" w:fill="FFFFFF"/>
              </w:rPr>
              <w:t xml:space="preserve"> подготовки.</w:t>
            </w:r>
          </w:p>
          <w:p w:rsidR="00F80926" w:rsidRPr="0041099C" w:rsidRDefault="00F80926" w:rsidP="00653C9F">
            <w:pPr>
              <w:shd w:val="clear" w:color="auto" w:fill="FFFFFF"/>
              <w:rPr>
                <w:bCs/>
                <w:shd w:val="clear" w:color="auto" w:fill="FFFFFF"/>
              </w:rPr>
            </w:pPr>
            <w:r w:rsidRPr="0041099C">
              <w:rPr>
                <w:bCs/>
                <w:shd w:val="clear" w:color="auto" w:fill="FFFFFF"/>
              </w:rPr>
              <w:t>- Помощь в вопросах подготовки детей раннего возраста к поступлению в детский сад.</w:t>
            </w:r>
          </w:p>
          <w:p w:rsidR="00F80926" w:rsidRPr="0041099C" w:rsidRDefault="00F80926" w:rsidP="00653C9F">
            <w:pPr>
              <w:shd w:val="clear" w:color="auto" w:fill="FFFFFF"/>
              <w:rPr>
                <w:bCs/>
                <w:shd w:val="clear" w:color="auto" w:fill="FFFFFF"/>
              </w:rPr>
            </w:pPr>
            <w:r w:rsidRPr="0041099C">
              <w:rPr>
                <w:bCs/>
                <w:shd w:val="clear" w:color="auto" w:fill="FFFFFF"/>
              </w:rPr>
              <w:t>- Помощь в вопросах воспитания и развития детей с учетом их возрастных возможностей.</w:t>
            </w:r>
          </w:p>
          <w:p w:rsidR="00F80926" w:rsidRPr="0041099C" w:rsidRDefault="00F80926" w:rsidP="00653C9F">
            <w:pPr>
              <w:shd w:val="clear" w:color="auto" w:fill="FFFFFF"/>
              <w:rPr>
                <w:bCs/>
                <w:shd w:val="clear" w:color="auto" w:fill="FFFFFF"/>
              </w:rPr>
            </w:pPr>
            <w:r w:rsidRPr="0041099C">
              <w:rPr>
                <w:bCs/>
                <w:shd w:val="clear" w:color="auto" w:fill="FFFFFF"/>
              </w:rPr>
              <w:t>- Диагностика развития ребенка.</w:t>
            </w:r>
          </w:p>
          <w:p w:rsidR="00F80926" w:rsidRPr="0041099C" w:rsidRDefault="00F80926" w:rsidP="00653C9F">
            <w:pPr>
              <w:shd w:val="clear" w:color="auto" w:fill="FFFFFF"/>
              <w:rPr>
                <w:bCs/>
                <w:shd w:val="clear" w:color="auto" w:fill="FFFFFF"/>
              </w:rPr>
            </w:pPr>
            <w:r w:rsidRPr="0041099C">
              <w:rPr>
                <w:bCs/>
                <w:shd w:val="clear" w:color="auto" w:fill="FFFFFF"/>
              </w:rPr>
              <w:t>- Психолого-педагогическое обследование ребёнка, определение индивидуальных особенностей и склонностей личности, потенциальных возможностей, а также выявление причин и механизмов нарушений в развитии, социальной адаптации, разработка рекомендаций по дальнейшему развитию и воспитанию ребенка.</w:t>
            </w:r>
          </w:p>
          <w:p w:rsidR="00F80926" w:rsidRPr="0041099C" w:rsidRDefault="00F80926" w:rsidP="00F06748">
            <w:pPr>
              <w:shd w:val="clear" w:color="auto" w:fill="FFFFFF"/>
              <w:rPr>
                <w:bCs/>
              </w:rPr>
            </w:pPr>
            <w:r w:rsidRPr="0041099C">
              <w:rPr>
                <w:bCs/>
                <w:shd w:val="clear" w:color="auto" w:fill="FFFFFF"/>
              </w:rPr>
              <w:t xml:space="preserve">- Консультирование (психологическое, социальное, педагогическое) родителей </w:t>
            </w:r>
          </w:p>
        </w:tc>
        <w:tc>
          <w:tcPr>
            <w:tcW w:w="2552" w:type="dxa"/>
          </w:tcPr>
          <w:p w:rsidR="00F80926" w:rsidRPr="0041099C" w:rsidRDefault="00F80926" w:rsidP="006D636F">
            <w:r w:rsidRPr="0041099C">
              <w:lastRenderedPageBreak/>
              <w:t xml:space="preserve">Иркутская обл., </w:t>
            </w:r>
          </w:p>
          <w:p w:rsidR="00F80926" w:rsidRPr="0041099C" w:rsidRDefault="00F80926" w:rsidP="006D636F">
            <w:pPr>
              <w:rPr>
                <w:shd w:val="clear" w:color="auto" w:fill="FFFFFF"/>
              </w:rPr>
            </w:pPr>
            <w:r w:rsidRPr="0041099C">
              <w:rPr>
                <w:shd w:val="clear" w:color="auto" w:fill="FFFFFF"/>
              </w:rPr>
              <w:t>г. Ангарск,</w:t>
            </w:r>
            <w:r w:rsidR="0034517F" w:rsidRPr="0041099C">
              <w:rPr>
                <w:rStyle w:val="apple-converted-space"/>
                <w:shd w:val="clear" w:color="auto" w:fill="FFFFFF"/>
              </w:rPr>
              <w:t> </w:t>
            </w:r>
            <w:proofErr w:type="spellStart"/>
            <w:r w:rsidRPr="0041099C">
              <w:rPr>
                <w:shd w:val="clear" w:color="auto" w:fill="FFFFFF"/>
              </w:rPr>
              <w:t>мкр</w:t>
            </w:r>
            <w:proofErr w:type="spellEnd"/>
            <w:r w:rsidRPr="0041099C">
              <w:rPr>
                <w:shd w:val="clear" w:color="auto" w:fill="FFFFFF"/>
              </w:rPr>
              <w:t>. 12А, д. 28</w:t>
            </w:r>
          </w:p>
          <w:p w:rsidR="00F80926" w:rsidRPr="0041099C" w:rsidRDefault="00F80926" w:rsidP="006D636F">
            <w:pPr>
              <w:shd w:val="clear" w:color="auto" w:fill="FFFFFF"/>
              <w:spacing w:line="330" w:lineRule="atLeast"/>
            </w:pPr>
          </w:p>
        </w:tc>
        <w:tc>
          <w:tcPr>
            <w:tcW w:w="1559" w:type="dxa"/>
            <w:gridSpan w:val="2"/>
          </w:tcPr>
          <w:p w:rsidR="00F80926" w:rsidRPr="0041099C" w:rsidRDefault="00F80926" w:rsidP="006D636F">
            <w:r w:rsidRPr="0041099C">
              <w:t>один раз в неделю</w:t>
            </w:r>
          </w:p>
          <w:p w:rsidR="00F80926" w:rsidRPr="0041099C" w:rsidRDefault="00F80926" w:rsidP="006D636F">
            <w:r w:rsidRPr="0041099C">
              <w:rPr>
                <w:shd w:val="clear" w:color="auto" w:fill="FFFFFF"/>
              </w:rPr>
              <w:t xml:space="preserve">10.00-19.00 </w:t>
            </w:r>
          </w:p>
        </w:tc>
        <w:tc>
          <w:tcPr>
            <w:tcW w:w="1417" w:type="dxa"/>
          </w:tcPr>
          <w:p w:rsidR="00F80926" w:rsidRPr="0041099C" w:rsidRDefault="00F80926" w:rsidP="006D636F">
            <w:pPr>
              <w:rPr>
                <w:shd w:val="clear" w:color="auto" w:fill="FFFFFF"/>
              </w:rPr>
            </w:pPr>
            <w:r w:rsidRPr="0041099C">
              <w:rPr>
                <w:shd w:val="clear" w:color="auto" w:fill="FFFFFF"/>
              </w:rPr>
              <w:t>8 (395 5)</w:t>
            </w:r>
          </w:p>
          <w:p w:rsidR="00F80926" w:rsidRPr="0041099C" w:rsidRDefault="00F80926" w:rsidP="006D636F">
            <w:r w:rsidRPr="0041099C">
              <w:rPr>
                <w:shd w:val="clear" w:color="auto" w:fill="FFFFFF"/>
              </w:rPr>
              <w:t>55-83-80</w:t>
            </w:r>
          </w:p>
        </w:tc>
        <w:tc>
          <w:tcPr>
            <w:tcW w:w="1843" w:type="dxa"/>
            <w:gridSpan w:val="2"/>
          </w:tcPr>
          <w:p w:rsidR="00F80926" w:rsidRPr="0041099C" w:rsidRDefault="00F80926" w:rsidP="006D636F">
            <w:r w:rsidRPr="0041099C">
              <w:t>http://</w:t>
            </w:r>
          </w:p>
          <w:p w:rsidR="00F80926" w:rsidRPr="0041099C" w:rsidRDefault="00843BC4" w:rsidP="006D636F">
            <w:hyperlink r:id="rId17" w:tgtFrame="_blank" w:tooltip="официальный сайт МБДОУ детский сад общеразвивающего вида № 116" w:history="1">
              <w:r w:rsidR="00F80926" w:rsidRPr="0041099C">
                <w:rPr>
                  <w:rStyle w:val="a4"/>
                  <w:color w:val="auto"/>
                  <w:u w:val="none"/>
                  <w:shd w:val="clear" w:color="auto" w:fill="FFFFFF"/>
                </w:rPr>
                <w:t>mbdou116.ru</w:t>
              </w:r>
            </w:hyperlink>
          </w:p>
        </w:tc>
      </w:tr>
      <w:tr w:rsidR="00F80926" w:rsidRPr="0041099C" w:rsidTr="00652B98">
        <w:trPr>
          <w:trHeight w:val="407"/>
        </w:trPr>
        <w:tc>
          <w:tcPr>
            <w:tcW w:w="2127" w:type="dxa"/>
          </w:tcPr>
          <w:p w:rsidR="00F80926" w:rsidRPr="0041099C" w:rsidRDefault="00F80926" w:rsidP="006D636F">
            <w:r w:rsidRPr="0041099C">
              <w:t>Ангарское городское муниципальное образование</w:t>
            </w:r>
          </w:p>
          <w:p w:rsidR="00F80926" w:rsidRPr="0041099C" w:rsidRDefault="00F80926" w:rsidP="006D636F"/>
        </w:tc>
        <w:tc>
          <w:tcPr>
            <w:tcW w:w="2693" w:type="dxa"/>
          </w:tcPr>
          <w:p w:rsidR="00F80926" w:rsidRPr="0041099C" w:rsidRDefault="00F80926" w:rsidP="006D636F">
            <w:r w:rsidRPr="0041099C">
              <w:t xml:space="preserve">Муниципальное бюджетное дошкольное образовательное учреждение детский сад комбинированного вида № 19 </w:t>
            </w:r>
          </w:p>
        </w:tc>
        <w:tc>
          <w:tcPr>
            <w:tcW w:w="3969" w:type="dxa"/>
            <w:gridSpan w:val="2"/>
          </w:tcPr>
          <w:p w:rsidR="00F80926" w:rsidRPr="0041099C" w:rsidRDefault="00F80926" w:rsidP="00FA79E6">
            <w:pPr>
              <w:rPr>
                <w:highlight w:val="yellow"/>
                <w:shd w:val="clear" w:color="auto" w:fill="FFFFFF"/>
              </w:rPr>
            </w:pPr>
            <w:r w:rsidRPr="0041099C">
              <w:rPr>
                <w:shd w:val="clear" w:color="auto" w:fill="FFFFFF"/>
              </w:rPr>
              <w:t>Консультирование родителей (законных представителей) детей</w:t>
            </w:r>
          </w:p>
        </w:tc>
        <w:tc>
          <w:tcPr>
            <w:tcW w:w="2552" w:type="dxa"/>
          </w:tcPr>
          <w:p w:rsidR="00F80926" w:rsidRPr="0041099C" w:rsidRDefault="00F80926" w:rsidP="006D636F">
            <w:r w:rsidRPr="0041099C">
              <w:t xml:space="preserve">Иркутская обл., </w:t>
            </w:r>
          </w:p>
          <w:p w:rsidR="00F80926" w:rsidRPr="0041099C" w:rsidRDefault="00F80926" w:rsidP="006D636F">
            <w:pPr>
              <w:rPr>
                <w:shd w:val="clear" w:color="auto" w:fill="FFFFFF"/>
              </w:rPr>
            </w:pPr>
            <w:r w:rsidRPr="0041099C">
              <w:rPr>
                <w:shd w:val="clear" w:color="auto" w:fill="FFFFFF"/>
              </w:rPr>
              <w:t xml:space="preserve">г. Ангарск, </w:t>
            </w:r>
          </w:p>
          <w:p w:rsidR="00F80926" w:rsidRPr="0041099C" w:rsidRDefault="00F80926" w:rsidP="006D636F">
            <w:pPr>
              <w:rPr>
                <w:shd w:val="clear" w:color="auto" w:fill="FFFFFF"/>
              </w:rPr>
            </w:pPr>
            <w:r w:rsidRPr="0041099C">
              <w:rPr>
                <w:rStyle w:val="apple-converted-space"/>
                <w:shd w:val="clear" w:color="auto" w:fill="FFFFFF"/>
              </w:rPr>
              <w:t xml:space="preserve">ул. </w:t>
            </w:r>
            <w:r w:rsidR="0034517F" w:rsidRPr="0041099C">
              <w:rPr>
                <w:shd w:val="clear" w:color="auto" w:fill="FFFFFF"/>
              </w:rPr>
              <w:t xml:space="preserve">Красная, </w:t>
            </w:r>
            <w:r w:rsidRPr="0041099C">
              <w:rPr>
                <w:shd w:val="clear" w:color="auto" w:fill="FFFFFF"/>
              </w:rPr>
              <w:t>д. 5</w:t>
            </w:r>
          </w:p>
        </w:tc>
        <w:tc>
          <w:tcPr>
            <w:tcW w:w="1559" w:type="dxa"/>
            <w:gridSpan w:val="2"/>
          </w:tcPr>
          <w:p w:rsidR="00F80926" w:rsidRPr="0041099C" w:rsidRDefault="00B21C6A" w:rsidP="006D636F">
            <w:r w:rsidRPr="0041099C">
              <w:t>вт.</w:t>
            </w:r>
          </w:p>
          <w:p w:rsidR="00F80926" w:rsidRPr="0041099C" w:rsidRDefault="00F80926" w:rsidP="006D636F">
            <w:pPr>
              <w:rPr>
                <w:shd w:val="clear" w:color="auto" w:fill="FFFFFF"/>
              </w:rPr>
            </w:pPr>
            <w:r w:rsidRPr="0041099C">
              <w:rPr>
                <w:shd w:val="clear" w:color="auto" w:fill="FFFFFF"/>
              </w:rPr>
              <w:t>10.00-12.00,</w:t>
            </w:r>
          </w:p>
          <w:p w:rsidR="00F80926" w:rsidRPr="0041099C" w:rsidRDefault="00F80926" w:rsidP="006D636F">
            <w:r w:rsidRPr="0041099C">
              <w:t>чт.</w:t>
            </w:r>
          </w:p>
          <w:p w:rsidR="00F80926" w:rsidRPr="0041099C" w:rsidRDefault="00F80926" w:rsidP="006D636F">
            <w:r w:rsidRPr="0041099C">
              <w:t>15.00-18.00</w:t>
            </w:r>
          </w:p>
        </w:tc>
        <w:tc>
          <w:tcPr>
            <w:tcW w:w="1417" w:type="dxa"/>
          </w:tcPr>
          <w:p w:rsidR="00F80926" w:rsidRPr="0041099C" w:rsidRDefault="00F80926" w:rsidP="006D636F">
            <w:pPr>
              <w:rPr>
                <w:shd w:val="clear" w:color="auto" w:fill="FFFFFF"/>
              </w:rPr>
            </w:pPr>
            <w:r w:rsidRPr="0041099C">
              <w:rPr>
                <w:shd w:val="clear" w:color="auto" w:fill="FFFFFF"/>
              </w:rPr>
              <w:t xml:space="preserve">8 (395 5) </w:t>
            </w:r>
          </w:p>
          <w:p w:rsidR="00F80926" w:rsidRPr="0041099C" w:rsidRDefault="00F80926" w:rsidP="006D636F">
            <w:pPr>
              <w:rPr>
                <w:shd w:val="clear" w:color="auto" w:fill="FFFFFF"/>
              </w:rPr>
            </w:pPr>
            <w:r w:rsidRPr="0041099C">
              <w:rPr>
                <w:shd w:val="clear" w:color="auto" w:fill="FFFFFF"/>
              </w:rPr>
              <w:t xml:space="preserve">59-30-51, </w:t>
            </w:r>
          </w:p>
          <w:p w:rsidR="00F80926" w:rsidRPr="0041099C" w:rsidRDefault="00F80926" w:rsidP="006D636F">
            <w:r w:rsidRPr="0041099C">
              <w:rPr>
                <w:shd w:val="clear" w:color="auto" w:fill="FFFFFF"/>
              </w:rPr>
              <w:t>54-39-56</w:t>
            </w:r>
          </w:p>
        </w:tc>
        <w:tc>
          <w:tcPr>
            <w:tcW w:w="1843" w:type="dxa"/>
            <w:gridSpan w:val="2"/>
          </w:tcPr>
          <w:p w:rsidR="00F80926" w:rsidRPr="0041099C" w:rsidRDefault="00F80926" w:rsidP="006D636F">
            <w:r w:rsidRPr="0041099C">
              <w:t>http://</w:t>
            </w:r>
          </w:p>
          <w:p w:rsidR="00F80926" w:rsidRPr="0041099C" w:rsidRDefault="00843BC4" w:rsidP="006D636F">
            <w:hyperlink r:id="rId18" w:history="1">
              <w:r w:rsidR="00F80926" w:rsidRPr="0041099C">
                <w:rPr>
                  <w:rStyle w:val="a4"/>
                  <w:color w:val="auto"/>
                  <w:u w:val="none"/>
                  <w:shd w:val="clear" w:color="auto" w:fill="FFFFFF"/>
                </w:rPr>
                <w:t>mbdoo19.ru</w:t>
              </w:r>
            </w:hyperlink>
          </w:p>
        </w:tc>
      </w:tr>
      <w:tr w:rsidR="00F80926" w:rsidRPr="0041099C" w:rsidTr="00652B98">
        <w:trPr>
          <w:trHeight w:val="407"/>
        </w:trPr>
        <w:tc>
          <w:tcPr>
            <w:tcW w:w="2127" w:type="dxa"/>
          </w:tcPr>
          <w:p w:rsidR="00F80926" w:rsidRPr="0041099C" w:rsidRDefault="00F80926" w:rsidP="00C131D2">
            <w:r w:rsidRPr="0041099C">
              <w:t>Муниципальное образование города Бодайбо и района</w:t>
            </w:r>
          </w:p>
        </w:tc>
        <w:tc>
          <w:tcPr>
            <w:tcW w:w="2693" w:type="dxa"/>
          </w:tcPr>
          <w:p w:rsidR="00F80926" w:rsidRPr="0041099C" w:rsidRDefault="00F80926" w:rsidP="00C131D2">
            <w:pPr>
              <w:rPr>
                <w:shd w:val="clear" w:color="auto" w:fill="FFFFFF"/>
              </w:rPr>
            </w:pPr>
            <w:r w:rsidRPr="0041099C">
              <w:rPr>
                <w:shd w:val="clear" w:color="auto" w:fill="FFFFFF"/>
              </w:rPr>
              <w:t xml:space="preserve">Муниципальное казённое учреждение «Ресурсный центр </w:t>
            </w:r>
          </w:p>
          <w:p w:rsidR="00F80926" w:rsidRPr="0041099C" w:rsidRDefault="00F80926" w:rsidP="00C131D2">
            <w:r w:rsidRPr="0041099C">
              <w:rPr>
                <w:shd w:val="clear" w:color="auto" w:fill="FFFFFF"/>
              </w:rPr>
              <w:t>г. Бодайбо и района»</w:t>
            </w:r>
          </w:p>
        </w:tc>
        <w:tc>
          <w:tcPr>
            <w:tcW w:w="3969" w:type="dxa"/>
            <w:gridSpan w:val="2"/>
          </w:tcPr>
          <w:p w:rsidR="00F80926" w:rsidRPr="0041099C" w:rsidRDefault="00F80926" w:rsidP="00C131D2">
            <w:r w:rsidRPr="0041099C">
              <w:t xml:space="preserve">Услуги психолого-педагогической, методической и консультативной помощи </w:t>
            </w:r>
          </w:p>
        </w:tc>
        <w:tc>
          <w:tcPr>
            <w:tcW w:w="2552" w:type="dxa"/>
          </w:tcPr>
          <w:p w:rsidR="0060155B" w:rsidRPr="0041099C" w:rsidRDefault="00F80926" w:rsidP="00C131D2">
            <w:r w:rsidRPr="0041099C">
              <w:t xml:space="preserve">Иркутская обл., </w:t>
            </w:r>
          </w:p>
          <w:p w:rsidR="00F80926" w:rsidRPr="0041099C" w:rsidRDefault="00F80926" w:rsidP="00C131D2">
            <w:r w:rsidRPr="0041099C">
              <w:t xml:space="preserve">г. Бодайбо, </w:t>
            </w:r>
          </w:p>
          <w:p w:rsidR="00F80926" w:rsidRPr="0041099C" w:rsidRDefault="0034517F" w:rsidP="00C131D2">
            <w:r w:rsidRPr="0041099C">
              <w:t xml:space="preserve">ул. Байкальская, </w:t>
            </w:r>
            <w:r w:rsidR="00F80926" w:rsidRPr="0041099C">
              <w:t>д. 10</w:t>
            </w:r>
          </w:p>
        </w:tc>
        <w:tc>
          <w:tcPr>
            <w:tcW w:w="1559" w:type="dxa"/>
            <w:gridSpan w:val="2"/>
          </w:tcPr>
          <w:p w:rsidR="00F80926" w:rsidRPr="0041099C" w:rsidRDefault="00F80926" w:rsidP="0067794C">
            <w:r w:rsidRPr="0041099C">
              <w:t xml:space="preserve">пн. –  пт. </w:t>
            </w:r>
          </w:p>
          <w:p w:rsidR="00F80926" w:rsidRPr="0041099C" w:rsidRDefault="00F80926" w:rsidP="0067794C">
            <w:r w:rsidRPr="0041099C">
              <w:t>8.30-16.30</w:t>
            </w:r>
          </w:p>
        </w:tc>
        <w:tc>
          <w:tcPr>
            <w:tcW w:w="1417" w:type="dxa"/>
          </w:tcPr>
          <w:p w:rsidR="00F80926" w:rsidRPr="0041099C" w:rsidRDefault="00F80926" w:rsidP="00C131D2">
            <w:r w:rsidRPr="0041099C">
              <w:t xml:space="preserve">8 (395 61) </w:t>
            </w:r>
          </w:p>
          <w:p w:rsidR="00F80926" w:rsidRPr="0041099C" w:rsidRDefault="00F80926" w:rsidP="00C131D2">
            <w:r w:rsidRPr="0041099C">
              <w:t>5-23-10</w:t>
            </w:r>
          </w:p>
        </w:tc>
        <w:tc>
          <w:tcPr>
            <w:tcW w:w="1843" w:type="dxa"/>
            <w:gridSpan w:val="2"/>
          </w:tcPr>
          <w:p w:rsidR="00F80926" w:rsidRPr="0041099C" w:rsidRDefault="00F80926" w:rsidP="00C131D2">
            <w:r w:rsidRPr="0041099C">
              <w:t>https://sites.google.com/view/konpunkt</w:t>
            </w:r>
          </w:p>
        </w:tc>
      </w:tr>
      <w:tr w:rsidR="00F80926" w:rsidRPr="0041099C" w:rsidTr="00652B98">
        <w:trPr>
          <w:trHeight w:val="407"/>
        </w:trPr>
        <w:tc>
          <w:tcPr>
            <w:tcW w:w="2127" w:type="dxa"/>
          </w:tcPr>
          <w:p w:rsidR="00F80926" w:rsidRPr="0041099C" w:rsidRDefault="00F80926">
            <w:r w:rsidRPr="0041099C">
              <w:lastRenderedPageBreak/>
              <w:t>Муниципальное образование города Бодайбо и района</w:t>
            </w:r>
          </w:p>
        </w:tc>
        <w:tc>
          <w:tcPr>
            <w:tcW w:w="2693" w:type="dxa"/>
          </w:tcPr>
          <w:p w:rsidR="00F80926" w:rsidRPr="0041099C" w:rsidRDefault="00F80926" w:rsidP="00C131D2">
            <w:r w:rsidRPr="0041099C">
              <w:t>Муниципальное казенное дошкольное образовательное учреждение детский сад № 5 «Брусничка»</w:t>
            </w:r>
          </w:p>
        </w:tc>
        <w:tc>
          <w:tcPr>
            <w:tcW w:w="3969" w:type="dxa"/>
            <w:gridSpan w:val="2"/>
          </w:tcPr>
          <w:p w:rsidR="00F80926" w:rsidRPr="0041099C" w:rsidRDefault="00F80926" w:rsidP="00C131D2">
            <w:r w:rsidRPr="0041099C">
              <w:t xml:space="preserve">Услуги психолого-педагогической, методической и консультативной помощи </w:t>
            </w:r>
          </w:p>
        </w:tc>
        <w:tc>
          <w:tcPr>
            <w:tcW w:w="2552" w:type="dxa"/>
          </w:tcPr>
          <w:p w:rsidR="0060155B" w:rsidRPr="0041099C" w:rsidRDefault="00F80926" w:rsidP="00744B8A">
            <w:r w:rsidRPr="0041099C">
              <w:t>Иркутская обл.,</w:t>
            </w:r>
          </w:p>
          <w:p w:rsidR="00F80926" w:rsidRPr="0041099C" w:rsidRDefault="00F80926" w:rsidP="00744B8A">
            <w:r w:rsidRPr="0041099C">
              <w:t xml:space="preserve">г. Бодайбо, </w:t>
            </w:r>
          </w:p>
          <w:p w:rsidR="00F80926" w:rsidRPr="0041099C" w:rsidRDefault="0034517F" w:rsidP="00744B8A">
            <w:r w:rsidRPr="0041099C">
              <w:t xml:space="preserve">ул. Урицкого, </w:t>
            </w:r>
            <w:r w:rsidR="00F80926" w:rsidRPr="0041099C">
              <w:t>д. 80</w:t>
            </w:r>
          </w:p>
        </w:tc>
        <w:tc>
          <w:tcPr>
            <w:tcW w:w="1559" w:type="dxa"/>
            <w:gridSpan w:val="2"/>
          </w:tcPr>
          <w:p w:rsidR="00F80926" w:rsidRPr="0041099C" w:rsidRDefault="00F80926" w:rsidP="00744B8A">
            <w:r w:rsidRPr="0041099C">
              <w:t>ср., чт.</w:t>
            </w:r>
          </w:p>
          <w:p w:rsidR="00F80926" w:rsidRPr="0041099C" w:rsidRDefault="00F80926" w:rsidP="00744B8A">
            <w:r w:rsidRPr="0041099C">
              <w:t>16.00-18.00</w:t>
            </w:r>
          </w:p>
        </w:tc>
        <w:tc>
          <w:tcPr>
            <w:tcW w:w="1417" w:type="dxa"/>
          </w:tcPr>
          <w:p w:rsidR="00F80926" w:rsidRPr="0041099C" w:rsidRDefault="00F80926" w:rsidP="00C131D2">
            <w:r w:rsidRPr="0041099C">
              <w:t xml:space="preserve">8 (395 61) </w:t>
            </w:r>
          </w:p>
          <w:p w:rsidR="00F80926" w:rsidRPr="0041099C" w:rsidRDefault="00F80926" w:rsidP="00C131D2">
            <w:r w:rsidRPr="0041099C">
              <w:t>5-64-51</w:t>
            </w:r>
          </w:p>
        </w:tc>
        <w:tc>
          <w:tcPr>
            <w:tcW w:w="1843" w:type="dxa"/>
            <w:gridSpan w:val="2"/>
          </w:tcPr>
          <w:p w:rsidR="00F80926" w:rsidRPr="0041099C" w:rsidRDefault="00F80926" w:rsidP="00C131D2">
            <w:r w:rsidRPr="0041099C">
              <w:t>http://brusnichka2012.uobodaibo.ru/index/konsultativnyj_punkt/0-419</w:t>
            </w:r>
          </w:p>
        </w:tc>
      </w:tr>
      <w:tr w:rsidR="00F80926" w:rsidRPr="0041099C" w:rsidTr="0034517F">
        <w:trPr>
          <w:trHeight w:val="1620"/>
        </w:trPr>
        <w:tc>
          <w:tcPr>
            <w:tcW w:w="2127" w:type="dxa"/>
          </w:tcPr>
          <w:p w:rsidR="00F80926" w:rsidRPr="0041099C" w:rsidRDefault="00F80926">
            <w:r w:rsidRPr="0041099C">
              <w:t>Муниципальное образование города Бодайбо и района</w:t>
            </w:r>
          </w:p>
        </w:tc>
        <w:tc>
          <w:tcPr>
            <w:tcW w:w="2693" w:type="dxa"/>
          </w:tcPr>
          <w:p w:rsidR="00F80926" w:rsidRPr="0041099C" w:rsidRDefault="00F80926" w:rsidP="00C5523D">
            <w:pPr>
              <w:shd w:val="clear" w:color="auto" w:fill="FFFFFF"/>
            </w:pPr>
            <w:r w:rsidRPr="0041099C">
              <w:rPr>
                <w:bCs/>
              </w:rPr>
              <w:t>Муниципального казенного дошкольного образовательного учреждения  </w:t>
            </w:r>
          </w:p>
          <w:p w:rsidR="00F80926" w:rsidRPr="0041099C" w:rsidRDefault="00F80926" w:rsidP="00C5523D">
            <w:pPr>
              <w:shd w:val="clear" w:color="auto" w:fill="FFFFFF"/>
            </w:pPr>
            <w:r w:rsidRPr="0041099C">
              <w:rPr>
                <w:bCs/>
              </w:rPr>
              <w:t>детский сад № 32 «Сказка»</w:t>
            </w:r>
          </w:p>
        </w:tc>
        <w:tc>
          <w:tcPr>
            <w:tcW w:w="3969" w:type="dxa"/>
            <w:gridSpan w:val="2"/>
          </w:tcPr>
          <w:p w:rsidR="00F80926" w:rsidRPr="0041099C" w:rsidRDefault="00F80926" w:rsidP="00C131D2">
            <w:r w:rsidRPr="0041099C">
              <w:t xml:space="preserve">Услуги психолого-педагогической, методической и консультативной помощи </w:t>
            </w:r>
          </w:p>
        </w:tc>
        <w:tc>
          <w:tcPr>
            <w:tcW w:w="2552" w:type="dxa"/>
          </w:tcPr>
          <w:p w:rsidR="0060155B" w:rsidRPr="0041099C" w:rsidRDefault="00F80926" w:rsidP="00C131D2">
            <w:r w:rsidRPr="0041099C">
              <w:t xml:space="preserve">Иркутская обл., </w:t>
            </w:r>
          </w:p>
          <w:p w:rsidR="00F80926" w:rsidRPr="0041099C" w:rsidRDefault="00F80926" w:rsidP="00C131D2">
            <w:r w:rsidRPr="0041099C">
              <w:t xml:space="preserve">г. Бодайбо, </w:t>
            </w:r>
          </w:p>
          <w:p w:rsidR="00F80926" w:rsidRPr="0041099C" w:rsidRDefault="00F80926" w:rsidP="00C131D2">
            <w:r w:rsidRPr="0041099C">
              <w:t xml:space="preserve">ул. Карла Либкнехта, </w:t>
            </w:r>
          </w:p>
          <w:p w:rsidR="00F80926" w:rsidRPr="0041099C" w:rsidRDefault="00F80926" w:rsidP="00C131D2">
            <w:r w:rsidRPr="0041099C">
              <w:t>д. 77</w:t>
            </w:r>
          </w:p>
          <w:p w:rsidR="00F80926" w:rsidRPr="0041099C" w:rsidRDefault="00F80926" w:rsidP="00C131D2"/>
        </w:tc>
        <w:tc>
          <w:tcPr>
            <w:tcW w:w="1559" w:type="dxa"/>
            <w:gridSpan w:val="2"/>
          </w:tcPr>
          <w:p w:rsidR="00F80926" w:rsidRPr="0041099C" w:rsidRDefault="00F80926" w:rsidP="00C131D2">
            <w:r w:rsidRPr="0041099C">
              <w:t>ср.</w:t>
            </w:r>
          </w:p>
          <w:p w:rsidR="00F80926" w:rsidRPr="0041099C" w:rsidRDefault="00F80926" w:rsidP="00C131D2">
            <w:r w:rsidRPr="0041099C">
              <w:t>14.00-17.00</w:t>
            </w:r>
          </w:p>
        </w:tc>
        <w:tc>
          <w:tcPr>
            <w:tcW w:w="1417" w:type="dxa"/>
          </w:tcPr>
          <w:p w:rsidR="00F80926" w:rsidRPr="0041099C" w:rsidRDefault="00F80926" w:rsidP="00C131D2">
            <w:r w:rsidRPr="0041099C">
              <w:t xml:space="preserve">8 (395 61) </w:t>
            </w:r>
          </w:p>
          <w:p w:rsidR="00F80926" w:rsidRPr="0041099C" w:rsidRDefault="00F80926" w:rsidP="00C131D2">
            <w:r w:rsidRPr="0041099C">
              <w:t>5-15-58</w:t>
            </w:r>
          </w:p>
        </w:tc>
        <w:tc>
          <w:tcPr>
            <w:tcW w:w="1843" w:type="dxa"/>
            <w:gridSpan w:val="2"/>
          </w:tcPr>
          <w:p w:rsidR="00F80926" w:rsidRPr="0041099C" w:rsidRDefault="00F80926" w:rsidP="00C131D2">
            <w:r w:rsidRPr="0041099C">
              <w:t>http://skaskabdb.uobodaibo.ru/index/konsultativnyj_punkt/0-69</w:t>
            </w:r>
          </w:p>
        </w:tc>
      </w:tr>
      <w:tr w:rsidR="0041099C" w:rsidRPr="0041099C" w:rsidTr="00D732EC">
        <w:trPr>
          <w:trHeight w:val="1645"/>
        </w:trPr>
        <w:tc>
          <w:tcPr>
            <w:tcW w:w="2127" w:type="dxa"/>
          </w:tcPr>
          <w:p w:rsidR="00F80926" w:rsidRPr="0041099C" w:rsidRDefault="00F80926" w:rsidP="00F87590">
            <w:r w:rsidRPr="0041099C">
              <w:t>Муниципальное образование города Братска</w:t>
            </w:r>
          </w:p>
        </w:tc>
        <w:tc>
          <w:tcPr>
            <w:tcW w:w="2693" w:type="dxa"/>
          </w:tcPr>
          <w:p w:rsidR="00F80926" w:rsidRPr="0041099C" w:rsidRDefault="00F80926" w:rsidP="00F87590">
            <w:r w:rsidRPr="0041099C">
              <w:t xml:space="preserve">Муниципальное бюджетное дошкольное образовательное учреждение «Детский сад общеразвивающего вида № 111» </w:t>
            </w:r>
          </w:p>
        </w:tc>
        <w:tc>
          <w:tcPr>
            <w:tcW w:w="3969" w:type="dxa"/>
            <w:gridSpan w:val="2"/>
          </w:tcPr>
          <w:p w:rsidR="00F80926" w:rsidRPr="0041099C" w:rsidRDefault="00F80926" w:rsidP="009F15EA">
            <w:pPr>
              <w:pStyle w:val="Default"/>
              <w:rPr>
                <w:color w:val="auto"/>
              </w:rPr>
            </w:pPr>
            <w:r w:rsidRPr="0041099C">
              <w:rPr>
                <w:color w:val="auto"/>
              </w:rPr>
              <w:t>Оказание диагностической и консультативной помощи родителям (законными представителями) детей раннего и дошкольного возраста</w:t>
            </w:r>
          </w:p>
        </w:tc>
        <w:tc>
          <w:tcPr>
            <w:tcW w:w="2552" w:type="dxa"/>
          </w:tcPr>
          <w:p w:rsidR="00F80926" w:rsidRPr="0041099C" w:rsidRDefault="00F80926" w:rsidP="00F87590">
            <w:r w:rsidRPr="0041099C">
              <w:t xml:space="preserve">Иркутская обл., </w:t>
            </w:r>
          </w:p>
          <w:p w:rsidR="00F80926" w:rsidRPr="0041099C" w:rsidRDefault="00F80926" w:rsidP="00F87590">
            <w:r w:rsidRPr="0041099C">
              <w:t>г. Братск,</w:t>
            </w:r>
          </w:p>
          <w:p w:rsidR="00F80926" w:rsidRPr="0041099C" w:rsidRDefault="00F80926" w:rsidP="00F87590">
            <w:proofErr w:type="spellStart"/>
            <w:r w:rsidRPr="0041099C">
              <w:t>ж.р</w:t>
            </w:r>
            <w:proofErr w:type="spellEnd"/>
            <w:r w:rsidRPr="0041099C">
              <w:t>. Гидростроитель,</w:t>
            </w:r>
          </w:p>
          <w:p w:rsidR="00F80926" w:rsidRPr="0041099C" w:rsidRDefault="00D732EC" w:rsidP="00F87590">
            <w:r w:rsidRPr="0041099C">
              <w:t xml:space="preserve">ул.  Сосновая, </w:t>
            </w:r>
            <w:r w:rsidR="00F80926" w:rsidRPr="0041099C">
              <w:t>д. 5б</w:t>
            </w:r>
          </w:p>
        </w:tc>
        <w:tc>
          <w:tcPr>
            <w:tcW w:w="1559" w:type="dxa"/>
            <w:gridSpan w:val="2"/>
          </w:tcPr>
          <w:p w:rsidR="00F80926" w:rsidRPr="0041099C" w:rsidRDefault="0027566C" w:rsidP="00F87590">
            <w:r w:rsidRPr="0041099C">
              <w:t>пн. – пт.</w:t>
            </w:r>
          </w:p>
          <w:p w:rsidR="00F80926" w:rsidRPr="0041099C" w:rsidRDefault="00F80926" w:rsidP="00F87590">
            <w:r w:rsidRPr="0041099C">
              <w:t>07.00-19.00</w:t>
            </w:r>
          </w:p>
        </w:tc>
        <w:tc>
          <w:tcPr>
            <w:tcW w:w="1417" w:type="dxa"/>
          </w:tcPr>
          <w:p w:rsidR="00F80926" w:rsidRPr="0041099C" w:rsidRDefault="00F80926" w:rsidP="00F87590">
            <w:r w:rsidRPr="0041099C">
              <w:t xml:space="preserve">8 (395 3) </w:t>
            </w:r>
          </w:p>
          <w:p w:rsidR="00F80926" w:rsidRPr="0041099C" w:rsidRDefault="00F80926" w:rsidP="00F87590">
            <w:r w:rsidRPr="0041099C">
              <w:t>31-06-06,</w:t>
            </w:r>
          </w:p>
          <w:p w:rsidR="00F80926" w:rsidRPr="0041099C" w:rsidRDefault="00F80926" w:rsidP="00F87590">
            <w:r w:rsidRPr="0041099C">
              <w:t>31-27-90</w:t>
            </w:r>
          </w:p>
        </w:tc>
        <w:tc>
          <w:tcPr>
            <w:tcW w:w="1843" w:type="dxa"/>
            <w:gridSpan w:val="2"/>
          </w:tcPr>
          <w:p w:rsidR="00F80926" w:rsidRPr="0041099C" w:rsidRDefault="00F80926" w:rsidP="00F87590">
            <w:r w:rsidRPr="0041099C">
              <w:t>http://</w:t>
            </w:r>
          </w:p>
          <w:p w:rsidR="00F80926" w:rsidRPr="0041099C" w:rsidRDefault="00843BC4" w:rsidP="00F87590">
            <w:hyperlink r:id="rId19" w:history="1">
              <w:r w:rsidR="00F80926" w:rsidRPr="0041099C">
                <w:rPr>
                  <w:rStyle w:val="a4"/>
                  <w:color w:val="auto"/>
                  <w:u w:val="none"/>
                </w:rPr>
                <w:t>dou38.ru/br111</w:t>
              </w:r>
            </w:hyperlink>
            <w:r w:rsidR="00F80926" w:rsidRPr="0041099C">
              <w:t xml:space="preserve"> </w:t>
            </w:r>
          </w:p>
        </w:tc>
      </w:tr>
      <w:tr w:rsidR="00F80926" w:rsidRPr="0041099C" w:rsidTr="00652B98">
        <w:trPr>
          <w:trHeight w:val="407"/>
        </w:trPr>
        <w:tc>
          <w:tcPr>
            <w:tcW w:w="2127" w:type="dxa"/>
          </w:tcPr>
          <w:p w:rsidR="00F80926" w:rsidRPr="0041099C" w:rsidRDefault="00F80926" w:rsidP="00C131D2">
            <w:pPr>
              <w:jc w:val="both"/>
            </w:pPr>
            <w:r w:rsidRPr="0041099C">
              <w:t>Муниципальное образование города Братска</w:t>
            </w:r>
          </w:p>
        </w:tc>
        <w:tc>
          <w:tcPr>
            <w:tcW w:w="2693" w:type="dxa"/>
          </w:tcPr>
          <w:p w:rsidR="00F80926" w:rsidRPr="0041099C" w:rsidRDefault="00F80926" w:rsidP="00C5523D">
            <w:r w:rsidRPr="0041099C">
              <w:rPr>
                <w:bCs/>
                <w:shd w:val="clear" w:color="auto" w:fill="FFFFFF"/>
              </w:rPr>
              <w:t>Государственное общеобразовательное казенное учреждение Иркутской области</w:t>
            </w:r>
            <w:r w:rsidRPr="0041099C">
              <w:t xml:space="preserve"> «</w:t>
            </w:r>
            <w:r w:rsidRPr="0041099C">
              <w:rPr>
                <w:bCs/>
                <w:shd w:val="clear" w:color="auto" w:fill="FFFFFF"/>
              </w:rPr>
              <w:t>Специальная (коррекционная) школа № 25 г. Братска»</w:t>
            </w:r>
          </w:p>
        </w:tc>
        <w:tc>
          <w:tcPr>
            <w:tcW w:w="3969" w:type="dxa"/>
            <w:gridSpan w:val="2"/>
          </w:tcPr>
          <w:p w:rsidR="00F80926" w:rsidRPr="0041099C" w:rsidRDefault="00F80926" w:rsidP="00C131D2">
            <w:pPr>
              <w:jc w:val="both"/>
            </w:pPr>
            <w:r w:rsidRPr="0041099C">
              <w:t>Консультирование, диагностика</w:t>
            </w:r>
          </w:p>
          <w:p w:rsidR="00F80926" w:rsidRPr="0041099C" w:rsidRDefault="00F80926" w:rsidP="00C131D2">
            <w:pPr>
              <w:jc w:val="both"/>
            </w:pPr>
          </w:p>
        </w:tc>
        <w:tc>
          <w:tcPr>
            <w:tcW w:w="2552" w:type="dxa"/>
          </w:tcPr>
          <w:p w:rsidR="0060155B" w:rsidRPr="0041099C" w:rsidRDefault="00F80926" w:rsidP="00C5523D">
            <w:r w:rsidRPr="0041099C">
              <w:t>Иркутская обл.,</w:t>
            </w:r>
          </w:p>
          <w:p w:rsidR="0060155B" w:rsidRPr="0041099C" w:rsidRDefault="00F80926" w:rsidP="00C5523D">
            <w:r w:rsidRPr="0041099C">
              <w:t xml:space="preserve">г. Братск, </w:t>
            </w:r>
            <w:proofErr w:type="spellStart"/>
            <w:r w:rsidRPr="0041099C">
              <w:t>ж.р</w:t>
            </w:r>
            <w:proofErr w:type="spellEnd"/>
            <w:r w:rsidRPr="0041099C">
              <w:t xml:space="preserve">. Центральный, ул. Комсомольская, </w:t>
            </w:r>
          </w:p>
          <w:p w:rsidR="00F80926" w:rsidRPr="0041099C" w:rsidRDefault="00F80926" w:rsidP="00C5523D">
            <w:r w:rsidRPr="0041099C">
              <w:t xml:space="preserve">д. 10в </w:t>
            </w:r>
          </w:p>
        </w:tc>
        <w:tc>
          <w:tcPr>
            <w:tcW w:w="1559" w:type="dxa"/>
            <w:gridSpan w:val="2"/>
          </w:tcPr>
          <w:p w:rsidR="00F80926" w:rsidRPr="0041099C" w:rsidRDefault="00F80926" w:rsidP="00C131D2">
            <w:r w:rsidRPr="0041099C">
              <w:t>пн.</w:t>
            </w:r>
          </w:p>
          <w:p w:rsidR="00F80926" w:rsidRPr="0041099C" w:rsidRDefault="00F80926" w:rsidP="00C131D2">
            <w:r w:rsidRPr="0041099C">
              <w:t>12.00-13.00</w:t>
            </w:r>
          </w:p>
          <w:p w:rsidR="00F80926" w:rsidRPr="0041099C" w:rsidRDefault="00F80926" w:rsidP="00C131D2"/>
        </w:tc>
        <w:tc>
          <w:tcPr>
            <w:tcW w:w="1417" w:type="dxa"/>
          </w:tcPr>
          <w:p w:rsidR="00F80926" w:rsidRPr="0041099C" w:rsidRDefault="00F80926" w:rsidP="00C131D2">
            <w:pPr>
              <w:jc w:val="both"/>
            </w:pPr>
            <w:r w:rsidRPr="0041099C">
              <w:t>8 (395 3)</w:t>
            </w:r>
          </w:p>
          <w:p w:rsidR="00F80926" w:rsidRPr="0041099C" w:rsidRDefault="00F80926" w:rsidP="00C131D2">
            <w:pPr>
              <w:jc w:val="both"/>
            </w:pPr>
            <w:r w:rsidRPr="0041099C">
              <w:t>41-39-17</w:t>
            </w:r>
          </w:p>
          <w:p w:rsidR="00F80926" w:rsidRPr="0041099C" w:rsidRDefault="00F80926" w:rsidP="00C131D2">
            <w:pPr>
              <w:jc w:val="both"/>
            </w:pPr>
          </w:p>
        </w:tc>
        <w:tc>
          <w:tcPr>
            <w:tcW w:w="1843" w:type="dxa"/>
            <w:gridSpan w:val="2"/>
          </w:tcPr>
          <w:p w:rsidR="00F80926" w:rsidRPr="0041099C" w:rsidRDefault="00F80926" w:rsidP="00C131D2">
            <w:pPr>
              <w:jc w:val="both"/>
            </w:pPr>
            <w:r w:rsidRPr="0041099C">
              <w:t>http://скш25братск.рф</w:t>
            </w:r>
          </w:p>
          <w:p w:rsidR="00F80926" w:rsidRPr="0041099C" w:rsidRDefault="00F80926" w:rsidP="00C131D2">
            <w:pPr>
              <w:jc w:val="both"/>
              <w:rPr>
                <w:b/>
              </w:rPr>
            </w:pPr>
          </w:p>
        </w:tc>
      </w:tr>
      <w:tr w:rsidR="00F80926" w:rsidRPr="0041099C" w:rsidTr="00652B98">
        <w:trPr>
          <w:trHeight w:val="407"/>
        </w:trPr>
        <w:tc>
          <w:tcPr>
            <w:tcW w:w="2127" w:type="dxa"/>
          </w:tcPr>
          <w:p w:rsidR="00F80926" w:rsidRPr="0041099C" w:rsidRDefault="00F80926" w:rsidP="00C131D2">
            <w:pPr>
              <w:jc w:val="both"/>
              <w:rPr>
                <w:b/>
              </w:rPr>
            </w:pPr>
            <w:r w:rsidRPr="0041099C">
              <w:t>Муниципальное образование города Братска</w:t>
            </w:r>
          </w:p>
        </w:tc>
        <w:tc>
          <w:tcPr>
            <w:tcW w:w="2693" w:type="dxa"/>
          </w:tcPr>
          <w:p w:rsidR="00F80926" w:rsidRPr="0041099C" w:rsidRDefault="00F80926" w:rsidP="009F5E17">
            <w:r w:rsidRPr="0041099C">
              <w:rPr>
                <w:shd w:val="clear" w:color="auto" w:fill="FFFFFF"/>
              </w:rPr>
              <w:t>Государственное общеобразовательное казенное учреждение Иркутской области «Специальная (коррекционная) школа № 33 г. Братска»</w:t>
            </w:r>
          </w:p>
        </w:tc>
        <w:tc>
          <w:tcPr>
            <w:tcW w:w="3969" w:type="dxa"/>
            <w:gridSpan w:val="2"/>
          </w:tcPr>
          <w:p w:rsidR="0034517F" w:rsidRPr="0041099C" w:rsidRDefault="00F80926" w:rsidP="00E602DB">
            <w:pPr>
              <w:tabs>
                <w:tab w:val="left" w:pos="317"/>
              </w:tabs>
            </w:pPr>
            <w:r w:rsidRPr="0041099C">
              <w:t xml:space="preserve">1. Индивидуальное консультирование.             </w:t>
            </w:r>
          </w:p>
          <w:p w:rsidR="00F80926" w:rsidRPr="0041099C" w:rsidRDefault="00F80926" w:rsidP="00E602DB">
            <w:pPr>
              <w:tabs>
                <w:tab w:val="left" w:pos="317"/>
              </w:tabs>
            </w:pPr>
            <w:r w:rsidRPr="0041099C">
              <w:t xml:space="preserve">2. Групповое консультирование.            </w:t>
            </w:r>
          </w:p>
          <w:p w:rsidR="00F80926" w:rsidRPr="0041099C" w:rsidRDefault="00F80926" w:rsidP="00E602DB">
            <w:pPr>
              <w:tabs>
                <w:tab w:val="left" w:pos="317"/>
              </w:tabs>
            </w:pPr>
            <w:r w:rsidRPr="0041099C">
              <w:t xml:space="preserve">3. Телефонное консультирование.             4. Диагностическое обследование.                    5. Индивидуальные коррекционно-развивающие занятия.                            </w:t>
            </w:r>
          </w:p>
          <w:p w:rsidR="00F80926" w:rsidRPr="0041099C" w:rsidRDefault="00F80926" w:rsidP="00E602DB">
            <w:pPr>
              <w:tabs>
                <w:tab w:val="left" w:pos="317"/>
              </w:tabs>
            </w:pPr>
            <w:r w:rsidRPr="0041099C">
              <w:t xml:space="preserve">6. Групповые коррекционно-развивающие занятия                       </w:t>
            </w:r>
          </w:p>
        </w:tc>
        <w:tc>
          <w:tcPr>
            <w:tcW w:w="2552" w:type="dxa"/>
          </w:tcPr>
          <w:p w:rsidR="0060155B" w:rsidRPr="0041099C" w:rsidRDefault="00F80926" w:rsidP="00574C63">
            <w:r w:rsidRPr="0041099C">
              <w:t xml:space="preserve">Иркутская обл., </w:t>
            </w:r>
          </w:p>
          <w:p w:rsidR="0034517F" w:rsidRPr="0041099C" w:rsidRDefault="0034517F" w:rsidP="00574C63">
            <w:r w:rsidRPr="0041099C">
              <w:t xml:space="preserve">г. Братск, </w:t>
            </w:r>
          </w:p>
          <w:p w:rsidR="0060155B" w:rsidRPr="0041099C" w:rsidRDefault="00F80926" w:rsidP="00574C63">
            <w:r w:rsidRPr="0041099C">
              <w:t xml:space="preserve">ул. </w:t>
            </w:r>
            <w:proofErr w:type="spellStart"/>
            <w:r w:rsidRPr="0041099C">
              <w:t>Ангарстроя</w:t>
            </w:r>
            <w:proofErr w:type="spellEnd"/>
            <w:r w:rsidRPr="0041099C">
              <w:t xml:space="preserve">, </w:t>
            </w:r>
          </w:p>
          <w:p w:rsidR="00F80926" w:rsidRPr="0041099C" w:rsidRDefault="00F80926" w:rsidP="00574C63">
            <w:r w:rsidRPr="0041099C">
              <w:t xml:space="preserve">д. 7, </w:t>
            </w:r>
            <w:proofErr w:type="spellStart"/>
            <w:r w:rsidRPr="0041099C">
              <w:t>каб</w:t>
            </w:r>
            <w:proofErr w:type="spellEnd"/>
            <w:r w:rsidRPr="0041099C">
              <w:t>. 109</w:t>
            </w:r>
          </w:p>
          <w:p w:rsidR="00F80926" w:rsidRPr="0041099C" w:rsidRDefault="00F80926" w:rsidP="00C131D2">
            <w:pPr>
              <w:jc w:val="both"/>
            </w:pPr>
          </w:p>
        </w:tc>
        <w:tc>
          <w:tcPr>
            <w:tcW w:w="1559" w:type="dxa"/>
            <w:gridSpan w:val="2"/>
          </w:tcPr>
          <w:p w:rsidR="00F80926" w:rsidRPr="0041099C" w:rsidRDefault="00F80926" w:rsidP="00C131D2">
            <w:r w:rsidRPr="0041099C">
              <w:t>пн. – пт. 08.30-12.00</w:t>
            </w:r>
          </w:p>
          <w:p w:rsidR="00F80926" w:rsidRPr="0041099C" w:rsidRDefault="00F80926" w:rsidP="00C131D2"/>
        </w:tc>
        <w:tc>
          <w:tcPr>
            <w:tcW w:w="1417" w:type="dxa"/>
          </w:tcPr>
          <w:p w:rsidR="00F80926" w:rsidRPr="0041099C" w:rsidRDefault="00F80926" w:rsidP="00C131D2">
            <w:pPr>
              <w:jc w:val="both"/>
              <w:rPr>
                <w:bCs/>
                <w:shd w:val="clear" w:color="auto" w:fill="FFFFFF"/>
              </w:rPr>
            </w:pPr>
            <w:r w:rsidRPr="0041099C">
              <w:rPr>
                <w:bCs/>
                <w:shd w:val="clear" w:color="auto" w:fill="FFFFFF"/>
              </w:rPr>
              <w:t>8-924-702-41-14</w:t>
            </w:r>
          </w:p>
          <w:p w:rsidR="00F80926" w:rsidRPr="0041099C" w:rsidRDefault="00F80926" w:rsidP="00C131D2">
            <w:pPr>
              <w:jc w:val="both"/>
            </w:pPr>
          </w:p>
        </w:tc>
        <w:tc>
          <w:tcPr>
            <w:tcW w:w="1843" w:type="dxa"/>
            <w:gridSpan w:val="2"/>
          </w:tcPr>
          <w:p w:rsidR="00F80926" w:rsidRPr="0041099C" w:rsidRDefault="00F80926" w:rsidP="00C131D2">
            <w:pPr>
              <w:jc w:val="both"/>
            </w:pPr>
            <w:r w:rsidRPr="0041099C">
              <w:t>нет</w:t>
            </w:r>
          </w:p>
        </w:tc>
      </w:tr>
      <w:tr w:rsidR="00F80926" w:rsidRPr="0041099C" w:rsidTr="00652B98">
        <w:trPr>
          <w:trHeight w:val="407"/>
        </w:trPr>
        <w:tc>
          <w:tcPr>
            <w:tcW w:w="2127" w:type="dxa"/>
          </w:tcPr>
          <w:p w:rsidR="00F80926" w:rsidRPr="0041099C" w:rsidRDefault="00F80926" w:rsidP="00B26212">
            <w:pPr>
              <w:jc w:val="both"/>
            </w:pPr>
            <w:r w:rsidRPr="0041099C">
              <w:t xml:space="preserve">Муниципальное образование </w:t>
            </w:r>
            <w:r w:rsidRPr="0041099C">
              <w:lastRenderedPageBreak/>
              <w:t>«Братский район»</w:t>
            </w:r>
          </w:p>
        </w:tc>
        <w:tc>
          <w:tcPr>
            <w:tcW w:w="2693" w:type="dxa"/>
          </w:tcPr>
          <w:p w:rsidR="00F80926" w:rsidRPr="0041099C" w:rsidRDefault="00F80926" w:rsidP="00D65A73">
            <w:r w:rsidRPr="0041099C">
              <w:lastRenderedPageBreak/>
              <w:t xml:space="preserve">Государственное общеобразовательное </w:t>
            </w:r>
            <w:r w:rsidRPr="0041099C">
              <w:lastRenderedPageBreak/>
              <w:t>казенное учреждение Иркутской области «Специальная (коррекционная) школа г. Вихоревка»</w:t>
            </w:r>
          </w:p>
        </w:tc>
        <w:tc>
          <w:tcPr>
            <w:tcW w:w="3969" w:type="dxa"/>
            <w:gridSpan w:val="2"/>
          </w:tcPr>
          <w:p w:rsidR="00F80926" w:rsidRPr="0041099C" w:rsidRDefault="00F80926" w:rsidP="006E6D6B">
            <w:pPr>
              <w:pStyle w:val="aa"/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</w:pPr>
            <w:r w:rsidRPr="0041099C">
              <w:lastRenderedPageBreak/>
              <w:t>Обобщение и распространение педагогического опыта.</w:t>
            </w:r>
          </w:p>
          <w:p w:rsidR="00F80926" w:rsidRPr="0041099C" w:rsidRDefault="00F80926" w:rsidP="006E6D6B">
            <w:pPr>
              <w:pStyle w:val="aa"/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</w:pPr>
            <w:r w:rsidRPr="0041099C">
              <w:lastRenderedPageBreak/>
              <w:t xml:space="preserve">Информационный и кадровый обмен. </w:t>
            </w:r>
          </w:p>
          <w:p w:rsidR="00F80926" w:rsidRPr="0041099C" w:rsidRDefault="00F80926" w:rsidP="006E6D6B">
            <w:pPr>
              <w:pStyle w:val="aa"/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</w:pPr>
            <w:r w:rsidRPr="0041099C">
              <w:t xml:space="preserve">Консультирование. </w:t>
            </w:r>
          </w:p>
          <w:p w:rsidR="00F80926" w:rsidRPr="0041099C" w:rsidRDefault="00F80926" w:rsidP="00452A32">
            <w:pPr>
              <w:pStyle w:val="aa"/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</w:pPr>
            <w:r w:rsidRPr="0041099C">
              <w:t>Культурно-массовые и оздоровительные работы</w:t>
            </w:r>
          </w:p>
        </w:tc>
        <w:tc>
          <w:tcPr>
            <w:tcW w:w="2552" w:type="dxa"/>
          </w:tcPr>
          <w:p w:rsidR="00F80926" w:rsidRPr="0041099C" w:rsidRDefault="00F80926" w:rsidP="000F0116">
            <w:r w:rsidRPr="0041099C">
              <w:lastRenderedPageBreak/>
              <w:t xml:space="preserve">Иркутская обл., Братский район, </w:t>
            </w:r>
          </w:p>
          <w:p w:rsidR="0060155B" w:rsidRPr="0041099C" w:rsidRDefault="00F80926" w:rsidP="000F0116">
            <w:r w:rsidRPr="0041099C">
              <w:lastRenderedPageBreak/>
              <w:t xml:space="preserve">г. Вихоревка,  </w:t>
            </w:r>
          </w:p>
          <w:p w:rsidR="00F80926" w:rsidRPr="0041099C" w:rsidRDefault="0034517F" w:rsidP="004F7459">
            <w:r w:rsidRPr="0041099C">
              <w:t xml:space="preserve">ул. Байкальская, </w:t>
            </w:r>
            <w:r w:rsidR="00F80926" w:rsidRPr="0041099C">
              <w:t>д. 6</w:t>
            </w:r>
          </w:p>
        </w:tc>
        <w:tc>
          <w:tcPr>
            <w:tcW w:w="1559" w:type="dxa"/>
            <w:gridSpan w:val="2"/>
          </w:tcPr>
          <w:p w:rsidR="00F80926" w:rsidRPr="0041099C" w:rsidRDefault="00F80926" w:rsidP="00B26212">
            <w:r w:rsidRPr="0041099C">
              <w:lastRenderedPageBreak/>
              <w:t>пн., чт.</w:t>
            </w:r>
          </w:p>
          <w:p w:rsidR="00F80926" w:rsidRPr="0041099C" w:rsidRDefault="0027566C" w:rsidP="00B26212">
            <w:r w:rsidRPr="0041099C">
              <w:t>14.</w:t>
            </w:r>
            <w:r w:rsidR="00F80926" w:rsidRPr="0041099C">
              <w:t>00-17</w:t>
            </w:r>
            <w:r w:rsidRPr="0041099C">
              <w:t>.</w:t>
            </w:r>
            <w:r w:rsidR="00F80926" w:rsidRPr="0041099C">
              <w:t>00</w:t>
            </w:r>
          </w:p>
          <w:p w:rsidR="00F80926" w:rsidRPr="0041099C" w:rsidRDefault="00F80926" w:rsidP="00B26212"/>
        </w:tc>
        <w:tc>
          <w:tcPr>
            <w:tcW w:w="1417" w:type="dxa"/>
          </w:tcPr>
          <w:p w:rsidR="00F80926" w:rsidRPr="0041099C" w:rsidRDefault="00F80926" w:rsidP="00B26212">
            <w:pPr>
              <w:jc w:val="both"/>
            </w:pPr>
            <w:r w:rsidRPr="0041099C">
              <w:lastRenderedPageBreak/>
              <w:t xml:space="preserve">8 (395 3) </w:t>
            </w:r>
          </w:p>
          <w:p w:rsidR="00F80926" w:rsidRPr="0041099C" w:rsidRDefault="00F80926" w:rsidP="00B26212">
            <w:pPr>
              <w:jc w:val="both"/>
            </w:pPr>
            <w:r w:rsidRPr="0041099C">
              <w:t>40-09-65</w:t>
            </w:r>
          </w:p>
          <w:p w:rsidR="00F80926" w:rsidRPr="0041099C" w:rsidRDefault="00F80926" w:rsidP="00B26212">
            <w:pPr>
              <w:jc w:val="both"/>
            </w:pPr>
          </w:p>
        </w:tc>
        <w:tc>
          <w:tcPr>
            <w:tcW w:w="1843" w:type="dxa"/>
            <w:gridSpan w:val="2"/>
          </w:tcPr>
          <w:p w:rsidR="00F80926" w:rsidRPr="0041099C" w:rsidRDefault="00F80926" w:rsidP="00B26212">
            <w:pPr>
              <w:jc w:val="both"/>
            </w:pPr>
            <w:r w:rsidRPr="0041099C">
              <w:lastRenderedPageBreak/>
              <w:t>http://сшк-вихоревка.обра</w:t>
            </w:r>
            <w:r w:rsidRPr="0041099C">
              <w:lastRenderedPageBreak/>
              <w:t>зование38.рф</w:t>
            </w:r>
          </w:p>
          <w:p w:rsidR="00F80926" w:rsidRPr="0041099C" w:rsidRDefault="00F80926" w:rsidP="00B26212">
            <w:pPr>
              <w:jc w:val="both"/>
            </w:pPr>
          </w:p>
          <w:p w:rsidR="00F80926" w:rsidRPr="0041099C" w:rsidRDefault="00F80926" w:rsidP="00B26212">
            <w:pPr>
              <w:jc w:val="both"/>
              <w:rPr>
                <w:b/>
              </w:rPr>
            </w:pPr>
          </w:p>
        </w:tc>
      </w:tr>
      <w:tr w:rsidR="0041099C" w:rsidRPr="0041099C" w:rsidTr="00D732EC">
        <w:trPr>
          <w:trHeight w:val="1904"/>
        </w:trPr>
        <w:tc>
          <w:tcPr>
            <w:tcW w:w="2127" w:type="dxa"/>
          </w:tcPr>
          <w:p w:rsidR="00F80926" w:rsidRPr="0041099C" w:rsidRDefault="00F80926">
            <w:r w:rsidRPr="0041099C">
              <w:lastRenderedPageBreak/>
              <w:t>Муниципальное образование «Братский район»</w:t>
            </w:r>
          </w:p>
        </w:tc>
        <w:tc>
          <w:tcPr>
            <w:tcW w:w="2693" w:type="dxa"/>
          </w:tcPr>
          <w:p w:rsidR="00F80926" w:rsidRPr="0041099C" w:rsidRDefault="00F80926" w:rsidP="00E50F66">
            <w:pPr>
              <w:spacing w:before="100" w:beforeAutospacing="1" w:after="100" w:afterAutospacing="1"/>
            </w:pPr>
            <w:r w:rsidRPr="0041099C">
              <w:rPr>
                <w:bCs/>
              </w:rPr>
              <w:t>Муниципальное казённое дошкольного образовательного учреждения</w:t>
            </w:r>
            <w:r w:rsidRPr="0041099C">
              <w:t xml:space="preserve"> </w:t>
            </w:r>
            <w:r w:rsidRPr="0041099C">
              <w:rPr>
                <w:bCs/>
              </w:rPr>
              <w:t>общеразвивающего вида Детский сад «Березка»</w:t>
            </w:r>
          </w:p>
        </w:tc>
        <w:tc>
          <w:tcPr>
            <w:tcW w:w="3969" w:type="dxa"/>
            <w:gridSpan w:val="2"/>
          </w:tcPr>
          <w:p w:rsidR="00F80926" w:rsidRPr="0041099C" w:rsidRDefault="00F80926" w:rsidP="00C131D2">
            <w:r w:rsidRPr="0041099C">
              <w:t>Консультации</w:t>
            </w:r>
          </w:p>
        </w:tc>
        <w:tc>
          <w:tcPr>
            <w:tcW w:w="2552" w:type="dxa"/>
          </w:tcPr>
          <w:p w:rsidR="0060155B" w:rsidRPr="0041099C" w:rsidRDefault="00F80926" w:rsidP="00C131D2">
            <w:r w:rsidRPr="0041099C">
              <w:t xml:space="preserve">Иркутская обл., Братский район, </w:t>
            </w:r>
          </w:p>
          <w:p w:rsidR="00F80926" w:rsidRPr="0041099C" w:rsidRDefault="00F80926" w:rsidP="00C131D2">
            <w:r w:rsidRPr="0041099C">
              <w:t xml:space="preserve">г. Вихоревка, </w:t>
            </w:r>
          </w:p>
          <w:p w:rsidR="00F80926" w:rsidRPr="0041099C" w:rsidRDefault="0034517F" w:rsidP="00C131D2">
            <w:r w:rsidRPr="0041099C">
              <w:t xml:space="preserve">ул. Горького, </w:t>
            </w:r>
            <w:r w:rsidR="00F80926" w:rsidRPr="0041099C">
              <w:t>д. 7б</w:t>
            </w:r>
          </w:p>
        </w:tc>
        <w:tc>
          <w:tcPr>
            <w:tcW w:w="1559" w:type="dxa"/>
            <w:gridSpan w:val="2"/>
          </w:tcPr>
          <w:p w:rsidR="00F80926" w:rsidRPr="0041099C" w:rsidRDefault="00F80926" w:rsidP="00D853D3">
            <w:r w:rsidRPr="0041099C">
              <w:t>вт., чт.</w:t>
            </w:r>
          </w:p>
          <w:p w:rsidR="00F80926" w:rsidRPr="0041099C" w:rsidRDefault="00F80926" w:rsidP="00D853D3">
            <w:r w:rsidRPr="0041099C">
              <w:t>9.00-11.00, 15.00-17.00</w:t>
            </w:r>
          </w:p>
        </w:tc>
        <w:tc>
          <w:tcPr>
            <w:tcW w:w="1417" w:type="dxa"/>
          </w:tcPr>
          <w:p w:rsidR="00F80926" w:rsidRPr="0041099C" w:rsidRDefault="00F80926" w:rsidP="00C131D2">
            <w:r w:rsidRPr="0041099C">
              <w:t>8 (395 3)</w:t>
            </w:r>
          </w:p>
          <w:p w:rsidR="00F80926" w:rsidRPr="0041099C" w:rsidRDefault="00F80926" w:rsidP="00C131D2">
            <w:r w:rsidRPr="0041099C">
              <w:rPr>
                <w:shd w:val="clear" w:color="auto" w:fill="FFFFFF"/>
              </w:rPr>
              <w:t>40-55-90</w:t>
            </w:r>
          </w:p>
        </w:tc>
        <w:tc>
          <w:tcPr>
            <w:tcW w:w="1843" w:type="dxa"/>
            <w:gridSpan w:val="2"/>
          </w:tcPr>
          <w:p w:rsidR="00F80926" w:rsidRPr="0041099C" w:rsidRDefault="00F80926" w:rsidP="00C131D2">
            <w:r w:rsidRPr="0041099C">
              <w:t>http://berezkavih.ukoz.ru</w:t>
            </w:r>
          </w:p>
        </w:tc>
      </w:tr>
      <w:tr w:rsidR="00F80926" w:rsidRPr="0041099C" w:rsidTr="00652B98">
        <w:trPr>
          <w:trHeight w:val="407"/>
        </w:trPr>
        <w:tc>
          <w:tcPr>
            <w:tcW w:w="2127" w:type="dxa"/>
          </w:tcPr>
          <w:p w:rsidR="00F80926" w:rsidRPr="0041099C" w:rsidRDefault="00F80926">
            <w:r w:rsidRPr="0041099C">
              <w:t>Муниципальное образование «Братский район»</w:t>
            </w:r>
          </w:p>
        </w:tc>
        <w:tc>
          <w:tcPr>
            <w:tcW w:w="2693" w:type="dxa"/>
          </w:tcPr>
          <w:p w:rsidR="00905C90" w:rsidRPr="0041099C" w:rsidRDefault="00F80926" w:rsidP="00E50F66">
            <w:r w:rsidRPr="0041099C">
              <w:t>Муниципальное  </w:t>
            </w:r>
          </w:p>
          <w:p w:rsidR="00F80926" w:rsidRPr="0041099C" w:rsidRDefault="00F80926" w:rsidP="00E50F66">
            <w:r w:rsidRPr="0041099C">
              <w:t>казенное дошкольное образовательное учреждение Детский сад «Березка»</w:t>
            </w:r>
          </w:p>
        </w:tc>
        <w:tc>
          <w:tcPr>
            <w:tcW w:w="3969" w:type="dxa"/>
            <w:gridSpan w:val="2"/>
          </w:tcPr>
          <w:p w:rsidR="00F80926" w:rsidRPr="0041099C" w:rsidRDefault="00F80926" w:rsidP="00C131D2">
            <w:r w:rsidRPr="0041099C">
              <w:t xml:space="preserve">Оказание консультативной, педагогической помощи родителям </w:t>
            </w:r>
          </w:p>
        </w:tc>
        <w:tc>
          <w:tcPr>
            <w:tcW w:w="2552" w:type="dxa"/>
          </w:tcPr>
          <w:p w:rsidR="00F80926" w:rsidRPr="0041099C" w:rsidRDefault="00F80926" w:rsidP="00C131D2">
            <w:r w:rsidRPr="0041099C">
              <w:t xml:space="preserve">Иркутская обл., Братский район, </w:t>
            </w:r>
          </w:p>
          <w:p w:rsidR="0060155B" w:rsidRPr="0041099C" w:rsidRDefault="00F80926" w:rsidP="00C131D2">
            <w:r w:rsidRPr="0041099C">
              <w:t xml:space="preserve">п. </w:t>
            </w:r>
            <w:proofErr w:type="spellStart"/>
            <w:r w:rsidRPr="0041099C">
              <w:t>Харанжино</w:t>
            </w:r>
            <w:proofErr w:type="spellEnd"/>
            <w:r w:rsidRPr="0041099C">
              <w:t xml:space="preserve">, </w:t>
            </w:r>
          </w:p>
          <w:p w:rsidR="00F80926" w:rsidRPr="0041099C" w:rsidRDefault="00F80926" w:rsidP="00C131D2">
            <w:r w:rsidRPr="0041099C">
              <w:t>ул. Школьная, д. 1</w:t>
            </w:r>
          </w:p>
        </w:tc>
        <w:tc>
          <w:tcPr>
            <w:tcW w:w="1559" w:type="dxa"/>
            <w:gridSpan w:val="2"/>
          </w:tcPr>
          <w:p w:rsidR="00F80926" w:rsidRPr="0041099C" w:rsidRDefault="00F80926" w:rsidP="00A166BF">
            <w:r w:rsidRPr="0041099C">
              <w:t>вт. –  чт. 14.00-15.30</w:t>
            </w:r>
          </w:p>
        </w:tc>
        <w:tc>
          <w:tcPr>
            <w:tcW w:w="1417" w:type="dxa"/>
          </w:tcPr>
          <w:p w:rsidR="00F80926" w:rsidRPr="0041099C" w:rsidRDefault="00F80926" w:rsidP="00C131D2">
            <w:r w:rsidRPr="0041099C">
              <w:t>8-950-146-11-38</w:t>
            </w:r>
          </w:p>
        </w:tc>
        <w:tc>
          <w:tcPr>
            <w:tcW w:w="1843" w:type="dxa"/>
            <w:gridSpan w:val="2"/>
          </w:tcPr>
          <w:p w:rsidR="00F80926" w:rsidRPr="0041099C" w:rsidRDefault="00F80926" w:rsidP="00C131D2">
            <w:r w:rsidRPr="0041099C">
              <w:t>http://bratsk.wixsite.соm/haranzhino</w:t>
            </w:r>
          </w:p>
        </w:tc>
      </w:tr>
      <w:tr w:rsidR="00F80926" w:rsidRPr="0041099C" w:rsidTr="00652B98">
        <w:trPr>
          <w:trHeight w:val="407"/>
        </w:trPr>
        <w:tc>
          <w:tcPr>
            <w:tcW w:w="2127" w:type="dxa"/>
          </w:tcPr>
          <w:p w:rsidR="00F80926" w:rsidRPr="0041099C" w:rsidRDefault="00F80926">
            <w:r w:rsidRPr="0041099C">
              <w:t>Муниципальное образование «Братский район»</w:t>
            </w:r>
          </w:p>
        </w:tc>
        <w:tc>
          <w:tcPr>
            <w:tcW w:w="2693" w:type="dxa"/>
          </w:tcPr>
          <w:p w:rsidR="00F80926" w:rsidRPr="0041099C" w:rsidRDefault="00F80926" w:rsidP="00C131D2">
            <w:r w:rsidRPr="0041099C">
              <w:rPr>
                <w:shd w:val="clear" w:color="auto" w:fill="FFFFFF"/>
              </w:rPr>
              <w:t>Муниципальное дошкольное образовательное учреждение детский сад «Брусничка»</w:t>
            </w:r>
          </w:p>
        </w:tc>
        <w:tc>
          <w:tcPr>
            <w:tcW w:w="3969" w:type="dxa"/>
            <w:gridSpan w:val="2"/>
          </w:tcPr>
          <w:p w:rsidR="00F80926" w:rsidRPr="0041099C" w:rsidRDefault="00F80926" w:rsidP="00C131D2">
            <w:r w:rsidRPr="0041099C">
              <w:t>Консультации, беседы</w:t>
            </w:r>
          </w:p>
        </w:tc>
        <w:tc>
          <w:tcPr>
            <w:tcW w:w="2552" w:type="dxa"/>
          </w:tcPr>
          <w:p w:rsidR="00F80926" w:rsidRPr="0041099C" w:rsidRDefault="00F80926" w:rsidP="00C131D2">
            <w:r w:rsidRPr="0041099C">
              <w:t xml:space="preserve">Иркутская обл., Братский район, </w:t>
            </w:r>
          </w:p>
          <w:p w:rsidR="00F80926" w:rsidRPr="0041099C" w:rsidRDefault="00F80926" w:rsidP="00C131D2">
            <w:r w:rsidRPr="0041099C">
              <w:t xml:space="preserve">п. </w:t>
            </w:r>
            <w:proofErr w:type="spellStart"/>
            <w:r w:rsidRPr="0041099C">
              <w:t>Добчур</w:t>
            </w:r>
            <w:proofErr w:type="spellEnd"/>
            <w:r w:rsidRPr="0041099C">
              <w:t>, пер. Школьный, д. 3</w:t>
            </w:r>
          </w:p>
        </w:tc>
        <w:tc>
          <w:tcPr>
            <w:tcW w:w="1559" w:type="dxa"/>
            <w:gridSpan w:val="2"/>
          </w:tcPr>
          <w:p w:rsidR="00F80926" w:rsidRPr="0041099C" w:rsidRDefault="00F80926" w:rsidP="00C131D2">
            <w:r w:rsidRPr="0041099C">
              <w:t xml:space="preserve">пн. –  пт. </w:t>
            </w:r>
          </w:p>
          <w:p w:rsidR="00F80926" w:rsidRPr="0041099C" w:rsidRDefault="00C91846" w:rsidP="00C91846">
            <w:r w:rsidRPr="0041099C">
              <w:t>8.</w:t>
            </w:r>
            <w:r w:rsidR="00F80926" w:rsidRPr="0041099C">
              <w:t>00-18</w:t>
            </w:r>
            <w:r w:rsidRPr="0041099C">
              <w:t>.</w:t>
            </w:r>
            <w:r w:rsidR="00F80926" w:rsidRPr="0041099C">
              <w:t>00</w:t>
            </w:r>
          </w:p>
        </w:tc>
        <w:tc>
          <w:tcPr>
            <w:tcW w:w="1417" w:type="dxa"/>
          </w:tcPr>
          <w:p w:rsidR="00F80926" w:rsidRPr="0041099C" w:rsidRDefault="00F80926" w:rsidP="00C131D2">
            <w:r w:rsidRPr="0041099C">
              <w:t>8-952-612-13-39</w:t>
            </w:r>
          </w:p>
        </w:tc>
        <w:tc>
          <w:tcPr>
            <w:tcW w:w="1843" w:type="dxa"/>
            <w:gridSpan w:val="2"/>
          </w:tcPr>
          <w:p w:rsidR="00F80926" w:rsidRPr="0041099C" w:rsidRDefault="00F80926" w:rsidP="00C131D2">
            <w:r w:rsidRPr="0041099C">
              <w:t>http://dobchurdetsad.a2b2.ru</w:t>
            </w:r>
          </w:p>
        </w:tc>
      </w:tr>
      <w:tr w:rsidR="00F80926" w:rsidRPr="0041099C" w:rsidTr="00652B98">
        <w:trPr>
          <w:trHeight w:val="407"/>
        </w:trPr>
        <w:tc>
          <w:tcPr>
            <w:tcW w:w="2127" w:type="dxa"/>
          </w:tcPr>
          <w:p w:rsidR="00F80926" w:rsidRPr="0041099C" w:rsidRDefault="00F80926">
            <w:r w:rsidRPr="0041099C">
              <w:t>Муниципальное образование «Братский район»</w:t>
            </w:r>
          </w:p>
        </w:tc>
        <w:tc>
          <w:tcPr>
            <w:tcW w:w="2693" w:type="dxa"/>
          </w:tcPr>
          <w:p w:rsidR="00F80926" w:rsidRPr="0041099C" w:rsidRDefault="00F80926" w:rsidP="00C131D2">
            <w:r w:rsidRPr="0041099C">
              <w:rPr>
                <w:bdr w:val="none" w:sz="0" w:space="0" w:color="auto" w:frame="1"/>
                <w:shd w:val="clear" w:color="auto" w:fill="FFFFFF"/>
              </w:rPr>
              <w:t>Муниципальное казённое дошкольное образовательное учреждение Детский сад «Буратино</w:t>
            </w:r>
            <w:r w:rsidRPr="0041099C">
              <w:t>»</w:t>
            </w:r>
          </w:p>
        </w:tc>
        <w:tc>
          <w:tcPr>
            <w:tcW w:w="3969" w:type="dxa"/>
            <w:gridSpan w:val="2"/>
          </w:tcPr>
          <w:p w:rsidR="00F80926" w:rsidRPr="0041099C" w:rsidRDefault="00F80926" w:rsidP="00C131D2">
            <w:r w:rsidRPr="0041099C">
              <w:t>Консультации, беседы</w:t>
            </w:r>
          </w:p>
        </w:tc>
        <w:tc>
          <w:tcPr>
            <w:tcW w:w="2552" w:type="dxa"/>
          </w:tcPr>
          <w:p w:rsidR="0060155B" w:rsidRPr="0041099C" w:rsidRDefault="00F80926" w:rsidP="00C131D2">
            <w:r w:rsidRPr="0041099C">
              <w:t xml:space="preserve">Иркутская обл., Братский район, </w:t>
            </w:r>
          </w:p>
          <w:p w:rsidR="00F80926" w:rsidRPr="0041099C" w:rsidRDefault="00F80926" w:rsidP="00C131D2">
            <w:r w:rsidRPr="0041099C">
              <w:t xml:space="preserve">с. </w:t>
            </w:r>
            <w:proofErr w:type="spellStart"/>
            <w:r w:rsidRPr="0041099C">
              <w:t>Илир</w:t>
            </w:r>
            <w:proofErr w:type="spellEnd"/>
            <w:r w:rsidRPr="0041099C">
              <w:t xml:space="preserve">, </w:t>
            </w:r>
          </w:p>
          <w:p w:rsidR="00F80926" w:rsidRPr="0041099C" w:rsidRDefault="0034517F" w:rsidP="00C131D2">
            <w:r w:rsidRPr="0041099C">
              <w:t xml:space="preserve">ул. Советская, </w:t>
            </w:r>
            <w:r w:rsidR="00F80926" w:rsidRPr="0041099C">
              <w:t>д. 14</w:t>
            </w:r>
          </w:p>
        </w:tc>
        <w:tc>
          <w:tcPr>
            <w:tcW w:w="1559" w:type="dxa"/>
            <w:gridSpan w:val="2"/>
          </w:tcPr>
          <w:p w:rsidR="00F80926" w:rsidRPr="0041099C" w:rsidRDefault="00F80926" w:rsidP="00C131D2">
            <w:r w:rsidRPr="0041099C">
              <w:t>пн. –  пт. 11.00-13.00</w:t>
            </w:r>
          </w:p>
        </w:tc>
        <w:tc>
          <w:tcPr>
            <w:tcW w:w="1417" w:type="dxa"/>
          </w:tcPr>
          <w:p w:rsidR="00F80926" w:rsidRPr="0041099C" w:rsidRDefault="00F80926" w:rsidP="00C131D2">
            <w:r w:rsidRPr="0041099C">
              <w:t>8 (395 3)</w:t>
            </w:r>
          </w:p>
          <w:p w:rsidR="00F80926" w:rsidRPr="0041099C" w:rsidRDefault="00F80926" w:rsidP="00C131D2">
            <w:r w:rsidRPr="0041099C">
              <w:t>40-83-39</w:t>
            </w:r>
          </w:p>
        </w:tc>
        <w:tc>
          <w:tcPr>
            <w:tcW w:w="1843" w:type="dxa"/>
            <w:gridSpan w:val="2"/>
          </w:tcPr>
          <w:p w:rsidR="00F80926" w:rsidRPr="0041099C" w:rsidRDefault="00F80926" w:rsidP="00C131D2">
            <w:r w:rsidRPr="0041099C">
              <w:t>https://3917.maam.ru</w:t>
            </w:r>
          </w:p>
        </w:tc>
      </w:tr>
      <w:tr w:rsidR="00F80926" w:rsidRPr="0041099C" w:rsidTr="00652B98">
        <w:trPr>
          <w:trHeight w:val="407"/>
        </w:trPr>
        <w:tc>
          <w:tcPr>
            <w:tcW w:w="2127" w:type="dxa"/>
          </w:tcPr>
          <w:p w:rsidR="00F80926" w:rsidRPr="0041099C" w:rsidRDefault="00F80926">
            <w:r w:rsidRPr="0041099C">
              <w:t>Муниципальное образование «Братский район»</w:t>
            </w:r>
          </w:p>
        </w:tc>
        <w:tc>
          <w:tcPr>
            <w:tcW w:w="2693" w:type="dxa"/>
          </w:tcPr>
          <w:p w:rsidR="00F80926" w:rsidRPr="0041099C" w:rsidRDefault="00F80926" w:rsidP="00C131D2">
            <w:r w:rsidRPr="0041099C">
              <w:rPr>
                <w:bdr w:val="none" w:sz="0" w:space="0" w:color="auto" w:frame="1"/>
                <w:shd w:val="clear" w:color="auto" w:fill="FFFFFF"/>
              </w:rPr>
              <w:t xml:space="preserve">Муниципальное казённое дошкольное образовательное учреждение </w:t>
            </w:r>
            <w:r w:rsidRPr="0041099C">
              <w:rPr>
                <w:bCs/>
              </w:rPr>
              <w:t>Детский сад «Дюймовочка»</w:t>
            </w:r>
          </w:p>
        </w:tc>
        <w:tc>
          <w:tcPr>
            <w:tcW w:w="3969" w:type="dxa"/>
            <w:gridSpan w:val="2"/>
          </w:tcPr>
          <w:p w:rsidR="00F80926" w:rsidRPr="0041099C" w:rsidRDefault="00F80926" w:rsidP="00C131D2">
            <w:r w:rsidRPr="0041099C">
              <w:t>Консультации, беседы,  тренинг</w:t>
            </w:r>
          </w:p>
        </w:tc>
        <w:tc>
          <w:tcPr>
            <w:tcW w:w="2552" w:type="dxa"/>
          </w:tcPr>
          <w:p w:rsidR="00F80926" w:rsidRPr="0041099C" w:rsidRDefault="00F80926" w:rsidP="00C131D2">
            <w:r w:rsidRPr="0041099C">
              <w:t xml:space="preserve">Иркутская обл., Братский район,                                                                         г. Вихоревка, </w:t>
            </w:r>
          </w:p>
          <w:p w:rsidR="00F80926" w:rsidRPr="0041099C" w:rsidRDefault="0034517F" w:rsidP="00C131D2">
            <w:r w:rsidRPr="0041099C">
              <w:t xml:space="preserve">ул. Нефтяников, </w:t>
            </w:r>
            <w:r w:rsidR="00F80926" w:rsidRPr="0041099C">
              <w:t>д. 12</w:t>
            </w:r>
          </w:p>
        </w:tc>
        <w:tc>
          <w:tcPr>
            <w:tcW w:w="1559" w:type="dxa"/>
            <w:gridSpan w:val="2"/>
          </w:tcPr>
          <w:p w:rsidR="00F80926" w:rsidRPr="0041099C" w:rsidRDefault="00F80926" w:rsidP="00831B7F">
            <w:r w:rsidRPr="0041099C">
              <w:t xml:space="preserve">вт., пт. </w:t>
            </w:r>
          </w:p>
          <w:p w:rsidR="00F80926" w:rsidRPr="0041099C" w:rsidRDefault="00F80926" w:rsidP="00831B7F">
            <w:r w:rsidRPr="0041099C">
              <w:t>9.00-10.00</w:t>
            </w:r>
          </w:p>
        </w:tc>
        <w:tc>
          <w:tcPr>
            <w:tcW w:w="1417" w:type="dxa"/>
          </w:tcPr>
          <w:p w:rsidR="00F80926" w:rsidRPr="0041099C" w:rsidRDefault="00F80926" w:rsidP="00C131D2">
            <w:r w:rsidRPr="0041099C">
              <w:t xml:space="preserve">8 (395 3) </w:t>
            </w:r>
          </w:p>
          <w:p w:rsidR="00F80926" w:rsidRPr="0041099C" w:rsidRDefault="00F80926" w:rsidP="00C131D2">
            <w:r w:rsidRPr="0041099C">
              <w:t>34-68-51</w:t>
            </w:r>
          </w:p>
        </w:tc>
        <w:tc>
          <w:tcPr>
            <w:tcW w:w="1843" w:type="dxa"/>
            <w:gridSpan w:val="2"/>
          </w:tcPr>
          <w:p w:rsidR="00F80926" w:rsidRPr="0041099C" w:rsidRDefault="00F80926" w:rsidP="00C131D2">
            <w:r w:rsidRPr="0041099C">
              <w:t>https://</w:t>
            </w:r>
            <w:r w:rsidRPr="0041099C">
              <w:rPr>
                <w:lang w:val="en-US"/>
              </w:rPr>
              <w:t>ds</w:t>
            </w:r>
            <w:r w:rsidRPr="0041099C">
              <w:t>-</w:t>
            </w:r>
            <w:proofErr w:type="spellStart"/>
            <w:r w:rsidRPr="0041099C">
              <w:rPr>
                <w:lang w:val="en-US"/>
              </w:rPr>
              <w:t>duymovochka</w:t>
            </w:r>
            <w:proofErr w:type="spellEnd"/>
            <w:r w:rsidRPr="0041099C">
              <w:t>.</w:t>
            </w:r>
            <w:r w:rsidRPr="0041099C">
              <w:rPr>
                <w:lang w:val="en-US"/>
              </w:rPr>
              <w:t>irk</w:t>
            </w:r>
            <w:r w:rsidRPr="0041099C">
              <w:t>.</w:t>
            </w:r>
            <w:proofErr w:type="spellStart"/>
            <w:r w:rsidRPr="0041099C">
              <w:rPr>
                <w:lang w:val="en-US"/>
              </w:rPr>
              <w:t>prosadiki</w:t>
            </w:r>
            <w:proofErr w:type="spellEnd"/>
            <w:r w:rsidRPr="0041099C">
              <w:t>.</w:t>
            </w:r>
            <w:proofErr w:type="spellStart"/>
            <w:r w:rsidRPr="0041099C">
              <w:rPr>
                <w:lang w:val="en-US"/>
              </w:rPr>
              <w:t>ru</w:t>
            </w:r>
            <w:proofErr w:type="spellEnd"/>
          </w:p>
        </w:tc>
      </w:tr>
      <w:tr w:rsidR="00F80926" w:rsidRPr="0041099C" w:rsidTr="00652B98">
        <w:trPr>
          <w:trHeight w:val="407"/>
        </w:trPr>
        <w:tc>
          <w:tcPr>
            <w:tcW w:w="2127" w:type="dxa"/>
          </w:tcPr>
          <w:p w:rsidR="00F80926" w:rsidRPr="0041099C" w:rsidRDefault="00F80926">
            <w:r w:rsidRPr="0041099C">
              <w:t>Муниципальное образование «Братский район»</w:t>
            </w:r>
          </w:p>
        </w:tc>
        <w:tc>
          <w:tcPr>
            <w:tcW w:w="2693" w:type="dxa"/>
          </w:tcPr>
          <w:p w:rsidR="00F80926" w:rsidRPr="0041099C" w:rsidRDefault="00F80926" w:rsidP="00C131D2">
            <w:r w:rsidRPr="0041099C">
              <w:t xml:space="preserve">Муниципальное казенное дошкольное образовательное </w:t>
            </w:r>
            <w:r w:rsidRPr="0041099C">
              <w:lastRenderedPageBreak/>
              <w:t>учреждение общеразвивающего вида детский сад «Ёлочка»</w:t>
            </w:r>
          </w:p>
        </w:tc>
        <w:tc>
          <w:tcPr>
            <w:tcW w:w="3969" w:type="dxa"/>
            <w:gridSpan w:val="2"/>
          </w:tcPr>
          <w:p w:rsidR="00F80926" w:rsidRPr="0041099C" w:rsidRDefault="00F80926" w:rsidP="00C131D2">
            <w:r w:rsidRPr="0041099C">
              <w:lastRenderedPageBreak/>
              <w:t>Консультации, беседы</w:t>
            </w:r>
          </w:p>
        </w:tc>
        <w:tc>
          <w:tcPr>
            <w:tcW w:w="2552" w:type="dxa"/>
          </w:tcPr>
          <w:p w:rsidR="00F80926" w:rsidRPr="0041099C" w:rsidRDefault="00F80926" w:rsidP="00C131D2">
            <w:r w:rsidRPr="0041099C">
              <w:t xml:space="preserve">Иркутская обл., Братский район, </w:t>
            </w:r>
          </w:p>
          <w:p w:rsidR="00F80926" w:rsidRPr="0041099C" w:rsidRDefault="00F80926" w:rsidP="00C131D2">
            <w:r w:rsidRPr="0041099C">
              <w:t xml:space="preserve">с. Покосное, </w:t>
            </w:r>
          </w:p>
          <w:p w:rsidR="00F80926" w:rsidRPr="0041099C" w:rsidRDefault="00F80926" w:rsidP="00C131D2">
            <w:r w:rsidRPr="0041099C">
              <w:lastRenderedPageBreak/>
              <w:t>ул. Сибирская, д. 17</w:t>
            </w:r>
          </w:p>
        </w:tc>
        <w:tc>
          <w:tcPr>
            <w:tcW w:w="1559" w:type="dxa"/>
            <w:gridSpan w:val="2"/>
          </w:tcPr>
          <w:p w:rsidR="00F80926" w:rsidRPr="0041099C" w:rsidRDefault="00F80926" w:rsidP="00C131D2">
            <w:r w:rsidRPr="0041099C">
              <w:lastRenderedPageBreak/>
              <w:t xml:space="preserve">вт., чт. </w:t>
            </w:r>
          </w:p>
          <w:p w:rsidR="00F80926" w:rsidRPr="0041099C" w:rsidRDefault="00F80926" w:rsidP="00C131D2">
            <w:r w:rsidRPr="0041099C">
              <w:t>9.00-10.00</w:t>
            </w:r>
          </w:p>
        </w:tc>
        <w:tc>
          <w:tcPr>
            <w:tcW w:w="1417" w:type="dxa"/>
          </w:tcPr>
          <w:p w:rsidR="00F80926" w:rsidRPr="0041099C" w:rsidRDefault="00F80926" w:rsidP="00C131D2">
            <w:r w:rsidRPr="0041099C">
              <w:t xml:space="preserve">8 (395 3) </w:t>
            </w:r>
          </w:p>
          <w:p w:rsidR="00F80926" w:rsidRPr="0041099C" w:rsidRDefault="00F80926" w:rsidP="00C131D2">
            <w:r w:rsidRPr="0041099C">
              <w:t>40-24-91</w:t>
            </w:r>
          </w:p>
        </w:tc>
        <w:tc>
          <w:tcPr>
            <w:tcW w:w="1843" w:type="dxa"/>
            <w:gridSpan w:val="2"/>
          </w:tcPr>
          <w:p w:rsidR="00F80926" w:rsidRPr="0041099C" w:rsidRDefault="00F80926" w:rsidP="00C131D2">
            <w:r w:rsidRPr="0041099C">
              <w:t>https://ёлочка.братск-обр.рф</w:t>
            </w:r>
          </w:p>
        </w:tc>
      </w:tr>
      <w:tr w:rsidR="00F80926" w:rsidRPr="0041099C" w:rsidTr="00652B98">
        <w:trPr>
          <w:trHeight w:val="407"/>
        </w:trPr>
        <w:tc>
          <w:tcPr>
            <w:tcW w:w="2127" w:type="dxa"/>
          </w:tcPr>
          <w:p w:rsidR="00F80926" w:rsidRPr="0041099C" w:rsidRDefault="00F80926">
            <w:r w:rsidRPr="0041099C">
              <w:t>Муниципальное образование «Братский район»</w:t>
            </w:r>
          </w:p>
        </w:tc>
        <w:tc>
          <w:tcPr>
            <w:tcW w:w="2693" w:type="dxa"/>
          </w:tcPr>
          <w:p w:rsidR="00F80926" w:rsidRPr="0041099C" w:rsidRDefault="00F80926" w:rsidP="000C62B9">
            <w:r w:rsidRPr="0041099C">
              <w:t>Муниципальное казённое дошкольное образовательное учреждение Детский сад «Жарок»</w:t>
            </w:r>
          </w:p>
        </w:tc>
        <w:tc>
          <w:tcPr>
            <w:tcW w:w="3969" w:type="dxa"/>
            <w:gridSpan w:val="2"/>
          </w:tcPr>
          <w:p w:rsidR="00F80926" w:rsidRPr="0041099C" w:rsidRDefault="00F80926" w:rsidP="00C131D2">
            <w:r w:rsidRPr="0041099C">
              <w:t>Индивидуальные консультации</w:t>
            </w:r>
          </w:p>
        </w:tc>
        <w:tc>
          <w:tcPr>
            <w:tcW w:w="2552" w:type="dxa"/>
          </w:tcPr>
          <w:p w:rsidR="00F80926" w:rsidRPr="0041099C" w:rsidRDefault="00F80926" w:rsidP="00C131D2">
            <w:r w:rsidRPr="0041099C">
              <w:t xml:space="preserve">Иркутская обл., Братский район, </w:t>
            </w:r>
          </w:p>
          <w:p w:rsidR="00F80926" w:rsidRPr="0041099C" w:rsidRDefault="00F80926" w:rsidP="00C131D2">
            <w:r w:rsidRPr="0041099C">
              <w:t xml:space="preserve">д. </w:t>
            </w:r>
            <w:proofErr w:type="spellStart"/>
            <w:r w:rsidRPr="0041099C">
              <w:t>Кумейка</w:t>
            </w:r>
            <w:proofErr w:type="spellEnd"/>
            <w:r w:rsidRPr="0041099C">
              <w:t xml:space="preserve">, </w:t>
            </w:r>
          </w:p>
          <w:p w:rsidR="00F80926" w:rsidRPr="0041099C" w:rsidRDefault="00F80926" w:rsidP="00C131D2">
            <w:r w:rsidRPr="0041099C">
              <w:t>ул. Школьная, д. 11</w:t>
            </w:r>
          </w:p>
        </w:tc>
        <w:tc>
          <w:tcPr>
            <w:tcW w:w="1559" w:type="dxa"/>
            <w:gridSpan w:val="2"/>
          </w:tcPr>
          <w:p w:rsidR="00F80926" w:rsidRPr="0041099C" w:rsidRDefault="00F80926" w:rsidP="000C62B9">
            <w:r w:rsidRPr="0041099C">
              <w:t>чт.</w:t>
            </w:r>
          </w:p>
          <w:p w:rsidR="00F80926" w:rsidRPr="0041099C" w:rsidRDefault="00F80926" w:rsidP="000C62B9">
            <w:r w:rsidRPr="0041099C">
              <w:t>16.00-18.00</w:t>
            </w:r>
          </w:p>
        </w:tc>
        <w:tc>
          <w:tcPr>
            <w:tcW w:w="1417" w:type="dxa"/>
          </w:tcPr>
          <w:p w:rsidR="00F80926" w:rsidRPr="0041099C" w:rsidRDefault="00F80926" w:rsidP="00C131D2">
            <w:r w:rsidRPr="0041099C">
              <w:t>8-950-109-34-35</w:t>
            </w:r>
          </w:p>
        </w:tc>
        <w:tc>
          <w:tcPr>
            <w:tcW w:w="1843" w:type="dxa"/>
            <w:gridSpan w:val="2"/>
          </w:tcPr>
          <w:p w:rsidR="00F80926" w:rsidRPr="0041099C" w:rsidRDefault="00F80926" w:rsidP="00C131D2">
            <w:r w:rsidRPr="0041099C">
              <w:t>https://kymeyka.wix.com/bratsk</w:t>
            </w:r>
          </w:p>
        </w:tc>
      </w:tr>
      <w:tr w:rsidR="00F80926" w:rsidRPr="0041099C" w:rsidTr="00652B98">
        <w:trPr>
          <w:trHeight w:val="407"/>
        </w:trPr>
        <w:tc>
          <w:tcPr>
            <w:tcW w:w="2127" w:type="dxa"/>
          </w:tcPr>
          <w:p w:rsidR="00F80926" w:rsidRPr="0041099C" w:rsidRDefault="00F80926">
            <w:r w:rsidRPr="0041099C">
              <w:t>Муниципальное образование «Братский район»</w:t>
            </w:r>
          </w:p>
        </w:tc>
        <w:tc>
          <w:tcPr>
            <w:tcW w:w="2693" w:type="dxa"/>
          </w:tcPr>
          <w:p w:rsidR="00F80926" w:rsidRPr="0041099C" w:rsidRDefault="00F80926" w:rsidP="00C131D2">
            <w:r w:rsidRPr="0041099C">
              <w:rPr>
                <w:iCs/>
                <w:bdr w:val="none" w:sz="0" w:space="0" w:color="auto" w:frame="1"/>
                <w:shd w:val="clear" w:color="auto" w:fill="FFFFFF"/>
              </w:rPr>
              <w:t>Муниципальное казенное дошкольное образовательное учреждение Детский сад «Колосок»</w:t>
            </w:r>
          </w:p>
        </w:tc>
        <w:tc>
          <w:tcPr>
            <w:tcW w:w="3969" w:type="dxa"/>
            <w:gridSpan w:val="2"/>
          </w:tcPr>
          <w:p w:rsidR="00F80926" w:rsidRPr="0041099C" w:rsidRDefault="00F80926" w:rsidP="00C131D2">
            <w:r w:rsidRPr="0041099C">
              <w:t>Игровая диагностика, обзорная экскурсия, беседы, консультации, анкетирование.</w:t>
            </w:r>
          </w:p>
        </w:tc>
        <w:tc>
          <w:tcPr>
            <w:tcW w:w="2552" w:type="dxa"/>
          </w:tcPr>
          <w:p w:rsidR="00F80926" w:rsidRPr="0041099C" w:rsidRDefault="00F80926" w:rsidP="00C131D2">
            <w:r w:rsidRPr="0041099C">
              <w:t xml:space="preserve">Иркутская обл., Братский район, </w:t>
            </w:r>
          </w:p>
          <w:p w:rsidR="00F80926" w:rsidRPr="0041099C" w:rsidRDefault="00F80926" w:rsidP="00C131D2">
            <w:r w:rsidRPr="0041099C">
              <w:t xml:space="preserve">с. </w:t>
            </w:r>
            <w:proofErr w:type="spellStart"/>
            <w:r w:rsidRPr="0041099C">
              <w:t>Кобляково</w:t>
            </w:r>
            <w:proofErr w:type="spellEnd"/>
            <w:r w:rsidRPr="0041099C">
              <w:t xml:space="preserve">, </w:t>
            </w:r>
          </w:p>
          <w:p w:rsidR="00F80926" w:rsidRPr="0041099C" w:rsidRDefault="0034517F" w:rsidP="005D1E84">
            <w:r w:rsidRPr="0041099C">
              <w:t xml:space="preserve">ул. Сазонова, </w:t>
            </w:r>
            <w:r w:rsidR="00F80926" w:rsidRPr="0041099C">
              <w:t>д. 10</w:t>
            </w:r>
          </w:p>
        </w:tc>
        <w:tc>
          <w:tcPr>
            <w:tcW w:w="1559" w:type="dxa"/>
            <w:gridSpan w:val="2"/>
          </w:tcPr>
          <w:p w:rsidR="00F80926" w:rsidRPr="0041099C" w:rsidRDefault="00F80926" w:rsidP="00C131D2">
            <w:r w:rsidRPr="0041099C">
              <w:t>пт.</w:t>
            </w:r>
          </w:p>
          <w:p w:rsidR="00F80926" w:rsidRPr="0041099C" w:rsidRDefault="00F80926" w:rsidP="00C131D2">
            <w:r w:rsidRPr="0041099C">
              <w:t>15.30-16.00</w:t>
            </w:r>
          </w:p>
        </w:tc>
        <w:tc>
          <w:tcPr>
            <w:tcW w:w="1417" w:type="dxa"/>
          </w:tcPr>
          <w:p w:rsidR="00F80926" w:rsidRPr="0041099C" w:rsidRDefault="00F80926" w:rsidP="005D1E84">
            <w:r w:rsidRPr="0041099C">
              <w:t xml:space="preserve">8 (395 3) </w:t>
            </w:r>
          </w:p>
          <w:p w:rsidR="00F80926" w:rsidRPr="0041099C" w:rsidRDefault="00F80926" w:rsidP="00C131D2">
            <w:r w:rsidRPr="0041099C">
              <w:t>40-31-23</w:t>
            </w:r>
          </w:p>
        </w:tc>
        <w:tc>
          <w:tcPr>
            <w:tcW w:w="1843" w:type="dxa"/>
            <w:gridSpan w:val="2"/>
          </w:tcPr>
          <w:p w:rsidR="00F80926" w:rsidRPr="0041099C" w:rsidRDefault="00F80926" w:rsidP="00C131D2">
            <w:r w:rsidRPr="0041099C">
              <w:t>https://3994.maaam.ru</w:t>
            </w:r>
          </w:p>
        </w:tc>
      </w:tr>
      <w:tr w:rsidR="00F80926" w:rsidRPr="0041099C" w:rsidTr="00652B98">
        <w:trPr>
          <w:trHeight w:val="407"/>
        </w:trPr>
        <w:tc>
          <w:tcPr>
            <w:tcW w:w="2127" w:type="dxa"/>
          </w:tcPr>
          <w:p w:rsidR="00F80926" w:rsidRPr="0041099C" w:rsidRDefault="00F80926">
            <w:r w:rsidRPr="0041099C">
              <w:t>Муниципальное образование «Братский район»</w:t>
            </w:r>
          </w:p>
        </w:tc>
        <w:tc>
          <w:tcPr>
            <w:tcW w:w="2693" w:type="dxa"/>
          </w:tcPr>
          <w:p w:rsidR="00F80926" w:rsidRPr="0041099C" w:rsidRDefault="00F80926" w:rsidP="00C131D2">
            <w:r w:rsidRPr="0041099C">
              <w:rPr>
                <w:shd w:val="clear" w:color="auto" w:fill="FFFFFF"/>
              </w:rPr>
              <w:t>Муниципальное казенное дошкольное образовательное учреждение Детский сад «</w:t>
            </w:r>
            <w:proofErr w:type="spellStart"/>
            <w:r w:rsidRPr="0041099C">
              <w:rPr>
                <w:shd w:val="clear" w:color="auto" w:fill="FFFFFF"/>
              </w:rPr>
              <w:t>Лесовичок</w:t>
            </w:r>
            <w:proofErr w:type="spellEnd"/>
            <w:r w:rsidRPr="0041099C">
              <w:rPr>
                <w:shd w:val="clear" w:color="auto" w:fill="FFFFFF"/>
              </w:rPr>
              <w:t>»</w:t>
            </w:r>
          </w:p>
        </w:tc>
        <w:tc>
          <w:tcPr>
            <w:tcW w:w="3969" w:type="dxa"/>
            <w:gridSpan w:val="2"/>
          </w:tcPr>
          <w:p w:rsidR="00F80926" w:rsidRPr="0041099C" w:rsidRDefault="00F80926" w:rsidP="00AD5A8B">
            <w:r w:rsidRPr="0041099C">
              <w:t xml:space="preserve">Информирование родителей (законных представителей),  консультирование (социальное, педагогическое). </w:t>
            </w:r>
          </w:p>
        </w:tc>
        <w:tc>
          <w:tcPr>
            <w:tcW w:w="2552" w:type="dxa"/>
          </w:tcPr>
          <w:p w:rsidR="0034517F" w:rsidRPr="0041099C" w:rsidRDefault="00F80926" w:rsidP="00C131D2">
            <w:r w:rsidRPr="0041099C">
              <w:t xml:space="preserve">Иркутская обл., Братский район, </w:t>
            </w:r>
          </w:p>
          <w:p w:rsidR="0034517F" w:rsidRPr="0041099C" w:rsidRDefault="00F80926" w:rsidP="00C131D2">
            <w:r w:rsidRPr="0041099C">
              <w:t>п</w:t>
            </w:r>
            <w:r w:rsidR="009F5E17" w:rsidRPr="0041099C">
              <w:t xml:space="preserve">. </w:t>
            </w:r>
            <w:proofErr w:type="spellStart"/>
            <w:r w:rsidR="009F5E17" w:rsidRPr="0041099C">
              <w:t>Кежемский</w:t>
            </w:r>
            <w:proofErr w:type="spellEnd"/>
            <w:r w:rsidR="009F5E17" w:rsidRPr="0041099C">
              <w:t xml:space="preserve">, </w:t>
            </w:r>
          </w:p>
          <w:p w:rsidR="0034517F" w:rsidRPr="0041099C" w:rsidRDefault="009F5E17" w:rsidP="00C131D2">
            <w:r w:rsidRPr="0041099C">
              <w:t>ул. Железнодорожна</w:t>
            </w:r>
            <w:r w:rsidR="00A76841" w:rsidRPr="0041099C">
              <w:t>я</w:t>
            </w:r>
            <w:r w:rsidR="00F80926" w:rsidRPr="0041099C">
              <w:t xml:space="preserve">, </w:t>
            </w:r>
          </w:p>
          <w:p w:rsidR="00F80926" w:rsidRPr="0041099C" w:rsidRDefault="00F80926" w:rsidP="00C131D2">
            <w:r w:rsidRPr="0041099C">
              <w:t>д. 1</w:t>
            </w:r>
          </w:p>
        </w:tc>
        <w:tc>
          <w:tcPr>
            <w:tcW w:w="1559" w:type="dxa"/>
            <w:gridSpan w:val="2"/>
          </w:tcPr>
          <w:p w:rsidR="00F80926" w:rsidRPr="0041099C" w:rsidRDefault="00A76D65" w:rsidP="00C131D2">
            <w:r w:rsidRPr="0041099C">
              <w:t>2-ой и 4-ый</w:t>
            </w:r>
            <w:r w:rsidR="00F80926" w:rsidRPr="0041099C">
              <w:t xml:space="preserve"> четверг месяца </w:t>
            </w:r>
          </w:p>
          <w:p w:rsidR="00F80926" w:rsidRPr="0041099C" w:rsidRDefault="00F80926" w:rsidP="00C131D2">
            <w:r w:rsidRPr="0041099C">
              <w:t>14.00-15.00</w:t>
            </w:r>
          </w:p>
        </w:tc>
        <w:tc>
          <w:tcPr>
            <w:tcW w:w="1417" w:type="dxa"/>
          </w:tcPr>
          <w:p w:rsidR="00F80926" w:rsidRPr="0041099C" w:rsidRDefault="00F80926" w:rsidP="00C131D2">
            <w:r w:rsidRPr="0041099C">
              <w:t>8-950-122-60-30</w:t>
            </w:r>
          </w:p>
        </w:tc>
        <w:tc>
          <w:tcPr>
            <w:tcW w:w="1843" w:type="dxa"/>
            <w:gridSpan w:val="2"/>
          </w:tcPr>
          <w:p w:rsidR="00F80926" w:rsidRPr="0041099C" w:rsidRDefault="00F80926" w:rsidP="00C131D2">
            <w:r w:rsidRPr="0041099C">
              <w:t>https://ds_kezhemskiy.a2b2.ru</w:t>
            </w:r>
          </w:p>
        </w:tc>
      </w:tr>
      <w:tr w:rsidR="00F80926" w:rsidRPr="0041099C" w:rsidTr="00652B98">
        <w:trPr>
          <w:trHeight w:val="407"/>
        </w:trPr>
        <w:tc>
          <w:tcPr>
            <w:tcW w:w="2127" w:type="dxa"/>
          </w:tcPr>
          <w:p w:rsidR="00F80926" w:rsidRPr="0041099C" w:rsidRDefault="00F80926">
            <w:r w:rsidRPr="0041099C">
              <w:t>Муниципальное образование «Братский район»</w:t>
            </w:r>
          </w:p>
        </w:tc>
        <w:tc>
          <w:tcPr>
            <w:tcW w:w="2693" w:type="dxa"/>
          </w:tcPr>
          <w:p w:rsidR="00F80926" w:rsidRPr="0041099C" w:rsidRDefault="00F80926" w:rsidP="00507759">
            <w:pPr>
              <w:rPr>
                <w:b/>
              </w:rPr>
            </w:pPr>
            <w:r w:rsidRPr="0041099C">
              <w:rPr>
                <w:rStyle w:val="ae"/>
                <w:b w:val="0"/>
                <w:iCs/>
                <w:shd w:val="clear" w:color="auto" w:fill="FFFFFF"/>
              </w:rPr>
              <w:t>Муниципальное казенное</w:t>
            </w:r>
            <w:r w:rsidRPr="0041099C">
              <w:rPr>
                <w:b/>
                <w:shd w:val="clear" w:color="auto" w:fill="FFFFFF"/>
              </w:rPr>
              <w:t> </w:t>
            </w:r>
            <w:r w:rsidRPr="0041099C">
              <w:rPr>
                <w:rStyle w:val="ae"/>
                <w:b w:val="0"/>
                <w:iCs/>
                <w:shd w:val="clear" w:color="auto" w:fill="FFFFFF"/>
              </w:rPr>
              <w:t>дошкольное образовательное учреждения Детский сад общеразвивающего вида «Лучик»</w:t>
            </w:r>
          </w:p>
        </w:tc>
        <w:tc>
          <w:tcPr>
            <w:tcW w:w="3969" w:type="dxa"/>
            <w:gridSpan w:val="2"/>
          </w:tcPr>
          <w:p w:rsidR="00F80926" w:rsidRPr="0041099C" w:rsidRDefault="00F80926" w:rsidP="00C131D2">
            <w:r w:rsidRPr="0041099C">
              <w:t>Индивидуальные консультации, групповые консультации, дистанционная консультация через сайт, по электронной почте, беседа, проведение диагностических исследований</w:t>
            </w:r>
          </w:p>
        </w:tc>
        <w:tc>
          <w:tcPr>
            <w:tcW w:w="2552" w:type="dxa"/>
          </w:tcPr>
          <w:p w:rsidR="007F17B1" w:rsidRPr="0041099C" w:rsidRDefault="00F80926" w:rsidP="00C131D2">
            <w:r w:rsidRPr="0041099C">
              <w:t xml:space="preserve">Иркутская обл., Братский район, </w:t>
            </w:r>
          </w:p>
          <w:p w:rsidR="00F80926" w:rsidRPr="0041099C" w:rsidRDefault="00F80926" w:rsidP="00C131D2">
            <w:r w:rsidRPr="0041099C">
              <w:t>г. Вихоревка,</w:t>
            </w:r>
          </w:p>
          <w:p w:rsidR="00F80926" w:rsidRPr="0041099C" w:rsidRDefault="0034517F" w:rsidP="00C131D2">
            <w:r w:rsidRPr="0041099C">
              <w:t xml:space="preserve">ул. Кошевого,  </w:t>
            </w:r>
            <w:r w:rsidR="00F80926" w:rsidRPr="0041099C">
              <w:t>д. 18А</w:t>
            </w:r>
          </w:p>
        </w:tc>
        <w:tc>
          <w:tcPr>
            <w:tcW w:w="1559" w:type="dxa"/>
            <w:gridSpan w:val="2"/>
          </w:tcPr>
          <w:p w:rsidR="00F80926" w:rsidRPr="0041099C" w:rsidRDefault="00F80926" w:rsidP="00507759">
            <w:r w:rsidRPr="0041099C">
              <w:t xml:space="preserve">чт. </w:t>
            </w:r>
          </w:p>
          <w:p w:rsidR="00F80926" w:rsidRPr="0041099C" w:rsidRDefault="00F80926" w:rsidP="00507759">
            <w:r w:rsidRPr="0041099C">
              <w:t>16.00-17.00</w:t>
            </w:r>
          </w:p>
        </w:tc>
        <w:tc>
          <w:tcPr>
            <w:tcW w:w="1417" w:type="dxa"/>
          </w:tcPr>
          <w:p w:rsidR="00F80926" w:rsidRPr="0041099C" w:rsidRDefault="00F80926" w:rsidP="00C131D2">
            <w:r w:rsidRPr="0041099C">
              <w:t xml:space="preserve">8 (395 3) </w:t>
            </w:r>
          </w:p>
          <w:p w:rsidR="00F80926" w:rsidRPr="0041099C" w:rsidRDefault="00F80926" w:rsidP="00C131D2">
            <w:r w:rsidRPr="0041099C">
              <w:t>49-88-54</w:t>
            </w:r>
          </w:p>
        </w:tc>
        <w:tc>
          <w:tcPr>
            <w:tcW w:w="1843" w:type="dxa"/>
            <w:gridSpan w:val="2"/>
          </w:tcPr>
          <w:p w:rsidR="00F80926" w:rsidRPr="0041099C" w:rsidRDefault="00F80926" w:rsidP="00C131D2">
            <w:r w:rsidRPr="0041099C">
              <w:t>https://ds209rzd.ru</w:t>
            </w:r>
          </w:p>
        </w:tc>
      </w:tr>
      <w:tr w:rsidR="00F80926" w:rsidRPr="0041099C" w:rsidTr="0034517F">
        <w:trPr>
          <w:trHeight w:val="296"/>
        </w:trPr>
        <w:tc>
          <w:tcPr>
            <w:tcW w:w="2127" w:type="dxa"/>
          </w:tcPr>
          <w:p w:rsidR="00F80926" w:rsidRPr="0041099C" w:rsidRDefault="00F80926">
            <w:r w:rsidRPr="0041099C">
              <w:t>Муниципальное образование «Братский район»</w:t>
            </w:r>
          </w:p>
        </w:tc>
        <w:tc>
          <w:tcPr>
            <w:tcW w:w="2693" w:type="dxa"/>
          </w:tcPr>
          <w:p w:rsidR="00F80926" w:rsidRPr="0041099C" w:rsidRDefault="00F80926" w:rsidP="005C5D50">
            <w:r w:rsidRPr="0041099C">
              <w:rPr>
                <w:shd w:val="clear" w:color="auto" w:fill="FFFFFF"/>
              </w:rPr>
              <w:t>Муниципальное казенное дошкольное образовательное учреждение Детский сад «Малинка»</w:t>
            </w:r>
          </w:p>
        </w:tc>
        <w:tc>
          <w:tcPr>
            <w:tcW w:w="3969" w:type="dxa"/>
            <w:gridSpan w:val="2"/>
          </w:tcPr>
          <w:p w:rsidR="00F80926" w:rsidRPr="0041099C" w:rsidRDefault="00F80926" w:rsidP="00C131D2">
            <w:r w:rsidRPr="0041099C">
              <w:t>Консультации по вопросам воспитания и обучения детей</w:t>
            </w:r>
          </w:p>
        </w:tc>
        <w:tc>
          <w:tcPr>
            <w:tcW w:w="2552" w:type="dxa"/>
          </w:tcPr>
          <w:p w:rsidR="00F80926" w:rsidRPr="0041099C" w:rsidRDefault="00F80926" w:rsidP="00C131D2">
            <w:r w:rsidRPr="0041099C">
              <w:t xml:space="preserve">Иркутская обл., Братский район, </w:t>
            </w:r>
          </w:p>
          <w:p w:rsidR="00F80926" w:rsidRPr="0041099C" w:rsidRDefault="0034517F" w:rsidP="00C131D2">
            <w:r w:rsidRPr="0041099C">
              <w:t xml:space="preserve">п. </w:t>
            </w:r>
            <w:proofErr w:type="spellStart"/>
            <w:r w:rsidRPr="0041099C">
              <w:t>Тарма</w:t>
            </w:r>
            <w:proofErr w:type="spellEnd"/>
            <w:r w:rsidRPr="0041099C">
              <w:t xml:space="preserve">, </w:t>
            </w:r>
            <w:r w:rsidR="00F80926" w:rsidRPr="0041099C">
              <w:t>ул. Дружбы,</w:t>
            </w:r>
          </w:p>
          <w:p w:rsidR="00F80926" w:rsidRPr="0041099C" w:rsidRDefault="00F80926" w:rsidP="00C131D2">
            <w:r w:rsidRPr="0041099C">
              <w:t>д. 17</w:t>
            </w:r>
          </w:p>
        </w:tc>
        <w:tc>
          <w:tcPr>
            <w:tcW w:w="1559" w:type="dxa"/>
            <w:gridSpan w:val="2"/>
          </w:tcPr>
          <w:p w:rsidR="00F80926" w:rsidRPr="0041099C" w:rsidRDefault="00F80926" w:rsidP="00C131D2">
            <w:r w:rsidRPr="0041099C">
              <w:t>пн. – пт.</w:t>
            </w:r>
          </w:p>
          <w:p w:rsidR="00F80926" w:rsidRPr="0041099C" w:rsidRDefault="00F80926" w:rsidP="005C5D50">
            <w:r w:rsidRPr="0041099C">
              <w:t>8.00-10.00</w:t>
            </w:r>
          </w:p>
        </w:tc>
        <w:tc>
          <w:tcPr>
            <w:tcW w:w="1417" w:type="dxa"/>
          </w:tcPr>
          <w:p w:rsidR="00F80926" w:rsidRPr="0041099C" w:rsidRDefault="00F80926" w:rsidP="00C131D2">
            <w:r w:rsidRPr="0041099C">
              <w:t xml:space="preserve">8 (395 3) </w:t>
            </w:r>
          </w:p>
          <w:p w:rsidR="00F80926" w:rsidRPr="0041099C" w:rsidRDefault="00F80926" w:rsidP="00C131D2">
            <w:r w:rsidRPr="0041099C">
              <w:t>40-86-16</w:t>
            </w:r>
          </w:p>
        </w:tc>
        <w:tc>
          <w:tcPr>
            <w:tcW w:w="1843" w:type="dxa"/>
            <w:gridSpan w:val="2"/>
          </w:tcPr>
          <w:p w:rsidR="00F80926" w:rsidRPr="0041099C" w:rsidRDefault="00F80926" w:rsidP="00C131D2">
            <w:r w:rsidRPr="0041099C">
              <w:t>https://malinka.tvoysadik.ru </w:t>
            </w:r>
          </w:p>
        </w:tc>
      </w:tr>
      <w:tr w:rsidR="00F80926" w:rsidRPr="0041099C" w:rsidTr="00652B98">
        <w:trPr>
          <w:trHeight w:val="407"/>
        </w:trPr>
        <w:tc>
          <w:tcPr>
            <w:tcW w:w="2127" w:type="dxa"/>
          </w:tcPr>
          <w:p w:rsidR="00F80926" w:rsidRPr="0041099C" w:rsidRDefault="00F80926">
            <w:r w:rsidRPr="0041099C">
              <w:t>Муниципальное образование «Братский район»</w:t>
            </w:r>
          </w:p>
        </w:tc>
        <w:tc>
          <w:tcPr>
            <w:tcW w:w="2693" w:type="dxa"/>
          </w:tcPr>
          <w:p w:rsidR="00F80926" w:rsidRPr="0041099C" w:rsidRDefault="00F80926" w:rsidP="00C131D2">
            <w:r w:rsidRPr="0041099C">
              <w:rPr>
                <w:shd w:val="clear" w:color="auto" w:fill="FFFFFF"/>
              </w:rPr>
              <w:t>Муниципальное казённое дошкольное образовательное учреждение детский сад «Малышка»</w:t>
            </w:r>
          </w:p>
        </w:tc>
        <w:tc>
          <w:tcPr>
            <w:tcW w:w="3969" w:type="dxa"/>
            <w:gridSpan w:val="2"/>
          </w:tcPr>
          <w:p w:rsidR="00F80926" w:rsidRPr="0041099C" w:rsidRDefault="00F80926" w:rsidP="00C131D2">
            <w:r w:rsidRPr="0041099C">
              <w:t>Диагностика различного профиля (в том числе и мониторинги), консультирование, коррекционно-развивающая работа</w:t>
            </w:r>
          </w:p>
        </w:tc>
        <w:tc>
          <w:tcPr>
            <w:tcW w:w="2552" w:type="dxa"/>
          </w:tcPr>
          <w:p w:rsidR="00F80926" w:rsidRPr="0041099C" w:rsidRDefault="00F80926" w:rsidP="00C131D2">
            <w:r w:rsidRPr="0041099C">
              <w:t xml:space="preserve">Иркутская обл., Братский район, </w:t>
            </w:r>
          </w:p>
          <w:p w:rsidR="00F80926" w:rsidRPr="0041099C" w:rsidRDefault="00F80926" w:rsidP="00C131D2">
            <w:r w:rsidRPr="0041099C">
              <w:t>г. Вихоревка,</w:t>
            </w:r>
          </w:p>
          <w:p w:rsidR="00F80926" w:rsidRPr="0041099C" w:rsidRDefault="00F80926" w:rsidP="00C131D2">
            <w:r w:rsidRPr="0041099C">
              <w:t>ул. Школьная, д. 10</w:t>
            </w:r>
          </w:p>
        </w:tc>
        <w:tc>
          <w:tcPr>
            <w:tcW w:w="1559" w:type="dxa"/>
            <w:gridSpan w:val="2"/>
          </w:tcPr>
          <w:p w:rsidR="00F80926" w:rsidRPr="0041099C" w:rsidRDefault="00F80926" w:rsidP="00C131D2">
            <w:r w:rsidRPr="0041099C">
              <w:t>пн., ср., пт. 08.00-09.00</w:t>
            </w:r>
          </w:p>
        </w:tc>
        <w:tc>
          <w:tcPr>
            <w:tcW w:w="1417" w:type="dxa"/>
          </w:tcPr>
          <w:p w:rsidR="00F80926" w:rsidRPr="0041099C" w:rsidRDefault="00F80926" w:rsidP="00C131D2">
            <w:r w:rsidRPr="0041099C">
              <w:t xml:space="preserve">8 (395 3) </w:t>
            </w:r>
          </w:p>
          <w:p w:rsidR="00F80926" w:rsidRPr="0041099C" w:rsidRDefault="00F80926" w:rsidP="00C131D2">
            <w:r w:rsidRPr="0041099C">
              <w:t>34-21-23</w:t>
            </w:r>
          </w:p>
        </w:tc>
        <w:tc>
          <w:tcPr>
            <w:tcW w:w="1843" w:type="dxa"/>
            <w:gridSpan w:val="2"/>
          </w:tcPr>
          <w:p w:rsidR="00F80926" w:rsidRPr="0041099C" w:rsidRDefault="00F80926" w:rsidP="00C131D2">
            <w:r w:rsidRPr="0041099C">
              <w:t>https://detsadmalyshka.ru</w:t>
            </w:r>
          </w:p>
        </w:tc>
      </w:tr>
      <w:tr w:rsidR="00F80926" w:rsidRPr="0041099C" w:rsidTr="00652B98">
        <w:trPr>
          <w:trHeight w:val="407"/>
        </w:trPr>
        <w:tc>
          <w:tcPr>
            <w:tcW w:w="2127" w:type="dxa"/>
          </w:tcPr>
          <w:p w:rsidR="00F80926" w:rsidRPr="0041099C" w:rsidRDefault="00F80926">
            <w:r w:rsidRPr="0041099C">
              <w:lastRenderedPageBreak/>
              <w:t>Муниципальное образование «Братский район»</w:t>
            </w:r>
          </w:p>
        </w:tc>
        <w:tc>
          <w:tcPr>
            <w:tcW w:w="2693" w:type="dxa"/>
          </w:tcPr>
          <w:p w:rsidR="00F80926" w:rsidRPr="0041099C" w:rsidRDefault="00F80926" w:rsidP="00C131D2">
            <w:r w:rsidRPr="0041099C">
              <w:rPr>
                <w:shd w:val="clear" w:color="auto" w:fill="FFFFFF"/>
              </w:rPr>
              <w:t>Муниципальное казенное дошкольное образовательное учреждение Детский сад «Одуванчик»</w:t>
            </w:r>
          </w:p>
        </w:tc>
        <w:tc>
          <w:tcPr>
            <w:tcW w:w="3969" w:type="dxa"/>
            <w:gridSpan w:val="2"/>
          </w:tcPr>
          <w:p w:rsidR="00F80926" w:rsidRPr="0041099C" w:rsidRDefault="00F80926" w:rsidP="00C131D2">
            <w:r w:rsidRPr="0041099C">
              <w:t>Консультирование родителей (законных представителей), диагностика развития детей, оказание помощи в социальной адаптации ребенка в детском коллективе, проведение занятий с детьми и родителями</w:t>
            </w:r>
          </w:p>
        </w:tc>
        <w:tc>
          <w:tcPr>
            <w:tcW w:w="2552" w:type="dxa"/>
          </w:tcPr>
          <w:p w:rsidR="00F80926" w:rsidRPr="0041099C" w:rsidRDefault="00F80926" w:rsidP="00C131D2">
            <w:r w:rsidRPr="0041099C">
              <w:t xml:space="preserve">Иркутская обл., Братский район, </w:t>
            </w:r>
          </w:p>
          <w:p w:rsidR="006648A7" w:rsidRPr="0041099C" w:rsidRDefault="006648A7" w:rsidP="00C131D2">
            <w:r w:rsidRPr="0041099C">
              <w:t xml:space="preserve">п. </w:t>
            </w:r>
            <w:proofErr w:type="spellStart"/>
            <w:r w:rsidRPr="0041099C">
              <w:t>Турма</w:t>
            </w:r>
            <w:proofErr w:type="spellEnd"/>
            <w:r w:rsidRPr="0041099C">
              <w:t xml:space="preserve">, </w:t>
            </w:r>
          </w:p>
          <w:p w:rsidR="00F80926" w:rsidRPr="0041099C" w:rsidRDefault="00F80926" w:rsidP="00C131D2">
            <w:r w:rsidRPr="0041099C">
              <w:t>у</w:t>
            </w:r>
            <w:r w:rsidR="0034517F" w:rsidRPr="0041099C">
              <w:t xml:space="preserve">л. Гагарина, </w:t>
            </w:r>
            <w:r w:rsidRPr="0041099C">
              <w:t>д. 26А</w:t>
            </w:r>
          </w:p>
        </w:tc>
        <w:tc>
          <w:tcPr>
            <w:tcW w:w="1559" w:type="dxa"/>
            <w:gridSpan w:val="2"/>
          </w:tcPr>
          <w:p w:rsidR="00F80926" w:rsidRPr="0041099C" w:rsidRDefault="00F80926" w:rsidP="00C131D2">
            <w:r w:rsidRPr="0041099C">
              <w:t xml:space="preserve">вт. </w:t>
            </w:r>
          </w:p>
          <w:p w:rsidR="00F80926" w:rsidRPr="0041099C" w:rsidRDefault="00F80926" w:rsidP="00C131D2">
            <w:r w:rsidRPr="0041099C">
              <w:t>14.00 -15.00</w:t>
            </w:r>
          </w:p>
        </w:tc>
        <w:tc>
          <w:tcPr>
            <w:tcW w:w="1417" w:type="dxa"/>
          </w:tcPr>
          <w:p w:rsidR="00F80926" w:rsidRPr="0041099C" w:rsidRDefault="00F80926" w:rsidP="00C131D2">
            <w:r w:rsidRPr="0041099C">
              <w:t xml:space="preserve">8 (395 3) </w:t>
            </w:r>
          </w:p>
          <w:p w:rsidR="00F80926" w:rsidRPr="0041099C" w:rsidRDefault="00F80926" w:rsidP="00C131D2">
            <w:r w:rsidRPr="0041099C">
              <w:t>34-25-48</w:t>
            </w:r>
          </w:p>
        </w:tc>
        <w:tc>
          <w:tcPr>
            <w:tcW w:w="1843" w:type="dxa"/>
            <w:gridSpan w:val="2"/>
          </w:tcPr>
          <w:p w:rsidR="00F80926" w:rsidRPr="0041099C" w:rsidRDefault="00F80926" w:rsidP="00C131D2">
            <w:r w:rsidRPr="0041099C">
              <w:t>https://Turmadou.ru</w:t>
            </w:r>
          </w:p>
        </w:tc>
      </w:tr>
      <w:tr w:rsidR="00F80926" w:rsidRPr="0041099C" w:rsidTr="00652B98">
        <w:trPr>
          <w:trHeight w:val="407"/>
        </w:trPr>
        <w:tc>
          <w:tcPr>
            <w:tcW w:w="2127" w:type="dxa"/>
          </w:tcPr>
          <w:p w:rsidR="00F80926" w:rsidRPr="0041099C" w:rsidRDefault="00F80926">
            <w:r w:rsidRPr="0041099C">
              <w:t>Муниципальное образование «Братский район»</w:t>
            </w:r>
          </w:p>
        </w:tc>
        <w:tc>
          <w:tcPr>
            <w:tcW w:w="2693" w:type="dxa"/>
          </w:tcPr>
          <w:p w:rsidR="00F80926" w:rsidRPr="0041099C" w:rsidRDefault="00F80926" w:rsidP="00C131D2">
            <w:r w:rsidRPr="0041099C">
              <w:rPr>
                <w:shd w:val="clear" w:color="auto" w:fill="FFFFFF"/>
              </w:rPr>
              <w:t>Муниципальное казённое дошкольное образовательное учреждение детский сад «Озерки»</w:t>
            </w:r>
          </w:p>
        </w:tc>
        <w:tc>
          <w:tcPr>
            <w:tcW w:w="3969" w:type="dxa"/>
            <w:gridSpan w:val="2"/>
          </w:tcPr>
          <w:p w:rsidR="00F80926" w:rsidRPr="0041099C" w:rsidRDefault="00F80926" w:rsidP="00C131D2">
            <w:r w:rsidRPr="0041099C">
              <w:t>Консультации, беседы</w:t>
            </w:r>
          </w:p>
        </w:tc>
        <w:tc>
          <w:tcPr>
            <w:tcW w:w="2552" w:type="dxa"/>
          </w:tcPr>
          <w:p w:rsidR="00F80926" w:rsidRPr="0041099C" w:rsidRDefault="00F80926" w:rsidP="00530C6A">
            <w:r w:rsidRPr="0041099C">
              <w:t xml:space="preserve">Иркутская обл., Братский район, </w:t>
            </w:r>
          </w:p>
          <w:p w:rsidR="00F80926" w:rsidRPr="0041099C" w:rsidRDefault="00F80926" w:rsidP="00C131D2">
            <w:r w:rsidRPr="0041099C">
              <w:t xml:space="preserve">п. Озерный, </w:t>
            </w:r>
            <w:r w:rsidR="007F17B1" w:rsidRPr="0041099C">
              <w:t xml:space="preserve">ул. Мира, </w:t>
            </w:r>
            <w:r w:rsidRPr="0041099C">
              <w:t>д. 14а</w:t>
            </w:r>
          </w:p>
        </w:tc>
        <w:tc>
          <w:tcPr>
            <w:tcW w:w="1559" w:type="dxa"/>
            <w:gridSpan w:val="2"/>
          </w:tcPr>
          <w:p w:rsidR="00F80926" w:rsidRPr="0041099C" w:rsidRDefault="00F80926" w:rsidP="00C131D2">
            <w:r w:rsidRPr="0041099C">
              <w:t>пн. – пт.</w:t>
            </w:r>
          </w:p>
          <w:p w:rsidR="00F80926" w:rsidRPr="0041099C" w:rsidRDefault="00F80926" w:rsidP="00C131D2">
            <w:r w:rsidRPr="0041099C">
              <w:t>8.00-16.00</w:t>
            </w:r>
          </w:p>
        </w:tc>
        <w:tc>
          <w:tcPr>
            <w:tcW w:w="1417" w:type="dxa"/>
          </w:tcPr>
          <w:p w:rsidR="00F80926" w:rsidRPr="0041099C" w:rsidRDefault="00F80926" w:rsidP="00530C6A">
            <w:r w:rsidRPr="0041099C">
              <w:t xml:space="preserve">8 (395 3) </w:t>
            </w:r>
          </w:p>
          <w:p w:rsidR="00F80926" w:rsidRPr="0041099C" w:rsidRDefault="00F80926" w:rsidP="00C131D2">
            <w:r w:rsidRPr="0041099C">
              <w:t>26-19-41</w:t>
            </w:r>
          </w:p>
        </w:tc>
        <w:tc>
          <w:tcPr>
            <w:tcW w:w="1843" w:type="dxa"/>
            <w:gridSpan w:val="2"/>
          </w:tcPr>
          <w:p w:rsidR="00F80926" w:rsidRPr="0041099C" w:rsidRDefault="00F80926" w:rsidP="00C131D2">
            <w:r w:rsidRPr="0041099C">
              <w:t>https://sad-ozerki.nubex.ru</w:t>
            </w:r>
          </w:p>
        </w:tc>
      </w:tr>
      <w:tr w:rsidR="00F80926" w:rsidRPr="0041099C" w:rsidTr="00652B98">
        <w:trPr>
          <w:trHeight w:val="407"/>
        </w:trPr>
        <w:tc>
          <w:tcPr>
            <w:tcW w:w="2127" w:type="dxa"/>
          </w:tcPr>
          <w:p w:rsidR="00F80926" w:rsidRPr="0041099C" w:rsidRDefault="00F80926">
            <w:r w:rsidRPr="0041099C">
              <w:t>Муниципальное образование «Братский район»</w:t>
            </w:r>
          </w:p>
        </w:tc>
        <w:tc>
          <w:tcPr>
            <w:tcW w:w="2693" w:type="dxa"/>
          </w:tcPr>
          <w:p w:rsidR="00F80926" w:rsidRPr="0041099C" w:rsidRDefault="00F80926" w:rsidP="00C131D2">
            <w:pPr>
              <w:rPr>
                <w:b/>
              </w:rPr>
            </w:pPr>
            <w:r w:rsidRPr="0041099C">
              <w:rPr>
                <w:rStyle w:val="ae"/>
                <w:b w:val="0"/>
                <w:iCs/>
                <w:bdr w:val="none" w:sz="0" w:space="0" w:color="auto" w:frame="1"/>
              </w:rPr>
              <w:t>Муниципальное казенное дошкольное образовательное учреждение детский сад «Ромашка»</w:t>
            </w:r>
          </w:p>
        </w:tc>
        <w:tc>
          <w:tcPr>
            <w:tcW w:w="3969" w:type="dxa"/>
            <w:gridSpan w:val="2"/>
          </w:tcPr>
          <w:p w:rsidR="00F80926" w:rsidRPr="0041099C" w:rsidRDefault="00F80926" w:rsidP="00C131D2">
            <w:r w:rsidRPr="0041099C">
              <w:t>Консультации, беседы</w:t>
            </w:r>
          </w:p>
        </w:tc>
        <w:tc>
          <w:tcPr>
            <w:tcW w:w="2552" w:type="dxa"/>
          </w:tcPr>
          <w:p w:rsidR="00F80926" w:rsidRPr="0041099C" w:rsidRDefault="00F80926" w:rsidP="00C131D2">
            <w:r w:rsidRPr="0041099C">
              <w:t xml:space="preserve">Иркутская обл., Братский район, </w:t>
            </w:r>
          </w:p>
          <w:p w:rsidR="0034517F" w:rsidRPr="0041099C" w:rsidRDefault="0034517F" w:rsidP="00C131D2">
            <w:r w:rsidRPr="0041099C">
              <w:t xml:space="preserve">п. </w:t>
            </w:r>
            <w:proofErr w:type="spellStart"/>
            <w:r w:rsidRPr="0041099C">
              <w:t>Карахун</w:t>
            </w:r>
            <w:proofErr w:type="spellEnd"/>
            <w:r w:rsidRPr="0041099C">
              <w:t xml:space="preserve">, </w:t>
            </w:r>
          </w:p>
          <w:p w:rsidR="00F80926" w:rsidRPr="0041099C" w:rsidRDefault="00F80926" w:rsidP="00C131D2">
            <w:r w:rsidRPr="0041099C">
              <w:t xml:space="preserve">ул. Волкова, д. 1а </w:t>
            </w:r>
          </w:p>
        </w:tc>
        <w:tc>
          <w:tcPr>
            <w:tcW w:w="1559" w:type="dxa"/>
            <w:gridSpan w:val="2"/>
          </w:tcPr>
          <w:p w:rsidR="00F80926" w:rsidRPr="0041099C" w:rsidRDefault="00F80926" w:rsidP="00C131D2">
            <w:r w:rsidRPr="0041099C">
              <w:t xml:space="preserve">пн., чт. </w:t>
            </w:r>
          </w:p>
          <w:p w:rsidR="00F80926" w:rsidRPr="0041099C" w:rsidRDefault="00F80926" w:rsidP="00C131D2">
            <w:r w:rsidRPr="0041099C">
              <w:t>10.00-11.00</w:t>
            </w:r>
          </w:p>
        </w:tc>
        <w:tc>
          <w:tcPr>
            <w:tcW w:w="1417" w:type="dxa"/>
          </w:tcPr>
          <w:p w:rsidR="00F80926" w:rsidRPr="0041099C" w:rsidRDefault="00F80926" w:rsidP="00C131D2">
            <w:r w:rsidRPr="0041099C">
              <w:t>8-904-157-74-50</w:t>
            </w:r>
          </w:p>
        </w:tc>
        <w:tc>
          <w:tcPr>
            <w:tcW w:w="1843" w:type="dxa"/>
            <w:gridSpan w:val="2"/>
          </w:tcPr>
          <w:p w:rsidR="00F80926" w:rsidRPr="0041099C" w:rsidRDefault="00F80926" w:rsidP="00C131D2">
            <w:r w:rsidRPr="0041099C">
              <w:t>https://18583.maam.ru</w:t>
            </w:r>
          </w:p>
        </w:tc>
      </w:tr>
      <w:tr w:rsidR="00F80926" w:rsidRPr="0041099C" w:rsidTr="00652B98">
        <w:trPr>
          <w:trHeight w:val="407"/>
        </w:trPr>
        <w:tc>
          <w:tcPr>
            <w:tcW w:w="2127" w:type="dxa"/>
          </w:tcPr>
          <w:p w:rsidR="00F80926" w:rsidRPr="0041099C" w:rsidRDefault="00F80926">
            <w:r w:rsidRPr="0041099C">
              <w:t>Муниципальное образование «Братский район»</w:t>
            </w:r>
          </w:p>
        </w:tc>
        <w:tc>
          <w:tcPr>
            <w:tcW w:w="2693" w:type="dxa"/>
          </w:tcPr>
          <w:p w:rsidR="00F80926" w:rsidRPr="0041099C" w:rsidRDefault="00F80926" w:rsidP="00C131D2">
            <w:r w:rsidRPr="0041099C">
              <w:rPr>
                <w:shd w:val="clear" w:color="auto" w:fill="FFFFFF"/>
              </w:rPr>
              <w:t>Муниципальное казенное дошкольное образовательное учреждение Детский сад «Ручеек»</w:t>
            </w:r>
          </w:p>
        </w:tc>
        <w:tc>
          <w:tcPr>
            <w:tcW w:w="3969" w:type="dxa"/>
            <w:gridSpan w:val="2"/>
          </w:tcPr>
          <w:p w:rsidR="00F80926" w:rsidRPr="0041099C" w:rsidRDefault="00F80926" w:rsidP="00C131D2">
            <w:r w:rsidRPr="0041099C">
              <w:t>Консультации</w:t>
            </w:r>
          </w:p>
        </w:tc>
        <w:tc>
          <w:tcPr>
            <w:tcW w:w="2552" w:type="dxa"/>
          </w:tcPr>
          <w:p w:rsidR="00F80926" w:rsidRPr="0041099C" w:rsidRDefault="00F80926" w:rsidP="007979B6">
            <w:r w:rsidRPr="0041099C">
              <w:t xml:space="preserve">Иркутская обл., Братский район, </w:t>
            </w:r>
          </w:p>
          <w:p w:rsidR="00F80926" w:rsidRPr="0041099C" w:rsidRDefault="00F80926" w:rsidP="00C131D2">
            <w:r w:rsidRPr="0041099C">
              <w:t xml:space="preserve">д. </w:t>
            </w:r>
            <w:proofErr w:type="spellStart"/>
            <w:r w:rsidRPr="0041099C">
              <w:t>Куватка</w:t>
            </w:r>
            <w:proofErr w:type="spellEnd"/>
            <w:r w:rsidRPr="0041099C">
              <w:t xml:space="preserve">, </w:t>
            </w:r>
          </w:p>
          <w:p w:rsidR="00F80926" w:rsidRPr="0041099C" w:rsidRDefault="0034517F" w:rsidP="00C131D2">
            <w:r w:rsidRPr="0041099C">
              <w:t xml:space="preserve">ул. Ангарская, </w:t>
            </w:r>
            <w:r w:rsidR="00F80926" w:rsidRPr="0041099C">
              <w:t>д. 4А</w:t>
            </w:r>
          </w:p>
        </w:tc>
        <w:tc>
          <w:tcPr>
            <w:tcW w:w="1559" w:type="dxa"/>
            <w:gridSpan w:val="2"/>
          </w:tcPr>
          <w:p w:rsidR="00F80926" w:rsidRPr="0041099C" w:rsidRDefault="00F80926" w:rsidP="007979B6">
            <w:r w:rsidRPr="0041099C">
              <w:t>пн. – пт.</w:t>
            </w:r>
          </w:p>
          <w:p w:rsidR="00F80926" w:rsidRPr="0041099C" w:rsidRDefault="00F80926" w:rsidP="00C131D2">
            <w:r w:rsidRPr="0041099C">
              <w:t>8.00-17.00</w:t>
            </w:r>
          </w:p>
        </w:tc>
        <w:tc>
          <w:tcPr>
            <w:tcW w:w="1417" w:type="dxa"/>
          </w:tcPr>
          <w:p w:rsidR="00F80926" w:rsidRPr="0041099C" w:rsidRDefault="00F80926" w:rsidP="00C131D2">
            <w:r w:rsidRPr="0041099C">
              <w:t xml:space="preserve">8 (395 3) </w:t>
            </w:r>
          </w:p>
          <w:p w:rsidR="00F80926" w:rsidRPr="0041099C" w:rsidRDefault="00F80926" w:rsidP="00C131D2">
            <w:r w:rsidRPr="0041099C">
              <w:t>40-46-35</w:t>
            </w:r>
          </w:p>
        </w:tc>
        <w:tc>
          <w:tcPr>
            <w:tcW w:w="1843" w:type="dxa"/>
            <w:gridSpan w:val="2"/>
          </w:tcPr>
          <w:p w:rsidR="00F80926" w:rsidRPr="0041099C" w:rsidRDefault="00F80926" w:rsidP="00C131D2">
            <w:r w:rsidRPr="0041099C">
              <w:t>https://11215.maam.ru</w:t>
            </w:r>
          </w:p>
        </w:tc>
      </w:tr>
      <w:tr w:rsidR="00F80926" w:rsidRPr="0041099C" w:rsidTr="00652B98">
        <w:trPr>
          <w:trHeight w:val="407"/>
        </w:trPr>
        <w:tc>
          <w:tcPr>
            <w:tcW w:w="2127" w:type="dxa"/>
          </w:tcPr>
          <w:p w:rsidR="00F80926" w:rsidRPr="0041099C" w:rsidRDefault="00F80926">
            <w:r w:rsidRPr="0041099C">
              <w:t>Муниципальное образование «Братский район»</w:t>
            </w:r>
          </w:p>
        </w:tc>
        <w:tc>
          <w:tcPr>
            <w:tcW w:w="2693" w:type="dxa"/>
          </w:tcPr>
          <w:p w:rsidR="00F80926" w:rsidRPr="0041099C" w:rsidRDefault="00F80926" w:rsidP="00C131D2">
            <w:r w:rsidRPr="0041099C">
              <w:t xml:space="preserve">Муниципальное казенное дошкольное образовательное учреждение Детский сад «Ручеек» </w:t>
            </w:r>
          </w:p>
          <w:p w:rsidR="00F80926" w:rsidRPr="0041099C" w:rsidRDefault="00F80926" w:rsidP="00C131D2"/>
        </w:tc>
        <w:tc>
          <w:tcPr>
            <w:tcW w:w="3969" w:type="dxa"/>
            <w:gridSpan w:val="2"/>
          </w:tcPr>
          <w:p w:rsidR="00F80926" w:rsidRPr="0041099C" w:rsidRDefault="00F80926" w:rsidP="001853D0">
            <w:pPr>
              <w:pStyle w:val="aa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</w:pPr>
            <w:r w:rsidRPr="0041099C">
              <w:t xml:space="preserve">Оказание всесторонней и консультативной помощи родителям (законным представителям) по различным вопросам воспитания, обучения и развития ребёнка. </w:t>
            </w:r>
          </w:p>
          <w:p w:rsidR="00F80926" w:rsidRPr="0041099C" w:rsidRDefault="00F80926" w:rsidP="001853D0">
            <w:pPr>
              <w:pStyle w:val="aa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</w:pPr>
            <w:r w:rsidRPr="0041099C">
              <w:t xml:space="preserve">Оказание содействия в социализации детей дошкольного возраста, не посещающих детский сад. </w:t>
            </w:r>
          </w:p>
          <w:p w:rsidR="00F80926" w:rsidRPr="0041099C" w:rsidRDefault="00F80926" w:rsidP="001853D0">
            <w:pPr>
              <w:pStyle w:val="aa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</w:pPr>
            <w:r w:rsidRPr="0041099C">
              <w:t xml:space="preserve">Проведение комплексной профилактики различных отклонений в физическом, </w:t>
            </w:r>
            <w:r w:rsidRPr="0041099C">
              <w:lastRenderedPageBreak/>
              <w:t>психическом и социальном развитии детей дошкольного возраста, не посещающих детский сад</w:t>
            </w:r>
          </w:p>
        </w:tc>
        <w:tc>
          <w:tcPr>
            <w:tcW w:w="2552" w:type="dxa"/>
          </w:tcPr>
          <w:p w:rsidR="00F80926" w:rsidRPr="0041099C" w:rsidRDefault="00F80926" w:rsidP="001853D0">
            <w:r w:rsidRPr="0041099C">
              <w:lastRenderedPageBreak/>
              <w:t xml:space="preserve">Иркутская обл., Братский район, </w:t>
            </w:r>
          </w:p>
          <w:p w:rsidR="0034517F" w:rsidRPr="0041099C" w:rsidRDefault="00F80926" w:rsidP="00C131D2">
            <w:r w:rsidRPr="0041099C">
              <w:t xml:space="preserve">п. Прибрежный, </w:t>
            </w:r>
          </w:p>
          <w:p w:rsidR="00F80926" w:rsidRPr="0041099C" w:rsidRDefault="00F80926" w:rsidP="00C131D2">
            <w:r w:rsidRPr="0041099C">
              <w:t>пер. Школьный,</w:t>
            </w:r>
            <w:r w:rsidR="0034517F" w:rsidRPr="0041099C">
              <w:t xml:space="preserve"> </w:t>
            </w:r>
            <w:r w:rsidRPr="0041099C">
              <w:t>д. 8</w:t>
            </w:r>
          </w:p>
        </w:tc>
        <w:tc>
          <w:tcPr>
            <w:tcW w:w="1559" w:type="dxa"/>
            <w:gridSpan w:val="2"/>
          </w:tcPr>
          <w:p w:rsidR="00F80926" w:rsidRPr="0041099C" w:rsidRDefault="00A76D65" w:rsidP="00327916">
            <w:r w:rsidRPr="0041099C">
              <w:t>2-ой и 4-ый</w:t>
            </w:r>
            <w:r w:rsidR="00F80926" w:rsidRPr="0041099C">
              <w:t xml:space="preserve"> четверг месяца</w:t>
            </w:r>
          </w:p>
          <w:p w:rsidR="00F80926" w:rsidRPr="0041099C" w:rsidRDefault="00F80926" w:rsidP="00327916"/>
        </w:tc>
        <w:tc>
          <w:tcPr>
            <w:tcW w:w="1417" w:type="dxa"/>
          </w:tcPr>
          <w:p w:rsidR="00F80926" w:rsidRPr="0041099C" w:rsidRDefault="00F80926" w:rsidP="001853D0">
            <w:r w:rsidRPr="0041099C">
              <w:t xml:space="preserve">8 (395 3) </w:t>
            </w:r>
          </w:p>
          <w:p w:rsidR="00F80926" w:rsidRPr="0041099C" w:rsidRDefault="00F80926" w:rsidP="00C131D2">
            <w:r w:rsidRPr="0041099C">
              <w:t>40-83-54</w:t>
            </w:r>
          </w:p>
        </w:tc>
        <w:tc>
          <w:tcPr>
            <w:tcW w:w="1843" w:type="dxa"/>
            <w:gridSpan w:val="2"/>
          </w:tcPr>
          <w:p w:rsidR="00F80926" w:rsidRPr="0041099C" w:rsidRDefault="00F80926" w:rsidP="00C131D2">
            <w:r w:rsidRPr="0041099C">
              <w:t>https://ручеек.братск-обр.рф</w:t>
            </w:r>
          </w:p>
        </w:tc>
      </w:tr>
      <w:tr w:rsidR="00F80926" w:rsidRPr="0041099C" w:rsidTr="00652B98">
        <w:trPr>
          <w:trHeight w:val="407"/>
        </w:trPr>
        <w:tc>
          <w:tcPr>
            <w:tcW w:w="2127" w:type="dxa"/>
          </w:tcPr>
          <w:p w:rsidR="00F80926" w:rsidRPr="0041099C" w:rsidRDefault="00F80926">
            <w:r w:rsidRPr="0041099C">
              <w:t>Муниципальное образование «Братский район»</w:t>
            </w:r>
          </w:p>
        </w:tc>
        <w:tc>
          <w:tcPr>
            <w:tcW w:w="2693" w:type="dxa"/>
          </w:tcPr>
          <w:p w:rsidR="00F80926" w:rsidRPr="0041099C" w:rsidRDefault="00F80926" w:rsidP="00B054E6">
            <w:pPr>
              <w:rPr>
                <w:b/>
              </w:rPr>
            </w:pPr>
            <w:r w:rsidRPr="0041099C">
              <w:rPr>
                <w:rStyle w:val="ae"/>
                <w:b w:val="0"/>
                <w:shd w:val="clear" w:color="auto" w:fill="FFFFFF"/>
              </w:rPr>
              <w:t>Муниципального казённого дошкольного образовательного учреждения  Детского сада «Светлячок»</w:t>
            </w:r>
          </w:p>
        </w:tc>
        <w:tc>
          <w:tcPr>
            <w:tcW w:w="3969" w:type="dxa"/>
            <w:gridSpan w:val="2"/>
          </w:tcPr>
          <w:p w:rsidR="00F80926" w:rsidRPr="0041099C" w:rsidRDefault="00F80926" w:rsidP="00C131D2">
            <w:r w:rsidRPr="0041099C">
              <w:t>Оказание консультативной помощи родителям (законным представителям)</w:t>
            </w:r>
          </w:p>
        </w:tc>
        <w:tc>
          <w:tcPr>
            <w:tcW w:w="2552" w:type="dxa"/>
          </w:tcPr>
          <w:p w:rsidR="00F80926" w:rsidRPr="0041099C" w:rsidRDefault="00F80926" w:rsidP="00C131D2">
            <w:r w:rsidRPr="0041099C">
              <w:t xml:space="preserve">Иркутская обл., Братский район, </w:t>
            </w:r>
          </w:p>
          <w:p w:rsidR="002A1737" w:rsidRPr="0041099C" w:rsidRDefault="00F80926" w:rsidP="00C131D2">
            <w:r w:rsidRPr="0041099C">
              <w:t xml:space="preserve">с. Калтук, </w:t>
            </w:r>
          </w:p>
          <w:p w:rsidR="00F80926" w:rsidRPr="0041099C" w:rsidRDefault="0034517F" w:rsidP="00C131D2">
            <w:r w:rsidRPr="0041099C">
              <w:t xml:space="preserve">ул. Советская, </w:t>
            </w:r>
            <w:r w:rsidR="00F80926" w:rsidRPr="0041099C">
              <w:t>д. 14а</w:t>
            </w:r>
          </w:p>
        </w:tc>
        <w:tc>
          <w:tcPr>
            <w:tcW w:w="1559" w:type="dxa"/>
            <w:gridSpan w:val="2"/>
          </w:tcPr>
          <w:p w:rsidR="00F80926" w:rsidRPr="0041099C" w:rsidRDefault="00F80926" w:rsidP="00C131D2">
            <w:r w:rsidRPr="0041099C">
              <w:t xml:space="preserve">ср. </w:t>
            </w:r>
          </w:p>
          <w:p w:rsidR="00F80926" w:rsidRPr="0041099C" w:rsidRDefault="00F80926" w:rsidP="00B054E6">
            <w:r w:rsidRPr="0041099C">
              <w:t>12.00-16.00</w:t>
            </w:r>
          </w:p>
        </w:tc>
        <w:tc>
          <w:tcPr>
            <w:tcW w:w="1417" w:type="dxa"/>
          </w:tcPr>
          <w:p w:rsidR="00F80926" w:rsidRPr="0041099C" w:rsidRDefault="00F80926" w:rsidP="00C131D2">
            <w:r w:rsidRPr="0041099C">
              <w:t xml:space="preserve">8 (395 3) </w:t>
            </w:r>
          </w:p>
          <w:p w:rsidR="00F80926" w:rsidRPr="0041099C" w:rsidRDefault="00F80926" w:rsidP="00C131D2">
            <w:r w:rsidRPr="0041099C">
              <w:t>40-11-88</w:t>
            </w:r>
          </w:p>
        </w:tc>
        <w:tc>
          <w:tcPr>
            <w:tcW w:w="1843" w:type="dxa"/>
            <w:gridSpan w:val="2"/>
          </w:tcPr>
          <w:p w:rsidR="00F80926" w:rsidRPr="0041099C" w:rsidRDefault="00F80926" w:rsidP="00C131D2">
            <w:r w:rsidRPr="0041099C">
              <w:t>http://svetliahok-kaltuk.ru/</w:t>
            </w:r>
          </w:p>
        </w:tc>
      </w:tr>
      <w:tr w:rsidR="00F80926" w:rsidRPr="0041099C" w:rsidTr="00652B98">
        <w:trPr>
          <w:trHeight w:val="407"/>
        </w:trPr>
        <w:tc>
          <w:tcPr>
            <w:tcW w:w="2127" w:type="dxa"/>
          </w:tcPr>
          <w:p w:rsidR="00F80926" w:rsidRPr="0041099C" w:rsidRDefault="00F80926">
            <w:r w:rsidRPr="0041099C">
              <w:t>Муниципальное образование «Братский район»</w:t>
            </w:r>
          </w:p>
        </w:tc>
        <w:tc>
          <w:tcPr>
            <w:tcW w:w="2693" w:type="dxa"/>
          </w:tcPr>
          <w:p w:rsidR="00F80926" w:rsidRPr="0041099C" w:rsidRDefault="00F80926" w:rsidP="00C131D2">
            <w:r w:rsidRPr="0041099C">
              <w:rPr>
                <w:shd w:val="clear" w:color="auto" w:fill="FFFFFF"/>
              </w:rPr>
              <w:t>Муниципальное казённое дошкольное образовательное учреждение Детский сад «Светлячок»</w:t>
            </w:r>
          </w:p>
        </w:tc>
        <w:tc>
          <w:tcPr>
            <w:tcW w:w="3969" w:type="dxa"/>
            <w:gridSpan w:val="2"/>
          </w:tcPr>
          <w:p w:rsidR="00F80926" w:rsidRPr="0041099C" w:rsidRDefault="00F80926" w:rsidP="00C131D2">
            <w:r w:rsidRPr="0041099C">
              <w:t>Оказание методической, диагностической и консультативной помощи родителям (законным представителям) по различным вопросам воспитания, обучения и развития ребенка</w:t>
            </w:r>
          </w:p>
        </w:tc>
        <w:tc>
          <w:tcPr>
            <w:tcW w:w="2552" w:type="dxa"/>
          </w:tcPr>
          <w:p w:rsidR="0034517F" w:rsidRPr="0041099C" w:rsidRDefault="00F80926" w:rsidP="00C131D2">
            <w:r w:rsidRPr="0041099C">
              <w:t xml:space="preserve">Иркутская обл., Братский район, </w:t>
            </w:r>
          </w:p>
          <w:p w:rsidR="00F80926" w:rsidRPr="0041099C" w:rsidRDefault="00F80926" w:rsidP="00C131D2">
            <w:r w:rsidRPr="0041099C">
              <w:t xml:space="preserve">с. </w:t>
            </w:r>
            <w:proofErr w:type="spellStart"/>
            <w:r w:rsidRPr="0041099C">
              <w:t>Тэмь</w:t>
            </w:r>
            <w:proofErr w:type="spellEnd"/>
            <w:r w:rsidRPr="0041099C">
              <w:t>, ул. Мира, д. 5</w:t>
            </w:r>
          </w:p>
        </w:tc>
        <w:tc>
          <w:tcPr>
            <w:tcW w:w="1559" w:type="dxa"/>
            <w:gridSpan w:val="2"/>
          </w:tcPr>
          <w:p w:rsidR="00F80926" w:rsidRPr="0041099C" w:rsidRDefault="00F80926" w:rsidP="00C131D2">
            <w:r w:rsidRPr="0041099C">
              <w:t>1 раз в месяц</w:t>
            </w:r>
          </w:p>
          <w:p w:rsidR="00F80926" w:rsidRPr="0041099C" w:rsidRDefault="00F80926" w:rsidP="00C131D2">
            <w:r w:rsidRPr="0041099C">
              <w:t>(по графику) 9.00-10.00</w:t>
            </w:r>
          </w:p>
        </w:tc>
        <w:tc>
          <w:tcPr>
            <w:tcW w:w="1417" w:type="dxa"/>
          </w:tcPr>
          <w:p w:rsidR="00F80926" w:rsidRPr="0041099C" w:rsidRDefault="00F80926" w:rsidP="00C131D2">
            <w:r w:rsidRPr="0041099C">
              <w:t>8 (395 3)</w:t>
            </w:r>
          </w:p>
          <w:p w:rsidR="00F80926" w:rsidRPr="0041099C" w:rsidRDefault="00F80926" w:rsidP="00C131D2">
            <w:r w:rsidRPr="0041099C">
              <w:t>40-81-01</w:t>
            </w:r>
          </w:p>
        </w:tc>
        <w:tc>
          <w:tcPr>
            <w:tcW w:w="1843" w:type="dxa"/>
            <w:gridSpan w:val="2"/>
          </w:tcPr>
          <w:p w:rsidR="00F80926" w:rsidRPr="0041099C" w:rsidRDefault="00F80926" w:rsidP="00C131D2">
            <w:pPr>
              <w:rPr>
                <w:highlight w:val="yellow"/>
              </w:rPr>
            </w:pPr>
            <w:r w:rsidRPr="0041099C">
              <w:t>http://5114maam.ru</w:t>
            </w:r>
          </w:p>
        </w:tc>
      </w:tr>
      <w:tr w:rsidR="00F80926" w:rsidRPr="0041099C" w:rsidTr="00652B98">
        <w:trPr>
          <w:trHeight w:val="407"/>
        </w:trPr>
        <w:tc>
          <w:tcPr>
            <w:tcW w:w="2127" w:type="dxa"/>
          </w:tcPr>
          <w:p w:rsidR="00F80926" w:rsidRPr="0041099C" w:rsidRDefault="00F80926">
            <w:r w:rsidRPr="0041099C">
              <w:t>Муниципальное образование «Братский район»</w:t>
            </w:r>
          </w:p>
        </w:tc>
        <w:tc>
          <w:tcPr>
            <w:tcW w:w="2693" w:type="dxa"/>
          </w:tcPr>
          <w:p w:rsidR="00F80926" w:rsidRPr="0041099C" w:rsidRDefault="00F80926" w:rsidP="00C131D2">
            <w:r w:rsidRPr="0041099C">
              <w:rPr>
                <w:shd w:val="clear" w:color="auto" w:fill="FFFFFF"/>
              </w:rPr>
              <w:t>Муниципальное казённое дошкольное образовательное учреждение детский сад «Светлячок»</w:t>
            </w:r>
          </w:p>
        </w:tc>
        <w:tc>
          <w:tcPr>
            <w:tcW w:w="3969" w:type="dxa"/>
            <w:gridSpan w:val="2"/>
          </w:tcPr>
          <w:p w:rsidR="00F80926" w:rsidRPr="0041099C" w:rsidRDefault="00F80926" w:rsidP="00C131D2">
            <w:r w:rsidRPr="0041099C">
              <w:t>Оказание психолого-педагогической, методической и консультативной помощи родителям (законным представителям) воспитанников</w:t>
            </w:r>
          </w:p>
        </w:tc>
        <w:tc>
          <w:tcPr>
            <w:tcW w:w="2552" w:type="dxa"/>
          </w:tcPr>
          <w:p w:rsidR="00F80926" w:rsidRPr="0041099C" w:rsidRDefault="00F80926" w:rsidP="00C131D2">
            <w:r w:rsidRPr="0041099C">
              <w:t xml:space="preserve">Иркутская обл., Братский район, </w:t>
            </w:r>
          </w:p>
          <w:p w:rsidR="002A1737" w:rsidRPr="0041099C" w:rsidRDefault="00F80926" w:rsidP="00C131D2">
            <w:r w:rsidRPr="0041099C">
              <w:t xml:space="preserve">п. </w:t>
            </w:r>
            <w:proofErr w:type="spellStart"/>
            <w:r w:rsidRPr="0041099C">
              <w:t>Шумилово</w:t>
            </w:r>
            <w:proofErr w:type="spellEnd"/>
            <w:r w:rsidRPr="0041099C">
              <w:t xml:space="preserve">, </w:t>
            </w:r>
          </w:p>
          <w:p w:rsidR="00F80926" w:rsidRPr="0041099C" w:rsidRDefault="00A76841" w:rsidP="00C131D2">
            <w:r w:rsidRPr="0041099C">
              <w:t xml:space="preserve">ул. Гагарина, </w:t>
            </w:r>
            <w:r w:rsidR="00F80926" w:rsidRPr="0041099C">
              <w:t>д. 2</w:t>
            </w:r>
          </w:p>
        </w:tc>
        <w:tc>
          <w:tcPr>
            <w:tcW w:w="1559" w:type="dxa"/>
            <w:gridSpan w:val="2"/>
          </w:tcPr>
          <w:p w:rsidR="00F80926" w:rsidRPr="0041099C" w:rsidRDefault="00F80926" w:rsidP="00C131D2">
            <w:r w:rsidRPr="0041099C">
              <w:t>пн., вт.</w:t>
            </w:r>
          </w:p>
          <w:p w:rsidR="00F80926" w:rsidRPr="0041099C" w:rsidRDefault="00F80926" w:rsidP="00C131D2">
            <w:r w:rsidRPr="0041099C">
              <w:t>13.00-14.40</w:t>
            </w:r>
          </w:p>
        </w:tc>
        <w:tc>
          <w:tcPr>
            <w:tcW w:w="1417" w:type="dxa"/>
          </w:tcPr>
          <w:p w:rsidR="00F80926" w:rsidRPr="0041099C" w:rsidRDefault="00F80926" w:rsidP="00C131D2">
            <w:r w:rsidRPr="0041099C">
              <w:t>8-950-059-57-41</w:t>
            </w:r>
          </w:p>
        </w:tc>
        <w:tc>
          <w:tcPr>
            <w:tcW w:w="1843" w:type="dxa"/>
            <w:gridSpan w:val="2"/>
          </w:tcPr>
          <w:p w:rsidR="00F80926" w:rsidRPr="0041099C" w:rsidRDefault="00F80926" w:rsidP="00C131D2">
            <w:r w:rsidRPr="0041099C">
              <w:t>https://7391.maam.ru</w:t>
            </w:r>
          </w:p>
        </w:tc>
      </w:tr>
      <w:tr w:rsidR="00F80926" w:rsidRPr="0041099C" w:rsidTr="00652B98">
        <w:trPr>
          <w:trHeight w:val="580"/>
        </w:trPr>
        <w:tc>
          <w:tcPr>
            <w:tcW w:w="2127" w:type="dxa"/>
          </w:tcPr>
          <w:p w:rsidR="00F80926" w:rsidRPr="0041099C" w:rsidRDefault="00F80926">
            <w:r w:rsidRPr="0041099C">
              <w:t>Муниципальное образование «Братский район»</w:t>
            </w:r>
          </w:p>
        </w:tc>
        <w:tc>
          <w:tcPr>
            <w:tcW w:w="2693" w:type="dxa"/>
          </w:tcPr>
          <w:p w:rsidR="006648A7" w:rsidRPr="0041099C" w:rsidRDefault="00F80926" w:rsidP="006648A7">
            <w:pPr>
              <w:shd w:val="clear" w:color="auto" w:fill="FFFFFF"/>
              <w:outlineLvl w:val="2"/>
              <w:rPr>
                <w:bCs/>
                <w:iCs/>
                <w:bdr w:val="none" w:sz="0" w:space="0" w:color="auto" w:frame="1"/>
              </w:rPr>
            </w:pPr>
            <w:r w:rsidRPr="0041099C">
              <w:rPr>
                <w:bCs/>
                <w:iCs/>
                <w:bdr w:val="none" w:sz="0" w:space="0" w:color="auto" w:frame="1"/>
              </w:rPr>
              <w:t xml:space="preserve">Муниципальное казенное дошкольное  </w:t>
            </w:r>
          </w:p>
          <w:p w:rsidR="006648A7" w:rsidRPr="0041099C" w:rsidRDefault="00F80926" w:rsidP="006648A7">
            <w:pPr>
              <w:shd w:val="clear" w:color="auto" w:fill="FFFFFF"/>
              <w:outlineLvl w:val="2"/>
              <w:rPr>
                <w:bCs/>
                <w:iCs/>
                <w:bdr w:val="none" w:sz="0" w:space="0" w:color="auto" w:frame="1"/>
              </w:rPr>
            </w:pPr>
            <w:r w:rsidRPr="0041099C">
              <w:rPr>
                <w:bCs/>
                <w:iCs/>
                <w:bdr w:val="none" w:sz="0" w:space="0" w:color="auto" w:frame="1"/>
              </w:rPr>
              <w:t xml:space="preserve">образовательное  </w:t>
            </w:r>
          </w:p>
          <w:p w:rsidR="006648A7" w:rsidRPr="0041099C" w:rsidRDefault="00F80926" w:rsidP="006648A7">
            <w:pPr>
              <w:shd w:val="clear" w:color="auto" w:fill="FFFFFF"/>
              <w:outlineLvl w:val="2"/>
              <w:rPr>
                <w:bCs/>
                <w:iCs/>
                <w:bdr w:val="none" w:sz="0" w:space="0" w:color="auto" w:frame="1"/>
              </w:rPr>
            </w:pPr>
            <w:r w:rsidRPr="0041099C">
              <w:rPr>
                <w:bCs/>
                <w:iCs/>
                <w:bdr w:val="none" w:sz="0" w:space="0" w:color="auto" w:frame="1"/>
              </w:rPr>
              <w:t>учреждение</w:t>
            </w:r>
            <w:r w:rsidR="006648A7" w:rsidRPr="0041099C">
              <w:t xml:space="preserve"> </w:t>
            </w:r>
            <w:r w:rsidRPr="0041099C">
              <w:rPr>
                <w:bCs/>
                <w:iCs/>
                <w:bdr w:val="none" w:sz="0" w:space="0" w:color="auto" w:frame="1"/>
              </w:rPr>
              <w:t xml:space="preserve">детский  </w:t>
            </w:r>
          </w:p>
          <w:p w:rsidR="00F80926" w:rsidRPr="0041099C" w:rsidRDefault="00F80926" w:rsidP="006648A7">
            <w:pPr>
              <w:shd w:val="clear" w:color="auto" w:fill="FFFFFF"/>
              <w:outlineLvl w:val="2"/>
            </w:pPr>
            <w:r w:rsidRPr="0041099C">
              <w:rPr>
                <w:bCs/>
                <w:iCs/>
                <w:bdr w:val="none" w:sz="0" w:space="0" w:color="auto" w:frame="1"/>
              </w:rPr>
              <w:t>сад «</w:t>
            </w:r>
            <w:proofErr w:type="spellStart"/>
            <w:r w:rsidRPr="0041099C">
              <w:rPr>
                <w:bCs/>
                <w:iCs/>
                <w:bdr w:val="none" w:sz="0" w:space="0" w:color="auto" w:frame="1"/>
              </w:rPr>
              <w:t>Сибирячок</w:t>
            </w:r>
            <w:proofErr w:type="spellEnd"/>
            <w:r w:rsidRPr="0041099C">
              <w:rPr>
                <w:bCs/>
                <w:iCs/>
                <w:bdr w:val="none" w:sz="0" w:space="0" w:color="auto" w:frame="1"/>
              </w:rPr>
              <w:t>»</w:t>
            </w:r>
          </w:p>
        </w:tc>
        <w:tc>
          <w:tcPr>
            <w:tcW w:w="3969" w:type="dxa"/>
            <w:gridSpan w:val="2"/>
          </w:tcPr>
          <w:p w:rsidR="00F80926" w:rsidRPr="0041099C" w:rsidRDefault="00F80926" w:rsidP="00C131D2">
            <w:r w:rsidRPr="0041099C">
              <w:t>Консультации</w:t>
            </w:r>
          </w:p>
        </w:tc>
        <w:tc>
          <w:tcPr>
            <w:tcW w:w="2552" w:type="dxa"/>
          </w:tcPr>
          <w:p w:rsidR="00F80926" w:rsidRPr="0041099C" w:rsidRDefault="00F80926" w:rsidP="00C131D2">
            <w:pPr>
              <w:rPr>
                <w:shd w:val="clear" w:color="auto" w:fill="FFFFFF"/>
              </w:rPr>
            </w:pPr>
            <w:r w:rsidRPr="0041099C">
              <w:rPr>
                <w:shd w:val="clear" w:color="auto" w:fill="FFFFFF"/>
              </w:rPr>
              <w:t xml:space="preserve">Иркутская обл., Братский район, </w:t>
            </w:r>
          </w:p>
          <w:p w:rsidR="00F80926" w:rsidRPr="0041099C" w:rsidRDefault="00F80926" w:rsidP="00C131D2">
            <w:pPr>
              <w:rPr>
                <w:shd w:val="clear" w:color="auto" w:fill="FFFFFF"/>
              </w:rPr>
            </w:pPr>
            <w:r w:rsidRPr="0041099C">
              <w:rPr>
                <w:shd w:val="clear" w:color="auto" w:fill="FFFFFF"/>
              </w:rPr>
              <w:t>п. Прибойный,</w:t>
            </w:r>
          </w:p>
          <w:p w:rsidR="00F80926" w:rsidRPr="0041099C" w:rsidRDefault="00F80926" w:rsidP="00C131D2">
            <w:r w:rsidRPr="0041099C">
              <w:rPr>
                <w:shd w:val="clear" w:color="auto" w:fill="FFFFFF"/>
              </w:rPr>
              <w:t>ул. 27 Съезда КПСС, д. 13</w:t>
            </w:r>
          </w:p>
        </w:tc>
        <w:tc>
          <w:tcPr>
            <w:tcW w:w="1559" w:type="dxa"/>
            <w:gridSpan w:val="2"/>
          </w:tcPr>
          <w:p w:rsidR="00F80926" w:rsidRPr="0041099C" w:rsidRDefault="00F80926" w:rsidP="00C131D2">
            <w:r w:rsidRPr="0041099C">
              <w:t xml:space="preserve">ср. </w:t>
            </w:r>
          </w:p>
          <w:p w:rsidR="00F80926" w:rsidRPr="0041099C" w:rsidRDefault="00F80926" w:rsidP="00C131D2">
            <w:r w:rsidRPr="0041099C">
              <w:t>14.30-15.30</w:t>
            </w:r>
          </w:p>
        </w:tc>
        <w:tc>
          <w:tcPr>
            <w:tcW w:w="1417" w:type="dxa"/>
          </w:tcPr>
          <w:p w:rsidR="00F80926" w:rsidRPr="0041099C" w:rsidRDefault="00F80926" w:rsidP="00A26F7B">
            <w:r w:rsidRPr="0041099C">
              <w:t>8 (395 3)</w:t>
            </w:r>
          </w:p>
          <w:p w:rsidR="00F80926" w:rsidRPr="0041099C" w:rsidRDefault="00F80926" w:rsidP="00C131D2">
            <w:r w:rsidRPr="0041099C">
              <w:t>47-85-11</w:t>
            </w:r>
          </w:p>
        </w:tc>
        <w:tc>
          <w:tcPr>
            <w:tcW w:w="1843" w:type="dxa"/>
            <w:gridSpan w:val="2"/>
          </w:tcPr>
          <w:p w:rsidR="00F80926" w:rsidRPr="0041099C" w:rsidRDefault="00F80926" w:rsidP="00C131D2">
            <w:r w:rsidRPr="0041099C">
              <w:t>http://ds-priboyniy.nubex.ru  </w:t>
            </w:r>
          </w:p>
        </w:tc>
      </w:tr>
      <w:tr w:rsidR="00F80926" w:rsidRPr="0041099C" w:rsidTr="00652B98">
        <w:trPr>
          <w:trHeight w:val="407"/>
        </w:trPr>
        <w:tc>
          <w:tcPr>
            <w:tcW w:w="2127" w:type="dxa"/>
          </w:tcPr>
          <w:p w:rsidR="00F80926" w:rsidRPr="0041099C" w:rsidRDefault="00F80926">
            <w:r w:rsidRPr="0041099C">
              <w:t>Муниципальное образование «Братский район»</w:t>
            </w:r>
          </w:p>
        </w:tc>
        <w:tc>
          <w:tcPr>
            <w:tcW w:w="2693" w:type="dxa"/>
          </w:tcPr>
          <w:p w:rsidR="00F80926" w:rsidRPr="0041099C" w:rsidRDefault="00F80926" w:rsidP="00C131D2">
            <w:pPr>
              <w:rPr>
                <w:b/>
              </w:rPr>
            </w:pPr>
            <w:r w:rsidRPr="0041099C">
              <w:rPr>
                <w:rStyle w:val="ae"/>
                <w:b w:val="0"/>
                <w:bdr w:val="none" w:sz="0" w:space="0" w:color="auto" w:frame="1"/>
              </w:rPr>
              <w:t>Муниципальное казённое дошкольное образовательное учреждение Детский сад общеразвивающего вида «Сказка»</w:t>
            </w:r>
          </w:p>
        </w:tc>
        <w:tc>
          <w:tcPr>
            <w:tcW w:w="3969" w:type="dxa"/>
            <w:gridSpan w:val="2"/>
          </w:tcPr>
          <w:p w:rsidR="00F80926" w:rsidRPr="0041099C" w:rsidRDefault="00F80926" w:rsidP="00C131D2">
            <w:r w:rsidRPr="0041099C">
              <w:t>Консультирование, практические занятия</w:t>
            </w:r>
          </w:p>
        </w:tc>
        <w:tc>
          <w:tcPr>
            <w:tcW w:w="2552" w:type="dxa"/>
          </w:tcPr>
          <w:p w:rsidR="00F80926" w:rsidRPr="0041099C" w:rsidRDefault="00F80926" w:rsidP="00C43B6F">
            <w:pPr>
              <w:rPr>
                <w:shd w:val="clear" w:color="auto" w:fill="FFFFFF"/>
              </w:rPr>
            </w:pPr>
            <w:r w:rsidRPr="0041099C">
              <w:rPr>
                <w:shd w:val="clear" w:color="auto" w:fill="FFFFFF"/>
              </w:rPr>
              <w:t xml:space="preserve">Иркутская обл., Братский район, </w:t>
            </w:r>
          </w:p>
          <w:p w:rsidR="002A1737" w:rsidRPr="0041099C" w:rsidRDefault="00F80926" w:rsidP="00C131D2">
            <w:r w:rsidRPr="0041099C">
              <w:t>г. В</w:t>
            </w:r>
            <w:r w:rsidR="002A1737" w:rsidRPr="0041099C">
              <w:t xml:space="preserve">ихоревка , </w:t>
            </w:r>
          </w:p>
          <w:p w:rsidR="00F80926" w:rsidRPr="0041099C" w:rsidRDefault="00A76841" w:rsidP="00C131D2">
            <w:r w:rsidRPr="0041099C">
              <w:t xml:space="preserve">ул. Горького, </w:t>
            </w:r>
            <w:r w:rsidR="00F80926" w:rsidRPr="0041099C">
              <w:t>д. 3а</w:t>
            </w:r>
          </w:p>
        </w:tc>
        <w:tc>
          <w:tcPr>
            <w:tcW w:w="1559" w:type="dxa"/>
            <w:gridSpan w:val="2"/>
          </w:tcPr>
          <w:p w:rsidR="00F80926" w:rsidRPr="0041099C" w:rsidRDefault="00F80926" w:rsidP="00C43B6F">
            <w:r w:rsidRPr="0041099C">
              <w:t>пт.</w:t>
            </w:r>
          </w:p>
          <w:p w:rsidR="00F80926" w:rsidRPr="0041099C" w:rsidRDefault="00F80926" w:rsidP="00C43B6F">
            <w:r w:rsidRPr="0041099C">
              <w:t xml:space="preserve">14.00-15.00                                    </w:t>
            </w:r>
          </w:p>
        </w:tc>
        <w:tc>
          <w:tcPr>
            <w:tcW w:w="1417" w:type="dxa"/>
          </w:tcPr>
          <w:p w:rsidR="00F80926" w:rsidRPr="0041099C" w:rsidRDefault="00F80926" w:rsidP="00C131D2">
            <w:r w:rsidRPr="0041099C">
              <w:t xml:space="preserve">8 (395 3) </w:t>
            </w:r>
          </w:p>
          <w:p w:rsidR="00F80926" w:rsidRPr="0041099C" w:rsidRDefault="00F80926" w:rsidP="00C131D2">
            <w:r w:rsidRPr="0041099C">
              <w:t>34-65-56</w:t>
            </w:r>
          </w:p>
        </w:tc>
        <w:tc>
          <w:tcPr>
            <w:tcW w:w="1843" w:type="dxa"/>
            <w:gridSpan w:val="2"/>
          </w:tcPr>
          <w:p w:rsidR="00F80926" w:rsidRPr="0041099C" w:rsidRDefault="00F80926" w:rsidP="00C131D2">
            <w:r w:rsidRPr="0041099C">
              <w:t>http://skazka-vihorevka.ru</w:t>
            </w:r>
          </w:p>
        </w:tc>
      </w:tr>
      <w:tr w:rsidR="00F80926" w:rsidRPr="0041099C" w:rsidTr="00652B98">
        <w:trPr>
          <w:trHeight w:val="407"/>
        </w:trPr>
        <w:tc>
          <w:tcPr>
            <w:tcW w:w="2127" w:type="dxa"/>
          </w:tcPr>
          <w:p w:rsidR="00F80926" w:rsidRPr="0041099C" w:rsidRDefault="00F80926">
            <w:r w:rsidRPr="0041099C">
              <w:t>Муниципальное образование «Братский район»</w:t>
            </w:r>
          </w:p>
        </w:tc>
        <w:tc>
          <w:tcPr>
            <w:tcW w:w="2693" w:type="dxa"/>
          </w:tcPr>
          <w:p w:rsidR="00F80926" w:rsidRPr="0041099C" w:rsidRDefault="00F80926" w:rsidP="00C131D2">
            <w:r w:rsidRPr="0041099C">
              <w:t>Муниципальное</w:t>
            </w:r>
          </w:p>
          <w:p w:rsidR="00A76841" w:rsidRPr="0041099C" w:rsidRDefault="00F80926" w:rsidP="00C131D2">
            <w:r w:rsidRPr="0041099C">
              <w:t>казённое дошкольное </w:t>
            </w:r>
          </w:p>
          <w:p w:rsidR="00A76841" w:rsidRPr="0041099C" w:rsidRDefault="00F80926" w:rsidP="00C131D2">
            <w:r w:rsidRPr="0041099C">
              <w:t>образовательное</w:t>
            </w:r>
          </w:p>
          <w:p w:rsidR="00F80926" w:rsidRPr="0041099C" w:rsidRDefault="00F80926" w:rsidP="00C131D2">
            <w:r w:rsidRPr="0041099C">
              <w:t xml:space="preserve">учреждение </w:t>
            </w:r>
            <w:r w:rsidRPr="0041099C">
              <w:lastRenderedPageBreak/>
              <w:t>детский сад «Солнышко»</w:t>
            </w:r>
          </w:p>
        </w:tc>
        <w:tc>
          <w:tcPr>
            <w:tcW w:w="3969" w:type="dxa"/>
            <w:gridSpan w:val="2"/>
          </w:tcPr>
          <w:p w:rsidR="00F80926" w:rsidRPr="0041099C" w:rsidRDefault="00F80926" w:rsidP="00C131D2">
            <w:r w:rsidRPr="0041099C">
              <w:lastRenderedPageBreak/>
              <w:t>Информирование, консультирование родителей</w:t>
            </w:r>
          </w:p>
        </w:tc>
        <w:tc>
          <w:tcPr>
            <w:tcW w:w="2552" w:type="dxa"/>
          </w:tcPr>
          <w:p w:rsidR="00F80926" w:rsidRPr="0041099C" w:rsidRDefault="00F80926" w:rsidP="009E5886">
            <w:pPr>
              <w:rPr>
                <w:shd w:val="clear" w:color="auto" w:fill="FFFFFF"/>
              </w:rPr>
            </w:pPr>
            <w:r w:rsidRPr="0041099C">
              <w:rPr>
                <w:shd w:val="clear" w:color="auto" w:fill="FFFFFF"/>
              </w:rPr>
              <w:t xml:space="preserve">Иркутская обл., Братский район, </w:t>
            </w:r>
          </w:p>
          <w:p w:rsidR="0034517F" w:rsidRPr="0041099C" w:rsidRDefault="00F80926" w:rsidP="00C131D2">
            <w:r w:rsidRPr="0041099C">
              <w:t>с. Ключи-</w:t>
            </w:r>
            <w:proofErr w:type="spellStart"/>
            <w:r w:rsidRPr="0041099C">
              <w:t>Булак</w:t>
            </w:r>
            <w:proofErr w:type="spellEnd"/>
            <w:r w:rsidRPr="0041099C">
              <w:t xml:space="preserve">, </w:t>
            </w:r>
          </w:p>
          <w:p w:rsidR="00F80926" w:rsidRPr="0041099C" w:rsidRDefault="00F80926" w:rsidP="00C131D2">
            <w:r w:rsidRPr="0041099C">
              <w:t>ул. Ленина, д. 21</w:t>
            </w:r>
          </w:p>
        </w:tc>
        <w:tc>
          <w:tcPr>
            <w:tcW w:w="1559" w:type="dxa"/>
            <w:gridSpan w:val="2"/>
          </w:tcPr>
          <w:p w:rsidR="00F80926" w:rsidRPr="0041099C" w:rsidRDefault="00F80926" w:rsidP="00C131D2">
            <w:r w:rsidRPr="0041099C">
              <w:t>пн. – пт.</w:t>
            </w:r>
          </w:p>
          <w:p w:rsidR="00F80926" w:rsidRPr="0041099C" w:rsidRDefault="00F80926" w:rsidP="00C131D2">
            <w:r w:rsidRPr="0041099C">
              <w:t>8.00-18.30</w:t>
            </w:r>
          </w:p>
        </w:tc>
        <w:tc>
          <w:tcPr>
            <w:tcW w:w="1417" w:type="dxa"/>
          </w:tcPr>
          <w:p w:rsidR="00F80926" w:rsidRPr="0041099C" w:rsidRDefault="00F80926" w:rsidP="00C131D2">
            <w:r w:rsidRPr="0041099C">
              <w:t xml:space="preserve">8 (395 3) </w:t>
            </w:r>
          </w:p>
          <w:p w:rsidR="00F80926" w:rsidRPr="0041099C" w:rsidRDefault="00F80926" w:rsidP="00C131D2">
            <w:r w:rsidRPr="0041099C">
              <w:t>40-74-98</w:t>
            </w:r>
          </w:p>
        </w:tc>
        <w:tc>
          <w:tcPr>
            <w:tcW w:w="1843" w:type="dxa"/>
            <w:gridSpan w:val="2"/>
          </w:tcPr>
          <w:p w:rsidR="00F80926" w:rsidRPr="0041099C" w:rsidRDefault="00F80926" w:rsidP="00C131D2">
            <w:r w:rsidRPr="0041099C">
              <w:t>http://солнышко.братскобр.рф</w:t>
            </w:r>
          </w:p>
        </w:tc>
      </w:tr>
      <w:tr w:rsidR="00F80926" w:rsidRPr="0041099C" w:rsidTr="00652B98">
        <w:trPr>
          <w:trHeight w:val="296"/>
        </w:trPr>
        <w:tc>
          <w:tcPr>
            <w:tcW w:w="2127" w:type="dxa"/>
          </w:tcPr>
          <w:p w:rsidR="00F80926" w:rsidRPr="0041099C" w:rsidRDefault="00F80926">
            <w:r w:rsidRPr="0041099C">
              <w:t>Муниципальное образование «Братский район»</w:t>
            </w:r>
          </w:p>
        </w:tc>
        <w:tc>
          <w:tcPr>
            <w:tcW w:w="2693" w:type="dxa"/>
          </w:tcPr>
          <w:p w:rsidR="00F80926" w:rsidRPr="0041099C" w:rsidRDefault="00F80926" w:rsidP="00A76841">
            <w:pPr>
              <w:pStyle w:val="1"/>
              <w:spacing w:before="0"/>
              <w:textAlignment w:val="baseline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1099C"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Муниципальное казенное дошкольное образовательное учреждение детский сад «Тополек»</w:t>
            </w:r>
          </w:p>
        </w:tc>
        <w:tc>
          <w:tcPr>
            <w:tcW w:w="3969" w:type="dxa"/>
            <w:gridSpan w:val="2"/>
          </w:tcPr>
          <w:p w:rsidR="00F80926" w:rsidRPr="0041099C" w:rsidRDefault="00F80926" w:rsidP="00C131D2">
            <w:r w:rsidRPr="0041099C">
              <w:t>Консультации, беседы.</w:t>
            </w:r>
          </w:p>
        </w:tc>
        <w:tc>
          <w:tcPr>
            <w:tcW w:w="2552" w:type="dxa"/>
          </w:tcPr>
          <w:p w:rsidR="002A1737" w:rsidRPr="0041099C" w:rsidRDefault="00F80926" w:rsidP="00C131D2">
            <w:pPr>
              <w:rPr>
                <w:shd w:val="clear" w:color="auto" w:fill="FFFFFF"/>
              </w:rPr>
            </w:pPr>
            <w:r w:rsidRPr="0041099C">
              <w:rPr>
                <w:shd w:val="clear" w:color="auto" w:fill="FFFFFF"/>
              </w:rPr>
              <w:t xml:space="preserve">Иркутская обл., Братский район, </w:t>
            </w:r>
          </w:p>
          <w:p w:rsidR="0034517F" w:rsidRPr="0041099C" w:rsidRDefault="00F80926" w:rsidP="00C131D2">
            <w:r w:rsidRPr="0041099C">
              <w:t xml:space="preserve">с. Александровка, </w:t>
            </w:r>
          </w:p>
          <w:p w:rsidR="00F80926" w:rsidRPr="0041099C" w:rsidRDefault="00F80926" w:rsidP="00C131D2">
            <w:r w:rsidRPr="0041099C">
              <w:t>ул. Школьная, д. 18 а</w:t>
            </w:r>
          </w:p>
        </w:tc>
        <w:tc>
          <w:tcPr>
            <w:tcW w:w="1559" w:type="dxa"/>
            <w:gridSpan w:val="2"/>
          </w:tcPr>
          <w:p w:rsidR="00F80926" w:rsidRPr="0041099C" w:rsidRDefault="00F80926" w:rsidP="00E2169D">
            <w:r w:rsidRPr="0041099C">
              <w:t>пн. – пт.</w:t>
            </w:r>
          </w:p>
          <w:p w:rsidR="00F80926" w:rsidRPr="0041099C" w:rsidRDefault="00F80926" w:rsidP="00C131D2">
            <w:r w:rsidRPr="0041099C">
              <w:t>10.00-12.00</w:t>
            </w:r>
          </w:p>
        </w:tc>
        <w:tc>
          <w:tcPr>
            <w:tcW w:w="1417" w:type="dxa"/>
          </w:tcPr>
          <w:p w:rsidR="00F80926" w:rsidRPr="0041099C" w:rsidRDefault="00F80926" w:rsidP="00C131D2">
            <w:r w:rsidRPr="0041099C">
              <w:t>8-950-117-18-75</w:t>
            </w:r>
          </w:p>
        </w:tc>
        <w:tc>
          <w:tcPr>
            <w:tcW w:w="1843" w:type="dxa"/>
            <w:gridSpan w:val="2"/>
          </w:tcPr>
          <w:p w:rsidR="00F80926" w:rsidRPr="0041099C" w:rsidRDefault="00F80926" w:rsidP="00C131D2">
            <w:r w:rsidRPr="0041099C">
              <w:t>http://bratsk.wix.com/aleksandrovka</w:t>
            </w:r>
          </w:p>
        </w:tc>
      </w:tr>
      <w:tr w:rsidR="00F80926" w:rsidRPr="0041099C" w:rsidTr="00652B98">
        <w:trPr>
          <w:trHeight w:val="407"/>
        </w:trPr>
        <w:tc>
          <w:tcPr>
            <w:tcW w:w="2127" w:type="dxa"/>
          </w:tcPr>
          <w:p w:rsidR="00F80926" w:rsidRPr="0041099C" w:rsidRDefault="00F80926">
            <w:r w:rsidRPr="0041099C">
              <w:t>Муниципальное образование «Братский район»</w:t>
            </w:r>
          </w:p>
        </w:tc>
        <w:tc>
          <w:tcPr>
            <w:tcW w:w="2693" w:type="dxa"/>
          </w:tcPr>
          <w:p w:rsidR="00F80926" w:rsidRPr="0041099C" w:rsidRDefault="00F80926" w:rsidP="00E90DAA">
            <w:pPr>
              <w:pStyle w:val="3"/>
              <w:outlineLvl w:val="2"/>
              <w:rPr>
                <w:b w:val="0"/>
                <w:sz w:val="24"/>
                <w:szCs w:val="24"/>
              </w:rPr>
            </w:pPr>
            <w:r w:rsidRPr="0041099C">
              <w:rPr>
                <w:b w:val="0"/>
                <w:iCs/>
                <w:sz w:val="24"/>
                <w:szCs w:val="24"/>
              </w:rPr>
              <w:t>Муниципальное казённое дошкольное</w:t>
            </w:r>
            <w:r w:rsidRPr="0041099C">
              <w:rPr>
                <w:b w:val="0"/>
                <w:iCs/>
                <w:sz w:val="24"/>
                <w:szCs w:val="24"/>
              </w:rPr>
              <w:br/>
              <w:t>образовательное учреждение детский сад «Тополёк»</w:t>
            </w:r>
          </w:p>
        </w:tc>
        <w:tc>
          <w:tcPr>
            <w:tcW w:w="3969" w:type="dxa"/>
            <w:gridSpan w:val="2"/>
          </w:tcPr>
          <w:p w:rsidR="00F80926" w:rsidRPr="0041099C" w:rsidRDefault="00F80926" w:rsidP="00C131D2">
            <w:r w:rsidRPr="0041099C">
              <w:t>Методическая помощь</w:t>
            </w:r>
          </w:p>
        </w:tc>
        <w:tc>
          <w:tcPr>
            <w:tcW w:w="2552" w:type="dxa"/>
          </w:tcPr>
          <w:p w:rsidR="0034517F" w:rsidRPr="0041099C" w:rsidRDefault="00F80926" w:rsidP="0061085E">
            <w:r w:rsidRPr="0041099C">
              <w:t xml:space="preserve">Иркутская обл., Братский район, </w:t>
            </w:r>
          </w:p>
          <w:p w:rsidR="0034517F" w:rsidRPr="0041099C" w:rsidRDefault="0060155B" w:rsidP="0061085E">
            <w:r w:rsidRPr="0041099C">
              <w:t xml:space="preserve">с. </w:t>
            </w:r>
            <w:proofErr w:type="spellStart"/>
            <w:r w:rsidRPr="0041099C">
              <w:t>Большеокинское</w:t>
            </w:r>
            <w:proofErr w:type="spellEnd"/>
            <w:r w:rsidRPr="0041099C">
              <w:t xml:space="preserve">, </w:t>
            </w:r>
          </w:p>
          <w:p w:rsidR="00F80926" w:rsidRPr="0041099C" w:rsidRDefault="0060155B" w:rsidP="0061085E">
            <w:r w:rsidRPr="0041099C">
              <w:t xml:space="preserve">ул. Мира, </w:t>
            </w:r>
            <w:r w:rsidR="00F80926" w:rsidRPr="0041099C">
              <w:t>д. 22а</w:t>
            </w:r>
          </w:p>
        </w:tc>
        <w:tc>
          <w:tcPr>
            <w:tcW w:w="1559" w:type="dxa"/>
            <w:gridSpan w:val="2"/>
          </w:tcPr>
          <w:p w:rsidR="00F80926" w:rsidRPr="0041099C" w:rsidRDefault="00F80926" w:rsidP="00C131D2">
            <w:r w:rsidRPr="0041099C">
              <w:t>пн. – пт. 16.00-18.00</w:t>
            </w:r>
          </w:p>
        </w:tc>
        <w:tc>
          <w:tcPr>
            <w:tcW w:w="1417" w:type="dxa"/>
          </w:tcPr>
          <w:p w:rsidR="00F80926" w:rsidRPr="0041099C" w:rsidRDefault="00F80926" w:rsidP="00C131D2">
            <w:r w:rsidRPr="0041099C">
              <w:t xml:space="preserve">8 (395 3) </w:t>
            </w:r>
          </w:p>
          <w:p w:rsidR="00F80926" w:rsidRPr="0041099C" w:rsidRDefault="00F80926" w:rsidP="00C131D2">
            <w:r w:rsidRPr="0041099C">
              <w:t>40-35-37</w:t>
            </w:r>
          </w:p>
        </w:tc>
        <w:tc>
          <w:tcPr>
            <w:tcW w:w="1843" w:type="dxa"/>
            <w:gridSpan w:val="2"/>
          </w:tcPr>
          <w:p w:rsidR="00F80926" w:rsidRPr="0041099C" w:rsidRDefault="00F80926" w:rsidP="00C131D2">
            <w:r w:rsidRPr="0041099C">
              <w:t>http://sadbolsheokinsk.ru/index.html</w:t>
            </w:r>
          </w:p>
        </w:tc>
      </w:tr>
      <w:tr w:rsidR="00F80926" w:rsidRPr="0041099C" w:rsidTr="00652B98">
        <w:trPr>
          <w:trHeight w:val="407"/>
        </w:trPr>
        <w:tc>
          <w:tcPr>
            <w:tcW w:w="2127" w:type="dxa"/>
          </w:tcPr>
          <w:p w:rsidR="00F80926" w:rsidRPr="0041099C" w:rsidRDefault="00F80926">
            <w:r w:rsidRPr="0041099C">
              <w:t>Муниципальное образование «Братский район»</w:t>
            </w:r>
          </w:p>
        </w:tc>
        <w:tc>
          <w:tcPr>
            <w:tcW w:w="2693" w:type="dxa"/>
          </w:tcPr>
          <w:p w:rsidR="00F80926" w:rsidRPr="0041099C" w:rsidRDefault="00F80926" w:rsidP="00C131D2">
            <w:r w:rsidRPr="0041099C">
              <w:t>Муниципальное казенное дошкольное образовательное учреждение детский сад общеразвивающего вида «Умка»</w:t>
            </w:r>
          </w:p>
        </w:tc>
        <w:tc>
          <w:tcPr>
            <w:tcW w:w="3969" w:type="dxa"/>
            <w:gridSpan w:val="2"/>
          </w:tcPr>
          <w:p w:rsidR="00F80926" w:rsidRPr="0041099C" w:rsidRDefault="00F80926" w:rsidP="00C131D2">
            <w:r w:rsidRPr="0041099C">
              <w:t>Информационно-просветительская работа среди родителей (законных представителей) по вопросам обучения и воспитания детей дошкольного возраста: 1. Консультирование родителей по вопросам возрастных и индивидуально-психологических особенностей ребенка;</w:t>
            </w:r>
          </w:p>
          <w:p w:rsidR="00F80926" w:rsidRPr="0041099C" w:rsidRDefault="00F80926" w:rsidP="00C131D2">
            <w:r w:rsidRPr="0041099C">
              <w:t xml:space="preserve">- подготовка детей в дошкольные учреждения  и (или) к школьному обучению; </w:t>
            </w:r>
          </w:p>
          <w:p w:rsidR="00F80926" w:rsidRPr="0041099C" w:rsidRDefault="00F80926" w:rsidP="00C131D2">
            <w:r w:rsidRPr="0041099C">
              <w:t xml:space="preserve">- уровня речевого развития ребенка; </w:t>
            </w:r>
          </w:p>
          <w:p w:rsidR="00F80926" w:rsidRPr="0041099C" w:rsidRDefault="00F80926" w:rsidP="00C131D2">
            <w:r w:rsidRPr="0041099C">
              <w:t xml:space="preserve">- развитие творческих особенностей детей. </w:t>
            </w:r>
          </w:p>
          <w:p w:rsidR="00F80926" w:rsidRPr="0041099C" w:rsidRDefault="00F80926" w:rsidP="00C131D2">
            <w:r w:rsidRPr="0041099C">
              <w:t xml:space="preserve">2. Психолого-педагогическая и логопедическая диагностика детей. </w:t>
            </w:r>
          </w:p>
          <w:p w:rsidR="00F80926" w:rsidRPr="0041099C" w:rsidRDefault="00F80926" w:rsidP="00C131D2">
            <w:r w:rsidRPr="0041099C">
              <w:t>3. Работа с детьми по запросу родителей и (или) по результатам диагностики</w:t>
            </w:r>
          </w:p>
        </w:tc>
        <w:tc>
          <w:tcPr>
            <w:tcW w:w="2552" w:type="dxa"/>
          </w:tcPr>
          <w:p w:rsidR="00F80926" w:rsidRPr="0041099C" w:rsidRDefault="00F80926" w:rsidP="00C131D2">
            <w:r w:rsidRPr="0041099C">
              <w:t xml:space="preserve">Иркутская обл., Братский район, </w:t>
            </w:r>
          </w:p>
          <w:p w:rsidR="00C7000C" w:rsidRPr="0041099C" w:rsidRDefault="00F80926" w:rsidP="00C131D2">
            <w:r w:rsidRPr="0041099C">
              <w:t xml:space="preserve">г. Вихоревка, </w:t>
            </w:r>
          </w:p>
          <w:p w:rsidR="0034517F" w:rsidRPr="0041099C" w:rsidRDefault="00F80926" w:rsidP="00C131D2">
            <w:r w:rsidRPr="0041099C">
              <w:t xml:space="preserve">ул. Дзержинского, </w:t>
            </w:r>
          </w:p>
          <w:p w:rsidR="00F80926" w:rsidRPr="0041099C" w:rsidRDefault="00F80926" w:rsidP="00C131D2">
            <w:r w:rsidRPr="0041099C">
              <w:t>д. 76</w:t>
            </w:r>
          </w:p>
        </w:tc>
        <w:tc>
          <w:tcPr>
            <w:tcW w:w="1559" w:type="dxa"/>
            <w:gridSpan w:val="2"/>
          </w:tcPr>
          <w:p w:rsidR="00F80926" w:rsidRPr="0041099C" w:rsidRDefault="00F80926" w:rsidP="00C131D2">
            <w:r w:rsidRPr="0041099C">
              <w:t xml:space="preserve">вт., чт. </w:t>
            </w:r>
          </w:p>
          <w:p w:rsidR="00F80926" w:rsidRPr="0041099C" w:rsidRDefault="00F80926" w:rsidP="00C131D2">
            <w:r w:rsidRPr="0041099C">
              <w:t>17.00-18.00</w:t>
            </w:r>
          </w:p>
        </w:tc>
        <w:tc>
          <w:tcPr>
            <w:tcW w:w="1417" w:type="dxa"/>
          </w:tcPr>
          <w:p w:rsidR="00F80926" w:rsidRPr="0041099C" w:rsidRDefault="00F80926" w:rsidP="00DF4B05">
            <w:r w:rsidRPr="0041099C">
              <w:t xml:space="preserve">8 (395 3) </w:t>
            </w:r>
          </w:p>
          <w:p w:rsidR="00F80926" w:rsidRPr="0041099C" w:rsidRDefault="00F80926" w:rsidP="00C131D2">
            <w:r w:rsidRPr="0041099C">
              <w:t>49-82-80</w:t>
            </w:r>
          </w:p>
        </w:tc>
        <w:tc>
          <w:tcPr>
            <w:tcW w:w="1843" w:type="dxa"/>
            <w:gridSpan w:val="2"/>
          </w:tcPr>
          <w:p w:rsidR="00F80926" w:rsidRPr="0041099C" w:rsidRDefault="00F80926" w:rsidP="00C131D2">
            <w:r w:rsidRPr="0041099C">
              <w:t>http://www.умка.братск-обр.рф</w:t>
            </w:r>
          </w:p>
        </w:tc>
      </w:tr>
      <w:tr w:rsidR="00F80926" w:rsidRPr="0041099C" w:rsidTr="00652B98">
        <w:trPr>
          <w:trHeight w:val="407"/>
        </w:trPr>
        <w:tc>
          <w:tcPr>
            <w:tcW w:w="2127" w:type="dxa"/>
          </w:tcPr>
          <w:p w:rsidR="00F80926" w:rsidRPr="0041099C" w:rsidRDefault="00F80926">
            <w:r w:rsidRPr="0041099C">
              <w:t>Муниципальное образование «Братский район»</w:t>
            </w:r>
          </w:p>
        </w:tc>
        <w:tc>
          <w:tcPr>
            <w:tcW w:w="2693" w:type="dxa"/>
          </w:tcPr>
          <w:p w:rsidR="00F80926" w:rsidRPr="0041099C" w:rsidRDefault="00F80926" w:rsidP="000E12F7">
            <w:pPr>
              <w:pStyle w:val="1"/>
              <w:spacing w:before="0" w:line="288" w:lineRule="atLeast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109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униципальное казенное дошкольное образовательное </w:t>
            </w:r>
            <w:r w:rsidRPr="004109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учреждение детский сад</w:t>
            </w:r>
            <w:r w:rsidRPr="0041099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41099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«Черемушка»</w:t>
            </w:r>
          </w:p>
          <w:p w:rsidR="00F80926" w:rsidRPr="0041099C" w:rsidRDefault="00F80926" w:rsidP="000E12F7"/>
        </w:tc>
        <w:tc>
          <w:tcPr>
            <w:tcW w:w="3969" w:type="dxa"/>
            <w:gridSpan w:val="2"/>
          </w:tcPr>
          <w:p w:rsidR="00F80926" w:rsidRPr="0041099C" w:rsidRDefault="00F80926" w:rsidP="00C131D2">
            <w:r w:rsidRPr="0041099C">
              <w:lastRenderedPageBreak/>
              <w:t xml:space="preserve">1.  Индивидуальное или групповое консультирование по запросу родителей (законных </w:t>
            </w:r>
            <w:r w:rsidRPr="0041099C">
              <w:lastRenderedPageBreak/>
              <w:t xml:space="preserve">представителей). </w:t>
            </w:r>
          </w:p>
          <w:p w:rsidR="00F80926" w:rsidRPr="0041099C" w:rsidRDefault="00F80926" w:rsidP="00C131D2">
            <w:r w:rsidRPr="0041099C">
              <w:t xml:space="preserve">2. Оказание консультативной помощи родителям (законным представителям) и повышение их психологической компетентности в вопросах воспитания, обучения и развития ребёнка.           </w:t>
            </w:r>
          </w:p>
          <w:p w:rsidR="00F80926" w:rsidRPr="0041099C" w:rsidRDefault="00F80926" w:rsidP="00C131D2">
            <w:r w:rsidRPr="0041099C">
              <w:t xml:space="preserve">3. Обеспечение успешной адаптации детей при поступлении в ДОУ </w:t>
            </w:r>
          </w:p>
        </w:tc>
        <w:tc>
          <w:tcPr>
            <w:tcW w:w="2552" w:type="dxa"/>
          </w:tcPr>
          <w:p w:rsidR="00F80926" w:rsidRPr="0041099C" w:rsidRDefault="00F80926" w:rsidP="00CB3A7D">
            <w:r w:rsidRPr="0041099C">
              <w:lastRenderedPageBreak/>
              <w:t xml:space="preserve">Иркутская обл., Братский район, </w:t>
            </w:r>
          </w:p>
          <w:p w:rsidR="00F80926" w:rsidRPr="0041099C" w:rsidRDefault="00F80926" w:rsidP="00C131D2">
            <w:r w:rsidRPr="0041099C">
              <w:t xml:space="preserve">с. Тангуй, </w:t>
            </w:r>
          </w:p>
          <w:p w:rsidR="00F80926" w:rsidRPr="0041099C" w:rsidRDefault="0034517F" w:rsidP="00C131D2">
            <w:r w:rsidRPr="0041099C">
              <w:lastRenderedPageBreak/>
              <w:t xml:space="preserve">ул. Кутузова, </w:t>
            </w:r>
            <w:r w:rsidR="00F80926" w:rsidRPr="0041099C">
              <w:t>д. 15</w:t>
            </w:r>
          </w:p>
        </w:tc>
        <w:tc>
          <w:tcPr>
            <w:tcW w:w="1559" w:type="dxa"/>
            <w:gridSpan w:val="2"/>
          </w:tcPr>
          <w:p w:rsidR="00F80926" w:rsidRPr="0041099C" w:rsidRDefault="00F80926" w:rsidP="00C131D2">
            <w:r w:rsidRPr="0041099C">
              <w:lastRenderedPageBreak/>
              <w:t>пн. – пт.</w:t>
            </w:r>
          </w:p>
          <w:p w:rsidR="00F80926" w:rsidRPr="0041099C" w:rsidRDefault="00F80926" w:rsidP="00C131D2">
            <w:r w:rsidRPr="0041099C">
              <w:t>16.00-18.00</w:t>
            </w:r>
          </w:p>
        </w:tc>
        <w:tc>
          <w:tcPr>
            <w:tcW w:w="1417" w:type="dxa"/>
          </w:tcPr>
          <w:p w:rsidR="00F80926" w:rsidRPr="0041099C" w:rsidRDefault="00F80926" w:rsidP="00C131D2">
            <w:r w:rsidRPr="0041099C">
              <w:t xml:space="preserve">8 (395 3) </w:t>
            </w:r>
          </w:p>
          <w:p w:rsidR="00F80926" w:rsidRPr="0041099C" w:rsidRDefault="00F80926" w:rsidP="00C131D2">
            <w:r w:rsidRPr="0041099C">
              <w:t>40-33-46</w:t>
            </w:r>
          </w:p>
        </w:tc>
        <w:tc>
          <w:tcPr>
            <w:tcW w:w="1843" w:type="dxa"/>
            <w:gridSpan w:val="2"/>
          </w:tcPr>
          <w:p w:rsidR="00F80926" w:rsidRPr="0041099C" w:rsidRDefault="00F80926" w:rsidP="00C131D2">
            <w:r w:rsidRPr="0041099C">
              <w:t>https://5246.maam.ru/</w:t>
            </w:r>
          </w:p>
        </w:tc>
      </w:tr>
      <w:tr w:rsidR="00F80926" w:rsidRPr="0041099C" w:rsidTr="00652B98">
        <w:trPr>
          <w:trHeight w:val="407"/>
        </w:trPr>
        <w:tc>
          <w:tcPr>
            <w:tcW w:w="2127" w:type="dxa"/>
          </w:tcPr>
          <w:p w:rsidR="00F80926" w:rsidRPr="0041099C" w:rsidRDefault="00F80926" w:rsidP="00C131D2">
            <w:r w:rsidRPr="0041099C">
              <w:t>Муниципальное образование «</w:t>
            </w:r>
            <w:proofErr w:type="spellStart"/>
            <w:r w:rsidRPr="0041099C">
              <w:t>Жигаловский</w:t>
            </w:r>
            <w:proofErr w:type="spellEnd"/>
            <w:r w:rsidRPr="0041099C">
              <w:t xml:space="preserve"> район»</w:t>
            </w:r>
          </w:p>
        </w:tc>
        <w:tc>
          <w:tcPr>
            <w:tcW w:w="2693" w:type="dxa"/>
          </w:tcPr>
          <w:p w:rsidR="00F80926" w:rsidRPr="0041099C" w:rsidRDefault="00F80926" w:rsidP="00C131D2">
            <w:pPr>
              <w:rPr>
                <w:shd w:val="clear" w:color="auto" w:fill="FFFFFF"/>
              </w:rPr>
            </w:pPr>
            <w:r w:rsidRPr="0041099C">
              <w:rPr>
                <w:shd w:val="clear" w:color="auto" w:fill="FFFFFF"/>
              </w:rPr>
              <w:t>Муниципальное казенное общеобразовательное </w:t>
            </w:r>
          </w:p>
          <w:p w:rsidR="00F80926" w:rsidRPr="0041099C" w:rsidRDefault="00F80926" w:rsidP="00C131D2">
            <w:pPr>
              <w:rPr>
                <w:shd w:val="clear" w:color="auto" w:fill="FFFFFF"/>
              </w:rPr>
            </w:pPr>
            <w:r w:rsidRPr="0041099C">
              <w:rPr>
                <w:shd w:val="clear" w:color="auto" w:fill="FFFFFF"/>
              </w:rPr>
              <w:t xml:space="preserve">Учреждение </w:t>
            </w:r>
            <w:proofErr w:type="spellStart"/>
            <w:r w:rsidRPr="0041099C">
              <w:rPr>
                <w:shd w:val="clear" w:color="auto" w:fill="FFFFFF"/>
              </w:rPr>
              <w:t>Жигаловская</w:t>
            </w:r>
            <w:proofErr w:type="spellEnd"/>
            <w:r w:rsidRPr="0041099C">
              <w:rPr>
                <w:shd w:val="clear" w:color="auto" w:fill="FFFFFF"/>
              </w:rPr>
              <w:t xml:space="preserve"> средняя общеобразовательная школа № 1 </w:t>
            </w:r>
          </w:p>
          <w:p w:rsidR="00F80926" w:rsidRPr="0041099C" w:rsidRDefault="00F80926" w:rsidP="00C131D2">
            <w:pPr>
              <w:rPr>
                <w:shd w:val="clear" w:color="auto" w:fill="FFFFFF"/>
              </w:rPr>
            </w:pPr>
            <w:r w:rsidRPr="0041099C">
              <w:rPr>
                <w:shd w:val="clear" w:color="auto" w:fill="FFFFFF"/>
              </w:rPr>
              <w:t>им. Г.Г. Малкова</w:t>
            </w:r>
          </w:p>
        </w:tc>
        <w:tc>
          <w:tcPr>
            <w:tcW w:w="3969" w:type="dxa"/>
            <w:gridSpan w:val="2"/>
          </w:tcPr>
          <w:p w:rsidR="00F80926" w:rsidRPr="0041099C" w:rsidRDefault="00F80926" w:rsidP="00C131D2">
            <w:r w:rsidRPr="0041099C">
              <w:t>Консультативная помощь</w:t>
            </w:r>
          </w:p>
        </w:tc>
        <w:tc>
          <w:tcPr>
            <w:tcW w:w="2552" w:type="dxa"/>
          </w:tcPr>
          <w:p w:rsidR="00F80926" w:rsidRPr="0041099C" w:rsidRDefault="00F80926" w:rsidP="00C131D2">
            <w:r w:rsidRPr="0041099C">
              <w:t xml:space="preserve">Иркутская обл., </w:t>
            </w:r>
            <w:proofErr w:type="spellStart"/>
            <w:r w:rsidRPr="0041099C">
              <w:t>Жигаловский</w:t>
            </w:r>
            <w:proofErr w:type="spellEnd"/>
            <w:r w:rsidRPr="0041099C">
              <w:t xml:space="preserve"> район, </w:t>
            </w:r>
          </w:p>
          <w:p w:rsidR="0060155B" w:rsidRPr="0041099C" w:rsidRDefault="00F80926" w:rsidP="00C131D2">
            <w:r w:rsidRPr="0041099C">
              <w:t xml:space="preserve">п. Жигалово, </w:t>
            </w:r>
          </w:p>
          <w:p w:rsidR="00F80926" w:rsidRPr="0041099C" w:rsidRDefault="00F80926" w:rsidP="00C131D2">
            <w:r w:rsidRPr="0041099C">
              <w:t>ул. Советская, д. 48</w:t>
            </w:r>
          </w:p>
        </w:tc>
        <w:tc>
          <w:tcPr>
            <w:tcW w:w="1559" w:type="dxa"/>
            <w:gridSpan w:val="2"/>
          </w:tcPr>
          <w:p w:rsidR="00F80926" w:rsidRPr="0041099C" w:rsidRDefault="00F80926" w:rsidP="00CA08AF">
            <w:r w:rsidRPr="0041099C">
              <w:t>сб.</w:t>
            </w:r>
          </w:p>
          <w:p w:rsidR="00F80926" w:rsidRPr="0041099C" w:rsidRDefault="00F80926" w:rsidP="00CA08AF">
            <w:r w:rsidRPr="0041099C">
              <w:t>13.00-14.00</w:t>
            </w:r>
          </w:p>
        </w:tc>
        <w:tc>
          <w:tcPr>
            <w:tcW w:w="1417" w:type="dxa"/>
          </w:tcPr>
          <w:p w:rsidR="00F80926" w:rsidRPr="0041099C" w:rsidRDefault="00F80926" w:rsidP="00C131D2">
            <w:r w:rsidRPr="0041099C">
              <w:t xml:space="preserve">8 (395 51) </w:t>
            </w:r>
          </w:p>
          <w:p w:rsidR="00F80926" w:rsidRPr="0041099C" w:rsidRDefault="00F80926" w:rsidP="00C131D2">
            <w:r w:rsidRPr="0041099C">
              <w:t>3-16-31</w:t>
            </w:r>
          </w:p>
        </w:tc>
        <w:tc>
          <w:tcPr>
            <w:tcW w:w="1843" w:type="dxa"/>
            <w:gridSpan w:val="2"/>
          </w:tcPr>
          <w:p w:rsidR="00F80926" w:rsidRPr="0041099C" w:rsidRDefault="00F80926" w:rsidP="00C131D2">
            <w:r w:rsidRPr="0041099C">
              <w:t>http://jigschool1.ru/</w:t>
            </w:r>
          </w:p>
        </w:tc>
      </w:tr>
      <w:tr w:rsidR="00F80926" w:rsidRPr="0041099C" w:rsidTr="00652B98">
        <w:trPr>
          <w:trHeight w:val="407"/>
        </w:trPr>
        <w:tc>
          <w:tcPr>
            <w:tcW w:w="2127" w:type="dxa"/>
          </w:tcPr>
          <w:p w:rsidR="00F80926" w:rsidRPr="0041099C" w:rsidRDefault="00F80926" w:rsidP="00C131D2">
            <w:r w:rsidRPr="0041099C">
              <w:t>Муниципальное образование «</w:t>
            </w:r>
            <w:proofErr w:type="spellStart"/>
            <w:r w:rsidRPr="0041099C">
              <w:t>Жигаловский</w:t>
            </w:r>
            <w:proofErr w:type="spellEnd"/>
            <w:r w:rsidRPr="0041099C">
              <w:t xml:space="preserve"> район»</w:t>
            </w:r>
          </w:p>
        </w:tc>
        <w:tc>
          <w:tcPr>
            <w:tcW w:w="2693" w:type="dxa"/>
          </w:tcPr>
          <w:p w:rsidR="00F80926" w:rsidRPr="0041099C" w:rsidRDefault="00F80926" w:rsidP="00C131D2">
            <w:r w:rsidRPr="0041099C">
              <w:t>Муниципальное казённое дошкольное образовательное учреждение детский сад № 1 «Берёзка»</w:t>
            </w:r>
          </w:p>
        </w:tc>
        <w:tc>
          <w:tcPr>
            <w:tcW w:w="3969" w:type="dxa"/>
            <w:gridSpan w:val="2"/>
          </w:tcPr>
          <w:p w:rsidR="00F80926" w:rsidRPr="0041099C" w:rsidRDefault="00F80926" w:rsidP="00C131D2">
            <w:r w:rsidRPr="0041099C">
              <w:t>Консультативная помощь</w:t>
            </w:r>
          </w:p>
        </w:tc>
        <w:tc>
          <w:tcPr>
            <w:tcW w:w="2552" w:type="dxa"/>
          </w:tcPr>
          <w:p w:rsidR="00F80926" w:rsidRPr="0041099C" w:rsidRDefault="00F80926" w:rsidP="00C91815">
            <w:r w:rsidRPr="0041099C">
              <w:t xml:space="preserve">Иркутская обл., </w:t>
            </w:r>
            <w:proofErr w:type="spellStart"/>
            <w:r w:rsidRPr="0041099C">
              <w:t>Жигаловский</w:t>
            </w:r>
            <w:proofErr w:type="spellEnd"/>
            <w:r w:rsidRPr="0041099C">
              <w:t xml:space="preserve"> район, </w:t>
            </w:r>
          </w:p>
          <w:p w:rsidR="0060155B" w:rsidRPr="0041099C" w:rsidRDefault="00F80926" w:rsidP="00C131D2">
            <w:r w:rsidRPr="0041099C">
              <w:t xml:space="preserve">п. Жигалово, </w:t>
            </w:r>
          </w:p>
          <w:p w:rsidR="00F80926" w:rsidRPr="0041099C" w:rsidRDefault="00F80926" w:rsidP="00C131D2">
            <w:r w:rsidRPr="0041099C">
              <w:t>ул. Левина, д. 1</w:t>
            </w:r>
          </w:p>
        </w:tc>
        <w:tc>
          <w:tcPr>
            <w:tcW w:w="1559" w:type="dxa"/>
            <w:gridSpan w:val="2"/>
          </w:tcPr>
          <w:p w:rsidR="00F80926" w:rsidRPr="0041099C" w:rsidRDefault="00F80926" w:rsidP="00C131D2">
            <w:r w:rsidRPr="0041099C">
              <w:t>1-ая среда месяца</w:t>
            </w:r>
          </w:p>
          <w:p w:rsidR="00F80926" w:rsidRPr="0041099C" w:rsidRDefault="00F80926" w:rsidP="00C131D2">
            <w:pPr>
              <w:rPr>
                <w:highlight w:val="yellow"/>
              </w:rPr>
            </w:pPr>
            <w:r w:rsidRPr="0041099C">
              <w:t>18.00-19.00; 2-ая среда 10.30-11.30, 17.00-18.00; 3-ья среда 13.00-14.00, 18.00-19.00; 4-ая среда 12.15-13.15</w:t>
            </w:r>
          </w:p>
        </w:tc>
        <w:tc>
          <w:tcPr>
            <w:tcW w:w="1417" w:type="dxa"/>
          </w:tcPr>
          <w:p w:rsidR="00F80926" w:rsidRPr="0041099C" w:rsidRDefault="00F80926" w:rsidP="00C131D2">
            <w:r w:rsidRPr="0041099C">
              <w:t xml:space="preserve">8 (395 51) </w:t>
            </w:r>
          </w:p>
          <w:p w:rsidR="00F80926" w:rsidRPr="0041099C" w:rsidRDefault="00F80926" w:rsidP="00C131D2">
            <w:r w:rsidRPr="0041099C">
              <w:t>3-16-73</w:t>
            </w:r>
          </w:p>
        </w:tc>
        <w:tc>
          <w:tcPr>
            <w:tcW w:w="1843" w:type="dxa"/>
            <w:gridSpan w:val="2"/>
          </w:tcPr>
          <w:p w:rsidR="00F80926" w:rsidRPr="0041099C" w:rsidRDefault="00F80926" w:rsidP="00C131D2">
            <w:r w:rsidRPr="0041099C">
              <w:t>https://irkobl.rused.ru/jig-mdou1</w:t>
            </w:r>
          </w:p>
        </w:tc>
      </w:tr>
      <w:tr w:rsidR="00F80926" w:rsidRPr="0041099C" w:rsidTr="00652B98">
        <w:trPr>
          <w:trHeight w:val="438"/>
        </w:trPr>
        <w:tc>
          <w:tcPr>
            <w:tcW w:w="2127" w:type="dxa"/>
          </w:tcPr>
          <w:p w:rsidR="00F80926" w:rsidRPr="0041099C" w:rsidRDefault="00F80926" w:rsidP="00C131D2">
            <w:r w:rsidRPr="0041099C">
              <w:t>Муниципальное образование «</w:t>
            </w:r>
            <w:proofErr w:type="spellStart"/>
            <w:r w:rsidRPr="0041099C">
              <w:t>Заларинский</w:t>
            </w:r>
            <w:proofErr w:type="spellEnd"/>
            <w:r w:rsidRPr="0041099C">
              <w:t xml:space="preserve"> район»</w:t>
            </w:r>
          </w:p>
        </w:tc>
        <w:tc>
          <w:tcPr>
            <w:tcW w:w="2693" w:type="dxa"/>
          </w:tcPr>
          <w:p w:rsidR="00F80926" w:rsidRPr="0041099C" w:rsidRDefault="00F80926" w:rsidP="00B9034D">
            <w:pPr>
              <w:pStyle w:val="ac"/>
              <w:spacing w:before="0" w:beforeAutospacing="0" w:after="0" w:afterAutospacing="0"/>
            </w:pPr>
            <w:r w:rsidRPr="0041099C">
              <w:t>Муниципальное бюджетное дошкольное общеобразовательное учреждение детский сад «Малыш» </w:t>
            </w:r>
          </w:p>
          <w:p w:rsidR="00F80926" w:rsidRPr="0041099C" w:rsidRDefault="00F80926" w:rsidP="00C131D2"/>
        </w:tc>
        <w:tc>
          <w:tcPr>
            <w:tcW w:w="3969" w:type="dxa"/>
            <w:gridSpan w:val="2"/>
          </w:tcPr>
          <w:p w:rsidR="00F80926" w:rsidRPr="0041099C" w:rsidRDefault="00F80926" w:rsidP="00B9034D">
            <w:pPr>
              <w:pStyle w:val="aa"/>
              <w:ind w:left="0"/>
            </w:pPr>
            <w:r w:rsidRPr="0041099C">
              <w:t>- Консультативная;</w:t>
            </w:r>
          </w:p>
          <w:p w:rsidR="00F80926" w:rsidRPr="0041099C" w:rsidRDefault="00F80926" w:rsidP="00B9034D">
            <w:pPr>
              <w:pStyle w:val="aa"/>
              <w:ind w:left="0"/>
            </w:pPr>
            <w:r w:rsidRPr="0041099C">
              <w:t>- Информационная;</w:t>
            </w:r>
          </w:p>
          <w:p w:rsidR="00F80926" w:rsidRPr="0041099C" w:rsidRDefault="00F80926" w:rsidP="00B9034D">
            <w:pPr>
              <w:pStyle w:val="aa"/>
              <w:ind w:left="0"/>
            </w:pPr>
            <w:r w:rsidRPr="0041099C">
              <w:t>- Просветительская;</w:t>
            </w:r>
          </w:p>
          <w:p w:rsidR="00F80926" w:rsidRPr="0041099C" w:rsidRDefault="00F80926" w:rsidP="00B9034D">
            <w:pPr>
              <w:pStyle w:val="aa"/>
              <w:ind w:left="0"/>
            </w:pPr>
            <w:r w:rsidRPr="0041099C">
              <w:t>- Диагностическая;</w:t>
            </w:r>
          </w:p>
          <w:p w:rsidR="00F80926" w:rsidRPr="0041099C" w:rsidRDefault="00F80926" w:rsidP="00B9034D">
            <w:pPr>
              <w:pStyle w:val="aa"/>
              <w:ind w:left="0"/>
            </w:pPr>
            <w:r w:rsidRPr="0041099C">
              <w:t>- Организация групповых и индивидуальных занятий</w:t>
            </w:r>
          </w:p>
        </w:tc>
        <w:tc>
          <w:tcPr>
            <w:tcW w:w="2552" w:type="dxa"/>
          </w:tcPr>
          <w:p w:rsidR="00F80926" w:rsidRPr="0041099C" w:rsidRDefault="00F80926" w:rsidP="003C341C">
            <w:r w:rsidRPr="0041099C">
              <w:t xml:space="preserve">Иркутская обл., </w:t>
            </w:r>
            <w:proofErr w:type="spellStart"/>
            <w:r w:rsidRPr="0041099C">
              <w:t>Заларинский</w:t>
            </w:r>
            <w:proofErr w:type="spellEnd"/>
            <w:r w:rsidRPr="0041099C">
              <w:t xml:space="preserve"> район, </w:t>
            </w:r>
          </w:p>
          <w:p w:rsidR="00F80926" w:rsidRPr="0041099C" w:rsidRDefault="00F80926" w:rsidP="003C341C">
            <w:proofErr w:type="spellStart"/>
            <w:r w:rsidRPr="0041099C">
              <w:t>р.п</w:t>
            </w:r>
            <w:proofErr w:type="spellEnd"/>
            <w:r w:rsidRPr="0041099C">
              <w:t xml:space="preserve">. </w:t>
            </w:r>
            <w:proofErr w:type="spellStart"/>
            <w:r w:rsidRPr="0041099C">
              <w:t>Залари</w:t>
            </w:r>
            <w:proofErr w:type="spellEnd"/>
            <w:r w:rsidRPr="0041099C">
              <w:t xml:space="preserve">, </w:t>
            </w:r>
          </w:p>
          <w:p w:rsidR="00F80926" w:rsidRPr="0041099C" w:rsidRDefault="00F80926" w:rsidP="003C341C">
            <w:r w:rsidRPr="0041099C">
              <w:t xml:space="preserve">ул. Рабочая, </w:t>
            </w:r>
            <w:bookmarkStart w:id="0" w:name="_GoBack"/>
            <w:bookmarkEnd w:id="0"/>
            <w:r w:rsidRPr="0041099C">
              <w:t>д. 1А</w:t>
            </w:r>
          </w:p>
        </w:tc>
        <w:tc>
          <w:tcPr>
            <w:tcW w:w="1559" w:type="dxa"/>
            <w:gridSpan w:val="2"/>
          </w:tcPr>
          <w:p w:rsidR="00F80926" w:rsidRPr="0041099C" w:rsidRDefault="00F80926" w:rsidP="00C131D2">
            <w:r w:rsidRPr="0041099C">
              <w:t>ср.</w:t>
            </w:r>
          </w:p>
          <w:p w:rsidR="00F80926" w:rsidRPr="0041099C" w:rsidRDefault="00F80926" w:rsidP="00C131D2">
            <w:r w:rsidRPr="0041099C">
              <w:t>12.00-16.00</w:t>
            </w:r>
          </w:p>
        </w:tc>
        <w:tc>
          <w:tcPr>
            <w:tcW w:w="1417" w:type="dxa"/>
          </w:tcPr>
          <w:p w:rsidR="00F80926" w:rsidRPr="0041099C" w:rsidRDefault="00F80926" w:rsidP="00C131D2">
            <w:r w:rsidRPr="0041099C">
              <w:t xml:space="preserve">8 (395 52) </w:t>
            </w:r>
          </w:p>
          <w:p w:rsidR="00F80926" w:rsidRPr="0041099C" w:rsidRDefault="00F80926" w:rsidP="00C131D2">
            <w:r w:rsidRPr="0041099C">
              <w:t>2-18-97</w:t>
            </w:r>
          </w:p>
        </w:tc>
        <w:tc>
          <w:tcPr>
            <w:tcW w:w="1843" w:type="dxa"/>
            <w:gridSpan w:val="2"/>
          </w:tcPr>
          <w:p w:rsidR="00F80926" w:rsidRPr="0041099C" w:rsidRDefault="00F80926" w:rsidP="00C131D2">
            <w:r w:rsidRPr="0041099C">
              <w:t>http://dsmalysh-zalary.ucoz.ru/</w:t>
            </w:r>
          </w:p>
        </w:tc>
      </w:tr>
      <w:tr w:rsidR="00F80926" w:rsidRPr="0041099C" w:rsidTr="00652B98">
        <w:trPr>
          <w:trHeight w:val="407"/>
        </w:trPr>
        <w:tc>
          <w:tcPr>
            <w:tcW w:w="2127" w:type="dxa"/>
          </w:tcPr>
          <w:p w:rsidR="00F80926" w:rsidRPr="0041099C" w:rsidRDefault="00F80926" w:rsidP="00C131D2">
            <w:r w:rsidRPr="0041099C">
              <w:lastRenderedPageBreak/>
              <w:t>Муниципальное образование «</w:t>
            </w:r>
            <w:proofErr w:type="spellStart"/>
            <w:r w:rsidRPr="0041099C">
              <w:t>Заларинский</w:t>
            </w:r>
            <w:proofErr w:type="spellEnd"/>
            <w:r w:rsidRPr="0041099C">
              <w:t xml:space="preserve"> район»</w:t>
            </w:r>
          </w:p>
        </w:tc>
        <w:tc>
          <w:tcPr>
            <w:tcW w:w="2693" w:type="dxa"/>
          </w:tcPr>
          <w:p w:rsidR="00F80926" w:rsidRPr="0041099C" w:rsidRDefault="00F80926" w:rsidP="00C131D2">
            <w:r w:rsidRPr="0041099C">
              <w:rPr>
                <w:shd w:val="clear" w:color="auto" w:fill="FAFAFA"/>
              </w:rPr>
              <w:t>Муниципальное бюджетное дошкольное образовательное учреждение детский сад комбинированного вида «Полянка»</w:t>
            </w:r>
          </w:p>
        </w:tc>
        <w:tc>
          <w:tcPr>
            <w:tcW w:w="3969" w:type="dxa"/>
            <w:gridSpan w:val="2"/>
          </w:tcPr>
          <w:p w:rsidR="00F80926" w:rsidRPr="0041099C" w:rsidRDefault="00F80926" w:rsidP="00C131D2">
            <w:r w:rsidRPr="0041099C">
              <w:t>- Консультативная;</w:t>
            </w:r>
          </w:p>
          <w:p w:rsidR="00F80926" w:rsidRPr="0041099C" w:rsidRDefault="00F80926" w:rsidP="00C131D2">
            <w:r w:rsidRPr="0041099C">
              <w:t>- Информационная;</w:t>
            </w:r>
          </w:p>
          <w:p w:rsidR="00F80926" w:rsidRPr="0041099C" w:rsidRDefault="00F80926" w:rsidP="00C131D2">
            <w:r w:rsidRPr="0041099C">
              <w:t>- Просветительская;</w:t>
            </w:r>
          </w:p>
          <w:p w:rsidR="00F80926" w:rsidRPr="0041099C" w:rsidRDefault="00F80926" w:rsidP="00C131D2">
            <w:r w:rsidRPr="0041099C">
              <w:t>- Диагностическая;</w:t>
            </w:r>
          </w:p>
          <w:p w:rsidR="00F80926" w:rsidRPr="0041099C" w:rsidRDefault="00F80926" w:rsidP="00C131D2">
            <w:r w:rsidRPr="0041099C">
              <w:t>- Организация групповых и индивидуальных занятий</w:t>
            </w:r>
          </w:p>
        </w:tc>
        <w:tc>
          <w:tcPr>
            <w:tcW w:w="2552" w:type="dxa"/>
          </w:tcPr>
          <w:p w:rsidR="00F80926" w:rsidRPr="0041099C" w:rsidRDefault="00F80926" w:rsidP="00C131D2">
            <w:r w:rsidRPr="0041099C">
              <w:t xml:space="preserve">Иркутская обл., </w:t>
            </w:r>
            <w:proofErr w:type="spellStart"/>
            <w:r w:rsidRPr="0041099C">
              <w:t>Заларинский</w:t>
            </w:r>
            <w:proofErr w:type="spellEnd"/>
            <w:r w:rsidRPr="0041099C">
              <w:t xml:space="preserve"> район, </w:t>
            </w:r>
          </w:p>
          <w:p w:rsidR="00F80926" w:rsidRPr="0041099C" w:rsidRDefault="00F80926" w:rsidP="00C131D2">
            <w:r w:rsidRPr="0041099C">
              <w:t xml:space="preserve">п. Тыреть, </w:t>
            </w:r>
          </w:p>
          <w:p w:rsidR="00F80926" w:rsidRPr="0041099C" w:rsidRDefault="00F80926" w:rsidP="00C131D2">
            <w:proofErr w:type="spellStart"/>
            <w:r w:rsidRPr="0041099C">
              <w:t>мкр</w:t>
            </w:r>
            <w:proofErr w:type="spellEnd"/>
            <w:r w:rsidRPr="0041099C">
              <w:t xml:space="preserve">. </w:t>
            </w:r>
            <w:proofErr w:type="spellStart"/>
            <w:r w:rsidRPr="0041099C">
              <w:t>Солерудник</w:t>
            </w:r>
            <w:proofErr w:type="spellEnd"/>
            <w:r w:rsidRPr="0041099C">
              <w:t xml:space="preserve">, </w:t>
            </w:r>
          </w:p>
          <w:p w:rsidR="00F80926" w:rsidRPr="0041099C" w:rsidRDefault="00F80926" w:rsidP="00C131D2">
            <w:r w:rsidRPr="0041099C">
              <w:t>д. 19</w:t>
            </w:r>
          </w:p>
        </w:tc>
        <w:tc>
          <w:tcPr>
            <w:tcW w:w="1559" w:type="dxa"/>
            <w:gridSpan w:val="2"/>
          </w:tcPr>
          <w:p w:rsidR="00F80926" w:rsidRPr="0041099C" w:rsidRDefault="00F80926" w:rsidP="00E5587A">
            <w:r w:rsidRPr="0041099C">
              <w:t xml:space="preserve">пн., </w:t>
            </w:r>
          </w:p>
          <w:p w:rsidR="00F80926" w:rsidRPr="0041099C" w:rsidRDefault="00F80926" w:rsidP="00E5587A">
            <w:r w:rsidRPr="0041099C">
              <w:t>14.00-16.00,</w:t>
            </w:r>
          </w:p>
          <w:p w:rsidR="00F80926" w:rsidRPr="0041099C" w:rsidRDefault="00F80926" w:rsidP="00E5587A">
            <w:r w:rsidRPr="0041099C">
              <w:t>ср.</w:t>
            </w:r>
          </w:p>
          <w:p w:rsidR="00F80926" w:rsidRPr="0041099C" w:rsidRDefault="00F80926" w:rsidP="00E5587A">
            <w:r w:rsidRPr="0041099C">
              <w:t xml:space="preserve">16.00-18.00 </w:t>
            </w:r>
          </w:p>
        </w:tc>
        <w:tc>
          <w:tcPr>
            <w:tcW w:w="1417" w:type="dxa"/>
          </w:tcPr>
          <w:p w:rsidR="00F80926" w:rsidRPr="0041099C" w:rsidRDefault="00F80926" w:rsidP="00C131D2">
            <w:r w:rsidRPr="0041099C">
              <w:t xml:space="preserve">8 (395 52) </w:t>
            </w:r>
          </w:p>
          <w:p w:rsidR="00F80926" w:rsidRPr="0041099C" w:rsidRDefault="00F80926" w:rsidP="00C131D2">
            <w:r w:rsidRPr="0041099C">
              <w:t>9-62-96</w:t>
            </w:r>
          </w:p>
        </w:tc>
        <w:tc>
          <w:tcPr>
            <w:tcW w:w="1843" w:type="dxa"/>
            <w:gridSpan w:val="2"/>
          </w:tcPr>
          <w:p w:rsidR="00F80926" w:rsidRPr="0041099C" w:rsidRDefault="00F80926" w:rsidP="00C131D2">
            <w:r w:rsidRPr="0041099C">
              <w:t xml:space="preserve">http://polianka-tyret.lbihost.ru/ </w:t>
            </w:r>
          </w:p>
        </w:tc>
      </w:tr>
      <w:tr w:rsidR="00F80926" w:rsidRPr="0041099C" w:rsidTr="00652B98">
        <w:trPr>
          <w:trHeight w:val="580"/>
        </w:trPr>
        <w:tc>
          <w:tcPr>
            <w:tcW w:w="2127" w:type="dxa"/>
            <w:hideMark/>
          </w:tcPr>
          <w:p w:rsidR="00F80926" w:rsidRPr="0041099C" w:rsidRDefault="00F80926" w:rsidP="00A24BC7">
            <w:proofErr w:type="spellStart"/>
            <w:r w:rsidRPr="0041099C">
              <w:t>Зиминское</w:t>
            </w:r>
            <w:proofErr w:type="spellEnd"/>
            <w:r w:rsidRPr="0041099C">
              <w:t xml:space="preserve"> районное муниципальное образование </w:t>
            </w:r>
          </w:p>
        </w:tc>
        <w:tc>
          <w:tcPr>
            <w:tcW w:w="2693" w:type="dxa"/>
            <w:hideMark/>
          </w:tcPr>
          <w:p w:rsidR="00F80926" w:rsidRPr="0041099C" w:rsidRDefault="00F80926" w:rsidP="00687B30">
            <w:r w:rsidRPr="0041099C">
              <w:t xml:space="preserve">Муниципальное образовательное учреждение </w:t>
            </w:r>
            <w:proofErr w:type="spellStart"/>
            <w:r w:rsidRPr="0041099C">
              <w:t>Батаминская</w:t>
            </w:r>
            <w:proofErr w:type="spellEnd"/>
            <w:r w:rsidRPr="0041099C">
              <w:t xml:space="preserve"> средняя общеобразовательная школа</w:t>
            </w:r>
          </w:p>
        </w:tc>
        <w:tc>
          <w:tcPr>
            <w:tcW w:w="3969" w:type="dxa"/>
            <w:gridSpan w:val="2"/>
            <w:hideMark/>
          </w:tcPr>
          <w:p w:rsidR="00F80926" w:rsidRPr="0041099C" w:rsidRDefault="00F80926" w:rsidP="00687B30">
            <w:r w:rsidRPr="0041099C">
              <w:t>Консультирование, просвещение, диагностика</w:t>
            </w:r>
          </w:p>
        </w:tc>
        <w:tc>
          <w:tcPr>
            <w:tcW w:w="2552" w:type="dxa"/>
            <w:hideMark/>
          </w:tcPr>
          <w:p w:rsidR="00F80926" w:rsidRPr="0041099C" w:rsidRDefault="00F80926" w:rsidP="00687B30">
            <w:r w:rsidRPr="0041099C">
              <w:t xml:space="preserve">Иркутская обл., </w:t>
            </w:r>
            <w:proofErr w:type="spellStart"/>
            <w:r w:rsidRPr="0041099C">
              <w:t>Зиминский</w:t>
            </w:r>
            <w:proofErr w:type="spellEnd"/>
            <w:r w:rsidRPr="0041099C">
              <w:t xml:space="preserve"> район, </w:t>
            </w:r>
          </w:p>
          <w:p w:rsidR="0034517F" w:rsidRPr="0041099C" w:rsidRDefault="00F80926" w:rsidP="00687B30">
            <w:r w:rsidRPr="0041099C">
              <w:t xml:space="preserve">с. </w:t>
            </w:r>
            <w:proofErr w:type="spellStart"/>
            <w:r w:rsidRPr="0041099C">
              <w:t>Батама</w:t>
            </w:r>
            <w:proofErr w:type="spellEnd"/>
            <w:r w:rsidRPr="0041099C">
              <w:t xml:space="preserve">, п. Коммунистический, </w:t>
            </w:r>
          </w:p>
          <w:p w:rsidR="00F80926" w:rsidRPr="0041099C" w:rsidRDefault="00F80926" w:rsidP="00687B30">
            <w:r w:rsidRPr="0041099C">
              <w:t>д. 2</w:t>
            </w:r>
          </w:p>
        </w:tc>
        <w:tc>
          <w:tcPr>
            <w:tcW w:w="1559" w:type="dxa"/>
            <w:gridSpan w:val="2"/>
            <w:hideMark/>
          </w:tcPr>
          <w:p w:rsidR="00F80926" w:rsidRPr="0041099C" w:rsidRDefault="00F80926" w:rsidP="00687B30">
            <w:r w:rsidRPr="0041099C">
              <w:t>пн. – чт.</w:t>
            </w:r>
          </w:p>
          <w:p w:rsidR="00F80926" w:rsidRPr="0041099C" w:rsidRDefault="00F80926" w:rsidP="00687B30">
            <w:r w:rsidRPr="0041099C">
              <w:t>09.00-14.00</w:t>
            </w:r>
          </w:p>
        </w:tc>
        <w:tc>
          <w:tcPr>
            <w:tcW w:w="1417" w:type="dxa"/>
            <w:hideMark/>
          </w:tcPr>
          <w:p w:rsidR="00F80926" w:rsidRPr="0041099C" w:rsidRDefault="00F80926" w:rsidP="00E76E3B">
            <w:r w:rsidRPr="0041099C">
              <w:t xml:space="preserve">8 (395 54) </w:t>
            </w:r>
          </w:p>
          <w:p w:rsidR="00F80926" w:rsidRPr="0041099C" w:rsidRDefault="00F80926" w:rsidP="00E76E3B">
            <w:r w:rsidRPr="0041099C">
              <w:t>2-72-71</w:t>
            </w:r>
          </w:p>
        </w:tc>
        <w:tc>
          <w:tcPr>
            <w:tcW w:w="1843" w:type="dxa"/>
            <w:gridSpan w:val="2"/>
            <w:hideMark/>
          </w:tcPr>
          <w:p w:rsidR="00F80926" w:rsidRPr="0041099C" w:rsidRDefault="00F80926" w:rsidP="00E76E3B">
            <w:r w:rsidRPr="0041099C">
              <w:t>https://batama-sosh.nubex.ru</w:t>
            </w:r>
          </w:p>
        </w:tc>
      </w:tr>
      <w:tr w:rsidR="00F80926" w:rsidRPr="0041099C" w:rsidTr="00652B98">
        <w:trPr>
          <w:trHeight w:val="1455"/>
        </w:trPr>
        <w:tc>
          <w:tcPr>
            <w:tcW w:w="2127" w:type="dxa"/>
          </w:tcPr>
          <w:p w:rsidR="00F80926" w:rsidRPr="0041099C" w:rsidRDefault="00F80926" w:rsidP="00A24BC7">
            <w:proofErr w:type="spellStart"/>
            <w:r w:rsidRPr="0041099C">
              <w:t>Зиминское</w:t>
            </w:r>
            <w:proofErr w:type="spellEnd"/>
            <w:r w:rsidRPr="0041099C">
              <w:t xml:space="preserve"> районное муниципальное образование</w:t>
            </w:r>
          </w:p>
        </w:tc>
        <w:tc>
          <w:tcPr>
            <w:tcW w:w="2693" w:type="dxa"/>
          </w:tcPr>
          <w:p w:rsidR="0041099C" w:rsidRPr="0041099C" w:rsidRDefault="00F80926" w:rsidP="00C131D2">
            <w:pPr>
              <w:rPr>
                <w:rStyle w:val="ae"/>
                <w:b w:val="0"/>
                <w:shd w:val="clear" w:color="auto" w:fill="FFFFFF"/>
              </w:rPr>
            </w:pPr>
            <w:r w:rsidRPr="0041099C">
              <w:rPr>
                <w:rStyle w:val="ae"/>
                <w:b w:val="0"/>
                <w:shd w:val="clear" w:color="auto" w:fill="FFFFFF"/>
              </w:rPr>
              <w:t>Муниципальное  </w:t>
            </w:r>
          </w:p>
          <w:p w:rsidR="00F80926" w:rsidRPr="0041099C" w:rsidRDefault="00F80926" w:rsidP="00C131D2">
            <w:pPr>
              <w:rPr>
                <w:b/>
              </w:rPr>
            </w:pPr>
            <w:r w:rsidRPr="0041099C">
              <w:rPr>
                <w:rStyle w:val="ae"/>
                <w:b w:val="0"/>
                <w:shd w:val="clear" w:color="auto" w:fill="FFFFFF"/>
              </w:rPr>
              <w:t xml:space="preserve">общеобразовательное учреждение </w:t>
            </w:r>
            <w:proofErr w:type="spellStart"/>
            <w:r w:rsidRPr="0041099C">
              <w:rPr>
                <w:rStyle w:val="ae"/>
                <w:b w:val="0"/>
                <w:shd w:val="clear" w:color="auto" w:fill="FFFFFF"/>
              </w:rPr>
              <w:t>Кимильтейская</w:t>
            </w:r>
            <w:proofErr w:type="spellEnd"/>
            <w:r w:rsidRPr="0041099C">
              <w:rPr>
                <w:rStyle w:val="ae"/>
                <w:b w:val="0"/>
                <w:shd w:val="clear" w:color="auto" w:fill="FFFFFF"/>
              </w:rPr>
              <w:t xml:space="preserve"> средняя общеобразовательная школа</w:t>
            </w:r>
          </w:p>
        </w:tc>
        <w:tc>
          <w:tcPr>
            <w:tcW w:w="3969" w:type="dxa"/>
            <w:gridSpan w:val="2"/>
          </w:tcPr>
          <w:p w:rsidR="00F80926" w:rsidRPr="0041099C" w:rsidRDefault="00F80926" w:rsidP="00C131D2">
            <w:r w:rsidRPr="0041099C">
              <w:t xml:space="preserve">Консультации и оказание психологической помощи </w:t>
            </w:r>
          </w:p>
        </w:tc>
        <w:tc>
          <w:tcPr>
            <w:tcW w:w="2552" w:type="dxa"/>
          </w:tcPr>
          <w:p w:rsidR="00F80926" w:rsidRPr="0041099C" w:rsidRDefault="00F80926" w:rsidP="00C131D2">
            <w:r w:rsidRPr="0041099C">
              <w:t xml:space="preserve">Иркутская обл., </w:t>
            </w:r>
            <w:proofErr w:type="spellStart"/>
            <w:r w:rsidRPr="0041099C">
              <w:t>Зиминский</w:t>
            </w:r>
            <w:proofErr w:type="spellEnd"/>
            <w:r w:rsidRPr="0041099C">
              <w:t xml:space="preserve"> район, </w:t>
            </w:r>
          </w:p>
          <w:p w:rsidR="00F80926" w:rsidRPr="0041099C" w:rsidRDefault="00F80926" w:rsidP="00C131D2">
            <w:r w:rsidRPr="0041099C">
              <w:t xml:space="preserve">c. </w:t>
            </w:r>
            <w:proofErr w:type="spellStart"/>
            <w:r w:rsidRPr="0041099C">
              <w:t>Кимильтей</w:t>
            </w:r>
            <w:proofErr w:type="spellEnd"/>
            <w:r w:rsidRPr="0041099C">
              <w:t xml:space="preserve">, </w:t>
            </w:r>
          </w:p>
          <w:p w:rsidR="00F80926" w:rsidRPr="0041099C" w:rsidRDefault="00F80926" w:rsidP="00C131D2">
            <w:r w:rsidRPr="0041099C">
              <w:t xml:space="preserve">ул. Чкалова, д. 40 </w:t>
            </w:r>
          </w:p>
        </w:tc>
        <w:tc>
          <w:tcPr>
            <w:tcW w:w="1559" w:type="dxa"/>
            <w:gridSpan w:val="2"/>
          </w:tcPr>
          <w:p w:rsidR="00F80926" w:rsidRPr="0041099C" w:rsidRDefault="00F80926" w:rsidP="00C131D2">
            <w:r w:rsidRPr="0041099C">
              <w:t>пн. – пт.</w:t>
            </w:r>
          </w:p>
          <w:p w:rsidR="00F80926" w:rsidRPr="0041099C" w:rsidRDefault="00F80926" w:rsidP="00C131D2">
            <w:r w:rsidRPr="0041099C">
              <w:t>9.00-15.00</w:t>
            </w:r>
          </w:p>
        </w:tc>
        <w:tc>
          <w:tcPr>
            <w:tcW w:w="1417" w:type="dxa"/>
          </w:tcPr>
          <w:p w:rsidR="00F80926" w:rsidRPr="0041099C" w:rsidRDefault="00F80926" w:rsidP="00E07950">
            <w:r w:rsidRPr="0041099C">
              <w:t xml:space="preserve">8(395 54) </w:t>
            </w:r>
          </w:p>
          <w:p w:rsidR="00F80926" w:rsidRPr="0041099C" w:rsidRDefault="00F80926" w:rsidP="00E07950">
            <w:r w:rsidRPr="0041099C">
              <w:t>2-32-51</w:t>
            </w:r>
          </w:p>
        </w:tc>
        <w:tc>
          <w:tcPr>
            <w:tcW w:w="1843" w:type="dxa"/>
            <w:gridSpan w:val="2"/>
          </w:tcPr>
          <w:p w:rsidR="00F80926" w:rsidRPr="0041099C" w:rsidRDefault="00F80926" w:rsidP="00E07950">
            <w:pPr>
              <w:rPr>
                <w:u w:val="single"/>
              </w:rPr>
            </w:pPr>
            <w:r w:rsidRPr="0041099C">
              <w:t>https://moy-kimilteiskaya-sosh.edusite.ru</w:t>
            </w:r>
          </w:p>
        </w:tc>
      </w:tr>
      <w:tr w:rsidR="00F80926" w:rsidRPr="0041099C" w:rsidTr="00652B98">
        <w:trPr>
          <w:trHeight w:val="407"/>
        </w:trPr>
        <w:tc>
          <w:tcPr>
            <w:tcW w:w="2127" w:type="dxa"/>
          </w:tcPr>
          <w:p w:rsidR="00F80926" w:rsidRPr="0041099C" w:rsidRDefault="00F80926" w:rsidP="00C131D2">
            <w:pPr>
              <w:rPr>
                <w:highlight w:val="yellow"/>
              </w:rPr>
            </w:pPr>
            <w:proofErr w:type="spellStart"/>
            <w:r w:rsidRPr="0041099C">
              <w:t>Зиминское</w:t>
            </w:r>
            <w:proofErr w:type="spellEnd"/>
            <w:r w:rsidRPr="0041099C">
              <w:t xml:space="preserve"> городское муниципальное образование</w:t>
            </w:r>
          </w:p>
        </w:tc>
        <w:tc>
          <w:tcPr>
            <w:tcW w:w="2693" w:type="dxa"/>
          </w:tcPr>
          <w:p w:rsidR="00F80926" w:rsidRPr="0041099C" w:rsidRDefault="00F80926" w:rsidP="00746503">
            <w:pPr>
              <w:rPr>
                <w:rStyle w:val="ad"/>
                <w:bCs/>
                <w:i w:val="0"/>
                <w:shd w:val="clear" w:color="auto" w:fill="FFFFFF"/>
              </w:rPr>
            </w:pPr>
            <w:r w:rsidRPr="0041099C">
              <w:rPr>
                <w:rStyle w:val="ad"/>
                <w:bCs/>
                <w:i w:val="0"/>
                <w:shd w:val="clear" w:color="auto" w:fill="FFFFFF"/>
              </w:rPr>
              <w:t>Государственное общеобразовательное казённое учреждение Иркутской области для детей-сирот и детей, оставшихся без попечения родителей</w:t>
            </w:r>
            <w:r w:rsidRPr="0041099C">
              <w:rPr>
                <w:bCs/>
                <w:i/>
                <w:iCs/>
                <w:shd w:val="clear" w:color="auto" w:fill="FFFFFF"/>
              </w:rPr>
              <w:br/>
            </w:r>
            <w:r w:rsidRPr="0041099C">
              <w:rPr>
                <w:rStyle w:val="ad"/>
                <w:bCs/>
                <w:i w:val="0"/>
                <w:shd w:val="clear" w:color="auto" w:fill="FFFFFF"/>
              </w:rPr>
              <w:t xml:space="preserve">«Специальная (коррекционная) школа-интернат № 6 </w:t>
            </w:r>
          </w:p>
          <w:p w:rsidR="00F80926" w:rsidRPr="0041099C" w:rsidRDefault="00F80926" w:rsidP="00746503">
            <w:pPr>
              <w:rPr>
                <w:i/>
              </w:rPr>
            </w:pPr>
            <w:r w:rsidRPr="0041099C">
              <w:rPr>
                <w:rStyle w:val="ad"/>
                <w:bCs/>
                <w:i w:val="0"/>
                <w:shd w:val="clear" w:color="auto" w:fill="FFFFFF"/>
              </w:rPr>
              <w:t>г. Зима»</w:t>
            </w:r>
          </w:p>
        </w:tc>
        <w:tc>
          <w:tcPr>
            <w:tcW w:w="3969" w:type="dxa"/>
            <w:gridSpan w:val="2"/>
          </w:tcPr>
          <w:p w:rsidR="00F80926" w:rsidRPr="0041099C" w:rsidRDefault="00F80926" w:rsidP="0060155B">
            <w:r w:rsidRPr="0041099C">
              <w:t>Консультация, диагностика, заключение, рекомендации, коррекционная работа</w:t>
            </w:r>
          </w:p>
          <w:p w:rsidR="00F80926" w:rsidRPr="0041099C" w:rsidRDefault="00F80926" w:rsidP="00C131D2">
            <w:pPr>
              <w:jc w:val="both"/>
            </w:pPr>
          </w:p>
          <w:p w:rsidR="00F80926" w:rsidRPr="0041099C" w:rsidRDefault="00F80926" w:rsidP="00C131D2">
            <w:pPr>
              <w:jc w:val="both"/>
            </w:pPr>
          </w:p>
        </w:tc>
        <w:tc>
          <w:tcPr>
            <w:tcW w:w="2552" w:type="dxa"/>
          </w:tcPr>
          <w:p w:rsidR="0060155B" w:rsidRPr="0041099C" w:rsidRDefault="00F80926" w:rsidP="00211252">
            <w:r w:rsidRPr="0041099C">
              <w:t xml:space="preserve">Иркутская обл., </w:t>
            </w:r>
          </w:p>
          <w:p w:rsidR="0034517F" w:rsidRPr="0041099C" w:rsidRDefault="00F80926" w:rsidP="00211252">
            <w:r w:rsidRPr="0041099C">
              <w:t xml:space="preserve">г. Зима, </w:t>
            </w:r>
          </w:p>
          <w:p w:rsidR="0034517F" w:rsidRPr="0041099C" w:rsidRDefault="00F80926" w:rsidP="00211252">
            <w:r w:rsidRPr="0041099C">
              <w:t xml:space="preserve">ул. Березовского, </w:t>
            </w:r>
          </w:p>
          <w:p w:rsidR="00F80926" w:rsidRPr="0041099C" w:rsidRDefault="00F80926" w:rsidP="00211252">
            <w:r w:rsidRPr="0041099C">
              <w:t>д. 82</w:t>
            </w:r>
          </w:p>
          <w:p w:rsidR="00F80926" w:rsidRPr="0041099C" w:rsidRDefault="00F80926" w:rsidP="00C131D2">
            <w:pPr>
              <w:jc w:val="both"/>
            </w:pPr>
          </w:p>
        </w:tc>
        <w:tc>
          <w:tcPr>
            <w:tcW w:w="1559" w:type="dxa"/>
            <w:gridSpan w:val="2"/>
          </w:tcPr>
          <w:p w:rsidR="00F80926" w:rsidRPr="0041099C" w:rsidRDefault="00F80926" w:rsidP="00C131D2">
            <w:r w:rsidRPr="0041099C">
              <w:t>пт.</w:t>
            </w:r>
          </w:p>
          <w:p w:rsidR="00F80926" w:rsidRPr="0041099C" w:rsidRDefault="00F80926" w:rsidP="00C131D2">
            <w:r w:rsidRPr="0041099C">
              <w:t>15.00-17.00</w:t>
            </w:r>
          </w:p>
          <w:p w:rsidR="00F80926" w:rsidRPr="0041099C" w:rsidRDefault="00F80926" w:rsidP="00C131D2"/>
        </w:tc>
        <w:tc>
          <w:tcPr>
            <w:tcW w:w="1417" w:type="dxa"/>
          </w:tcPr>
          <w:p w:rsidR="00F80926" w:rsidRPr="0041099C" w:rsidRDefault="00F80926" w:rsidP="00C131D2">
            <w:pPr>
              <w:jc w:val="both"/>
            </w:pPr>
            <w:r w:rsidRPr="0041099C">
              <w:t xml:space="preserve">8 (395 54) </w:t>
            </w:r>
          </w:p>
          <w:p w:rsidR="00F80926" w:rsidRPr="0041099C" w:rsidRDefault="00F80926" w:rsidP="00C131D2">
            <w:pPr>
              <w:jc w:val="both"/>
            </w:pPr>
            <w:r w:rsidRPr="0041099C">
              <w:t>3-11-05</w:t>
            </w:r>
          </w:p>
          <w:p w:rsidR="00F80926" w:rsidRPr="0041099C" w:rsidRDefault="00F80926" w:rsidP="00C131D2">
            <w:pPr>
              <w:jc w:val="both"/>
            </w:pPr>
          </w:p>
        </w:tc>
        <w:tc>
          <w:tcPr>
            <w:tcW w:w="1843" w:type="dxa"/>
            <w:gridSpan w:val="2"/>
          </w:tcPr>
          <w:p w:rsidR="00F80926" w:rsidRPr="0041099C" w:rsidRDefault="00F80926" w:rsidP="00C131D2">
            <w:pPr>
              <w:jc w:val="both"/>
            </w:pPr>
            <w:r w:rsidRPr="0041099C">
              <w:t>https://школаинтернат6зима.рф</w:t>
            </w:r>
          </w:p>
          <w:p w:rsidR="00F80926" w:rsidRPr="0041099C" w:rsidRDefault="00F80926" w:rsidP="00C131D2">
            <w:pPr>
              <w:jc w:val="both"/>
            </w:pPr>
          </w:p>
        </w:tc>
      </w:tr>
      <w:tr w:rsidR="00F80926" w:rsidRPr="0041099C" w:rsidTr="00652B98">
        <w:trPr>
          <w:trHeight w:val="407"/>
        </w:trPr>
        <w:tc>
          <w:tcPr>
            <w:tcW w:w="2127" w:type="dxa"/>
          </w:tcPr>
          <w:p w:rsidR="00F80926" w:rsidRPr="0041099C" w:rsidRDefault="00F80926" w:rsidP="00894F9F">
            <w:proofErr w:type="spellStart"/>
            <w:r w:rsidRPr="0041099C">
              <w:t>Зиминское</w:t>
            </w:r>
            <w:proofErr w:type="spellEnd"/>
            <w:r w:rsidRPr="0041099C">
              <w:t xml:space="preserve"> городское муниципальное образование </w:t>
            </w:r>
          </w:p>
        </w:tc>
        <w:tc>
          <w:tcPr>
            <w:tcW w:w="2693" w:type="dxa"/>
          </w:tcPr>
          <w:p w:rsidR="00F80926" w:rsidRPr="0041099C" w:rsidRDefault="00F80926" w:rsidP="00894F9F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b w:val="0"/>
                <w:bCs w:val="0"/>
                <w:sz w:val="24"/>
                <w:szCs w:val="24"/>
              </w:rPr>
            </w:pPr>
            <w:r w:rsidRPr="0041099C">
              <w:rPr>
                <w:b w:val="0"/>
                <w:bCs w:val="0"/>
                <w:sz w:val="24"/>
                <w:szCs w:val="24"/>
              </w:rPr>
              <w:t>Муниципальное бюджетное дошкольное образовательное учреждение</w:t>
            </w:r>
            <w:r w:rsidRPr="0041099C">
              <w:rPr>
                <w:b w:val="0"/>
                <w:bCs w:val="0"/>
                <w:sz w:val="24"/>
                <w:szCs w:val="24"/>
              </w:rPr>
              <w:br/>
              <w:t>«Детский сад № 4»</w:t>
            </w:r>
          </w:p>
        </w:tc>
        <w:tc>
          <w:tcPr>
            <w:tcW w:w="3969" w:type="dxa"/>
            <w:gridSpan w:val="2"/>
          </w:tcPr>
          <w:p w:rsidR="00F80926" w:rsidRPr="0041099C" w:rsidRDefault="00F80926" w:rsidP="007145C6">
            <w:r w:rsidRPr="0041099C">
              <w:t>Консультирование родителей по вопросам адаптации детей, рекомендации по коррекционной работе</w:t>
            </w:r>
          </w:p>
        </w:tc>
        <w:tc>
          <w:tcPr>
            <w:tcW w:w="2552" w:type="dxa"/>
          </w:tcPr>
          <w:p w:rsidR="0060155B" w:rsidRPr="0041099C" w:rsidRDefault="00F80926" w:rsidP="00C131D2">
            <w:r w:rsidRPr="0041099C">
              <w:t xml:space="preserve">Иркутская обл., </w:t>
            </w:r>
          </w:p>
          <w:p w:rsidR="0034517F" w:rsidRPr="0041099C" w:rsidRDefault="00F80926" w:rsidP="00C131D2">
            <w:r w:rsidRPr="0041099C">
              <w:t xml:space="preserve">г. Зима, </w:t>
            </w:r>
          </w:p>
          <w:p w:rsidR="00A76841" w:rsidRPr="0041099C" w:rsidRDefault="00F80926" w:rsidP="00C131D2">
            <w:r w:rsidRPr="0041099C">
              <w:t xml:space="preserve">ул. Орджоникидзе, </w:t>
            </w:r>
          </w:p>
          <w:p w:rsidR="00F80926" w:rsidRPr="0041099C" w:rsidRDefault="00F80926" w:rsidP="00C131D2">
            <w:r w:rsidRPr="0041099C">
              <w:t>д. 45</w:t>
            </w:r>
          </w:p>
        </w:tc>
        <w:tc>
          <w:tcPr>
            <w:tcW w:w="1559" w:type="dxa"/>
            <w:gridSpan w:val="2"/>
          </w:tcPr>
          <w:p w:rsidR="00F80926" w:rsidRPr="0041099C" w:rsidRDefault="00F80926" w:rsidP="00C131D2">
            <w:r w:rsidRPr="0041099C">
              <w:t>чт.</w:t>
            </w:r>
          </w:p>
          <w:p w:rsidR="00F80926" w:rsidRPr="0041099C" w:rsidRDefault="00F80926" w:rsidP="00C131D2">
            <w:r w:rsidRPr="0041099C">
              <w:t>13.00-15.00</w:t>
            </w:r>
          </w:p>
        </w:tc>
        <w:tc>
          <w:tcPr>
            <w:tcW w:w="1417" w:type="dxa"/>
          </w:tcPr>
          <w:p w:rsidR="00F80926" w:rsidRPr="0041099C" w:rsidRDefault="00F80926" w:rsidP="00C131D2">
            <w:r w:rsidRPr="0041099C">
              <w:t xml:space="preserve">8 (395 54) </w:t>
            </w:r>
          </w:p>
          <w:p w:rsidR="00F80926" w:rsidRPr="0041099C" w:rsidRDefault="00F80926" w:rsidP="00C131D2">
            <w:r w:rsidRPr="0041099C">
              <w:t>3-65-01</w:t>
            </w:r>
          </w:p>
        </w:tc>
        <w:tc>
          <w:tcPr>
            <w:tcW w:w="1843" w:type="dxa"/>
            <w:gridSpan w:val="2"/>
          </w:tcPr>
          <w:p w:rsidR="00F80926" w:rsidRPr="0041099C" w:rsidRDefault="00F80926" w:rsidP="00C131D2">
            <w:r w:rsidRPr="0041099C">
              <w:t>http://mbdou4zima.ru</w:t>
            </w:r>
          </w:p>
        </w:tc>
      </w:tr>
      <w:tr w:rsidR="00F80926" w:rsidRPr="0041099C" w:rsidTr="00652B98">
        <w:trPr>
          <w:trHeight w:val="407"/>
        </w:trPr>
        <w:tc>
          <w:tcPr>
            <w:tcW w:w="2127" w:type="dxa"/>
          </w:tcPr>
          <w:p w:rsidR="00F80926" w:rsidRPr="0041099C" w:rsidRDefault="00F80926" w:rsidP="00894F9F">
            <w:proofErr w:type="spellStart"/>
            <w:r w:rsidRPr="0041099C">
              <w:lastRenderedPageBreak/>
              <w:t>Зиминское</w:t>
            </w:r>
            <w:proofErr w:type="spellEnd"/>
            <w:r w:rsidRPr="0041099C">
              <w:t xml:space="preserve"> городское муниципальное образование </w:t>
            </w:r>
          </w:p>
        </w:tc>
        <w:tc>
          <w:tcPr>
            <w:tcW w:w="2693" w:type="dxa"/>
          </w:tcPr>
          <w:p w:rsidR="00F80926" w:rsidRPr="0041099C" w:rsidRDefault="00F80926" w:rsidP="00C131D2">
            <w:r w:rsidRPr="0041099C">
              <w:rPr>
                <w:bCs/>
              </w:rPr>
              <w:t>Муниципальное бюджетное дошкольное образовательное учреждение</w:t>
            </w:r>
            <w:r w:rsidRPr="0041099C">
              <w:t xml:space="preserve"> «Детский сад № 10»</w:t>
            </w:r>
          </w:p>
        </w:tc>
        <w:tc>
          <w:tcPr>
            <w:tcW w:w="3969" w:type="dxa"/>
            <w:gridSpan w:val="2"/>
          </w:tcPr>
          <w:p w:rsidR="00F80926" w:rsidRPr="0041099C" w:rsidRDefault="00F80926" w:rsidP="00C131D2">
            <w:r w:rsidRPr="0041099C">
              <w:t>Методические,  психолого- педагогические, консультативные.</w:t>
            </w:r>
          </w:p>
        </w:tc>
        <w:tc>
          <w:tcPr>
            <w:tcW w:w="2552" w:type="dxa"/>
          </w:tcPr>
          <w:p w:rsidR="00F80926" w:rsidRPr="0041099C" w:rsidRDefault="00F80926" w:rsidP="00C131D2">
            <w:r w:rsidRPr="0041099C">
              <w:t xml:space="preserve">Иркутская обл., </w:t>
            </w:r>
          </w:p>
          <w:p w:rsidR="0034517F" w:rsidRPr="0041099C" w:rsidRDefault="00F80926" w:rsidP="00C131D2">
            <w:r w:rsidRPr="0041099C">
              <w:t xml:space="preserve">г. Зима, </w:t>
            </w:r>
          </w:p>
          <w:p w:rsidR="0034517F" w:rsidRPr="0041099C" w:rsidRDefault="0034517F" w:rsidP="00C131D2">
            <w:r w:rsidRPr="0041099C">
              <w:t xml:space="preserve">ул. Куйбышева, </w:t>
            </w:r>
          </w:p>
          <w:p w:rsidR="00F80926" w:rsidRPr="0041099C" w:rsidRDefault="00F80926" w:rsidP="00C131D2">
            <w:r w:rsidRPr="0041099C">
              <w:t>д. 79А</w:t>
            </w:r>
          </w:p>
        </w:tc>
        <w:tc>
          <w:tcPr>
            <w:tcW w:w="1559" w:type="dxa"/>
            <w:gridSpan w:val="2"/>
          </w:tcPr>
          <w:p w:rsidR="00F80926" w:rsidRPr="0041099C" w:rsidRDefault="00F80926" w:rsidP="00C131D2">
            <w:r w:rsidRPr="0041099C">
              <w:t xml:space="preserve">вт., чт. </w:t>
            </w:r>
          </w:p>
          <w:p w:rsidR="00F80926" w:rsidRPr="0041099C" w:rsidRDefault="00F80926" w:rsidP="00C131D2">
            <w:r w:rsidRPr="0041099C">
              <w:t>13.00-16.00</w:t>
            </w:r>
          </w:p>
        </w:tc>
        <w:tc>
          <w:tcPr>
            <w:tcW w:w="1417" w:type="dxa"/>
          </w:tcPr>
          <w:p w:rsidR="00F80926" w:rsidRPr="0041099C" w:rsidRDefault="00F80926" w:rsidP="00C131D2">
            <w:r w:rsidRPr="0041099C">
              <w:t xml:space="preserve">8 (395 54) </w:t>
            </w:r>
          </w:p>
          <w:p w:rsidR="00F80926" w:rsidRPr="0041099C" w:rsidRDefault="00F80926" w:rsidP="00C131D2">
            <w:r w:rsidRPr="0041099C">
              <w:t>3-65-53</w:t>
            </w:r>
          </w:p>
        </w:tc>
        <w:tc>
          <w:tcPr>
            <w:tcW w:w="1843" w:type="dxa"/>
            <w:gridSpan w:val="2"/>
          </w:tcPr>
          <w:p w:rsidR="00F80926" w:rsidRPr="0041099C" w:rsidRDefault="00F80926" w:rsidP="00C131D2">
            <w:r w:rsidRPr="0041099C">
              <w:t>http://mbdou10zima.ru</w:t>
            </w:r>
          </w:p>
        </w:tc>
      </w:tr>
      <w:tr w:rsidR="00F80926" w:rsidRPr="0041099C" w:rsidTr="00652B98">
        <w:trPr>
          <w:trHeight w:val="407"/>
        </w:trPr>
        <w:tc>
          <w:tcPr>
            <w:tcW w:w="2127" w:type="dxa"/>
          </w:tcPr>
          <w:p w:rsidR="00F80926" w:rsidRPr="0041099C" w:rsidRDefault="00F80926" w:rsidP="0063517F">
            <w:proofErr w:type="spellStart"/>
            <w:r w:rsidRPr="0041099C">
              <w:t>Зиминское</w:t>
            </w:r>
            <w:proofErr w:type="spellEnd"/>
            <w:r w:rsidRPr="0041099C">
              <w:t xml:space="preserve"> городское муниципальное образование </w:t>
            </w:r>
          </w:p>
        </w:tc>
        <w:tc>
          <w:tcPr>
            <w:tcW w:w="2693" w:type="dxa"/>
          </w:tcPr>
          <w:p w:rsidR="00F80926" w:rsidRPr="0041099C" w:rsidRDefault="00F80926" w:rsidP="00C131D2">
            <w:r w:rsidRPr="0041099C">
              <w:rPr>
                <w:bCs/>
              </w:rPr>
              <w:t>Муниципальное бюджетное дошкольное образовательное учреждение</w:t>
            </w:r>
            <w:r w:rsidRPr="0041099C">
              <w:rPr>
                <w:bCs/>
              </w:rPr>
              <w:br/>
            </w:r>
            <w:r w:rsidRPr="0041099C">
              <w:t>«Начальная школа- Детский сад № 11»</w:t>
            </w:r>
          </w:p>
        </w:tc>
        <w:tc>
          <w:tcPr>
            <w:tcW w:w="3969" w:type="dxa"/>
            <w:gridSpan w:val="2"/>
          </w:tcPr>
          <w:p w:rsidR="00F80926" w:rsidRPr="0041099C" w:rsidRDefault="00F80926" w:rsidP="00C131D2">
            <w:r w:rsidRPr="0041099C">
              <w:t>Психолого-педагогическая, методическая и консультативная помощь</w:t>
            </w:r>
          </w:p>
        </w:tc>
        <w:tc>
          <w:tcPr>
            <w:tcW w:w="2552" w:type="dxa"/>
          </w:tcPr>
          <w:p w:rsidR="00A76841" w:rsidRPr="0041099C" w:rsidRDefault="00F80926" w:rsidP="00C131D2">
            <w:r w:rsidRPr="0041099C">
              <w:t xml:space="preserve">Иркутская обл., </w:t>
            </w:r>
          </w:p>
          <w:p w:rsidR="00F80926" w:rsidRPr="0041099C" w:rsidRDefault="00F80926" w:rsidP="00C131D2">
            <w:r w:rsidRPr="0041099C">
              <w:t>г. Зима, ул. Новокшонова, д. 4А</w:t>
            </w:r>
          </w:p>
        </w:tc>
        <w:tc>
          <w:tcPr>
            <w:tcW w:w="1559" w:type="dxa"/>
            <w:gridSpan w:val="2"/>
          </w:tcPr>
          <w:p w:rsidR="00F80926" w:rsidRPr="0041099C" w:rsidRDefault="00F80926" w:rsidP="00C131D2">
            <w:r w:rsidRPr="0041099C">
              <w:t>ср.</w:t>
            </w:r>
          </w:p>
          <w:p w:rsidR="00F80926" w:rsidRPr="0041099C" w:rsidRDefault="00F80926" w:rsidP="00C131D2">
            <w:r w:rsidRPr="0041099C">
              <w:t xml:space="preserve">13.00 - 15.00 </w:t>
            </w:r>
          </w:p>
        </w:tc>
        <w:tc>
          <w:tcPr>
            <w:tcW w:w="1417" w:type="dxa"/>
          </w:tcPr>
          <w:p w:rsidR="00F80926" w:rsidRPr="0041099C" w:rsidRDefault="00F80926" w:rsidP="00C131D2">
            <w:r w:rsidRPr="0041099C">
              <w:t>8 (395 54)</w:t>
            </w:r>
          </w:p>
          <w:p w:rsidR="00F80926" w:rsidRPr="0041099C" w:rsidRDefault="00F80926" w:rsidP="00C131D2">
            <w:r w:rsidRPr="0041099C">
              <w:t>3-27-64</w:t>
            </w:r>
          </w:p>
        </w:tc>
        <w:tc>
          <w:tcPr>
            <w:tcW w:w="1843" w:type="dxa"/>
            <w:gridSpan w:val="2"/>
          </w:tcPr>
          <w:p w:rsidR="00F80926" w:rsidRPr="0041099C" w:rsidRDefault="00F80926" w:rsidP="00C131D2">
            <w:r w:rsidRPr="0041099C">
              <w:t>http://nosh-mbdou11zima.ru.</w:t>
            </w:r>
          </w:p>
        </w:tc>
      </w:tr>
      <w:tr w:rsidR="00F80926" w:rsidRPr="0041099C" w:rsidTr="00652B98">
        <w:trPr>
          <w:trHeight w:val="407"/>
        </w:trPr>
        <w:tc>
          <w:tcPr>
            <w:tcW w:w="2127" w:type="dxa"/>
          </w:tcPr>
          <w:p w:rsidR="00F80926" w:rsidRPr="0041099C" w:rsidRDefault="00F80926" w:rsidP="0063517F">
            <w:proofErr w:type="spellStart"/>
            <w:r w:rsidRPr="0041099C">
              <w:t>Зиминское</w:t>
            </w:r>
            <w:proofErr w:type="spellEnd"/>
            <w:r w:rsidRPr="0041099C">
              <w:t xml:space="preserve"> городское муниципальное образование </w:t>
            </w:r>
          </w:p>
        </w:tc>
        <w:tc>
          <w:tcPr>
            <w:tcW w:w="2693" w:type="dxa"/>
          </w:tcPr>
          <w:p w:rsidR="00F80926" w:rsidRPr="0041099C" w:rsidRDefault="00F80926" w:rsidP="00C131D2">
            <w:r w:rsidRPr="0041099C">
              <w:rPr>
                <w:bCs/>
              </w:rPr>
              <w:t>Муниципальное бюджетное дошкольное образовательное учреждение</w:t>
            </w:r>
            <w:r w:rsidRPr="0041099C">
              <w:t xml:space="preserve"> </w:t>
            </w:r>
            <w:r w:rsidRPr="0041099C">
              <w:rPr>
                <w:bCs/>
              </w:rPr>
              <w:t>«</w:t>
            </w:r>
            <w:r w:rsidRPr="0041099C">
              <w:t>Детский сад № 14»</w:t>
            </w:r>
          </w:p>
        </w:tc>
        <w:tc>
          <w:tcPr>
            <w:tcW w:w="3969" w:type="dxa"/>
            <w:gridSpan w:val="2"/>
          </w:tcPr>
          <w:p w:rsidR="00F80926" w:rsidRPr="0041099C" w:rsidRDefault="00F80926" w:rsidP="00C131D2">
            <w:r w:rsidRPr="0041099C">
              <w:t>Обучающие занятия, семинары, тренинги</w:t>
            </w:r>
          </w:p>
        </w:tc>
        <w:tc>
          <w:tcPr>
            <w:tcW w:w="2552" w:type="dxa"/>
          </w:tcPr>
          <w:p w:rsidR="00F80926" w:rsidRPr="0041099C" w:rsidRDefault="00F80926" w:rsidP="00C131D2">
            <w:r w:rsidRPr="0041099C">
              <w:t>Иркутская обл.,</w:t>
            </w:r>
          </w:p>
          <w:p w:rsidR="00F80926" w:rsidRPr="0041099C" w:rsidRDefault="0034517F" w:rsidP="00C131D2">
            <w:r w:rsidRPr="0041099C">
              <w:t xml:space="preserve">г. Зима, </w:t>
            </w:r>
            <w:r w:rsidR="00F80926" w:rsidRPr="0041099C">
              <w:t xml:space="preserve">ул. Садовая, </w:t>
            </w:r>
          </w:p>
          <w:p w:rsidR="00F80926" w:rsidRPr="0041099C" w:rsidRDefault="00F80926" w:rsidP="00C131D2">
            <w:r w:rsidRPr="0041099C">
              <w:t>д. 37</w:t>
            </w:r>
          </w:p>
        </w:tc>
        <w:tc>
          <w:tcPr>
            <w:tcW w:w="1559" w:type="dxa"/>
            <w:gridSpan w:val="2"/>
          </w:tcPr>
          <w:p w:rsidR="00F80926" w:rsidRPr="0041099C" w:rsidRDefault="00F80926" w:rsidP="00C131D2">
            <w:r w:rsidRPr="0041099C">
              <w:t>ср.</w:t>
            </w:r>
          </w:p>
          <w:p w:rsidR="00F80926" w:rsidRPr="0041099C" w:rsidRDefault="00F80926" w:rsidP="00C131D2">
            <w:r w:rsidRPr="0041099C">
              <w:t>15.00-17.00</w:t>
            </w:r>
          </w:p>
        </w:tc>
        <w:tc>
          <w:tcPr>
            <w:tcW w:w="1417" w:type="dxa"/>
          </w:tcPr>
          <w:p w:rsidR="00F80926" w:rsidRPr="0041099C" w:rsidRDefault="00F80926" w:rsidP="00C131D2">
            <w:r w:rsidRPr="0041099C">
              <w:t>8 (395 54)</w:t>
            </w:r>
          </w:p>
          <w:p w:rsidR="00F80926" w:rsidRPr="0041099C" w:rsidRDefault="00F80926" w:rsidP="00C131D2">
            <w:r w:rsidRPr="0041099C">
              <w:t>3-60-56</w:t>
            </w:r>
          </w:p>
        </w:tc>
        <w:tc>
          <w:tcPr>
            <w:tcW w:w="1843" w:type="dxa"/>
            <w:gridSpan w:val="2"/>
          </w:tcPr>
          <w:p w:rsidR="00F80926" w:rsidRPr="0041099C" w:rsidRDefault="00F80926" w:rsidP="00C131D2">
            <w:r w:rsidRPr="0041099C">
              <w:t>http://mbdou14zima.ru</w:t>
            </w:r>
          </w:p>
        </w:tc>
      </w:tr>
      <w:tr w:rsidR="00F80926" w:rsidRPr="0041099C" w:rsidTr="00652B98">
        <w:trPr>
          <w:trHeight w:val="407"/>
        </w:trPr>
        <w:tc>
          <w:tcPr>
            <w:tcW w:w="2127" w:type="dxa"/>
          </w:tcPr>
          <w:p w:rsidR="00F80926" w:rsidRPr="0041099C" w:rsidRDefault="00F80926" w:rsidP="00EA7ABF">
            <w:proofErr w:type="spellStart"/>
            <w:r w:rsidRPr="0041099C">
              <w:t>Зиминское</w:t>
            </w:r>
            <w:proofErr w:type="spellEnd"/>
            <w:r w:rsidRPr="0041099C">
              <w:t xml:space="preserve"> городское муниципальное образование </w:t>
            </w:r>
          </w:p>
        </w:tc>
        <w:tc>
          <w:tcPr>
            <w:tcW w:w="2693" w:type="dxa"/>
          </w:tcPr>
          <w:p w:rsidR="00F80926" w:rsidRPr="0041099C" w:rsidRDefault="00F80926" w:rsidP="00C131D2">
            <w:r w:rsidRPr="0041099C">
              <w:rPr>
                <w:bCs/>
              </w:rPr>
              <w:t>Муниципальное бюджетное дошкольное образовательное учреждение</w:t>
            </w:r>
            <w:r w:rsidRPr="0041099C">
              <w:t xml:space="preserve"> «Детский сад № 15»</w:t>
            </w:r>
          </w:p>
        </w:tc>
        <w:tc>
          <w:tcPr>
            <w:tcW w:w="3969" w:type="dxa"/>
            <w:gridSpan w:val="2"/>
          </w:tcPr>
          <w:p w:rsidR="00F80926" w:rsidRPr="0041099C" w:rsidRDefault="00F80926" w:rsidP="00C131D2">
            <w:r w:rsidRPr="0041099C">
              <w:t xml:space="preserve">1. Обучение - информирование родителей, направленное на предотвращение возникающих проблем в воспитании и развитии детей раннего и дошкольного возраста, а так же формирование </w:t>
            </w:r>
            <w:r w:rsidR="0034517F" w:rsidRPr="0041099C">
              <w:t>педагогической</w:t>
            </w:r>
            <w:r w:rsidRPr="0041099C">
              <w:t xml:space="preserve"> культуры родителей с целью  объединения требований к ребенку в воспитании со стороны всех членов семьи. </w:t>
            </w:r>
          </w:p>
          <w:p w:rsidR="00F80926" w:rsidRPr="0041099C" w:rsidRDefault="00F80926" w:rsidP="00C131D2">
            <w:r w:rsidRPr="0041099C">
              <w:t xml:space="preserve">2. Консультирование - информирование родителей о физиологических и психологических </w:t>
            </w:r>
            <w:r w:rsidR="001E5D18" w:rsidRPr="0041099C">
              <w:t>особенностях</w:t>
            </w:r>
            <w:r w:rsidRPr="0041099C">
              <w:t xml:space="preserve"> развития ребенка, основанных направлениях воспитательных воздействий, преодоление кризисных ситуаций.                                           </w:t>
            </w:r>
          </w:p>
          <w:p w:rsidR="00F80926" w:rsidRPr="0041099C" w:rsidRDefault="00F80926" w:rsidP="00C131D2">
            <w:r w:rsidRPr="0041099C">
              <w:t xml:space="preserve">3. Коррекционно-развивающие </w:t>
            </w:r>
            <w:r w:rsidRPr="0041099C">
              <w:lastRenderedPageBreak/>
              <w:t>занятия с ребенком.</w:t>
            </w:r>
          </w:p>
          <w:p w:rsidR="00F80926" w:rsidRPr="0041099C" w:rsidRDefault="00F80926" w:rsidP="00C131D2">
            <w:r w:rsidRPr="0041099C">
              <w:t>4. Диагностическая помощь в выявлении отклонений в развитии детей.</w:t>
            </w:r>
          </w:p>
          <w:p w:rsidR="00F80926" w:rsidRPr="0041099C" w:rsidRDefault="00F80926" w:rsidP="00C131D2">
            <w:r w:rsidRPr="0041099C">
              <w:t>5. Мастер классы, тренинги, практические семинары для родителей</w:t>
            </w:r>
          </w:p>
        </w:tc>
        <w:tc>
          <w:tcPr>
            <w:tcW w:w="2552" w:type="dxa"/>
          </w:tcPr>
          <w:p w:rsidR="00F80926" w:rsidRPr="0041099C" w:rsidRDefault="00F80926" w:rsidP="008679D1">
            <w:r w:rsidRPr="0041099C">
              <w:lastRenderedPageBreak/>
              <w:t>Иркутская обл.,</w:t>
            </w:r>
          </w:p>
          <w:p w:rsidR="0034517F" w:rsidRPr="0041099C" w:rsidRDefault="0034517F" w:rsidP="00C131D2">
            <w:r w:rsidRPr="0041099C">
              <w:t xml:space="preserve">г. Зима, </w:t>
            </w:r>
            <w:proofErr w:type="spellStart"/>
            <w:r w:rsidRPr="0041099C">
              <w:t>мкр</w:t>
            </w:r>
            <w:proofErr w:type="spellEnd"/>
            <w:r w:rsidRPr="0041099C">
              <w:t>.</w:t>
            </w:r>
          </w:p>
          <w:p w:rsidR="00F80926" w:rsidRPr="0041099C" w:rsidRDefault="00452A32" w:rsidP="00C131D2">
            <w:r w:rsidRPr="0041099C">
              <w:t xml:space="preserve">Ангарский, </w:t>
            </w:r>
            <w:r w:rsidR="00F80926" w:rsidRPr="0041099C">
              <w:t>д. 67</w:t>
            </w:r>
          </w:p>
        </w:tc>
        <w:tc>
          <w:tcPr>
            <w:tcW w:w="1559" w:type="dxa"/>
            <w:gridSpan w:val="2"/>
          </w:tcPr>
          <w:p w:rsidR="00F80926" w:rsidRPr="0041099C" w:rsidRDefault="00F80926" w:rsidP="00C131D2">
            <w:r w:rsidRPr="0041099C">
              <w:t>ср.</w:t>
            </w:r>
          </w:p>
          <w:p w:rsidR="00F80926" w:rsidRPr="0041099C" w:rsidRDefault="00F80926" w:rsidP="00C131D2">
            <w:r w:rsidRPr="0041099C">
              <w:t>14.00-16.00</w:t>
            </w:r>
          </w:p>
        </w:tc>
        <w:tc>
          <w:tcPr>
            <w:tcW w:w="1417" w:type="dxa"/>
          </w:tcPr>
          <w:p w:rsidR="00F80926" w:rsidRPr="0041099C" w:rsidRDefault="00F80926" w:rsidP="00C131D2">
            <w:r w:rsidRPr="0041099C">
              <w:t xml:space="preserve">8 (395 54) </w:t>
            </w:r>
          </w:p>
          <w:p w:rsidR="00F80926" w:rsidRPr="0041099C" w:rsidRDefault="00F80926" w:rsidP="00C131D2">
            <w:r w:rsidRPr="0041099C">
              <w:t>3-23-79</w:t>
            </w:r>
          </w:p>
        </w:tc>
        <w:tc>
          <w:tcPr>
            <w:tcW w:w="1843" w:type="dxa"/>
            <w:gridSpan w:val="2"/>
          </w:tcPr>
          <w:p w:rsidR="00F80926" w:rsidRPr="0041099C" w:rsidRDefault="00F80926" w:rsidP="00C131D2">
            <w:r w:rsidRPr="0041099C">
              <w:t>http://mbdou15zima.ru</w:t>
            </w:r>
          </w:p>
        </w:tc>
      </w:tr>
      <w:tr w:rsidR="00F80926" w:rsidRPr="0041099C" w:rsidTr="00652B98">
        <w:trPr>
          <w:trHeight w:val="407"/>
        </w:trPr>
        <w:tc>
          <w:tcPr>
            <w:tcW w:w="2127" w:type="dxa"/>
          </w:tcPr>
          <w:p w:rsidR="00F80926" w:rsidRPr="0041099C" w:rsidRDefault="00F80926">
            <w:proofErr w:type="spellStart"/>
            <w:r w:rsidRPr="0041099C">
              <w:t>Зиминское</w:t>
            </w:r>
            <w:proofErr w:type="spellEnd"/>
            <w:r w:rsidRPr="0041099C">
              <w:t xml:space="preserve"> городское муниципальное образование </w:t>
            </w:r>
          </w:p>
        </w:tc>
        <w:tc>
          <w:tcPr>
            <w:tcW w:w="2693" w:type="dxa"/>
          </w:tcPr>
          <w:p w:rsidR="00F80926" w:rsidRPr="0041099C" w:rsidRDefault="00F80926" w:rsidP="008974CB">
            <w:r w:rsidRPr="0041099C">
              <w:rPr>
                <w:bCs/>
              </w:rPr>
              <w:t>Муниципальное бюджетное дошкольное образовательное учреждение</w:t>
            </w:r>
            <w:r w:rsidRPr="0041099C">
              <w:t xml:space="preserve"> «Детский сад № 16»</w:t>
            </w:r>
          </w:p>
        </w:tc>
        <w:tc>
          <w:tcPr>
            <w:tcW w:w="3969" w:type="dxa"/>
            <w:gridSpan w:val="2"/>
          </w:tcPr>
          <w:p w:rsidR="00F80926" w:rsidRPr="0041099C" w:rsidRDefault="00F80926" w:rsidP="00C131D2">
            <w:r w:rsidRPr="0041099C">
              <w:t>Консультативная помощь</w:t>
            </w:r>
          </w:p>
        </w:tc>
        <w:tc>
          <w:tcPr>
            <w:tcW w:w="2552" w:type="dxa"/>
          </w:tcPr>
          <w:p w:rsidR="00A76841" w:rsidRPr="0041099C" w:rsidRDefault="00F80926" w:rsidP="00C72CD0">
            <w:r w:rsidRPr="0041099C">
              <w:t xml:space="preserve">Иркутская обл., </w:t>
            </w:r>
          </w:p>
          <w:p w:rsidR="00F80926" w:rsidRPr="0041099C" w:rsidRDefault="00F80926" w:rsidP="00C72CD0">
            <w:r w:rsidRPr="0041099C">
              <w:t xml:space="preserve">г. Зима, </w:t>
            </w:r>
            <w:proofErr w:type="spellStart"/>
            <w:r w:rsidRPr="0041099C">
              <w:t>мкр</w:t>
            </w:r>
            <w:proofErr w:type="spellEnd"/>
            <w:r w:rsidRPr="0041099C">
              <w:t>. Ангарский, д. 65</w:t>
            </w:r>
          </w:p>
        </w:tc>
        <w:tc>
          <w:tcPr>
            <w:tcW w:w="1559" w:type="dxa"/>
            <w:gridSpan w:val="2"/>
          </w:tcPr>
          <w:p w:rsidR="00F80926" w:rsidRPr="0041099C" w:rsidRDefault="00F80926" w:rsidP="00C131D2">
            <w:r w:rsidRPr="0041099C">
              <w:t xml:space="preserve">ср.  </w:t>
            </w:r>
          </w:p>
          <w:p w:rsidR="00F80926" w:rsidRPr="0041099C" w:rsidRDefault="00F80926" w:rsidP="00C131D2">
            <w:r w:rsidRPr="0041099C">
              <w:t>17.00-18.00</w:t>
            </w:r>
          </w:p>
        </w:tc>
        <w:tc>
          <w:tcPr>
            <w:tcW w:w="1417" w:type="dxa"/>
          </w:tcPr>
          <w:p w:rsidR="00F80926" w:rsidRPr="0041099C" w:rsidRDefault="00F80926" w:rsidP="00C131D2">
            <w:r w:rsidRPr="0041099C">
              <w:t xml:space="preserve">8 (395 54) </w:t>
            </w:r>
          </w:p>
          <w:p w:rsidR="00F80926" w:rsidRPr="0041099C" w:rsidRDefault="00F80926" w:rsidP="00C131D2">
            <w:r w:rsidRPr="0041099C">
              <w:t>3-23-98</w:t>
            </w:r>
          </w:p>
        </w:tc>
        <w:tc>
          <w:tcPr>
            <w:tcW w:w="1843" w:type="dxa"/>
            <w:gridSpan w:val="2"/>
          </w:tcPr>
          <w:p w:rsidR="00F80926" w:rsidRPr="0041099C" w:rsidRDefault="00F80926" w:rsidP="00C131D2">
            <w:proofErr w:type="spellStart"/>
            <w:r w:rsidRPr="0041099C">
              <w:t>http</w:t>
            </w:r>
            <w:proofErr w:type="spellEnd"/>
            <w:r w:rsidRPr="0041099C">
              <w:t>//dou38.ru/zima16</w:t>
            </w:r>
          </w:p>
        </w:tc>
      </w:tr>
      <w:tr w:rsidR="00F80926" w:rsidRPr="0041099C" w:rsidTr="00652B98">
        <w:trPr>
          <w:trHeight w:val="1838"/>
        </w:trPr>
        <w:tc>
          <w:tcPr>
            <w:tcW w:w="2127" w:type="dxa"/>
          </w:tcPr>
          <w:p w:rsidR="00F80926" w:rsidRPr="0041099C" w:rsidRDefault="00F80926">
            <w:proofErr w:type="spellStart"/>
            <w:r w:rsidRPr="0041099C">
              <w:t>Зиминское</w:t>
            </w:r>
            <w:proofErr w:type="spellEnd"/>
            <w:r w:rsidRPr="0041099C">
              <w:t xml:space="preserve"> городское муниципальное образование </w:t>
            </w:r>
          </w:p>
        </w:tc>
        <w:tc>
          <w:tcPr>
            <w:tcW w:w="2693" w:type="dxa"/>
          </w:tcPr>
          <w:p w:rsidR="00F80926" w:rsidRPr="0041099C" w:rsidRDefault="00F80926" w:rsidP="00C131D2">
            <w:r w:rsidRPr="0041099C">
              <w:rPr>
                <w:bCs/>
              </w:rPr>
              <w:t>Муниципальное бюджетное дошкольное образовательное учреждение</w:t>
            </w:r>
            <w:r w:rsidRPr="0041099C">
              <w:t xml:space="preserve"> «Детский сад № 56»</w:t>
            </w:r>
          </w:p>
        </w:tc>
        <w:tc>
          <w:tcPr>
            <w:tcW w:w="3969" w:type="dxa"/>
            <w:gridSpan w:val="2"/>
          </w:tcPr>
          <w:p w:rsidR="00F80926" w:rsidRPr="0041099C" w:rsidRDefault="00F80926" w:rsidP="00C131D2">
            <w:r w:rsidRPr="0041099C">
              <w:t>Психолого-педагогическая, диагностическая, консультативная помощь</w:t>
            </w:r>
          </w:p>
        </w:tc>
        <w:tc>
          <w:tcPr>
            <w:tcW w:w="2552" w:type="dxa"/>
          </w:tcPr>
          <w:p w:rsidR="00F80926" w:rsidRPr="0041099C" w:rsidRDefault="00F80926" w:rsidP="00C131D2">
            <w:r w:rsidRPr="0041099C">
              <w:t>Иркутская обл.,</w:t>
            </w:r>
          </w:p>
          <w:p w:rsidR="00F80926" w:rsidRPr="0041099C" w:rsidRDefault="00F80926" w:rsidP="00C131D2">
            <w:r w:rsidRPr="0041099C">
              <w:t xml:space="preserve">г. Зима, </w:t>
            </w:r>
          </w:p>
          <w:p w:rsidR="00F80926" w:rsidRPr="0041099C" w:rsidRDefault="00F80926" w:rsidP="00C131D2">
            <w:r w:rsidRPr="0041099C">
              <w:t>ул. Максима Горького, д. 67</w:t>
            </w:r>
          </w:p>
          <w:p w:rsidR="00F80926" w:rsidRPr="0041099C" w:rsidRDefault="00F80926" w:rsidP="00C131D2"/>
          <w:p w:rsidR="00A76841" w:rsidRPr="0041099C" w:rsidRDefault="00F80926" w:rsidP="00C131D2">
            <w:r w:rsidRPr="0041099C">
              <w:t xml:space="preserve">структурное подразделение: </w:t>
            </w:r>
          </w:p>
          <w:p w:rsidR="00E51C27" w:rsidRPr="0041099C" w:rsidRDefault="00F80926" w:rsidP="00C131D2">
            <w:r w:rsidRPr="0041099C">
              <w:t xml:space="preserve">г. Зима, </w:t>
            </w:r>
          </w:p>
          <w:p w:rsidR="00F80926" w:rsidRPr="0041099C" w:rsidRDefault="00E51C27" w:rsidP="00C131D2">
            <w:r w:rsidRPr="0041099C">
              <w:t xml:space="preserve">ул. Гершевича, </w:t>
            </w:r>
            <w:r w:rsidR="00F80926" w:rsidRPr="0041099C">
              <w:t>д. 10</w:t>
            </w:r>
          </w:p>
        </w:tc>
        <w:tc>
          <w:tcPr>
            <w:tcW w:w="1559" w:type="dxa"/>
            <w:gridSpan w:val="2"/>
          </w:tcPr>
          <w:p w:rsidR="00F80926" w:rsidRPr="0041099C" w:rsidRDefault="00F80926" w:rsidP="00C131D2">
            <w:r w:rsidRPr="0041099C">
              <w:t>ср.</w:t>
            </w:r>
          </w:p>
          <w:p w:rsidR="00F80926" w:rsidRPr="0041099C" w:rsidRDefault="00F80926" w:rsidP="00C131D2">
            <w:r w:rsidRPr="0041099C">
              <w:t>13.00-15.00</w:t>
            </w:r>
          </w:p>
        </w:tc>
        <w:tc>
          <w:tcPr>
            <w:tcW w:w="1417" w:type="dxa"/>
          </w:tcPr>
          <w:p w:rsidR="00F80926" w:rsidRPr="0041099C" w:rsidRDefault="00F80926" w:rsidP="00C131D2">
            <w:r w:rsidRPr="0041099C">
              <w:t xml:space="preserve">8 (395 54) </w:t>
            </w:r>
          </w:p>
          <w:p w:rsidR="00F80926" w:rsidRPr="0041099C" w:rsidRDefault="00F80926" w:rsidP="00C131D2">
            <w:r w:rsidRPr="0041099C">
              <w:t>7-21-81;</w:t>
            </w:r>
          </w:p>
          <w:p w:rsidR="00F80926" w:rsidRPr="0041099C" w:rsidRDefault="00F80926" w:rsidP="00C131D2"/>
          <w:p w:rsidR="00F80926" w:rsidRPr="0041099C" w:rsidRDefault="00F80926" w:rsidP="00C131D2"/>
          <w:p w:rsidR="00F80926" w:rsidRPr="0041099C" w:rsidRDefault="00F80926" w:rsidP="00C131D2">
            <w:r w:rsidRPr="0041099C">
              <w:t xml:space="preserve">                      </w:t>
            </w:r>
          </w:p>
          <w:p w:rsidR="00F80926" w:rsidRPr="0041099C" w:rsidRDefault="00F80926" w:rsidP="00C131D2">
            <w:r w:rsidRPr="0041099C">
              <w:t xml:space="preserve"> 8 (395 54)</w:t>
            </w:r>
          </w:p>
          <w:p w:rsidR="00F80926" w:rsidRPr="0041099C" w:rsidRDefault="00F80926" w:rsidP="00C131D2">
            <w:r w:rsidRPr="0041099C">
              <w:t xml:space="preserve"> 3-11-83                               </w:t>
            </w:r>
          </w:p>
        </w:tc>
        <w:tc>
          <w:tcPr>
            <w:tcW w:w="1843" w:type="dxa"/>
            <w:gridSpan w:val="2"/>
          </w:tcPr>
          <w:p w:rsidR="00F80926" w:rsidRPr="0041099C" w:rsidRDefault="00F80926" w:rsidP="00C131D2">
            <w:r w:rsidRPr="0041099C">
              <w:t>http://mbdou56zima.ru</w:t>
            </w:r>
          </w:p>
        </w:tc>
      </w:tr>
      <w:tr w:rsidR="00F80926" w:rsidRPr="0041099C" w:rsidTr="00652B98">
        <w:trPr>
          <w:trHeight w:val="407"/>
        </w:trPr>
        <w:tc>
          <w:tcPr>
            <w:tcW w:w="2127" w:type="dxa"/>
          </w:tcPr>
          <w:p w:rsidR="00F80926" w:rsidRPr="0041099C" w:rsidRDefault="00F80926">
            <w:proofErr w:type="spellStart"/>
            <w:r w:rsidRPr="0041099C">
              <w:t>Зиминское</w:t>
            </w:r>
            <w:proofErr w:type="spellEnd"/>
            <w:r w:rsidRPr="0041099C">
              <w:t xml:space="preserve"> городское муниципальное образование </w:t>
            </w:r>
          </w:p>
        </w:tc>
        <w:tc>
          <w:tcPr>
            <w:tcW w:w="2693" w:type="dxa"/>
          </w:tcPr>
          <w:p w:rsidR="00F80926" w:rsidRPr="0041099C" w:rsidRDefault="00F80926" w:rsidP="00C131D2">
            <w:r w:rsidRPr="0041099C">
              <w:rPr>
                <w:bCs/>
              </w:rPr>
              <w:t>Муниципальное бюджетное дошкольное образовательное учреждение</w:t>
            </w:r>
            <w:r w:rsidRPr="0041099C">
              <w:t xml:space="preserve"> «Детский сад № 171»</w:t>
            </w:r>
          </w:p>
        </w:tc>
        <w:tc>
          <w:tcPr>
            <w:tcW w:w="3969" w:type="dxa"/>
            <w:gridSpan w:val="2"/>
          </w:tcPr>
          <w:p w:rsidR="00F80926" w:rsidRPr="0041099C" w:rsidRDefault="00F80926" w:rsidP="00C131D2">
            <w:r w:rsidRPr="0041099C">
              <w:t xml:space="preserve">Психолого-педагогическая, методическая и консультативная </w:t>
            </w:r>
          </w:p>
        </w:tc>
        <w:tc>
          <w:tcPr>
            <w:tcW w:w="2552" w:type="dxa"/>
          </w:tcPr>
          <w:p w:rsidR="00A76841" w:rsidRPr="0041099C" w:rsidRDefault="00F80926" w:rsidP="00C131D2">
            <w:r w:rsidRPr="0041099C">
              <w:t xml:space="preserve">Иркутская обл., </w:t>
            </w:r>
          </w:p>
          <w:p w:rsidR="00F80926" w:rsidRPr="0041099C" w:rsidRDefault="00F80926" w:rsidP="00C131D2">
            <w:r w:rsidRPr="0041099C">
              <w:t xml:space="preserve">г. Зима, </w:t>
            </w:r>
          </w:p>
          <w:p w:rsidR="00F80926" w:rsidRPr="0041099C" w:rsidRDefault="00452A32" w:rsidP="00C131D2">
            <w:r w:rsidRPr="0041099C">
              <w:t xml:space="preserve">ул. Луговая, </w:t>
            </w:r>
            <w:r w:rsidR="00F80926" w:rsidRPr="0041099C">
              <w:t>д. 8</w:t>
            </w:r>
          </w:p>
        </w:tc>
        <w:tc>
          <w:tcPr>
            <w:tcW w:w="1559" w:type="dxa"/>
            <w:gridSpan w:val="2"/>
          </w:tcPr>
          <w:p w:rsidR="00F80926" w:rsidRPr="0041099C" w:rsidRDefault="00F80926" w:rsidP="00C131D2">
            <w:r w:rsidRPr="0041099C">
              <w:t xml:space="preserve">вт. </w:t>
            </w:r>
          </w:p>
          <w:p w:rsidR="00F80926" w:rsidRPr="0041099C" w:rsidRDefault="00F80926" w:rsidP="00C131D2">
            <w:r w:rsidRPr="0041099C">
              <w:t>14.00-15.00</w:t>
            </w:r>
          </w:p>
        </w:tc>
        <w:tc>
          <w:tcPr>
            <w:tcW w:w="1417" w:type="dxa"/>
          </w:tcPr>
          <w:p w:rsidR="00F80926" w:rsidRPr="0041099C" w:rsidRDefault="00F80926" w:rsidP="00C131D2">
            <w:r w:rsidRPr="0041099C">
              <w:t xml:space="preserve">8 (395 54) </w:t>
            </w:r>
          </w:p>
          <w:p w:rsidR="00F80926" w:rsidRPr="0041099C" w:rsidRDefault="00F80926" w:rsidP="00C131D2">
            <w:r w:rsidRPr="0041099C">
              <w:t>7-21-00</w:t>
            </w:r>
          </w:p>
        </w:tc>
        <w:tc>
          <w:tcPr>
            <w:tcW w:w="1843" w:type="dxa"/>
            <w:gridSpan w:val="2"/>
          </w:tcPr>
          <w:p w:rsidR="00F80926" w:rsidRPr="0041099C" w:rsidRDefault="00843BC4" w:rsidP="00C131D2">
            <w:hyperlink r:id="rId20" w:history="1">
              <w:r w:rsidR="00F80926" w:rsidRPr="0041099C">
                <w:rPr>
                  <w:rStyle w:val="a4"/>
                  <w:color w:val="auto"/>
                  <w:u w:val="none"/>
                </w:rPr>
                <w:t>https://mbdou171zima.ru</w:t>
              </w:r>
            </w:hyperlink>
          </w:p>
        </w:tc>
      </w:tr>
      <w:tr w:rsidR="00F80926" w:rsidRPr="0041099C" w:rsidTr="00652B98">
        <w:trPr>
          <w:trHeight w:val="407"/>
        </w:trPr>
        <w:tc>
          <w:tcPr>
            <w:tcW w:w="2127" w:type="dxa"/>
          </w:tcPr>
          <w:p w:rsidR="00F80926" w:rsidRPr="0041099C" w:rsidRDefault="00F80926">
            <w:proofErr w:type="spellStart"/>
            <w:r w:rsidRPr="0041099C">
              <w:t>Зиминское</w:t>
            </w:r>
            <w:proofErr w:type="spellEnd"/>
            <w:r w:rsidRPr="0041099C">
              <w:t xml:space="preserve"> городское муниципальное образование </w:t>
            </w:r>
          </w:p>
        </w:tc>
        <w:tc>
          <w:tcPr>
            <w:tcW w:w="2693" w:type="dxa"/>
          </w:tcPr>
          <w:p w:rsidR="00F80926" w:rsidRPr="0041099C" w:rsidRDefault="00F80926" w:rsidP="00746912">
            <w:r w:rsidRPr="0041099C">
              <w:rPr>
                <w:bCs/>
              </w:rPr>
              <w:t>Муниципальное бюджетное дошкольное образовательное учреждение</w:t>
            </w:r>
            <w:r w:rsidRPr="0041099C">
              <w:t xml:space="preserve"> «Детский сад № 212»</w:t>
            </w:r>
          </w:p>
        </w:tc>
        <w:tc>
          <w:tcPr>
            <w:tcW w:w="3969" w:type="dxa"/>
            <w:gridSpan w:val="2"/>
          </w:tcPr>
          <w:p w:rsidR="00F80926" w:rsidRPr="0041099C" w:rsidRDefault="00F80926" w:rsidP="00C131D2">
            <w:r w:rsidRPr="0041099C">
              <w:t xml:space="preserve">Педагогическая, методическая и консультативная помощь родителям (законным представителям) </w:t>
            </w:r>
          </w:p>
        </w:tc>
        <w:tc>
          <w:tcPr>
            <w:tcW w:w="2552" w:type="dxa"/>
          </w:tcPr>
          <w:p w:rsidR="00A76841" w:rsidRPr="0041099C" w:rsidRDefault="00F80926" w:rsidP="00C131D2">
            <w:r w:rsidRPr="0041099C">
              <w:t>Иркутская обл.,</w:t>
            </w:r>
          </w:p>
          <w:p w:rsidR="00452A32" w:rsidRPr="0041099C" w:rsidRDefault="00F80926" w:rsidP="00C131D2">
            <w:r w:rsidRPr="0041099C">
              <w:t xml:space="preserve">г. Зима, </w:t>
            </w:r>
          </w:p>
          <w:p w:rsidR="00F80926" w:rsidRPr="0041099C" w:rsidRDefault="00F80926" w:rsidP="00C131D2">
            <w:r w:rsidRPr="0041099C">
              <w:t>ул. Лазо, д. 17</w:t>
            </w:r>
          </w:p>
        </w:tc>
        <w:tc>
          <w:tcPr>
            <w:tcW w:w="1559" w:type="dxa"/>
            <w:gridSpan w:val="2"/>
          </w:tcPr>
          <w:p w:rsidR="00F80926" w:rsidRPr="0041099C" w:rsidRDefault="00F80926" w:rsidP="00C131D2">
            <w:r w:rsidRPr="0041099C">
              <w:t>ср.</w:t>
            </w:r>
          </w:p>
          <w:p w:rsidR="00F80926" w:rsidRPr="0041099C" w:rsidRDefault="00F80926" w:rsidP="00C131D2">
            <w:r w:rsidRPr="0041099C">
              <w:t>13.00-15.00</w:t>
            </w:r>
          </w:p>
        </w:tc>
        <w:tc>
          <w:tcPr>
            <w:tcW w:w="1417" w:type="dxa"/>
          </w:tcPr>
          <w:p w:rsidR="00F80926" w:rsidRPr="0041099C" w:rsidRDefault="00F80926" w:rsidP="00C131D2">
            <w:r w:rsidRPr="0041099C">
              <w:t xml:space="preserve">8 (395 54) </w:t>
            </w:r>
          </w:p>
          <w:p w:rsidR="00F80926" w:rsidRPr="0041099C" w:rsidRDefault="00F80926" w:rsidP="00C131D2">
            <w:r w:rsidRPr="0041099C">
              <w:t>7-21-51</w:t>
            </w:r>
          </w:p>
        </w:tc>
        <w:tc>
          <w:tcPr>
            <w:tcW w:w="1843" w:type="dxa"/>
            <w:gridSpan w:val="2"/>
          </w:tcPr>
          <w:p w:rsidR="00F80926" w:rsidRPr="0041099C" w:rsidRDefault="00843BC4" w:rsidP="00C131D2">
            <w:hyperlink r:id="rId21" w:history="1">
              <w:r w:rsidR="00F80926" w:rsidRPr="0041099C">
                <w:rPr>
                  <w:rStyle w:val="a4"/>
                  <w:color w:val="auto"/>
                  <w:u w:val="none"/>
                </w:rPr>
                <w:t>http://ds212.eduzima.ru</w:t>
              </w:r>
            </w:hyperlink>
          </w:p>
        </w:tc>
      </w:tr>
      <w:tr w:rsidR="00F80926" w:rsidRPr="0041099C" w:rsidTr="00652B98">
        <w:trPr>
          <w:trHeight w:val="407"/>
        </w:trPr>
        <w:tc>
          <w:tcPr>
            <w:tcW w:w="2127" w:type="dxa"/>
          </w:tcPr>
          <w:p w:rsidR="00F80926" w:rsidRPr="0041099C" w:rsidRDefault="00F80926" w:rsidP="00B26212">
            <w:pPr>
              <w:jc w:val="both"/>
              <w:rPr>
                <w:b/>
              </w:rPr>
            </w:pPr>
            <w:r w:rsidRPr="0041099C">
              <w:t>Город Иркутск</w:t>
            </w:r>
          </w:p>
        </w:tc>
        <w:tc>
          <w:tcPr>
            <w:tcW w:w="2693" w:type="dxa"/>
          </w:tcPr>
          <w:p w:rsidR="00F80926" w:rsidRPr="0041099C" w:rsidRDefault="00F80926" w:rsidP="004A7DB4">
            <w:pPr>
              <w:pStyle w:val="5"/>
              <w:shd w:val="clear" w:color="auto" w:fill="FFFFFF"/>
              <w:spacing w:before="0"/>
              <w:outlineLvl w:val="4"/>
              <w:rPr>
                <w:rFonts w:ascii="Times New Roman" w:hAnsi="Times New Roman" w:cs="Times New Roman"/>
                <w:color w:val="auto"/>
              </w:rPr>
            </w:pPr>
            <w:r w:rsidRPr="0041099C">
              <w:rPr>
                <w:rFonts w:ascii="Times New Roman" w:hAnsi="Times New Roman" w:cs="Times New Roman"/>
                <w:bCs/>
                <w:color w:val="auto"/>
              </w:rPr>
              <w:t xml:space="preserve">Государственное общеобразовательное казенное учреждение Иркутской области </w:t>
            </w:r>
            <w:r w:rsidRPr="0041099C">
              <w:rPr>
                <w:rFonts w:ascii="Times New Roman" w:hAnsi="Times New Roman" w:cs="Times New Roman"/>
                <w:bCs/>
                <w:color w:val="auto"/>
              </w:rPr>
              <w:lastRenderedPageBreak/>
              <w:t>«Специальная (коррекционная) школа № 5 г. Иркутска»</w:t>
            </w:r>
          </w:p>
        </w:tc>
        <w:tc>
          <w:tcPr>
            <w:tcW w:w="3969" w:type="dxa"/>
            <w:gridSpan w:val="2"/>
          </w:tcPr>
          <w:p w:rsidR="00F80926" w:rsidRPr="0041099C" w:rsidRDefault="00F80926" w:rsidP="00B26212">
            <w:r w:rsidRPr="0041099C">
              <w:lastRenderedPageBreak/>
              <w:t>Консультативное, диагностическое, коррекционно-развивающее, профилактическое, просветительское</w:t>
            </w:r>
          </w:p>
          <w:p w:rsidR="00F80926" w:rsidRPr="0041099C" w:rsidRDefault="00F80926" w:rsidP="00B26212"/>
        </w:tc>
        <w:tc>
          <w:tcPr>
            <w:tcW w:w="2552" w:type="dxa"/>
          </w:tcPr>
          <w:p w:rsidR="00F80926" w:rsidRPr="0041099C" w:rsidRDefault="00F80926" w:rsidP="00B26212">
            <w:r w:rsidRPr="0041099C">
              <w:lastRenderedPageBreak/>
              <w:t xml:space="preserve">г. Иркутск, </w:t>
            </w:r>
          </w:p>
          <w:p w:rsidR="00F80926" w:rsidRPr="0041099C" w:rsidRDefault="00F80926" w:rsidP="00B26212">
            <w:r w:rsidRPr="0041099C">
              <w:t>ул. 25 Октября, д. 43</w:t>
            </w:r>
          </w:p>
          <w:p w:rsidR="00F80926" w:rsidRPr="0041099C" w:rsidRDefault="00F80926" w:rsidP="00B26212"/>
        </w:tc>
        <w:tc>
          <w:tcPr>
            <w:tcW w:w="1559" w:type="dxa"/>
            <w:gridSpan w:val="2"/>
          </w:tcPr>
          <w:p w:rsidR="00F80926" w:rsidRPr="0041099C" w:rsidRDefault="00F80926" w:rsidP="00B26212">
            <w:r w:rsidRPr="0041099C">
              <w:t>пн. – пт.</w:t>
            </w:r>
          </w:p>
          <w:p w:rsidR="00F80926" w:rsidRPr="0041099C" w:rsidRDefault="00F80926" w:rsidP="00B26212">
            <w:r w:rsidRPr="0041099C">
              <w:t>9.00-13.00</w:t>
            </w:r>
          </w:p>
          <w:p w:rsidR="00F80926" w:rsidRPr="0041099C" w:rsidRDefault="00F80926" w:rsidP="00B26212"/>
        </w:tc>
        <w:tc>
          <w:tcPr>
            <w:tcW w:w="1417" w:type="dxa"/>
          </w:tcPr>
          <w:p w:rsidR="00F80926" w:rsidRPr="0041099C" w:rsidRDefault="00F80926" w:rsidP="002A26D1">
            <w:pPr>
              <w:pStyle w:val="5"/>
              <w:shd w:val="clear" w:color="auto" w:fill="FFFFFF"/>
              <w:spacing w:before="0" w:line="312" w:lineRule="atLeast"/>
              <w:outlineLvl w:val="4"/>
              <w:rPr>
                <w:rFonts w:ascii="Times New Roman" w:hAnsi="Times New Roman" w:cs="Times New Roman"/>
                <w:color w:val="auto"/>
              </w:rPr>
            </w:pPr>
            <w:r w:rsidRPr="0041099C">
              <w:rPr>
                <w:rFonts w:ascii="Times New Roman" w:hAnsi="Times New Roman" w:cs="Times New Roman"/>
                <w:bCs/>
                <w:color w:val="auto"/>
              </w:rPr>
              <w:t>8 (395 2)</w:t>
            </w:r>
          </w:p>
          <w:p w:rsidR="00F80926" w:rsidRPr="0041099C" w:rsidRDefault="00F80926" w:rsidP="002A26D1">
            <w:r w:rsidRPr="0041099C">
              <w:t>22-29-00</w:t>
            </w:r>
          </w:p>
          <w:p w:rsidR="00F80926" w:rsidRPr="0041099C" w:rsidRDefault="00F80926" w:rsidP="00B26212"/>
        </w:tc>
        <w:tc>
          <w:tcPr>
            <w:tcW w:w="1843" w:type="dxa"/>
            <w:gridSpan w:val="2"/>
          </w:tcPr>
          <w:p w:rsidR="00F80926" w:rsidRPr="0041099C" w:rsidRDefault="00F80926" w:rsidP="00B26212">
            <w:r w:rsidRPr="0041099C">
              <w:t>http://скш5-иркутск.образование38.рф</w:t>
            </w:r>
          </w:p>
          <w:p w:rsidR="00F80926" w:rsidRPr="0041099C" w:rsidRDefault="00F80926" w:rsidP="00B26212"/>
        </w:tc>
      </w:tr>
      <w:tr w:rsidR="00F80926" w:rsidRPr="0041099C" w:rsidTr="00652B98">
        <w:trPr>
          <w:trHeight w:val="407"/>
        </w:trPr>
        <w:tc>
          <w:tcPr>
            <w:tcW w:w="2127" w:type="dxa"/>
          </w:tcPr>
          <w:p w:rsidR="00F80926" w:rsidRPr="0041099C" w:rsidRDefault="00F80926" w:rsidP="00B26212">
            <w:pPr>
              <w:jc w:val="both"/>
            </w:pPr>
            <w:r w:rsidRPr="0041099C">
              <w:t>Город Иркутск</w:t>
            </w:r>
          </w:p>
        </w:tc>
        <w:tc>
          <w:tcPr>
            <w:tcW w:w="2693" w:type="dxa"/>
          </w:tcPr>
          <w:p w:rsidR="00F80926" w:rsidRPr="0041099C" w:rsidRDefault="00F80926" w:rsidP="00B26212">
            <w:r w:rsidRPr="0041099C">
              <w:t xml:space="preserve">Государственное общеобразовательное казенное учреждение  Иркутской области  </w:t>
            </w:r>
            <w:r w:rsidRPr="0041099C">
              <w:br/>
              <w:t xml:space="preserve">«Специальная  (коррекционная) школа для обучающихся с нарушениями речи </w:t>
            </w:r>
          </w:p>
          <w:p w:rsidR="00F80926" w:rsidRPr="0041099C" w:rsidRDefault="00F80926" w:rsidP="00B26212">
            <w:r w:rsidRPr="0041099C">
              <w:t>№ 11 г. Иркутска»</w:t>
            </w:r>
          </w:p>
        </w:tc>
        <w:tc>
          <w:tcPr>
            <w:tcW w:w="3969" w:type="dxa"/>
            <w:gridSpan w:val="2"/>
          </w:tcPr>
          <w:p w:rsidR="00F80926" w:rsidRPr="0041099C" w:rsidRDefault="00F80926" w:rsidP="00B26212">
            <w:r w:rsidRPr="0041099C">
              <w:t>Групповые занятия для детей: развитие речи, развитие логического мышления, логопедия, психомоторика, консультации для родителей</w:t>
            </w:r>
          </w:p>
          <w:p w:rsidR="00F80926" w:rsidRPr="0041099C" w:rsidRDefault="00F80926" w:rsidP="00B26212"/>
        </w:tc>
        <w:tc>
          <w:tcPr>
            <w:tcW w:w="2552" w:type="dxa"/>
          </w:tcPr>
          <w:p w:rsidR="00A76841" w:rsidRPr="0041099C" w:rsidRDefault="00F80926" w:rsidP="00B26212">
            <w:r w:rsidRPr="0041099C">
              <w:t xml:space="preserve">г. Иркутск, </w:t>
            </w:r>
          </w:p>
          <w:p w:rsidR="00F80926" w:rsidRPr="0041099C" w:rsidRDefault="00F80926" w:rsidP="00B26212">
            <w:r w:rsidRPr="0041099C">
              <w:t>ул. Красных Мадьяр, д. 102</w:t>
            </w:r>
          </w:p>
          <w:p w:rsidR="00F80926" w:rsidRPr="0041099C" w:rsidRDefault="00F80926" w:rsidP="00B26212"/>
        </w:tc>
        <w:tc>
          <w:tcPr>
            <w:tcW w:w="1559" w:type="dxa"/>
            <w:gridSpan w:val="2"/>
          </w:tcPr>
          <w:p w:rsidR="00F80926" w:rsidRPr="0041099C" w:rsidRDefault="00F80926" w:rsidP="00B26212">
            <w:proofErr w:type="spellStart"/>
            <w:r w:rsidRPr="0041099C">
              <w:t>консультации:вт</w:t>
            </w:r>
            <w:proofErr w:type="spellEnd"/>
            <w:r w:rsidRPr="0041099C">
              <w:t xml:space="preserve">., чт. </w:t>
            </w:r>
          </w:p>
          <w:p w:rsidR="00F80926" w:rsidRPr="0041099C" w:rsidRDefault="00F80926" w:rsidP="00B26212">
            <w:r w:rsidRPr="0041099C">
              <w:t>с 10.30;</w:t>
            </w:r>
          </w:p>
          <w:p w:rsidR="00F80926" w:rsidRPr="0041099C" w:rsidRDefault="00F80926" w:rsidP="006C33C3">
            <w:r w:rsidRPr="0041099C">
              <w:t xml:space="preserve">групповые занятия: </w:t>
            </w:r>
          </w:p>
          <w:p w:rsidR="00F80926" w:rsidRPr="0041099C" w:rsidRDefault="00F80926" w:rsidP="00B26212">
            <w:r w:rsidRPr="0041099C">
              <w:t>сб. с 09.30</w:t>
            </w:r>
          </w:p>
          <w:p w:rsidR="00F80926" w:rsidRPr="0041099C" w:rsidRDefault="00F80926" w:rsidP="00B26212"/>
        </w:tc>
        <w:tc>
          <w:tcPr>
            <w:tcW w:w="1417" w:type="dxa"/>
          </w:tcPr>
          <w:p w:rsidR="00F80926" w:rsidRPr="0041099C" w:rsidRDefault="00F80926" w:rsidP="006C33C3">
            <w:pPr>
              <w:pStyle w:val="5"/>
              <w:shd w:val="clear" w:color="auto" w:fill="FFFFFF"/>
              <w:spacing w:before="0" w:line="312" w:lineRule="atLeast"/>
              <w:outlineLvl w:val="4"/>
              <w:rPr>
                <w:rFonts w:ascii="Times New Roman" w:hAnsi="Times New Roman" w:cs="Times New Roman"/>
                <w:color w:val="auto"/>
              </w:rPr>
            </w:pPr>
            <w:r w:rsidRPr="0041099C">
              <w:rPr>
                <w:rFonts w:ascii="Times New Roman" w:hAnsi="Times New Roman" w:cs="Times New Roman"/>
                <w:bCs/>
                <w:color w:val="auto"/>
              </w:rPr>
              <w:t>8 (395 2)</w:t>
            </w:r>
          </w:p>
          <w:p w:rsidR="00F80926" w:rsidRPr="0041099C" w:rsidRDefault="00F80926" w:rsidP="00B26212">
            <w:r w:rsidRPr="0041099C">
              <w:t>29-16-40</w:t>
            </w:r>
          </w:p>
          <w:p w:rsidR="00F80926" w:rsidRPr="0041099C" w:rsidRDefault="00F80926" w:rsidP="00B26212"/>
        </w:tc>
        <w:tc>
          <w:tcPr>
            <w:tcW w:w="1843" w:type="dxa"/>
            <w:gridSpan w:val="2"/>
          </w:tcPr>
          <w:p w:rsidR="00F80926" w:rsidRPr="0041099C" w:rsidRDefault="00F80926" w:rsidP="00B26212">
            <w:r w:rsidRPr="0041099C">
              <w:t>http://скш11-иркутск.образование38.рф/</w:t>
            </w:r>
          </w:p>
          <w:p w:rsidR="00F80926" w:rsidRPr="0041099C" w:rsidRDefault="00F80926" w:rsidP="00B26212"/>
        </w:tc>
      </w:tr>
      <w:tr w:rsidR="00F80926" w:rsidRPr="0041099C" w:rsidTr="00652B98">
        <w:trPr>
          <w:trHeight w:val="407"/>
        </w:trPr>
        <w:tc>
          <w:tcPr>
            <w:tcW w:w="2127" w:type="dxa"/>
          </w:tcPr>
          <w:p w:rsidR="00F80926" w:rsidRPr="0041099C" w:rsidRDefault="00F80926" w:rsidP="00B26212">
            <w:pPr>
              <w:jc w:val="both"/>
              <w:rPr>
                <w:b/>
              </w:rPr>
            </w:pPr>
            <w:r w:rsidRPr="0041099C">
              <w:t>Город Иркутск</w:t>
            </w:r>
          </w:p>
        </w:tc>
        <w:tc>
          <w:tcPr>
            <w:tcW w:w="2693" w:type="dxa"/>
          </w:tcPr>
          <w:p w:rsidR="00F80926" w:rsidRPr="0041099C" w:rsidRDefault="00F80926" w:rsidP="00C9328F">
            <w:r w:rsidRPr="0041099C">
              <w:t>Государственное общеобразовательное казенное учреждение Иркутской области «Специальная (коррекционная) школа № 10 г. Иркутска»</w:t>
            </w:r>
          </w:p>
        </w:tc>
        <w:tc>
          <w:tcPr>
            <w:tcW w:w="3969" w:type="dxa"/>
            <w:gridSpan w:val="2"/>
          </w:tcPr>
          <w:p w:rsidR="00F80926" w:rsidRPr="0041099C" w:rsidRDefault="00F80926" w:rsidP="00B26212">
            <w:pPr>
              <w:jc w:val="both"/>
            </w:pPr>
            <w:r w:rsidRPr="0041099C">
              <w:t xml:space="preserve">Консультации, диагностика, занятия </w:t>
            </w:r>
          </w:p>
          <w:p w:rsidR="00F80926" w:rsidRPr="0041099C" w:rsidRDefault="00F80926" w:rsidP="00B26212">
            <w:pPr>
              <w:jc w:val="both"/>
            </w:pPr>
          </w:p>
        </w:tc>
        <w:tc>
          <w:tcPr>
            <w:tcW w:w="2552" w:type="dxa"/>
          </w:tcPr>
          <w:p w:rsidR="00F80926" w:rsidRPr="0041099C" w:rsidRDefault="00F80926" w:rsidP="00EA7351">
            <w:r w:rsidRPr="0041099C">
              <w:t xml:space="preserve">г. Иркутск, </w:t>
            </w:r>
          </w:p>
          <w:p w:rsidR="00F80926" w:rsidRPr="0041099C" w:rsidRDefault="00A76841" w:rsidP="00EA7351">
            <w:r w:rsidRPr="0041099C">
              <w:t xml:space="preserve">ул. Чкалова, </w:t>
            </w:r>
            <w:r w:rsidR="00F80926" w:rsidRPr="0041099C">
              <w:t>д. 7</w:t>
            </w:r>
          </w:p>
          <w:p w:rsidR="00F80926" w:rsidRPr="0041099C" w:rsidRDefault="00F80926" w:rsidP="00B26212">
            <w:pPr>
              <w:jc w:val="both"/>
            </w:pPr>
          </w:p>
        </w:tc>
        <w:tc>
          <w:tcPr>
            <w:tcW w:w="1559" w:type="dxa"/>
            <w:gridSpan w:val="2"/>
          </w:tcPr>
          <w:p w:rsidR="00F80926" w:rsidRPr="0041099C" w:rsidRDefault="00F80926" w:rsidP="00B26212">
            <w:r w:rsidRPr="0041099C">
              <w:t xml:space="preserve">пн. – пт. </w:t>
            </w:r>
          </w:p>
          <w:p w:rsidR="00F80926" w:rsidRPr="0041099C" w:rsidRDefault="00F80926" w:rsidP="00B26212">
            <w:r w:rsidRPr="0041099C">
              <w:t>8.00-15.00</w:t>
            </w:r>
          </w:p>
        </w:tc>
        <w:tc>
          <w:tcPr>
            <w:tcW w:w="1417" w:type="dxa"/>
          </w:tcPr>
          <w:p w:rsidR="00F80926" w:rsidRPr="0041099C" w:rsidRDefault="00F80926" w:rsidP="00B26212">
            <w:pPr>
              <w:jc w:val="both"/>
            </w:pPr>
            <w:r w:rsidRPr="0041099C">
              <w:t>8-964-656-07-44</w:t>
            </w:r>
          </w:p>
        </w:tc>
        <w:tc>
          <w:tcPr>
            <w:tcW w:w="1843" w:type="dxa"/>
            <w:gridSpan w:val="2"/>
          </w:tcPr>
          <w:p w:rsidR="00F80926" w:rsidRPr="0041099C" w:rsidRDefault="00F80926" w:rsidP="00B26212">
            <w:pPr>
              <w:jc w:val="both"/>
            </w:pPr>
            <w:r w:rsidRPr="0041099C">
              <w:t>http://school10irk.ru</w:t>
            </w:r>
          </w:p>
          <w:p w:rsidR="00F80926" w:rsidRPr="0041099C" w:rsidRDefault="00F80926" w:rsidP="00B26212">
            <w:pPr>
              <w:jc w:val="both"/>
            </w:pPr>
          </w:p>
        </w:tc>
      </w:tr>
      <w:tr w:rsidR="00F80926" w:rsidRPr="0041099C" w:rsidTr="00652B98">
        <w:trPr>
          <w:trHeight w:val="407"/>
        </w:trPr>
        <w:tc>
          <w:tcPr>
            <w:tcW w:w="2127" w:type="dxa"/>
          </w:tcPr>
          <w:p w:rsidR="00F80926" w:rsidRPr="0041099C" w:rsidRDefault="00F80926" w:rsidP="0042401C">
            <w:pPr>
              <w:rPr>
                <w:b/>
              </w:rPr>
            </w:pPr>
            <w:r w:rsidRPr="0041099C">
              <w:t>Город Иркутск</w:t>
            </w:r>
          </w:p>
        </w:tc>
        <w:tc>
          <w:tcPr>
            <w:tcW w:w="2693" w:type="dxa"/>
          </w:tcPr>
          <w:p w:rsidR="00F80926" w:rsidRPr="0041099C" w:rsidRDefault="00F80926" w:rsidP="0042401C">
            <w:r w:rsidRPr="0041099C">
              <w:t>Государственное общеобразовательное казенное учреждение Иркутской области «Школа-интернат № 8 г. Иркутска»</w:t>
            </w:r>
          </w:p>
        </w:tc>
        <w:tc>
          <w:tcPr>
            <w:tcW w:w="3969" w:type="dxa"/>
            <w:gridSpan w:val="2"/>
          </w:tcPr>
          <w:p w:rsidR="00F80926" w:rsidRPr="0041099C" w:rsidRDefault="00F80926" w:rsidP="0042401C">
            <w:r w:rsidRPr="0041099C">
              <w:t>Психолого-педагогическая, методическая и/или консультативная помощь родителям (законным представителям), воспитывающих детей с ограниченными возможностями здоровья и инвалидностью</w:t>
            </w:r>
          </w:p>
        </w:tc>
        <w:tc>
          <w:tcPr>
            <w:tcW w:w="2552" w:type="dxa"/>
          </w:tcPr>
          <w:p w:rsidR="00F80926" w:rsidRPr="0041099C" w:rsidRDefault="00F80926" w:rsidP="0042401C">
            <w:r w:rsidRPr="0041099C">
              <w:t xml:space="preserve">г. Иркутск, </w:t>
            </w:r>
          </w:p>
          <w:p w:rsidR="00F80926" w:rsidRPr="0041099C" w:rsidRDefault="00F80926" w:rsidP="0042401C">
            <w:r w:rsidRPr="0041099C">
              <w:t>ул. Нестерова, д. 30</w:t>
            </w:r>
          </w:p>
        </w:tc>
        <w:tc>
          <w:tcPr>
            <w:tcW w:w="1559" w:type="dxa"/>
            <w:gridSpan w:val="2"/>
          </w:tcPr>
          <w:p w:rsidR="00F80926" w:rsidRPr="0041099C" w:rsidRDefault="00F80926" w:rsidP="0042401C">
            <w:r w:rsidRPr="0041099C">
              <w:t xml:space="preserve">пн. – пт. </w:t>
            </w:r>
          </w:p>
          <w:p w:rsidR="00F80926" w:rsidRPr="0041099C" w:rsidRDefault="00F80926" w:rsidP="0042401C">
            <w:r w:rsidRPr="0041099C">
              <w:t>9.00-16.00</w:t>
            </w:r>
          </w:p>
        </w:tc>
        <w:tc>
          <w:tcPr>
            <w:tcW w:w="1417" w:type="dxa"/>
          </w:tcPr>
          <w:p w:rsidR="00F80926" w:rsidRPr="0041099C" w:rsidRDefault="00F80926" w:rsidP="0042401C">
            <w:r w:rsidRPr="0041099C">
              <w:t xml:space="preserve">8 (395 2) </w:t>
            </w:r>
          </w:p>
          <w:p w:rsidR="00F80926" w:rsidRPr="0041099C" w:rsidRDefault="00F80926" w:rsidP="0042401C">
            <w:r w:rsidRPr="0041099C">
              <w:t>50-80-09</w:t>
            </w:r>
          </w:p>
        </w:tc>
        <w:tc>
          <w:tcPr>
            <w:tcW w:w="1843" w:type="dxa"/>
            <w:gridSpan w:val="2"/>
          </w:tcPr>
          <w:p w:rsidR="00F80926" w:rsidRPr="0041099C" w:rsidRDefault="00F80926" w:rsidP="0042401C">
            <w:r w:rsidRPr="0041099C">
              <w:t>http://скши8-иркутск.рф</w:t>
            </w:r>
          </w:p>
        </w:tc>
      </w:tr>
      <w:tr w:rsidR="00F80926" w:rsidRPr="0041099C" w:rsidTr="00652B98">
        <w:trPr>
          <w:trHeight w:val="407"/>
        </w:trPr>
        <w:tc>
          <w:tcPr>
            <w:tcW w:w="2127" w:type="dxa"/>
          </w:tcPr>
          <w:p w:rsidR="00F80926" w:rsidRPr="0041099C" w:rsidRDefault="00F80926" w:rsidP="00C131D2">
            <w:pPr>
              <w:rPr>
                <w:highlight w:val="yellow"/>
              </w:rPr>
            </w:pPr>
            <w:r w:rsidRPr="0041099C">
              <w:t>Город Иркутск</w:t>
            </w:r>
          </w:p>
        </w:tc>
        <w:tc>
          <w:tcPr>
            <w:tcW w:w="2693" w:type="dxa"/>
          </w:tcPr>
          <w:p w:rsidR="00F80926" w:rsidRPr="0041099C" w:rsidRDefault="00F80926" w:rsidP="00746912">
            <w:r w:rsidRPr="0041099C">
              <w:rPr>
                <w:bCs/>
              </w:rPr>
              <w:t>Муниципальное бюджетное дошкольное образовательное учреждение</w:t>
            </w:r>
            <w:r w:rsidRPr="0041099C">
              <w:t xml:space="preserve"> г. Иркутска детский сад № 77</w:t>
            </w:r>
          </w:p>
        </w:tc>
        <w:tc>
          <w:tcPr>
            <w:tcW w:w="3969" w:type="dxa"/>
            <w:gridSpan w:val="2"/>
          </w:tcPr>
          <w:p w:rsidR="00F80926" w:rsidRPr="0041099C" w:rsidRDefault="00F80926" w:rsidP="00C131D2">
            <w:r w:rsidRPr="0041099C">
              <w:t xml:space="preserve">Психолого-педагогическая, методическая,  консультативная помощь </w:t>
            </w:r>
          </w:p>
        </w:tc>
        <w:tc>
          <w:tcPr>
            <w:tcW w:w="2552" w:type="dxa"/>
          </w:tcPr>
          <w:p w:rsidR="00F80926" w:rsidRPr="0041099C" w:rsidRDefault="00F80926" w:rsidP="00C131D2">
            <w:r w:rsidRPr="0041099C">
              <w:t xml:space="preserve">г. Иркутск, </w:t>
            </w:r>
          </w:p>
          <w:p w:rsidR="00F80926" w:rsidRPr="0041099C" w:rsidRDefault="00F80926" w:rsidP="00C131D2">
            <w:r w:rsidRPr="0041099C">
              <w:t xml:space="preserve">бул. Рябикова, </w:t>
            </w:r>
          </w:p>
          <w:p w:rsidR="00F80926" w:rsidRPr="0041099C" w:rsidRDefault="00F80926" w:rsidP="00C131D2">
            <w:r w:rsidRPr="0041099C">
              <w:t>д. 4б</w:t>
            </w:r>
          </w:p>
        </w:tc>
        <w:tc>
          <w:tcPr>
            <w:tcW w:w="1559" w:type="dxa"/>
            <w:gridSpan w:val="2"/>
          </w:tcPr>
          <w:p w:rsidR="00F80926" w:rsidRPr="0041099C" w:rsidRDefault="00F80926" w:rsidP="00746912">
            <w:r w:rsidRPr="0041099C">
              <w:t>пн. – пт. 13.00-17.00</w:t>
            </w:r>
          </w:p>
        </w:tc>
        <w:tc>
          <w:tcPr>
            <w:tcW w:w="1417" w:type="dxa"/>
          </w:tcPr>
          <w:p w:rsidR="00F80926" w:rsidRPr="0041099C" w:rsidRDefault="00F80926" w:rsidP="00C131D2">
            <w:r w:rsidRPr="0041099C">
              <w:t xml:space="preserve">8 (395 2) </w:t>
            </w:r>
          </w:p>
          <w:p w:rsidR="00F80926" w:rsidRPr="0041099C" w:rsidRDefault="00F80926" w:rsidP="00C131D2">
            <w:r w:rsidRPr="0041099C">
              <w:t>30-00-68</w:t>
            </w:r>
          </w:p>
        </w:tc>
        <w:tc>
          <w:tcPr>
            <w:tcW w:w="1843" w:type="dxa"/>
            <w:gridSpan w:val="2"/>
          </w:tcPr>
          <w:p w:rsidR="00F80926" w:rsidRPr="0041099C" w:rsidRDefault="00F80926" w:rsidP="00C131D2">
            <w:r w:rsidRPr="0041099C">
              <w:t>https://rused.ru/irk-mdou77/</w:t>
            </w:r>
          </w:p>
        </w:tc>
      </w:tr>
      <w:tr w:rsidR="0041099C" w:rsidRPr="0041099C" w:rsidTr="00C9328F">
        <w:trPr>
          <w:trHeight w:val="296"/>
        </w:trPr>
        <w:tc>
          <w:tcPr>
            <w:tcW w:w="2127" w:type="dxa"/>
          </w:tcPr>
          <w:p w:rsidR="00F80926" w:rsidRPr="0041099C" w:rsidRDefault="00F80926" w:rsidP="00C131D2">
            <w:r w:rsidRPr="0041099C">
              <w:t>Город Иркутск</w:t>
            </w:r>
          </w:p>
        </w:tc>
        <w:tc>
          <w:tcPr>
            <w:tcW w:w="2693" w:type="dxa"/>
          </w:tcPr>
          <w:p w:rsidR="00F80926" w:rsidRPr="0041099C" w:rsidRDefault="00F80926" w:rsidP="00C131D2">
            <w:r w:rsidRPr="0041099C">
              <w:rPr>
                <w:bCs/>
              </w:rPr>
              <w:t>Муниципальное бюджетное дошкольное образовательное учреждение</w:t>
            </w:r>
            <w:r w:rsidRPr="0041099C">
              <w:t xml:space="preserve"> г. Иркутска </w:t>
            </w:r>
            <w:r w:rsidRPr="0041099C">
              <w:lastRenderedPageBreak/>
              <w:t xml:space="preserve">детский сад № 51 </w:t>
            </w:r>
          </w:p>
        </w:tc>
        <w:tc>
          <w:tcPr>
            <w:tcW w:w="3969" w:type="dxa"/>
            <w:gridSpan w:val="2"/>
          </w:tcPr>
          <w:p w:rsidR="00F80926" w:rsidRPr="0041099C" w:rsidRDefault="00F80926" w:rsidP="00C131D2">
            <w:r w:rsidRPr="0041099C">
              <w:lastRenderedPageBreak/>
              <w:t xml:space="preserve">Психолого-педагогическая, методическая,  консультативная помощь </w:t>
            </w:r>
          </w:p>
        </w:tc>
        <w:tc>
          <w:tcPr>
            <w:tcW w:w="2552" w:type="dxa"/>
          </w:tcPr>
          <w:p w:rsidR="00452A32" w:rsidRPr="0041099C" w:rsidRDefault="00F80926" w:rsidP="00C131D2">
            <w:r w:rsidRPr="0041099C">
              <w:t xml:space="preserve">г. Иркутск, </w:t>
            </w:r>
          </w:p>
          <w:p w:rsidR="00452A32" w:rsidRPr="0041099C" w:rsidRDefault="00F80926" w:rsidP="00C131D2">
            <w:r w:rsidRPr="0041099C">
              <w:t xml:space="preserve">ул. Ярославского, </w:t>
            </w:r>
          </w:p>
          <w:p w:rsidR="00F80926" w:rsidRPr="0041099C" w:rsidRDefault="00F80926" w:rsidP="00C131D2">
            <w:r w:rsidRPr="0041099C">
              <w:t>д. 256</w:t>
            </w:r>
          </w:p>
        </w:tc>
        <w:tc>
          <w:tcPr>
            <w:tcW w:w="1559" w:type="dxa"/>
            <w:gridSpan w:val="2"/>
          </w:tcPr>
          <w:p w:rsidR="00F80926" w:rsidRPr="0041099C" w:rsidRDefault="00F80926" w:rsidP="00C131D2">
            <w:r w:rsidRPr="0041099C">
              <w:t>пн. – пт.  12.00-14.00</w:t>
            </w:r>
          </w:p>
        </w:tc>
        <w:tc>
          <w:tcPr>
            <w:tcW w:w="1417" w:type="dxa"/>
          </w:tcPr>
          <w:p w:rsidR="00F80926" w:rsidRPr="0041099C" w:rsidRDefault="00F80926" w:rsidP="00C131D2">
            <w:r w:rsidRPr="0041099C">
              <w:t>8 (395 2)</w:t>
            </w:r>
          </w:p>
          <w:p w:rsidR="00F80926" w:rsidRPr="0041099C" w:rsidRDefault="00F80926" w:rsidP="00C131D2">
            <w:r w:rsidRPr="0041099C">
              <w:t>44-80-19</w:t>
            </w:r>
          </w:p>
        </w:tc>
        <w:tc>
          <w:tcPr>
            <w:tcW w:w="1843" w:type="dxa"/>
            <w:gridSpan w:val="2"/>
          </w:tcPr>
          <w:p w:rsidR="00F80926" w:rsidRPr="0041099C" w:rsidRDefault="00843BC4" w:rsidP="00C131D2">
            <w:hyperlink r:id="rId22" w:history="1">
              <w:r w:rsidR="00F80926" w:rsidRPr="0041099C">
                <w:rPr>
                  <w:rStyle w:val="a4"/>
                  <w:color w:val="auto"/>
                  <w:u w:val="none"/>
                </w:rPr>
                <w:t>http://51.detirkutsk.ru</w:t>
              </w:r>
            </w:hyperlink>
          </w:p>
        </w:tc>
      </w:tr>
      <w:tr w:rsidR="00F80926" w:rsidRPr="0041099C" w:rsidTr="00652B98">
        <w:trPr>
          <w:trHeight w:val="407"/>
        </w:trPr>
        <w:tc>
          <w:tcPr>
            <w:tcW w:w="2127" w:type="dxa"/>
          </w:tcPr>
          <w:p w:rsidR="00F80926" w:rsidRPr="0041099C" w:rsidRDefault="00F80926" w:rsidP="00C131D2">
            <w:r w:rsidRPr="0041099C">
              <w:t>Город Иркутск</w:t>
            </w:r>
          </w:p>
        </w:tc>
        <w:tc>
          <w:tcPr>
            <w:tcW w:w="2693" w:type="dxa"/>
          </w:tcPr>
          <w:p w:rsidR="00F80926" w:rsidRPr="0041099C" w:rsidRDefault="00F80926" w:rsidP="00C131D2">
            <w:r w:rsidRPr="0041099C">
              <w:rPr>
                <w:bCs/>
              </w:rPr>
              <w:t>Муниципальное бюджетное дошкольное образовательное учреждение</w:t>
            </w:r>
            <w:r w:rsidRPr="0041099C">
              <w:t xml:space="preserve"> г. Иркутска детский сад № 122 </w:t>
            </w:r>
          </w:p>
        </w:tc>
        <w:tc>
          <w:tcPr>
            <w:tcW w:w="3969" w:type="dxa"/>
            <w:gridSpan w:val="2"/>
          </w:tcPr>
          <w:p w:rsidR="00F80926" w:rsidRPr="0041099C" w:rsidRDefault="00F80926" w:rsidP="00C131D2">
            <w:r w:rsidRPr="0041099C">
              <w:t xml:space="preserve">Психолого-педагогическая, методическая,  консультативная помощь </w:t>
            </w:r>
          </w:p>
        </w:tc>
        <w:tc>
          <w:tcPr>
            <w:tcW w:w="2552" w:type="dxa"/>
          </w:tcPr>
          <w:p w:rsidR="00F80926" w:rsidRPr="0041099C" w:rsidRDefault="00F80926" w:rsidP="00C131D2">
            <w:r w:rsidRPr="0041099C">
              <w:t xml:space="preserve">г. Иркутск, </w:t>
            </w:r>
          </w:p>
          <w:p w:rsidR="00F80926" w:rsidRPr="0041099C" w:rsidRDefault="00A76841" w:rsidP="00C131D2">
            <w:r w:rsidRPr="0041099C">
              <w:t xml:space="preserve">ул. Мира, </w:t>
            </w:r>
            <w:r w:rsidR="00F80926" w:rsidRPr="0041099C">
              <w:t>д. 108</w:t>
            </w:r>
          </w:p>
        </w:tc>
        <w:tc>
          <w:tcPr>
            <w:tcW w:w="1559" w:type="dxa"/>
            <w:gridSpan w:val="2"/>
          </w:tcPr>
          <w:p w:rsidR="00F80926" w:rsidRPr="0041099C" w:rsidRDefault="00F80926" w:rsidP="00C131D2">
            <w:r w:rsidRPr="0041099C">
              <w:t>пн. – пт.  07.00-19.00</w:t>
            </w:r>
          </w:p>
        </w:tc>
        <w:tc>
          <w:tcPr>
            <w:tcW w:w="1417" w:type="dxa"/>
          </w:tcPr>
          <w:p w:rsidR="00F80926" w:rsidRPr="0041099C" w:rsidRDefault="00F80926" w:rsidP="00C131D2">
            <w:r w:rsidRPr="0041099C">
              <w:t xml:space="preserve">8 (395 2) </w:t>
            </w:r>
          </w:p>
          <w:p w:rsidR="00F80926" w:rsidRPr="0041099C" w:rsidRDefault="00F80926" w:rsidP="00C131D2">
            <w:r w:rsidRPr="0041099C">
              <w:t>32-08-48</w:t>
            </w:r>
          </w:p>
        </w:tc>
        <w:tc>
          <w:tcPr>
            <w:tcW w:w="1843" w:type="dxa"/>
            <w:gridSpan w:val="2"/>
          </w:tcPr>
          <w:p w:rsidR="00F80926" w:rsidRPr="0041099C" w:rsidRDefault="00F80926" w:rsidP="00C131D2">
            <w:r w:rsidRPr="0041099C">
              <w:t>https://rused.ru/irk-mdou122/</w:t>
            </w:r>
          </w:p>
        </w:tc>
      </w:tr>
      <w:tr w:rsidR="00F80926" w:rsidRPr="0041099C" w:rsidTr="00652B98">
        <w:trPr>
          <w:trHeight w:val="407"/>
        </w:trPr>
        <w:tc>
          <w:tcPr>
            <w:tcW w:w="2127" w:type="dxa"/>
          </w:tcPr>
          <w:p w:rsidR="00F80926" w:rsidRPr="0041099C" w:rsidRDefault="00F80926" w:rsidP="00C131D2">
            <w:r w:rsidRPr="0041099C">
              <w:t>Город Иркутск</w:t>
            </w:r>
          </w:p>
        </w:tc>
        <w:tc>
          <w:tcPr>
            <w:tcW w:w="2693" w:type="dxa"/>
          </w:tcPr>
          <w:p w:rsidR="00F80926" w:rsidRPr="0041099C" w:rsidRDefault="00F80926" w:rsidP="00C131D2">
            <w:r w:rsidRPr="0041099C">
              <w:rPr>
                <w:bCs/>
              </w:rPr>
              <w:t>Муниципальное бюджетное дошкольное образовательное учреждение</w:t>
            </w:r>
            <w:r w:rsidRPr="0041099C">
              <w:t xml:space="preserve"> г. Иркутска детский сад № 132</w:t>
            </w:r>
          </w:p>
        </w:tc>
        <w:tc>
          <w:tcPr>
            <w:tcW w:w="3969" w:type="dxa"/>
            <w:gridSpan w:val="2"/>
          </w:tcPr>
          <w:p w:rsidR="00F80926" w:rsidRPr="0041099C" w:rsidRDefault="00F80926" w:rsidP="00C131D2">
            <w:r w:rsidRPr="0041099C">
              <w:t xml:space="preserve">Психолого-педагогическая, методическая,  консультативная помощь </w:t>
            </w:r>
          </w:p>
        </w:tc>
        <w:tc>
          <w:tcPr>
            <w:tcW w:w="2552" w:type="dxa"/>
          </w:tcPr>
          <w:p w:rsidR="00452A32" w:rsidRPr="0041099C" w:rsidRDefault="00F80926" w:rsidP="00C131D2">
            <w:r w:rsidRPr="0041099C">
              <w:t xml:space="preserve">г. Иркутск, </w:t>
            </w:r>
          </w:p>
          <w:p w:rsidR="00F80926" w:rsidRPr="0041099C" w:rsidRDefault="00F80926" w:rsidP="00C131D2">
            <w:r w:rsidRPr="0041099C">
              <w:t>ул. Касаткина, д. 3</w:t>
            </w:r>
          </w:p>
        </w:tc>
        <w:tc>
          <w:tcPr>
            <w:tcW w:w="1559" w:type="dxa"/>
            <w:gridSpan w:val="2"/>
          </w:tcPr>
          <w:p w:rsidR="00F80926" w:rsidRPr="0041099C" w:rsidRDefault="00F80926" w:rsidP="00C131D2">
            <w:r w:rsidRPr="0041099C">
              <w:t xml:space="preserve">пн. – пт. </w:t>
            </w:r>
          </w:p>
          <w:p w:rsidR="00F80926" w:rsidRPr="0041099C" w:rsidRDefault="00F80926" w:rsidP="00C131D2">
            <w:r w:rsidRPr="0041099C">
              <w:t>12.00-14.00</w:t>
            </w:r>
          </w:p>
        </w:tc>
        <w:tc>
          <w:tcPr>
            <w:tcW w:w="1417" w:type="dxa"/>
          </w:tcPr>
          <w:p w:rsidR="00F80926" w:rsidRPr="0041099C" w:rsidRDefault="00F80926" w:rsidP="00C131D2">
            <w:r w:rsidRPr="0041099C">
              <w:t xml:space="preserve">8 (395 2) </w:t>
            </w:r>
          </w:p>
          <w:p w:rsidR="00F80926" w:rsidRPr="0041099C" w:rsidRDefault="00F80926" w:rsidP="00C131D2">
            <w:r w:rsidRPr="0041099C">
              <w:t>42-95-85</w:t>
            </w:r>
          </w:p>
        </w:tc>
        <w:tc>
          <w:tcPr>
            <w:tcW w:w="1843" w:type="dxa"/>
            <w:gridSpan w:val="2"/>
          </w:tcPr>
          <w:p w:rsidR="00F80926" w:rsidRPr="0041099C" w:rsidRDefault="00F80926" w:rsidP="00C131D2">
            <w:r w:rsidRPr="0041099C">
              <w:t>https://rused.ru/irk-mdou132/</w:t>
            </w:r>
          </w:p>
        </w:tc>
      </w:tr>
      <w:tr w:rsidR="00F80926" w:rsidRPr="0041099C" w:rsidTr="00652B98">
        <w:trPr>
          <w:trHeight w:val="407"/>
        </w:trPr>
        <w:tc>
          <w:tcPr>
            <w:tcW w:w="2127" w:type="dxa"/>
          </w:tcPr>
          <w:p w:rsidR="00F80926" w:rsidRPr="0041099C" w:rsidRDefault="00F80926" w:rsidP="00C131D2">
            <w:r w:rsidRPr="0041099C">
              <w:t>Город Иркутск</w:t>
            </w:r>
          </w:p>
        </w:tc>
        <w:tc>
          <w:tcPr>
            <w:tcW w:w="2693" w:type="dxa"/>
          </w:tcPr>
          <w:p w:rsidR="00F80926" w:rsidRPr="0041099C" w:rsidRDefault="00F80926" w:rsidP="00C131D2">
            <w:r w:rsidRPr="0041099C">
              <w:rPr>
                <w:shd w:val="clear" w:color="auto" w:fill="FFFFFF"/>
              </w:rPr>
              <w:t>Муниципальное бюджетное дошкольное образовательное учреждение г. Иркутска детский сад № 100 «</w:t>
            </w:r>
            <w:proofErr w:type="spellStart"/>
            <w:r w:rsidRPr="0041099C">
              <w:rPr>
                <w:shd w:val="clear" w:color="auto" w:fill="FFFFFF"/>
              </w:rPr>
              <w:t>Берегиня</w:t>
            </w:r>
            <w:proofErr w:type="spellEnd"/>
            <w:r w:rsidRPr="0041099C">
              <w:rPr>
                <w:shd w:val="clear" w:color="auto" w:fill="FFFFFF"/>
              </w:rPr>
              <w:t>»</w:t>
            </w:r>
          </w:p>
        </w:tc>
        <w:tc>
          <w:tcPr>
            <w:tcW w:w="3969" w:type="dxa"/>
            <w:gridSpan w:val="2"/>
          </w:tcPr>
          <w:p w:rsidR="00F80926" w:rsidRPr="0041099C" w:rsidRDefault="00F80926" w:rsidP="00C131D2">
            <w:r w:rsidRPr="0041099C">
              <w:t xml:space="preserve">Психолого-педагогическая, методическая,  консультативная помощь </w:t>
            </w:r>
          </w:p>
        </w:tc>
        <w:tc>
          <w:tcPr>
            <w:tcW w:w="2552" w:type="dxa"/>
          </w:tcPr>
          <w:p w:rsidR="00452A32" w:rsidRPr="0041099C" w:rsidRDefault="00A76841" w:rsidP="00C131D2">
            <w:r w:rsidRPr="0041099C">
              <w:t xml:space="preserve">г. Иркутск, </w:t>
            </w:r>
          </w:p>
          <w:p w:rsidR="00452A32" w:rsidRPr="0041099C" w:rsidRDefault="00A76841" w:rsidP="00C131D2">
            <w:proofErr w:type="spellStart"/>
            <w:r w:rsidRPr="0041099C">
              <w:t>мкр</w:t>
            </w:r>
            <w:proofErr w:type="spellEnd"/>
            <w:r w:rsidRPr="0041099C">
              <w:t xml:space="preserve">. </w:t>
            </w:r>
            <w:proofErr w:type="spellStart"/>
            <w:r w:rsidRPr="0041099C">
              <w:t>Топкинский</w:t>
            </w:r>
            <w:proofErr w:type="spellEnd"/>
            <w:r w:rsidRPr="0041099C">
              <w:t xml:space="preserve">, </w:t>
            </w:r>
          </w:p>
          <w:p w:rsidR="00F80926" w:rsidRPr="0041099C" w:rsidRDefault="00F80926" w:rsidP="00C131D2">
            <w:r w:rsidRPr="0041099C">
              <w:t>д. 62</w:t>
            </w:r>
          </w:p>
        </w:tc>
        <w:tc>
          <w:tcPr>
            <w:tcW w:w="1559" w:type="dxa"/>
            <w:gridSpan w:val="2"/>
          </w:tcPr>
          <w:p w:rsidR="00F80926" w:rsidRPr="0041099C" w:rsidRDefault="00F80926" w:rsidP="00C131D2">
            <w:r w:rsidRPr="0041099C">
              <w:t>пн. – пт. 12.00-13.00</w:t>
            </w:r>
          </w:p>
        </w:tc>
        <w:tc>
          <w:tcPr>
            <w:tcW w:w="1417" w:type="dxa"/>
          </w:tcPr>
          <w:p w:rsidR="00F80926" w:rsidRPr="0041099C" w:rsidRDefault="00F80926" w:rsidP="00C131D2">
            <w:r w:rsidRPr="0041099C">
              <w:t xml:space="preserve">8 (395 2) </w:t>
            </w:r>
          </w:p>
          <w:p w:rsidR="00F80926" w:rsidRPr="0041099C" w:rsidRDefault="00F80926" w:rsidP="00C131D2">
            <w:r w:rsidRPr="0041099C">
              <w:t>33-89-60</w:t>
            </w:r>
          </w:p>
        </w:tc>
        <w:tc>
          <w:tcPr>
            <w:tcW w:w="1843" w:type="dxa"/>
            <w:gridSpan w:val="2"/>
          </w:tcPr>
          <w:p w:rsidR="00F80926" w:rsidRPr="0041099C" w:rsidRDefault="00F80926" w:rsidP="00C131D2">
            <w:r w:rsidRPr="0041099C">
              <w:t>http://dou100bereginya.ucoz.ru/</w:t>
            </w:r>
          </w:p>
        </w:tc>
      </w:tr>
      <w:tr w:rsidR="00F80926" w:rsidRPr="0041099C" w:rsidTr="00652B98">
        <w:trPr>
          <w:trHeight w:val="407"/>
        </w:trPr>
        <w:tc>
          <w:tcPr>
            <w:tcW w:w="2127" w:type="dxa"/>
          </w:tcPr>
          <w:p w:rsidR="00F80926" w:rsidRPr="0041099C" w:rsidRDefault="00F80926" w:rsidP="00C131D2">
            <w:pPr>
              <w:jc w:val="both"/>
              <w:rPr>
                <w:b/>
              </w:rPr>
            </w:pPr>
            <w:r w:rsidRPr="0041099C">
              <w:t>Город Иркутск</w:t>
            </w:r>
          </w:p>
        </w:tc>
        <w:tc>
          <w:tcPr>
            <w:tcW w:w="2693" w:type="dxa"/>
          </w:tcPr>
          <w:p w:rsidR="00F80926" w:rsidRPr="0041099C" w:rsidRDefault="00F80926" w:rsidP="00543FB7">
            <w:r w:rsidRPr="0041099C">
              <w:rPr>
                <w:bCs/>
                <w:shd w:val="clear" w:color="auto" w:fill="FFFFFF"/>
              </w:rPr>
              <w:t>Государственного общеобразовательного казенного учреждения Иркутской области «Специальная (коррекционная) школа № 3 г. Иркутска»</w:t>
            </w:r>
          </w:p>
        </w:tc>
        <w:tc>
          <w:tcPr>
            <w:tcW w:w="3969" w:type="dxa"/>
            <w:gridSpan w:val="2"/>
          </w:tcPr>
          <w:p w:rsidR="00F80926" w:rsidRPr="0041099C" w:rsidRDefault="00F80926" w:rsidP="00B26212">
            <w:pPr>
              <w:jc w:val="both"/>
            </w:pPr>
            <w:r w:rsidRPr="0041099C">
              <w:t>Консультации об обучении и воспитании детей с ограниченными возможностями здоровья</w:t>
            </w:r>
          </w:p>
          <w:p w:rsidR="00F80926" w:rsidRPr="0041099C" w:rsidRDefault="00F80926" w:rsidP="00B26212">
            <w:pPr>
              <w:jc w:val="both"/>
              <w:rPr>
                <w:b/>
              </w:rPr>
            </w:pPr>
          </w:p>
        </w:tc>
        <w:tc>
          <w:tcPr>
            <w:tcW w:w="2552" w:type="dxa"/>
          </w:tcPr>
          <w:p w:rsidR="00F80926" w:rsidRPr="0041099C" w:rsidRDefault="00F80926" w:rsidP="00B26212">
            <w:pPr>
              <w:jc w:val="both"/>
            </w:pPr>
            <w:r w:rsidRPr="0041099C">
              <w:t xml:space="preserve">г. Иркутск, </w:t>
            </w:r>
          </w:p>
          <w:p w:rsidR="00F80926" w:rsidRPr="0041099C" w:rsidRDefault="00A76841" w:rsidP="00B26212">
            <w:pPr>
              <w:jc w:val="both"/>
            </w:pPr>
            <w:r w:rsidRPr="0041099C">
              <w:t xml:space="preserve">ул. </w:t>
            </w:r>
            <w:proofErr w:type="spellStart"/>
            <w:r w:rsidRPr="0041099C">
              <w:t>Сурнова</w:t>
            </w:r>
            <w:proofErr w:type="spellEnd"/>
            <w:r w:rsidRPr="0041099C">
              <w:t xml:space="preserve">, </w:t>
            </w:r>
            <w:r w:rsidR="00F80926" w:rsidRPr="0041099C">
              <w:t>д. 18</w:t>
            </w:r>
          </w:p>
          <w:p w:rsidR="00F80926" w:rsidRPr="0041099C" w:rsidRDefault="00F80926" w:rsidP="00B26212">
            <w:pPr>
              <w:jc w:val="both"/>
              <w:rPr>
                <w:b/>
              </w:rPr>
            </w:pPr>
          </w:p>
        </w:tc>
        <w:tc>
          <w:tcPr>
            <w:tcW w:w="1559" w:type="dxa"/>
            <w:gridSpan w:val="2"/>
          </w:tcPr>
          <w:p w:rsidR="00F80926" w:rsidRPr="0041099C" w:rsidRDefault="00F80926" w:rsidP="00B26212">
            <w:pPr>
              <w:jc w:val="both"/>
            </w:pPr>
            <w:r w:rsidRPr="0041099C">
              <w:t>пн. – пт.</w:t>
            </w:r>
          </w:p>
          <w:p w:rsidR="00F80926" w:rsidRPr="0041099C" w:rsidRDefault="00F80926" w:rsidP="00B26212">
            <w:pPr>
              <w:jc w:val="both"/>
            </w:pPr>
            <w:r w:rsidRPr="0041099C">
              <w:t>9.00-16.00</w:t>
            </w:r>
          </w:p>
          <w:p w:rsidR="00F80926" w:rsidRPr="0041099C" w:rsidRDefault="00F80926" w:rsidP="00B26212">
            <w:pPr>
              <w:jc w:val="both"/>
              <w:rPr>
                <w:b/>
              </w:rPr>
            </w:pPr>
          </w:p>
        </w:tc>
        <w:tc>
          <w:tcPr>
            <w:tcW w:w="1417" w:type="dxa"/>
          </w:tcPr>
          <w:p w:rsidR="00F80926" w:rsidRPr="0041099C" w:rsidRDefault="00F80926" w:rsidP="00543FB7">
            <w:r w:rsidRPr="0041099C">
              <w:t xml:space="preserve">8 (395 2) </w:t>
            </w:r>
          </w:p>
          <w:p w:rsidR="00F80926" w:rsidRPr="0041099C" w:rsidRDefault="00F80926" w:rsidP="00B26212">
            <w:pPr>
              <w:jc w:val="both"/>
            </w:pPr>
            <w:r w:rsidRPr="0041099C">
              <w:t>77-81-85</w:t>
            </w:r>
          </w:p>
          <w:p w:rsidR="00F80926" w:rsidRPr="0041099C" w:rsidRDefault="00F80926" w:rsidP="00B26212">
            <w:pPr>
              <w:jc w:val="both"/>
              <w:rPr>
                <w:b/>
              </w:rPr>
            </w:pPr>
          </w:p>
        </w:tc>
        <w:tc>
          <w:tcPr>
            <w:tcW w:w="1843" w:type="dxa"/>
            <w:gridSpan w:val="2"/>
          </w:tcPr>
          <w:p w:rsidR="00F80926" w:rsidRPr="0041099C" w:rsidRDefault="00F80926" w:rsidP="00B26212">
            <w:pPr>
              <w:jc w:val="both"/>
            </w:pPr>
            <w:r w:rsidRPr="0041099C">
              <w:t>http://скши3-иркутск.образование38.рф</w:t>
            </w:r>
          </w:p>
          <w:p w:rsidR="00F80926" w:rsidRPr="0041099C" w:rsidRDefault="00F80926" w:rsidP="00B26212">
            <w:pPr>
              <w:jc w:val="both"/>
              <w:rPr>
                <w:b/>
              </w:rPr>
            </w:pPr>
          </w:p>
        </w:tc>
      </w:tr>
      <w:tr w:rsidR="00F80926" w:rsidRPr="0041099C" w:rsidTr="00652B98">
        <w:trPr>
          <w:trHeight w:val="407"/>
        </w:trPr>
        <w:tc>
          <w:tcPr>
            <w:tcW w:w="2127" w:type="dxa"/>
          </w:tcPr>
          <w:p w:rsidR="00F80926" w:rsidRPr="0041099C" w:rsidRDefault="004A38D9">
            <w:pPr>
              <w:rPr>
                <w:lang w:eastAsia="en-US"/>
              </w:rPr>
            </w:pPr>
            <w:r w:rsidRPr="0041099C">
              <w:t>Город Иркутск</w:t>
            </w:r>
          </w:p>
        </w:tc>
        <w:tc>
          <w:tcPr>
            <w:tcW w:w="2693" w:type="dxa"/>
          </w:tcPr>
          <w:p w:rsidR="00F80926" w:rsidRPr="0041099C" w:rsidRDefault="00F80926">
            <w:pPr>
              <w:rPr>
                <w:lang w:eastAsia="en-US"/>
              </w:rPr>
            </w:pPr>
            <w:r w:rsidRPr="0041099C">
              <w:t>Муниципальное бюджетное дошкольное образовательное учреждение города Иркутска детский сад № 18</w:t>
            </w:r>
          </w:p>
        </w:tc>
        <w:tc>
          <w:tcPr>
            <w:tcW w:w="3969" w:type="dxa"/>
            <w:gridSpan w:val="2"/>
          </w:tcPr>
          <w:p w:rsidR="00F80926" w:rsidRPr="0041099C" w:rsidRDefault="00F80926">
            <w:pPr>
              <w:rPr>
                <w:lang w:eastAsia="en-US"/>
              </w:rPr>
            </w:pPr>
            <w:r w:rsidRPr="0041099C">
              <w:t>Психолого-педагогическая, методическая,  консультативная помощь</w:t>
            </w:r>
          </w:p>
        </w:tc>
        <w:tc>
          <w:tcPr>
            <w:tcW w:w="2552" w:type="dxa"/>
          </w:tcPr>
          <w:p w:rsidR="00A76841" w:rsidRPr="0041099C" w:rsidRDefault="00A76841" w:rsidP="003E3599">
            <w:r w:rsidRPr="0041099C">
              <w:t>г</w:t>
            </w:r>
            <w:r w:rsidR="00F80926" w:rsidRPr="0041099C">
              <w:t xml:space="preserve">. Иркутск, </w:t>
            </w:r>
          </w:p>
          <w:p w:rsidR="00F80926" w:rsidRPr="0041099C" w:rsidRDefault="00F80926" w:rsidP="003E3599">
            <w:r w:rsidRPr="0041099C">
              <w:t>ул. Байкальская,</w:t>
            </w:r>
          </w:p>
          <w:p w:rsidR="00F80926" w:rsidRPr="0041099C" w:rsidRDefault="00F80926" w:rsidP="003E3599">
            <w:pPr>
              <w:rPr>
                <w:lang w:eastAsia="en-US"/>
              </w:rPr>
            </w:pPr>
            <w:r w:rsidRPr="0041099C">
              <w:t>д. 199</w:t>
            </w:r>
          </w:p>
        </w:tc>
        <w:tc>
          <w:tcPr>
            <w:tcW w:w="1559" w:type="dxa"/>
            <w:gridSpan w:val="2"/>
          </w:tcPr>
          <w:p w:rsidR="00F80926" w:rsidRPr="0041099C" w:rsidRDefault="00F80926" w:rsidP="000E6B10">
            <w:pPr>
              <w:rPr>
                <w:sz w:val="22"/>
                <w:szCs w:val="22"/>
              </w:rPr>
            </w:pPr>
            <w:r w:rsidRPr="0041099C">
              <w:rPr>
                <w:sz w:val="22"/>
                <w:szCs w:val="22"/>
              </w:rPr>
              <w:t>пн. – пт.</w:t>
            </w:r>
          </w:p>
          <w:p w:rsidR="00F80926" w:rsidRPr="0041099C" w:rsidRDefault="00A76D65" w:rsidP="000E6B10">
            <w:pPr>
              <w:rPr>
                <w:sz w:val="22"/>
                <w:szCs w:val="22"/>
              </w:rPr>
            </w:pPr>
            <w:r w:rsidRPr="0041099C">
              <w:rPr>
                <w:sz w:val="22"/>
                <w:szCs w:val="22"/>
              </w:rPr>
              <w:t>16.00</w:t>
            </w:r>
            <w:r w:rsidRPr="0041099C">
              <w:t>-</w:t>
            </w:r>
            <w:r w:rsidR="00F80926" w:rsidRPr="0041099C">
              <w:rPr>
                <w:sz w:val="22"/>
                <w:szCs w:val="22"/>
              </w:rPr>
              <w:t>19.00</w:t>
            </w:r>
          </w:p>
          <w:p w:rsidR="00F80926" w:rsidRPr="0041099C" w:rsidRDefault="00F80926" w:rsidP="003E3599">
            <w:pPr>
              <w:rPr>
                <w:lang w:eastAsia="en-US"/>
              </w:rPr>
            </w:pPr>
          </w:p>
        </w:tc>
        <w:tc>
          <w:tcPr>
            <w:tcW w:w="1417" w:type="dxa"/>
          </w:tcPr>
          <w:p w:rsidR="00F80926" w:rsidRPr="0041099C" w:rsidRDefault="00F80926">
            <w:pPr>
              <w:rPr>
                <w:lang w:eastAsia="en-US"/>
              </w:rPr>
            </w:pPr>
            <w:r w:rsidRPr="0041099C">
              <w:rPr>
                <w:shd w:val="clear" w:color="auto" w:fill="FFFFFF"/>
              </w:rPr>
              <w:t>8 (395 2) 24-72-22</w:t>
            </w:r>
          </w:p>
        </w:tc>
        <w:tc>
          <w:tcPr>
            <w:tcW w:w="1843" w:type="dxa"/>
            <w:gridSpan w:val="2"/>
          </w:tcPr>
          <w:p w:rsidR="00F80926" w:rsidRPr="0041099C" w:rsidRDefault="00F80926">
            <w:pPr>
              <w:rPr>
                <w:lang w:eastAsia="en-US"/>
              </w:rPr>
            </w:pPr>
            <w:r w:rsidRPr="0041099C">
              <w:rPr>
                <w:shd w:val="clear" w:color="auto" w:fill="FFFFFF"/>
              </w:rPr>
              <w:t>http://18.detirkutsk.ru</w:t>
            </w:r>
          </w:p>
        </w:tc>
      </w:tr>
      <w:tr w:rsidR="00F80926" w:rsidRPr="0041099C" w:rsidTr="00652B98">
        <w:trPr>
          <w:trHeight w:val="407"/>
        </w:trPr>
        <w:tc>
          <w:tcPr>
            <w:tcW w:w="2127" w:type="dxa"/>
          </w:tcPr>
          <w:p w:rsidR="00F80926" w:rsidRPr="0041099C" w:rsidRDefault="00F80926" w:rsidP="00C131D2">
            <w:r w:rsidRPr="0041099C">
              <w:t>Иркутское районное муниципальное образование</w:t>
            </w:r>
          </w:p>
        </w:tc>
        <w:tc>
          <w:tcPr>
            <w:tcW w:w="2693" w:type="dxa"/>
          </w:tcPr>
          <w:p w:rsidR="00F80926" w:rsidRPr="0041099C" w:rsidRDefault="00F80926" w:rsidP="00C131D2">
            <w:r w:rsidRPr="0041099C">
              <w:rPr>
                <w:shd w:val="clear" w:color="auto" w:fill="FFFFFF"/>
              </w:rPr>
              <w:t xml:space="preserve">Муниципальное дошкольное образовательное учреждение Иркутского </w:t>
            </w:r>
            <w:r w:rsidRPr="0041099C">
              <w:rPr>
                <w:shd w:val="clear" w:color="auto" w:fill="FFFFFF"/>
              </w:rPr>
              <w:lastRenderedPageBreak/>
              <w:t>муниципального районного образования «Детский сад комбинированного вида в ЖК «Луговое»»</w:t>
            </w:r>
          </w:p>
        </w:tc>
        <w:tc>
          <w:tcPr>
            <w:tcW w:w="3969" w:type="dxa"/>
            <w:gridSpan w:val="2"/>
          </w:tcPr>
          <w:p w:rsidR="00F80926" w:rsidRPr="0041099C" w:rsidRDefault="00F80926" w:rsidP="00C131D2">
            <w:r w:rsidRPr="0041099C">
              <w:lastRenderedPageBreak/>
              <w:t xml:space="preserve">Консультативная помощь родителям (законным представителям), воспитывающих детей с ограниченными возможностями здоровья и </w:t>
            </w:r>
            <w:r w:rsidRPr="0041099C">
              <w:lastRenderedPageBreak/>
              <w:t>инвалидностью</w:t>
            </w:r>
          </w:p>
        </w:tc>
        <w:tc>
          <w:tcPr>
            <w:tcW w:w="2552" w:type="dxa"/>
          </w:tcPr>
          <w:p w:rsidR="00452A32" w:rsidRPr="0041099C" w:rsidRDefault="00F80926" w:rsidP="00C131D2">
            <w:r w:rsidRPr="0041099C">
              <w:lastRenderedPageBreak/>
              <w:t xml:space="preserve">Иркутская обл., Иркутский район, </w:t>
            </w:r>
          </w:p>
          <w:p w:rsidR="009C3262" w:rsidRPr="0041099C" w:rsidRDefault="00F80926" w:rsidP="00C131D2">
            <w:proofErr w:type="spellStart"/>
            <w:r w:rsidRPr="0041099C">
              <w:t>р.п</w:t>
            </w:r>
            <w:proofErr w:type="spellEnd"/>
            <w:r w:rsidRPr="0041099C">
              <w:t xml:space="preserve"> Маркова, </w:t>
            </w:r>
          </w:p>
          <w:p w:rsidR="00F80926" w:rsidRPr="0041099C" w:rsidRDefault="00452A32" w:rsidP="00C131D2">
            <w:r w:rsidRPr="0041099C">
              <w:t xml:space="preserve">ул. Изумрудная, </w:t>
            </w:r>
            <w:r w:rsidR="00F80926" w:rsidRPr="0041099C">
              <w:t>д. 8</w:t>
            </w:r>
          </w:p>
        </w:tc>
        <w:tc>
          <w:tcPr>
            <w:tcW w:w="1559" w:type="dxa"/>
            <w:gridSpan w:val="2"/>
          </w:tcPr>
          <w:p w:rsidR="00F80926" w:rsidRPr="0041099C" w:rsidRDefault="00F80926" w:rsidP="00C131D2">
            <w:r w:rsidRPr="0041099C">
              <w:t>ср.</w:t>
            </w:r>
          </w:p>
          <w:p w:rsidR="00F80926" w:rsidRPr="0041099C" w:rsidRDefault="00F80926" w:rsidP="00C131D2">
            <w:r w:rsidRPr="0041099C">
              <w:t>17.00-18.00</w:t>
            </w:r>
          </w:p>
        </w:tc>
        <w:tc>
          <w:tcPr>
            <w:tcW w:w="1417" w:type="dxa"/>
          </w:tcPr>
          <w:p w:rsidR="00F80926" w:rsidRPr="0041099C" w:rsidRDefault="00F80926" w:rsidP="00F918A9">
            <w:r w:rsidRPr="0041099C">
              <w:t xml:space="preserve">8 (395 2) </w:t>
            </w:r>
          </w:p>
          <w:p w:rsidR="00F80926" w:rsidRPr="0041099C" w:rsidRDefault="00F80926" w:rsidP="00C131D2">
            <w:r w:rsidRPr="0041099C">
              <w:t>48-81-74</w:t>
            </w:r>
          </w:p>
        </w:tc>
        <w:tc>
          <w:tcPr>
            <w:tcW w:w="1843" w:type="dxa"/>
            <w:gridSpan w:val="2"/>
          </w:tcPr>
          <w:p w:rsidR="00F80926" w:rsidRPr="0041099C" w:rsidRDefault="00843BC4" w:rsidP="00C131D2">
            <w:hyperlink r:id="rId23" w:history="1">
              <w:r w:rsidR="00F80926" w:rsidRPr="0041099C">
                <w:rPr>
                  <w:rStyle w:val="a4"/>
                  <w:color w:val="auto"/>
                  <w:u w:val="none"/>
                </w:rPr>
                <w:t>htt</w:t>
              </w:r>
              <w:r w:rsidR="00F80926" w:rsidRPr="0041099C">
                <w:rPr>
                  <w:rStyle w:val="a4"/>
                  <w:color w:val="auto"/>
                  <w:u w:val="none"/>
                  <w:lang w:val="en-US"/>
                </w:rPr>
                <w:t>p</w:t>
              </w:r>
              <w:r w:rsidR="00F80926" w:rsidRPr="0041099C">
                <w:rPr>
                  <w:rStyle w:val="a4"/>
                  <w:color w:val="auto"/>
                  <w:u w:val="none"/>
                </w:rPr>
                <w:t>://sadlugovoe.ru</w:t>
              </w:r>
            </w:hyperlink>
          </w:p>
        </w:tc>
      </w:tr>
      <w:tr w:rsidR="00F80926" w:rsidRPr="0041099C" w:rsidTr="00652B98">
        <w:trPr>
          <w:trHeight w:val="407"/>
        </w:trPr>
        <w:tc>
          <w:tcPr>
            <w:tcW w:w="2127" w:type="dxa"/>
          </w:tcPr>
          <w:p w:rsidR="00F80926" w:rsidRPr="0041099C" w:rsidRDefault="00F80926" w:rsidP="00C131D2">
            <w:r w:rsidRPr="0041099C">
              <w:t>Иркутское районное муниципальное образование</w:t>
            </w:r>
          </w:p>
        </w:tc>
        <w:tc>
          <w:tcPr>
            <w:tcW w:w="2693" w:type="dxa"/>
          </w:tcPr>
          <w:p w:rsidR="00F80926" w:rsidRPr="0041099C" w:rsidRDefault="00F80926" w:rsidP="00C131D2">
            <w:r w:rsidRPr="0041099C">
              <w:rPr>
                <w:shd w:val="clear" w:color="auto" w:fill="FFFFFF"/>
              </w:rPr>
              <w:t xml:space="preserve">Муниципальное дошкольное образовательное учреждение Иркутского муниципального районного образования </w:t>
            </w:r>
            <w:r w:rsidRPr="0041099C">
              <w:t>«Детский сад комбинированного вида в ЖК «Стрижи»»</w:t>
            </w:r>
          </w:p>
        </w:tc>
        <w:tc>
          <w:tcPr>
            <w:tcW w:w="3969" w:type="dxa"/>
            <w:gridSpan w:val="2"/>
          </w:tcPr>
          <w:p w:rsidR="00F80926" w:rsidRPr="0041099C" w:rsidRDefault="00F80926" w:rsidP="00C131D2">
            <w:r w:rsidRPr="0041099C">
              <w:t>Консультативная помощь родителям (законным представителям), воспитывающих детей с ограниченными возможностями здоровья и инвалидностью</w:t>
            </w:r>
          </w:p>
        </w:tc>
        <w:tc>
          <w:tcPr>
            <w:tcW w:w="2552" w:type="dxa"/>
          </w:tcPr>
          <w:p w:rsidR="00C9328F" w:rsidRPr="0041099C" w:rsidRDefault="00F80926" w:rsidP="00C131D2">
            <w:r w:rsidRPr="0041099C">
              <w:t xml:space="preserve">Иркутская обл., Иркутский район, </w:t>
            </w:r>
          </w:p>
          <w:p w:rsidR="00F80926" w:rsidRPr="0041099C" w:rsidRDefault="00F80926" w:rsidP="00C131D2">
            <w:proofErr w:type="spellStart"/>
            <w:r w:rsidRPr="0041099C">
              <w:t>р.п</w:t>
            </w:r>
            <w:proofErr w:type="spellEnd"/>
            <w:r w:rsidRPr="0041099C">
              <w:t>. Маркова, квартал Стрижи, д. 1</w:t>
            </w:r>
          </w:p>
        </w:tc>
        <w:tc>
          <w:tcPr>
            <w:tcW w:w="1559" w:type="dxa"/>
            <w:gridSpan w:val="2"/>
          </w:tcPr>
          <w:p w:rsidR="00F80926" w:rsidRPr="0041099C" w:rsidRDefault="00F80926" w:rsidP="00C131D2">
            <w:r w:rsidRPr="0041099C">
              <w:t>ср. – пт.</w:t>
            </w:r>
          </w:p>
          <w:p w:rsidR="00F80926" w:rsidRPr="0041099C" w:rsidRDefault="00F80926" w:rsidP="00C131D2">
            <w:r w:rsidRPr="0041099C">
              <w:t>14.00-16.00</w:t>
            </w:r>
          </w:p>
        </w:tc>
        <w:tc>
          <w:tcPr>
            <w:tcW w:w="1417" w:type="dxa"/>
          </w:tcPr>
          <w:p w:rsidR="00F80926" w:rsidRPr="0041099C" w:rsidRDefault="00F80926" w:rsidP="00FC5FBC">
            <w:r w:rsidRPr="0041099C">
              <w:t xml:space="preserve">8 (395 2) </w:t>
            </w:r>
          </w:p>
          <w:p w:rsidR="00F80926" w:rsidRPr="0041099C" w:rsidRDefault="00F80926" w:rsidP="00C131D2">
            <w:r w:rsidRPr="0041099C">
              <w:t>48-53-62</w:t>
            </w:r>
          </w:p>
        </w:tc>
        <w:tc>
          <w:tcPr>
            <w:tcW w:w="1843" w:type="dxa"/>
            <w:gridSpan w:val="2"/>
          </w:tcPr>
          <w:p w:rsidR="00F80926" w:rsidRPr="0041099C" w:rsidRDefault="00F80926" w:rsidP="00C131D2">
            <w:r w:rsidRPr="0041099C">
              <w:t>http://doo-striji.ru</w:t>
            </w:r>
          </w:p>
        </w:tc>
      </w:tr>
      <w:tr w:rsidR="00F80926" w:rsidRPr="0041099C" w:rsidTr="00652B98">
        <w:trPr>
          <w:trHeight w:val="407"/>
        </w:trPr>
        <w:tc>
          <w:tcPr>
            <w:tcW w:w="2127" w:type="dxa"/>
          </w:tcPr>
          <w:p w:rsidR="00F80926" w:rsidRPr="0041099C" w:rsidRDefault="00F80926" w:rsidP="00C131D2">
            <w:r w:rsidRPr="0041099C">
              <w:t>Иркутское районное муниципальное образование</w:t>
            </w:r>
          </w:p>
        </w:tc>
        <w:tc>
          <w:tcPr>
            <w:tcW w:w="2693" w:type="dxa"/>
          </w:tcPr>
          <w:p w:rsidR="00F80926" w:rsidRPr="0041099C" w:rsidRDefault="00F80926" w:rsidP="00C131D2">
            <w:r w:rsidRPr="0041099C">
              <w:rPr>
                <w:shd w:val="clear" w:color="auto" w:fill="FFFFFF"/>
              </w:rPr>
              <w:t xml:space="preserve">Муниципальное дошкольное образовательное учреждение Иркутского муниципального районного образования </w:t>
            </w:r>
            <w:r w:rsidRPr="0041099C">
              <w:t xml:space="preserve">«Детский сад </w:t>
            </w:r>
          </w:p>
          <w:p w:rsidR="00F80926" w:rsidRPr="0041099C" w:rsidRDefault="00F80926" w:rsidP="00C131D2">
            <w:r w:rsidRPr="0041099C">
              <w:t>п. Молодежный»</w:t>
            </w:r>
          </w:p>
        </w:tc>
        <w:tc>
          <w:tcPr>
            <w:tcW w:w="3969" w:type="dxa"/>
            <w:gridSpan w:val="2"/>
          </w:tcPr>
          <w:p w:rsidR="00F80926" w:rsidRPr="0041099C" w:rsidRDefault="00F80926" w:rsidP="00C131D2">
            <w:r w:rsidRPr="0041099C">
              <w:t>Консультативная помощь родителям (законным представителям), воспитывающих детей с ограниченными возможностями здоровья и инвалидностью</w:t>
            </w:r>
          </w:p>
        </w:tc>
        <w:tc>
          <w:tcPr>
            <w:tcW w:w="2552" w:type="dxa"/>
          </w:tcPr>
          <w:p w:rsidR="00E51C27" w:rsidRPr="0041099C" w:rsidRDefault="00F80926" w:rsidP="00C131D2">
            <w:r w:rsidRPr="0041099C">
              <w:t xml:space="preserve">Иркутская обл., Иркутский район, </w:t>
            </w:r>
          </w:p>
          <w:p w:rsidR="00452A32" w:rsidRPr="0041099C" w:rsidRDefault="00F80926" w:rsidP="00C131D2">
            <w:r w:rsidRPr="0041099C">
              <w:t xml:space="preserve">п. Молодежный, </w:t>
            </w:r>
          </w:p>
          <w:p w:rsidR="00F80926" w:rsidRPr="0041099C" w:rsidRDefault="00F80926" w:rsidP="00C131D2">
            <w:r w:rsidRPr="0041099C">
              <w:t>ул. Совхозная, д. 2</w:t>
            </w:r>
          </w:p>
        </w:tc>
        <w:tc>
          <w:tcPr>
            <w:tcW w:w="1559" w:type="dxa"/>
            <w:gridSpan w:val="2"/>
          </w:tcPr>
          <w:p w:rsidR="00F80926" w:rsidRPr="0041099C" w:rsidRDefault="00F80926" w:rsidP="00C131D2">
            <w:r w:rsidRPr="0041099C">
              <w:t>чт.</w:t>
            </w:r>
          </w:p>
          <w:p w:rsidR="00F80926" w:rsidRPr="0041099C" w:rsidRDefault="00F80926" w:rsidP="00C131D2">
            <w:r w:rsidRPr="0041099C">
              <w:t>14.00-17.00</w:t>
            </w:r>
          </w:p>
        </w:tc>
        <w:tc>
          <w:tcPr>
            <w:tcW w:w="1417" w:type="dxa"/>
          </w:tcPr>
          <w:p w:rsidR="00F80926" w:rsidRPr="0041099C" w:rsidRDefault="00F80926" w:rsidP="002805E3">
            <w:r w:rsidRPr="0041099C">
              <w:t xml:space="preserve">8 (395 2) </w:t>
            </w:r>
          </w:p>
          <w:p w:rsidR="00F80926" w:rsidRPr="0041099C" w:rsidRDefault="00F80926" w:rsidP="00C131D2">
            <w:r w:rsidRPr="0041099C">
              <w:t>43-19-93</w:t>
            </w:r>
          </w:p>
        </w:tc>
        <w:tc>
          <w:tcPr>
            <w:tcW w:w="1843" w:type="dxa"/>
            <w:gridSpan w:val="2"/>
          </w:tcPr>
          <w:p w:rsidR="00F80926" w:rsidRPr="0041099C" w:rsidRDefault="00F80926" w:rsidP="00C131D2">
            <w:r w:rsidRPr="0041099C">
              <w:t>http://детсаджемчужинка.рф</w:t>
            </w:r>
          </w:p>
        </w:tc>
      </w:tr>
      <w:tr w:rsidR="00F80926" w:rsidRPr="0041099C" w:rsidTr="00652B98">
        <w:trPr>
          <w:trHeight w:val="407"/>
        </w:trPr>
        <w:tc>
          <w:tcPr>
            <w:tcW w:w="2127" w:type="dxa"/>
          </w:tcPr>
          <w:p w:rsidR="00F80926" w:rsidRPr="0041099C" w:rsidRDefault="00F80926" w:rsidP="00C131D2">
            <w:r w:rsidRPr="0041099C">
              <w:t>Иркутское районное муниципальное образование</w:t>
            </w:r>
          </w:p>
        </w:tc>
        <w:tc>
          <w:tcPr>
            <w:tcW w:w="2693" w:type="dxa"/>
          </w:tcPr>
          <w:p w:rsidR="00F80926" w:rsidRPr="0041099C" w:rsidRDefault="00F80926" w:rsidP="00C131D2">
            <w:r w:rsidRPr="0041099C">
              <w:rPr>
                <w:shd w:val="clear" w:color="auto" w:fill="FFFFFF"/>
              </w:rPr>
              <w:t xml:space="preserve">Муниципальное дошкольное образовательное учреждение Иркутского муниципального районного образования </w:t>
            </w:r>
            <w:r w:rsidRPr="0041099C">
              <w:t>«</w:t>
            </w:r>
            <w:proofErr w:type="spellStart"/>
            <w:r w:rsidRPr="0041099C">
              <w:t>Хомутовский</w:t>
            </w:r>
            <w:proofErr w:type="spellEnd"/>
            <w:r w:rsidRPr="0041099C">
              <w:t xml:space="preserve"> детский сад № 4»</w:t>
            </w:r>
          </w:p>
        </w:tc>
        <w:tc>
          <w:tcPr>
            <w:tcW w:w="3969" w:type="dxa"/>
            <w:gridSpan w:val="2"/>
          </w:tcPr>
          <w:p w:rsidR="00F80926" w:rsidRPr="0041099C" w:rsidRDefault="00F80926" w:rsidP="00C131D2">
            <w:r w:rsidRPr="0041099C">
              <w:t>Консультативная помощь родителям (законным представителям), воспитывающих детей с ограниченными возможностями здоровья и инвалидностью</w:t>
            </w:r>
          </w:p>
        </w:tc>
        <w:tc>
          <w:tcPr>
            <w:tcW w:w="2552" w:type="dxa"/>
          </w:tcPr>
          <w:p w:rsidR="00F80926" w:rsidRPr="0041099C" w:rsidRDefault="00F80926" w:rsidP="00C131D2">
            <w:r w:rsidRPr="0041099C">
              <w:t xml:space="preserve">Иркутская обл., Иркутский район, </w:t>
            </w:r>
          </w:p>
          <w:p w:rsidR="00E51C27" w:rsidRPr="0041099C" w:rsidRDefault="009C3262" w:rsidP="00C131D2">
            <w:r w:rsidRPr="0041099C">
              <w:t>с. Хомутово,</w:t>
            </w:r>
          </w:p>
          <w:p w:rsidR="00F80926" w:rsidRPr="0041099C" w:rsidRDefault="00F80926" w:rsidP="00C131D2">
            <w:r w:rsidRPr="0041099C">
              <w:t xml:space="preserve">ул. </w:t>
            </w:r>
            <w:proofErr w:type="spellStart"/>
            <w:r w:rsidRPr="0041099C">
              <w:t>Каландарашвили</w:t>
            </w:r>
            <w:proofErr w:type="spellEnd"/>
            <w:r w:rsidRPr="0041099C">
              <w:t>, д. 25</w:t>
            </w:r>
          </w:p>
        </w:tc>
        <w:tc>
          <w:tcPr>
            <w:tcW w:w="1559" w:type="dxa"/>
            <w:gridSpan w:val="2"/>
          </w:tcPr>
          <w:p w:rsidR="00F80926" w:rsidRPr="0041099C" w:rsidRDefault="00F80926" w:rsidP="00C131D2">
            <w:r w:rsidRPr="0041099C">
              <w:t>пн. – пт.</w:t>
            </w:r>
          </w:p>
          <w:p w:rsidR="00F80926" w:rsidRPr="0041099C" w:rsidRDefault="00F80926" w:rsidP="00C131D2">
            <w:r w:rsidRPr="0041099C">
              <w:t>14.00-17.00</w:t>
            </w:r>
          </w:p>
        </w:tc>
        <w:tc>
          <w:tcPr>
            <w:tcW w:w="1417" w:type="dxa"/>
          </w:tcPr>
          <w:p w:rsidR="00F80926" w:rsidRPr="0041099C" w:rsidRDefault="00F80926" w:rsidP="00C131D2">
            <w:r w:rsidRPr="0041099C">
              <w:t>8-902-765-69-13</w:t>
            </w:r>
          </w:p>
        </w:tc>
        <w:tc>
          <w:tcPr>
            <w:tcW w:w="1843" w:type="dxa"/>
            <w:gridSpan w:val="2"/>
          </w:tcPr>
          <w:p w:rsidR="00F80926" w:rsidRPr="0041099C" w:rsidRDefault="00F80926" w:rsidP="00C131D2">
            <w:proofErr w:type="spellStart"/>
            <w:r w:rsidRPr="0041099C">
              <w:t>http</w:t>
            </w:r>
            <w:proofErr w:type="spellEnd"/>
            <w:r w:rsidRPr="0041099C">
              <w:t>//:детскийсадсказка4.рф/</w:t>
            </w:r>
          </w:p>
        </w:tc>
      </w:tr>
      <w:tr w:rsidR="00F80926" w:rsidRPr="0041099C" w:rsidTr="00652B98">
        <w:trPr>
          <w:trHeight w:val="407"/>
        </w:trPr>
        <w:tc>
          <w:tcPr>
            <w:tcW w:w="2127" w:type="dxa"/>
          </w:tcPr>
          <w:p w:rsidR="00F80926" w:rsidRPr="0041099C" w:rsidRDefault="00F80926" w:rsidP="00C131D2">
            <w:r w:rsidRPr="0041099C">
              <w:t xml:space="preserve">Иркутское районное </w:t>
            </w:r>
            <w:r w:rsidRPr="0041099C">
              <w:lastRenderedPageBreak/>
              <w:t>муниципальное образование</w:t>
            </w:r>
          </w:p>
        </w:tc>
        <w:tc>
          <w:tcPr>
            <w:tcW w:w="2693" w:type="dxa"/>
          </w:tcPr>
          <w:p w:rsidR="00F80926" w:rsidRPr="0041099C" w:rsidRDefault="00F80926" w:rsidP="00C131D2">
            <w:r w:rsidRPr="0041099C">
              <w:rPr>
                <w:shd w:val="clear" w:color="auto" w:fill="FFFFFF"/>
              </w:rPr>
              <w:lastRenderedPageBreak/>
              <w:t xml:space="preserve">Муниципальное дошкольное </w:t>
            </w:r>
            <w:r w:rsidRPr="0041099C">
              <w:rPr>
                <w:shd w:val="clear" w:color="auto" w:fill="FFFFFF"/>
              </w:rPr>
              <w:lastRenderedPageBreak/>
              <w:t xml:space="preserve">учреждение Иркутского муниципального районного образования </w:t>
            </w:r>
            <w:r w:rsidRPr="0041099C">
              <w:t>«</w:t>
            </w:r>
            <w:proofErr w:type="spellStart"/>
            <w:r w:rsidRPr="0041099C">
              <w:t>Хомутовский</w:t>
            </w:r>
            <w:proofErr w:type="spellEnd"/>
            <w:r w:rsidRPr="0041099C">
              <w:t xml:space="preserve"> детский сад № 1»</w:t>
            </w:r>
          </w:p>
        </w:tc>
        <w:tc>
          <w:tcPr>
            <w:tcW w:w="3969" w:type="dxa"/>
            <w:gridSpan w:val="2"/>
          </w:tcPr>
          <w:p w:rsidR="00F80926" w:rsidRPr="0041099C" w:rsidRDefault="00F80926" w:rsidP="00C131D2">
            <w:r w:rsidRPr="0041099C">
              <w:lastRenderedPageBreak/>
              <w:t xml:space="preserve">Консультативная помощь родителям (законным </w:t>
            </w:r>
            <w:r w:rsidRPr="0041099C">
              <w:lastRenderedPageBreak/>
              <w:t>представителям), воспитывающих детей с ограниченными возможностями здоровья и инвалидностью</w:t>
            </w:r>
          </w:p>
        </w:tc>
        <w:tc>
          <w:tcPr>
            <w:tcW w:w="2552" w:type="dxa"/>
          </w:tcPr>
          <w:p w:rsidR="00F80926" w:rsidRPr="0041099C" w:rsidRDefault="00F80926" w:rsidP="00C131D2">
            <w:r w:rsidRPr="0041099C">
              <w:lastRenderedPageBreak/>
              <w:t xml:space="preserve">Иркутская обл., Иркутский  район, </w:t>
            </w:r>
          </w:p>
          <w:p w:rsidR="009C3262" w:rsidRPr="0041099C" w:rsidRDefault="00F80926" w:rsidP="00C131D2">
            <w:r w:rsidRPr="0041099C">
              <w:lastRenderedPageBreak/>
              <w:t xml:space="preserve">с. Хомутово, </w:t>
            </w:r>
          </w:p>
          <w:p w:rsidR="00F80926" w:rsidRPr="0041099C" w:rsidRDefault="00F80926" w:rsidP="00C131D2">
            <w:r w:rsidRPr="0041099C">
              <w:t>ул. Кирова, д. 12А</w:t>
            </w:r>
          </w:p>
        </w:tc>
        <w:tc>
          <w:tcPr>
            <w:tcW w:w="1559" w:type="dxa"/>
            <w:gridSpan w:val="2"/>
          </w:tcPr>
          <w:p w:rsidR="00F80926" w:rsidRPr="0041099C" w:rsidRDefault="00F80926" w:rsidP="00C131D2">
            <w:r w:rsidRPr="0041099C">
              <w:lastRenderedPageBreak/>
              <w:t xml:space="preserve">последний четверг </w:t>
            </w:r>
            <w:r w:rsidRPr="0041099C">
              <w:lastRenderedPageBreak/>
              <w:t xml:space="preserve">месяца </w:t>
            </w:r>
          </w:p>
          <w:p w:rsidR="00F80926" w:rsidRPr="0041099C" w:rsidRDefault="00F80926" w:rsidP="00C131D2">
            <w:r w:rsidRPr="0041099C">
              <w:t>16.00-17.30</w:t>
            </w:r>
          </w:p>
        </w:tc>
        <w:tc>
          <w:tcPr>
            <w:tcW w:w="1417" w:type="dxa"/>
          </w:tcPr>
          <w:p w:rsidR="00F80926" w:rsidRPr="0041099C" w:rsidRDefault="00F80926" w:rsidP="00C131D2">
            <w:r w:rsidRPr="0041099C">
              <w:lastRenderedPageBreak/>
              <w:t xml:space="preserve">8 (395 2) </w:t>
            </w:r>
          </w:p>
          <w:p w:rsidR="00F80926" w:rsidRPr="0041099C" w:rsidRDefault="00F80926" w:rsidP="00C131D2">
            <w:r w:rsidRPr="0041099C">
              <w:t>69-61-46</w:t>
            </w:r>
          </w:p>
        </w:tc>
        <w:tc>
          <w:tcPr>
            <w:tcW w:w="1843" w:type="dxa"/>
            <w:gridSpan w:val="2"/>
          </w:tcPr>
          <w:p w:rsidR="00F80926" w:rsidRPr="0041099C" w:rsidRDefault="00F80926" w:rsidP="00C131D2">
            <w:r w:rsidRPr="0041099C">
              <w:t>http://homytovocad1.ucoz.ru/</w:t>
            </w:r>
          </w:p>
        </w:tc>
      </w:tr>
      <w:tr w:rsidR="00F80926" w:rsidRPr="0041099C" w:rsidTr="00652B98">
        <w:trPr>
          <w:trHeight w:val="407"/>
        </w:trPr>
        <w:tc>
          <w:tcPr>
            <w:tcW w:w="2127" w:type="dxa"/>
          </w:tcPr>
          <w:p w:rsidR="00F80926" w:rsidRPr="0041099C" w:rsidRDefault="00F80926" w:rsidP="00C131D2">
            <w:r w:rsidRPr="0041099C">
              <w:t>Иркутское районное муниципальное образование</w:t>
            </w:r>
          </w:p>
        </w:tc>
        <w:tc>
          <w:tcPr>
            <w:tcW w:w="2693" w:type="dxa"/>
          </w:tcPr>
          <w:p w:rsidR="00F80926" w:rsidRPr="0041099C" w:rsidRDefault="00F80926" w:rsidP="00C131D2">
            <w:r w:rsidRPr="0041099C">
              <w:rPr>
                <w:shd w:val="clear" w:color="auto" w:fill="FFFFFF"/>
              </w:rPr>
              <w:t xml:space="preserve">Муниципальное дошкольное учреждение Иркутского муниципального районного образования </w:t>
            </w:r>
            <w:r w:rsidRPr="0041099C">
              <w:t>«Марковский детский сад комбинированного вида»</w:t>
            </w:r>
          </w:p>
        </w:tc>
        <w:tc>
          <w:tcPr>
            <w:tcW w:w="3969" w:type="dxa"/>
            <w:gridSpan w:val="2"/>
          </w:tcPr>
          <w:p w:rsidR="00F80926" w:rsidRPr="0041099C" w:rsidRDefault="00F80926" w:rsidP="00C131D2">
            <w:r w:rsidRPr="0041099C">
              <w:t>Консультативная помощь родителям (законным представителям), воспитывающих детей с ограниченными возможностями здоровья и инвалидностью</w:t>
            </w:r>
          </w:p>
        </w:tc>
        <w:tc>
          <w:tcPr>
            <w:tcW w:w="2552" w:type="dxa"/>
          </w:tcPr>
          <w:p w:rsidR="00F80926" w:rsidRPr="0041099C" w:rsidRDefault="00F80926" w:rsidP="00C131D2">
            <w:r w:rsidRPr="0041099C">
              <w:t xml:space="preserve">Иркутская обл., Иркутский район, </w:t>
            </w:r>
          </w:p>
          <w:p w:rsidR="00F80926" w:rsidRPr="0041099C" w:rsidRDefault="00452A32" w:rsidP="00C131D2">
            <w:proofErr w:type="spellStart"/>
            <w:r w:rsidRPr="0041099C">
              <w:t>р.п</w:t>
            </w:r>
            <w:proofErr w:type="spellEnd"/>
            <w:r w:rsidRPr="0041099C">
              <w:t xml:space="preserve">. Маркова, </w:t>
            </w:r>
            <w:r w:rsidR="00F80926" w:rsidRPr="0041099C">
              <w:t>д. 25А</w:t>
            </w:r>
          </w:p>
        </w:tc>
        <w:tc>
          <w:tcPr>
            <w:tcW w:w="1559" w:type="dxa"/>
            <w:gridSpan w:val="2"/>
          </w:tcPr>
          <w:p w:rsidR="00F80926" w:rsidRPr="0041099C" w:rsidRDefault="00F80926" w:rsidP="00C131D2">
            <w:r w:rsidRPr="0041099C">
              <w:t>ср.</w:t>
            </w:r>
          </w:p>
          <w:p w:rsidR="00F80926" w:rsidRPr="0041099C" w:rsidRDefault="00F80926" w:rsidP="00C131D2">
            <w:r w:rsidRPr="0041099C">
              <w:t>17.00-18.00</w:t>
            </w:r>
          </w:p>
        </w:tc>
        <w:tc>
          <w:tcPr>
            <w:tcW w:w="1417" w:type="dxa"/>
          </w:tcPr>
          <w:p w:rsidR="00F80926" w:rsidRPr="0041099C" w:rsidRDefault="00F80926" w:rsidP="00C131D2">
            <w:r w:rsidRPr="0041099C">
              <w:t xml:space="preserve">8 (395 2) </w:t>
            </w:r>
          </w:p>
          <w:p w:rsidR="00F80926" w:rsidRPr="0041099C" w:rsidRDefault="00F80926" w:rsidP="00C131D2">
            <w:r w:rsidRPr="0041099C">
              <w:t>49-34-23</w:t>
            </w:r>
          </w:p>
        </w:tc>
        <w:tc>
          <w:tcPr>
            <w:tcW w:w="1843" w:type="dxa"/>
            <w:gridSpan w:val="2"/>
          </w:tcPr>
          <w:p w:rsidR="00F80926" w:rsidRPr="0041099C" w:rsidRDefault="00843BC4" w:rsidP="00C131D2">
            <w:hyperlink r:id="rId24" w:history="1">
              <w:r w:rsidR="00F80926" w:rsidRPr="0041099C">
                <w:rPr>
                  <w:rStyle w:val="a4"/>
                  <w:color w:val="auto"/>
                  <w:u w:val="none"/>
                </w:rPr>
                <w:t>http://sadmarkova/ru</w:t>
              </w:r>
            </w:hyperlink>
          </w:p>
        </w:tc>
      </w:tr>
      <w:tr w:rsidR="00F80926" w:rsidRPr="0041099C" w:rsidTr="00652B98">
        <w:trPr>
          <w:trHeight w:val="407"/>
        </w:trPr>
        <w:tc>
          <w:tcPr>
            <w:tcW w:w="2127" w:type="dxa"/>
          </w:tcPr>
          <w:p w:rsidR="00F80926" w:rsidRPr="0041099C" w:rsidRDefault="00F80926" w:rsidP="00C131D2">
            <w:r w:rsidRPr="0041099C">
              <w:t>Иркутское районное муниципальное образование</w:t>
            </w:r>
          </w:p>
        </w:tc>
        <w:tc>
          <w:tcPr>
            <w:tcW w:w="2693" w:type="dxa"/>
          </w:tcPr>
          <w:p w:rsidR="00F80926" w:rsidRPr="0041099C" w:rsidRDefault="00F80926" w:rsidP="00C131D2">
            <w:r w:rsidRPr="0041099C">
              <w:rPr>
                <w:shd w:val="clear" w:color="auto" w:fill="FFFFFF"/>
              </w:rPr>
              <w:t xml:space="preserve">Муниципальное дошкольное учреждение Иркутского муниципального районного образования </w:t>
            </w:r>
            <w:r w:rsidRPr="0041099C">
              <w:t>«</w:t>
            </w:r>
            <w:proofErr w:type="spellStart"/>
            <w:r w:rsidRPr="0041099C">
              <w:t>Хомутовский</w:t>
            </w:r>
            <w:proofErr w:type="spellEnd"/>
            <w:r w:rsidRPr="0041099C">
              <w:t xml:space="preserve"> детский сад общеразвивающего вида № 3»</w:t>
            </w:r>
          </w:p>
        </w:tc>
        <w:tc>
          <w:tcPr>
            <w:tcW w:w="3969" w:type="dxa"/>
            <w:gridSpan w:val="2"/>
          </w:tcPr>
          <w:p w:rsidR="00F80926" w:rsidRPr="0041099C" w:rsidRDefault="00F80926" w:rsidP="00C131D2">
            <w:r w:rsidRPr="0041099C">
              <w:t>Консультативная помощь родителям (законным представителям), воспитывающих детей с ограниченными возможностями здоровья и инвалидностью</w:t>
            </w:r>
          </w:p>
        </w:tc>
        <w:tc>
          <w:tcPr>
            <w:tcW w:w="2552" w:type="dxa"/>
          </w:tcPr>
          <w:p w:rsidR="00E51C27" w:rsidRPr="0041099C" w:rsidRDefault="00F80926" w:rsidP="00C131D2">
            <w:r w:rsidRPr="0041099C">
              <w:t xml:space="preserve">Иркутская обл., Иркутский район, </w:t>
            </w:r>
          </w:p>
          <w:p w:rsidR="00F80926" w:rsidRPr="0041099C" w:rsidRDefault="00E51C27" w:rsidP="00C131D2">
            <w:r w:rsidRPr="0041099C">
              <w:t>с.</w:t>
            </w:r>
            <w:r w:rsidR="00F80926" w:rsidRPr="0041099C">
              <w:t xml:space="preserve"> Хомутово, </w:t>
            </w:r>
          </w:p>
          <w:p w:rsidR="00F80926" w:rsidRPr="0041099C" w:rsidRDefault="00F80926" w:rsidP="00C131D2">
            <w:r w:rsidRPr="0041099C">
              <w:t>ул. Мичурина, д. 8А</w:t>
            </w:r>
          </w:p>
        </w:tc>
        <w:tc>
          <w:tcPr>
            <w:tcW w:w="1559" w:type="dxa"/>
            <w:gridSpan w:val="2"/>
          </w:tcPr>
          <w:p w:rsidR="00F80926" w:rsidRPr="0041099C" w:rsidRDefault="00F80926" w:rsidP="00544CD9">
            <w:r w:rsidRPr="0041099C">
              <w:t>ср.</w:t>
            </w:r>
          </w:p>
          <w:p w:rsidR="00F80926" w:rsidRPr="0041099C" w:rsidRDefault="00F80926" w:rsidP="00C131D2">
            <w:r w:rsidRPr="0041099C">
              <w:t>14.00-16.00</w:t>
            </w:r>
          </w:p>
        </w:tc>
        <w:tc>
          <w:tcPr>
            <w:tcW w:w="1417" w:type="dxa"/>
          </w:tcPr>
          <w:p w:rsidR="00F80926" w:rsidRPr="0041099C" w:rsidRDefault="00F80926" w:rsidP="00C131D2">
            <w:r w:rsidRPr="0041099C">
              <w:t xml:space="preserve">8 (395 2) </w:t>
            </w:r>
          </w:p>
          <w:p w:rsidR="00F80926" w:rsidRPr="0041099C" w:rsidRDefault="00F80926" w:rsidP="00C131D2">
            <w:r w:rsidRPr="0041099C">
              <w:t>43-67-20</w:t>
            </w:r>
          </w:p>
        </w:tc>
        <w:tc>
          <w:tcPr>
            <w:tcW w:w="1843" w:type="dxa"/>
            <w:gridSpan w:val="2"/>
          </w:tcPr>
          <w:p w:rsidR="00F80926" w:rsidRPr="0041099C" w:rsidRDefault="00F80926" w:rsidP="00C131D2">
            <w:proofErr w:type="spellStart"/>
            <w:r w:rsidRPr="0041099C">
              <w:t>htt</w:t>
            </w:r>
            <w:proofErr w:type="spellEnd"/>
            <w:r w:rsidRPr="0041099C">
              <w:rPr>
                <w:lang w:val="en-US"/>
              </w:rPr>
              <w:t>p</w:t>
            </w:r>
            <w:r w:rsidRPr="0041099C">
              <w:t>://</w:t>
            </w:r>
            <w:proofErr w:type="spellStart"/>
            <w:r w:rsidRPr="0041099C">
              <w:t>детсадкарусель.рф</w:t>
            </w:r>
            <w:proofErr w:type="spellEnd"/>
          </w:p>
        </w:tc>
      </w:tr>
      <w:tr w:rsidR="00F80926" w:rsidRPr="0041099C" w:rsidTr="00652B98">
        <w:trPr>
          <w:trHeight w:val="407"/>
        </w:trPr>
        <w:tc>
          <w:tcPr>
            <w:tcW w:w="2127" w:type="dxa"/>
          </w:tcPr>
          <w:p w:rsidR="00F80926" w:rsidRPr="0041099C" w:rsidRDefault="00F80926" w:rsidP="00C131D2">
            <w:r w:rsidRPr="0041099C">
              <w:t>Иркутское районное муниципальное образование</w:t>
            </w:r>
          </w:p>
        </w:tc>
        <w:tc>
          <w:tcPr>
            <w:tcW w:w="2693" w:type="dxa"/>
          </w:tcPr>
          <w:p w:rsidR="00F80926" w:rsidRPr="0041099C" w:rsidRDefault="00F80926" w:rsidP="00C131D2">
            <w:r w:rsidRPr="0041099C">
              <w:rPr>
                <w:shd w:val="clear" w:color="auto" w:fill="FFFFFF"/>
              </w:rPr>
              <w:t xml:space="preserve">Муниципальное дошкольное учреждение Иркутского муниципального районного образования </w:t>
            </w:r>
            <w:r w:rsidRPr="0041099C">
              <w:t>«</w:t>
            </w:r>
            <w:proofErr w:type="spellStart"/>
            <w:r w:rsidRPr="0041099C">
              <w:t>Карлукский</w:t>
            </w:r>
            <w:proofErr w:type="spellEnd"/>
            <w:r w:rsidRPr="0041099C">
              <w:t xml:space="preserve"> детский сад общеразвивающего вида № 2»</w:t>
            </w:r>
          </w:p>
        </w:tc>
        <w:tc>
          <w:tcPr>
            <w:tcW w:w="3969" w:type="dxa"/>
            <w:gridSpan w:val="2"/>
          </w:tcPr>
          <w:p w:rsidR="00F80926" w:rsidRPr="0041099C" w:rsidRDefault="00F80926" w:rsidP="00C131D2">
            <w:r w:rsidRPr="0041099C">
              <w:t>Консультативная помощь родителям (законным представителям), воспитывающих детей с ограниченными возможностями здоровья и инвалидностью</w:t>
            </w:r>
          </w:p>
        </w:tc>
        <w:tc>
          <w:tcPr>
            <w:tcW w:w="2552" w:type="dxa"/>
          </w:tcPr>
          <w:p w:rsidR="00F80926" w:rsidRPr="0041099C" w:rsidRDefault="00F80926" w:rsidP="00C131D2">
            <w:r w:rsidRPr="0041099C">
              <w:t xml:space="preserve">Иркутская обл., Иркутский район, </w:t>
            </w:r>
          </w:p>
          <w:p w:rsidR="009C3262" w:rsidRPr="0041099C" w:rsidRDefault="00F80926" w:rsidP="00C131D2">
            <w:r w:rsidRPr="0041099C">
              <w:t xml:space="preserve">д. </w:t>
            </w:r>
            <w:proofErr w:type="spellStart"/>
            <w:r w:rsidRPr="0041099C">
              <w:t>Карлук</w:t>
            </w:r>
            <w:proofErr w:type="spellEnd"/>
            <w:r w:rsidRPr="0041099C">
              <w:t xml:space="preserve">, </w:t>
            </w:r>
          </w:p>
          <w:p w:rsidR="00F80926" w:rsidRPr="0041099C" w:rsidRDefault="00F80926" w:rsidP="00C131D2">
            <w:r w:rsidRPr="0041099C">
              <w:t>ул. Гагарина, д. 4А</w:t>
            </w:r>
          </w:p>
        </w:tc>
        <w:tc>
          <w:tcPr>
            <w:tcW w:w="1559" w:type="dxa"/>
            <w:gridSpan w:val="2"/>
          </w:tcPr>
          <w:p w:rsidR="00F80926" w:rsidRPr="0041099C" w:rsidRDefault="00F80926" w:rsidP="00C131D2"/>
        </w:tc>
        <w:tc>
          <w:tcPr>
            <w:tcW w:w="1417" w:type="dxa"/>
          </w:tcPr>
          <w:p w:rsidR="00F80926" w:rsidRPr="0041099C" w:rsidRDefault="00F80926" w:rsidP="00C131D2">
            <w:r w:rsidRPr="0041099C">
              <w:t xml:space="preserve">8 (395 2) </w:t>
            </w:r>
          </w:p>
          <w:p w:rsidR="00F80926" w:rsidRPr="0041099C" w:rsidRDefault="00F80926" w:rsidP="00C131D2">
            <w:r w:rsidRPr="0041099C">
              <w:t>69-13-42</w:t>
            </w:r>
          </w:p>
        </w:tc>
        <w:tc>
          <w:tcPr>
            <w:tcW w:w="1843" w:type="dxa"/>
            <w:gridSpan w:val="2"/>
          </w:tcPr>
          <w:p w:rsidR="00F80926" w:rsidRPr="0041099C" w:rsidRDefault="00F80926" w:rsidP="00C131D2">
            <w:r w:rsidRPr="0041099C">
              <w:t>http://karlukskiy.ucoz.ru/</w:t>
            </w:r>
          </w:p>
        </w:tc>
      </w:tr>
      <w:tr w:rsidR="00F80926" w:rsidRPr="0041099C" w:rsidTr="00652B98">
        <w:trPr>
          <w:trHeight w:val="407"/>
        </w:trPr>
        <w:tc>
          <w:tcPr>
            <w:tcW w:w="2127" w:type="dxa"/>
          </w:tcPr>
          <w:p w:rsidR="00F80926" w:rsidRPr="0041099C" w:rsidRDefault="00F80926" w:rsidP="00C131D2">
            <w:r w:rsidRPr="0041099C">
              <w:t xml:space="preserve">Иркутское районное </w:t>
            </w:r>
            <w:r w:rsidRPr="0041099C">
              <w:lastRenderedPageBreak/>
              <w:t>муниципальное образование</w:t>
            </w:r>
          </w:p>
        </w:tc>
        <w:tc>
          <w:tcPr>
            <w:tcW w:w="2693" w:type="dxa"/>
          </w:tcPr>
          <w:p w:rsidR="00F80926" w:rsidRPr="0041099C" w:rsidRDefault="00F80926" w:rsidP="00C131D2">
            <w:r w:rsidRPr="0041099C">
              <w:rPr>
                <w:shd w:val="clear" w:color="auto" w:fill="FFFFFF"/>
              </w:rPr>
              <w:lastRenderedPageBreak/>
              <w:t xml:space="preserve">Муниципальное дошкольное </w:t>
            </w:r>
            <w:r w:rsidRPr="0041099C">
              <w:rPr>
                <w:shd w:val="clear" w:color="auto" w:fill="FFFFFF"/>
              </w:rPr>
              <w:lastRenderedPageBreak/>
              <w:t xml:space="preserve">учреждение Иркутского муниципального районного образования </w:t>
            </w:r>
            <w:r w:rsidRPr="0041099C">
              <w:t>«</w:t>
            </w:r>
            <w:proofErr w:type="spellStart"/>
            <w:r w:rsidRPr="0041099C">
              <w:t>Мамоновский</w:t>
            </w:r>
            <w:proofErr w:type="spellEnd"/>
            <w:r w:rsidRPr="0041099C">
              <w:t xml:space="preserve"> детский сад комбинированного вида»</w:t>
            </w:r>
          </w:p>
        </w:tc>
        <w:tc>
          <w:tcPr>
            <w:tcW w:w="3969" w:type="dxa"/>
            <w:gridSpan w:val="2"/>
          </w:tcPr>
          <w:p w:rsidR="00F80926" w:rsidRPr="0041099C" w:rsidRDefault="00F80926" w:rsidP="00C131D2">
            <w:r w:rsidRPr="0041099C">
              <w:lastRenderedPageBreak/>
              <w:t xml:space="preserve">Консультативная помощь родителям (законным </w:t>
            </w:r>
            <w:r w:rsidRPr="0041099C">
              <w:lastRenderedPageBreak/>
              <w:t>представителям), воспитывающих детей с ограниченными возможностями здоровья и инвалидностью</w:t>
            </w:r>
          </w:p>
        </w:tc>
        <w:tc>
          <w:tcPr>
            <w:tcW w:w="2552" w:type="dxa"/>
          </w:tcPr>
          <w:p w:rsidR="00F80926" w:rsidRPr="0041099C" w:rsidRDefault="00F80926" w:rsidP="00C131D2">
            <w:r w:rsidRPr="0041099C">
              <w:lastRenderedPageBreak/>
              <w:t xml:space="preserve">Иркутская обл., Иркутский район, </w:t>
            </w:r>
          </w:p>
          <w:p w:rsidR="00F80926" w:rsidRPr="0041099C" w:rsidRDefault="00F80926" w:rsidP="00C131D2">
            <w:r w:rsidRPr="0041099C">
              <w:lastRenderedPageBreak/>
              <w:t xml:space="preserve">с. Мамоны, </w:t>
            </w:r>
          </w:p>
          <w:p w:rsidR="00F80926" w:rsidRPr="0041099C" w:rsidRDefault="00F80926" w:rsidP="00C131D2">
            <w:r w:rsidRPr="0041099C">
              <w:t>у</w:t>
            </w:r>
            <w:r w:rsidR="00E51C27" w:rsidRPr="0041099C">
              <w:t xml:space="preserve">л. Садовая, </w:t>
            </w:r>
            <w:r w:rsidRPr="0041099C">
              <w:t>д. 10</w:t>
            </w:r>
          </w:p>
        </w:tc>
        <w:tc>
          <w:tcPr>
            <w:tcW w:w="1559" w:type="dxa"/>
            <w:gridSpan w:val="2"/>
          </w:tcPr>
          <w:p w:rsidR="00F80926" w:rsidRPr="0041099C" w:rsidRDefault="00F80926" w:rsidP="00DD0DCD">
            <w:r w:rsidRPr="0041099C">
              <w:lastRenderedPageBreak/>
              <w:t>пн. – пт.</w:t>
            </w:r>
          </w:p>
          <w:p w:rsidR="00F80926" w:rsidRPr="0041099C" w:rsidRDefault="00F80926" w:rsidP="00C131D2">
            <w:r w:rsidRPr="0041099C">
              <w:t>8.00-15.00</w:t>
            </w:r>
          </w:p>
        </w:tc>
        <w:tc>
          <w:tcPr>
            <w:tcW w:w="1417" w:type="dxa"/>
          </w:tcPr>
          <w:p w:rsidR="00F80926" w:rsidRPr="0041099C" w:rsidRDefault="00F80926" w:rsidP="00C131D2">
            <w:r w:rsidRPr="0041099C">
              <w:t xml:space="preserve">8 (395 2) </w:t>
            </w:r>
          </w:p>
          <w:p w:rsidR="00F80926" w:rsidRPr="0041099C" w:rsidRDefault="00F80926" w:rsidP="00C131D2">
            <w:r w:rsidRPr="0041099C">
              <w:t>49-47-75</w:t>
            </w:r>
          </w:p>
        </w:tc>
        <w:tc>
          <w:tcPr>
            <w:tcW w:w="1843" w:type="dxa"/>
            <w:gridSpan w:val="2"/>
          </w:tcPr>
          <w:p w:rsidR="00F80926" w:rsidRPr="0041099C" w:rsidRDefault="00F80926" w:rsidP="00C131D2">
            <w:r w:rsidRPr="0041099C">
              <w:t>http://domamon.ru</w:t>
            </w:r>
          </w:p>
        </w:tc>
      </w:tr>
      <w:tr w:rsidR="00F80926" w:rsidRPr="0041099C" w:rsidTr="00652B98">
        <w:trPr>
          <w:trHeight w:val="407"/>
        </w:trPr>
        <w:tc>
          <w:tcPr>
            <w:tcW w:w="2127" w:type="dxa"/>
          </w:tcPr>
          <w:p w:rsidR="00F80926" w:rsidRPr="0041099C" w:rsidRDefault="00F80926" w:rsidP="00C131D2">
            <w:r w:rsidRPr="0041099C">
              <w:t>Иркутское районное муниципальное образование</w:t>
            </w:r>
          </w:p>
        </w:tc>
        <w:tc>
          <w:tcPr>
            <w:tcW w:w="2693" w:type="dxa"/>
          </w:tcPr>
          <w:p w:rsidR="00F80926" w:rsidRPr="0041099C" w:rsidRDefault="00F80926" w:rsidP="00C131D2">
            <w:r w:rsidRPr="0041099C">
              <w:rPr>
                <w:shd w:val="clear" w:color="auto" w:fill="FFFFFF"/>
              </w:rPr>
              <w:t xml:space="preserve">Муниципальное дошкольное учреждение Иркутского муниципального районного образования </w:t>
            </w:r>
            <w:r w:rsidRPr="0041099C">
              <w:t>«</w:t>
            </w:r>
            <w:proofErr w:type="spellStart"/>
            <w:r w:rsidRPr="0041099C">
              <w:t>Хомутовский</w:t>
            </w:r>
            <w:proofErr w:type="spellEnd"/>
            <w:r w:rsidRPr="0041099C">
              <w:t xml:space="preserve"> детский сад № 2»</w:t>
            </w:r>
          </w:p>
        </w:tc>
        <w:tc>
          <w:tcPr>
            <w:tcW w:w="3969" w:type="dxa"/>
            <w:gridSpan w:val="2"/>
          </w:tcPr>
          <w:p w:rsidR="00F80926" w:rsidRPr="0041099C" w:rsidRDefault="00F80926" w:rsidP="00C131D2">
            <w:r w:rsidRPr="0041099C">
              <w:t>Консультативная помощь родителям (законным представителям), воспитывающих детей с ограниченными возможностями здоровья и инвалидностью</w:t>
            </w:r>
          </w:p>
        </w:tc>
        <w:tc>
          <w:tcPr>
            <w:tcW w:w="2552" w:type="dxa"/>
          </w:tcPr>
          <w:p w:rsidR="00F80926" w:rsidRPr="0041099C" w:rsidRDefault="00F80926" w:rsidP="00C131D2">
            <w:r w:rsidRPr="0041099C">
              <w:t xml:space="preserve">Иркутская обл., Иркутский район, </w:t>
            </w:r>
          </w:p>
          <w:p w:rsidR="009C3262" w:rsidRPr="0041099C" w:rsidRDefault="00F80926" w:rsidP="00C131D2">
            <w:r w:rsidRPr="0041099C">
              <w:t xml:space="preserve">с. Хомутово, </w:t>
            </w:r>
          </w:p>
          <w:p w:rsidR="00F80926" w:rsidRPr="0041099C" w:rsidRDefault="00E51C27" w:rsidP="00C131D2">
            <w:r w:rsidRPr="0041099C">
              <w:t xml:space="preserve">ул. Чапаева, </w:t>
            </w:r>
            <w:r w:rsidR="00F80926" w:rsidRPr="0041099C">
              <w:t>д. 18</w:t>
            </w:r>
          </w:p>
        </w:tc>
        <w:tc>
          <w:tcPr>
            <w:tcW w:w="1559" w:type="dxa"/>
            <w:gridSpan w:val="2"/>
          </w:tcPr>
          <w:p w:rsidR="00F80926" w:rsidRPr="0041099C" w:rsidRDefault="00F80926" w:rsidP="00C131D2">
            <w:r w:rsidRPr="0041099C">
              <w:t>ср. – чт. 17.00-18.00</w:t>
            </w:r>
          </w:p>
        </w:tc>
        <w:tc>
          <w:tcPr>
            <w:tcW w:w="1417" w:type="dxa"/>
          </w:tcPr>
          <w:p w:rsidR="00F80926" w:rsidRPr="0041099C" w:rsidRDefault="00F80926" w:rsidP="00DD0DCD">
            <w:r w:rsidRPr="0041099C">
              <w:t xml:space="preserve">8 (395 2) </w:t>
            </w:r>
          </w:p>
          <w:p w:rsidR="00F80926" w:rsidRPr="0041099C" w:rsidRDefault="00F80926" w:rsidP="00C131D2">
            <w:r w:rsidRPr="0041099C">
              <w:t>69-63-28</w:t>
            </w:r>
          </w:p>
        </w:tc>
        <w:tc>
          <w:tcPr>
            <w:tcW w:w="1843" w:type="dxa"/>
            <w:gridSpan w:val="2"/>
          </w:tcPr>
          <w:p w:rsidR="00F80926" w:rsidRPr="0041099C" w:rsidRDefault="00F80926" w:rsidP="00C131D2">
            <w:r w:rsidRPr="0041099C">
              <w:t>http://mdou-sad2.ucoz.ru/</w:t>
            </w:r>
          </w:p>
        </w:tc>
      </w:tr>
      <w:tr w:rsidR="00F80926" w:rsidRPr="0041099C" w:rsidTr="00652B98">
        <w:trPr>
          <w:trHeight w:val="407"/>
        </w:trPr>
        <w:tc>
          <w:tcPr>
            <w:tcW w:w="2127" w:type="dxa"/>
          </w:tcPr>
          <w:p w:rsidR="00F80926" w:rsidRPr="0041099C" w:rsidRDefault="00F80926" w:rsidP="00C131D2">
            <w:r w:rsidRPr="0041099C">
              <w:t>Муниципальное образование «</w:t>
            </w:r>
            <w:proofErr w:type="spellStart"/>
            <w:r w:rsidRPr="0041099C">
              <w:t>Катангский</w:t>
            </w:r>
            <w:proofErr w:type="spellEnd"/>
            <w:r w:rsidRPr="0041099C">
              <w:t xml:space="preserve"> район»</w:t>
            </w:r>
          </w:p>
        </w:tc>
        <w:tc>
          <w:tcPr>
            <w:tcW w:w="2693" w:type="dxa"/>
          </w:tcPr>
          <w:p w:rsidR="00F80926" w:rsidRPr="0041099C" w:rsidRDefault="00F80926" w:rsidP="00C131D2">
            <w:r w:rsidRPr="0041099C">
              <w:t>Муниципальный отдел образования администрации муниципального образования «</w:t>
            </w:r>
            <w:proofErr w:type="spellStart"/>
            <w:r w:rsidRPr="0041099C">
              <w:t>Катангский</w:t>
            </w:r>
            <w:proofErr w:type="spellEnd"/>
            <w:r w:rsidRPr="0041099C">
              <w:t xml:space="preserve"> район»</w:t>
            </w:r>
          </w:p>
        </w:tc>
        <w:tc>
          <w:tcPr>
            <w:tcW w:w="3969" w:type="dxa"/>
            <w:gridSpan w:val="2"/>
          </w:tcPr>
          <w:p w:rsidR="00F80926" w:rsidRPr="0041099C" w:rsidRDefault="00F80926" w:rsidP="00C131D2">
            <w:r w:rsidRPr="0041099C">
              <w:t>Методическая и консультативная помощь родителям</w:t>
            </w:r>
          </w:p>
        </w:tc>
        <w:tc>
          <w:tcPr>
            <w:tcW w:w="2552" w:type="dxa"/>
          </w:tcPr>
          <w:p w:rsidR="00F80926" w:rsidRPr="0041099C" w:rsidRDefault="00F80926" w:rsidP="00C131D2">
            <w:r w:rsidRPr="0041099C">
              <w:t xml:space="preserve">Иркутская обл., </w:t>
            </w:r>
            <w:proofErr w:type="spellStart"/>
            <w:r w:rsidRPr="0041099C">
              <w:t>Катангский</w:t>
            </w:r>
            <w:proofErr w:type="spellEnd"/>
            <w:r w:rsidRPr="0041099C">
              <w:t xml:space="preserve"> район,</w:t>
            </w:r>
          </w:p>
          <w:p w:rsidR="009C3262" w:rsidRPr="0041099C" w:rsidRDefault="00F80926" w:rsidP="00C131D2">
            <w:r w:rsidRPr="0041099C">
              <w:t xml:space="preserve">с. </w:t>
            </w:r>
            <w:proofErr w:type="spellStart"/>
            <w:r w:rsidRPr="0041099C">
              <w:t>Ербогачен</w:t>
            </w:r>
            <w:proofErr w:type="spellEnd"/>
            <w:r w:rsidRPr="0041099C">
              <w:t xml:space="preserve">, </w:t>
            </w:r>
          </w:p>
          <w:p w:rsidR="00F80926" w:rsidRPr="0041099C" w:rsidRDefault="00F80926" w:rsidP="00C131D2">
            <w:r w:rsidRPr="0041099C">
              <w:t>ул. Советская, д. 15а</w:t>
            </w:r>
          </w:p>
        </w:tc>
        <w:tc>
          <w:tcPr>
            <w:tcW w:w="1559" w:type="dxa"/>
            <w:gridSpan w:val="2"/>
          </w:tcPr>
          <w:p w:rsidR="00F80926" w:rsidRPr="0041099C" w:rsidRDefault="00F80926" w:rsidP="00C131D2">
            <w:r w:rsidRPr="0041099C">
              <w:t xml:space="preserve">пн. – пт. </w:t>
            </w:r>
          </w:p>
          <w:p w:rsidR="00F80926" w:rsidRPr="0041099C" w:rsidRDefault="00F80926" w:rsidP="00C131D2">
            <w:r w:rsidRPr="0041099C">
              <w:t>9.00-17.00</w:t>
            </w:r>
          </w:p>
        </w:tc>
        <w:tc>
          <w:tcPr>
            <w:tcW w:w="1417" w:type="dxa"/>
          </w:tcPr>
          <w:p w:rsidR="00F80926" w:rsidRPr="0041099C" w:rsidRDefault="00F80926" w:rsidP="00C131D2">
            <w:r w:rsidRPr="0041099C">
              <w:t xml:space="preserve">8 (395 60) </w:t>
            </w:r>
          </w:p>
          <w:p w:rsidR="00F80926" w:rsidRPr="0041099C" w:rsidRDefault="00F80926" w:rsidP="00C131D2">
            <w:r w:rsidRPr="0041099C">
              <w:t>2-18-31</w:t>
            </w:r>
          </w:p>
        </w:tc>
        <w:tc>
          <w:tcPr>
            <w:tcW w:w="1843" w:type="dxa"/>
            <w:gridSpan w:val="2"/>
          </w:tcPr>
          <w:p w:rsidR="00F80926" w:rsidRPr="0041099C" w:rsidRDefault="00F80926" w:rsidP="00C131D2">
            <w:r w:rsidRPr="0041099C">
              <w:t>http://katangskiimoo.ucoz.ru</w:t>
            </w:r>
          </w:p>
        </w:tc>
      </w:tr>
      <w:tr w:rsidR="00F80926" w:rsidRPr="0041099C" w:rsidTr="00652B98">
        <w:trPr>
          <w:trHeight w:val="407"/>
        </w:trPr>
        <w:tc>
          <w:tcPr>
            <w:tcW w:w="2127" w:type="dxa"/>
          </w:tcPr>
          <w:p w:rsidR="00F80926" w:rsidRPr="0041099C" w:rsidRDefault="00F80926" w:rsidP="00C131D2">
            <w:r w:rsidRPr="0041099C">
              <w:t>Муниципальное образование Киренский район</w:t>
            </w:r>
          </w:p>
        </w:tc>
        <w:tc>
          <w:tcPr>
            <w:tcW w:w="2693" w:type="dxa"/>
          </w:tcPr>
          <w:p w:rsidR="00F80926" w:rsidRPr="0041099C" w:rsidRDefault="00F80926" w:rsidP="00C131D2">
            <w:r w:rsidRPr="0041099C">
              <w:t>Муниципальное казённое дошкольное образовательное учреждение «Детский сад № 10 г. Киренска»</w:t>
            </w:r>
          </w:p>
        </w:tc>
        <w:tc>
          <w:tcPr>
            <w:tcW w:w="3969" w:type="dxa"/>
            <w:gridSpan w:val="2"/>
          </w:tcPr>
          <w:p w:rsidR="00F80926" w:rsidRPr="0041099C" w:rsidRDefault="00F80926" w:rsidP="00C131D2">
            <w:r w:rsidRPr="0041099C">
              <w:t>1. Диагностическая работа;</w:t>
            </w:r>
          </w:p>
          <w:p w:rsidR="00F80926" w:rsidRPr="0041099C" w:rsidRDefault="00F80926" w:rsidP="00C131D2">
            <w:r w:rsidRPr="0041099C">
              <w:t>2. Консультации (индивидуальные, групповые) узконаправленных специалистов;</w:t>
            </w:r>
          </w:p>
          <w:p w:rsidR="00F80926" w:rsidRPr="0041099C" w:rsidRDefault="00F80926" w:rsidP="00C131D2">
            <w:r w:rsidRPr="0041099C">
              <w:t>3. Занятия узконаправленных специалистов;</w:t>
            </w:r>
          </w:p>
          <w:p w:rsidR="00F80926" w:rsidRPr="0041099C" w:rsidRDefault="00F80926" w:rsidP="00C131D2">
            <w:r w:rsidRPr="0041099C">
              <w:t>4. Индивидуальные программы развития</w:t>
            </w:r>
          </w:p>
        </w:tc>
        <w:tc>
          <w:tcPr>
            <w:tcW w:w="2552" w:type="dxa"/>
          </w:tcPr>
          <w:p w:rsidR="009C3262" w:rsidRPr="0041099C" w:rsidRDefault="00F80926" w:rsidP="000C3AB1">
            <w:r w:rsidRPr="0041099C">
              <w:t xml:space="preserve">Иркутская обл., </w:t>
            </w:r>
          </w:p>
          <w:p w:rsidR="00C9328F" w:rsidRPr="0041099C" w:rsidRDefault="00F80926" w:rsidP="000C3AB1">
            <w:r w:rsidRPr="0041099C">
              <w:t xml:space="preserve">г. Киренск, </w:t>
            </w:r>
          </w:p>
          <w:p w:rsidR="009C3262" w:rsidRPr="0041099C" w:rsidRDefault="00F80926" w:rsidP="000C3AB1">
            <w:proofErr w:type="spellStart"/>
            <w:r w:rsidRPr="0041099C">
              <w:t>мкр</w:t>
            </w:r>
            <w:proofErr w:type="spellEnd"/>
            <w:r w:rsidRPr="0041099C">
              <w:t xml:space="preserve">. Мельничный, </w:t>
            </w:r>
          </w:p>
          <w:p w:rsidR="00F80926" w:rsidRPr="0041099C" w:rsidRDefault="00F80926" w:rsidP="000C3AB1">
            <w:r w:rsidRPr="0041099C">
              <w:t>стр. 28</w:t>
            </w:r>
          </w:p>
        </w:tc>
        <w:tc>
          <w:tcPr>
            <w:tcW w:w="1559" w:type="dxa"/>
            <w:gridSpan w:val="2"/>
          </w:tcPr>
          <w:p w:rsidR="00F80926" w:rsidRPr="0041099C" w:rsidRDefault="00F80926" w:rsidP="00C131D2">
            <w:r w:rsidRPr="0041099C">
              <w:t>пт.</w:t>
            </w:r>
          </w:p>
          <w:p w:rsidR="00F80926" w:rsidRPr="0041099C" w:rsidRDefault="00F80926" w:rsidP="00C131D2">
            <w:r w:rsidRPr="0041099C">
              <w:t>9.00-16.00</w:t>
            </w:r>
          </w:p>
        </w:tc>
        <w:tc>
          <w:tcPr>
            <w:tcW w:w="1417" w:type="dxa"/>
          </w:tcPr>
          <w:p w:rsidR="00F80926" w:rsidRPr="0041099C" w:rsidRDefault="00F80926" w:rsidP="00C131D2">
            <w:r w:rsidRPr="0041099C">
              <w:t>8 (395 68)</w:t>
            </w:r>
          </w:p>
          <w:p w:rsidR="00F80926" w:rsidRPr="0041099C" w:rsidRDefault="00F80926" w:rsidP="00C131D2">
            <w:r w:rsidRPr="0041099C">
              <w:t xml:space="preserve"> 3-21-78</w:t>
            </w:r>
          </w:p>
        </w:tc>
        <w:tc>
          <w:tcPr>
            <w:tcW w:w="1843" w:type="dxa"/>
            <w:gridSpan w:val="2"/>
          </w:tcPr>
          <w:p w:rsidR="00F80926" w:rsidRPr="0041099C" w:rsidRDefault="00F80926" w:rsidP="00C131D2">
            <w:pPr>
              <w:rPr>
                <w:u w:val="single"/>
              </w:rPr>
            </w:pPr>
            <w:r w:rsidRPr="0041099C">
              <w:t>http://sad10kirensk.umi.ru</w:t>
            </w:r>
          </w:p>
        </w:tc>
      </w:tr>
      <w:tr w:rsidR="00F80926" w:rsidRPr="0041099C" w:rsidTr="00652B98">
        <w:trPr>
          <w:trHeight w:val="407"/>
        </w:trPr>
        <w:tc>
          <w:tcPr>
            <w:tcW w:w="2127" w:type="dxa"/>
          </w:tcPr>
          <w:p w:rsidR="00F80926" w:rsidRPr="0041099C" w:rsidRDefault="00F80926" w:rsidP="00D46FD3">
            <w:pPr>
              <w:widowControl w:val="0"/>
            </w:pPr>
            <w:r w:rsidRPr="0041099C">
              <w:t xml:space="preserve">Муниципальное образование </w:t>
            </w:r>
            <w:proofErr w:type="spellStart"/>
            <w:r w:rsidRPr="0041099C">
              <w:t>Куйтунский</w:t>
            </w:r>
            <w:proofErr w:type="spellEnd"/>
            <w:r w:rsidRPr="0041099C">
              <w:t xml:space="preserve"> район</w:t>
            </w:r>
          </w:p>
        </w:tc>
        <w:tc>
          <w:tcPr>
            <w:tcW w:w="2693" w:type="dxa"/>
          </w:tcPr>
          <w:p w:rsidR="00F80926" w:rsidRPr="0041099C" w:rsidRDefault="00F80926" w:rsidP="00D46FD3">
            <w:pPr>
              <w:widowControl w:val="0"/>
              <w:shd w:val="clear" w:color="auto" w:fill="FFFFFF"/>
            </w:pPr>
            <w:r w:rsidRPr="0041099C">
              <w:rPr>
                <w:bCs/>
              </w:rPr>
              <w:t>Муниципальное казённое дошкольное образовательное учреждение Детский сад общеразвивающего вида</w:t>
            </w:r>
            <w:r w:rsidRPr="0041099C">
              <w:t xml:space="preserve"> «</w:t>
            </w:r>
            <w:r w:rsidRPr="0041099C">
              <w:rPr>
                <w:bCs/>
              </w:rPr>
              <w:t>Росинка»</w:t>
            </w:r>
          </w:p>
        </w:tc>
        <w:tc>
          <w:tcPr>
            <w:tcW w:w="3969" w:type="dxa"/>
            <w:gridSpan w:val="2"/>
          </w:tcPr>
          <w:p w:rsidR="00F80926" w:rsidRPr="0041099C" w:rsidRDefault="00F80926" w:rsidP="00D46FD3">
            <w:pPr>
              <w:widowControl w:val="0"/>
            </w:pPr>
            <w:r w:rsidRPr="0041099C">
              <w:t xml:space="preserve">Методическая и консультативная помощь родителям </w:t>
            </w:r>
          </w:p>
        </w:tc>
        <w:tc>
          <w:tcPr>
            <w:tcW w:w="2552" w:type="dxa"/>
          </w:tcPr>
          <w:p w:rsidR="00E51C27" w:rsidRPr="0041099C" w:rsidRDefault="00F80926" w:rsidP="00D46FD3">
            <w:r w:rsidRPr="0041099C">
              <w:t>Ирк</w:t>
            </w:r>
            <w:r w:rsidR="00652B98" w:rsidRPr="0041099C">
              <w:t xml:space="preserve">утская обл., </w:t>
            </w:r>
            <w:proofErr w:type="spellStart"/>
            <w:r w:rsidR="00652B98" w:rsidRPr="0041099C">
              <w:t>Куйтунский</w:t>
            </w:r>
            <w:proofErr w:type="spellEnd"/>
            <w:r w:rsidR="00652B98" w:rsidRPr="0041099C">
              <w:t xml:space="preserve"> район, </w:t>
            </w:r>
          </w:p>
          <w:p w:rsidR="00F80926" w:rsidRPr="0041099C" w:rsidRDefault="00F80926" w:rsidP="00D46FD3">
            <w:r w:rsidRPr="0041099C">
              <w:t xml:space="preserve">с. </w:t>
            </w:r>
            <w:proofErr w:type="spellStart"/>
            <w:r w:rsidRPr="0041099C">
              <w:t>Кундуй</w:t>
            </w:r>
            <w:proofErr w:type="spellEnd"/>
            <w:r w:rsidRPr="0041099C">
              <w:t xml:space="preserve">, ул. Ленина, д. 95А  </w:t>
            </w:r>
          </w:p>
        </w:tc>
        <w:tc>
          <w:tcPr>
            <w:tcW w:w="1559" w:type="dxa"/>
            <w:gridSpan w:val="2"/>
          </w:tcPr>
          <w:p w:rsidR="00F80926" w:rsidRPr="0041099C" w:rsidRDefault="00F80926" w:rsidP="00D46FD3">
            <w:pPr>
              <w:widowControl w:val="0"/>
            </w:pPr>
            <w:r w:rsidRPr="0041099C">
              <w:t>вт. – пт.</w:t>
            </w:r>
          </w:p>
          <w:p w:rsidR="00F80926" w:rsidRPr="0041099C" w:rsidRDefault="00F80926" w:rsidP="00D46FD3">
            <w:pPr>
              <w:widowControl w:val="0"/>
            </w:pPr>
            <w:r w:rsidRPr="0041099C">
              <w:t>11.00-12.00</w:t>
            </w:r>
          </w:p>
        </w:tc>
        <w:tc>
          <w:tcPr>
            <w:tcW w:w="1417" w:type="dxa"/>
          </w:tcPr>
          <w:p w:rsidR="00F80926" w:rsidRPr="0041099C" w:rsidRDefault="00F80926" w:rsidP="00D46FD3">
            <w:pPr>
              <w:widowControl w:val="0"/>
            </w:pPr>
            <w:r w:rsidRPr="0041099C">
              <w:t>8-908-665-24-84</w:t>
            </w:r>
          </w:p>
        </w:tc>
        <w:tc>
          <w:tcPr>
            <w:tcW w:w="1843" w:type="dxa"/>
            <w:gridSpan w:val="2"/>
          </w:tcPr>
          <w:p w:rsidR="00F80926" w:rsidRPr="0041099C" w:rsidRDefault="00F80926" w:rsidP="00D46FD3">
            <w:pPr>
              <w:widowControl w:val="0"/>
            </w:pPr>
            <w:r w:rsidRPr="0041099C">
              <w:t>http://</w:t>
            </w:r>
            <w:hyperlink r:id="rId25" w:tgtFrame="_blank" w:history="1">
              <w:r w:rsidRPr="0041099C">
                <w:t>douros.edukuitun.ru</w:t>
              </w:r>
            </w:hyperlink>
          </w:p>
        </w:tc>
      </w:tr>
      <w:tr w:rsidR="00F80926" w:rsidRPr="0041099C" w:rsidTr="00652B98">
        <w:trPr>
          <w:trHeight w:val="407"/>
        </w:trPr>
        <w:tc>
          <w:tcPr>
            <w:tcW w:w="2127" w:type="dxa"/>
          </w:tcPr>
          <w:p w:rsidR="00F80926" w:rsidRPr="0041099C" w:rsidRDefault="00F80926" w:rsidP="00D46FD3">
            <w:pPr>
              <w:widowControl w:val="0"/>
            </w:pPr>
            <w:r w:rsidRPr="0041099C">
              <w:lastRenderedPageBreak/>
              <w:t xml:space="preserve">Муниципальное образование </w:t>
            </w:r>
            <w:proofErr w:type="spellStart"/>
            <w:r w:rsidRPr="0041099C">
              <w:t>Куйтунский</w:t>
            </w:r>
            <w:proofErr w:type="spellEnd"/>
            <w:r w:rsidRPr="0041099C">
              <w:t xml:space="preserve"> район</w:t>
            </w:r>
          </w:p>
        </w:tc>
        <w:tc>
          <w:tcPr>
            <w:tcW w:w="2693" w:type="dxa"/>
          </w:tcPr>
          <w:p w:rsidR="00C9328F" w:rsidRPr="0041099C" w:rsidRDefault="00F80926" w:rsidP="00D46FD3">
            <w:pPr>
              <w:widowControl w:val="0"/>
            </w:pPr>
            <w:r w:rsidRPr="0041099C">
              <w:t xml:space="preserve">Муниципальное казённое дошкольное  </w:t>
            </w:r>
          </w:p>
          <w:p w:rsidR="00F80926" w:rsidRPr="0041099C" w:rsidRDefault="00F80926" w:rsidP="00D46FD3">
            <w:pPr>
              <w:widowControl w:val="0"/>
            </w:pPr>
            <w:r w:rsidRPr="0041099C">
              <w:t>образовательное учреждение детский сад «Улыбка»</w:t>
            </w:r>
          </w:p>
        </w:tc>
        <w:tc>
          <w:tcPr>
            <w:tcW w:w="3969" w:type="dxa"/>
            <w:gridSpan w:val="2"/>
          </w:tcPr>
          <w:p w:rsidR="00F80926" w:rsidRPr="0041099C" w:rsidRDefault="00F80926" w:rsidP="00D46FD3">
            <w:pPr>
              <w:widowControl w:val="0"/>
            </w:pPr>
            <w:r w:rsidRPr="0041099C">
              <w:t xml:space="preserve">- Консультативно-правовое; </w:t>
            </w:r>
          </w:p>
          <w:p w:rsidR="00F80926" w:rsidRPr="0041099C" w:rsidRDefault="00F80926" w:rsidP="00D46FD3">
            <w:pPr>
              <w:widowControl w:val="0"/>
            </w:pPr>
            <w:r w:rsidRPr="0041099C">
              <w:t>- психолого-педагогическое;</w:t>
            </w:r>
          </w:p>
          <w:p w:rsidR="00F80926" w:rsidRPr="0041099C" w:rsidRDefault="00F80926" w:rsidP="00D46FD3">
            <w:pPr>
              <w:widowControl w:val="0"/>
            </w:pPr>
            <w:r w:rsidRPr="0041099C">
              <w:t>- художественно эстетическое;</w:t>
            </w:r>
          </w:p>
          <w:p w:rsidR="00F80926" w:rsidRPr="0041099C" w:rsidRDefault="00F80926" w:rsidP="00D46FD3">
            <w:pPr>
              <w:widowControl w:val="0"/>
            </w:pPr>
            <w:r w:rsidRPr="0041099C">
              <w:t xml:space="preserve">- физкультурно-оздоровительное направления </w:t>
            </w:r>
          </w:p>
        </w:tc>
        <w:tc>
          <w:tcPr>
            <w:tcW w:w="2552" w:type="dxa"/>
          </w:tcPr>
          <w:p w:rsidR="00652B98" w:rsidRPr="0041099C" w:rsidRDefault="00F80926" w:rsidP="00D46FD3">
            <w:pPr>
              <w:widowControl w:val="0"/>
            </w:pPr>
            <w:r w:rsidRPr="0041099C">
              <w:t>Ирк</w:t>
            </w:r>
            <w:r w:rsidR="00652B98" w:rsidRPr="0041099C">
              <w:t xml:space="preserve">утская обл., </w:t>
            </w:r>
            <w:proofErr w:type="spellStart"/>
            <w:r w:rsidR="00652B98" w:rsidRPr="0041099C">
              <w:t>Куйтунский</w:t>
            </w:r>
            <w:proofErr w:type="spellEnd"/>
            <w:r w:rsidR="00652B98" w:rsidRPr="0041099C">
              <w:t xml:space="preserve"> район, </w:t>
            </w:r>
          </w:p>
          <w:p w:rsidR="00652B98" w:rsidRPr="0041099C" w:rsidRDefault="00F80926" w:rsidP="00D46FD3">
            <w:pPr>
              <w:widowControl w:val="0"/>
            </w:pPr>
            <w:proofErr w:type="spellStart"/>
            <w:r w:rsidRPr="0041099C">
              <w:t>р.п</w:t>
            </w:r>
            <w:proofErr w:type="spellEnd"/>
            <w:r w:rsidRPr="0041099C">
              <w:t xml:space="preserve"> Куйтун , </w:t>
            </w:r>
          </w:p>
          <w:p w:rsidR="00E51C27" w:rsidRPr="0041099C" w:rsidRDefault="00F80926" w:rsidP="00D46FD3">
            <w:pPr>
              <w:widowControl w:val="0"/>
            </w:pPr>
            <w:r w:rsidRPr="0041099C">
              <w:t xml:space="preserve">ул. Молодёжная, </w:t>
            </w:r>
          </w:p>
          <w:p w:rsidR="00F80926" w:rsidRPr="0041099C" w:rsidRDefault="00F80926" w:rsidP="00D46FD3">
            <w:pPr>
              <w:widowControl w:val="0"/>
            </w:pPr>
            <w:r w:rsidRPr="0041099C">
              <w:t>д. 16</w:t>
            </w:r>
          </w:p>
        </w:tc>
        <w:tc>
          <w:tcPr>
            <w:tcW w:w="1559" w:type="dxa"/>
            <w:gridSpan w:val="2"/>
          </w:tcPr>
          <w:p w:rsidR="00F80926" w:rsidRPr="0041099C" w:rsidRDefault="00F80926" w:rsidP="00D46FD3">
            <w:pPr>
              <w:widowControl w:val="0"/>
            </w:pPr>
            <w:r w:rsidRPr="0041099C">
              <w:t>вт., чт.</w:t>
            </w:r>
          </w:p>
          <w:p w:rsidR="00F80926" w:rsidRPr="0041099C" w:rsidRDefault="00F80926" w:rsidP="00D46FD3">
            <w:pPr>
              <w:widowControl w:val="0"/>
            </w:pPr>
            <w:r w:rsidRPr="0041099C">
              <w:t>14.00-16.00</w:t>
            </w:r>
          </w:p>
        </w:tc>
        <w:tc>
          <w:tcPr>
            <w:tcW w:w="1417" w:type="dxa"/>
          </w:tcPr>
          <w:p w:rsidR="00F80926" w:rsidRPr="0041099C" w:rsidRDefault="00F80926" w:rsidP="00D46FD3">
            <w:pPr>
              <w:widowControl w:val="0"/>
            </w:pPr>
            <w:r w:rsidRPr="0041099C">
              <w:t>8-904-147-69-80</w:t>
            </w:r>
          </w:p>
        </w:tc>
        <w:tc>
          <w:tcPr>
            <w:tcW w:w="1843" w:type="dxa"/>
            <w:gridSpan w:val="2"/>
          </w:tcPr>
          <w:p w:rsidR="00F80926" w:rsidRPr="0041099C" w:rsidRDefault="00F80926" w:rsidP="00D46FD3">
            <w:pPr>
              <w:widowControl w:val="0"/>
            </w:pPr>
            <w:r w:rsidRPr="0041099C">
              <w:t>http://</w:t>
            </w:r>
            <w:hyperlink r:id="rId26" w:tgtFrame="_blank" w:history="1">
              <w:r w:rsidRPr="0041099C">
                <w:t>douu.edukuitun.ru</w:t>
              </w:r>
            </w:hyperlink>
          </w:p>
        </w:tc>
      </w:tr>
      <w:tr w:rsidR="00F80926" w:rsidRPr="0041099C" w:rsidTr="00652B98">
        <w:trPr>
          <w:trHeight w:val="296"/>
        </w:trPr>
        <w:tc>
          <w:tcPr>
            <w:tcW w:w="2127" w:type="dxa"/>
          </w:tcPr>
          <w:p w:rsidR="00F80926" w:rsidRPr="0041099C" w:rsidRDefault="00F80926" w:rsidP="00D46FD3">
            <w:pPr>
              <w:widowControl w:val="0"/>
            </w:pPr>
            <w:r w:rsidRPr="0041099C">
              <w:t xml:space="preserve">Муниципальное образование </w:t>
            </w:r>
            <w:proofErr w:type="spellStart"/>
            <w:r w:rsidRPr="0041099C">
              <w:t>Куйтунский</w:t>
            </w:r>
            <w:proofErr w:type="spellEnd"/>
            <w:r w:rsidRPr="0041099C">
              <w:t xml:space="preserve"> район</w:t>
            </w:r>
          </w:p>
        </w:tc>
        <w:tc>
          <w:tcPr>
            <w:tcW w:w="2693" w:type="dxa"/>
          </w:tcPr>
          <w:p w:rsidR="00F80926" w:rsidRPr="0041099C" w:rsidRDefault="00F80926" w:rsidP="00D46FD3">
            <w:pPr>
              <w:widowControl w:val="0"/>
              <w:shd w:val="clear" w:color="auto" w:fill="FFFFFF"/>
            </w:pPr>
            <w:r w:rsidRPr="0041099C">
              <w:rPr>
                <w:bCs/>
                <w:bdr w:val="none" w:sz="0" w:space="0" w:color="auto" w:frame="1"/>
              </w:rPr>
              <w:t>Муниципальное бюджетное общеобразовательное</w:t>
            </w:r>
          </w:p>
          <w:p w:rsidR="00F80926" w:rsidRPr="0041099C" w:rsidRDefault="00F80926" w:rsidP="00D46FD3">
            <w:pPr>
              <w:widowControl w:val="0"/>
              <w:shd w:val="clear" w:color="auto" w:fill="FFFFFF"/>
            </w:pPr>
            <w:r w:rsidRPr="0041099C">
              <w:rPr>
                <w:bCs/>
                <w:bdr w:val="none" w:sz="0" w:space="0" w:color="auto" w:frame="1"/>
              </w:rPr>
              <w:t>учреждение центр образования</w:t>
            </w:r>
          </w:p>
          <w:p w:rsidR="00F80926" w:rsidRPr="0041099C" w:rsidRDefault="00F80926" w:rsidP="00A62CFD">
            <w:pPr>
              <w:widowControl w:val="0"/>
              <w:shd w:val="clear" w:color="auto" w:fill="FFFFFF"/>
            </w:pPr>
            <w:r w:rsidRPr="0041099C">
              <w:rPr>
                <w:bCs/>
                <w:bdr w:val="none" w:sz="0" w:space="0" w:color="auto" w:frame="1"/>
              </w:rPr>
              <w:t>«Альянс»</w:t>
            </w:r>
          </w:p>
        </w:tc>
        <w:tc>
          <w:tcPr>
            <w:tcW w:w="3969" w:type="dxa"/>
            <w:gridSpan w:val="2"/>
          </w:tcPr>
          <w:p w:rsidR="00F80926" w:rsidRPr="0041099C" w:rsidRDefault="00F80926" w:rsidP="00D46FD3">
            <w:pPr>
              <w:widowControl w:val="0"/>
            </w:pPr>
            <w:r w:rsidRPr="0041099C">
              <w:t>Консультации, помощь родителям в организации воспитания ребенка, тренинги</w:t>
            </w:r>
          </w:p>
        </w:tc>
        <w:tc>
          <w:tcPr>
            <w:tcW w:w="2552" w:type="dxa"/>
          </w:tcPr>
          <w:p w:rsidR="00E51C27" w:rsidRPr="0041099C" w:rsidRDefault="00F80926" w:rsidP="00E51C27">
            <w:pPr>
              <w:widowControl w:val="0"/>
            </w:pPr>
            <w:r w:rsidRPr="0041099C">
              <w:t>Ирк</w:t>
            </w:r>
            <w:r w:rsidR="00652B98" w:rsidRPr="0041099C">
              <w:t xml:space="preserve">утская обл., </w:t>
            </w:r>
            <w:proofErr w:type="spellStart"/>
            <w:r w:rsidR="00652B98" w:rsidRPr="0041099C">
              <w:t>Куйтунский</w:t>
            </w:r>
            <w:proofErr w:type="spellEnd"/>
            <w:r w:rsidR="00652B98" w:rsidRPr="0041099C">
              <w:t xml:space="preserve"> район, </w:t>
            </w:r>
          </w:p>
          <w:p w:rsidR="00E51C27" w:rsidRPr="0041099C" w:rsidRDefault="00F80926" w:rsidP="00E51C27">
            <w:pPr>
              <w:widowControl w:val="0"/>
            </w:pPr>
            <w:r w:rsidRPr="0041099C">
              <w:t xml:space="preserve">п. </w:t>
            </w:r>
            <w:proofErr w:type="spellStart"/>
            <w:r w:rsidRPr="0041099C">
              <w:t>Хар</w:t>
            </w:r>
            <w:r w:rsidR="00E51C27" w:rsidRPr="0041099C">
              <w:t>ик</w:t>
            </w:r>
            <w:proofErr w:type="spellEnd"/>
            <w:r w:rsidR="00E51C27" w:rsidRPr="0041099C">
              <w:t xml:space="preserve">, </w:t>
            </w:r>
            <w:r w:rsidR="00652B98" w:rsidRPr="0041099C">
              <w:t xml:space="preserve">ул. Ленина, </w:t>
            </w:r>
          </w:p>
          <w:p w:rsidR="00F80926" w:rsidRPr="0041099C" w:rsidRDefault="00F80926" w:rsidP="00E51C27">
            <w:pPr>
              <w:widowControl w:val="0"/>
            </w:pPr>
            <w:r w:rsidRPr="0041099C">
              <w:t>д. 14</w:t>
            </w:r>
          </w:p>
        </w:tc>
        <w:tc>
          <w:tcPr>
            <w:tcW w:w="1559" w:type="dxa"/>
            <w:gridSpan w:val="2"/>
          </w:tcPr>
          <w:p w:rsidR="00F80926" w:rsidRPr="0041099C" w:rsidRDefault="00C91846" w:rsidP="00D46FD3">
            <w:pPr>
              <w:widowControl w:val="0"/>
            </w:pPr>
            <w:r w:rsidRPr="0041099C">
              <w:t>2-ая и 4-ая</w:t>
            </w:r>
            <w:r w:rsidR="00F80926" w:rsidRPr="0041099C">
              <w:t xml:space="preserve"> субботы месяца</w:t>
            </w:r>
          </w:p>
          <w:p w:rsidR="00F80926" w:rsidRPr="0041099C" w:rsidRDefault="00F80926" w:rsidP="00D46FD3">
            <w:pPr>
              <w:widowControl w:val="0"/>
            </w:pPr>
            <w:r w:rsidRPr="0041099C">
              <w:t>10.00-11.30</w:t>
            </w:r>
          </w:p>
        </w:tc>
        <w:tc>
          <w:tcPr>
            <w:tcW w:w="1417" w:type="dxa"/>
          </w:tcPr>
          <w:p w:rsidR="00F80926" w:rsidRPr="0041099C" w:rsidRDefault="00F80926" w:rsidP="00D46FD3">
            <w:pPr>
              <w:widowControl w:val="0"/>
            </w:pPr>
            <w:r w:rsidRPr="0041099C">
              <w:t>8-950-053-83-68</w:t>
            </w:r>
          </w:p>
        </w:tc>
        <w:tc>
          <w:tcPr>
            <w:tcW w:w="1843" w:type="dxa"/>
            <w:gridSpan w:val="2"/>
          </w:tcPr>
          <w:p w:rsidR="00F80926" w:rsidRPr="0041099C" w:rsidRDefault="00843BC4" w:rsidP="00D46FD3">
            <w:pPr>
              <w:widowControl w:val="0"/>
            </w:pPr>
            <w:hyperlink r:id="rId27" w:tgtFrame="_blank" w:history="1">
              <w:r w:rsidR="00F80926" w:rsidRPr="0041099C">
                <w:t>http://alyans.edukuitun.ru</w:t>
              </w:r>
            </w:hyperlink>
          </w:p>
        </w:tc>
      </w:tr>
      <w:tr w:rsidR="00F80926" w:rsidRPr="0041099C" w:rsidTr="00652B98">
        <w:trPr>
          <w:trHeight w:val="296"/>
        </w:trPr>
        <w:tc>
          <w:tcPr>
            <w:tcW w:w="2127" w:type="dxa"/>
          </w:tcPr>
          <w:p w:rsidR="00F80926" w:rsidRPr="0041099C" w:rsidRDefault="00F80926" w:rsidP="00D46FD3">
            <w:pPr>
              <w:widowControl w:val="0"/>
            </w:pPr>
            <w:r w:rsidRPr="0041099C">
              <w:t xml:space="preserve">Муниципальное образование </w:t>
            </w:r>
            <w:proofErr w:type="spellStart"/>
            <w:r w:rsidRPr="0041099C">
              <w:t>Куйтунский</w:t>
            </w:r>
            <w:proofErr w:type="spellEnd"/>
            <w:r w:rsidRPr="0041099C">
              <w:t xml:space="preserve"> район</w:t>
            </w:r>
          </w:p>
        </w:tc>
        <w:tc>
          <w:tcPr>
            <w:tcW w:w="2693" w:type="dxa"/>
          </w:tcPr>
          <w:p w:rsidR="00F80926" w:rsidRPr="0041099C" w:rsidRDefault="00F80926" w:rsidP="00D46FD3">
            <w:pPr>
              <w:widowControl w:val="0"/>
            </w:pPr>
            <w:r w:rsidRPr="0041099C">
              <w:rPr>
                <w:shd w:val="clear" w:color="auto" w:fill="FFFFFF"/>
              </w:rPr>
              <w:t>Муниципальное казенное общеобразовательное учреждение Центр образования «Возрождение»</w:t>
            </w:r>
          </w:p>
        </w:tc>
        <w:tc>
          <w:tcPr>
            <w:tcW w:w="3969" w:type="dxa"/>
            <w:gridSpan w:val="2"/>
          </w:tcPr>
          <w:p w:rsidR="00F80926" w:rsidRPr="0041099C" w:rsidRDefault="00F80926" w:rsidP="00D46FD3">
            <w:pPr>
              <w:widowControl w:val="0"/>
            </w:pPr>
            <w:r w:rsidRPr="0041099C">
              <w:t>Методическая и консультативная помощь родителям (законным представителям) детей</w:t>
            </w:r>
          </w:p>
        </w:tc>
        <w:tc>
          <w:tcPr>
            <w:tcW w:w="2552" w:type="dxa"/>
          </w:tcPr>
          <w:p w:rsidR="00652B98" w:rsidRPr="0041099C" w:rsidRDefault="00F80926" w:rsidP="00D46FD3">
            <w:pPr>
              <w:widowControl w:val="0"/>
            </w:pPr>
            <w:r w:rsidRPr="0041099C">
              <w:t>Ирк</w:t>
            </w:r>
            <w:r w:rsidR="00652B98" w:rsidRPr="0041099C">
              <w:t xml:space="preserve">утская обл., </w:t>
            </w:r>
            <w:proofErr w:type="spellStart"/>
            <w:r w:rsidR="00652B98" w:rsidRPr="0041099C">
              <w:t>Куйтунский</w:t>
            </w:r>
            <w:proofErr w:type="spellEnd"/>
            <w:r w:rsidR="00652B98" w:rsidRPr="0041099C">
              <w:t xml:space="preserve"> район, </w:t>
            </w:r>
          </w:p>
          <w:p w:rsidR="00652B98" w:rsidRPr="0041099C" w:rsidRDefault="00652B98" w:rsidP="00D46FD3">
            <w:pPr>
              <w:widowControl w:val="0"/>
            </w:pPr>
            <w:proofErr w:type="spellStart"/>
            <w:r w:rsidRPr="0041099C">
              <w:t>р.п</w:t>
            </w:r>
            <w:proofErr w:type="spellEnd"/>
            <w:r w:rsidRPr="0041099C">
              <w:t xml:space="preserve">. </w:t>
            </w:r>
            <w:r w:rsidR="00F80926" w:rsidRPr="0041099C">
              <w:t xml:space="preserve">Куйтун, </w:t>
            </w:r>
          </w:p>
          <w:p w:rsidR="00E51C27" w:rsidRPr="0041099C" w:rsidRDefault="00F80926" w:rsidP="00D46FD3">
            <w:pPr>
              <w:widowControl w:val="0"/>
            </w:pPr>
            <w:r w:rsidRPr="0041099C">
              <w:t xml:space="preserve">ул. </w:t>
            </w:r>
            <w:proofErr w:type="spellStart"/>
            <w:r w:rsidRPr="0041099C">
              <w:t>Водокачечная</w:t>
            </w:r>
            <w:proofErr w:type="spellEnd"/>
            <w:r w:rsidRPr="0041099C">
              <w:t xml:space="preserve">, </w:t>
            </w:r>
          </w:p>
          <w:p w:rsidR="00F80926" w:rsidRPr="0041099C" w:rsidRDefault="00F80926" w:rsidP="00D46FD3">
            <w:pPr>
              <w:widowControl w:val="0"/>
            </w:pPr>
            <w:r w:rsidRPr="0041099C">
              <w:t>д. 12</w:t>
            </w:r>
          </w:p>
        </w:tc>
        <w:tc>
          <w:tcPr>
            <w:tcW w:w="1559" w:type="dxa"/>
            <w:gridSpan w:val="2"/>
          </w:tcPr>
          <w:p w:rsidR="00F80926" w:rsidRPr="0041099C" w:rsidRDefault="00F80926" w:rsidP="00D46FD3">
            <w:pPr>
              <w:widowControl w:val="0"/>
            </w:pPr>
            <w:r w:rsidRPr="0041099C">
              <w:t xml:space="preserve">пн., чт. </w:t>
            </w:r>
          </w:p>
          <w:p w:rsidR="00F80926" w:rsidRPr="0041099C" w:rsidRDefault="00F80926" w:rsidP="00D46FD3">
            <w:pPr>
              <w:widowControl w:val="0"/>
            </w:pPr>
            <w:r w:rsidRPr="0041099C">
              <w:t>9.00-17.00</w:t>
            </w:r>
          </w:p>
        </w:tc>
        <w:tc>
          <w:tcPr>
            <w:tcW w:w="1417" w:type="dxa"/>
          </w:tcPr>
          <w:p w:rsidR="00F80926" w:rsidRPr="0041099C" w:rsidRDefault="00F80926" w:rsidP="00D46FD3">
            <w:pPr>
              <w:widowControl w:val="0"/>
            </w:pPr>
            <w:r w:rsidRPr="0041099C">
              <w:t>8-924-610-78-49</w:t>
            </w:r>
          </w:p>
        </w:tc>
        <w:tc>
          <w:tcPr>
            <w:tcW w:w="1843" w:type="dxa"/>
            <w:gridSpan w:val="2"/>
          </w:tcPr>
          <w:p w:rsidR="00F80926" w:rsidRPr="0041099C" w:rsidRDefault="00843BC4" w:rsidP="00D46FD3">
            <w:pPr>
              <w:widowControl w:val="0"/>
            </w:pPr>
            <w:hyperlink r:id="rId28" w:tgtFrame="_blank" w:history="1">
              <w:r w:rsidR="00F80926" w:rsidRPr="0041099C">
                <w:t>http://vozrojdenie.edukuitun.ru/</w:t>
              </w:r>
            </w:hyperlink>
          </w:p>
        </w:tc>
      </w:tr>
      <w:tr w:rsidR="00F80926" w:rsidRPr="0041099C" w:rsidTr="00652B98">
        <w:trPr>
          <w:trHeight w:val="407"/>
        </w:trPr>
        <w:tc>
          <w:tcPr>
            <w:tcW w:w="2127" w:type="dxa"/>
          </w:tcPr>
          <w:p w:rsidR="00F80926" w:rsidRPr="0041099C" w:rsidRDefault="00F80926" w:rsidP="00D46FD3">
            <w:pPr>
              <w:widowControl w:val="0"/>
            </w:pPr>
            <w:r w:rsidRPr="0041099C">
              <w:t xml:space="preserve">Муниципальное образование </w:t>
            </w:r>
            <w:proofErr w:type="spellStart"/>
            <w:r w:rsidRPr="0041099C">
              <w:t>Куйтунский</w:t>
            </w:r>
            <w:proofErr w:type="spellEnd"/>
            <w:r w:rsidRPr="0041099C">
              <w:t xml:space="preserve"> район</w:t>
            </w:r>
          </w:p>
        </w:tc>
        <w:tc>
          <w:tcPr>
            <w:tcW w:w="2693" w:type="dxa"/>
          </w:tcPr>
          <w:p w:rsidR="00F80926" w:rsidRPr="0041099C" w:rsidRDefault="00F80926" w:rsidP="00D46FD3">
            <w:pPr>
              <w:widowControl w:val="0"/>
              <w:rPr>
                <w:b/>
              </w:rPr>
            </w:pPr>
            <w:r w:rsidRPr="0041099C">
              <w:rPr>
                <w:rStyle w:val="ae"/>
                <w:b w:val="0"/>
                <w:shd w:val="clear" w:color="auto" w:fill="FFFFFF"/>
              </w:rPr>
              <w:t>Муниципальное казённое дошкольное образовательное учреждение детский сад «Ручеёк»</w:t>
            </w:r>
          </w:p>
        </w:tc>
        <w:tc>
          <w:tcPr>
            <w:tcW w:w="3969" w:type="dxa"/>
            <w:gridSpan w:val="2"/>
          </w:tcPr>
          <w:p w:rsidR="00F80926" w:rsidRPr="0041099C" w:rsidRDefault="00F80926" w:rsidP="00D46FD3">
            <w:pPr>
              <w:widowControl w:val="0"/>
            </w:pPr>
            <w:r w:rsidRPr="0041099C">
              <w:t>Консультации для родителей (законных представителей)</w:t>
            </w:r>
          </w:p>
        </w:tc>
        <w:tc>
          <w:tcPr>
            <w:tcW w:w="2552" w:type="dxa"/>
          </w:tcPr>
          <w:p w:rsidR="00E51C27" w:rsidRPr="0041099C" w:rsidRDefault="00F80926" w:rsidP="00D46FD3">
            <w:pPr>
              <w:widowControl w:val="0"/>
            </w:pPr>
            <w:r w:rsidRPr="0041099C">
              <w:t>Ирк</w:t>
            </w:r>
            <w:r w:rsidR="00652B98" w:rsidRPr="0041099C">
              <w:t xml:space="preserve">утская обл., </w:t>
            </w:r>
            <w:proofErr w:type="spellStart"/>
            <w:r w:rsidR="00652B98" w:rsidRPr="0041099C">
              <w:t>Куйтунский</w:t>
            </w:r>
            <w:proofErr w:type="spellEnd"/>
            <w:r w:rsidR="00652B98" w:rsidRPr="0041099C">
              <w:t xml:space="preserve"> район, </w:t>
            </w:r>
          </w:p>
          <w:p w:rsidR="00E51C27" w:rsidRPr="0041099C" w:rsidRDefault="00F80926" w:rsidP="00D46FD3">
            <w:pPr>
              <w:widowControl w:val="0"/>
            </w:pPr>
            <w:r w:rsidRPr="0041099C">
              <w:t xml:space="preserve">п. Лермонтовский, </w:t>
            </w:r>
          </w:p>
          <w:p w:rsidR="00F80926" w:rsidRPr="0041099C" w:rsidRDefault="00F80926" w:rsidP="00D46FD3">
            <w:pPr>
              <w:widowControl w:val="0"/>
            </w:pPr>
            <w:r w:rsidRPr="0041099C">
              <w:t>ул. Комарова, д. 2</w:t>
            </w:r>
          </w:p>
        </w:tc>
        <w:tc>
          <w:tcPr>
            <w:tcW w:w="1559" w:type="dxa"/>
            <w:gridSpan w:val="2"/>
          </w:tcPr>
          <w:p w:rsidR="00F80926" w:rsidRPr="0041099C" w:rsidRDefault="00F80926" w:rsidP="00D46FD3">
            <w:pPr>
              <w:widowControl w:val="0"/>
            </w:pPr>
            <w:r w:rsidRPr="0041099C">
              <w:t xml:space="preserve">ср. </w:t>
            </w:r>
          </w:p>
          <w:p w:rsidR="00F80926" w:rsidRPr="0041099C" w:rsidRDefault="00F80926" w:rsidP="00D46FD3">
            <w:pPr>
              <w:widowControl w:val="0"/>
            </w:pPr>
            <w:r w:rsidRPr="0041099C">
              <w:t>13.00-18.00</w:t>
            </w:r>
          </w:p>
        </w:tc>
        <w:tc>
          <w:tcPr>
            <w:tcW w:w="1417" w:type="dxa"/>
          </w:tcPr>
          <w:p w:rsidR="00F80926" w:rsidRPr="0041099C" w:rsidRDefault="00F80926" w:rsidP="00D46FD3">
            <w:pPr>
              <w:widowControl w:val="0"/>
            </w:pPr>
            <w:r w:rsidRPr="0041099C">
              <w:t>8-950-056-40-07</w:t>
            </w:r>
          </w:p>
        </w:tc>
        <w:tc>
          <w:tcPr>
            <w:tcW w:w="1843" w:type="dxa"/>
            <w:gridSpan w:val="2"/>
          </w:tcPr>
          <w:p w:rsidR="00F80926" w:rsidRPr="0041099C" w:rsidRDefault="00F80926" w:rsidP="00D46FD3">
            <w:pPr>
              <w:widowControl w:val="0"/>
            </w:pPr>
            <w:r w:rsidRPr="0041099C">
              <w:t>http://</w:t>
            </w:r>
            <w:hyperlink r:id="rId29" w:tgtFrame="_blank" w:history="1">
              <w:r w:rsidRPr="0041099C">
                <w:t>douruch.edukuitun.ru</w:t>
              </w:r>
            </w:hyperlink>
          </w:p>
        </w:tc>
      </w:tr>
      <w:tr w:rsidR="00F80926" w:rsidRPr="0041099C" w:rsidTr="00652B98">
        <w:trPr>
          <w:trHeight w:val="407"/>
        </w:trPr>
        <w:tc>
          <w:tcPr>
            <w:tcW w:w="2127" w:type="dxa"/>
          </w:tcPr>
          <w:p w:rsidR="00F80926" w:rsidRPr="0041099C" w:rsidRDefault="00F80926" w:rsidP="00D46FD3">
            <w:pPr>
              <w:widowControl w:val="0"/>
            </w:pPr>
            <w:r w:rsidRPr="0041099C">
              <w:t xml:space="preserve">Муниципальное образование </w:t>
            </w:r>
            <w:proofErr w:type="spellStart"/>
            <w:r w:rsidRPr="0041099C">
              <w:t>Куйтунский</w:t>
            </w:r>
            <w:proofErr w:type="spellEnd"/>
            <w:r w:rsidRPr="0041099C">
              <w:t xml:space="preserve"> район</w:t>
            </w:r>
          </w:p>
        </w:tc>
        <w:tc>
          <w:tcPr>
            <w:tcW w:w="2693" w:type="dxa"/>
          </w:tcPr>
          <w:p w:rsidR="00F80926" w:rsidRPr="0041099C" w:rsidRDefault="00F80926" w:rsidP="00D46FD3">
            <w:pPr>
              <w:widowControl w:val="0"/>
            </w:pPr>
            <w:r w:rsidRPr="0041099C">
              <w:rPr>
                <w:bCs/>
                <w:shd w:val="clear" w:color="auto" w:fill="FFFFFF"/>
              </w:rPr>
              <w:t>Муниципальное казённое дошкольное образовательное учреждение «Детский сад комбинированного вида №3 «Солнышко»</w:t>
            </w:r>
          </w:p>
        </w:tc>
        <w:tc>
          <w:tcPr>
            <w:tcW w:w="3969" w:type="dxa"/>
            <w:gridSpan w:val="2"/>
          </w:tcPr>
          <w:p w:rsidR="00F80926" w:rsidRPr="0041099C" w:rsidRDefault="00F80926" w:rsidP="00D46FD3">
            <w:pPr>
              <w:widowControl w:val="0"/>
            </w:pPr>
            <w:r w:rsidRPr="0041099C">
              <w:t>Психолого-педагогическое консультирование родителей, занятия, просвещение родителей через печатные продукцию, видеоролики, сайт</w:t>
            </w:r>
          </w:p>
        </w:tc>
        <w:tc>
          <w:tcPr>
            <w:tcW w:w="2552" w:type="dxa"/>
          </w:tcPr>
          <w:p w:rsidR="00F80926" w:rsidRPr="0041099C" w:rsidRDefault="00F80926" w:rsidP="00D46FD3">
            <w:pPr>
              <w:widowControl w:val="0"/>
            </w:pPr>
            <w:r w:rsidRPr="0041099C">
              <w:t xml:space="preserve">Иркутская обл., </w:t>
            </w:r>
            <w:proofErr w:type="spellStart"/>
            <w:r w:rsidRPr="0041099C">
              <w:t>Куйтунский</w:t>
            </w:r>
            <w:proofErr w:type="spellEnd"/>
            <w:r w:rsidRPr="0041099C">
              <w:t xml:space="preserve"> район, </w:t>
            </w:r>
          </w:p>
          <w:p w:rsidR="00F80926" w:rsidRPr="0041099C" w:rsidRDefault="00F80926" w:rsidP="00D46FD3">
            <w:pPr>
              <w:widowControl w:val="0"/>
            </w:pPr>
            <w:proofErr w:type="spellStart"/>
            <w:r w:rsidRPr="0041099C">
              <w:t>р.п</w:t>
            </w:r>
            <w:proofErr w:type="spellEnd"/>
            <w:r w:rsidRPr="0041099C">
              <w:t>. Куйтун, пер. 40 Годовщины Октября, д. 2</w:t>
            </w:r>
          </w:p>
        </w:tc>
        <w:tc>
          <w:tcPr>
            <w:tcW w:w="1559" w:type="dxa"/>
            <w:gridSpan w:val="2"/>
          </w:tcPr>
          <w:p w:rsidR="00F80926" w:rsidRPr="0041099C" w:rsidRDefault="00F80926" w:rsidP="00D46FD3">
            <w:pPr>
              <w:widowControl w:val="0"/>
            </w:pPr>
            <w:r w:rsidRPr="0041099C">
              <w:t xml:space="preserve">пн.  </w:t>
            </w:r>
          </w:p>
          <w:p w:rsidR="00F80926" w:rsidRPr="0041099C" w:rsidRDefault="00F80926" w:rsidP="00D46FD3">
            <w:pPr>
              <w:widowControl w:val="0"/>
            </w:pPr>
            <w:r w:rsidRPr="0041099C">
              <w:t>13.00-14.00,</w:t>
            </w:r>
          </w:p>
          <w:p w:rsidR="00F80926" w:rsidRPr="0041099C" w:rsidRDefault="00F80926" w:rsidP="00D46FD3">
            <w:pPr>
              <w:widowControl w:val="0"/>
            </w:pPr>
            <w:r w:rsidRPr="0041099C">
              <w:t xml:space="preserve">ср. </w:t>
            </w:r>
          </w:p>
          <w:p w:rsidR="00F80926" w:rsidRPr="0041099C" w:rsidRDefault="00F80926" w:rsidP="00D46FD3">
            <w:pPr>
              <w:widowControl w:val="0"/>
            </w:pPr>
            <w:r w:rsidRPr="0041099C">
              <w:t>09.00-10.00,</w:t>
            </w:r>
          </w:p>
          <w:p w:rsidR="00F80926" w:rsidRPr="0041099C" w:rsidRDefault="00F80926" w:rsidP="00D46FD3">
            <w:pPr>
              <w:widowControl w:val="0"/>
            </w:pPr>
            <w:r w:rsidRPr="0041099C">
              <w:t xml:space="preserve">чт. </w:t>
            </w:r>
          </w:p>
          <w:p w:rsidR="00F80926" w:rsidRPr="0041099C" w:rsidRDefault="00F80926" w:rsidP="00D46FD3">
            <w:pPr>
              <w:widowControl w:val="0"/>
            </w:pPr>
            <w:r w:rsidRPr="0041099C">
              <w:t>14.00-15.00</w:t>
            </w:r>
          </w:p>
        </w:tc>
        <w:tc>
          <w:tcPr>
            <w:tcW w:w="1417" w:type="dxa"/>
          </w:tcPr>
          <w:p w:rsidR="00F80926" w:rsidRPr="0041099C" w:rsidRDefault="00F80926" w:rsidP="00D46FD3">
            <w:pPr>
              <w:widowControl w:val="0"/>
            </w:pPr>
            <w:r w:rsidRPr="0041099C">
              <w:t>8-924-877-86-88</w:t>
            </w:r>
          </w:p>
          <w:p w:rsidR="00F80926" w:rsidRPr="0041099C" w:rsidRDefault="00F80926" w:rsidP="00D46FD3">
            <w:pPr>
              <w:widowControl w:val="0"/>
            </w:pPr>
          </w:p>
        </w:tc>
        <w:tc>
          <w:tcPr>
            <w:tcW w:w="1843" w:type="dxa"/>
            <w:gridSpan w:val="2"/>
          </w:tcPr>
          <w:p w:rsidR="00F80926" w:rsidRPr="0041099C" w:rsidRDefault="00F80926" w:rsidP="00D46FD3">
            <w:pPr>
              <w:widowControl w:val="0"/>
            </w:pPr>
            <w:r w:rsidRPr="0041099C">
              <w:t>http://</w:t>
            </w:r>
            <w:hyperlink r:id="rId30" w:tgtFrame="_blank" w:history="1">
              <w:r w:rsidRPr="0041099C">
                <w:t>dou3.edukuitun.ru</w:t>
              </w:r>
            </w:hyperlink>
          </w:p>
        </w:tc>
      </w:tr>
      <w:tr w:rsidR="00F80926" w:rsidRPr="0041099C" w:rsidTr="00652B98">
        <w:trPr>
          <w:trHeight w:val="407"/>
        </w:trPr>
        <w:tc>
          <w:tcPr>
            <w:tcW w:w="2127" w:type="dxa"/>
          </w:tcPr>
          <w:p w:rsidR="00F80926" w:rsidRPr="0041099C" w:rsidRDefault="00F80926" w:rsidP="00D46FD3">
            <w:pPr>
              <w:widowControl w:val="0"/>
            </w:pPr>
            <w:r w:rsidRPr="0041099C">
              <w:t xml:space="preserve">Муниципальное образование </w:t>
            </w:r>
            <w:proofErr w:type="spellStart"/>
            <w:r w:rsidRPr="0041099C">
              <w:t>Куйтунский</w:t>
            </w:r>
            <w:proofErr w:type="spellEnd"/>
            <w:r w:rsidRPr="0041099C">
              <w:t xml:space="preserve"> район</w:t>
            </w:r>
          </w:p>
        </w:tc>
        <w:tc>
          <w:tcPr>
            <w:tcW w:w="2693" w:type="dxa"/>
          </w:tcPr>
          <w:p w:rsidR="00F80926" w:rsidRPr="0041099C" w:rsidRDefault="00F80926" w:rsidP="00D46FD3">
            <w:pPr>
              <w:widowControl w:val="0"/>
            </w:pPr>
            <w:r w:rsidRPr="0041099C">
              <w:rPr>
                <w:bCs/>
                <w:shd w:val="clear" w:color="auto" w:fill="FFFFFF"/>
              </w:rPr>
              <w:t>Муниципальное казённое дошкольное образовательное учреждение детский сад  «Капелька»</w:t>
            </w:r>
          </w:p>
        </w:tc>
        <w:tc>
          <w:tcPr>
            <w:tcW w:w="3969" w:type="dxa"/>
            <w:gridSpan w:val="2"/>
          </w:tcPr>
          <w:p w:rsidR="00F80926" w:rsidRPr="0041099C" w:rsidRDefault="00F80926" w:rsidP="00D46FD3">
            <w:pPr>
              <w:widowControl w:val="0"/>
            </w:pPr>
            <w:r w:rsidRPr="0041099C">
              <w:t>Оказание консультативной  психолого-педагогической помощи в воспитании и образовании детей</w:t>
            </w:r>
          </w:p>
        </w:tc>
        <w:tc>
          <w:tcPr>
            <w:tcW w:w="2552" w:type="dxa"/>
          </w:tcPr>
          <w:p w:rsidR="00E51C27" w:rsidRPr="0041099C" w:rsidRDefault="00F80926" w:rsidP="00D46FD3">
            <w:pPr>
              <w:widowControl w:val="0"/>
            </w:pPr>
            <w:r w:rsidRPr="0041099C">
              <w:t xml:space="preserve">Иркутская обл., </w:t>
            </w:r>
            <w:proofErr w:type="spellStart"/>
            <w:r w:rsidRPr="0041099C">
              <w:t>Куйтунский</w:t>
            </w:r>
            <w:proofErr w:type="spellEnd"/>
            <w:r w:rsidRPr="0041099C">
              <w:t xml:space="preserve"> район, </w:t>
            </w:r>
            <w:proofErr w:type="spellStart"/>
            <w:r w:rsidRPr="0041099C">
              <w:t>р.п</w:t>
            </w:r>
            <w:proofErr w:type="spellEnd"/>
            <w:r w:rsidRPr="0041099C">
              <w:t xml:space="preserve">. Куйтун, </w:t>
            </w:r>
          </w:p>
          <w:p w:rsidR="00F80926" w:rsidRPr="0041099C" w:rsidRDefault="00F80926" w:rsidP="00D46FD3">
            <w:pPr>
              <w:widowControl w:val="0"/>
            </w:pPr>
            <w:r w:rsidRPr="0041099C">
              <w:t xml:space="preserve">ул. </w:t>
            </w:r>
            <w:r w:rsidR="00E51C27" w:rsidRPr="0041099C">
              <w:t xml:space="preserve">8 Марта, </w:t>
            </w:r>
            <w:r w:rsidRPr="0041099C">
              <w:t>д.1</w:t>
            </w:r>
          </w:p>
        </w:tc>
        <w:tc>
          <w:tcPr>
            <w:tcW w:w="1559" w:type="dxa"/>
            <w:gridSpan w:val="2"/>
          </w:tcPr>
          <w:p w:rsidR="00F80926" w:rsidRPr="0041099C" w:rsidRDefault="00F80926" w:rsidP="00D46FD3">
            <w:pPr>
              <w:widowControl w:val="0"/>
            </w:pPr>
            <w:r w:rsidRPr="0041099C">
              <w:t>пн.</w:t>
            </w:r>
          </w:p>
          <w:p w:rsidR="00F80926" w:rsidRPr="0041099C" w:rsidRDefault="00F80926" w:rsidP="00D46FD3">
            <w:pPr>
              <w:widowControl w:val="0"/>
            </w:pPr>
            <w:r w:rsidRPr="0041099C">
              <w:t>13.30-15.00</w:t>
            </w:r>
          </w:p>
          <w:p w:rsidR="00F80926" w:rsidRPr="0041099C" w:rsidRDefault="00F80926" w:rsidP="00D46FD3">
            <w:pPr>
              <w:widowControl w:val="0"/>
            </w:pPr>
            <w:r w:rsidRPr="0041099C">
              <w:t xml:space="preserve">   </w:t>
            </w:r>
          </w:p>
        </w:tc>
        <w:tc>
          <w:tcPr>
            <w:tcW w:w="1417" w:type="dxa"/>
          </w:tcPr>
          <w:p w:rsidR="00F80926" w:rsidRPr="0041099C" w:rsidRDefault="00F80926" w:rsidP="00D46FD3">
            <w:pPr>
              <w:widowControl w:val="0"/>
            </w:pPr>
            <w:r w:rsidRPr="0041099C">
              <w:t>8-904-126-97-29</w:t>
            </w:r>
          </w:p>
        </w:tc>
        <w:tc>
          <w:tcPr>
            <w:tcW w:w="1843" w:type="dxa"/>
            <w:gridSpan w:val="2"/>
          </w:tcPr>
          <w:p w:rsidR="00F80926" w:rsidRPr="0041099C" w:rsidRDefault="00F80926" w:rsidP="00D46FD3">
            <w:pPr>
              <w:widowControl w:val="0"/>
            </w:pPr>
            <w:r w:rsidRPr="0041099C">
              <w:t>http://kapelka.edukuitun.ru/</w:t>
            </w:r>
          </w:p>
        </w:tc>
      </w:tr>
      <w:tr w:rsidR="0041099C" w:rsidRPr="0041099C" w:rsidTr="00C7287C">
        <w:trPr>
          <w:trHeight w:val="1430"/>
        </w:trPr>
        <w:tc>
          <w:tcPr>
            <w:tcW w:w="2127" w:type="dxa"/>
          </w:tcPr>
          <w:p w:rsidR="00F80926" w:rsidRPr="0041099C" w:rsidRDefault="00F80926" w:rsidP="00D46FD3">
            <w:pPr>
              <w:widowControl w:val="0"/>
            </w:pPr>
            <w:r w:rsidRPr="0041099C">
              <w:lastRenderedPageBreak/>
              <w:t xml:space="preserve">Муниципальное образование </w:t>
            </w:r>
            <w:proofErr w:type="spellStart"/>
            <w:r w:rsidRPr="0041099C">
              <w:t>Куйтунский</w:t>
            </w:r>
            <w:proofErr w:type="spellEnd"/>
            <w:r w:rsidRPr="0041099C">
              <w:t xml:space="preserve"> район</w:t>
            </w:r>
          </w:p>
        </w:tc>
        <w:tc>
          <w:tcPr>
            <w:tcW w:w="2693" w:type="dxa"/>
          </w:tcPr>
          <w:p w:rsidR="00F80926" w:rsidRPr="0041099C" w:rsidRDefault="00F80926" w:rsidP="00D46FD3">
            <w:pPr>
              <w:widowControl w:val="0"/>
            </w:pPr>
            <w:r w:rsidRPr="0041099C">
              <w:rPr>
                <w:shd w:val="clear" w:color="auto" w:fill="FFFFFF"/>
              </w:rPr>
              <w:t>Муниципальное казённое дошкольное образовательное учреждение детский сад «Родничок»</w:t>
            </w:r>
          </w:p>
        </w:tc>
        <w:tc>
          <w:tcPr>
            <w:tcW w:w="3969" w:type="dxa"/>
            <w:gridSpan w:val="2"/>
          </w:tcPr>
          <w:p w:rsidR="00F80926" w:rsidRPr="0041099C" w:rsidRDefault="00F80926" w:rsidP="00D46FD3">
            <w:pPr>
              <w:widowControl w:val="0"/>
            </w:pPr>
            <w:r w:rsidRPr="0041099C">
              <w:t>Психолого-педагогическое консультирование родителей по вопросам воспитание и образования детей дошкольного возраста</w:t>
            </w:r>
          </w:p>
        </w:tc>
        <w:tc>
          <w:tcPr>
            <w:tcW w:w="2552" w:type="dxa"/>
          </w:tcPr>
          <w:p w:rsidR="00F80926" w:rsidRPr="0041099C" w:rsidRDefault="00F80926" w:rsidP="00D46FD3">
            <w:pPr>
              <w:widowControl w:val="0"/>
            </w:pPr>
            <w:r w:rsidRPr="0041099C">
              <w:t xml:space="preserve">Иркутская обл., </w:t>
            </w:r>
            <w:proofErr w:type="spellStart"/>
            <w:r w:rsidRPr="0041099C">
              <w:t>Куйтунский</w:t>
            </w:r>
            <w:proofErr w:type="spellEnd"/>
            <w:r w:rsidRPr="0041099C">
              <w:t xml:space="preserve"> район, </w:t>
            </w:r>
          </w:p>
          <w:p w:rsidR="00F80926" w:rsidRPr="0041099C" w:rsidRDefault="00F80926" w:rsidP="00D46FD3">
            <w:pPr>
              <w:widowControl w:val="0"/>
            </w:pPr>
            <w:proofErr w:type="spellStart"/>
            <w:r w:rsidRPr="0041099C">
              <w:t>р.п</w:t>
            </w:r>
            <w:proofErr w:type="spellEnd"/>
            <w:r w:rsidRPr="0041099C">
              <w:t xml:space="preserve">. Куйтун, </w:t>
            </w:r>
          </w:p>
          <w:p w:rsidR="00F80926" w:rsidRPr="0041099C" w:rsidRDefault="00E51C27" w:rsidP="00D46FD3">
            <w:pPr>
              <w:widowControl w:val="0"/>
            </w:pPr>
            <w:r w:rsidRPr="0041099C">
              <w:t xml:space="preserve">ул. Фрунзе, </w:t>
            </w:r>
            <w:r w:rsidR="00F80926" w:rsidRPr="0041099C">
              <w:t>д. 18</w:t>
            </w:r>
          </w:p>
          <w:p w:rsidR="00F80926" w:rsidRPr="0041099C" w:rsidRDefault="00F80926" w:rsidP="00D46FD3">
            <w:pPr>
              <w:widowControl w:val="0"/>
              <w:rPr>
                <w:i/>
              </w:rPr>
            </w:pPr>
          </w:p>
        </w:tc>
        <w:tc>
          <w:tcPr>
            <w:tcW w:w="1559" w:type="dxa"/>
            <w:gridSpan w:val="2"/>
          </w:tcPr>
          <w:p w:rsidR="00F80926" w:rsidRPr="0041099C" w:rsidRDefault="00F80926" w:rsidP="00D46FD3">
            <w:pPr>
              <w:widowControl w:val="0"/>
            </w:pPr>
            <w:r w:rsidRPr="0041099C">
              <w:t>пн. – пт.</w:t>
            </w:r>
          </w:p>
          <w:p w:rsidR="00F80926" w:rsidRPr="0041099C" w:rsidRDefault="00F80926" w:rsidP="00D46FD3">
            <w:pPr>
              <w:widowControl w:val="0"/>
              <w:rPr>
                <w:i/>
              </w:rPr>
            </w:pPr>
          </w:p>
        </w:tc>
        <w:tc>
          <w:tcPr>
            <w:tcW w:w="1417" w:type="dxa"/>
          </w:tcPr>
          <w:p w:rsidR="00F80926" w:rsidRPr="0041099C" w:rsidRDefault="00F80926" w:rsidP="00D46FD3">
            <w:pPr>
              <w:widowControl w:val="0"/>
            </w:pPr>
            <w:r w:rsidRPr="0041099C">
              <w:t>8-950-064-96-59</w:t>
            </w:r>
          </w:p>
          <w:p w:rsidR="00F80926" w:rsidRPr="0041099C" w:rsidRDefault="00F80926" w:rsidP="00D46FD3">
            <w:pPr>
              <w:widowControl w:val="0"/>
            </w:pPr>
          </w:p>
        </w:tc>
        <w:tc>
          <w:tcPr>
            <w:tcW w:w="1843" w:type="dxa"/>
            <w:gridSpan w:val="2"/>
          </w:tcPr>
          <w:p w:rsidR="00F80926" w:rsidRPr="0041099C" w:rsidRDefault="00F80926" w:rsidP="00D46FD3">
            <w:pPr>
              <w:widowControl w:val="0"/>
              <w:rPr>
                <w:i/>
              </w:rPr>
            </w:pPr>
            <w:r w:rsidRPr="0041099C">
              <w:t>http://</w:t>
            </w:r>
            <w:hyperlink r:id="rId31" w:tgtFrame="_blank" w:history="1">
              <w:r w:rsidRPr="0041099C">
                <w:t>dour.edukuitun.ru</w:t>
              </w:r>
            </w:hyperlink>
          </w:p>
        </w:tc>
      </w:tr>
      <w:tr w:rsidR="00F80926" w:rsidRPr="0041099C" w:rsidTr="00652B98">
        <w:trPr>
          <w:trHeight w:val="407"/>
        </w:trPr>
        <w:tc>
          <w:tcPr>
            <w:tcW w:w="2127" w:type="dxa"/>
          </w:tcPr>
          <w:p w:rsidR="00F80926" w:rsidRPr="0041099C" w:rsidRDefault="00F80926" w:rsidP="00D46FD3">
            <w:pPr>
              <w:widowControl w:val="0"/>
            </w:pPr>
            <w:r w:rsidRPr="0041099C">
              <w:t xml:space="preserve">Муниципальное образование </w:t>
            </w:r>
            <w:proofErr w:type="spellStart"/>
            <w:r w:rsidRPr="0041099C">
              <w:t>Куйтунский</w:t>
            </w:r>
            <w:proofErr w:type="spellEnd"/>
            <w:r w:rsidRPr="0041099C">
              <w:t xml:space="preserve"> район</w:t>
            </w:r>
          </w:p>
        </w:tc>
        <w:tc>
          <w:tcPr>
            <w:tcW w:w="2693" w:type="dxa"/>
          </w:tcPr>
          <w:p w:rsidR="00F80926" w:rsidRPr="0041099C" w:rsidRDefault="00F80926" w:rsidP="00D46FD3">
            <w:pPr>
              <w:widowControl w:val="0"/>
            </w:pPr>
            <w:r w:rsidRPr="0041099C">
              <w:rPr>
                <w:shd w:val="clear" w:color="auto" w:fill="FFFFFF"/>
              </w:rPr>
              <w:t>Муниципальное казённое дошкольное образовательное учреждение детский сад «Светлячок»</w:t>
            </w:r>
          </w:p>
        </w:tc>
        <w:tc>
          <w:tcPr>
            <w:tcW w:w="3969" w:type="dxa"/>
            <w:gridSpan w:val="2"/>
          </w:tcPr>
          <w:p w:rsidR="00F80926" w:rsidRPr="0041099C" w:rsidRDefault="00F80926" w:rsidP="00D46FD3">
            <w:pPr>
              <w:widowControl w:val="0"/>
            </w:pPr>
            <w:r w:rsidRPr="0041099C">
              <w:t>Консультирование родителей (законных представителей) по вопросам воспитания и развития детей, предоставление детям психологической и коррекционно-педагогической помощи, составление логопедического  заключения на ребёнка</w:t>
            </w:r>
          </w:p>
        </w:tc>
        <w:tc>
          <w:tcPr>
            <w:tcW w:w="2552" w:type="dxa"/>
          </w:tcPr>
          <w:p w:rsidR="00F80926" w:rsidRPr="0041099C" w:rsidRDefault="00F80926" w:rsidP="00D46FD3">
            <w:pPr>
              <w:widowControl w:val="0"/>
            </w:pPr>
            <w:r w:rsidRPr="0041099C">
              <w:t xml:space="preserve">Иркутская обл., </w:t>
            </w:r>
            <w:proofErr w:type="spellStart"/>
            <w:r w:rsidRPr="0041099C">
              <w:t>Куйтунский</w:t>
            </w:r>
            <w:proofErr w:type="spellEnd"/>
            <w:r w:rsidRPr="0041099C">
              <w:t xml:space="preserve"> район, </w:t>
            </w:r>
          </w:p>
          <w:p w:rsidR="00652B98" w:rsidRPr="0041099C" w:rsidRDefault="00F80926" w:rsidP="00D46FD3">
            <w:pPr>
              <w:widowControl w:val="0"/>
            </w:pPr>
            <w:r w:rsidRPr="0041099C">
              <w:t xml:space="preserve">п. </w:t>
            </w:r>
            <w:proofErr w:type="spellStart"/>
            <w:r w:rsidRPr="0041099C">
              <w:t>Уховский</w:t>
            </w:r>
            <w:proofErr w:type="spellEnd"/>
            <w:r w:rsidRPr="0041099C">
              <w:t xml:space="preserve">, </w:t>
            </w:r>
          </w:p>
          <w:p w:rsidR="00652B98" w:rsidRPr="0041099C" w:rsidRDefault="00F80926" w:rsidP="00D46FD3">
            <w:pPr>
              <w:widowControl w:val="0"/>
            </w:pPr>
            <w:r w:rsidRPr="0041099C">
              <w:t xml:space="preserve">ул. Комсомольская, </w:t>
            </w:r>
          </w:p>
          <w:p w:rsidR="00F80926" w:rsidRPr="0041099C" w:rsidRDefault="00F80926" w:rsidP="00D46FD3">
            <w:pPr>
              <w:widowControl w:val="0"/>
            </w:pPr>
            <w:r w:rsidRPr="0041099C">
              <w:t>д. 3</w:t>
            </w:r>
          </w:p>
        </w:tc>
        <w:tc>
          <w:tcPr>
            <w:tcW w:w="1559" w:type="dxa"/>
            <w:gridSpan w:val="2"/>
          </w:tcPr>
          <w:p w:rsidR="00F80926" w:rsidRPr="0041099C" w:rsidRDefault="00F80926" w:rsidP="00D46FD3">
            <w:pPr>
              <w:widowControl w:val="0"/>
            </w:pPr>
            <w:r w:rsidRPr="0041099C">
              <w:t xml:space="preserve">вт. </w:t>
            </w:r>
          </w:p>
          <w:p w:rsidR="00F80926" w:rsidRPr="0041099C" w:rsidRDefault="00F80926" w:rsidP="00D46FD3">
            <w:pPr>
              <w:widowControl w:val="0"/>
            </w:pPr>
            <w:r w:rsidRPr="0041099C">
              <w:t xml:space="preserve">9.00-10.00, </w:t>
            </w:r>
          </w:p>
          <w:p w:rsidR="00F80926" w:rsidRPr="0041099C" w:rsidRDefault="00F80926" w:rsidP="00D46FD3">
            <w:pPr>
              <w:widowControl w:val="0"/>
            </w:pPr>
            <w:r w:rsidRPr="0041099C">
              <w:t xml:space="preserve">чт. </w:t>
            </w:r>
          </w:p>
          <w:p w:rsidR="00F80926" w:rsidRPr="0041099C" w:rsidRDefault="00F80926" w:rsidP="00D46FD3">
            <w:pPr>
              <w:widowControl w:val="0"/>
            </w:pPr>
            <w:r w:rsidRPr="0041099C">
              <w:t>15.00-17.00</w:t>
            </w:r>
          </w:p>
        </w:tc>
        <w:tc>
          <w:tcPr>
            <w:tcW w:w="1417" w:type="dxa"/>
          </w:tcPr>
          <w:p w:rsidR="00F80926" w:rsidRPr="0041099C" w:rsidRDefault="00F80926" w:rsidP="00D46FD3">
            <w:pPr>
              <w:widowControl w:val="0"/>
            </w:pPr>
            <w:r w:rsidRPr="0041099C">
              <w:t>8-914-014-61-26</w:t>
            </w:r>
          </w:p>
        </w:tc>
        <w:tc>
          <w:tcPr>
            <w:tcW w:w="1843" w:type="dxa"/>
            <w:gridSpan w:val="2"/>
          </w:tcPr>
          <w:p w:rsidR="00F80926" w:rsidRPr="0041099C" w:rsidRDefault="00F80926" w:rsidP="00D46FD3">
            <w:pPr>
              <w:widowControl w:val="0"/>
            </w:pPr>
            <w:r w:rsidRPr="0041099C">
              <w:t>http://</w:t>
            </w:r>
            <w:hyperlink r:id="rId32" w:tgtFrame="_blank" w:history="1">
              <w:r w:rsidRPr="0041099C">
                <w:t>dousvet.edukuitun.ru</w:t>
              </w:r>
            </w:hyperlink>
          </w:p>
        </w:tc>
      </w:tr>
      <w:tr w:rsidR="00F80926" w:rsidRPr="0041099C" w:rsidTr="00652B98">
        <w:trPr>
          <w:trHeight w:val="407"/>
        </w:trPr>
        <w:tc>
          <w:tcPr>
            <w:tcW w:w="2127" w:type="dxa"/>
          </w:tcPr>
          <w:p w:rsidR="00F80926" w:rsidRPr="0041099C" w:rsidRDefault="00F80926" w:rsidP="00D46FD3">
            <w:pPr>
              <w:widowControl w:val="0"/>
            </w:pPr>
            <w:r w:rsidRPr="0041099C">
              <w:t xml:space="preserve">Муниципальное образование </w:t>
            </w:r>
            <w:proofErr w:type="spellStart"/>
            <w:r w:rsidRPr="0041099C">
              <w:t>Куйтунский</w:t>
            </w:r>
            <w:proofErr w:type="spellEnd"/>
            <w:r w:rsidRPr="0041099C">
              <w:t xml:space="preserve"> район</w:t>
            </w:r>
          </w:p>
        </w:tc>
        <w:tc>
          <w:tcPr>
            <w:tcW w:w="2693" w:type="dxa"/>
          </w:tcPr>
          <w:p w:rsidR="00F80926" w:rsidRPr="0041099C" w:rsidRDefault="00F80926" w:rsidP="00D46FD3">
            <w:pPr>
              <w:widowControl w:val="0"/>
            </w:pPr>
            <w:r w:rsidRPr="0041099C">
              <w:rPr>
                <w:shd w:val="clear" w:color="auto" w:fill="FFFFFF"/>
              </w:rPr>
              <w:t>Муниципальное казенное дошкольное образовательное учреждение «Детский сад «Огонёк»</w:t>
            </w:r>
          </w:p>
        </w:tc>
        <w:tc>
          <w:tcPr>
            <w:tcW w:w="3969" w:type="dxa"/>
            <w:gridSpan w:val="2"/>
          </w:tcPr>
          <w:p w:rsidR="00F80926" w:rsidRPr="0041099C" w:rsidRDefault="00F80926" w:rsidP="00D46FD3">
            <w:pPr>
              <w:widowControl w:val="0"/>
            </w:pPr>
            <w:r w:rsidRPr="0041099C">
              <w:t>Психолого-педагогическое консультирование родителей по вопросам воспитание и образования детей дошкольного возраста</w:t>
            </w:r>
          </w:p>
        </w:tc>
        <w:tc>
          <w:tcPr>
            <w:tcW w:w="2552" w:type="dxa"/>
          </w:tcPr>
          <w:p w:rsidR="00F80926" w:rsidRPr="0041099C" w:rsidRDefault="00F80926" w:rsidP="00D46FD3">
            <w:pPr>
              <w:widowControl w:val="0"/>
            </w:pPr>
            <w:r w:rsidRPr="0041099C">
              <w:t xml:space="preserve">Иркутская обл., </w:t>
            </w:r>
            <w:proofErr w:type="spellStart"/>
            <w:r w:rsidRPr="0041099C">
              <w:t>Куйтунский</w:t>
            </w:r>
            <w:proofErr w:type="spellEnd"/>
            <w:r w:rsidRPr="0041099C">
              <w:t xml:space="preserve"> район, </w:t>
            </w:r>
          </w:p>
          <w:p w:rsidR="00F80926" w:rsidRPr="0041099C" w:rsidRDefault="00F80926" w:rsidP="00D46FD3">
            <w:pPr>
              <w:widowControl w:val="0"/>
            </w:pPr>
            <w:r w:rsidRPr="0041099C">
              <w:t xml:space="preserve">с. </w:t>
            </w:r>
            <w:proofErr w:type="spellStart"/>
            <w:r w:rsidRPr="0041099C">
              <w:t>Уян</w:t>
            </w:r>
            <w:proofErr w:type="spellEnd"/>
            <w:r w:rsidRPr="0041099C">
              <w:t>, ул. 2-я Советская, д. 2</w:t>
            </w:r>
          </w:p>
        </w:tc>
        <w:tc>
          <w:tcPr>
            <w:tcW w:w="1559" w:type="dxa"/>
            <w:gridSpan w:val="2"/>
          </w:tcPr>
          <w:p w:rsidR="00F80926" w:rsidRPr="0041099C" w:rsidRDefault="00F80926" w:rsidP="00D46FD3">
            <w:pPr>
              <w:widowControl w:val="0"/>
            </w:pPr>
            <w:r w:rsidRPr="0041099C">
              <w:t>чт.</w:t>
            </w:r>
          </w:p>
          <w:p w:rsidR="00F80926" w:rsidRPr="0041099C" w:rsidRDefault="00F80926" w:rsidP="00D46FD3">
            <w:pPr>
              <w:widowControl w:val="0"/>
            </w:pPr>
            <w:r w:rsidRPr="0041099C">
              <w:t>17.00-18.30</w:t>
            </w:r>
          </w:p>
        </w:tc>
        <w:tc>
          <w:tcPr>
            <w:tcW w:w="1417" w:type="dxa"/>
          </w:tcPr>
          <w:p w:rsidR="00F80926" w:rsidRPr="0041099C" w:rsidRDefault="00F80926" w:rsidP="00D46FD3">
            <w:pPr>
              <w:widowControl w:val="0"/>
            </w:pPr>
            <w:r w:rsidRPr="0041099C">
              <w:t>8-914-944-35-99</w:t>
            </w:r>
          </w:p>
        </w:tc>
        <w:tc>
          <w:tcPr>
            <w:tcW w:w="1843" w:type="dxa"/>
            <w:gridSpan w:val="2"/>
          </w:tcPr>
          <w:p w:rsidR="00F80926" w:rsidRPr="0041099C" w:rsidRDefault="00F80926" w:rsidP="00D46FD3">
            <w:pPr>
              <w:widowControl w:val="0"/>
            </w:pPr>
            <w:r w:rsidRPr="0041099C">
              <w:t>http://</w:t>
            </w:r>
            <w:hyperlink r:id="rId33" w:tgtFrame="_blank" w:history="1">
              <w:r w:rsidRPr="0041099C">
                <w:t>douo.edukuitun.ru</w:t>
              </w:r>
            </w:hyperlink>
          </w:p>
        </w:tc>
      </w:tr>
      <w:tr w:rsidR="00F80926" w:rsidRPr="0041099C" w:rsidTr="00652B98">
        <w:trPr>
          <w:trHeight w:val="407"/>
        </w:trPr>
        <w:tc>
          <w:tcPr>
            <w:tcW w:w="2127" w:type="dxa"/>
          </w:tcPr>
          <w:p w:rsidR="00F80926" w:rsidRPr="0041099C" w:rsidRDefault="00F80926" w:rsidP="00D46FD3">
            <w:pPr>
              <w:widowControl w:val="0"/>
            </w:pPr>
            <w:r w:rsidRPr="0041099C">
              <w:t xml:space="preserve">Муниципальное образование </w:t>
            </w:r>
            <w:proofErr w:type="spellStart"/>
            <w:r w:rsidRPr="0041099C">
              <w:t>Куйтунский</w:t>
            </w:r>
            <w:proofErr w:type="spellEnd"/>
            <w:r w:rsidRPr="0041099C">
              <w:t xml:space="preserve"> район</w:t>
            </w:r>
          </w:p>
        </w:tc>
        <w:tc>
          <w:tcPr>
            <w:tcW w:w="2693" w:type="dxa"/>
          </w:tcPr>
          <w:p w:rsidR="00F80926" w:rsidRPr="0041099C" w:rsidRDefault="00F80926" w:rsidP="00D46FD3">
            <w:pPr>
              <w:pStyle w:val="ac"/>
              <w:widowControl w:val="0"/>
              <w:spacing w:before="0" w:beforeAutospacing="0" w:after="0" w:afterAutospacing="0"/>
            </w:pPr>
            <w:r w:rsidRPr="0041099C">
              <w:t>Муниципальное казённое дошкольное образовательное учреждение детский сад «Незабудка»</w:t>
            </w:r>
          </w:p>
        </w:tc>
        <w:tc>
          <w:tcPr>
            <w:tcW w:w="3969" w:type="dxa"/>
            <w:gridSpan w:val="2"/>
          </w:tcPr>
          <w:p w:rsidR="00F80926" w:rsidRPr="0041099C" w:rsidRDefault="00F80926" w:rsidP="00D46FD3">
            <w:pPr>
              <w:widowControl w:val="0"/>
            </w:pPr>
            <w:r w:rsidRPr="0041099C">
              <w:t>Психолого-педагогическое консультирование родителей по вопросам воспитание и образования детей дошкольного возраста</w:t>
            </w:r>
          </w:p>
        </w:tc>
        <w:tc>
          <w:tcPr>
            <w:tcW w:w="2552" w:type="dxa"/>
          </w:tcPr>
          <w:p w:rsidR="00F80926" w:rsidRPr="0041099C" w:rsidRDefault="00F80926" w:rsidP="00D46FD3">
            <w:pPr>
              <w:widowControl w:val="0"/>
            </w:pPr>
            <w:r w:rsidRPr="0041099C">
              <w:t xml:space="preserve">Иркутская обл., </w:t>
            </w:r>
            <w:proofErr w:type="spellStart"/>
            <w:r w:rsidRPr="0041099C">
              <w:t>Куйтунский</w:t>
            </w:r>
            <w:proofErr w:type="spellEnd"/>
            <w:r w:rsidRPr="0041099C">
              <w:t xml:space="preserve"> район, </w:t>
            </w:r>
          </w:p>
          <w:p w:rsidR="00652B98" w:rsidRPr="0041099C" w:rsidRDefault="00F80926" w:rsidP="00D46FD3">
            <w:pPr>
              <w:widowControl w:val="0"/>
            </w:pPr>
            <w:proofErr w:type="spellStart"/>
            <w:r w:rsidRPr="0041099C">
              <w:t>р.п</w:t>
            </w:r>
            <w:proofErr w:type="spellEnd"/>
            <w:r w:rsidRPr="0041099C">
              <w:t xml:space="preserve">. Куйтун, </w:t>
            </w:r>
          </w:p>
          <w:p w:rsidR="00E51C27" w:rsidRPr="0041099C" w:rsidRDefault="00F80926" w:rsidP="00D46FD3">
            <w:pPr>
              <w:widowControl w:val="0"/>
            </w:pPr>
            <w:r w:rsidRPr="0041099C">
              <w:t xml:space="preserve">ул. Карла Маркса, </w:t>
            </w:r>
          </w:p>
          <w:p w:rsidR="00F80926" w:rsidRPr="0041099C" w:rsidRDefault="00F80926" w:rsidP="00D46FD3">
            <w:pPr>
              <w:widowControl w:val="0"/>
            </w:pPr>
            <w:r w:rsidRPr="0041099C">
              <w:t>д. 24А</w:t>
            </w:r>
          </w:p>
        </w:tc>
        <w:tc>
          <w:tcPr>
            <w:tcW w:w="1559" w:type="dxa"/>
            <w:gridSpan w:val="2"/>
          </w:tcPr>
          <w:p w:rsidR="00F80926" w:rsidRPr="0041099C" w:rsidRDefault="00F80926" w:rsidP="00D46FD3">
            <w:pPr>
              <w:widowControl w:val="0"/>
            </w:pPr>
            <w:r w:rsidRPr="0041099C">
              <w:t>вт. – чт.</w:t>
            </w:r>
          </w:p>
          <w:p w:rsidR="00F80926" w:rsidRPr="0041099C" w:rsidRDefault="00F80926" w:rsidP="00D46FD3">
            <w:pPr>
              <w:widowControl w:val="0"/>
              <w:rPr>
                <w:highlight w:val="yellow"/>
              </w:rPr>
            </w:pPr>
          </w:p>
        </w:tc>
        <w:tc>
          <w:tcPr>
            <w:tcW w:w="1417" w:type="dxa"/>
          </w:tcPr>
          <w:p w:rsidR="00F80926" w:rsidRPr="0041099C" w:rsidRDefault="00F80926" w:rsidP="00D46FD3">
            <w:pPr>
              <w:widowControl w:val="0"/>
            </w:pPr>
            <w:r w:rsidRPr="0041099C">
              <w:rPr>
                <w:shd w:val="clear" w:color="auto" w:fill="FFFFFF"/>
              </w:rPr>
              <w:t>8-904-143-93-29</w:t>
            </w:r>
          </w:p>
        </w:tc>
        <w:tc>
          <w:tcPr>
            <w:tcW w:w="1843" w:type="dxa"/>
            <w:gridSpan w:val="2"/>
          </w:tcPr>
          <w:p w:rsidR="00F80926" w:rsidRPr="0041099C" w:rsidRDefault="00F80926" w:rsidP="00D46FD3">
            <w:pPr>
              <w:widowControl w:val="0"/>
            </w:pPr>
            <w:r w:rsidRPr="0041099C">
              <w:t>http://</w:t>
            </w:r>
            <w:hyperlink r:id="rId34" w:tgtFrame="_blank" w:history="1">
              <w:r w:rsidRPr="0041099C">
                <w:t>doun.edukuitun.ru</w:t>
              </w:r>
            </w:hyperlink>
          </w:p>
        </w:tc>
      </w:tr>
      <w:tr w:rsidR="00F80926" w:rsidRPr="0041099C" w:rsidTr="00652B98">
        <w:trPr>
          <w:trHeight w:val="407"/>
        </w:trPr>
        <w:tc>
          <w:tcPr>
            <w:tcW w:w="2127" w:type="dxa"/>
          </w:tcPr>
          <w:p w:rsidR="00F80926" w:rsidRPr="0041099C" w:rsidRDefault="00F80926" w:rsidP="00D46FD3">
            <w:pPr>
              <w:widowControl w:val="0"/>
            </w:pPr>
            <w:r w:rsidRPr="0041099C">
              <w:t xml:space="preserve">Муниципальное образование </w:t>
            </w:r>
            <w:proofErr w:type="spellStart"/>
            <w:r w:rsidRPr="0041099C">
              <w:t>Куйтунский</w:t>
            </w:r>
            <w:proofErr w:type="spellEnd"/>
            <w:r w:rsidRPr="0041099C">
              <w:t xml:space="preserve"> район</w:t>
            </w:r>
          </w:p>
        </w:tc>
        <w:tc>
          <w:tcPr>
            <w:tcW w:w="2693" w:type="dxa"/>
          </w:tcPr>
          <w:p w:rsidR="0041099C" w:rsidRPr="0041099C" w:rsidRDefault="00F80926" w:rsidP="00D46FD3">
            <w:pPr>
              <w:widowControl w:val="0"/>
              <w:rPr>
                <w:rStyle w:val="ae"/>
                <w:b w:val="0"/>
                <w:shd w:val="clear" w:color="auto" w:fill="FFFFFF"/>
              </w:rPr>
            </w:pPr>
            <w:r w:rsidRPr="0041099C">
              <w:rPr>
                <w:rStyle w:val="ae"/>
                <w:b w:val="0"/>
                <w:shd w:val="clear" w:color="auto" w:fill="FFFFFF"/>
              </w:rPr>
              <w:t xml:space="preserve">Муниципальное  </w:t>
            </w:r>
          </w:p>
          <w:p w:rsidR="0041099C" w:rsidRPr="0041099C" w:rsidRDefault="00F80926" w:rsidP="00D46FD3">
            <w:pPr>
              <w:widowControl w:val="0"/>
              <w:rPr>
                <w:rStyle w:val="ae"/>
                <w:b w:val="0"/>
                <w:shd w:val="clear" w:color="auto" w:fill="FFFFFF"/>
              </w:rPr>
            </w:pPr>
            <w:r w:rsidRPr="0041099C">
              <w:rPr>
                <w:rStyle w:val="ae"/>
                <w:b w:val="0"/>
                <w:shd w:val="clear" w:color="auto" w:fill="FFFFFF"/>
              </w:rPr>
              <w:t xml:space="preserve">бюджетное  </w:t>
            </w:r>
          </w:p>
          <w:p w:rsidR="0041099C" w:rsidRPr="0041099C" w:rsidRDefault="00F80926" w:rsidP="00D46FD3">
            <w:pPr>
              <w:widowControl w:val="0"/>
              <w:rPr>
                <w:rStyle w:val="ae"/>
                <w:b w:val="0"/>
                <w:shd w:val="clear" w:color="auto" w:fill="FFFFFF"/>
              </w:rPr>
            </w:pPr>
            <w:r w:rsidRPr="0041099C">
              <w:rPr>
                <w:rStyle w:val="ae"/>
                <w:b w:val="0"/>
                <w:shd w:val="clear" w:color="auto" w:fill="FFFFFF"/>
              </w:rPr>
              <w:t xml:space="preserve">общеобразовательное  </w:t>
            </w:r>
          </w:p>
          <w:p w:rsidR="00F80926" w:rsidRPr="0041099C" w:rsidRDefault="00F80926" w:rsidP="00D46FD3">
            <w:pPr>
              <w:widowControl w:val="0"/>
              <w:rPr>
                <w:b/>
              </w:rPr>
            </w:pPr>
            <w:r w:rsidRPr="0041099C">
              <w:rPr>
                <w:rStyle w:val="ae"/>
                <w:b w:val="0"/>
                <w:shd w:val="clear" w:color="auto" w:fill="FFFFFF"/>
              </w:rPr>
              <w:t>учреждение  Центр образования «</w:t>
            </w:r>
            <w:proofErr w:type="spellStart"/>
            <w:r w:rsidRPr="0041099C">
              <w:rPr>
                <w:rStyle w:val="ae"/>
                <w:b w:val="0"/>
                <w:shd w:val="clear" w:color="auto" w:fill="FFFFFF"/>
              </w:rPr>
              <w:t>Каразей</w:t>
            </w:r>
            <w:proofErr w:type="spellEnd"/>
            <w:r w:rsidRPr="0041099C">
              <w:rPr>
                <w:rStyle w:val="ae"/>
                <w:b w:val="0"/>
                <w:shd w:val="clear" w:color="auto" w:fill="FFFFFF"/>
              </w:rPr>
              <w:t>»</w:t>
            </w:r>
          </w:p>
        </w:tc>
        <w:tc>
          <w:tcPr>
            <w:tcW w:w="3969" w:type="dxa"/>
            <w:gridSpan w:val="2"/>
          </w:tcPr>
          <w:p w:rsidR="00F80926" w:rsidRPr="0041099C" w:rsidRDefault="00F80926" w:rsidP="00D46FD3">
            <w:pPr>
              <w:widowControl w:val="0"/>
            </w:pPr>
            <w:r w:rsidRPr="0041099C">
              <w:t>Психолого-педагогическое консультирование родителей по вопросам воспитание и образования детей дошкольного возраста</w:t>
            </w:r>
          </w:p>
        </w:tc>
        <w:tc>
          <w:tcPr>
            <w:tcW w:w="2552" w:type="dxa"/>
          </w:tcPr>
          <w:p w:rsidR="00F80926" w:rsidRPr="0041099C" w:rsidRDefault="00F80926" w:rsidP="00D46FD3">
            <w:pPr>
              <w:widowControl w:val="0"/>
            </w:pPr>
            <w:r w:rsidRPr="0041099C">
              <w:t xml:space="preserve">Иркутская обл., </w:t>
            </w:r>
            <w:proofErr w:type="spellStart"/>
            <w:r w:rsidRPr="0041099C">
              <w:t>Куйтунский</w:t>
            </w:r>
            <w:proofErr w:type="spellEnd"/>
            <w:r w:rsidRPr="0041099C">
              <w:t xml:space="preserve"> район, </w:t>
            </w:r>
          </w:p>
          <w:p w:rsidR="00652B98" w:rsidRPr="0041099C" w:rsidRDefault="00F80926" w:rsidP="00D46FD3">
            <w:pPr>
              <w:widowControl w:val="0"/>
            </w:pPr>
            <w:r w:rsidRPr="0041099C">
              <w:t xml:space="preserve">с. </w:t>
            </w:r>
            <w:proofErr w:type="spellStart"/>
            <w:r w:rsidRPr="0041099C">
              <w:t>Каразей</w:t>
            </w:r>
            <w:proofErr w:type="spellEnd"/>
            <w:r w:rsidRPr="0041099C">
              <w:t xml:space="preserve">, </w:t>
            </w:r>
          </w:p>
          <w:p w:rsidR="00F80926" w:rsidRPr="0041099C" w:rsidRDefault="00F80926" w:rsidP="00D46FD3">
            <w:pPr>
              <w:widowControl w:val="0"/>
            </w:pPr>
            <w:r w:rsidRPr="0041099C">
              <w:t>ул. Садовая, д. 25</w:t>
            </w:r>
          </w:p>
        </w:tc>
        <w:tc>
          <w:tcPr>
            <w:tcW w:w="1559" w:type="dxa"/>
            <w:gridSpan w:val="2"/>
          </w:tcPr>
          <w:p w:rsidR="00F80926" w:rsidRPr="0041099C" w:rsidRDefault="00F80926" w:rsidP="00D46FD3">
            <w:pPr>
              <w:widowControl w:val="0"/>
            </w:pPr>
            <w:r w:rsidRPr="0041099C">
              <w:t xml:space="preserve">чт. </w:t>
            </w:r>
          </w:p>
          <w:p w:rsidR="00F80926" w:rsidRPr="0041099C" w:rsidRDefault="00F80926" w:rsidP="00D46FD3">
            <w:pPr>
              <w:widowControl w:val="0"/>
            </w:pPr>
            <w:r w:rsidRPr="0041099C">
              <w:t>16.00-17.00</w:t>
            </w:r>
          </w:p>
        </w:tc>
        <w:tc>
          <w:tcPr>
            <w:tcW w:w="1417" w:type="dxa"/>
          </w:tcPr>
          <w:p w:rsidR="00F80926" w:rsidRPr="0041099C" w:rsidRDefault="00F80926" w:rsidP="00D46FD3">
            <w:pPr>
              <w:widowControl w:val="0"/>
            </w:pPr>
            <w:r w:rsidRPr="0041099C">
              <w:t>8-904-152-18-05</w:t>
            </w:r>
          </w:p>
        </w:tc>
        <w:tc>
          <w:tcPr>
            <w:tcW w:w="1843" w:type="dxa"/>
            <w:gridSpan w:val="2"/>
          </w:tcPr>
          <w:p w:rsidR="00F80926" w:rsidRPr="0041099C" w:rsidRDefault="00843BC4" w:rsidP="00D46FD3">
            <w:pPr>
              <w:widowControl w:val="0"/>
            </w:pPr>
            <w:hyperlink r:id="rId35" w:tgtFrame="_blank" w:history="1">
              <w:r w:rsidR="00F80926" w:rsidRPr="0041099C">
                <w:t>http://karazey.edukuitun.ru/</w:t>
              </w:r>
            </w:hyperlink>
          </w:p>
        </w:tc>
      </w:tr>
      <w:tr w:rsidR="00F80926" w:rsidRPr="0041099C" w:rsidTr="00652B98">
        <w:trPr>
          <w:trHeight w:val="407"/>
        </w:trPr>
        <w:tc>
          <w:tcPr>
            <w:tcW w:w="2127" w:type="dxa"/>
          </w:tcPr>
          <w:p w:rsidR="00F80926" w:rsidRPr="0041099C" w:rsidRDefault="00F80926" w:rsidP="00D46FD3">
            <w:pPr>
              <w:widowControl w:val="0"/>
            </w:pPr>
            <w:r w:rsidRPr="0041099C">
              <w:t xml:space="preserve">Муниципальное образование </w:t>
            </w:r>
            <w:proofErr w:type="spellStart"/>
            <w:r w:rsidRPr="0041099C">
              <w:t>Куйтунский</w:t>
            </w:r>
            <w:proofErr w:type="spellEnd"/>
            <w:r w:rsidRPr="0041099C">
              <w:t xml:space="preserve"> район</w:t>
            </w:r>
          </w:p>
        </w:tc>
        <w:tc>
          <w:tcPr>
            <w:tcW w:w="2693" w:type="dxa"/>
          </w:tcPr>
          <w:p w:rsidR="00F80926" w:rsidRPr="0041099C" w:rsidRDefault="00F80926" w:rsidP="00D46FD3">
            <w:pPr>
              <w:widowControl w:val="0"/>
            </w:pPr>
            <w:r w:rsidRPr="0041099C">
              <w:t>Муниципальное казённое дошкольное образовательное учреждение детский сад «Сказка»</w:t>
            </w:r>
          </w:p>
        </w:tc>
        <w:tc>
          <w:tcPr>
            <w:tcW w:w="3969" w:type="dxa"/>
            <w:gridSpan w:val="2"/>
          </w:tcPr>
          <w:p w:rsidR="00F80926" w:rsidRPr="0041099C" w:rsidRDefault="00F80926" w:rsidP="00D46FD3">
            <w:pPr>
              <w:widowControl w:val="0"/>
            </w:pPr>
            <w:r w:rsidRPr="0041099C">
              <w:t>Психолого-педагогическое консультирование родителей по вопросам воспитание и образования детей дошкольного возраста</w:t>
            </w:r>
          </w:p>
        </w:tc>
        <w:tc>
          <w:tcPr>
            <w:tcW w:w="2552" w:type="dxa"/>
          </w:tcPr>
          <w:p w:rsidR="00F80926" w:rsidRPr="0041099C" w:rsidRDefault="00F80926" w:rsidP="00D46FD3">
            <w:pPr>
              <w:widowControl w:val="0"/>
            </w:pPr>
            <w:r w:rsidRPr="0041099C">
              <w:t xml:space="preserve">Иркутская обл., </w:t>
            </w:r>
            <w:proofErr w:type="spellStart"/>
            <w:r w:rsidRPr="0041099C">
              <w:t>Куйтунский</w:t>
            </w:r>
            <w:proofErr w:type="spellEnd"/>
            <w:r w:rsidRPr="0041099C">
              <w:t xml:space="preserve"> район, </w:t>
            </w:r>
          </w:p>
          <w:p w:rsidR="00F80926" w:rsidRPr="0041099C" w:rsidRDefault="00F80926" w:rsidP="00D46FD3">
            <w:pPr>
              <w:widowControl w:val="0"/>
            </w:pPr>
            <w:r w:rsidRPr="0041099C">
              <w:t xml:space="preserve">с. </w:t>
            </w:r>
            <w:proofErr w:type="spellStart"/>
            <w:r w:rsidRPr="0041099C">
              <w:t>Карымск</w:t>
            </w:r>
            <w:proofErr w:type="spellEnd"/>
            <w:r w:rsidRPr="0041099C">
              <w:t xml:space="preserve">, </w:t>
            </w:r>
          </w:p>
          <w:p w:rsidR="00F80926" w:rsidRPr="0041099C" w:rsidRDefault="00E51C27" w:rsidP="00D46FD3">
            <w:pPr>
              <w:widowControl w:val="0"/>
            </w:pPr>
            <w:r w:rsidRPr="0041099C">
              <w:t xml:space="preserve">ул. Рабочая, </w:t>
            </w:r>
            <w:r w:rsidR="00F80926" w:rsidRPr="0041099C">
              <w:t>д. 15-а</w:t>
            </w:r>
          </w:p>
        </w:tc>
        <w:tc>
          <w:tcPr>
            <w:tcW w:w="1559" w:type="dxa"/>
            <w:gridSpan w:val="2"/>
          </w:tcPr>
          <w:p w:rsidR="00F80926" w:rsidRPr="0041099C" w:rsidRDefault="00C91846" w:rsidP="00D46FD3">
            <w:pPr>
              <w:widowControl w:val="0"/>
            </w:pPr>
            <w:r w:rsidRPr="0041099C">
              <w:t xml:space="preserve">2-ой </w:t>
            </w:r>
            <w:r w:rsidR="00F80926" w:rsidRPr="0041099C">
              <w:t xml:space="preserve">четверг месяца </w:t>
            </w:r>
          </w:p>
          <w:p w:rsidR="00F80926" w:rsidRPr="0041099C" w:rsidRDefault="00F80926" w:rsidP="00D46FD3">
            <w:pPr>
              <w:widowControl w:val="0"/>
            </w:pPr>
            <w:r w:rsidRPr="0041099C">
              <w:t>16.00-17.30</w:t>
            </w:r>
          </w:p>
        </w:tc>
        <w:tc>
          <w:tcPr>
            <w:tcW w:w="1417" w:type="dxa"/>
          </w:tcPr>
          <w:p w:rsidR="00F80926" w:rsidRPr="0041099C" w:rsidRDefault="00F80926" w:rsidP="00D46FD3">
            <w:pPr>
              <w:widowControl w:val="0"/>
            </w:pPr>
            <w:r w:rsidRPr="0041099C">
              <w:t>8-964-264-66-96</w:t>
            </w:r>
          </w:p>
        </w:tc>
        <w:tc>
          <w:tcPr>
            <w:tcW w:w="1843" w:type="dxa"/>
            <w:gridSpan w:val="2"/>
          </w:tcPr>
          <w:p w:rsidR="00F80926" w:rsidRPr="0041099C" w:rsidRDefault="00F80926" w:rsidP="00D46FD3">
            <w:pPr>
              <w:widowControl w:val="0"/>
            </w:pPr>
            <w:r w:rsidRPr="0041099C">
              <w:t>http://</w:t>
            </w:r>
            <w:hyperlink r:id="rId36" w:tgtFrame="_blank" w:history="1">
              <w:r w:rsidRPr="0041099C">
                <w:t>douskaz.edukuitun.ru</w:t>
              </w:r>
            </w:hyperlink>
          </w:p>
        </w:tc>
      </w:tr>
      <w:tr w:rsidR="00F80926" w:rsidRPr="0041099C" w:rsidTr="00652B98">
        <w:trPr>
          <w:trHeight w:val="407"/>
        </w:trPr>
        <w:tc>
          <w:tcPr>
            <w:tcW w:w="2127" w:type="dxa"/>
          </w:tcPr>
          <w:p w:rsidR="00F80926" w:rsidRPr="0041099C" w:rsidRDefault="00F80926" w:rsidP="00D46FD3">
            <w:pPr>
              <w:widowControl w:val="0"/>
            </w:pPr>
            <w:r w:rsidRPr="0041099C">
              <w:t xml:space="preserve">Муниципальное образование </w:t>
            </w:r>
            <w:proofErr w:type="spellStart"/>
            <w:r w:rsidRPr="0041099C">
              <w:lastRenderedPageBreak/>
              <w:t>Куйтунский</w:t>
            </w:r>
            <w:proofErr w:type="spellEnd"/>
            <w:r w:rsidRPr="0041099C">
              <w:t xml:space="preserve"> район</w:t>
            </w:r>
          </w:p>
        </w:tc>
        <w:tc>
          <w:tcPr>
            <w:tcW w:w="2693" w:type="dxa"/>
          </w:tcPr>
          <w:p w:rsidR="00F80926" w:rsidRPr="0041099C" w:rsidRDefault="00F80926" w:rsidP="000A077B">
            <w:pPr>
              <w:widowControl w:val="0"/>
              <w:shd w:val="clear" w:color="auto" w:fill="FFFFFF"/>
            </w:pPr>
            <w:r w:rsidRPr="0041099C">
              <w:lastRenderedPageBreak/>
              <w:t xml:space="preserve">Муниципальное казённое дошкольное </w:t>
            </w:r>
            <w:r w:rsidRPr="0041099C">
              <w:lastRenderedPageBreak/>
              <w:t>образовательное учреждение «Детский сад «Тополёк»</w:t>
            </w:r>
          </w:p>
        </w:tc>
        <w:tc>
          <w:tcPr>
            <w:tcW w:w="3969" w:type="dxa"/>
            <w:gridSpan w:val="2"/>
          </w:tcPr>
          <w:p w:rsidR="00F80926" w:rsidRPr="0041099C" w:rsidRDefault="00F80926" w:rsidP="00D46FD3">
            <w:pPr>
              <w:widowControl w:val="0"/>
              <w:rPr>
                <w:bCs/>
              </w:rPr>
            </w:pPr>
            <w:r w:rsidRPr="0041099C">
              <w:rPr>
                <w:bCs/>
              </w:rPr>
              <w:lastRenderedPageBreak/>
              <w:t xml:space="preserve">Методическая и консультативная помощь родителям (законным </w:t>
            </w:r>
            <w:r w:rsidRPr="0041099C">
              <w:rPr>
                <w:bCs/>
              </w:rPr>
              <w:lastRenderedPageBreak/>
              <w:t>представителям) детей</w:t>
            </w:r>
          </w:p>
        </w:tc>
        <w:tc>
          <w:tcPr>
            <w:tcW w:w="2552" w:type="dxa"/>
          </w:tcPr>
          <w:p w:rsidR="00F80926" w:rsidRPr="0041099C" w:rsidRDefault="00F80926" w:rsidP="00D46FD3">
            <w:pPr>
              <w:widowControl w:val="0"/>
            </w:pPr>
            <w:r w:rsidRPr="0041099C">
              <w:lastRenderedPageBreak/>
              <w:t xml:space="preserve">Иркутская обл., </w:t>
            </w:r>
            <w:proofErr w:type="spellStart"/>
            <w:r w:rsidRPr="0041099C">
              <w:t>Куйтунский</w:t>
            </w:r>
            <w:proofErr w:type="spellEnd"/>
            <w:r w:rsidRPr="0041099C">
              <w:t xml:space="preserve"> район, </w:t>
            </w:r>
          </w:p>
          <w:p w:rsidR="00652B98" w:rsidRPr="0041099C" w:rsidRDefault="00F80926" w:rsidP="00D46FD3">
            <w:pPr>
              <w:widowControl w:val="0"/>
            </w:pPr>
            <w:proofErr w:type="spellStart"/>
            <w:r w:rsidRPr="0041099C">
              <w:lastRenderedPageBreak/>
              <w:t>р.п</w:t>
            </w:r>
            <w:proofErr w:type="spellEnd"/>
            <w:r w:rsidRPr="0041099C">
              <w:t xml:space="preserve">. Куйтун, </w:t>
            </w:r>
          </w:p>
          <w:p w:rsidR="00F80926" w:rsidRPr="0041099C" w:rsidRDefault="00F80926" w:rsidP="00D46FD3">
            <w:pPr>
              <w:widowControl w:val="0"/>
            </w:pPr>
            <w:r w:rsidRPr="0041099C">
              <w:t>ул. Нахимова, д. 6</w:t>
            </w:r>
          </w:p>
        </w:tc>
        <w:tc>
          <w:tcPr>
            <w:tcW w:w="1559" w:type="dxa"/>
            <w:gridSpan w:val="2"/>
          </w:tcPr>
          <w:p w:rsidR="00F80926" w:rsidRPr="0041099C" w:rsidRDefault="00F80926" w:rsidP="00D46FD3">
            <w:pPr>
              <w:widowControl w:val="0"/>
            </w:pPr>
            <w:r w:rsidRPr="0041099C">
              <w:lastRenderedPageBreak/>
              <w:t>вт., пт.</w:t>
            </w:r>
          </w:p>
          <w:p w:rsidR="00F80926" w:rsidRPr="0041099C" w:rsidRDefault="00F80926" w:rsidP="00D46FD3">
            <w:pPr>
              <w:widowControl w:val="0"/>
            </w:pPr>
            <w:r w:rsidRPr="0041099C">
              <w:t>9.00-17.00</w:t>
            </w:r>
          </w:p>
        </w:tc>
        <w:tc>
          <w:tcPr>
            <w:tcW w:w="1417" w:type="dxa"/>
          </w:tcPr>
          <w:p w:rsidR="00F80926" w:rsidRPr="0041099C" w:rsidRDefault="00F80926" w:rsidP="00D46FD3">
            <w:pPr>
              <w:widowControl w:val="0"/>
            </w:pPr>
            <w:r w:rsidRPr="0041099C">
              <w:t>8-924-625-77-24</w:t>
            </w:r>
          </w:p>
        </w:tc>
        <w:tc>
          <w:tcPr>
            <w:tcW w:w="1843" w:type="dxa"/>
            <w:gridSpan w:val="2"/>
          </w:tcPr>
          <w:p w:rsidR="00F80926" w:rsidRPr="0041099C" w:rsidRDefault="00F80926" w:rsidP="00D46FD3">
            <w:pPr>
              <w:widowControl w:val="0"/>
            </w:pPr>
            <w:r w:rsidRPr="0041099C">
              <w:t>http://</w:t>
            </w:r>
            <w:hyperlink r:id="rId37" w:tgtFrame="_blank" w:history="1">
              <w:r w:rsidRPr="0041099C">
                <w:t>topolek.edukuitun.ru</w:t>
              </w:r>
            </w:hyperlink>
          </w:p>
        </w:tc>
      </w:tr>
      <w:tr w:rsidR="00F80926" w:rsidRPr="0041099C" w:rsidTr="00652B98">
        <w:trPr>
          <w:trHeight w:val="580"/>
        </w:trPr>
        <w:tc>
          <w:tcPr>
            <w:tcW w:w="2127" w:type="dxa"/>
          </w:tcPr>
          <w:p w:rsidR="00F80926" w:rsidRPr="0041099C" w:rsidRDefault="00F80926" w:rsidP="00D46FD3">
            <w:pPr>
              <w:widowControl w:val="0"/>
            </w:pPr>
            <w:r w:rsidRPr="0041099C">
              <w:t>Муниципальное образование «</w:t>
            </w:r>
            <w:proofErr w:type="spellStart"/>
            <w:r w:rsidRPr="0041099C">
              <w:t>Осинский</w:t>
            </w:r>
            <w:proofErr w:type="spellEnd"/>
            <w:r w:rsidRPr="0041099C">
              <w:t xml:space="preserve"> район»</w:t>
            </w:r>
          </w:p>
        </w:tc>
        <w:tc>
          <w:tcPr>
            <w:tcW w:w="2693" w:type="dxa"/>
          </w:tcPr>
          <w:p w:rsidR="00F80926" w:rsidRPr="0041099C" w:rsidRDefault="00F80926" w:rsidP="00D46FD3">
            <w:pPr>
              <w:widowControl w:val="0"/>
            </w:pPr>
            <w:r w:rsidRPr="0041099C">
              <w:t>Муниципальное бюджетное дошкольное образовательное учреждение «</w:t>
            </w:r>
            <w:proofErr w:type="spellStart"/>
            <w:r w:rsidRPr="0041099C">
              <w:t>Осинский</w:t>
            </w:r>
            <w:proofErr w:type="spellEnd"/>
            <w:r w:rsidRPr="0041099C">
              <w:t xml:space="preserve"> детский сад № 3»</w:t>
            </w:r>
          </w:p>
        </w:tc>
        <w:tc>
          <w:tcPr>
            <w:tcW w:w="3969" w:type="dxa"/>
            <w:gridSpan w:val="2"/>
          </w:tcPr>
          <w:p w:rsidR="00F80926" w:rsidRPr="0041099C" w:rsidRDefault="00F80926" w:rsidP="00D46FD3">
            <w:pPr>
              <w:widowControl w:val="0"/>
            </w:pPr>
            <w:r w:rsidRPr="0041099C">
              <w:t xml:space="preserve">- Консультационная помощь специалистов ДОУ (воспитатели, учитель-логопед, педагог-психолог, музыкальный руководитель, инструктор по плаванию и др.); </w:t>
            </w:r>
          </w:p>
          <w:p w:rsidR="00F80926" w:rsidRPr="0041099C" w:rsidRDefault="00F80926" w:rsidP="00D46FD3">
            <w:pPr>
              <w:widowControl w:val="0"/>
            </w:pPr>
            <w:r w:rsidRPr="0041099C">
              <w:t xml:space="preserve">- мастер-классы; </w:t>
            </w:r>
          </w:p>
          <w:p w:rsidR="00F80926" w:rsidRPr="0041099C" w:rsidRDefault="00F80926" w:rsidP="00D46FD3">
            <w:pPr>
              <w:widowControl w:val="0"/>
            </w:pPr>
            <w:r w:rsidRPr="0041099C">
              <w:t>- дистанционные консультации по запросам</w:t>
            </w:r>
          </w:p>
        </w:tc>
        <w:tc>
          <w:tcPr>
            <w:tcW w:w="2552" w:type="dxa"/>
          </w:tcPr>
          <w:p w:rsidR="00E51C27" w:rsidRPr="0041099C" w:rsidRDefault="00F80926" w:rsidP="00D46FD3">
            <w:pPr>
              <w:widowControl w:val="0"/>
            </w:pPr>
            <w:r w:rsidRPr="0041099C">
              <w:t xml:space="preserve">Иркутская обл., </w:t>
            </w:r>
            <w:proofErr w:type="spellStart"/>
            <w:r w:rsidRPr="0041099C">
              <w:t>Осинский</w:t>
            </w:r>
            <w:proofErr w:type="spellEnd"/>
            <w:r w:rsidRPr="0041099C">
              <w:t xml:space="preserve"> район, </w:t>
            </w:r>
          </w:p>
          <w:p w:rsidR="00F80926" w:rsidRPr="0041099C" w:rsidRDefault="00F80926" w:rsidP="00D46FD3">
            <w:pPr>
              <w:widowControl w:val="0"/>
            </w:pPr>
            <w:r w:rsidRPr="0041099C">
              <w:t>с. Оса, ул. Комарова, д. 15А</w:t>
            </w:r>
          </w:p>
        </w:tc>
        <w:tc>
          <w:tcPr>
            <w:tcW w:w="1559" w:type="dxa"/>
            <w:gridSpan w:val="2"/>
          </w:tcPr>
          <w:p w:rsidR="00F80926" w:rsidRPr="0041099C" w:rsidRDefault="00F80926" w:rsidP="00D46FD3">
            <w:pPr>
              <w:widowControl w:val="0"/>
            </w:pPr>
            <w:r w:rsidRPr="0041099C">
              <w:t xml:space="preserve">пн. </w:t>
            </w:r>
          </w:p>
          <w:p w:rsidR="00F80926" w:rsidRPr="0041099C" w:rsidRDefault="00F80926" w:rsidP="00D46FD3">
            <w:pPr>
              <w:widowControl w:val="0"/>
            </w:pPr>
            <w:r w:rsidRPr="0041099C">
              <w:t>16.00-18.00,</w:t>
            </w:r>
          </w:p>
          <w:p w:rsidR="00F80926" w:rsidRPr="0041099C" w:rsidRDefault="00F80926" w:rsidP="00D46FD3">
            <w:pPr>
              <w:widowControl w:val="0"/>
            </w:pPr>
            <w:r w:rsidRPr="0041099C">
              <w:t xml:space="preserve">вт. </w:t>
            </w:r>
          </w:p>
          <w:p w:rsidR="00F80926" w:rsidRPr="0041099C" w:rsidRDefault="00F80926" w:rsidP="00D46FD3">
            <w:pPr>
              <w:widowControl w:val="0"/>
            </w:pPr>
            <w:r w:rsidRPr="0041099C">
              <w:t xml:space="preserve">12.30-15.00, ср., чт. </w:t>
            </w:r>
          </w:p>
          <w:p w:rsidR="00F80926" w:rsidRPr="0041099C" w:rsidRDefault="00F80926" w:rsidP="00A62CFD">
            <w:pPr>
              <w:widowControl w:val="0"/>
            </w:pPr>
            <w:r w:rsidRPr="0041099C">
              <w:t xml:space="preserve">13.00-15.00, </w:t>
            </w:r>
          </w:p>
          <w:p w:rsidR="00F80926" w:rsidRPr="0041099C" w:rsidRDefault="00F80926" w:rsidP="00D46FD3">
            <w:pPr>
              <w:widowControl w:val="0"/>
            </w:pPr>
            <w:r w:rsidRPr="0041099C">
              <w:t xml:space="preserve">пт. </w:t>
            </w:r>
          </w:p>
          <w:p w:rsidR="00F80926" w:rsidRPr="0041099C" w:rsidRDefault="00F80926" w:rsidP="00D46FD3">
            <w:pPr>
              <w:widowControl w:val="0"/>
            </w:pPr>
            <w:r w:rsidRPr="0041099C">
              <w:t>12.30-14.30</w:t>
            </w:r>
          </w:p>
        </w:tc>
        <w:tc>
          <w:tcPr>
            <w:tcW w:w="1417" w:type="dxa"/>
          </w:tcPr>
          <w:p w:rsidR="00F80926" w:rsidRPr="0041099C" w:rsidRDefault="00F80926" w:rsidP="00D46FD3">
            <w:pPr>
              <w:widowControl w:val="0"/>
            </w:pPr>
            <w:r w:rsidRPr="0041099C">
              <w:t>8 (395 39)</w:t>
            </w:r>
          </w:p>
          <w:p w:rsidR="00F80926" w:rsidRPr="0041099C" w:rsidRDefault="00F80926" w:rsidP="00D46FD3">
            <w:pPr>
              <w:widowControl w:val="0"/>
            </w:pPr>
            <w:r w:rsidRPr="0041099C">
              <w:t>3-14-65</w:t>
            </w:r>
          </w:p>
        </w:tc>
        <w:tc>
          <w:tcPr>
            <w:tcW w:w="1843" w:type="dxa"/>
            <w:gridSpan w:val="2"/>
          </w:tcPr>
          <w:p w:rsidR="00F80926" w:rsidRPr="0041099C" w:rsidRDefault="00F80926" w:rsidP="00D46FD3">
            <w:pPr>
              <w:widowControl w:val="0"/>
            </w:pPr>
            <w:r w:rsidRPr="0041099C">
              <w:t xml:space="preserve">http://www.dou3.eduosa.ru/ </w:t>
            </w:r>
          </w:p>
        </w:tc>
      </w:tr>
      <w:tr w:rsidR="00F80926" w:rsidRPr="0041099C" w:rsidTr="00652B98">
        <w:trPr>
          <w:trHeight w:val="407"/>
        </w:trPr>
        <w:tc>
          <w:tcPr>
            <w:tcW w:w="2127" w:type="dxa"/>
          </w:tcPr>
          <w:p w:rsidR="00F80926" w:rsidRPr="0041099C" w:rsidRDefault="00F80926" w:rsidP="006D636F">
            <w:r w:rsidRPr="0041099C">
              <w:t xml:space="preserve">Муниципальное  образование </w:t>
            </w:r>
          </w:p>
          <w:p w:rsidR="00F80926" w:rsidRPr="0041099C" w:rsidRDefault="00F80926" w:rsidP="006D636F">
            <w:r w:rsidRPr="0041099C">
              <w:t>«город Саянск»</w:t>
            </w:r>
          </w:p>
        </w:tc>
        <w:tc>
          <w:tcPr>
            <w:tcW w:w="2693" w:type="dxa"/>
          </w:tcPr>
          <w:p w:rsidR="00F80926" w:rsidRPr="0041099C" w:rsidRDefault="00F80926" w:rsidP="006D636F">
            <w:r w:rsidRPr="0041099C">
              <w:t>Муниципальное  дошкольное образовательное учреждение «Детский сад комбинированного вида  № 10 «Дюймовочка»</w:t>
            </w:r>
          </w:p>
        </w:tc>
        <w:tc>
          <w:tcPr>
            <w:tcW w:w="3969" w:type="dxa"/>
            <w:gridSpan w:val="2"/>
          </w:tcPr>
          <w:p w:rsidR="00F80926" w:rsidRPr="0041099C" w:rsidRDefault="00F80926" w:rsidP="006D636F">
            <w:r w:rsidRPr="0041099C">
              <w:t>Предоставление методической, психолого-педагогической, диагностической, консультативной помощи родителям</w:t>
            </w:r>
          </w:p>
        </w:tc>
        <w:tc>
          <w:tcPr>
            <w:tcW w:w="2552" w:type="dxa"/>
          </w:tcPr>
          <w:p w:rsidR="00F80926" w:rsidRPr="0041099C" w:rsidRDefault="00F80926" w:rsidP="006D636F">
            <w:r w:rsidRPr="0041099C">
              <w:t xml:space="preserve">Иркутская обл., </w:t>
            </w:r>
          </w:p>
          <w:p w:rsidR="00F80926" w:rsidRPr="0041099C" w:rsidRDefault="00652B98" w:rsidP="006D636F">
            <w:r w:rsidRPr="0041099C">
              <w:t xml:space="preserve">г. Саянск, </w:t>
            </w:r>
            <w:proofErr w:type="spellStart"/>
            <w:r w:rsidRPr="0041099C">
              <w:t>мкр</w:t>
            </w:r>
            <w:proofErr w:type="spellEnd"/>
            <w:r w:rsidRPr="0041099C">
              <w:t xml:space="preserve">. Солнечный, </w:t>
            </w:r>
            <w:r w:rsidR="00F80926" w:rsidRPr="0041099C">
              <w:t>д. 22</w:t>
            </w:r>
          </w:p>
        </w:tc>
        <w:tc>
          <w:tcPr>
            <w:tcW w:w="1559" w:type="dxa"/>
            <w:gridSpan w:val="2"/>
          </w:tcPr>
          <w:p w:rsidR="00F80926" w:rsidRPr="0041099C" w:rsidRDefault="00F80926" w:rsidP="006D636F">
            <w:r w:rsidRPr="0041099C">
              <w:t xml:space="preserve">пн. – пт. </w:t>
            </w:r>
          </w:p>
          <w:p w:rsidR="00F80926" w:rsidRPr="0041099C" w:rsidRDefault="00F80926" w:rsidP="006D636F">
            <w:r w:rsidRPr="0041099C">
              <w:rPr>
                <w:shd w:val="clear" w:color="auto" w:fill="FFFFFF"/>
              </w:rPr>
              <w:t xml:space="preserve">7.00-19.00 </w:t>
            </w:r>
          </w:p>
        </w:tc>
        <w:tc>
          <w:tcPr>
            <w:tcW w:w="1417" w:type="dxa"/>
          </w:tcPr>
          <w:p w:rsidR="00F80926" w:rsidRPr="0041099C" w:rsidRDefault="00F80926" w:rsidP="006D636F">
            <w:r w:rsidRPr="0041099C">
              <w:t xml:space="preserve">8 (395 53) </w:t>
            </w:r>
          </w:p>
          <w:p w:rsidR="00F80926" w:rsidRPr="0041099C" w:rsidRDefault="00F80926" w:rsidP="006D636F">
            <w:r w:rsidRPr="0041099C">
              <w:t>5-45-74</w:t>
            </w:r>
          </w:p>
          <w:p w:rsidR="00F80926" w:rsidRPr="0041099C" w:rsidRDefault="00F80926" w:rsidP="006D636F"/>
        </w:tc>
        <w:tc>
          <w:tcPr>
            <w:tcW w:w="1843" w:type="dxa"/>
            <w:gridSpan w:val="2"/>
          </w:tcPr>
          <w:p w:rsidR="00F80926" w:rsidRPr="0041099C" w:rsidRDefault="00F80926" w:rsidP="006D636F">
            <w:r w:rsidRPr="0041099C">
              <w:t>http://sad10.ru</w:t>
            </w:r>
          </w:p>
        </w:tc>
      </w:tr>
      <w:tr w:rsidR="00F80926" w:rsidRPr="0041099C" w:rsidTr="00652B98">
        <w:trPr>
          <w:trHeight w:val="407"/>
        </w:trPr>
        <w:tc>
          <w:tcPr>
            <w:tcW w:w="2127" w:type="dxa"/>
          </w:tcPr>
          <w:p w:rsidR="00F80926" w:rsidRPr="0041099C" w:rsidRDefault="00F80926" w:rsidP="006D636F">
            <w:r w:rsidRPr="0041099C">
              <w:t>Муниципальное образование  «город Свирск»</w:t>
            </w:r>
          </w:p>
        </w:tc>
        <w:tc>
          <w:tcPr>
            <w:tcW w:w="2693" w:type="dxa"/>
          </w:tcPr>
          <w:p w:rsidR="00F80926" w:rsidRPr="0041099C" w:rsidRDefault="00F80926" w:rsidP="006D636F">
            <w:r w:rsidRPr="0041099C">
              <w:t>Муниципальное дошкольное образовательное учреждение «Детский сад комбинированного вида № 1»</w:t>
            </w:r>
          </w:p>
          <w:p w:rsidR="00F80926" w:rsidRPr="0041099C" w:rsidRDefault="00F80926" w:rsidP="006D636F"/>
        </w:tc>
        <w:tc>
          <w:tcPr>
            <w:tcW w:w="3969" w:type="dxa"/>
            <w:gridSpan w:val="2"/>
          </w:tcPr>
          <w:p w:rsidR="00F80926" w:rsidRPr="0041099C" w:rsidRDefault="00F80926" w:rsidP="006D636F">
            <w:r w:rsidRPr="0041099C">
              <w:t>- Предоставление методической, психолого-педагогической, диагностической, консультативной помощи родителям (законным представителям) детей в возрасте от 2 месяцев до 8 лет по вопросам адаптации, развития и воспитания детей дошкольного возраста;</w:t>
            </w:r>
          </w:p>
          <w:p w:rsidR="00F80926" w:rsidRPr="0041099C" w:rsidRDefault="00F80926" w:rsidP="00AC70C5">
            <w:r w:rsidRPr="0041099C">
              <w:t>- оказание помощи родителям имеющих детей-инвалидов или детей с ограниченными возможностями здоровья</w:t>
            </w:r>
          </w:p>
        </w:tc>
        <w:tc>
          <w:tcPr>
            <w:tcW w:w="2552" w:type="dxa"/>
          </w:tcPr>
          <w:p w:rsidR="00652B98" w:rsidRPr="0041099C" w:rsidRDefault="00652B98" w:rsidP="006D636F">
            <w:r w:rsidRPr="0041099C">
              <w:t xml:space="preserve">Иркутская обл., </w:t>
            </w:r>
          </w:p>
          <w:p w:rsidR="00652B98" w:rsidRPr="0041099C" w:rsidRDefault="00652B98" w:rsidP="006D636F">
            <w:r w:rsidRPr="0041099C">
              <w:t xml:space="preserve">г. Свирск,  </w:t>
            </w:r>
          </w:p>
          <w:p w:rsidR="00F80926" w:rsidRPr="0041099C" w:rsidRDefault="00F80926" w:rsidP="006D636F">
            <w:r w:rsidRPr="0041099C">
              <w:t>ул. Лазо, д. 4</w:t>
            </w:r>
          </w:p>
        </w:tc>
        <w:tc>
          <w:tcPr>
            <w:tcW w:w="1559" w:type="dxa"/>
            <w:gridSpan w:val="2"/>
          </w:tcPr>
          <w:p w:rsidR="00F80926" w:rsidRPr="0041099C" w:rsidRDefault="00F80926" w:rsidP="006D636F">
            <w:r w:rsidRPr="0041099C">
              <w:t>вт.</w:t>
            </w:r>
          </w:p>
          <w:p w:rsidR="00F80926" w:rsidRPr="0041099C" w:rsidRDefault="00F80926" w:rsidP="006D636F">
            <w:r w:rsidRPr="0041099C">
              <w:t xml:space="preserve">12.00-14.00, </w:t>
            </w:r>
          </w:p>
          <w:p w:rsidR="00F80926" w:rsidRPr="0041099C" w:rsidRDefault="00F80926" w:rsidP="006D636F">
            <w:r w:rsidRPr="0041099C">
              <w:t>16.30-17.00;</w:t>
            </w:r>
          </w:p>
          <w:p w:rsidR="00F80926" w:rsidRPr="0041099C" w:rsidRDefault="00F80926" w:rsidP="006D636F">
            <w:r w:rsidRPr="0041099C">
              <w:t>ср.</w:t>
            </w:r>
          </w:p>
          <w:p w:rsidR="00F80926" w:rsidRPr="0041099C" w:rsidRDefault="00F80926" w:rsidP="006D636F">
            <w:r w:rsidRPr="0041099C">
              <w:t>16.30-17.30;</w:t>
            </w:r>
          </w:p>
          <w:p w:rsidR="00F80926" w:rsidRPr="0041099C" w:rsidRDefault="00F80926" w:rsidP="006D636F">
            <w:r w:rsidRPr="0041099C">
              <w:t>чт.</w:t>
            </w:r>
          </w:p>
          <w:p w:rsidR="00F80926" w:rsidRPr="0041099C" w:rsidRDefault="00F80926" w:rsidP="006D636F">
            <w:r w:rsidRPr="0041099C">
              <w:t xml:space="preserve">15.00-16.00, </w:t>
            </w:r>
          </w:p>
          <w:p w:rsidR="00F80926" w:rsidRPr="0041099C" w:rsidRDefault="00F80926" w:rsidP="006D636F">
            <w:r w:rsidRPr="0041099C">
              <w:t>16.30-17.30;</w:t>
            </w:r>
          </w:p>
          <w:p w:rsidR="00F80926" w:rsidRPr="0041099C" w:rsidRDefault="00F80926" w:rsidP="006D636F">
            <w:r w:rsidRPr="0041099C">
              <w:t>пт.</w:t>
            </w:r>
          </w:p>
          <w:p w:rsidR="00F80926" w:rsidRPr="0041099C" w:rsidRDefault="00F80926" w:rsidP="006D636F">
            <w:r w:rsidRPr="0041099C">
              <w:t>16.30-17.30</w:t>
            </w:r>
          </w:p>
        </w:tc>
        <w:tc>
          <w:tcPr>
            <w:tcW w:w="1417" w:type="dxa"/>
          </w:tcPr>
          <w:p w:rsidR="00F80926" w:rsidRPr="0041099C" w:rsidRDefault="00F80926" w:rsidP="006D636F">
            <w:r w:rsidRPr="0041099C">
              <w:t xml:space="preserve">8 (395 73) </w:t>
            </w:r>
          </w:p>
          <w:p w:rsidR="00F80926" w:rsidRPr="0041099C" w:rsidRDefault="00F80926" w:rsidP="006D636F">
            <w:r w:rsidRPr="0041099C">
              <w:t>2-26-62</w:t>
            </w:r>
          </w:p>
        </w:tc>
        <w:tc>
          <w:tcPr>
            <w:tcW w:w="1843" w:type="dxa"/>
            <w:gridSpan w:val="2"/>
          </w:tcPr>
          <w:p w:rsidR="00F80926" w:rsidRPr="0041099C" w:rsidRDefault="00F80926" w:rsidP="006D636F">
            <w:r w:rsidRPr="0041099C">
              <w:t>http://dsromashka.a5.ru/</w:t>
            </w:r>
          </w:p>
        </w:tc>
      </w:tr>
      <w:tr w:rsidR="00F80926" w:rsidRPr="0041099C" w:rsidTr="00652B98">
        <w:trPr>
          <w:trHeight w:val="407"/>
        </w:trPr>
        <w:tc>
          <w:tcPr>
            <w:tcW w:w="2127" w:type="dxa"/>
          </w:tcPr>
          <w:p w:rsidR="00F80926" w:rsidRPr="0041099C" w:rsidRDefault="00F80926" w:rsidP="00C131D2">
            <w:r w:rsidRPr="0041099C">
              <w:t>Муниципальное образование  «город Свирск»</w:t>
            </w:r>
          </w:p>
        </w:tc>
        <w:tc>
          <w:tcPr>
            <w:tcW w:w="2693" w:type="dxa"/>
          </w:tcPr>
          <w:p w:rsidR="00F80926" w:rsidRPr="0041099C" w:rsidRDefault="00F80926" w:rsidP="00D4328F">
            <w:r w:rsidRPr="0041099C">
              <w:t xml:space="preserve">Муниципальное казенное дошкольное образовательное учреждение «Детский сад общеразвивающего </w:t>
            </w:r>
            <w:r w:rsidRPr="0041099C">
              <w:lastRenderedPageBreak/>
              <w:t>вида № 2»</w:t>
            </w:r>
          </w:p>
          <w:p w:rsidR="00F80926" w:rsidRPr="0041099C" w:rsidRDefault="00F80926" w:rsidP="00D4328F"/>
        </w:tc>
        <w:tc>
          <w:tcPr>
            <w:tcW w:w="3969" w:type="dxa"/>
            <w:gridSpan w:val="2"/>
          </w:tcPr>
          <w:p w:rsidR="00B17B8F" w:rsidRPr="0041099C" w:rsidRDefault="00F80926" w:rsidP="00C131D2">
            <w:r w:rsidRPr="0041099C">
              <w:lastRenderedPageBreak/>
              <w:t xml:space="preserve">- Предоставление методической, психолого-педагогической, диагностической, консультативной помощи родителям (законным представителям) детей в возрасте </w:t>
            </w:r>
          </w:p>
          <w:p w:rsidR="00F80926" w:rsidRPr="0041099C" w:rsidRDefault="00F80926" w:rsidP="00C131D2">
            <w:r w:rsidRPr="0041099C">
              <w:lastRenderedPageBreak/>
              <w:t>от 2 месяцев до 8 лет по вопросам адаптации, развития и воспитания детей дошкольного возраста;</w:t>
            </w:r>
          </w:p>
          <w:p w:rsidR="00F80926" w:rsidRPr="0041099C" w:rsidRDefault="00F80926" w:rsidP="00AC70C5">
            <w:r w:rsidRPr="0041099C">
              <w:t>- оказание помощи родителям имеющих детей-инвалидов или детей с ограниченными возможностями здоровья</w:t>
            </w:r>
          </w:p>
        </w:tc>
        <w:tc>
          <w:tcPr>
            <w:tcW w:w="2552" w:type="dxa"/>
          </w:tcPr>
          <w:p w:rsidR="00652B98" w:rsidRPr="0041099C" w:rsidRDefault="00F80926" w:rsidP="00D4328F">
            <w:r w:rsidRPr="0041099C">
              <w:lastRenderedPageBreak/>
              <w:t xml:space="preserve">Иркутская обл., </w:t>
            </w:r>
          </w:p>
          <w:p w:rsidR="00F80926" w:rsidRPr="0041099C" w:rsidRDefault="00F80926" w:rsidP="00D4328F">
            <w:r w:rsidRPr="0041099C">
              <w:t xml:space="preserve">г. Свирск,  </w:t>
            </w:r>
          </w:p>
          <w:p w:rsidR="00F80926" w:rsidRPr="0041099C" w:rsidRDefault="00F80926" w:rsidP="00D4328F">
            <w:r w:rsidRPr="0041099C">
              <w:t>ул. Ангарская,</w:t>
            </w:r>
          </w:p>
          <w:p w:rsidR="00F80926" w:rsidRPr="0041099C" w:rsidRDefault="00F80926" w:rsidP="00C131D2">
            <w:r w:rsidRPr="0041099C">
              <w:t>д. 2</w:t>
            </w:r>
          </w:p>
        </w:tc>
        <w:tc>
          <w:tcPr>
            <w:tcW w:w="1559" w:type="dxa"/>
            <w:gridSpan w:val="2"/>
          </w:tcPr>
          <w:p w:rsidR="00F80926" w:rsidRPr="0041099C" w:rsidRDefault="00F80926" w:rsidP="00D4328F">
            <w:r w:rsidRPr="0041099C">
              <w:t xml:space="preserve">вт. </w:t>
            </w:r>
          </w:p>
          <w:p w:rsidR="00F80926" w:rsidRPr="0041099C" w:rsidRDefault="00F80926" w:rsidP="00D4328F">
            <w:r w:rsidRPr="0041099C">
              <w:t>12.00-14.30</w:t>
            </w:r>
          </w:p>
        </w:tc>
        <w:tc>
          <w:tcPr>
            <w:tcW w:w="1417" w:type="dxa"/>
          </w:tcPr>
          <w:p w:rsidR="00F80926" w:rsidRPr="0041099C" w:rsidRDefault="00F80926" w:rsidP="00C131D2">
            <w:r w:rsidRPr="0041099C">
              <w:t xml:space="preserve">8 (395 73) </w:t>
            </w:r>
          </w:p>
          <w:p w:rsidR="00F80926" w:rsidRPr="0041099C" w:rsidRDefault="00F80926" w:rsidP="00C131D2">
            <w:r w:rsidRPr="0041099C">
              <w:t>2-17-03</w:t>
            </w:r>
          </w:p>
        </w:tc>
        <w:tc>
          <w:tcPr>
            <w:tcW w:w="1843" w:type="dxa"/>
            <w:gridSpan w:val="2"/>
          </w:tcPr>
          <w:p w:rsidR="00F80926" w:rsidRPr="0041099C" w:rsidRDefault="00F80926" w:rsidP="00C131D2">
            <w:r w:rsidRPr="0041099C">
              <w:t>http://svirskmkdoy2.a2b2.ru/</w:t>
            </w:r>
          </w:p>
        </w:tc>
      </w:tr>
      <w:tr w:rsidR="00F80926" w:rsidRPr="0041099C" w:rsidTr="00652B98">
        <w:trPr>
          <w:trHeight w:val="407"/>
        </w:trPr>
        <w:tc>
          <w:tcPr>
            <w:tcW w:w="2127" w:type="dxa"/>
          </w:tcPr>
          <w:p w:rsidR="00F80926" w:rsidRPr="0041099C" w:rsidRDefault="00F80926" w:rsidP="00C131D2">
            <w:r w:rsidRPr="0041099C">
              <w:t>Муниципальное образование  «город Свирск»</w:t>
            </w:r>
          </w:p>
        </w:tc>
        <w:tc>
          <w:tcPr>
            <w:tcW w:w="2693" w:type="dxa"/>
          </w:tcPr>
          <w:p w:rsidR="00F80926" w:rsidRPr="0041099C" w:rsidRDefault="00F80926" w:rsidP="00C131D2">
            <w:r w:rsidRPr="0041099C">
              <w:t>Муниципальное дошкольное образовательное учреждение «Детский сад комбинированного вида № 3»</w:t>
            </w:r>
          </w:p>
        </w:tc>
        <w:tc>
          <w:tcPr>
            <w:tcW w:w="3969" w:type="dxa"/>
            <w:gridSpan w:val="2"/>
          </w:tcPr>
          <w:p w:rsidR="00F80926" w:rsidRPr="0041099C" w:rsidRDefault="00F80926" w:rsidP="00C131D2">
            <w:r w:rsidRPr="0041099C">
              <w:t>- Предоставление методической, психолого-педагогической, диагностической, консультативной помощи родителям (законным представителям) детей в возрасте от 2 месяцев до 8 лет по вопросам адаптации, развития и воспитания детей дошкольного возраста;</w:t>
            </w:r>
          </w:p>
          <w:p w:rsidR="00F80926" w:rsidRPr="0041099C" w:rsidRDefault="00F80926" w:rsidP="00F557C2">
            <w:r w:rsidRPr="0041099C">
              <w:t>- оказание помощи родителям имеющих детей-инвалидов или детей с ограниченными возможностями</w:t>
            </w:r>
          </w:p>
        </w:tc>
        <w:tc>
          <w:tcPr>
            <w:tcW w:w="2552" w:type="dxa"/>
          </w:tcPr>
          <w:p w:rsidR="00652B98" w:rsidRPr="0041099C" w:rsidRDefault="00F80926" w:rsidP="00D4328F">
            <w:r w:rsidRPr="0041099C">
              <w:t xml:space="preserve">Иркутская обл., </w:t>
            </w:r>
          </w:p>
          <w:p w:rsidR="00F80926" w:rsidRPr="0041099C" w:rsidRDefault="00F80926" w:rsidP="00D4328F">
            <w:r w:rsidRPr="0041099C">
              <w:t xml:space="preserve">г. Свирск,  </w:t>
            </w:r>
          </w:p>
          <w:p w:rsidR="00F80926" w:rsidRPr="0041099C" w:rsidRDefault="00F80926" w:rsidP="00D4328F">
            <w:r w:rsidRPr="0041099C">
              <w:t>ул. Степная,</w:t>
            </w:r>
          </w:p>
          <w:p w:rsidR="00F80926" w:rsidRPr="0041099C" w:rsidRDefault="00F80926" w:rsidP="00C131D2">
            <w:r w:rsidRPr="0041099C">
              <w:t>стр. 2</w:t>
            </w:r>
          </w:p>
          <w:p w:rsidR="00F80926" w:rsidRPr="0041099C" w:rsidRDefault="00F80926" w:rsidP="00C131D2">
            <w:r w:rsidRPr="0041099C">
              <w:t> </w:t>
            </w:r>
          </w:p>
          <w:p w:rsidR="00F80926" w:rsidRPr="0041099C" w:rsidRDefault="00F80926" w:rsidP="00C131D2">
            <w:r w:rsidRPr="0041099C">
              <w:t> </w:t>
            </w:r>
          </w:p>
          <w:p w:rsidR="00F80926" w:rsidRPr="0041099C" w:rsidRDefault="00F80926" w:rsidP="00C131D2">
            <w:r w:rsidRPr="0041099C">
              <w:t> </w:t>
            </w:r>
          </w:p>
          <w:p w:rsidR="00F80926" w:rsidRPr="0041099C" w:rsidRDefault="00F80926" w:rsidP="00C131D2">
            <w:r w:rsidRPr="0041099C">
              <w:t> </w:t>
            </w:r>
          </w:p>
          <w:p w:rsidR="00F80926" w:rsidRPr="0041099C" w:rsidRDefault="00F80926" w:rsidP="00C131D2">
            <w:r w:rsidRPr="0041099C">
              <w:t> </w:t>
            </w:r>
          </w:p>
        </w:tc>
        <w:tc>
          <w:tcPr>
            <w:tcW w:w="1559" w:type="dxa"/>
            <w:gridSpan w:val="2"/>
          </w:tcPr>
          <w:p w:rsidR="00F80926" w:rsidRPr="0041099C" w:rsidRDefault="00F80926" w:rsidP="00D4046F">
            <w:r w:rsidRPr="0041099C">
              <w:t>вт.</w:t>
            </w:r>
          </w:p>
          <w:p w:rsidR="00F80926" w:rsidRPr="0041099C" w:rsidRDefault="00F80926" w:rsidP="00D4046F">
            <w:r w:rsidRPr="0041099C">
              <w:t xml:space="preserve">12.00-14.00, </w:t>
            </w:r>
          </w:p>
          <w:p w:rsidR="00F80926" w:rsidRPr="0041099C" w:rsidRDefault="00F80926" w:rsidP="00D4046F">
            <w:r w:rsidRPr="0041099C">
              <w:t>16.30-17.00;</w:t>
            </w:r>
          </w:p>
          <w:p w:rsidR="00F80926" w:rsidRPr="0041099C" w:rsidRDefault="00F80926" w:rsidP="00D4046F">
            <w:r w:rsidRPr="0041099C">
              <w:t>ср.</w:t>
            </w:r>
          </w:p>
          <w:p w:rsidR="00F80926" w:rsidRPr="0041099C" w:rsidRDefault="00F80926" w:rsidP="00D4046F">
            <w:r w:rsidRPr="0041099C">
              <w:t>16.30-17.30;</w:t>
            </w:r>
          </w:p>
          <w:p w:rsidR="00F80926" w:rsidRPr="0041099C" w:rsidRDefault="00F80926" w:rsidP="00D4046F">
            <w:r w:rsidRPr="0041099C">
              <w:t>чт.</w:t>
            </w:r>
          </w:p>
          <w:p w:rsidR="00F80926" w:rsidRPr="0041099C" w:rsidRDefault="00F80926" w:rsidP="00D4046F">
            <w:r w:rsidRPr="0041099C">
              <w:t xml:space="preserve">15.00-16.00, </w:t>
            </w:r>
          </w:p>
          <w:p w:rsidR="00F80926" w:rsidRPr="0041099C" w:rsidRDefault="00F80926" w:rsidP="00D4046F">
            <w:r w:rsidRPr="0041099C">
              <w:t>16.30-17.30;</w:t>
            </w:r>
          </w:p>
          <w:p w:rsidR="00F80926" w:rsidRPr="0041099C" w:rsidRDefault="00F80926" w:rsidP="00D4046F">
            <w:r w:rsidRPr="0041099C">
              <w:t>пт.</w:t>
            </w:r>
          </w:p>
          <w:p w:rsidR="00F80926" w:rsidRPr="0041099C" w:rsidRDefault="00F80926" w:rsidP="00D4046F">
            <w:r w:rsidRPr="0041099C">
              <w:t>16.30-17.30</w:t>
            </w:r>
          </w:p>
        </w:tc>
        <w:tc>
          <w:tcPr>
            <w:tcW w:w="1417" w:type="dxa"/>
          </w:tcPr>
          <w:p w:rsidR="00F80926" w:rsidRPr="0041099C" w:rsidRDefault="00F80926" w:rsidP="00C131D2">
            <w:r w:rsidRPr="0041099C">
              <w:t xml:space="preserve">8 (395 73) </w:t>
            </w:r>
          </w:p>
          <w:p w:rsidR="00F80926" w:rsidRPr="0041099C" w:rsidRDefault="00F80926" w:rsidP="00C131D2">
            <w:r w:rsidRPr="0041099C">
              <w:t>2-15-50</w:t>
            </w:r>
          </w:p>
        </w:tc>
        <w:tc>
          <w:tcPr>
            <w:tcW w:w="1843" w:type="dxa"/>
            <w:gridSpan w:val="2"/>
          </w:tcPr>
          <w:p w:rsidR="00F80926" w:rsidRPr="0041099C" w:rsidRDefault="00F80926" w:rsidP="00C131D2">
            <w:r w:rsidRPr="0041099C">
              <w:t>http://mdou3.ru/</w:t>
            </w:r>
          </w:p>
        </w:tc>
      </w:tr>
      <w:tr w:rsidR="0041099C" w:rsidRPr="0041099C" w:rsidTr="00F52189">
        <w:trPr>
          <w:trHeight w:val="1689"/>
        </w:trPr>
        <w:tc>
          <w:tcPr>
            <w:tcW w:w="2127" w:type="dxa"/>
            <w:hideMark/>
          </w:tcPr>
          <w:p w:rsidR="00F80926" w:rsidRPr="0041099C" w:rsidRDefault="00F80926" w:rsidP="00D95056">
            <w:r w:rsidRPr="0041099C">
              <w:t xml:space="preserve">Муниципальное образование </w:t>
            </w:r>
            <w:proofErr w:type="spellStart"/>
            <w:r w:rsidRPr="0041099C">
              <w:t>Слюдянский</w:t>
            </w:r>
            <w:proofErr w:type="spellEnd"/>
            <w:r w:rsidRPr="0041099C">
              <w:t xml:space="preserve"> район</w:t>
            </w:r>
          </w:p>
        </w:tc>
        <w:tc>
          <w:tcPr>
            <w:tcW w:w="2693" w:type="dxa"/>
            <w:hideMark/>
          </w:tcPr>
          <w:p w:rsidR="00F80926" w:rsidRPr="0041099C" w:rsidRDefault="00F80926" w:rsidP="00D95056">
            <w:pPr>
              <w:textAlignment w:val="baseline"/>
            </w:pPr>
            <w:r w:rsidRPr="0041099C">
              <w:rPr>
                <w:bCs/>
                <w:bdr w:val="none" w:sz="0" w:space="0" w:color="auto" w:frame="1"/>
              </w:rPr>
              <w:t>Муниципальное бюджетное дошкольное образовательное учреждение</w:t>
            </w:r>
            <w:r w:rsidR="00B17B8F" w:rsidRPr="0041099C">
              <w:t xml:space="preserve"> </w:t>
            </w:r>
            <w:r w:rsidRPr="0041099C">
              <w:rPr>
                <w:bCs/>
                <w:bdr w:val="none" w:sz="0" w:space="0" w:color="auto" w:frame="1"/>
              </w:rPr>
              <w:t>«Детский сад  № 1 города Слюдянки»</w:t>
            </w:r>
          </w:p>
        </w:tc>
        <w:tc>
          <w:tcPr>
            <w:tcW w:w="3969" w:type="dxa"/>
            <w:gridSpan w:val="2"/>
            <w:hideMark/>
          </w:tcPr>
          <w:p w:rsidR="00F80926" w:rsidRPr="0041099C" w:rsidRDefault="00F80926" w:rsidP="00D95056">
            <w:r w:rsidRPr="0041099C">
              <w:t>Консультативная, психолого-педагогическая, диагностическая, просветительская, коррекционно-развивающая работа</w:t>
            </w:r>
          </w:p>
        </w:tc>
        <w:tc>
          <w:tcPr>
            <w:tcW w:w="2552" w:type="dxa"/>
            <w:hideMark/>
          </w:tcPr>
          <w:p w:rsidR="00652B98" w:rsidRPr="0041099C" w:rsidRDefault="00F80926" w:rsidP="00D95056">
            <w:r w:rsidRPr="0041099C">
              <w:t xml:space="preserve">Иркутская обл., </w:t>
            </w:r>
            <w:proofErr w:type="spellStart"/>
            <w:r w:rsidRPr="0041099C">
              <w:t>Слюдянский</w:t>
            </w:r>
            <w:proofErr w:type="spellEnd"/>
            <w:r w:rsidRPr="0041099C">
              <w:t xml:space="preserve"> район, </w:t>
            </w:r>
          </w:p>
          <w:p w:rsidR="00652B98" w:rsidRPr="0041099C" w:rsidRDefault="00F80926" w:rsidP="00D95056">
            <w:r w:rsidRPr="0041099C">
              <w:t xml:space="preserve">г. Слюдянка, </w:t>
            </w:r>
          </w:p>
          <w:p w:rsidR="00652B98" w:rsidRPr="0041099C" w:rsidRDefault="00F80926" w:rsidP="00D95056">
            <w:r w:rsidRPr="0041099C">
              <w:t xml:space="preserve">ул. Советская, </w:t>
            </w:r>
          </w:p>
          <w:p w:rsidR="00F80926" w:rsidRPr="0041099C" w:rsidRDefault="00F80926" w:rsidP="00D95056">
            <w:r w:rsidRPr="0041099C">
              <w:t>д. 58</w:t>
            </w:r>
          </w:p>
        </w:tc>
        <w:tc>
          <w:tcPr>
            <w:tcW w:w="1559" w:type="dxa"/>
            <w:gridSpan w:val="2"/>
            <w:hideMark/>
          </w:tcPr>
          <w:p w:rsidR="00F80926" w:rsidRPr="0041099C" w:rsidRDefault="00F80926" w:rsidP="00D95056">
            <w:r w:rsidRPr="0041099C">
              <w:t xml:space="preserve">пн. </w:t>
            </w:r>
          </w:p>
          <w:p w:rsidR="00F80926" w:rsidRPr="0041099C" w:rsidRDefault="00F80926" w:rsidP="00D95056">
            <w:r w:rsidRPr="0041099C">
              <w:t>13.00-17.00,</w:t>
            </w:r>
          </w:p>
          <w:p w:rsidR="00F80926" w:rsidRPr="0041099C" w:rsidRDefault="00F80926" w:rsidP="00D95056">
            <w:r w:rsidRPr="0041099C">
              <w:t>вт.</w:t>
            </w:r>
            <w:r w:rsidRPr="0041099C">
              <w:br/>
              <w:t>13.00-16.00,</w:t>
            </w:r>
          </w:p>
          <w:p w:rsidR="00F80926" w:rsidRPr="0041099C" w:rsidRDefault="00F80926" w:rsidP="00F52189">
            <w:r w:rsidRPr="0041099C">
              <w:t>чт.</w:t>
            </w:r>
            <w:r w:rsidRPr="0041099C">
              <w:br/>
              <w:t>11.00-14.00</w:t>
            </w:r>
          </w:p>
        </w:tc>
        <w:tc>
          <w:tcPr>
            <w:tcW w:w="1417" w:type="dxa"/>
            <w:hideMark/>
          </w:tcPr>
          <w:p w:rsidR="00F80926" w:rsidRPr="0041099C" w:rsidRDefault="00F80926" w:rsidP="00D95056">
            <w:r w:rsidRPr="0041099C">
              <w:t>8 (395 44)</w:t>
            </w:r>
          </w:p>
          <w:p w:rsidR="00F80926" w:rsidRPr="0041099C" w:rsidRDefault="00F80926" w:rsidP="00D95056">
            <w:r w:rsidRPr="0041099C">
              <w:t>5-23-22</w:t>
            </w:r>
          </w:p>
        </w:tc>
        <w:tc>
          <w:tcPr>
            <w:tcW w:w="1843" w:type="dxa"/>
            <w:gridSpan w:val="2"/>
            <w:hideMark/>
          </w:tcPr>
          <w:p w:rsidR="00F80926" w:rsidRPr="0041099C" w:rsidRDefault="00F80926" w:rsidP="00D95056">
            <w:r w:rsidRPr="0041099C">
              <w:t>http://dou1.edusluda.ru</w:t>
            </w:r>
          </w:p>
        </w:tc>
      </w:tr>
      <w:tr w:rsidR="00F80926" w:rsidRPr="0041099C" w:rsidTr="00652B98">
        <w:trPr>
          <w:trHeight w:val="438"/>
        </w:trPr>
        <w:tc>
          <w:tcPr>
            <w:tcW w:w="2127" w:type="dxa"/>
            <w:hideMark/>
          </w:tcPr>
          <w:p w:rsidR="00F80926" w:rsidRPr="0041099C" w:rsidRDefault="00F80926" w:rsidP="00D95056">
            <w:r w:rsidRPr="0041099C">
              <w:t xml:space="preserve">Муниципальное образование </w:t>
            </w:r>
            <w:proofErr w:type="spellStart"/>
            <w:r w:rsidRPr="0041099C">
              <w:t>Слюдянский</w:t>
            </w:r>
            <w:proofErr w:type="spellEnd"/>
            <w:r w:rsidRPr="0041099C">
              <w:t xml:space="preserve"> район</w:t>
            </w:r>
          </w:p>
        </w:tc>
        <w:tc>
          <w:tcPr>
            <w:tcW w:w="2693" w:type="dxa"/>
            <w:hideMark/>
          </w:tcPr>
          <w:p w:rsidR="00F80926" w:rsidRPr="0041099C" w:rsidRDefault="00F80926" w:rsidP="00D95056">
            <w:r w:rsidRPr="0041099C">
              <w:t>Муниципальное бюджетное  дошкольное образовательное учреждение «Детский сад общеразвивающего вида  № 3 «Теремок»</w:t>
            </w:r>
          </w:p>
        </w:tc>
        <w:tc>
          <w:tcPr>
            <w:tcW w:w="3969" w:type="dxa"/>
            <w:gridSpan w:val="2"/>
            <w:hideMark/>
          </w:tcPr>
          <w:p w:rsidR="00F80926" w:rsidRPr="0041099C" w:rsidRDefault="00F80926" w:rsidP="00D95056">
            <w:r w:rsidRPr="0041099C">
              <w:t>Оказание консультативной  психолого-педагогической помощи родителям (законным представителям) и повышение их психологической компетентности в вопросах воспитания, обучения и развития ребенка;</w:t>
            </w:r>
            <w:r w:rsidRPr="0041099C">
              <w:br/>
              <w:t xml:space="preserve">– проведение комплексных диагностических мероприятий по определению уровня развития и </w:t>
            </w:r>
            <w:r w:rsidRPr="0041099C">
              <w:lastRenderedPageBreak/>
              <w:t xml:space="preserve">составлению индивидуального образовательного маршрута ребенка, в том числе с учетом рекомендаций индивидуальной программы реабилитации или </w:t>
            </w:r>
            <w:proofErr w:type="spellStart"/>
            <w:r w:rsidRPr="0041099C">
              <w:t>абилитации</w:t>
            </w:r>
            <w:proofErr w:type="spellEnd"/>
            <w:r w:rsidRPr="0041099C">
              <w:t xml:space="preserve"> ребенка;</w:t>
            </w:r>
            <w:r w:rsidRPr="0041099C">
              <w:br/>
              <w:t>– оказание дошкольникам содействия в социализации;</w:t>
            </w:r>
            <w:r w:rsidRPr="0041099C">
              <w:br/>
              <w:t>– обеспечение успешной адаптации детей при поступлении в  общеобразовательные учреждения;</w:t>
            </w:r>
            <w:r w:rsidRPr="0041099C">
              <w:br/>
              <w:t xml:space="preserve">- создание информационно – методического банка материалов для родителей (законных представителей) по вопросам воспитания, развития, пропаганде здорового образа жизни, безопасности жизнедеятельности и профилактике асоциального поведения  </w:t>
            </w:r>
          </w:p>
        </w:tc>
        <w:tc>
          <w:tcPr>
            <w:tcW w:w="2552" w:type="dxa"/>
            <w:hideMark/>
          </w:tcPr>
          <w:p w:rsidR="00F80926" w:rsidRPr="0041099C" w:rsidRDefault="00F80926" w:rsidP="00D95056">
            <w:r w:rsidRPr="0041099C">
              <w:lastRenderedPageBreak/>
              <w:t xml:space="preserve">Иркутская обл., </w:t>
            </w:r>
            <w:proofErr w:type="spellStart"/>
            <w:r w:rsidRPr="0041099C">
              <w:t>Слюдянский</w:t>
            </w:r>
            <w:proofErr w:type="spellEnd"/>
            <w:r w:rsidRPr="0041099C">
              <w:t xml:space="preserve"> район, </w:t>
            </w:r>
          </w:p>
          <w:p w:rsidR="00652B98" w:rsidRPr="0041099C" w:rsidRDefault="00F80926" w:rsidP="00D95056">
            <w:r w:rsidRPr="0041099C">
              <w:t xml:space="preserve">г. Байкальск, </w:t>
            </w:r>
            <w:r w:rsidRPr="0041099C">
              <w:br/>
            </w:r>
            <w:proofErr w:type="spellStart"/>
            <w:r w:rsidRPr="0041099C">
              <w:t>мкр</w:t>
            </w:r>
            <w:proofErr w:type="spellEnd"/>
            <w:r w:rsidRPr="0041099C">
              <w:t xml:space="preserve">. Южный, </w:t>
            </w:r>
          </w:p>
          <w:p w:rsidR="00F80926" w:rsidRPr="0041099C" w:rsidRDefault="00F80926" w:rsidP="00D95056">
            <w:r w:rsidRPr="0041099C">
              <w:t>1 квартал, д. 27</w:t>
            </w:r>
          </w:p>
        </w:tc>
        <w:tc>
          <w:tcPr>
            <w:tcW w:w="1559" w:type="dxa"/>
            <w:gridSpan w:val="2"/>
            <w:hideMark/>
          </w:tcPr>
          <w:p w:rsidR="00F80926" w:rsidRPr="0041099C" w:rsidRDefault="00F80926" w:rsidP="00D95056">
            <w:r w:rsidRPr="0041099C">
              <w:t>пн. – пт.</w:t>
            </w:r>
          </w:p>
          <w:p w:rsidR="00F80926" w:rsidRPr="0041099C" w:rsidRDefault="00F80926" w:rsidP="00D95056">
            <w:r w:rsidRPr="0041099C">
              <w:t xml:space="preserve">8.00-17.00 </w:t>
            </w:r>
          </w:p>
        </w:tc>
        <w:tc>
          <w:tcPr>
            <w:tcW w:w="1417" w:type="dxa"/>
            <w:hideMark/>
          </w:tcPr>
          <w:p w:rsidR="00F80926" w:rsidRPr="0041099C" w:rsidRDefault="00F80926" w:rsidP="00D95056">
            <w:r w:rsidRPr="0041099C">
              <w:t xml:space="preserve">8 (395 42) </w:t>
            </w:r>
          </w:p>
          <w:p w:rsidR="00F80926" w:rsidRPr="0041099C" w:rsidRDefault="00F80926" w:rsidP="00D95056">
            <w:r w:rsidRPr="0041099C">
              <w:t>3-25-46</w:t>
            </w:r>
          </w:p>
        </w:tc>
        <w:tc>
          <w:tcPr>
            <w:tcW w:w="1843" w:type="dxa"/>
            <w:gridSpan w:val="2"/>
            <w:hideMark/>
          </w:tcPr>
          <w:p w:rsidR="00F80926" w:rsidRPr="0041099C" w:rsidRDefault="00F80926" w:rsidP="00D95056">
            <w:r w:rsidRPr="0041099C">
              <w:t>http://dou38.ru/dou3baikalsk</w:t>
            </w:r>
          </w:p>
        </w:tc>
      </w:tr>
      <w:tr w:rsidR="00F80926" w:rsidRPr="0041099C" w:rsidTr="00652B98">
        <w:trPr>
          <w:trHeight w:val="1625"/>
        </w:trPr>
        <w:tc>
          <w:tcPr>
            <w:tcW w:w="2127" w:type="dxa"/>
            <w:hideMark/>
          </w:tcPr>
          <w:p w:rsidR="00F80926" w:rsidRPr="0041099C" w:rsidRDefault="00F80926" w:rsidP="00D95056">
            <w:r w:rsidRPr="0041099C">
              <w:t xml:space="preserve">Муниципальное образование </w:t>
            </w:r>
            <w:proofErr w:type="spellStart"/>
            <w:r w:rsidRPr="0041099C">
              <w:t>Слюдянский</w:t>
            </w:r>
            <w:proofErr w:type="spellEnd"/>
            <w:r w:rsidRPr="0041099C">
              <w:t xml:space="preserve"> район</w:t>
            </w:r>
          </w:p>
        </w:tc>
        <w:tc>
          <w:tcPr>
            <w:tcW w:w="2693" w:type="dxa"/>
            <w:hideMark/>
          </w:tcPr>
          <w:p w:rsidR="00F80926" w:rsidRPr="0041099C" w:rsidRDefault="00F80926" w:rsidP="00D95056">
            <w:r w:rsidRPr="0041099C">
              <w:t>Муниципальное бюджетное дошкольное образовательное учреждение «Детский сад общеразвивающего вида № 4 «Сказка»</w:t>
            </w:r>
          </w:p>
        </w:tc>
        <w:tc>
          <w:tcPr>
            <w:tcW w:w="3969" w:type="dxa"/>
            <w:gridSpan w:val="2"/>
            <w:hideMark/>
          </w:tcPr>
          <w:p w:rsidR="00F80926" w:rsidRPr="0041099C" w:rsidRDefault="00F80926" w:rsidP="00D95056">
            <w:r w:rsidRPr="0041099C">
              <w:t>Консультации, логопедические занятия, психолого-педагогические занятия</w:t>
            </w:r>
          </w:p>
        </w:tc>
        <w:tc>
          <w:tcPr>
            <w:tcW w:w="2552" w:type="dxa"/>
            <w:hideMark/>
          </w:tcPr>
          <w:p w:rsidR="00F80926" w:rsidRPr="0041099C" w:rsidRDefault="00F80926" w:rsidP="00D95056">
            <w:r w:rsidRPr="0041099C">
              <w:t xml:space="preserve">Иркутская обл., </w:t>
            </w:r>
            <w:proofErr w:type="spellStart"/>
            <w:r w:rsidRPr="0041099C">
              <w:t>Слюдянский</w:t>
            </w:r>
            <w:proofErr w:type="spellEnd"/>
            <w:r w:rsidRPr="0041099C">
              <w:t xml:space="preserve"> район, </w:t>
            </w:r>
          </w:p>
          <w:p w:rsidR="00F80926" w:rsidRPr="0041099C" w:rsidRDefault="00F80926" w:rsidP="00D95056">
            <w:proofErr w:type="spellStart"/>
            <w:r w:rsidRPr="0041099C">
              <w:t>р.п</w:t>
            </w:r>
            <w:proofErr w:type="spellEnd"/>
            <w:r w:rsidRPr="0041099C">
              <w:t xml:space="preserve">. Култук, </w:t>
            </w:r>
          </w:p>
          <w:p w:rsidR="00F80926" w:rsidRPr="0041099C" w:rsidRDefault="00E51C27" w:rsidP="00D95056">
            <w:r w:rsidRPr="0041099C">
              <w:t xml:space="preserve">ул. Кирова, </w:t>
            </w:r>
            <w:r w:rsidR="00F80926" w:rsidRPr="0041099C">
              <w:t>д. 203А</w:t>
            </w:r>
          </w:p>
        </w:tc>
        <w:tc>
          <w:tcPr>
            <w:tcW w:w="1559" w:type="dxa"/>
            <w:gridSpan w:val="2"/>
            <w:hideMark/>
          </w:tcPr>
          <w:p w:rsidR="00F80926" w:rsidRPr="0041099C" w:rsidRDefault="00F80926" w:rsidP="00D95056">
            <w:r w:rsidRPr="0041099C">
              <w:t>ср.</w:t>
            </w:r>
          </w:p>
          <w:p w:rsidR="00F80926" w:rsidRPr="0041099C" w:rsidRDefault="00F80926" w:rsidP="00D95056">
            <w:r w:rsidRPr="0041099C">
              <w:t>15.00-18.00</w:t>
            </w:r>
          </w:p>
        </w:tc>
        <w:tc>
          <w:tcPr>
            <w:tcW w:w="1417" w:type="dxa"/>
            <w:hideMark/>
          </w:tcPr>
          <w:p w:rsidR="00F80926" w:rsidRPr="0041099C" w:rsidRDefault="00F80926" w:rsidP="00D95056">
            <w:r w:rsidRPr="0041099C">
              <w:t xml:space="preserve">8 (395 44) </w:t>
            </w:r>
          </w:p>
          <w:p w:rsidR="00F80926" w:rsidRPr="0041099C" w:rsidRDefault="00F80926" w:rsidP="00D95056">
            <w:r w:rsidRPr="0041099C">
              <w:t>4-31-03</w:t>
            </w:r>
          </w:p>
        </w:tc>
        <w:tc>
          <w:tcPr>
            <w:tcW w:w="1843" w:type="dxa"/>
            <w:gridSpan w:val="2"/>
            <w:hideMark/>
          </w:tcPr>
          <w:p w:rsidR="00F80926" w:rsidRPr="0041099C" w:rsidRDefault="00F80926" w:rsidP="00D95056">
            <w:r w:rsidRPr="0041099C">
              <w:t>https://sad4kultuk.nubex.ru</w:t>
            </w:r>
          </w:p>
        </w:tc>
      </w:tr>
      <w:tr w:rsidR="00F80926" w:rsidRPr="0041099C" w:rsidTr="00652B98">
        <w:trPr>
          <w:trHeight w:val="1521"/>
        </w:trPr>
        <w:tc>
          <w:tcPr>
            <w:tcW w:w="2127" w:type="dxa"/>
            <w:hideMark/>
          </w:tcPr>
          <w:p w:rsidR="00F80926" w:rsidRPr="0041099C" w:rsidRDefault="00F80926" w:rsidP="00D95056">
            <w:r w:rsidRPr="0041099C">
              <w:t xml:space="preserve">Муниципальное образование </w:t>
            </w:r>
            <w:proofErr w:type="spellStart"/>
            <w:r w:rsidRPr="0041099C">
              <w:t>Слюдянский</w:t>
            </w:r>
            <w:proofErr w:type="spellEnd"/>
            <w:r w:rsidRPr="0041099C">
              <w:t xml:space="preserve"> район</w:t>
            </w:r>
          </w:p>
        </w:tc>
        <w:tc>
          <w:tcPr>
            <w:tcW w:w="2693" w:type="dxa"/>
            <w:hideMark/>
          </w:tcPr>
          <w:p w:rsidR="00F80926" w:rsidRPr="0041099C" w:rsidRDefault="00F80926" w:rsidP="00D95056">
            <w:r w:rsidRPr="0041099C">
              <w:t xml:space="preserve">Муниципальное бюджетное дошкольное образовательное  учреждение «Детский сад общеразвивающего вида  № 8 «Солнышко» </w:t>
            </w:r>
          </w:p>
        </w:tc>
        <w:tc>
          <w:tcPr>
            <w:tcW w:w="3969" w:type="dxa"/>
            <w:gridSpan w:val="2"/>
            <w:hideMark/>
          </w:tcPr>
          <w:p w:rsidR="00F80926" w:rsidRPr="0041099C" w:rsidRDefault="00F80926" w:rsidP="00D95056">
            <w:r w:rsidRPr="0041099C">
              <w:t>- Организация консультативной и психолого-педагогической помощи родителям (законным представителям);</w:t>
            </w:r>
            <w:r w:rsidRPr="0041099C">
              <w:br/>
              <w:t xml:space="preserve">- проведение игровых сеансов, тематических мероприятий  </w:t>
            </w:r>
          </w:p>
        </w:tc>
        <w:tc>
          <w:tcPr>
            <w:tcW w:w="2552" w:type="dxa"/>
            <w:hideMark/>
          </w:tcPr>
          <w:p w:rsidR="00F80926" w:rsidRPr="0041099C" w:rsidRDefault="00F80926" w:rsidP="00D95056">
            <w:r w:rsidRPr="0041099C">
              <w:t xml:space="preserve">Иркутская обл., </w:t>
            </w:r>
            <w:proofErr w:type="spellStart"/>
            <w:r w:rsidRPr="0041099C">
              <w:t>Слюдянский</w:t>
            </w:r>
            <w:proofErr w:type="spellEnd"/>
            <w:r w:rsidRPr="0041099C">
              <w:t xml:space="preserve"> район, </w:t>
            </w:r>
          </w:p>
          <w:p w:rsidR="00E51C27" w:rsidRPr="0041099C" w:rsidRDefault="00F80926" w:rsidP="00D95056">
            <w:r w:rsidRPr="0041099C">
              <w:t xml:space="preserve">г. Слюдянка, </w:t>
            </w:r>
          </w:p>
          <w:p w:rsidR="00F80926" w:rsidRPr="0041099C" w:rsidRDefault="00F80926" w:rsidP="00D95056">
            <w:r w:rsidRPr="0041099C">
              <w:t xml:space="preserve">ул. </w:t>
            </w:r>
            <w:r w:rsidR="00E51C27" w:rsidRPr="0041099C">
              <w:t xml:space="preserve">Ленина, </w:t>
            </w:r>
            <w:r w:rsidRPr="0041099C">
              <w:t>д. 23А</w:t>
            </w:r>
          </w:p>
        </w:tc>
        <w:tc>
          <w:tcPr>
            <w:tcW w:w="1559" w:type="dxa"/>
            <w:gridSpan w:val="2"/>
            <w:hideMark/>
          </w:tcPr>
          <w:p w:rsidR="00F80926" w:rsidRPr="0041099C" w:rsidRDefault="00F80926" w:rsidP="00D95056">
            <w:r w:rsidRPr="0041099C">
              <w:t xml:space="preserve">пн., ср., пт. 12.00-13.00, вт.  </w:t>
            </w:r>
          </w:p>
          <w:p w:rsidR="00F80926" w:rsidRPr="0041099C" w:rsidRDefault="00F80926" w:rsidP="00D95056">
            <w:r w:rsidRPr="0041099C">
              <w:t>11.00-13.00, чт.</w:t>
            </w:r>
          </w:p>
          <w:p w:rsidR="00F80926" w:rsidRPr="0041099C" w:rsidRDefault="00F80926" w:rsidP="00D95056">
            <w:r w:rsidRPr="0041099C">
              <w:t>10.00-17.00</w:t>
            </w:r>
          </w:p>
        </w:tc>
        <w:tc>
          <w:tcPr>
            <w:tcW w:w="1417" w:type="dxa"/>
            <w:hideMark/>
          </w:tcPr>
          <w:p w:rsidR="00F80926" w:rsidRPr="0041099C" w:rsidRDefault="00F80926" w:rsidP="00D95056">
            <w:r w:rsidRPr="0041099C">
              <w:t>8 (395 44)</w:t>
            </w:r>
          </w:p>
          <w:p w:rsidR="00F80926" w:rsidRPr="0041099C" w:rsidRDefault="00F80926" w:rsidP="00D95056">
            <w:r w:rsidRPr="0041099C">
              <w:t>5-39-62</w:t>
            </w:r>
          </w:p>
        </w:tc>
        <w:tc>
          <w:tcPr>
            <w:tcW w:w="1843" w:type="dxa"/>
            <w:gridSpan w:val="2"/>
            <w:hideMark/>
          </w:tcPr>
          <w:p w:rsidR="00F80926" w:rsidRPr="0041099C" w:rsidRDefault="00F80926" w:rsidP="00D95056">
            <w:r w:rsidRPr="0041099C">
              <w:t>http://sun8.my1.ru</w:t>
            </w:r>
          </w:p>
        </w:tc>
      </w:tr>
      <w:tr w:rsidR="0041099C" w:rsidRPr="0041099C" w:rsidTr="0041099C">
        <w:trPr>
          <w:trHeight w:val="1147"/>
        </w:trPr>
        <w:tc>
          <w:tcPr>
            <w:tcW w:w="2127" w:type="dxa"/>
          </w:tcPr>
          <w:p w:rsidR="008D24A1" w:rsidRPr="0041099C" w:rsidRDefault="008D24A1" w:rsidP="0060155B">
            <w:r w:rsidRPr="0041099C">
              <w:lastRenderedPageBreak/>
              <w:t>Муниципальное образование «</w:t>
            </w:r>
            <w:proofErr w:type="spellStart"/>
            <w:r w:rsidRPr="0041099C">
              <w:t>Тайшетский</w:t>
            </w:r>
            <w:proofErr w:type="spellEnd"/>
            <w:r w:rsidRPr="0041099C">
              <w:t xml:space="preserve"> район»</w:t>
            </w:r>
          </w:p>
        </w:tc>
        <w:tc>
          <w:tcPr>
            <w:tcW w:w="2693" w:type="dxa"/>
          </w:tcPr>
          <w:p w:rsidR="008D24A1" w:rsidRPr="0041099C" w:rsidRDefault="008D24A1" w:rsidP="0060155B">
            <w:r w:rsidRPr="0041099C">
              <w:t xml:space="preserve">Управление образования администрации </w:t>
            </w:r>
            <w:proofErr w:type="spellStart"/>
            <w:r w:rsidRPr="0041099C">
              <w:t>Тайшетского</w:t>
            </w:r>
            <w:proofErr w:type="spellEnd"/>
            <w:r w:rsidRPr="0041099C">
              <w:t xml:space="preserve"> района</w:t>
            </w:r>
          </w:p>
        </w:tc>
        <w:tc>
          <w:tcPr>
            <w:tcW w:w="3969" w:type="dxa"/>
            <w:gridSpan w:val="2"/>
          </w:tcPr>
          <w:p w:rsidR="008D24A1" w:rsidRPr="0041099C" w:rsidRDefault="008D24A1" w:rsidP="0060155B">
            <w:r w:rsidRPr="0041099C">
              <w:t>Психолого-медико-педагогическая, консультативная помощь родителям (законным представителям)</w:t>
            </w:r>
          </w:p>
        </w:tc>
        <w:tc>
          <w:tcPr>
            <w:tcW w:w="2552" w:type="dxa"/>
          </w:tcPr>
          <w:p w:rsidR="008D24A1" w:rsidRPr="0041099C" w:rsidRDefault="008D24A1" w:rsidP="0060155B">
            <w:r w:rsidRPr="0041099C">
              <w:t xml:space="preserve">Иркутская обл., </w:t>
            </w:r>
            <w:proofErr w:type="spellStart"/>
            <w:r w:rsidRPr="0041099C">
              <w:t>Тайшетский</w:t>
            </w:r>
            <w:proofErr w:type="spellEnd"/>
            <w:r w:rsidRPr="0041099C">
              <w:t xml:space="preserve"> район,  </w:t>
            </w:r>
          </w:p>
          <w:p w:rsidR="00E51C27" w:rsidRPr="0041099C" w:rsidRDefault="008D24A1" w:rsidP="0060155B">
            <w:r w:rsidRPr="0041099C">
              <w:t xml:space="preserve">г. Тайшет, </w:t>
            </w:r>
          </w:p>
          <w:p w:rsidR="008D24A1" w:rsidRPr="0041099C" w:rsidRDefault="008D24A1" w:rsidP="0060155B">
            <w:r w:rsidRPr="0041099C">
              <w:t xml:space="preserve">ул. Шевченко, д. 6 </w:t>
            </w:r>
          </w:p>
        </w:tc>
        <w:tc>
          <w:tcPr>
            <w:tcW w:w="1559" w:type="dxa"/>
            <w:gridSpan w:val="2"/>
          </w:tcPr>
          <w:p w:rsidR="008D24A1" w:rsidRPr="0041099C" w:rsidRDefault="008D24A1" w:rsidP="0060155B">
            <w:r w:rsidRPr="0041099C">
              <w:t>пн. – пт.</w:t>
            </w:r>
          </w:p>
          <w:p w:rsidR="008D24A1" w:rsidRPr="0041099C" w:rsidRDefault="008D24A1" w:rsidP="0060155B">
            <w:r w:rsidRPr="0041099C">
              <w:t>9.00-17.00</w:t>
            </w:r>
          </w:p>
        </w:tc>
        <w:tc>
          <w:tcPr>
            <w:tcW w:w="1417" w:type="dxa"/>
          </w:tcPr>
          <w:p w:rsidR="008D24A1" w:rsidRPr="0041099C" w:rsidRDefault="008D24A1" w:rsidP="0060155B">
            <w:r w:rsidRPr="0041099C">
              <w:t xml:space="preserve">8 (395 63) </w:t>
            </w:r>
          </w:p>
          <w:p w:rsidR="008D24A1" w:rsidRPr="0041099C" w:rsidRDefault="008D24A1" w:rsidP="0060155B">
            <w:r w:rsidRPr="0041099C">
              <w:t>2-17-03</w:t>
            </w:r>
          </w:p>
        </w:tc>
        <w:tc>
          <w:tcPr>
            <w:tcW w:w="1843" w:type="dxa"/>
            <w:gridSpan w:val="2"/>
          </w:tcPr>
          <w:p w:rsidR="008D24A1" w:rsidRPr="0041099C" w:rsidRDefault="008D24A1" w:rsidP="0060155B">
            <w:r w:rsidRPr="0041099C">
              <w:t>https://uo-taishet.ru/</w:t>
            </w:r>
          </w:p>
        </w:tc>
      </w:tr>
      <w:tr w:rsidR="008D24A1" w:rsidRPr="0041099C" w:rsidTr="00652B98">
        <w:trPr>
          <w:trHeight w:val="1369"/>
        </w:trPr>
        <w:tc>
          <w:tcPr>
            <w:tcW w:w="2127" w:type="dxa"/>
          </w:tcPr>
          <w:p w:rsidR="008D24A1" w:rsidRPr="0041099C" w:rsidRDefault="008D24A1" w:rsidP="0060155B">
            <w:r w:rsidRPr="0041099C">
              <w:t>Муниципальное образование «</w:t>
            </w:r>
            <w:proofErr w:type="spellStart"/>
            <w:r w:rsidRPr="0041099C">
              <w:t>Тайшетский</w:t>
            </w:r>
            <w:proofErr w:type="spellEnd"/>
            <w:r w:rsidRPr="0041099C">
              <w:t xml:space="preserve"> район»</w:t>
            </w:r>
          </w:p>
        </w:tc>
        <w:tc>
          <w:tcPr>
            <w:tcW w:w="2693" w:type="dxa"/>
          </w:tcPr>
          <w:p w:rsidR="008D24A1" w:rsidRPr="0041099C" w:rsidRDefault="008D24A1" w:rsidP="0060155B">
            <w:pPr>
              <w:rPr>
                <w:b/>
              </w:rPr>
            </w:pPr>
            <w:r w:rsidRPr="0041099C">
              <w:rPr>
                <w:rStyle w:val="ae"/>
                <w:b w:val="0"/>
                <w:shd w:val="clear" w:color="auto" w:fill="FFFFFF"/>
              </w:rPr>
              <w:t>Муниципальное казенное дошкольное образовательное учреждение детский сад «Сказка»</w:t>
            </w:r>
          </w:p>
        </w:tc>
        <w:tc>
          <w:tcPr>
            <w:tcW w:w="3969" w:type="dxa"/>
            <w:gridSpan w:val="2"/>
          </w:tcPr>
          <w:p w:rsidR="008D24A1" w:rsidRPr="0041099C" w:rsidRDefault="008D24A1" w:rsidP="0060155B">
            <w:r w:rsidRPr="0041099C">
              <w:t>Психолого-педагогическая, методическая и консультативная помощи родителям (законным представителям)</w:t>
            </w:r>
          </w:p>
        </w:tc>
        <w:tc>
          <w:tcPr>
            <w:tcW w:w="2552" w:type="dxa"/>
          </w:tcPr>
          <w:p w:rsidR="00E51C27" w:rsidRPr="0041099C" w:rsidRDefault="008D24A1" w:rsidP="0060155B">
            <w:r w:rsidRPr="0041099C">
              <w:t>Ирку</w:t>
            </w:r>
            <w:r w:rsidR="00652B98" w:rsidRPr="0041099C">
              <w:t xml:space="preserve">тская обл., </w:t>
            </w:r>
            <w:proofErr w:type="spellStart"/>
            <w:r w:rsidR="00652B98" w:rsidRPr="0041099C">
              <w:t>Тайшетский</w:t>
            </w:r>
            <w:proofErr w:type="spellEnd"/>
            <w:r w:rsidR="00652B98" w:rsidRPr="0041099C">
              <w:t xml:space="preserve"> район,  </w:t>
            </w:r>
          </w:p>
          <w:p w:rsidR="008D24A1" w:rsidRPr="0041099C" w:rsidRDefault="008D24A1" w:rsidP="0060155B">
            <w:r w:rsidRPr="0041099C">
              <w:t xml:space="preserve">г. Тайшет, </w:t>
            </w:r>
            <w:proofErr w:type="spellStart"/>
            <w:r w:rsidRPr="0041099C">
              <w:t>мкр</w:t>
            </w:r>
            <w:proofErr w:type="spellEnd"/>
            <w:r w:rsidRPr="0041099C">
              <w:t>. Новый, стр. 7А</w:t>
            </w:r>
          </w:p>
        </w:tc>
        <w:tc>
          <w:tcPr>
            <w:tcW w:w="1559" w:type="dxa"/>
            <w:gridSpan w:val="2"/>
          </w:tcPr>
          <w:p w:rsidR="008D24A1" w:rsidRPr="0041099C" w:rsidRDefault="008D24A1" w:rsidP="0060155B">
            <w:r w:rsidRPr="0041099C">
              <w:t>пн. – пт.</w:t>
            </w:r>
          </w:p>
          <w:p w:rsidR="008D24A1" w:rsidRPr="0041099C" w:rsidRDefault="008D24A1" w:rsidP="0060155B">
            <w:r w:rsidRPr="0041099C">
              <w:t>9.00-16.00</w:t>
            </w:r>
          </w:p>
        </w:tc>
        <w:tc>
          <w:tcPr>
            <w:tcW w:w="1417" w:type="dxa"/>
          </w:tcPr>
          <w:p w:rsidR="008D24A1" w:rsidRPr="0041099C" w:rsidRDefault="008D24A1" w:rsidP="0060155B">
            <w:r w:rsidRPr="0041099C">
              <w:t>8 (395 63)</w:t>
            </w:r>
          </w:p>
          <w:p w:rsidR="008D24A1" w:rsidRPr="0041099C" w:rsidRDefault="008D24A1" w:rsidP="0060155B">
            <w:r w:rsidRPr="0041099C">
              <w:t>2-10-58</w:t>
            </w:r>
          </w:p>
        </w:tc>
        <w:tc>
          <w:tcPr>
            <w:tcW w:w="1843" w:type="dxa"/>
            <w:gridSpan w:val="2"/>
          </w:tcPr>
          <w:p w:rsidR="008D24A1" w:rsidRPr="0041099C" w:rsidRDefault="008D24A1" w:rsidP="0060155B">
            <w:r w:rsidRPr="0041099C">
              <w:t xml:space="preserve">https://skazka.uo-taishet.ru </w:t>
            </w:r>
          </w:p>
        </w:tc>
      </w:tr>
      <w:tr w:rsidR="008D24A1" w:rsidRPr="0041099C" w:rsidTr="00652B98">
        <w:trPr>
          <w:trHeight w:val="407"/>
        </w:trPr>
        <w:tc>
          <w:tcPr>
            <w:tcW w:w="2127" w:type="dxa"/>
          </w:tcPr>
          <w:p w:rsidR="008D24A1" w:rsidRPr="0041099C" w:rsidRDefault="008D24A1" w:rsidP="0060155B">
            <w:r w:rsidRPr="0041099C">
              <w:t>Муниципальное образование «</w:t>
            </w:r>
            <w:proofErr w:type="spellStart"/>
            <w:r w:rsidRPr="0041099C">
              <w:t>Тайшетский</w:t>
            </w:r>
            <w:proofErr w:type="spellEnd"/>
            <w:r w:rsidRPr="0041099C">
              <w:t xml:space="preserve"> район»</w:t>
            </w:r>
          </w:p>
        </w:tc>
        <w:tc>
          <w:tcPr>
            <w:tcW w:w="2693" w:type="dxa"/>
          </w:tcPr>
          <w:p w:rsidR="008D24A1" w:rsidRPr="0041099C" w:rsidRDefault="008D24A1" w:rsidP="0060155B">
            <w:r w:rsidRPr="0041099C">
              <w:rPr>
                <w:rStyle w:val="ae"/>
                <w:b w:val="0"/>
                <w:shd w:val="clear" w:color="auto" w:fill="FFFFFF"/>
              </w:rPr>
              <w:t>Муниципальное казенное дошкольное образовательное учреждение</w:t>
            </w:r>
            <w:r w:rsidRPr="0041099C">
              <w:t xml:space="preserve"> детский сад «Рябинка» </w:t>
            </w:r>
          </w:p>
        </w:tc>
        <w:tc>
          <w:tcPr>
            <w:tcW w:w="3969" w:type="dxa"/>
            <w:gridSpan w:val="2"/>
          </w:tcPr>
          <w:p w:rsidR="008D24A1" w:rsidRPr="0041099C" w:rsidRDefault="008D24A1" w:rsidP="0060155B">
            <w:r w:rsidRPr="0041099C">
              <w:t>Психолого-педагогическая, методическая и консультативная помощи родителям (законным представителям)</w:t>
            </w:r>
          </w:p>
        </w:tc>
        <w:tc>
          <w:tcPr>
            <w:tcW w:w="2552" w:type="dxa"/>
          </w:tcPr>
          <w:p w:rsidR="008D24A1" w:rsidRPr="0041099C" w:rsidRDefault="008D24A1" w:rsidP="0060155B">
            <w:r w:rsidRPr="0041099C">
              <w:t xml:space="preserve">Иркутская обл., </w:t>
            </w:r>
            <w:proofErr w:type="spellStart"/>
            <w:r w:rsidRPr="0041099C">
              <w:t>Тайшетский</w:t>
            </w:r>
            <w:proofErr w:type="spellEnd"/>
            <w:r w:rsidRPr="0041099C">
              <w:t xml:space="preserve"> район,  </w:t>
            </w:r>
          </w:p>
          <w:p w:rsidR="008D24A1" w:rsidRPr="0041099C" w:rsidRDefault="008D24A1" w:rsidP="0060155B">
            <w:r w:rsidRPr="0041099C">
              <w:t xml:space="preserve">г. Тайшет, </w:t>
            </w:r>
          </w:p>
          <w:p w:rsidR="00B17B8F" w:rsidRPr="0041099C" w:rsidRDefault="008D24A1" w:rsidP="0060155B">
            <w:r w:rsidRPr="0041099C">
              <w:t xml:space="preserve">ул. Зои Космодемьянской, </w:t>
            </w:r>
          </w:p>
          <w:p w:rsidR="008D24A1" w:rsidRPr="0041099C" w:rsidRDefault="008D24A1" w:rsidP="0060155B">
            <w:r w:rsidRPr="0041099C">
              <w:t>д. 11</w:t>
            </w:r>
          </w:p>
        </w:tc>
        <w:tc>
          <w:tcPr>
            <w:tcW w:w="1559" w:type="dxa"/>
            <w:gridSpan w:val="2"/>
          </w:tcPr>
          <w:p w:rsidR="008D24A1" w:rsidRPr="0041099C" w:rsidRDefault="008D24A1" w:rsidP="0060155B">
            <w:r w:rsidRPr="0041099C">
              <w:t xml:space="preserve">пн. – пт. </w:t>
            </w:r>
          </w:p>
          <w:p w:rsidR="008D24A1" w:rsidRPr="0041099C" w:rsidRDefault="008D24A1" w:rsidP="0060155B">
            <w:r w:rsidRPr="0041099C">
              <w:t>9.00-16.00</w:t>
            </w:r>
          </w:p>
        </w:tc>
        <w:tc>
          <w:tcPr>
            <w:tcW w:w="1417" w:type="dxa"/>
          </w:tcPr>
          <w:p w:rsidR="008D24A1" w:rsidRPr="0041099C" w:rsidRDefault="008D24A1" w:rsidP="0060155B">
            <w:r w:rsidRPr="0041099C">
              <w:t xml:space="preserve">8 (395 63) </w:t>
            </w:r>
          </w:p>
          <w:p w:rsidR="008D24A1" w:rsidRPr="0041099C" w:rsidRDefault="008D24A1" w:rsidP="0060155B">
            <w:r w:rsidRPr="0041099C">
              <w:t xml:space="preserve">2-12-93, </w:t>
            </w:r>
          </w:p>
          <w:p w:rsidR="008D24A1" w:rsidRPr="0041099C" w:rsidRDefault="008D24A1" w:rsidP="0060155B">
            <w:r w:rsidRPr="0041099C">
              <w:t xml:space="preserve">8 (395 63) </w:t>
            </w:r>
          </w:p>
          <w:p w:rsidR="008D24A1" w:rsidRPr="0041099C" w:rsidRDefault="008D24A1" w:rsidP="0060155B">
            <w:r w:rsidRPr="0041099C">
              <w:t>2-64-26,</w:t>
            </w:r>
          </w:p>
          <w:p w:rsidR="008D24A1" w:rsidRPr="0041099C" w:rsidRDefault="008D24A1" w:rsidP="0060155B">
            <w:r w:rsidRPr="0041099C">
              <w:t>8 (395 63)</w:t>
            </w:r>
          </w:p>
          <w:p w:rsidR="008D24A1" w:rsidRPr="0041099C" w:rsidRDefault="008D24A1" w:rsidP="0060155B">
            <w:r w:rsidRPr="0041099C">
              <w:t>2-68-29</w:t>
            </w:r>
          </w:p>
        </w:tc>
        <w:tc>
          <w:tcPr>
            <w:tcW w:w="1843" w:type="dxa"/>
            <w:gridSpan w:val="2"/>
          </w:tcPr>
          <w:p w:rsidR="008D24A1" w:rsidRPr="0041099C" w:rsidRDefault="00843BC4" w:rsidP="0060155B">
            <w:hyperlink r:id="rId38" w:history="1">
              <w:r w:rsidR="008D24A1" w:rsidRPr="0041099C">
                <w:t xml:space="preserve">http://douryabinka.uo-taishet.ru    </w:t>
              </w:r>
            </w:hyperlink>
          </w:p>
        </w:tc>
      </w:tr>
      <w:tr w:rsidR="008D24A1" w:rsidRPr="0041099C" w:rsidTr="00652B98">
        <w:trPr>
          <w:trHeight w:val="1445"/>
        </w:trPr>
        <w:tc>
          <w:tcPr>
            <w:tcW w:w="2127" w:type="dxa"/>
          </w:tcPr>
          <w:p w:rsidR="008D24A1" w:rsidRPr="0041099C" w:rsidRDefault="008D24A1" w:rsidP="0060155B">
            <w:r w:rsidRPr="0041099C">
              <w:t>Муниципальное образование «</w:t>
            </w:r>
            <w:proofErr w:type="spellStart"/>
            <w:r w:rsidRPr="0041099C">
              <w:t>Тайшетский</w:t>
            </w:r>
            <w:proofErr w:type="spellEnd"/>
            <w:r w:rsidRPr="0041099C">
              <w:t xml:space="preserve"> район»</w:t>
            </w:r>
          </w:p>
        </w:tc>
        <w:tc>
          <w:tcPr>
            <w:tcW w:w="2693" w:type="dxa"/>
          </w:tcPr>
          <w:p w:rsidR="008D24A1" w:rsidRPr="0041099C" w:rsidRDefault="008D24A1" w:rsidP="0060155B">
            <w:r w:rsidRPr="0041099C">
              <w:rPr>
                <w:rStyle w:val="ae"/>
                <w:b w:val="0"/>
                <w:shd w:val="clear" w:color="auto" w:fill="FFFFFF"/>
              </w:rPr>
              <w:t>Муниципальное казенное дошкольное образовательное учреждение</w:t>
            </w:r>
            <w:r w:rsidRPr="0041099C">
              <w:t xml:space="preserve"> детский сад «Белочка» </w:t>
            </w:r>
          </w:p>
        </w:tc>
        <w:tc>
          <w:tcPr>
            <w:tcW w:w="3969" w:type="dxa"/>
            <w:gridSpan w:val="2"/>
          </w:tcPr>
          <w:p w:rsidR="008D24A1" w:rsidRPr="0041099C" w:rsidRDefault="008D24A1" w:rsidP="0060155B">
            <w:r w:rsidRPr="0041099C">
              <w:t>Психолого-педагогическая, методическая и консультативная помощи родителям (законным представителям)</w:t>
            </w:r>
          </w:p>
          <w:p w:rsidR="008D24A1" w:rsidRPr="0041099C" w:rsidRDefault="008D24A1" w:rsidP="0060155B"/>
        </w:tc>
        <w:tc>
          <w:tcPr>
            <w:tcW w:w="2552" w:type="dxa"/>
          </w:tcPr>
          <w:p w:rsidR="00E51C27" w:rsidRPr="0041099C" w:rsidRDefault="008D24A1" w:rsidP="0060155B">
            <w:r w:rsidRPr="0041099C">
              <w:t>Иркут</w:t>
            </w:r>
            <w:r w:rsidR="00652B98" w:rsidRPr="0041099C">
              <w:t xml:space="preserve">ская обл., </w:t>
            </w:r>
            <w:proofErr w:type="spellStart"/>
            <w:r w:rsidR="00652B98" w:rsidRPr="0041099C">
              <w:t>Тайшетский</w:t>
            </w:r>
            <w:proofErr w:type="spellEnd"/>
            <w:r w:rsidR="00652B98" w:rsidRPr="0041099C">
              <w:t xml:space="preserve"> район,  </w:t>
            </w:r>
          </w:p>
          <w:p w:rsidR="008D24A1" w:rsidRPr="0041099C" w:rsidRDefault="00E51C27" w:rsidP="0060155B">
            <w:r w:rsidRPr="0041099C">
              <w:t xml:space="preserve">г. Тайшет, </w:t>
            </w:r>
            <w:proofErr w:type="spellStart"/>
            <w:r w:rsidRPr="0041099C">
              <w:t>мкр</w:t>
            </w:r>
            <w:proofErr w:type="spellEnd"/>
            <w:r w:rsidRPr="0041099C">
              <w:t xml:space="preserve">. </w:t>
            </w:r>
            <w:proofErr w:type="spellStart"/>
            <w:r w:rsidRPr="0041099C">
              <w:t>Мясникова</w:t>
            </w:r>
            <w:proofErr w:type="spellEnd"/>
            <w:r w:rsidRPr="0041099C">
              <w:t xml:space="preserve">, </w:t>
            </w:r>
            <w:r w:rsidR="008D24A1" w:rsidRPr="0041099C">
              <w:t>д. 4а</w:t>
            </w:r>
          </w:p>
        </w:tc>
        <w:tc>
          <w:tcPr>
            <w:tcW w:w="1559" w:type="dxa"/>
            <w:gridSpan w:val="2"/>
          </w:tcPr>
          <w:p w:rsidR="008D24A1" w:rsidRPr="0041099C" w:rsidRDefault="008D24A1" w:rsidP="0060155B">
            <w:r w:rsidRPr="0041099C">
              <w:t>пн. – пт.</w:t>
            </w:r>
          </w:p>
          <w:p w:rsidR="008D24A1" w:rsidRPr="0041099C" w:rsidRDefault="008D24A1" w:rsidP="0060155B">
            <w:r w:rsidRPr="0041099C">
              <w:t>9.00-16.00</w:t>
            </w:r>
          </w:p>
        </w:tc>
        <w:tc>
          <w:tcPr>
            <w:tcW w:w="1417" w:type="dxa"/>
          </w:tcPr>
          <w:p w:rsidR="008D24A1" w:rsidRPr="0041099C" w:rsidRDefault="008D24A1" w:rsidP="0060155B">
            <w:r w:rsidRPr="0041099C">
              <w:t xml:space="preserve">8 (395 63) </w:t>
            </w:r>
          </w:p>
          <w:p w:rsidR="008D24A1" w:rsidRPr="0041099C" w:rsidRDefault="008D24A1" w:rsidP="0060155B">
            <w:r w:rsidRPr="0041099C">
              <w:t>2-17-56</w:t>
            </w:r>
          </w:p>
        </w:tc>
        <w:tc>
          <w:tcPr>
            <w:tcW w:w="1843" w:type="dxa"/>
            <w:gridSpan w:val="2"/>
          </w:tcPr>
          <w:p w:rsidR="008D24A1" w:rsidRPr="0041099C" w:rsidRDefault="008D24A1" w:rsidP="0060155B">
            <w:pPr>
              <w:rPr>
                <w:u w:val="single"/>
              </w:rPr>
            </w:pPr>
            <w:r w:rsidRPr="0041099C">
              <w:t>http://</w:t>
            </w:r>
            <w:hyperlink r:id="rId39" w:history="1">
              <w:r w:rsidRPr="0041099C">
                <w:t>belochka.uo-taishet.ru</w:t>
              </w:r>
            </w:hyperlink>
          </w:p>
        </w:tc>
      </w:tr>
      <w:tr w:rsidR="008D24A1" w:rsidRPr="0041099C" w:rsidTr="00652B98">
        <w:trPr>
          <w:trHeight w:val="407"/>
        </w:trPr>
        <w:tc>
          <w:tcPr>
            <w:tcW w:w="2127" w:type="dxa"/>
          </w:tcPr>
          <w:p w:rsidR="008D24A1" w:rsidRPr="0041099C" w:rsidRDefault="008D24A1" w:rsidP="0060155B">
            <w:r w:rsidRPr="0041099C">
              <w:t>Муниципальное образование «</w:t>
            </w:r>
            <w:proofErr w:type="spellStart"/>
            <w:r w:rsidRPr="0041099C">
              <w:t>Тайшетский</w:t>
            </w:r>
            <w:proofErr w:type="spellEnd"/>
            <w:r w:rsidRPr="0041099C">
              <w:t xml:space="preserve"> район»</w:t>
            </w:r>
          </w:p>
        </w:tc>
        <w:tc>
          <w:tcPr>
            <w:tcW w:w="2693" w:type="dxa"/>
          </w:tcPr>
          <w:p w:rsidR="00652B98" w:rsidRPr="0041099C" w:rsidRDefault="008D24A1" w:rsidP="0060155B">
            <w:pPr>
              <w:rPr>
                <w:rStyle w:val="ae"/>
                <w:b w:val="0"/>
                <w:bdr w:val="none" w:sz="0" w:space="0" w:color="auto" w:frame="1"/>
                <w:shd w:val="clear" w:color="auto" w:fill="FFFFFF"/>
              </w:rPr>
            </w:pPr>
            <w:r w:rsidRPr="0041099C">
              <w:rPr>
                <w:rStyle w:val="ae"/>
                <w:b w:val="0"/>
                <w:bdr w:val="none" w:sz="0" w:space="0" w:color="auto" w:frame="1"/>
                <w:shd w:val="clear" w:color="auto" w:fill="FFFFFF"/>
              </w:rPr>
              <w:t xml:space="preserve">Муниципальное казенное общеобразовательное учреждение </w:t>
            </w:r>
          </w:p>
          <w:p w:rsidR="008D24A1" w:rsidRPr="0041099C" w:rsidRDefault="008D24A1" w:rsidP="0060155B">
            <w:pPr>
              <w:rPr>
                <w:b/>
              </w:rPr>
            </w:pPr>
            <w:proofErr w:type="spellStart"/>
            <w:r w:rsidRPr="0041099C">
              <w:rPr>
                <w:rStyle w:val="ae"/>
                <w:b w:val="0"/>
                <w:bdr w:val="none" w:sz="0" w:space="0" w:color="auto" w:frame="1"/>
                <w:shd w:val="clear" w:color="auto" w:fill="FFFFFF"/>
              </w:rPr>
              <w:t>Квитокская</w:t>
            </w:r>
            <w:proofErr w:type="spellEnd"/>
            <w:r w:rsidRPr="0041099C">
              <w:rPr>
                <w:rStyle w:val="ae"/>
                <w:b w:val="0"/>
                <w:bdr w:val="none" w:sz="0" w:space="0" w:color="auto" w:frame="1"/>
                <w:shd w:val="clear" w:color="auto" w:fill="FFFFFF"/>
              </w:rPr>
              <w:t xml:space="preserve"> средняя общеобразовательная школа № 1</w:t>
            </w:r>
          </w:p>
        </w:tc>
        <w:tc>
          <w:tcPr>
            <w:tcW w:w="3969" w:type="dxa"/>
            <w:gridSpan w:val="2"/>
          </w:tcPr>
          <w:p w:rsidR="008D24A1" w:rsidRPr="0041099C" w:rsidRDefault="008D24A1" w:rsidP="0060155B">
            <w:r w:rsidRPr="0041099C">
              <w:t>Психолого-педагогическая, методическая и консультативная помощи родителям (законным представителям)</w:t>
            </w:r>
          </w:p>
        </w:tc>
        <w:tc>
          <w:tcPr>
            <w:tcW w:w="2552" w:type="dxa"/>
          </w:tcPr>
          <w:p w:rsidR="008D24A1" w:rsidRPr="0041099C" w:rsidRDefault="008D24A1" w:rsidP="0060155B">
            <w:r w:rsidRPr="0041099C">
              <w:t xml:space="preserve">Иркутская обл., </w:t>
            </w:r>
            <w:proofErr w:type="spellStart"/>
            <w:r w:rsidRPr="0041099C">
              <w:t>Тайшетский</w:t>
            </w:r>
            <w:proofErr w:type="spellEnd"/>
            <w:r w:rsidRPr="0041099C">
              <w:t xml:space="preserve"> район,  </w:t>
            </w:r>
          </w:p>
          <w:p w:rsidR="008D24A1" w:rsidRPr="0041099C" w:rsidRDefault="008D24A1" w:rsidP="0060155B">
            <w:proofErr w:type="spellStart"/>
            <w:r w:rsidRPr="0041099C">
              <w:t>р.п</w:t>
            </w:r>
            <w:proofErr w:type="spellEnd"/>
            <w:r w:rsidRPr="0041099C">
              <w:t>. Квиток, ул.  Лобанова, д. 25</w:t>
            </w:r>
          </w:p>
        </w:tc>
        <w:tc>
          <w:tcPr>
            <w:tcW w:w="1559" w:type="dxa"/>
            <w:gridSpan w:val="2"/>
          </w:tcPr>
          <w:p w:rsidR="008D24A1" w:rsidRPr="0041099C" w:rsidRDefault="008D24A1" w:rsidP="0060155B">
            <w:r w:rsidRPr="0041099C">
              <w:t>1</w:t>
            </w:r>
            <w:r w:rsidR="00C91846" w:rsidRPr="0041099C">
              <w:t>-ая</w:t>
            </w:r>
            <w:r w:rsidRPr="0041099C">
              <w:t xml:space="preserve"> и 3</w:t>
            </w:r>
            <w:r w:rsidR="00C91846" w:rsidRPr="0041099C">
              <w:t>-ая</w:t>
            </w:r>
            <w:r w:rsidRPr="0041099C">
              <w:t xml:space="preserve">  среда месяца </w:t>
            </w:r>
          </w:p>
          <w:p w:rsidR="008D24A1" w:rsidRPr="0041099C" w:rsidRDefault="008D24A1" w:rsidP="0060155B">
            <w:r w:rsidRPr="0041099C">
              <w:t xml:space="preserve">12.00-13.00, </w:t>
            </w:r>
          </w:p>
          <w:p w:rsidR="008D24A1" w:rsidRPr="0041099C" w:rsidRDefault="008D24A1" w:rsidP="0060155B">
            <w:r w:rsidRPr="0041099C">
              <w:t>2</w:t>
            </w:r>
            <w:r w:rsidR="00C91846" w:rsidRPr="0041099C">
              <w:t>-ая</w:t>
            </w:r>
            <w:r w:rsidRPr="0041099C">
              <w:t xml:space="preserve"> среда </w:t>
            </w:r>
          </w:p>
          <w:p w:rsidR="008D24A1" w:rsidRPr="0041099C" w:rsidRDefault="008D24A1" w:rsidP="0060155B">
            <w:r w:rsidRPr="0041099C">
              <w:t>15.00-16.00,</w:t>
            </w:r>
          </w:p>
          <w:p w:rsidR="008D24A1" w:rsidRPr="0041099C" w:rsidRDefault="008D24A1" w:rsidP="0060155B">
            <w:r w:rsidRPr="0041099C">
              <w:t>4</w:t>
            </w:r>
            <w:r w:rsidR="00C91846" w:rsidRPr="0041099C">
              <w:t>-ая</w:t>
            </w:r>
            <w:r w:rsidRPr="0041099C">
              <w:t xml:space="preserve"> среда </w:t>
            </w:r>
          </w:p>
          <w:p w:rsidR="008D24A1" w:rsidRPr="0041099C" w:rsidRDefault="008D24A1" w:rsidP="0060155B">
            <w:r w:rsidRPr="0041099C">
              <w:t>13.00-14.00</w:t>
            </w:r>
          </w:p>
        </w:tc>
        <w:tc>
          <w:tcPr>
            <w:tcW w:w="1417" w:type="dxa"/>
          </w:tcPr>
          <w:p w:rsidR="008D24A1" w:rsidRPr="0041099C" w:rsidRDefault="008D24A1" w:rsidP="0060155B">
            <w:r w:rsidRPr="0041099C">
              <w:t xml:space="preserve">8 (395 63) </w:t>
            </w:r>
          </w:p>
          <w:p w:rsidR="008D24A1" w:rsidRPr="0041099C" w:rsidRDefault="008D24A1" w:rsidP="0060155B">
            <w:r w:rsidRPr="0041099C">
              <w:t>6-84-74</w:t>
            </w:r>
          </w:p>
        </w:tc>
        <w:tc>
          <w:tcPr>
            <w:tcW w:w="1843" w:type="dxa"/>
            <w:gridSpan w:val="2"/>
          </w:tcPr>
          <w:p w:rsidR="008D24A1" w:rsidRPr="0041099C" w:rsidRDefault="00843BC4" w:rsidP="0060155B">
            <w:hyperlink r:id="rId40" w:history="1">
              <w:r w:rsidR="008D24A1" w:rsidRPr="0041099C">
                <w:t xml:space="preserve">http://kvitok1.ru </w:t>
              </w:r>
            </w:hyperlink>
          </w:p>
        </w:tc>
      </w:tr>
      <w:tr w:rsidR="0041099C" w:rsidRPr="0041099C" w:rsidTr="00B17B8F">
        <w:trPr>
          <w:trHeight w:val="296"/>
        </w:trPr>
        <w:tc>
          <w:tcPr>
            <w:tcW w:w="2127" w:type="dxa"/>
          </w:tcPr>
          <w:p w:rsidR="008D24A1" w:rsidRPr="0041099C" w:rsidRDefault="008D24A1" w:rsidP="0060155B">
            <w:r w:rsidRPr="0041099C">
              <w:t>Муниципальное образование «</w:t>
            </w:r>
            <w:proofErr w:type="spellStart"/>
            <w:r w:rsidRPr="0041099C">
              <w:t>Тайшетский</w:t>
            </w:r>
            <w:proofErr w:type="spellEnd"/>
            <w:r w:rsidRPr="0041099C">
              <w:t xml:space="preserve"> район»</w:t>
            </w:r>
          </w:p>
        </w:tc>
        <w:tc>
          <w:tcPr>
            <w:tcW w:w="2693" w:type="dxa"/>
          </w:tcPr>
          <w:p w:rsidR="008D24A1" w:rsidRPr="0041099C" w:rsidRDefault="00843BC4" w:rsidP="0060155B">
            <w:hyperlink r:id="rId41" w:history="1">
              <w:r w:rsidR="008D24A1" w:rsidRPr="0041099C">
                <w:rPr>
                  <w:rStyle w:val="a4"/>
                  <w:bCs/>
                  <w:color w:val="auto"/>
                  <w:u w:val="none"/>
                </w:rPr>
                <w:t xml:space="preserve">Государственное общеобразовательное казенное учреждение Иркутской области «Специальная (коррекционная) школа-интернат  № 19 </w:t>
              </w:r>
              <w:r w:rsidR="008D24A1" w:rsidRPr="0041099C">
                <w:rPr>
                  <w:rStyle w:val="a4"/>
                  <w:bCs/>
                  <w:color w:val="auto"/>
                  <w:u w:val="none"/>
                </w:rPr>
                <w:lastRenderedPageBreak/>
                <w:t>г.  Тайшета»</w:t>
              </w:r>
            </w:hyperlink>
          </w:p>
        </w:tc>
        <w:tc>
          <w:tcPr>
            <w:tcW w:w="3969" w:type="dxa"/>
            <w:gridSpan w:val="2"/>
          </w:tcPr>
          <w:p w:rsidR="008D24A1" w:rsidRPr="0041099C" w:rsidRDefault="008D24A1" w:rsidP="0060155B">
            <w:r w:rsidRPr="0041099C">
              <w:lastRenderedPageBreak/>
              <w:t xml:space="preserve">Консультативная помощь родителям (законным представителям) детей с ОВЗ, в т.ч. детей-инвалидов г. Тайшета и </w:t>
            </w:r>
            <w:proofErr w:type="spellStart"/>
            <w:r w:rsidRPr="0041099C">
              <w:t>Тайшетского</w:t>
            </w:r>
            <w:proofErr w:type="spellEnd"/>
            <w:r w:rsidRPr="0041099C">
              <w:t xml:space="preserve"> района от 3 до 18 лет</w:t>
            </w:r>
          </w:p>
        </w:tc>
        <w:tc>
          <w:tcPr>
            <w:tcW w:w="2552" w:type="dxa"/>
          </w:tcPr>
          <w:p w:rsidR="00E51C27" w:rsidRPr="0041099C" w:rsidRDefault="008D24A1" w:rsidP="0060155B">
            <w:r w:rsidRPr="0041099C">
              <w:t>Ирку</w:t>
            </w:r>
            <w:r w:rsidR="00652B98" w:rsidRPr="0041099C">
              <w:t xml:space="preserve">тская обл., </w:t>
            </w:r>
            <w:proofErr w:type="spellStart"/>
            <w:r w:rsidR="00652B98" w:rsidRPr="0041099C">
              <w:t>Тайшетский</w:t>
            </w:r>
            <w:proofErr w:type="spellEnd"/>
            <w:r w:rsidR="00652B98" w:rsidRPr="0041099C">
              <w:t xml:space="preserve"> район, </w:t>
            </w:r>
          </w:p>
          <w:p w:rsidR="00652B98" w:rsidRPr="0041099C" w:rsidRDefault="008D24A1" w:rsidP="0060155B">
            <w:r w:rsidRPr="0041099C">
              <w:t xml:space="preserve">г. Тайшет, </w:t>
            </w:r>
          </w:p>
          <w:p w:rsidR="00652B98" w:rsidRPr="0041099C" w:rsidRDefault="008D24A1" w:rsidP="0060155B">
            <w:r w:rsidRPr="0041099C">
              <w:t xml:space="preserve">ул. Первомайская, </w:t>
            </w:r>
          </w:p>
          <w:p w:rsidR="008D24A1" w:rsidRPr="0041099C" w:rsidRDefault="008D24A1" w:rsidP="0060155B">
            <w:r w:rsidRPr="0041099C">
              <w:t>д. 48</w:t>
            </w:r>
          </w:p>
        </w:tc>
        <w:tc>
          <w:tcPr>
            <w:tcW w:w="1559" w:type="dxa"/>
            <w:gridSpan w:val="2"/>
          </w:tcPr>
          <w:p w:rsidR="008D24A1" w:rsidRPr="0041099C" w:rsidRDefault="008D24A1" w:rsidP="0060155B">
            <w:r w:rsidRPr="0041099C">
              <w:t xml:space="preserve">ср. </w:t>
            </w:r>
          </w:p>
          <w:p w:rsidR="008D24A1" w:rsidRPr="0041099C" w:rsidRDefault="008D24A1" w:rsidP="0060155B">
            <w:r w:rsidRPr="0041099C">
              <w:t>14.40-17.00</w:t>
            </w:r>
          </w:p>
          <w:p w:rsidR="008D24A1" w:rsidRPr="0041099C" w:rsidRDefault="008D24A1" w:rsidP="0060155B"/>
        </w:tc>
        <w:tc>
          <w:tcPr>
            <w:tcW w:w="1417" w:type="dxa"/>
          </w:tcPr>
          <w:p w:rsidR="008D24A1" w:rsidRPr="0041099C" w:rsidRDefault="008D24A1" w:rsidP="0060155B">
            <w:r w:rsidRPr="0041099C">
              <w:t xml:space="preserve">8 (395 63) </w:t>
            </w:r>
          </w:p>
          <w:p w:rsidR="008D24A1" w:rsidRPr="0041099C" w:rsidRDefault="008D24A1" w:rsidP="0060155B">
            <w:r w:rsidRPr="0041099C">
              <w:t>2-46-23</w:t>
            </w:r>
          </w:p>
        </w:tc>
        <w:tc>
          <w:tcPr>
            <w:tcW w:w="1843" w:type="dxa"/>
            <w:gridSpan w:val="2"/>
          </w:tcPr>
          <w:p w:rsidR="008D24A1" w:rsidRPr="0041099C" w:rsidRDefault="008D24A1" w:rsidP="0060155B">
            <w:r w:rsidRPr="0041099C">
              <w:t>http://</w:t>
            </w:r>
            <w:hyperlink r:id="rId42" w:history="1">
              <w:r w:rsidRPr="0041099C">
                <w:t>скши19-тайшет.образование38.рф</w:t>
              </w:r>
            </w:hyperlink>
          </w:p>
        </w:tc>
      </w:tr>
      <w:tr w:rsidR="00843BC4" w:rsidRPr="0041099C" w:rsidTr="00B17B8F">
        <w:trPr>
          <w:trHeight w:val="296"/>
        </w:trPr>
        <w:tc>
          <w:tcPr>
            <w:tcW w:w="2127" w:type="dxa"/>
          </w:tcPr>
          <w:p w:rsidR="00843BC4" w:rsidRDefault="00843BC4" w:rsidP="00843BC4">
            <w:r>
              <w:t xml:space="preserve">Муниципальное образование – </w:t>
            </w:r>
          </w:p>
          <w:p w:rsidR="00843BC4" w:rsidRPr="0041099C" w:rsidRDefault="00843BC4" w:rsidP="00843BC4">
            <w:r>
              <w:t>город Тулун</w:t>
            </w:r>
          </w:p>
        </w:tc>
        <w:tc>
          <w:tcPr>
            <w:tcW w:w="2693" w:type="dxa"/>
          </w:tcPr>
          <w:p w:rsidR="00843BC4" w:rsidRDefault="00843BC4" w:rsidP="00843BC4">
            <w:pPr>
              <w:rPr>
                <w:rStyle w:val="a4"/>
                <w:bCs/>
                <w:color w:val="auto"/>
                <w:u w:val="none"/>
              </w:rPr>
            </w:pPr>
            <w:r w:rsidRPr="00843BC4">
              <w:rPr>
                <w:rStyle w:val="a4"/>
                <w:bCs/>
                <w:color w:val="auto"/>
                <w:u w:val="none"/>
              </w:rPr>
              <w:t>Муниципальное бюджетное общеобразовательное учреждение города Тулуна «Средняя общеобразовательная школа № 2»</w:t>
            </w:r>
          </w:p>
        </w:tc>
        <w:tc>
          <w:tcPr>
            <w:tcW w:w="3969" w:type="dxa"/>
            <w:gridSpan w:val="2"/>
          </w:tcPr>
          <w:p w:rsidR="00843BC4" w:rsidRPr="0041099C" w:rsidRDefault="00843BC4" w:rsidP="00843BC4">
            <w:r w:rsidRPr="0041099C">
              <w:t>Консультирование</w:t>
            </w:r>
          </w:p>
        </w:tc>
        <w:tc>
          <w:tcPr>
            <w:tcW w:w="2552" w:type="dxa"/>
          </w:tcPr>
          <w:p w:rsidR="00843BC4" w:rsidRPr="0041099C" w:rsidRDefault="00843BC4" w:rsidP="00843BC4">
            <w:r w:rsidRPr="0041099C">
              <w:t>Иркутская обл.,</w:t>
            </w:r>
          </w:p>
          <w:p w:rsidR="00843BC4" w:rsidRPr="0041099C" w:rsidRDefault="00843BC4" w:rsidP="00843BC4">
            <w:r w:rsidRPr="0041099C">
              <w:t xml:space="preserve">г. Тулун, ул. </w:t>
            </w:r>
            <w:proofErr w:type="spellStart"/>
            <w:r w:rsidRPr="0041099C">
              <w:t>Сигаева</w:t>
            </w:r>
            <w:proofErr w:type="spellEnd"/>
            <w:r w:rsidRPr="0041099C">
              <w:t>, д. 3</w:t>
            </w:r>
          </w:p>
        </w:tc>
        <w:tc>
          <w:tcPr>
            <w:tcW w:w="1559" w:type="dxa"/>
            <w:gridSpan w:val="2"/>
          </w:tcPr>
          <w:p w:rsidR="00843BC4" w:rsidRPr="0041099C" w:rsidRDefault="00843BC4" w:rsidP="00843BC4">
            <w:r w:rsidRPr="0041099C">
              <w:t>пн. – пт.         14.00-16.00</w:t>
            </w:r>
          </w:p>
        </w:tc>
        <w:tc>
          <w:tcPr>
            <w:tcW w:w="1417" w:type="dxa"/>
          </w:tcPr>
          <w:p w:rsidR="00843BC4" w:rsidRPr="0041099C" w:rsidRDefault="00843BC4" w:rsidP="00843BC4">
            <w:r w:rsidRPr="0041099C">
              <w:t xml:space="preserve">8 (395 30) </w:t>
            </w:r>
          </w:p>
          <w:p w:rsidR="00843BC4" w:rsidRPr="0041099C" w:rsidRDefault="00843BC4" w:rsidP="00843BC4">
            <w:r w:rsidRPr="0041099C">
              <w:t>2-11-63</w:t>
            </w:r>
          </w:p>
        </w:tc>
        <w:tc>
          <w:tcPr>
            <w:tcW w:w="1843" w:type="dxa"/>
            <w:gridSpan w:val="2"/>
          </w:tcPr>
          <w:p w:rsidR="00843BC4" w:rsidRPr="0041099C" w:rsidRDefault="00843BC4" w:rsidP="00843BC4">
            <w:r w:rsidRPr="0041099C">
              <w:t>http://sosh2.tulunr.ru</w:t>
            </w:r>
          </w:p>
        </w:tc>
      </w:tr>
      <w:tr w:rsidR="00843BC4" w:rsidRPr="0041099C" w:rsidTr="00B17B8F">
        <w:trPr>
          <w:trHeight w:val="296"/>
        </w:trPr>
        <w:tc>
          <w:tcPr>
            <w:tcW w:w="2127" w:type="dxa"/>
          </w:tcPr>
          <w:p w:rsidR="00843BC4" w:rsidRPr="0041099C" w:rsidRDefault="00843BC4" w:rsidP="00843BC4">
            <w:r w:rsidRPr="0041099C">
              <w:t xml:space="preserve">Муниципальное образование – </w:t>
            </w:r>
          </w:p>
          <w:p w:rsidR="00843BC4" w:rsidRPr="0041099C" w:rsidRDefault="00843BC4" w:rsidP="00843BC4">
            <w:r w:rsidRPr="0041099C">
              <w:t>город Тулун</w:t>
            </w:r>
          </w:p>
        </w:tc>
        <w:tc>
          <w:tcPr>
            <w:tcW w:w="2693" w:type="dxa"/>
          </w:tcPr>
          <w:p w:rsidR="00843BC4" w:rsidRDefault="00843BC4" w:rsidP="00843BC4">
            <w:pPr>
              <w:rPr>
                <w:rStyle w:val="a4"/>
                <w:bCs/>
                <w:color w:val="auto"/>
                <w:u w:val="none"/>
              </w:rPr>
            </w:pPr>
            <w:r w:rsidRPr="00843BC4">
              <w:rPr>
                <w:rStyle w:val="a4"/>
                <w:bCs/>
                <w:color w:val="auto"/>
                <w:u w:val="none"/>
              </w:rPr>
              <w:t>Муниципальное бюджетное общеобразовательное учреждение города Тулуна «Средняя общеобразовательная школа № 4»</w:t>
            </w:r>
          </w:p>
        </w:tc>
        <w:tc>
          <w:tcPr>
            <w:tcW w:w="3969" w:type="dxa"/>
            <w:gridSpan w:val="2"/>
          </w:tcPr>
          <w:p w:rsidR="00843BC4" w:rsidRPr="0041099C" w:rsidRDefault="00843BC4" w:rsidP="00843BC4">
            <w:r w:rsidRPr="0041099C">
              <w:t>Консультирование специалистов: педагог психолог, учитель логопед, учитель дефектолог, социальный педагог</w:t>
            </w:r>
          </w:p>
        </w:tc>
        <w:tc>
          <w:tcPr>
            <w:tcW w:w="2552" w:type="dxa"/>
          </w:tcPr>
          <w:p w:rsidR="00843BC4" w:rsidRPr="0041099C" w:rsidRDefault="00843BC4" w:rsidP="00843BC4">
            <w:r w:rsidRPr="0041099C">
              <w:t xml:space="preserve">Иркутская обл., </w:t>
            </w:r>
          </w:p>
          <w:p w:rsidR="00843BC4" w:rsidRPr="0041099C" w:rsidRDefault="00843BC4" w:rsidP="00843BC4">
            <w:r w:rsidRPr="0041099C">
              <w:t>г. Тулун, ул. Красноармейская, д .4</w:t>
            </w:r>
          </w:p>
        </w:tc>
        <w:tc>
          <w:tcPr>
            <w:tcW w:w="1559" w:type="dxa"/>
            <w:gridSpan w:val="2"/>
          </w:tcPr>
          <w:p w:rsidR="00843BC4" w:rsidRPr="0041099C" w:rsidRDefault="00843BC4" w:rsidP="00843BC4">
            <w:r w:rsidRPr="0041099C">
              <w:t>пн. – пт.         8.00-16.00</w:t>
            </w:r>
          </w:p>
        </w:tc>
        <w:tc>
          <w:tcPr>
            <w:tcW w:w="1417" w:type="dxa"/>
          </w:tcPr>
          <w:p w:rsidR="00843BC4" w:rsidRPr="0041099C" w:rsidRDefault="00843BC4" w:rsidP="00843BC4">
            <w:r w:rsidRPr="0041099C">
              <w:t xml:space="preserve">8 (395 30) </w:t>
            </w:r>
          </w:p>
          <w:p w:rsidR="00843BC4" w:rsidRPr="0041099C" w:rsidRDefault="00843BC4" w:rsidP="00843BC4">
            <w:r w:rsidRPr="0041099C">
              <w:t>4-12-11</w:t>
            </w:r>
          </w:p>
        </w:tc>
        <w:tc>
          <w:tcPr>
            <w:tcW w:w="1843" w:type="dxa"/>
            <w:gridSpan w:val="2"/>
          </w:tcPr>
          <w:p w:rsidR="00843BC4" w:rsidRPr="0041099C" w:rsidRDefault="00843BC4" w:rsidP="00843BC4">
            <w:r w:rsidRPr="0041099C">
              <w:t>https://www.sosh4.tulunr.ru</w:t>
            </w:r>
          </w:p>
        </w:tc>
      </w:tr>
      <w:tr w:rsidR="00843BC4" w:rsidRPr="0041099C" w:rsidTr="00B17B8F">
        <w:trPr>
          <w:trHeight w:val="296"/>
        </w:trPr>
        <w:tc>
          <w:tcPr>
            <w:tcW w:w="2127" w:type="dxa"/>
          </w:tcPr>
          <w:p w:rsidR="00843BC4" w:rsidRPr="0041099C" w:rsidRDefault="00843BC4" w:rsidP="00843BC4">
            <w:r w:rsidRPr="0041099C">
              <w:t xml:space="preserve">Муниципальное образование – </w:t>
            </w:r>
          </w:p>
          <w:p w:rsidR="00843BC4" w:rsidRPr="0041099C" w:rsidRDefault="00843BC4" w:rsidP="00843BC4">
            <w:r w:rsidRPr="0041099C">
              <w:t>город Тулун</w:t>
            </w:r>
          </w:p>
        </w:tc>
        <w:tc>
          <w:tcPr>
            <w:tcW w:w="2693" w:type="dxa"/>
          </w:tcPr>
          <w:p w:rsidR="00843BC4" w:rsidRDefault="00843BC4" w:rsidP="00843BC4">
            <w:pPr>
              <w:rPr>
                <w:rStyle w:val="a4"/>
                <w:bCs/>
                <w:color w:val="auto"/>
                <w:u w:val="none"/>
              </w:rPr>
            </w:pPr>
            <w:r w:rsidRPr="00843BC4">
              <w:rPr>
                <w:rStyle w:val="a4"/>
                <w:bCs/>
                <w:color w:val="auto"/>
                <w:u w:val="none"/>
              </w:rPr>
              <w:t>Муниципальное бюджетное общеобразовательное учреждение города Тулуна «Средняя общеобразовательная школа № 6»</w:t>
            </w:r>
          </w:p>
        </w:tc>
        <w:tc>
          <w:tcPr>
            <w:tcW w:w="3969" w:type="dxa"/>
            <w:gridSpan w:val="2"/>
          </w:tcPr>
          <w:p w:rsidR="00843BC4" w:rsidRPr="0041099C" w:rsidRDefault="00843BC4" w:rsidP="00843BC4">
            <w:r w:rsidRPr="0041099C">
              <w:t>Услуги по оказанию психолого-педагогической, методической и консультативной помощи родителям</w:t>
            </w:r>
          </w:p>
        </w:tc>
        <w:tc>
          <w:tcPr>
            <w:tcW w:w="2552" w:type="dxa"/>
          </w:tcPr>
          <w:p w:rsidR="00843BC4" w:rsidRPr="0041099C" w:rsidRDefault="00843BC4" w:rsidP="00843BC4">
            <w:r w:rsidRPr="0041099C">
              <w:t xml:space="preserve">Иркутская обл., </w:t>
            </w:r>
          </w:p>
          <w:p w:rsidR="00843BC4" w:rsidRPr="0041099C" w:rsidRDefault="00843BC4" w:rsidP="00843BC4">
            <w:r w:rsidRPr="0041099C">
              <w:t>г. Тулун, ул. Жданова, д. 1</w:t>
            </w:r>
          </w:p>
        </w:tc>
        <w:tc>
          <w:tcPr>
            <w:tcW w:w="1559" w:type="dxa"/>
            <w:gridSpan w:val="2"/>
          </w:tcPr>
          <w:p w:rsidR="00843BC4" w:rsidRPr="0041099C" w:rsidRDefault="00843BC4" w:rsidP="00843BC4">
            <w:r w:rsidRPr="0041099C">
              <w:t xml:space="preserve">ср. </w:t>
            </w:r>
          </w:p>
          <w:p w:rsidR="00843BC4" w:rsidRPr="0041099C" w:rsidRDefault="00843BC4" w:rsidP="00843BC4">
            <w:r w:rsidRPr="0041099C">
              <w:t>15.00 - 16.00</w:t>
            </w:r>
          </w:p>
        </w:tc>
        <w:tc>
          <w:tcPr>
            <w:tcW w:w="1417" w:type="dxa"/>
          </w:tcPr>
          <w:p w:rsidR="00843BC4" w:rsidRPr="0041099C" w:rsidRDefault="00843BC4" w:rsidP="00843BC4">
            <w:r w:rsidRPr="0041099C">
              <w:t xml:space="preserve">8 (395 30) </w:t>
            </w:r>
          </w:p>
          <w:p w:rsidR="00843BC4" w:rsidRPr="0041099C" w:rsidRDefault="00843BC4" w:rsidP="00843BC4">
            <w:r w:rsidRPr="0041099C">
              <w:t>2-82-59</w:t>
            </w:r>
          </w:p>
        </w:tc>
        <w:tc>
          <w:tcPr>
            <w:tcW w:w="1843" w:type="dxa"/>
            <w:gridSpan w:val="2"/>
          </w:tcPr>
          <w:p w:rsidR="00843BC4" w:rsidRPr="0041099C" w:rsidRDefault="00843BC4" w:rsidP="00843BC4">
            <w:hyperlink r:id="rId43" w:history="1">
              <w:r w:rsidRPr="0041099C">
                <w:rPr>
                  <w:rStyle w:val="a4"/>
                  <w:color w:val="auto"/>
                  <w:u w:val="none"/>
                </w:rPr>
                <w:t>http://sosh6.tulunr.ru</w:t>
              </w:r>
            </w:hyperlink>
          </w:p>
        </w:tc>
      </w:tr>
      <w:tr w:rsidR="00843BC4" w:rsidRPr="0041099C" w:rsidTr="00B17B8F">
        <w:trPr>
          <w:trHeight w:val="296"/>
        </w:trPr>
        <w:tc>
          <w:tcPr>
            <w:tcW w:w="2127" w:type="dxa"/>
          </w:tcPr>
          <w:p w:rsidR="00843BC4" w:rsidRPr="0041099C" w:rsidRDefault="00843BC4" w:rsidP="00843BC4">
            <w:r w:rsidRPr="0041099C">
              <w:t xml:space="preserve">Муниципальное образование – </w:t>
            </w:r>
          </w:p>
          <w:p w:rsidR="00843BC4" w:rsidRPr="0041099C" w:rsidRDefault="00843BC4" w:rsidP="00843BC4">
            <w:r w:rsidRPr="0041099C">
              <w:t>город Тулун</w:t>
            </w:r>
          </w:p>
        </w:tc>
        <w:tc>
          <w:tcPr>
            <w:tcW w:w="2693" w:type="dxa"/>
          </w:tcPr>
          <w:p w:rsidR="00843BC4" w:rsidRDefault="00843BC4" w:rsidP="00843BC4">
            <w:pPr>
              <w:rPr>
                <w:rStyle w:val="a4"/>
                <w:bCs/>
                <w:color w:val="auto"/>
                <w:u w:val="none"/>
              </w:rPr>
            </w:pPr>
            <w:r w:rsidRPr="00843BC4">
              <w:rPr>
                <w:rStyle w:val="a4"/>
                <w:bCs/>
                <w:color w:val="auto"/>
                <w:u w:val="none"/>
              </w:rPr>
              <w:t>Муниципальное бюджетное общеобразовательное учреждение города Тулуна «Средняя общеобразовательная школа № 7»</w:t>
            </w:r>
          </w:p>
        </w:tc>
        <w:tc>
          <w:tcPr>
            <w:tcW w:w="3969" w:type="dxa"/>
            <w:gridSpan w:val="2"/>
          </w:tcPr>
          <w:p w:rsidR="00843BC4" w:rsidRPr="0041099C" w:rsidRDefault="00843BC4" w:rsidP="00843BC4">
            <w:r w:rsidRPr="0041099C">
              <w:t xml:space="preserve">- Сопровождение и коррекция по развитию речи; </w:t>
            </w:r>
          </w:p>
          <w:p w:rsidR="00843BC4" w:rsidRPr="0041099C" w:rsidRDefault="00843BC4" w:rsidP="00843BC4">
            <w:r w:rsidRPr="0041099C">
              <w:t>- психолого-педагогическое сопровождение развития ребёнка;</w:t>
            </w:r>
          </w:p>
          <w:p w:rsidR="00843BC4" w:rsidRPr="0041099C" w:rsidRDefault="00843BC4" w:rsidP="00843BC4">
            <w:r w:rsidRPr="0041099C">
              <w:t xml:space="preserve">- социальная поддержка и защита прав ребёнка                                     </w:t>
            </w:r>
          </w:p>
        </w:tc>
        <w:tc>
          <w:tcPr>
            <w:tcW w:w="2552" w:type="dxa"/>
          </w:tcPr>
          <w:p w:rsidR="00843BC4" w:rsidRPr="0041099C" w:rsidRDefault="00843BC4" w:rsidP="00843BC4">
            <w:r w:rsidRPr="0041099C">
              <w:t xml:space="preserve">Иркутская обл., </w:t>
            </w:r>
          </w:p>
          <w:p w:rsidR="00843BC4" w:rsidRPr="0041099C" w:rsidRDefault="00843BC4" w:rsidP="00843BC4">
            <w:r w:rsidRPr="0041099C">
              <w:t>г. Тулун, ул. Блюхера, д. 60</w:t>
            </w:r>
          </w:p>
        </w:tc>
        <w:tc>
          <w:tcPr>
            <w:tcW w:w="1559" w:type="dxa"/>
            <w:gridSpan w:val="2"/>
          </w:tcPr>
          <w:p w:rsidR="00843BC4" w:rsidRPr="0041099C" w:rsidRDefault="00843BC4" w:rsidP="00843BC4">
            <w:r w:rsidRPr="0041099C">
              <w:t xml:space="preserve">вт. </w:t>
            </w:r>
          </w:p>
          <w:p w:rsidR="00843BC4" w:rsidRPr="0041099C" w:rsidRDefault="00843BC4" w:rsidP="00843BC4">
            <w:r w:rsidRPr="0041099C">
              <w:t xml:space="preserve">10.00-11.00, </w:t>
            </w:r>
          </w:p>
          <w:p w:rsidR="00843BC4" w:rsidRPr="0041099C" w:rsidRDefault="00843BC4" w:rsidP="00843BC4">
            <w:r w:rsidRPr="0041099C">
              <w:t xml:space="preserve">ср. </w:t>
            </w:r>
          </w:p>
          <w:p w:rsidR="00843BC4" w:rsidRPr="0041099C" w:rsidRDefault="00843BC4" w:rsidP="00843BC4">
            <w:r w:rsidRPr="0041099C">
              <w:t xml:space="preserve">14.00-16.00,  </w:t>
            </w:r>
          </w:p>
          <w:p w:rsidR="00843BC4" w:rsidRPr="0041099C" w:rsidRDefault="00843BC4" w:rsidP="00843BC4">
            <w:r w:rsidRPr="0041099C">
              <w:t xml:space="preserve">чт. </w:t>
            </w:r>
          </w:p>
          <w:p w:rsidR="00843BC4" w:rsidRPr="0041099C" w:rsidRDefault="00843BC4" w:rsidP="00843BC4">
            <w:r w:rsidRPr="0041099C">
              <w:t xml:space="preserve">13.00-16.00,  </w:t>
            </w:r>
          </w:p>
          <w:p w:rsidR="00843BC4" w:rsidRPr="0041099C" w:rsidRDefault="00843BC4" w:rsidP="00843BC4">
            <w:r w:rsidRPr="0041099C">
              <w:t>пт.</w:t>
            </w:r>
          </w:p>
          <w:p w:rsidR="00843BC4" w:rsidRPr="0041099C" w:rsidRDefault="00843BC4" w:rsidP="00843BC4">
            <w:r w:rsidRPr="0041099C">
              <w:t>10.00-12.30</w:t>
            </w:r>
          </w:p>
        </w:tc>
        <w:tc>
          <w:tcPr>
            <w:tcW w:w="1417" w:type="dxa"/>
          </w:tcPr>
          <w:p w:rsidR="00843BC4" w:rsidRPr="0041099C" w:rsidRDefault="00843BC4" w:rsidP="00843BC4">
            <w:r w:rsidRPr="0041099C">
              <w:t xml:space="preserve">8 (395 30) </w:t>
            </w:r>
          </w:p>
          <w:p w:rsidR="00843BC4" w:rsidRPr="0041099C" w:rsidRDefault="00843BC4" w:rsidP="00843BC4">
            <w:r w:rsidRPr="0041099C">
              <w:t>4-61-31</w:t>
            </w:r>
          </w:p>
        </w:tc>
        <w:tc>
          <w:tcPr>
            <w:tcW w:w="1843" w:type="dxa"/>
            <w:gridSpan w:val="2"/>
          </w:tcPr>
          <w:p w:rsidR="00843BC4" w:rsidRPr="0041099C" w:rsidRDefault="00843BC4" w:rsidP="00843BC4">
            <w:hyperlink r:id="rId44" w:history="1">
              <w:r w:rsidRPr="0041099C">
                <w:rPr>
                  <w:rStyle w:val="a4"/>
                  <w:color w:val="auto"/>
                  <w:u w:val="none"/>
                </w:rPr>
                <w:t>http://sosh7.tulunr.ru/index.php/rus</w:t>
              </w:r>
            </w:hyperlink>
          </w:p>
        </w:tc>
      </w:tr>
      <w:tr w:rsidR="00843BC4" w:rsidRPr="0041099C" w:rsidTr="00B17B8F">
        <w:trPr>
          <w:trHeight w:val="296"/>
        </w:trPr>
        <w:tc>
          <w:tcPr>
            <w:tcW w:w="2127" w:type="dxa"/>
          </w:tcPr>
          <w:p w:rsidR="00843BC4" w:rsidRPr="0041099C" w:rsidRDefault="00843BC4" w:rsidP="00843BC4">
            <w:r w:rsidRPr="0041099C">
              <w:t xml:space="preserve">Муниципальное образование – </w:t>
            </w:r>
          </w:p>
          <w:p w:rsidR="00843BC4" w:rsidRPr="0041099C" w:rsidRDefault="00843BC4" w:rsidP="00843BC4">
            <w:r w:rsidRPr="0041099C">
              <w:t>город Тулун</w:t>
            </w:r>
          </w:p>
        </w:tc>
        <w:tc>
          <w:tcPr>
            <w:tcW w:w="2693" w:type="dxa"/>
          </w:tcPr>
          <w:p w:rsidR="00843BC4" w:rsidRDefault="00843BC4" w:rsidP="00843BC4">
            <w:pPr>
              <w:rPr>
                <w:rStyle w:val="a4"/>
                <w:bCs/>
                <w:color w:val="auto"/>
                <w:u w:val="none"/>
              </w:rPr>
            </w:pPr>
            <w:r w:rsidRPr="00843BC4">
              <w:rPr>
                <w:rStyle w:val="a4"/>
                <w:bCs/>
                <w:color w:val="auto"/>
                <w:u w:val="none"/>
              </w:rPr>
              <w:t xml:space="preserve">Муниципальное бюджетное общеобразовательное учреждение города Тулуна «Средняя </w:t>
            </w:r>
            <w:r w:rsidRPr="00843BC4">
              <w:rPr>
                <w:rStyle w:val="a4"/>
                <w:bCs/>
                <w:color w:val="auto"/>
                <w:u w:val="none"/>
              </w:rPr>
              <w:lastRenderedPageBreak/>
              <w:t>общеобразовательная школа № 19»</w:t>
            </w:r>
          </w:p>
        </w:tc>
        <w:tc>
          <w:tcPr>
            <w:tcW w:w="3969" w:type="dxa"/>
            <w:gridSpan w:val="2"/>
          </w:tcPr>
          <w:p w:rsidR="00843BC4" w:rsidRPr="0041099C" w:rsidRDefault="00843BC4" w:rsidP="00843BC4">
            <w:r w:rsidRPr="0041099C">
              <w:lastRenderedPageBreak/>
              <w:t xml:space="preserve">- Сопровождение и коррекция по развитию речи; </w:t>
            </w:r>
          </w:p>
          <w:p w:rsidR="00843BC4" w:rsidRPr="0041099C" w:rsidRDefault="00843BC4" w:rsidP="00843BC4">
            <w:r w:rsidRPr="0041099C">
              <w:t>- психолого-педагогическое сопровождение развития ребёнка;</w:t>
            </w:r>
          </w:p>
          <w:p w:rsidR="00843BC4" w:rsidRPr="0041099C" w:rsidRDefault="00843BC4" w:rsidP="00843BC4">
            <w:r w:rsidRPr="0041099C">
              <w:t xml:space="preserve">- социальная поддержка и защита </w:t>
            </w:r>
            <w:r w:rsidRPr="0041099C">
              <w:lastRenderedPageBreak/>
              <w:t xml:space="preserve">прав ребёнка                                         </w:t>
            </w:r>
          </w:p>
        </w:tc>
        <w:tc>
          <w:tcPr>
            <w:tcW w:w="2552" w:type="dxa"/>
          </w:tcPr>
          <w:p w:rsidR="00843BC4" w:rsidRPr="0041099C" w:rsidRDefault="00843BC4" w:rsidP="00843BC4">
            <w:r w:rsidRPr="0041099C">
              <w:lastRenderedPageBreak/>
              <w:t xml:space="preserve">Иркутская обл., </w:t>
            </w:r>
          </w:p>
          <w:p w:rsidR="00843BC4" w:rsidRPr="0041099C" w:rsidRDefault="00843BC4" w:rsidP="00843BC4">
            <w:r w:rsidRPr="0041099C">
              <w:t xml:space="preserve">г. Тулун, </w:t>
            </w:r>
          </w:p>
          <w:p w:rsidR="00843BC4" w:rsidRPr="0041099C" w:rsidRDefault="00843BC4" w:rsidP="00843BC4">
            <w:r w:rsidRPr="0041099C">
              <w:t xml:space="preserve">ул. Ломоносова, </w:t>
            </w:r>
          </w:p>
          <w:p w:rsidR="00843BC4" w:rsidRPr="0041099C" w:rsidRDefault="00843BC4" w:rsidP="00843BC4">
            <w:r w:rsidRPr="0041099C">
              <w:t>д. 26</w:t>
            </w:r>
          </w:p>
        </w:tc>
        <w:tc>
          <w:tcPr>
            <w:tcW w:w="1559" w:type="dxa"/>
            <w:gridSpan w:val="2"/>
          </w:tcPr>
          <w:p w:rsidR="00843BC4" w:rsidRPr="0041099C" w:rsidRDefault="00843BC4" w:rsidP="00843BC4">
            <w:r w:rsidRPr="0041099C">
              <w:t>пн. – сб.</w:t>
            </w:r>
          </w:p>
          <w:p w:rsidR="00843BC4" w:rsidRPr="0041099C" w:rsidRDefault="00843BC4" w:rsidP="00843BC4">
            <w:r w:rsidRPr="0041099C">
              <w:t>8.00-17.00</w:t>
            </w:r>
          </w:p>
        </w:tc>
        <w:tc>
          <w:tcPr>
            <w:tcW w:w="1417" w:type="dxa"/>
          </w:tcPr>
          <w:p w:rsidR="00843BC4" w:rsidRPr="0041099C" w:rsidRDefault="00843BC4" w:rsidP="00843BC4">
            <w:r w:rsidRPr="0041099C">
              <w:t xml:space="preserve">8 (395 30) </w:t>
            </w:r>
          </w:p>
          <w:p w:rsidR="00843BC4" w:rsidRPr="0041099C" w:rsidRDefault="00843BC4" w:rsidP="00843BC4">
            <w:r w:rsidRPr="0041099C">
              <w:t>4-61-33</w:t>
            </w:r>
          </w:p>
        </w:tc>
        <w:tc>
          <w:tcPr>
            <w:tcW w:w="1843" w:type="dxa"/>
            <w:gridSpan w:val="2"/>
          </w:tcPr>
          <w:p w:rsidR="00843BC4" w:rsidRPr="0041099C" w:rsidRDefault="00843BC4" w:rsidP="00843BC4">
            <w:r w:rsidRPr="0041099C">
              <w:t xml:space="preserve">http://sosh19.gtulun.ru </w:t>
            </w:r>
          </w:p>
        </w:tc>
      </w:tr>
      <w:tr w:rsidR="00843BC4" w:rsidRPr="0041099C" w:rsidTr="00B17B8F">
        <w:trPr>
          <w:trHeight w:val="296"/>
        </w:trPr>
        <w:tc>
          <w:tcPr>
            <w:tcW w:w="2127" w:type="dxa"/>
          </w:tcPr>
          <w:p w:rsidR="00843BC4" w:rsidRPr="0041099C" w:rsidRDefault="00843BC4" w:rsidP="00843BC4">
            <w:r w:rsidRPr="0041099C">
              <w:t xml:space="preserve">Муниципальное образование – </w:t>
            </w:r>
          </w:p>
          <w:p w:rsidR="00843BC4" w:rsidRPr="0041099C" w:rsidRDefault="00843BC4" w:rsidP="00843BC4">
            <w:r w:rsidRPr="0041099C">
              <w:t>город Тулун</w:t>
            </w:r>
          </w:p>
        </w:tc>
        <w:tc>
          <w:tcPr>
            <w:tcW w:w="2693" w:type="dxa"/>
          </w:tcPr>
          <w:p w:rsidR="00843BC4" w:rsidRDefault="00843BC4" w:rsidP="00843BC4">
            <w:pPr>
              <w:rPr>
                <w:rStyle w:val="a4"/>
                <w:bCs/>
                <w:color w:val="auto"/>
                <w:u w:val="none"/>
              </w:rPr>
            </w:pPr>
            <w:r w:rsidRPr="00843BC4">
              <w:rPr>
                <w:rStyle w:val="a4"/>
                <w:bCs/>
                <w:color w:val="auto"/>
                <w:u w:val="none"/>
              </w:rPr>
              <w:t>Муниципальное бюджетное общеобразовательное учреждение города Тулуна «Средняя общеобразовательная школа № 25»</w:t>
            </w:r>
          </w:p>
        </w:tc>
        <w:tc>
          <w:tcPr>
            <w:tcW w:w="3969" w:type="dxa"/>
            <w:gridSpan w:val="2"/>
          </w:tcPr>
          <w:p w:rsidR="00843BC4" w:rsidRPr="0041099C" w:rsidRDefault="00843BC4" w:rsidP="00843BC4">
            <w:r w:rsidRPr="0041099C">
              <w:t>Консультирование специалистов: педагог психолог, учитель логопед, учитель дефектолог, социальный педагог</w:t>
            </w:r>
          </w:p>
        </w:tc>
        <w:tc>
          <w:tcPr>
            <w:tcW w:w="2552" w:type="dxa"/>
          </w:tcPr>
          <w:p w:rsidR="00843BC4" w:rsidRPr="0041099C" w:rsidRDefault="00843BC4" w:rsidP="00843BC4">
            <w:r w:rsidRPr="0041099C">
              <w:t xml:space="preserve">Иркутская обл., </w:t>
            </w:r>
          </w:p>
          <w:p w:rsidR="00843BC4" w:rsidRPr="0041099C" w:rsidRDefault="00843BC4" w:rsidP="00843BC4">
            <w:r w:rsidRPr="0041099C">
              <w:t xml:space="preserve">г. Тулун, </w:t>
            </w:r>
          </w:p>
          <w:p w:rsidR="00843BC4" w:rsidRPr="0041099C" w:rsidRDefault="00843BC4" w:rsidP="00843BC4">
            <w:proofErr w:type="spellStart"/>
            <w:r w:rsidRPr="0041099C">
              <w:t>мкр</w:t>
            </w:r>
            <w:proofErr w:type="spellEnd"/>
            <w:r w:rsidRPr="0041099C">
              <w:t xml:space="preserve">. Угольщиков, </w:t>
            </w:r>
          </w:p>
          <w:p w:rsidR="00843BC4" w:rsidRPr="0041099C" w:rsidRDefault="00843BC4" w:rsidP="00843BC4">
            <w:r w:rsidRPr="0041099C">
              <w:t>д. 43А</w:t>
            </w:r>
          </w:p>
        </w:tc>
        <w:tc>
          <w:tcPr>
            <w:tcW w:w="1559" w:type="dxa"/>
            <w:gridSpan w:val="2"/>
          </w:tcPr>
          <w:p w:rsidR="00843BC4" w:rsidRPr="0041099C" w:rsidRDefault="00843BC4" w:rsidP="00843BC4">
            <w:r w:rsidRPr="0041099C">
              <w:t xml:space="preserve">вт. </w:t>
            </w:r>
          </w:p>
          <w:p w:rsidR="00843BC4" w:rsidRPr="0041099C" w:rsidRDefault="00843BC4" w:rsidP="00843BC4">
            <w:r w:rsidRPr="0041099C">
              <w:t>9.00-11.00,</w:t>
            </w:r>
          </w:p>
          <w:p w:rsidR="00843BC4" w:rsidRPr="0041099C" w:rsidRDefault="00843BC4" w:rsidP="00843BC4">
            <w:r w:rsidRPr="0041099C">
              <w:t xml:space="preserve">чт. </w:t>
            </w:r>
          </w:p>
          <w:p w:rsidR="00843BC4" w:rsidRPr="0041099C" w:rsidRDefault="00843BC4" w:rsidP="00843BC4">
            <w:r w:rsidRPr="0041099C">
              <w:t>15.00-17.00</w:t>
            </w:r>
          </w:p>
        </w:tc>
        <w:tc>
          <w:tcPr>
            <w:tcW w:w="1417" w:type="dxa"/>
          </w:tcPr>
          <w:p w:rsidR="00843BC4" w:rsidRPr="0041099C" w:rsidRDefault="00843BC4" w:rsidP="00843BC4">
            <w:r w:rsidRPr="0041099C">
              <w:t xml:space="preserve">8 (395 30) </w:t>
            </w:r>
          </w:p>
          <w:p w:rsidR="00843BC4" w:rsidRPr="0041099C" w:rsidRDefault="00843BC4" w:rsidP="00843BC4">
            <w:r w:rsidRPr="0041099C">
              <w:t>2-97-51</w:t>
            </w:r>
          </w:p>
        </w:tc>
        <w:tc>
          <w:tcPr>
            <w:tcW w:w="1843" w:type="dxa"/>
            <w:gridSpan w:val="2"/>
          </w:tcPr>
          <w:p w:rsidR="00843BC4" w:rsidRPr="0041099C" w:rsidRDefault="00843BC4" w:rsidP="00843BC4">
            <w:r w:rsidRPr="0041099C">
              <w:t>http://sosh25.tulunr.ru</w:t>
            </w:r>
          </w:p>
        </w:tc>
      </w:tr>
      <w:tr w:rsidR="00843BC4" w:rsidRPr="0041099C" w:rsidTr="00B17B8F">
        <w:trPr>
          <w:trHeight w:val="296"/>
        </w:trPr>
        <w:tc>
          <w:tcPr>
            <w:tcW w:w="2127" w:type="dxa"/>
          </w:tcPr>
          <w:p w:rsidR="00843BC4" w:rsidRPr="0041099C" w:rsidRDefault="00843BC4" w:rsidP="00843BC4">
            <w:r w:rsidRPr="0041099C">
              <w:t xml:space="preserve">Муниципальное образование – </w:t>
            </w:r>
          </w:p>
          <w:p w:rsidR="00843BC4" w:rsidRPr="0041099C" w:rsidRDefault="00843BC4" w:rsidP="00843BC4">
            <w:r w:rsidRPr="0041099C">
              <w:t>город Тулун</w:t>
            </w:r>
          </w:p>
        </w:tc>
        <w:tc>
          <w:tcPr>
            <w:tcW w:w="2693" w:type="dxa"/>
          </w:tcPr>
          <w:p w:rsidR="00843BC4" w:rsidRDefault="00843BC4" w:rsidP="00843BC4">
            <w:pPr>
              <w:rPr>
                <w:rStyle w:val="a4"/>
                <w:bCs/>
                <w:color w:val="auto"/>
                <w:u w:val="none"/>
              </w:rPr>
            </w:pPr>
            <w:r w:rsidRPr="00843BC4">
              <w:rPr>
                <w:rStyle w:val="a4"/>
                <w:bCs/>
                <w:color w:val="auto"/>
                <w:u w:val="none"/>
              </w:rPr>
              <w:t>Муниципальное бюджетное общеобразовательное учреждение города Тулуна «Гимназия»</w:t>
            </w:r>
          </w:p>
        </w:tc>
        <w:tc>
          <w:tcPr>
            <w:tcW w:w="3969" w:type="dxa"/>
            <w:gridSpan w:val="2"/>
          </w:tcPr>
          <w:p w:rsidR="00843BC4" w:rsidRPr="0041099C" w:rsidRDefault="00843BC4" w:rsidP="00843BC4">
            <w:r w:rsidRPr="0041099C">
              <w:t>Консультативная помощь при решении конфликтных вопросов, оказание психологической помощи, социальной поддержки</w:t>
            </w:r>
          </w:p>
        </w:tc>
        <w:tc>
          <w:tcPr>
            <w:tcW w:w="2552" w:type="dxa"/>
          </w:tcPr>
          <w:p w:rsidR="00843BC4" w:rsidRPr="0041099C" w:rsidRDefault="00843BC4" w:rsidP="00843BC4">
            <w:r w:rsidRPr="0041099C">
              <w:t xml:space="preserve">Иркутская обл., </w:t>
            </w:r>
          </w:p>
          <w:p w:rsidR="00843BC4" w:rsidRPr="0041099C" w:rsidRDefault="00843BC4" w:rsidP="00843BC4">
            <w:r w:rsidRPr="0041099C">
              <w:t xml:space="preserve">г. Тулун, </w:t>
            </w:r>
          </w:p>
          <w:p w:rsidR="00843BC4" w:rsidRPr="0041099C" w:rsidRDefault="00843BC4" w:rsidP="00843BC4">
            <w:r w:rsidRPr="0041099C">
              <w:t>ул. Ермакова, д. 5</w:t>
            </w:r>
          </w:p>
        </w:tc>
        <w:tc>
          <w:tcPr>
            <w:tcW w:w="1559" w:type="dxa"/>
            <w:gridSpan w:val="2"/>
          </w:tcPr>
          <w:p w:rsidR="00843BC4" w:rsidRPr="0041099C" w:rsidRDefault="00843BC4" w:rsidP="00843BC4">
            <w:r w:rsidRPr="0041099C">
              <w:t>пн. – пт.         12.00-14.00</w:t>
            </w:r>
          </w:p>
        </w:tc>
        <w:tc>
          <w:tcPr>
            <w:tcW w:w="1417" w:type="dxa"/>
          </w:tcPr>
          <w:p w:rsidR="00843BC4" w:rsidRPr="0041099C" w:rsidRDefault="00843BC4" w:rsidP="00843BC4">
            <w:r w:rsidRPr="0041099C">
              <w:t>8 (395 30)</w:t>
            </w:r>
          </w:p>
          <w:p w:rsidR="00843BC4" w:rsidRPr="0041099C" w:rsidRDefault="00843BC4" w:rsidP="00843BC4">
            <w:r w:rsidRPr="0041099C">
              <w:t>4-01-06</w:t>
            </w:r>
          </w:p>
        </w:tc>
        <w:tc>
          <w:tcPr>
            <w:tcW w:w="1843" w:type="dxa"/>
            <w:gridSpan w:val="2"/>
          </w:tcPr>
          <w:p w:rsidR="00843BC4" w:rsidRPr="0041099C" w:rsidRDefault="00843BC4" w:rsidP="00843BC4">
            <w:r w:rsidRPr="0041099C">
              <w:t>https://gimn.tulunr.ru</w:t>
            </w:r>
          </w:p>
        </w:tc>
      </w:tr>
      <w:tr w:rsidR="00843BC4" w:rsidRPr="0041099C" w:rsidTr="00B17B8F">
        <w:trPr>
          <w:trHeight w:val="296"/>
        </w:trPr>
        <w:tc>
          <w:tcPr>
            <w:tcW w:w="2127" w:type="dxa"/>
          </w:tcPr>
          <w:p w:rsidR="00843BC4" w:rsidRPr="0041099C" w:rsidRDefault="00843BC4" w:rsidP="00843BC4">
            <w:r w:rsidRPr="0041099C">
              <w:t>Муниципальное образование «</w:t>
            </w:r>
            <w:proofErr w:type="spellStart"/>
            <w:r w:rsidRPr="0041099C">
              <w:t>Тулунский</w:t>
            </w:r>
            <w:proofErr w:type="spellEnd"/>
            <w:r w:rsidRPr="0041099C">
              <w:t xml:space="preserve"> район»</w:t>
            </w:r>
          </w:p>
        </w:tc>
        <w:tc>
          <w:tcPr>
            <w:tcW w:w="2693" w:type="dxa"/>
          </w:tcPr>
          <w:p w:rsidR="00843BC4" w:rsidRDefault="00843BC4" w:rsidP="00843BC4">
            <w:pPr>
              <w:rPr>
                <w:rStyle w:val="a4"/>
                <w:bCs/>
                <w:color w:val="auto"/>
                <w:u w:val="none"/>
              </w:rPr>
            </w:pPr>
            <w:r w:rsidRPr="00843BC4">
              <w:rPr>
                <w:rStyle w:val="a4"/>
                <w:bCs/>
                <w:color w:val="auto"/>
                <w:u w:val="none"/>
              </w:rPr>
              <w:t>Муниципальное дошкольное образовательное учреждение детский сад «Ручеёк»</w:t>
            </w:r>
          </w:p>
        </w:tc>
        <w:tc>
          <w:tcPr>
            <w:tcW w:w="3969" w:type="dxa"/>
            <w:gridSpan w:val="2"/>
          </w:tcPr>
          <w:p w:rsidR="00843BC4" w:rsidRPr="0041099C" w:rsidRDefault="00843BC4" w:rsidP="00843BC4">
            <w:r w:rsidRPr="0041099C">
              <w:t>Психолого-педагогическая помощь, методическая и консультационная помощь</w:t>
            </w:r>
          </w:p>
          <w:p w:rsidR="00843BC4" w:rsidRPr="0041099C" w:rsidRDefault="00843BC4" w:rsidP="00843BC4"/>
        </w:tc>
        <w:tc>
          <w:tcPr>
            <w:tcW w:w="2552" w:type="dxa"/>
          </w:tcPr>
          <w:p w:rsidR="00843BC4" w:rsidRPr="0041099C" w:rsidRDefault="00843BC4" w:rsidP="00843BC4">
            <w:r w:rsidRPr="0041099C">
              <w:t xml:space="preserve">Иркутская обл., </w:t>
            </w:r>
            <w:proofErr w:type="spellStart"/>
            <w:r w:rsidRPr="0041099C">
              <w:t>Тулунский</w:t>
            </w:r>
            <w:proofErr w:type="spellEnd"/>
            <w:r w:rsidRPr="0041099C">
              <w:t xml:space="preserve"> район,  </w:t>
            </w:r>
          </w:p>
          <w:p w:rsidR="00843BC4" w:rsidRPr="0041099C" w:rsidRDefault="00843BC4" w:rsidP="00843BC4">
            <w:r w:rsidRPr="0041099C">
              <w:t xml:space="preserve">с. </w:t>
            </w:r>
            <w:proofErr w:type="spellStart"/>
            <w:r w:rsidRPr="0041099C">
              <w:t>Гадалей</w:t>
            </w:r>
            <w:proofErr w:type="spellEnd"/>
            <w:r w:rsidRPr="0041099C">
              <w:t xml:space="preserve">, ул. 40 лет Победы, д. 1 </w:t>
            </w:r>
          </w:p>
        </w:tc>
        <w:tc>
          <w:tcPr>
            <w:tcW w:w="1559" w:type="dxa"/>
            <w:gridSpan w:val="2"/>
          </w:tcPr>
          <w:p w:rsidR="00843BC4" w:rsidRPr="0041099C" w:rsidRDefault="00843BC4" w:rsidP="00843BC4">
            <w:r w:rsidRPr="0041099C">
              <w:t xml:space="preserve">вт. </w:t>
            </w:r>
          </w:p>
          <w:p w:rsidR="00843BC4" w:rsidRPr="0041099C" w:rsidRDefault="00843BC4" w:rsidP="00843BC4">
            <w:r w:rsidRPr="0041099C">
              <w:t>16.00-17.30,</w:t>
            </w:r>
          </w:p>
          <w:p w:rsidR="00843BC4" w:rsidRPr="0041099C" w:rsidRDefault="00843BC4" w:rsidP="00843BC4">
            <w:r w:rsidRPr="0041099C">
              <w:t>пт.</w:t>
            </w:r>
          </w:p>
          <w:p w:rsidR="00843BC4" w:rsidRPr="0041099C" w:rsidRDefault="00843BC4" w:rsidP="00843BC4">
            <w:r w:rsidRPr="0041099C">
              <w:t>9.30-12.00</w:t>
            </w:r>
          </w:p>
          <w:p w:rsidR="00843BC4" w:rsidRPr="0041099C" w:rsidRDefault="00843BC4" w:rsidP="00843BC4"/>
        </w:tc>
        <w:tc>
          <w:tcPr>
            <w:tcW w:w="1417" w:type="dxa"/>
          </w:tcPr>
          <w:p w:rsidR="00843BC4" w:rsidRPr="0041099C" w:rsidRDefault="00843BC4" w:rsidP="00843BC4">
            <w:r w:rsidRPr="0041099C">
              <w:t>8-950-139-23-81</w:t>
            </w:r>
          </w:p>
          <w:p w:rsidR="00843BC4" w:rsidRPr="0041099C" w:rsidRDefault="00843BC4" w:rsidP="00843BC4"/>
        </w:tc>
        <w:tc>
          <w:tcPr>
            <w:tcW w:w="1843" w:type="dxa"/>
            <w:gridSpan w:val="2"/>
          </w:tcPr>
          <w:p w:rsidR="00843BC4" w:rsidRPr="0041099C" w:rsidRDefault="00843BC4" w:rsidP="00843BC4">
            <w:r w:rsidRPr="0041099C">
              <w:t>http://rucheek.tulunr.ru</w:t>
            </w:r>
          </w:p>
          <w:p w:rsidR="00843BC4" w:rsidRPr="0041099C" w:rsidRDefault="00843BC4" w:rsidP="00843BC4"/>
        </w:tc>
      </w:tr>
      <w:tr w:rsidR="00843BC4" w:rsidRPr="0041099C" w:rsidTr="00652B98">
        <w:trPr>
          <w:trHeight w:val="1413"/>
        </w:trPr>
        <w:tc>
          <w:tcPr>
            <w:tcW w:w="2127" w:type="dxa"/>
          </w:tcPr>
          <w:p w:rsidR="00843BC4" w:rsidRPr="0041099C" w:rsidRDefault="00843BC4" w:rsidP="00843BC4">
            <w:r w:rsidRPr="0041099C">
              <w:t>Муниципальное образование «</w:t>
            </w:r>
            <w:proofErr w:type="spellStart"/>
            <w:r w:rsidRPr="0041099C">
              <w:t>Тулунский</w:t>
            </w:r>
            <w:proofErr w:type="spellEnd"/>
            <w:r w:rsidRPr="0041099C">
              <w:t xml:space="preserve"> район»</w:t>
            </w:r>
          </w:p>
        </w:tc>
        <w:tc>
          <w:tcPr>
            <w:tcW w:w="2693" w:type="dxa"/>
          </w:tcPr>
          <w:p w:rsidR="00843BC4" w:rsidRPr="0041099C" w:rsidRDefault="00843BC4" w:rsidP="00843BC4">
            <w:r w:rsidRPr="0041099C">
              <w:rPr>
                <w:rStyle w:val="ad"/>
                <w:bCs/>
                <w:i w:val="0"/>
                <w:shd w:val="clear" w:color="auto" w:fill="FFFFFF"/>
              </w:rPr>
              <w:t>Муниципальное дошкольное образовательное учреждение</w:t>
            </w:r>
            <w:r w:rsidRPr="0041099C">
              <w:t xml:space="preserve"> детский сад «Теремок»</w:t>
            </w:r>
          </w:p>
        </w:tc>
        <w:tc>
          <w:tcPr>
            <w:tcW w:w="3969" w:type="dxa"/>
            <w:gridSpan w:val="2"/>
          </w:tcPr>
          <w:p w:rsidR="00843BC4" w:rsidRPr="0041099C" w:rsidRDefault="00843BC4" w:rsidP="00843BC4">
            <w:r w:rsidRPr="0041099C">
              <w:t>Психолого-педагогическая помощь</w:t>
            </w:r>
          </w:p>
        </w:tc>
        <w:tc>
          <w:tcPr>
            <w:tcW w:w="2552" w:type="dxa"/>
          </w:tcPr>
          <w:p w:rsidR="00843BC4" w:rsidRPr="0041099C" w:rsidRDefault="00843BC4" w:rsidP="00843BC4">
            <w:r w:rsidRPr="0041099C">
              <w:t xml:space="preserve">Иркутская обл., </w:t>
            </w:r>
            <w:proofErr w:type="spellStart"/>
            <w:r w:rsidRPr="0041099C">
              <w:t>Тулунский</w:t>
            </w:r>
            <w:proofErr w:type="spellEnd"/>
            <w:r w:rsidRPr="0041099C">
              <w:t xml:space="preserve"> район, </w:t>
            </w:r>
          </w:p>
          <w:p w:rsidR="00843BC4" w:rsidRPr="0041099C" w:rsidRDefault="00843BC4" w:rsidP="00843BC4">
            <w:r w:rsidRPr="0041099C">
              <w:t xml:space="preserve">с. </w:t>
            </w:r>
            <w:proofErr w:type="spellStart"/>
            <w:r w:rsidRPr="0041099C">
              <w:t>Едогон</w:t>
            </w:r>
            <w:proofErr w:type="spellEnd"/>
            <w:r w:rsidRPr="0041099C">
              <w:t>, ул. Ленина, д. 98</w:t>
            </w:r>
          </w:p>
        </w:tc>
        <w:tc>
          <w:tcPr>
            <w:tcW w:w="1559" w:type="dxa"/>
            <w:gridSpan w:val="2"/>
          </w:tcPr>
          <w:p w:rsidR="00843BC4" w:rsidRPr="0041099C" w:rsidRDefault="00843BC4" w:rsidP="00843BC4">
            <w:r w:rsidRPr="0041099C">
              <w:t>ср.</w:t>
            </w:r>
          </w:p>
          <w:p w:rsidR="00843BC4" w:rsidRPr="0041099C" w:rsidRDefault="00843BC4" w:rsidP="00843BC4">
            <w:r w:rsidRPr="0041099C">
              <w:t>13.30-15.00</w:t>
            </w:r>
          </w:p>
        </w:tc>
        <w:tc>
          <w:tcPr>
            <w:tcW w:w="1417" w:type="dxa"/>
          </w:tcPr>
          <w:p w:rsidR="00843BC4" w:rsidRPr="0041099C" w:rsidRDefault="00843BC4" w:rsidP="00843BC4">
            <w:r w:rsidRPr="0041099C">
              <w:t>8-904-136-10-63</w:t>
            </w:r>
          </w:p>
        </w:tc>
        <w:tc>
          <w:tcPr>
            <w:tcW w:w="1843" w:type="dxa"/>
            <w:gridSpan w:val="2"/>
          </w:tcPr>
          <w:p w:rsidR="00843BC4" w:rsidRPr="0041099C" w:rsidRDefault="00843BC4" w:rsidP="00843BC4">
            <w:r w:rsidRPr="0041099C">
              <w:t>http://terem.tulunr.ru</w:t>
            </w:r>
          </w:p>
        </w:tc>
      </w:tr>
      <w:tr w:rsidR="00843BC4" w:rsidRPr="0041099C" w:rsidTr="00652B98">
        <w:trPr>
          <w:trHeight w:val="1391"/>
        </w:trPr>
        <w:tc>
          <w:tcPr>
            <w:tcW w:w="2127" w:type="dxa"/>
          </w:tcPr>
          <w:p w:rsidR="00843BC4" w:rsidRPr="0041099C" w:rsidRDefault="00843BC4" w:rsidP="00843BC4">
            <w:r w:rsidRPr="0041099C">
              <w:t>Муниципальное образование «</w:t>
            </w:r>
            <w:proofErr w:type="spellStart"/>
            <w:r w:rsidRPr="0041099C">
              <w:t>Тулунский</w:t>
            </w:r>
            <w:proofErr w:type="spellEnd"/>
            <w:r w:rsidRPr="0041099C">
              <w:t xml:space="preserve"> район»</w:t>
            </w:r>
          </w:p>
        </w:tc>
        <w:tc>
          <w:tcPr>
            <w:tcW w:w="2693" w:type="dxa"/>
          </w:tcPr>
          <w:p w:rsidR="00843BC4" w:rsidRPr="0041099C" w:rsidRDefault="00843BC4" w:rsidP="00843BC4">
            <w:r w:rsidRPr="0041099C">
              <w:rPr>
                <w:rStyle w:val="ad"/>
                <w:bCs/>
                <w:i w:val="0"/>
                <w:shd w:val="clear" w:color="auto" w:fill="FFFFFF"/>
              </w:rPr>
              <w:t>Муниципальное дошкольное образовательное учреждение</w:t>
            </w:r>
            <w:r w:rsidRPr="0041099C">
              <w:t xml:space="preserve"> детский сад «Колосок»</w:t>
            </w:r>
          </w:p>
        </w:tc>
        <w:tc>
          <w:tcPr>
            <w:tcW w:w="3969" w:type="dxa"/>
            <w:gridSpan w:val="2"/>
          </w:tcPr>
          <w:p w:rsidR="00843BC4" w:rsidRPr="0041099C" w:rsidRDefault="00843BC4" w:rsidP="00843BC4">
            <w:r w:rsidRPr="0041099C">
              <w:t>Консультационная помощь</w:t>
            </w:r>
          </w:p>
        </w:tc>
        <w:tc>
          <w:tcPr>
            <w:tcW w:w="2552" w:type="dxa"/>
          </w:tcPr>
          <w:p w:rsidR="00843BC4" w:rsidRPr="0041099C" w:rsidRDefault="00843BC4" w:rsidP="00843BC4">
            <w:r w:rsidRPr="0041099C">
              <w:t xml:space="preserve">Иркутская обл., </w:t>
            </w:r>
            <w:proofErr w:type="spellStart"/>
            <w:r w:rsidRPr="0041099C">
              <w:t>Тулунский</w:t>
            </w:r>
            <w:proofErr w:type="spellEnd"/>
            <w:r w:rsidRPr="0041099C">
              <w:t xml:space="preserve"> район, </w:t>
            </w:r>
          </w:p>
          <w:p w:rsidR="00843BC4" w:rsidRPr="0041099C" w:rsidRDefault="00843BC4" w:rsidP="00843BC4">
            <w:r w:rsidRPr="0041099C">
              <w:t>п. 4-е отделение ГСС, ул. Мичурина, д. 28А</w:t>
            </w:r>
          </w:p>
        </w:tc>
        <w:tc>
          <w:tcPr>
            <w:tcW w:w="1559" w:type="dxa"/>
            <w:gridSpan w:val="2"/>
          </w:tcPr>
          <w:p w:rsidR="00843BC4" w:rsidRPr="0041099C" w:rsidRDefault="00843BC4" w:rsidP="00843BC4">
            <w:r w:rsidRPr="0041099C">
              <w:t>чт.</w:t>
            </w:r>
          </w:p>
          <w:p w:rsidR="00843BC4" w:rsidRPr="0041099C" w:rsidRDefault="00843BC4" w:rsidP="00843BC4">
            <w:r w:rsidRPr="0041099C">
              <w:t>12.30-14.00</w:t>
            </w:r>
          </w:p>
        </w:tc>
        <w:tc>
          <w:tcPr>
            <w:tcW w:w="1417" w:type="dxa"/>
          </w:tcPr>
          <w:p w:rsidR="00843BC4" w:rsidRPr="0041099C" w:rsidRDefault="00843BC4" w:rsidP="00843BC4">
            <w:r w:rsidRPr="0041099C">
              <w:t>8-950-103-72-52</w:t>
            </w:r>
          </w:p>
        </w:tc>
        <w:tc>
          <w:tcPr>
            <w:tcW w:w="1843" w:type="dxa"/>
            <w:gridSpan w:val="2"/>
          </w:tcPr>
          <w:p w:rsidR="00843BC4" w:rsidRPr="0041099C" w:rsidRDefault="00843BC4" w:rsidP="00843BC4">
            <w:r w:rsidRPr="0041099C">
              <w:t>http://kolosok.tulunr.ru</w:t>
            </w:r>
          </w:p>
        </w:tc>
      </w:tr>
      <w:tr w:rsidR="00843BC4" w:rsidRPr="0041099C" w:rsidTr="00652B98">
        <w:trPr>
          <w:trHeight w:val="1269"/>
        </w:trPr>
        <w:tc>
          <w:tcPr>
            <w:tcW w:w="2127" w:type="dxa"/>
          </w:tcPr>
          <w:p w:rsidR="00843BC4" w:rsidRPr="0041099C" w:rsidRDefault="00843BC4" w:rsidP="00843BC4">
            <w:r w:rsidRPr="0041099C">
              <w:t>Муниципальное образование «</w:t>
            </w:r>
            <w:proofErr w:type="spellStart"/>
            <w:r w:rsidRPr="0041099C">
              <w:t>Тулунский</w:t>
            </w:r>
            <w:proofErr w:type="spellEnd"/>
            <w:r w:rsidRPr="0041099C">
              <w:t xml:space="preserve"> район»</w:t>
            </w:r>
          </w:p>
        </w:tc>
        <w:tc>
          <w:tcPr>
            <w:tcW w:w="2693" w:type="dxa"/>
          </w:tcPr>
          <w:p w:rsidR="00843BC4" w:rsidRPr="0041099C" w:rsidRDefault="00843BC4" w:rsidP="00843BC4">
            <w:r w:rsidRPr="0041099C">
              <w:rPr>
                <w:rStyle w:val="ad"/>
                <w:bCs/>
                <w:i w:val="0"/>
                <w:shd w:val="clear" w:color="auto" w:fill="FFFFFF"/>
              </w:rPr>
              <w:t>Муниципальное дошкольное образовательное учреждение</w:t>
            </w:r>
            <w:r w:rsidRPr="0041099C">
              <w:t xml:space="preserve"> детский сад «Солнышко»</w:t>
            </w:r>
          </w:p>
        </w:tc>
        <w:tc>
          <w:tcPr>
            <w:tcW w:w="3969" w:type="dxa"/>
            <w:gridSpan w:val="2"/>
          </w:tcPr>
          <w:p w:rsidR="00843BC4" w:rsidRPr="0041099C" w:rsidRDefault="00843BC4" w:rsidP="00843BC4">
            <w:r w:rsidRPr="0041099C">
              <w:t>Консультационная помощь</w:t>
            </w:r>
          </w:p>
        </w:tc>
        <w:tc>
          <w:tcPr>
            <w:tcW w:w="2552" w:type="dxa"/>
          </w:tcPr>
          <w:p w:rsidR="00843BC4" w:rsidRPr="0041099C" w:rsidRDefault="00843BC4" w:rsidP="00843BC4">
            <w:r w:rsidRPr="0041099C">
              <w:t xml:space="preserve">Иркутская обл., </w:t>
            </w:r>
            <w:proofErr w:type="spellStart"/>
            <w:r w:rsidRPr="0041099C">
              <w:t>Тулунский</w:t>
            </w:r>
            <w:proofErr w:type="spellEnd"/>
            <w:r w:rsidRPr="0041099C">
              <w:t xml:space="preserve"> район, </w:t>
            </w:r>
          </w:p>
          <w:p w:rsidR="00843BC4" w:rsidRPr="0041099C" w:rsidRDefault="00843BC4" w:rsidP="00843BC4">
            <w:r w:rsidRPr="0041099C">
              <w:t xml:space="preserve">д. Афанасьева, </w:t>
            </w:r>
          </w:p>
          <w:p w:rsidR="00843BC4" w:rsidRPr="0041099C" w:rsidRDefault="00843BC4" w:rsidP="00843BC4">
            <w:r w:rsidRPr="0041099C">
              <w:t>ул. Ленина, д. 5</w:t>
            </w:r>
          </w:p>
        </w:tc>
        <w:tc>
          <w:tcPr>
            <w:tcW w:w="1559" w:type="dxa"/>
            <w:gridSpan w:val="2"/>
          </w:tcPr>
          <w:p w:rsidR="00843BC4" w:rsidRPr="0041099C" w:rsidRDefault="00843BC4" w:rsidP="00843BC4">
            <w:r w:rsidRPr="0041099C">
              <w:t xml:space="preserve">последний четверг месяца </w:t>
            </w:r>
          </w:p>
          <w:p w:rsidR="00843BC4" w:rsidRPr="0041099C" w:rsidRDefault="00843BC4" w:rsidP="00843BC4">
            <w:r w:rsidRPr="0041099C">
              <w:t>16.00-17.00</w:t>
            </w:r>
          </w:p>
        </w:tc>
        <w:tc>
          <w:tcPr>
            <w:tcW w:w="1417" w:type="dxa"/>
          </w:tcPr>
          <w:p w:rsidR="00843BC4" w:rsidRPr="0041099C" w:rsidRDefault="00843BC4" w:rsidP="00843BC4">
            <w:r w:rsidRPr="0041099C">
              <w:t>8-914-953-99-41</w:t>
            </w:r>
          </w:p>
        </w:tc>
        <w:tc>
          <w:tcPr>
            <w:tcW w:w="1843" w:type="dxa"/>
            <w:gridSpan w:val="2"/>
          </w:tcPr>
          <w:p w:rsidR="00843BC4" w:rsidRPr="0041099C" w:rsidRDefault="00843BC4" w:rsidP="00843BC4">
            <w:r w:rsidRPr="0041099C">
              <w:t xml:space="preserve">http://solnishko.tulunr.ru </w:t>
            </w:r>
          </w:p>
        </w:tc>
      </w:tr>
      <w:tr w:rsidR="00843BC4" w:rsidRPr="0041099C" w:rsidTr="00652B98">
        <w:trPr>
          <w:trHeight w:val="1379"/>
        </w:trPr>
        <w:tc>
          <w:tcPr>
            <w:tcW w:w="2127" w:type="dxa"/>
          </w:tcPr>
          <w:p w:rsidR="00843BC4" w:rsidRPr="0041099C" w:rsidRDefault="00843BC4" w:rsidP="00843BC4">
            <w:r w:rsidRPr="0041099C">
              <w:lastRenderedPageBreak/>
              <w:t>Муниципальное образование «</w:t>
            </w:r>
            <w:proofErr w:type="spellStart"/>
            <w:r w:rsidRPr="0041099C">
              <w:t>Тулунский</w:t>
            </w:r>
            <w:proofErr w:type="spellEnd"/>
            <w:r w:rsidRPr="0041099C">
              <w:t xml:space="preserve"> район»</w:t>
            </w:r>
          </w:p>
        </w:tc>
        <w:tc>
          <w:tcPr>
            <w:tcW w:w="2693" w:type="dxa"/>
          </w:tcPr>
          <w:p w:rsidR="00843BC4" w:rsidRPr="0041099C" w:rsidRDefault="00843BC4" w:rsidP="00843BC4">
            <w:r w:rsidRPr="0041099C">
              <w:rPr>
                <w:rStyle w:val="ad"/>
                <w:bCs/>
                <w:i w:val="0"/>
                <w:shd w:val="clear" w:color="auto" w:fill="FFFFFF"/>
              </w:rPr>
              <w:t>Муниципальное дошкольное образовательное учреждение</w:t>
            </w:r>
            <w:r w:rsidRPr="0041099C">
              <w:t xml:space="preserve"> детский сад «Незабудка»</w:t>
            </w:r>
          </w:p>
        </w:tc>
        <w:tc>
          <w:tcPr>
            <w:tcW w:w="3969" w:type="dxa"/>
            <w:gridSpan w:val="2"/>
          </w:tcPr>
          <w:p w:rsidR="00843BC4" w:rsidRPr="0041099C" w:rsidRDefault="00843BC4" w:rsidP="00843BC4">
            <w:r w:rsidRPr="0041099C">
              <w:t>Консультационная помощь</w:t>
            </w:r>
          </w:p>
        </w:tc>
        <w:tc>
          <w:tcPr>
            <w:tcW w:w="2552" w:type="dxa"/>
          </w:tcPr>
          <w:p w:rsidR="00843BC4" w:rsidRPr="0041099C" w:rsidRDefault="00843BC4" w:rsidP="00843BC4">
            <w:r w:rsidRPr="0041099C">
              <w:t xml:space="preserve">Иркутская обл., </w:t>
            </w:r>
            <w:proofErr w:type="spellStart"/>
            <w:r w:rsidRPr="0041099C">
              <w:t>Тулунский</w:t>
            </w:r>
            <w:proofErr w:type="spellEnd"/>
            <w:r w:rsidRPr="0041099C">
              <w:t xml:space="preserve"> район, </w:t>
            </w:r>
          </w:p>
          <w:p w:rsidR="00843BC4" w:rsidRPr="0041099C" w:rsidRDefault="00843BC4" w:rsidP="00843BC4">
            <w:r w:rsidRPr="0041099C">
              <w:t xml:space="preserve">с. </w:t>
            </w:r>
            <w:proofErr w:type="spellStart"/>
            <w:r w:rsidRPr="0041099C">
              <w:t>Икей</w:t>
            </w:r>
            <w:proofErr w:type="spellEnd"/>
            <w:r w:rsidRPr="0041099C">
              <w:t>, пер. Школьный, д. 4</w:t>
            </w:r>
          </w:p>
        </w:tc>
        <w:tc>
          <w:tcPr>
            <w:tcW w:w="1559" w:type="dxa"/>
            <w:gridSpan w:val="2"/>
          </w:tcPr>
          <w:p w:rsidR="00843BC4" w:rsidRPr="0041099C" w:rsidRDefault="00843BC4" w:rsidP="00843BC4">
            <w:r w:rsidRPr="0041099C">
              <w:t>ср.</w:t>
            </w:r>
          </w:p>
          <w:p w:rsidR="00843BC4" w:rsidRPr="0041099C" w:rsidRDefault="00843BC4" w:rsidP="00843BC4">
            <w:r w:rsidRPr="0041099C">
              <w:t>16.00-17.00</w:t>
            </w:r>
          </w:p>
        </w:tc>
        <w:tc>
          <w:tcPr>
            <w:tcW w:w="1417" w:type="dxa"/>
          </w:tcPr>
          <w:p w:rsidR="00843BC4" w:rsidRPr="0041099C" w:rsidRDefault="00843BC4" w:rsidP="00843BC4">
            <w:r w:rsidRPr="0041099C">
              <w:t>8-904-136-00-62</w:t>
            </w:r>
          </w:p>
        </w:tc>
        <w:tc>
          <w:tcPr>
            <w:tcW w:w="1843" w:type="dxa"/>
            <w:gridSpan w:val="2"/>
          </w:tcPr>
          <w:p w:rsidR="00843BC4" w:rsidRPr="0041099C" w:rsidRDefault="00843BC4" w:rsidP="00843BC4">
            <w:r w:rsidRPr="0041099C">
              <w:t>http://nezabudka.tulunr.ru</w:t>
            </w:r>
          </w:p>
        </w:tc>
      </w:tr>
      <w:tr w:rsidR="00843BC4" w:rsidRPr="0041099C" w:rsidTr="00652B98">
        <w:trPr>
          <w:trHeight w:val="1800"/>
        </w:trPr>
        <w:tc>
          <w:tcPr>
            <w:tcW w:w="2127" w:type="dxa"/>
            <w:hideMark/>
          </w:tcPr>
          <w:p w:rsidR="00843BC4" w:rsidRPr="0041099C" w:rsidRDefault="00843BC4" w:rsidP="00843BC4">
            <w:proofErr w:type="spellStart"/>
            <w:r w:rsidRPr="0041099C">
              <w:t>Усольское</w:t>
            </w:r>
            <w:proofErr w:type="spellEnd"/>
            <w:r w:rsidRPr="0041099C">
              <w:t xml:space="preserve"> районное муниципальное образование</w:t>
            </w:r>
          </w:p>
        </w:tc>
        <w:tc>
          <w:tcPr>
            <w:tcW w:w="2693" w:type="dxa"/>
            <w:hideMark/>
          </w:tcPr>
          <w:p w:rsidR="00843BC4" w:rsidRPr="0041099C" w:rsidRDefault="00843BC4" w:rsidP="00843BC4">
            <w:pPr>
              <w:textAlignment w:val="baseline"/>
            </w:pPr>
            <w:r w:rsidRPr="0041099C">
              <w:rPr>
                <w:bCs/>
                <w:bdr w:val="none" w:sz="0" w:space="0" w:color="auto" w:frame="1"/>
              </w:rPr>
              <w:t>Муниципальное бюджетное</w:t>
            </w:r>
          </w:p>
          <w:p w:rsidR="00843BC4" w:rsidRPr="0041099C" w:rsidRDefault="00843BC4" w:rsidP="00843BC4">
            <w:pPr>
              <w:textAlignment w:val="baseline"/>
            </w:pPr>
            <w:r w:rsidRPr="0041099C">
              <w:rPr>
                <w:bCs/>
                <w:bdr w:val="none" w:sz="0" w:space="0" w:color="auto" w:frame="1"/>
              </w:rPr>
              <w:t>дошкольное образовательное учреждение</w:t>
            </w:r>
          </w:p>
          <w:p w:rsidR="00843BC4" w:rsidRPr="0041099C" w:rsidRDefault="00843BC4" w:rsidP="00843BC4">
            <w:pPr>
              <w:textAlignment w:val="baseline"/>
            </w:pPr>
            <w:r w:rsidRPr="0041099C">
              <w:rPr>
                <w:bCs/>
                <w:bdr w:val="none" w:sz="0" w:space="0" w:color="auto" w:frame="1"/>
              </w:rPr>
              <w:t>«Детский сад № 10 «Семицветик»</w:t>
            </w:r>
          </w:p>
        </w:tc>
        <w:tc>
          <w:tcPr>
            <w:tcW w:w="3969" w:type="dxa"/>
            <w:gridSpan w:val="2"/>
            <w:hideMark/>
          </w:tcPr>
          <w:p w:rsidR="00843BC4" w:rsidRPr="0041099C" w:rsidRDefault="00843BC4" w:rsidP="00843BC4">
            <w:r w:rsidRPr="0041099C">
              <w:t>Психолого-педагогическая, методическая и консультативная помощь родителям детей, получающих дошкольное образование в семье</w:t>
            </w:r>
          </w:p>
        </w:tc>
        <w:tc>
          <w:tcPr>
            <w:tcW w:w="2552" w:type="dxa"/>
            <w:hideMark/>
          </w:tcPr>
          <w:p w:rsidR="00843BC4" w:rsidRPr="0041099C" w:rsidRDefault="00843BC4" w:rsidP="00843BC4">
            <w:r w:rsidRPr="0041099C">
              <w:t xml:space="preserve">Иркутская обл., </w:t>
            </w:r>
            <w:proofErr w:type="spellStart"/>
            <w:r w:rsidRPr="0041099C">
              <w:t>Усольский</w:t>
            </w:r>
            <w:proofErr w:type="spellEnd"/>
            <w:r w:rsidRPr="0041099C">
              <w:t xml:space="preserve"> район,</w:t>
            </w:r>
          </w:p>
          <w:p w:rsidR="00843BC4" w:rsidRPr="0041099C" w:rsidRDefault="00843BC4" w:rsidP="00843BC4">
            <w:r w:rsidRPr="0041099C">
              <w:t>п. Тельма, ул. 3-я Советская, д. 1А</w:t>
            </w:r>
          </w:p>
        </w:tc>
        <w:tc>
          <w:tcPr>
            <w:tcW w:w="1559" w:type="dxa"/>
            <w:gridSpan w:val="2"/>
            <w:hideMark/>
          </w:tcPr>
          <w:p w:rsidR="00843BC4" w:rsidRPr="0041099C" w:rsidRDefault="00843BC4" w:rsidP="00843BC4">
            <w:r w:rsidRPr="0041099C">
              <w:t>чт.</w:t>
            </w:r>
          </w:p>
          <w:p w:rsidR="00843BC4" w:rsidRPr="0041099C" w:rsidRDefault="00843BC4" w:rsidP="00843BC4">
            <w:r w:rsidRPr="0041099C">
              <w:t>11.30-12.00</w:t>
            </w:r>
          </w:p>
        </w:tc>
        <w:tc>
          <w:tcPr>
            <w:tcW w:w="1417" w:type="dxa"/>
            <w:hideMark/>
          </w:tcPr>
          <w:p w:rsidR="00843BC4" w:rsidRPr="0041099C" w:rsidRDefault="00843BC4" w:rsidP="00843BC4">
            <w:r w:rsidRPr="0041099C">
              <w:t xml:space="preserve">8 (39543) 22-2-88 </w:t>
            </w:r>
          </w:p>
        </w:tc>
        <w:tc>
          <w:tcPr>
            <w:tcW w:w="1843" w:type="dxa"/>
            <w:gridSpan w:val="2"/>
            <w:hideMark/>
          </w:tcPr>
          <w:p w:rsidR="00843BC4" w:rsidRPr="0041099C" w:rsidRDefault="00843BC4" w:rsidP="00843BC4">
            <w:r w:rsidRPr="0041099C">
              <w:t>http://mdou10.uoura.ru</w:t>
            </w:r>
          </w:p>
        </w:tc>
      </w:tr>
      <w:tr w:rsidR="00843BC4" w:rsidRPr="0041099C" w:rsidTr="00652B98">
        <w:trPr>
          <w:trHeight w:val="1800"/>
        </w:trPr>
        <w:tc>
          <w:tcPr>
            <w:tcW w:w="2127" w:type="dxa"/>
            <w:hideMark/>
          </w:tcPr>
          <w:p w:rsidR="00843BC4" w:rsidRPr="0041099C" w:rsidRDefault="00843BC4" w:rsidP="00843BC4">
            <w:proofErr w:type="spellStart"/>
            <w:r w:rsidRPr="0041099C">
              <w:t>Усольское</w:t>
            </w:r>
            <w:proofErr w:type="spellEnd"/>
            <w:r w:rsidRPr="0041099C">
              <w:t xml:space="preserve"> районное муниципальное образование</w:t>
            </w:r>
          </w:p>
        </w:tc>
        <w:tc>
          <w:tcPr>
            <w:tcW w:w="2693" w:type="dxa"/>
            <w:hideMark/>
          </w:tcPr>
          <w:p w:rsidR="00843BC4" w:rsidRPr="0041099C" w:rsidRDefault="00843BC4" w:rsidP="00843BC4">
            <w:pPr>
              <w:textAlignment w:val="baseline"/>
            </w:pPr>
            <w:r w:rsidRPr="0041099C">
              <w:rPr>
                <w:bCs/>
                <w:bdr w:val="none" w:sz="0" w:space="0" w:color="auto" w:frame="1"/>
              </w:rPr>
              <w:t>Муниципальное бюджетное</w:t>
            </w:r>
          </w:p>
          <w:p w:rsidR="00843BC4" w:rsidRPr="0041099C" w:rsidRDefault="00843BC4" w:rsidP="00843BC4">
            <w:pPr>
              <w:textAlignment w:val="baseline"/>
            </w:pPr>
            <w:r w:rsidRPr="0041099C">
              <w:rPr>
                <w:bCs/>
                <w:bdr w:val="none" w:sz="0" w:space="0" w:color="auto" w:frame="1"/>
              </w:rPr>
              <w:t>дошкольное образовательное учреждение</w:t>
            </w:r>
          </w:p>
          <w:p w:rsidR="00843BC4" w:rsidRPr="0041099C" w:rsidRDefault="00843BC4" w:rsidP="00843BC4">
            <w:r w:rsidRPr="0041099C">
              <w:rPr>
                <w:bCs/>
                <w:bdr w:val="none" w:sz="0" w:space="0" w:color="auto" w:frame="1"/>
              </w:rPr>
              <w:t>«Детский сад</w:t>
            </w:r>
            <w:r w:rsidRPr="0041099C">
              <w:t xml:space="preserve"> № 30 «Ромашка»</w:t>
            </w:r>
          </w:p>
        </w:tc>
        <w:tc>
          <w:tcPr>
            <w:tcW w:w="3969" w:type="dxa"/>
            <w:gridSpan w:val="2"/>
            <w:hideMark/>
          </w:tcPr>
          <w:p w:rsidR="00843BC4" w:rsidRPr="0041099C" w:rsidRDefault="00843BC4" w:rsidP="00843BC4">
            <w:r w:rsidRPr="0041099C">
              <w:t>Психолого-педагогическая, методическая и консультативная помощь родителям детей, получающих дошкольное образование в семье</w:t>
            </w:r>
          </w:p>
        </w:tc>
        <w:tc>
          <w:tcPr>
            <w:tcW w:w="2552" w:type="dxa"/>
            <w:hideMark/>
          </w:tcPr>
          <w:p w:rsidR="00843BC4" w:rsidRPr="0041099C" w:rsidRDefault="00843BC4" w:rsidP="00843BC4">
            <w:r w:rsidRPr="0041099C">
              <w:t xml:space="preserve">Иркутская обл., </w:t>
            </w:r>
            <w:proofErr w:type="spellStart"/>
            <w:r w:rsidRPr="0041099C">
              <w:t>Усольский</w:t>
            </w:r>
            <w:proofErr w:type="spellEnd"/>
            <w:r w:rsidRPr="0041099C">
              <w:t xml:space="preserve"> район, </w:t>
            </w:r>
          </w:p>
          <w:p w:rsidR="00843BC4" w:rsidRPr="0041099C" w:rsidRDefault="00843BC4" w:rsidP="00843BC4">
            <w:r w:rsidRPr="0041099C">
              <w:t xml:space="preserve">п. Белореченский, </w:t>
            </w:r>
          </w:p>
          <w:p w:rsidR="00843BC4" w:rsidRPr="0041099C" w:rsidRDefault="00843BC4" w:rsidP="00843BC4">
            <w:r w:rsidRPr="0041099C">
              <w:t xml:space="preserve">д. 109 А </w:t>
            </w:r>
          </w:p>
        </w:tc>
        <w:tc>
          <w:tcPr>
            <w:tcW w:w="1559" w:type="dxa"/>
            <w:gridSpan w:val="2"/>
            <w:hideMark/>
          </w:tcPr>
          <w:p w:rsidR="00843BC4" w:rsidRPr="0041099C" w:rsidRDefault="00843BC4" w:rsidP="00843BC4">
            <w:r w:rsidRPr="0041099C">
              <w:t xml:space="preserve">пн. – пт. </w:t>
            </w:r>
          </w:p>
          <w:p w:rsidR="00843BC4" w:rsidRPr="0041099C" w:rsidRDefault="00843BC4" w:rsidP="00843BC4">
            <w:r w:rsidRPr="0041099C">
              <w:t>8.00-17.00</w:t>
            </w:r>
          </w:p>
        </w:tc>
        <w:tc>
          <w:tcPr>
            <w:tcW w:w="1417" w:type="dxa"/>
            <w:hideMark/>
          </w:tcPr>
          <w:p w:rsidR="00843BC4" w:rsidRPr="0041099C" w:rsidRDefault="00843BC4" w:rsidP="00843BC4">
            <w:r w:rsidRPr="0041099C">
              <w:t xml:space="preserve">8 (395 43) </w:t>
            </w:r>
          </w:p>
          <w:p w:rsidR="00843BC4" w:rsidRPr="0041099C" w:rsidRDefault="00843BC4" w:rsidP="00843BC4">
            <w:r w:rsidRPr="0041099C">
              <w:t>2-16-31</w:t>
            </w:r>
          </w:p>
        </w:tc>
        <w:tc>
          <w:tcPr>
            <w:tcW w:w="1843" w:type="dxa"/>
            <w:gridSpan w:val="2"/>
            <w:hideMark/>
          </w:tcPr>
          <w:p w:rsidR="00843BC4" w:rsidRPr="0041099C" w:rsidRDefault="00843BC4" w:rsidP="00843BC4">
            <w:r w:rsidRPr="0041099C">
              <w:t>http://mdou30.uoura.ru</w:t>
            </w:r>
          </w:p>
        </w:tc>
      </w:tr>
      <w:tr w:rsidR="00843BC4" w:rsidRPr="0041099C" w:rsidTr="00652B98">
        <w:trPr>
          <w:trHeight w:val="1572"/>
        </w:trPr>
        <w:tc>
          <w:tcPr>
            <w:tcW w:w="2127" w:type="dxa"/>
            <w:hideMark/>
          </w:tcPr>
          <w:p w:rsidR="00843BC4" w:rsidRPr="0041099C" w:rsidRDefault="00843BC4" w:rsidP="00843BC4">
            <w:proofErr w:type="spellStart"/>
            <w:r w:rsidRPr="0041099C">
              <w:t>Усольское</w:t>
            </w:r>
            <w:proofErr w:type="spellEnd"/>
            <w:r w:rsidRPr="0041099C">
              <w:t xml:space="preserve"> районное муниципальное образование</w:t>
            </w:r>
          </w:p>
        </w:tc>
        <w:tc>
          <w:tcPr>
            <w:tcW w:w="2693" w:type="dxa"/>
            <w:hideMark/>
          </w:tcPr>
          <w:p w:rsidR="00843BC4" w:rsidRPr="0041099C" w:rsidRDefault="00843BC4" w:rsidP="00843BC4">
            <w:pPr>
              <w:textAlignment w:val="baseline"/>
            </w:pPr>
            <w:r w:rsidRPr="0041099C">
              <w:rPr>
                <w:bCs/>
                <w:bdr w:val="none" w:sz="0" w:space="0" w:color="auto" w:frame="1"/>
              </w:rPr>
              <w:t>Муниципальное бюджетное</w:t>
            </w:r>
          </w:p>
          <w:p w:rsidR="00843BC4" w:rsidRPr="0041099C" w:rsidRDefault="00843BC4" w:rsidP="00843BC4">
            <w:pPr>
              <w:textAlignment w:val="baseline"/>
            </w:pPr>
            <w:r w:rsidRPr="0041099C">
              <w:rPr>
                <w:bCs/>
                <w:bdr w:val="none" w:sz="0" w:space="0" w:color="auto" w:frame="1"/>
              </w:rPr>
              <w:t>дошкольное образовательное учреждение</w:t>
            </w:r>
          </w:p>
          <w:p w:rsidR="00843BC4" w:rsidRPr="0041099C" w:rsidRDefault="00843BC4" w:rsidP="00843BC4">
            <w:r w:rsidRPr="0041099C">
              <w:rPr>
                <w:bCs/>
                <w:bdr w:val="none" w:sz="0" w:space="0" w:color="auto" w:frame="1"/>
              </w:rPr>
              <w:t>«Детский сад</w:t>
            </w:r>
            <w:r w:rsidRPr="0041099C">
              <w:t xml:space="preserve"> № 17 «Тополёк» </w:t>
            </w:r>
          </w:p>
        </w:tc>
        <w:tc>
          <w:tcPr>
            <w:tcW w:w="3969" w:type="dxa"/>
            <w:gridSpan w:val="2"/>
            <w:hideMark/>
          </w:tcPr>
          <w:p w:rsidR="00843BC4" w:rsidRPr="0041099C" w:rsidRDefault="00843BC4" w:rsidP="00843BC4">
            <w:r w:rsidRPr="0041099C">
              <w:t>Психолого-педагогическая, методическая и консультативная помощь родителям детей, получающих дошкольное образование в семье</w:t>
            </w:r>
          </w:p>
        </w:tc>
        <w:tc>
          <w:tcPr>
            <w:tcW w:w="2552" w:type="dxa"/>
            <w:hideMark/>
          </w:tcPr>
          <w:p w:rsidR="00843BC4" w:rsidRPr="0041099C" w:rsidRDefault="00843BC4" w:rsidP="00843BC4">
            <w:r w:rsidRPr="0041099C">
              <w:t xml:space="preserve">Иркутская обл., </w:t>
            </w:r>
            <w:proofErr w:type="spellStart"/>
            <w:r w:rsidRPr="0041099C">
              <w:t>Усольский</w:t>
            </w:r>
            <w:proofErr w:type="spellEnd"/>
            <w:r w:rsidRPr="0041099C">
              <w:t xml:space="preserve"> район, </w:t>
            </w:r>
          </w:p>
          <w:p w:rsidR="00843BC4" w:rsidRPr="0041099C" w:rsidRDefault="00843BC4" w:rsidP="00843BC4">
            <w:r w:rsidRPr="0041099C">
              <w:t xml:space="preserve">с. </w:t>
            </w:r>
            <w:proofErr w:type="spellStart"/>
            <w:r w:rsidRPr="0041099C">
              <w:t>Новожилкино</w:t>
            </w:r>
            <w:proofErr w:type="spellEnd"/>
            <w:r w:rsidRPr="0041099C">
              <w:t xml:space="preserve">, </w:t>
            </w:r>
          </w:p>
          <w:p w:rsidR="00843BC4" w:rsidRPr="0041099C" w:rsidRDefault="00843BC4" w:rsidP="00843BC4">
            <w:r w:rsidRPr="0041099C">
              <w:t>ул. Мичурина, д. 17</w:t>
            </w:r>
          </w:p>
        </w:tc>
        <w:tc>
          <w:tcPr>
            <w:tcW w:w="1559" w:type="dxa"/>
            <w:gridSpan w:val="2"/>
            <w:hideMark/>
          </w:tcPr>
          <w:p w:rsidR="00843BC4" w:rsidRPr="0041099C" w:rsidRDefault="00843BC4" w:rsidP="00843BC4">
            <w:r w:rsidRPr="0041099C">
              <w:t xml:space="preserve">пн. – пт. </w:t>
            </w:r>
          </w:p>
          <w:p w:rsidR="00843BC4" w:rsidRPr="0041099C" w:rsidRDefault="00843BC4" w:rsidP="00843BC4">
            <w:r w:rsidRPr="0041099C">
              <w:t>8.00-17.00</w:t>
            </w:r>
          </w:p>
        </w:tc>
        <w:tc>
          <w:tcPr>
            <w:tcW w:w="1417" w:type="dxa"/>
            <w:hideMark/>
          </w:tcPr>
          <w:p w:rsidR="00843BC4" w:rsidRPr="0041099C" w:rsidRDefault="00843BC4" w:rsidP="00843BC4">
            <w:r w:rsidRPr="0041099C">
              <w:t xml:space="preserve">8 (395 43) </w:t>
            </w:r>
          </w:p>
          <w:p w:rsidR="00843BC4" w:rsidRPr="0041099C" w:rsidRDefault="00843BC4" w:rsidP="00843BC4">
            <w:r w:rsidRPr="0041099C">
              <w:t>9-63-86</w:t>
            </w:r>
          </w:p>
        </w:tc>
        <w:tc>
          <w:tcPr>
            <w:tcW w:w="1843" w:type="dxa"/>
            <w:gridSpan w:val="2"/>
            <w:hideMark/>
          </w:tcPr>
          <w:p w:rsidR="00843BC4" w:rsidRPr="0041099C" w:rsidRDefault="00843BC4" w:rsidP="00843BC4">
            <w:r w:rsidRPr="0041099C">
              <w:t>http://mdou17.uoura.ru</w:t>
            </w:r>
          </w:p>
        </w:tc>
      </w:tr>
      <w:tr w:rsidR="00843BC4" w:rsidRPr="0041099C" w:rsidTr="00B17B8F">
        <w:trPr>
          <w:trHeight w:val="296"/>
        </w:trPr>
        <w:tc>
          <w:tcPr>
            <w:tcW w:w="2127" w:type="dxa"/>
            <w:hideMark/>
          </w:tcPr>
          <w:p w:rsidR="00843BC4" w:rsidRPr="0041099C" w:rsidRDefault="00843BC4" w:rsidP="00843BC4">
            <w:proofErr w:type="spellStart"/>
            <w:r w:rsidRPr="0041099C">
              <w:t>Усольское</w:t>
            </w:r>
            <w:proofErr w:type="spellEnd"/>
            <w:r w:rsidRPr="0041099C">
              <w:t xml:space="preserve"> районное муниципальное образование</w:t>
            </w:r>
          </w:p>
        </w:tc>
        <w:tc>
          <w:tcPr>
            <w:tcW w:w="2693" w:type="dxa"/>
            <w:hideMark/>
          </w:tcPr>
          <w:p w:rsidR="00843BC4" w:rsidRPr="0041099C" w:rsidRDefault="00843BC4" w:rsidP="00843BC4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1099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41099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Большееланская</w:t>
            </w:r>
            <w:proofErr w:type="spellEnd"/>
            <w:r w:rsidRPr="0041099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3969" w:type="dxa"/>
            <w:gridSpan w:val="2"/>
            <w:hideMark/>
          </w:tcPr>
          <w:p w:rsidR="00843BC4" w:rsidRPr="0041099C" w:rsidRDefault="00843BC4" w:rsidP="00843BC4">
            <w:r w:rsidRPr="0041099C">
              <w:t>Психолого-педагогическая, методическая и консультативная помощь родителям детей, получающих дошкольное образование в семье</w:t>
            </w:r>
          </w:p>
        </w:tc>
        <w:tc>
          <w:tcPr>
            <w:tcW w:w="2552" w:type="dxa"/>
            <w:hideMark/>
          </w:tcPr>
          <w:p w:rsidR="00843BC4" w:rsidRPr="0041099C" w:rsidRDefault="00843BC4" w:rsidP="00843BC4">
            <w:r w:rsidRPr="0041099C">
              <w:t xml:space="preserve">Иркутская обл., </w:t>
            </w:r>
            <w:proofErr w:type="spellStart"/>
            <w:r w:rsidRPr="0041099C">
              <w:t>Усольский</w:t>
            </w:r>
            <w:proofErr w:type="spellEnd"/>
            <w:r w:rsidRPr="0041099C">
              <w:t xml:space="preserve"> район, </w:t>
            </w:r>
          </w:p>
          <w:p w:rsidR="00843BC4" w:rsidRPr="0041099C" w:rsidRDefault="00843BC4" w:rsidP="00843BC4">
            <w:r w:rsidRPr="0041099C">
              <w:t xml:space="preserve">с. Большая Елань, </w:t>
            </w:r>
          </w:p>
          <w:p w:rsidR="00843BC4" w:rsidRPr="0041099C" w:rsidRDefault="00843BC4" w:rsidP="00843BC4">
            <w:r w:rsidRPr="0041099C">
              <w:t>ул. Декабристов, д. 41</w:t>
            </w:r>
          </w:p>
        </w:tc>
        <w:tc>
          <w:tcPr>
            <w:tcW w:w="1559" w:type="dxa"/>
            <w:gridSpan w:val="2"/>
            <w:hideMark/>
          </w:tcPr>
          <w:p w:rsidR="00843BC4" w:rsidRPr="0041099C" w:rsidRDefault="00843BC4" w:rsidP="00843BC4">
            <w:r w:rsidRPr="0041099C">
              <w:t xml:space="preserve">пн. – пт. </w:t>
            </w:r>
          </w:p>
          <w:p w:rsidR="00843BC4" w:rsidRPr="0041099C" w:rsidRDefault="00843BC4" w:rsidP="00843BC4">
            <w:r w:rsidRPr="0041099C">
              <w:t>8.00-17.00</w:t>
            </w:r>
          </w:p>
        </w:tc>
        <w:tc>
          <w:tcPr>
            <w:tcW w:w="1417" w:type="dxa"/>
            <w:hideMark/>
          </w:tcPr>
          <w:p w:rsidR="00843BC4" w:rsidRPr="0041099C" w:rsidRDefault="00843BC4" w:rsidP="00843BC4">
            <w:r w:rsidRPr="0041099C">
              <w:t xml:space="preserve">8 (395 43) </w:t>
            </w:r>
          </w:p>
          <w:p w:rsidR="00843BC4" w:rsidRPr="0041099C" w:rsidRDefault="00843BC4" w:rsidP="00843BC4">
            <w:r w:rsidRPr="0041099C">
              <w:t>2-32-92</w:t>
            </w:r>
          </w:p>
        </w:tc>
        <w:tc>
          <w:tcPr>
            <w:tcW w:w="1843" w:type="dxa"/>
            <w:gridSpan w:val="2"/>
            <w:hideMark/>
          </w:tcPr>
          <w:p w:rsidR="00843BC4" w:rsidRPr="0041099C" w:rsidRDefault="00843BC4" w:rsidP="00843BC4">
            <w:r w:rsidRPr="0041099C">
              <w:t>http://bolelan.uoura.ru</w:t>
            </w:r>
          </w:p>
        </w:tc>
      </w:tr>
      <w:tr w:rsidR="00843BC4" w:rsidRPr="0041099C" w:rsidTr="00652B98">
        <w:trPr>
          <w:trHeight w:val="1638"/>
        </w:trPr>
        <w:tc>
          <w:tcPr>
            <w:tcW w:w="2127" w:type="dxa"/>
            <w:hideMark/>
          </w:tcPr>
          <w:p w:rsidR="00843BC4" w:rsidRPr="0041099C" w:rsidRDefault="00843BC4" w:rsidP="00843BC4">
            <w:proofErr w:type="spellStart"/>
            <w:r w:rsidRPr="0041099C">
              <w:lastRenderedPageBreak/>
              <w:t>Усольское</w:t>
            </w:r>
            <w:proofErr w:type="spellEnd"/>
            <w:r w:rsidRPr="0041099C">
              <w:t xml:space="preserve"> районное муниципальное образование</w:t>
            </w:r>
          </w:p>
        </w:tc>
        <w:tc>
          <w:tcPr>
            <w:tcW w:w="2693" w:type="dxa"/>
            <w:hideMark/>
          </w:tcPr>
          <w:p w:rsidR="00843BC4" w:rsidRPr="0041099C" w:rsidRDefault="00843BC4" w:rsidP="00843BC4">
            <w:pPr>
              <w:textAlignment w:val="baseline"/>
            </w:pPr>
            <w:r w:rsidRPr="0041099C">
              <w:rPr>
                <w:bCs/>
                <w:bdr w:val="none" w:sz="0" w:space="0" w:color="auto" w:frame="1"/>
              </w:rPr>
              <w:t>Муниципальное бюджетное</w:t>
            </w:r>
          </w:p>
          <w:p w:rsidR="00843BC4" w:rsidRPr="0041099C" w:rsidRDefault="00843BC4" w:rsidP="00843BC4">
            <w:pPr>
              <w:textAlignment w:val="baseline"/>
            </w:pPr>
            <w:r w:rsidRPr="0041099C">
              <w:rPr>
                <w:bCs/>
                <w:bdr w:val="none" w:sz="0" w:space="0" w:color="auto" w:frame="1"/>
              </w:rPr>
              <w:t>дошкольное образовательное учреждение</w:t>
            </w:r>
          </w:p>
          <w:p w:rsidR="00843BC4" w:rsidRPr="0041099C" w:rsidRDefault="00843BC4" w:rsidP="00843BC4">
            <w:r w:rsidRPr="0041099C">
              <w:rPr>
                <w:bCs/>
                <w:bdr w:val="none" w:sz="0" w:space="0" w:color="auto" w:frame="1"/>
              </w:rPr>
              <w:t>«Детский сад</w:t>
            </w:r>
            <w:r w:rsidRPr="0041099C">
              <w:t xml:space="preserve"> № 19 «Брусничка» </w:t>
            </w:r>
          </w:p>
        </w:tc>
        <w:tc>
          <w:tcPr>
            <w:tcW w:w="3969" w:type="dxa"/>
            <w:gridSpan w:val="2"/>
            <w:hideMark/>
          </w:tcPr>
          <w:p w:rsidR="00843BC4" w:rsidRPr="0041099C" w:rsidRDefault="00843BC4" w:rsidP="00843BC4">
            <w:r w:rsidRPr="0041099C">
              <w:t>Психолого-педагогическая, методическая и консультативная помощь родителям детей, получающих дошкольное образование в семье</w:t>
            </w:r>
          </w:p>
        </w:tc>
        <w:tc>
          <w:tcPr>
            <w:tcW w:w="2552" w:type="dxa"/>
            <w:hideMark/>
          </w:tcPr>
          <w:p w:rsidR="00843BC4" w:rsidRPr="0041099C" w:rsidRDefault="00843BC4" w:rsidP="00843BC4">
            <w:r w:rsidRPr="0041099C">
              <w:t xml:space="preserve">Иркутская обл., </w:t>
            </w:r>
            <w:proofErr w:type="spellStart"/>
            <w:r w:rsidRPr="0041099C">
              <w:t>Усольский</w:t>
            </w:r>
            <w:proofErr w:type="spellEnd"/>
            <w:r w:rsidRPr="0041099C">
              <w:t xml:space="preserve"> район, </w:t>
            </w:r>
          </w:p>
          <w:p w:rsidR="00843BC4" w:rsidRPr="0041099C" w:rsidRDefault="00843BC4" w:rsidP="00843BC4">
            <w:r w:rsidRPr="0041099C">
              <w:t xml:space="preserve">п. </w:t>
            </w:r>
            <w:proofErr w:type="spellStart"/>
            <w:r w:rsidRPr="0041099C">
              <w:t>Тайтурка</w:t>
            </w:r>
            <w:proofErr w:type="spellEnd"/>
            <w:r w:rsidRPr="0041099C">
              <w:t xml:space="preserve">, </w:t>
            </w:r>
          </w:p>
          <w:p w:rsidR="00843BC4" w:rsidRPr="0041099C" w:rsidRDefault="00843BC4" w:rsidP="00843BC4">
            <w:r w:rsidRPr="0041099C">
              <w:t xml:space="preserve">ул. Пеньковского, </w:t>
            </w:r>
          </w:p>
          <w:p w:rsidR="00843BC4" w:rsidRPr="0041099C" w:rsidRDefault="00843BC4" w:rsidP="00843BC4">
            <w:r w:rsidRPr="0041099C">
              <w:t>д. 16</w:t>
            </w:r>
          </w:p>
        </w:tc>
        <w:tc>
          <w:tcPr>
            <w:tcW w:w="1559" w:type="dxa"/>
            <w:gridSpan w:val="2"/>
            <w:hideMark/>
          </w:tcPr>
          <w:p w:rsidR="00843BC4" w:rsidRPr="0041099C" w:rsidRDefault="00843BC4" w:rsidP="00843BC4">
            <w:r w:rsidRPr="0041099C">
              <w:t xml:space="preserve">пн. – пт. </w:t>
            </w:r>
          </w:p>
          <w:p w:rsidR="00843BC4" w:rsidRPr="0041099C" w:rsidRDefault="00843BC4" w:rsidP="00843BC4">
            <w:r w:rsidRPr="0041099C">
              <w:t>8.00-17.00</w:t>
            </w:r>
          </w:p>
        </w:tc>
        <w:tc>
          <w:tcPr>
            <w:tcW w:w="1417" w:type="dxa"/>
            <w:hideMark/>
          </w:tcPr>
          <w:p w:rsidR="00843BC4" w:rsidRPr="0041099C" w:rsidRDefault="00843BC4" w:rsidP="00843BC4">
            <w:r w:rsidRPr="0041099C">
              <w:t>8 (395 43)</w:t>
            </w:r>
          </w:p>
          <w:p w:rsidR="00843BC4" w:rsidRPr="0041099C" w:rsidRDefault="00843BC4" w:rsidP="00843BC4">
            <w:r w:rsidRPr="0041099C">
              <w:t>9-42-70</w:t>
            </w:r>
          </w:p>
        </w:tc>
        <w:tc>
          <w:tcPr>
            <w:tcW w:w="1843" w:type="dxa"/>
            <w:gridSpan w:val="2"/>
            <w:hideMark/>
          </w:tcPr>
          <w:p w:rsidR="00843BC4" w:rsidRPr="0041099C" w:rsidRDefault="00843BC4" w:rsidP="00843BC4">
            <w:r w:rsidRPr="0041099C">
              <w:t>http://mdou19.uoura.ru</w:t>
            </w:r>
          </w:p>
        </w:tc>
      </w:tr>
      <w:tr w:rsidR="00843BC4" w:rsidRPr="0041099C" w:rsidTr="00652B98">
        <w:trPr>
          <w:trHeight w:val="1800"/>
        </w:trPr>
        <w:tc>
          <w:tcPr>
            <w:tcW w:w="2127" w:type="dxa"/>
            <w:hideMark/>
          </w:tcPr>
          <w:p w:rsidR="00843BC4" w:rsidRPr="0041099C" w:rsidRDefault="00843BC4" w:rsidP="00843BC4">
            <w:proofErr w:type="spellStart"/>
            <w:r w:rsidRPr="0041099C">
              <w:t>Усольское</w:t>
            </w:r>
            <w:proofErr w:type="spellEnd"/>
            <w:r w:rsidRPr="0041099C">
              <w:t xml:space="preserve"> районное муниципальное образование</w:t>
            </w:r>
          </w:p>
        </w:tc>
        <w:tc>
          <w:tcPr>
            <w:tcW w:w="2693" w:type="dxa"/>
            <w:hideMark/>
          </w:tcPr>
          <w:p w:rsidR="00843BC4" w:rsidRPr="0041099C" w:rsidRDefault="00843BC4" w:rsidP="00843BC4">
            <w:pPr>
              <w:textAlignment w:val="baseline"/>
            </w:pPr>
            <w:r w:rsidRPr="0041099C">
              <w:rPr>
                <w:bCs/>
                <w:bdr w:val="none" w:sz="0" w:space="0" w:color="auto" w:frame="1"/>
              </w:rPr>
              <w:t>Муниципальное бюджетное</w:t>
            </w:r>
          </w:p>
          <w:p w:rsidR="00843BC4" w:rsidRPr="0041099C" w:rsidRDefault="00843BC4" w:rsidP="00843BC4">
            <w:pPr>
              <w:textAlignment w:val="baseline"/>
            </w:pPr>
            <w:r w:rsidRPr="0041099C">
              <w:rPr>
                <w:bCs/>
                <w:bdr w:val="none" w:sz="0" w:space="0" w:color="auto" w:frame="1"/>
              </w:rPr>
              <w:t>дошкольное образовательное учреждение</w:t>
            </w:r>
          </w:p>
          <w:p w:rsidR="00843BC4" w:rsidRPr="0041099C" w:rsidRDefault="00843BC4" w:rsidP="00843BC4">
            <w:r w:rsidRPr="0041099C">
              <w:rPr>
                <w:bCs/>
                <w:bdr w:val="none" w:sz="0" w:space="0" w:color="auto" w:frame="1"/>
              </w:rPr>
              <w:t>«Детский сад</w:t>
            </w:r>
            <w:r w:rsidRPr="0041099C">
              <w:t xml:space="preserve"> № 15 «Родничок»</w:t>
            </w:r>
          </w:p>
        </w:tc>
        <w:tc>
          <w:tcPr>
            <w:tcW w:w="3969" w:type="dxa"/>
            <w:gridSpan w:val="2"/>
            <w:hideMark/>
          </w:tcPr>
          <w:p w:rsidR="00843BC4" w:rsidRPr="0041099C" w:rsidRDefault="00843BC4" w:rsidP="00843BC4">
            <w:r w:rsidRPr="0041099C">
              <w:t>Психолого-педагогическая, методическая и консультативная помощь родителям детей, получающих дошкольное образование в семье</w:t>
            </w:r>
          </w:p>
        </w:tc>
        <w:tc>
          <w:tcPr>
            <w:tcW w:w="2552" w:type="dxa"/>
            <w:hideMark/>
          </w:tcPr>
          <w:p w:rsidR="00843BC4" w:rsidRPr="0041099C" w:rsidRDefault="00843BC4" w:rsidP="00843BC4">
            <w:r w:rsidRPr="0041099C">
              <w:t xml:space="preserve">Иркутская обл., </w:t>
            </w:r>
            <w:proofErr w:type="spellStart"/>
            <w:r w:rsidRPr="0041099C">
              <w:t>Усольский</w:t>
            </w:r>
            <w:proofErr w:type="spellEnd"/>
            <w:r w:rsidRPr="0041099C">
              <w:t xml:space="preserve"> район,  </w:t>
            </w:r>
          </w:p>
          <w:p w:rsidR="00843BC4" w:rsidRPr="0041099C" w:rsidRDefault="00843BC4" w:rsidP="00843BC4">
            <w:proofErr w:type="spellStart"/>
            <w:r w:rsidRPr="0041099C">
              <w:t>р.п</w:t>
            </w:r>
            <w:proofErr w:type="spellEnd"/>
            <w:r w:rsidRPr="0041099C">
              <w:t>. Мишелевка,</w:t>
            </w:r>
          </w:p>
          <w:p w:rsidR="00843BC4" w:rsidRPr="0041099C" w:rsidRDefault="00843BC4" w:rsidP="00843BC4">
            <w:r w:rsidRPr="0041099C">
              <w:t>ул. Тимирязева, д. 40</w:t>
            </w:r>
          </w:p>
        </w:tc>
        <w:tc>
          <w:tcPr>
            <w:tcW w:w="1559" w:type="dxa"/>
            <w:gridSpan w:val="2"/>
            <w:hideMark/>
          </w:tcPr>
          <w:p w:rsidR="00843BC4" w:rsidRPr="0041099C" w:rsidRDefault="00843BC4" w:rsidP="00843BC4">
            <w:r w:rsidRPr="0041099C">
              <w:t xml:space="preserve">пн. – пт. </w:t>
            </w:r>
          </w:p>
          <w:p w:rsidR="00843BC4" w:rsidRPr="0041099C" w:rsidRDefault="00843BC4" w:rsidP="00843BC4">
            <w:r w:rsidRPr="0041099C">
              <w:t>8.00-17.00</w:t>
            </w:r>
          </w:p>
        </w:tc>
        <w:tc>
          <w:tcPr>
            <w:tcW w:w="1417" w:type="dxa"/>
            <w:hideMark/>
          </w:tcPr>
          <w:p w:rsidR="00843BC4" w:rsidRPr="0041099C" w:rsidRDefault="00843BC4" w:rsidP="00843BC4">
            <w:r w:rsidRPr="0041099C">
              <w:t xml:space="preserve">8 (395 43) </w:t>
            </w:r>
          </w:p>
          <w:p w:rsidR="00843BC4" w:rsidRPr="0041099C" w:rsidRDefault="00843BC4" w:rsidP="00843BC4">
            <w:r w:rsidRPr="0041099C">
              <w:t>2-73-32</w:t>
            </w:r>
          </w:p>
        </w:tc>
        <w:tc>
          <w:tcPr>
            <w:tcW w:w="1843" w:type="dxa"/>
            <w:gridSpan w:val="2"/>
            <w:hideMark/>
          </w:tcPr>
          <w:p w:rsidR="00843BC4" w:rsidRPr="0041099C" w:rsidRDefault="00843BC4" w:rsidP="00843BC4">
            <w:r w:rsidRPr="0041099C">
              <w:t>http://mdou15.uoura.ru/</w:t>
            </w:r>
          </w:p>
        </w:tc>
      </w:tr>
      <w:tr w:rsidR="00843BC4" w:rsidRPr="0041099C" w:rsidTr="00652B98">
        <w:trPr>
          <w:trHeight w:val="1800"/>
        </w:trPr>
        <w:tc>
          <w:tcPr>
            <w:tcW w:w="2127" w:type="dxa"/>
            <w:hideMark/>
          </w:tcPr>
          <w:p w:rsidR="00843BC4" w:rsidRPr="0041099C" w:rsidRDefault="00843BC4" w:rsidP="00843BC4">
            <w:proofErr w:type="spellStart"/>
            <w:r w:rsidRPr="0041099C">
              <w:t>Усольское</w:t>
            </w:r>
            <w:proofErr w:type="spellEnd"/>
            <w:r w:rsidRPr="0041099C">
              <w:t xml:space="preserve"> районное муниципальное образование</w:t>
            </w:r>
          </w:p>
        </w:tc>
        <w:tc>
          <w:tcPr>
            <w:tcW w:w="2693" w:type="dxa"/>
            <w:hideMark/>
          </w:tcPr>
          <w:p w:rsidR="00843BC4" w:rsidRPr="0041099C" w:rsidRDefault="00843BC4" w:rsidP="00843BC4">
            <w:pPr>
              <w:textAlignment w:val="baseline"/>
            </w:pPr>
            <w:r w:rsidRPr="0041099C">
              <w:rPr>
                <w:bCs/>
                <w:bdr w:val="none" w:sz="0" w:space="0" w:color="auto" w:frame="1"/>
              </w:rPr>
              <w:t>Муниципальное бюджетное</w:t>
            </w:r>
          </w:p>
          <w:p w:rsidR="00843BC4" w:rsidRPr="0041099C" w:rsidRDefault="00843BC4" w:rsidP="00843BC4">
            <w:pPr>
              <w:textAlignment w:val="baseline"/>
            </w:pPr>
            <w:r w:rsidRPr="0041099C">
              <w:rPr>
                <w:bCs/>
                <w:bdr w:val="none" w:sz="0" w:space="0" w:color="auto" w:frame="1"/>
              </w:rPr>
              <w:t>дошкольное образовательное учреждение</w:t>
            </w:r>
          </w:p>
          <w:p w:rsidR="00843BC4" w:rsidRPr="0041099C" w:rsidRDefault="00843BC4" w:rsidP="00843BC4">
            <w:r w:rsidRPr="0041099C">
              <w:rPr>
                <w:bCs/>
                <w:bdr w:val="none" w:sz="0" w:space="0" w:color="auto" w:frame="1"/>
              </w:rPr>
              <w:t>«Детский сад</w:t>
            </w:r>
            <w:r w:rsidRPr="0041099C">
              <w:t xml:space="preserve"> № 28 «Светлячок»</w:t>
            </w:r>
          </w:p>
        </w:tc>
        <w:tc>
          <w:tcPr>
            <w:tcW w:w="3969" w:type="dxa"/>
            <w:gridSpan w:val="2"/>
            <w:hideMark/>
          </w:tcPr>
          <w:p w:rsidR="00843BC4" w:rsidRPr="0041099C" w:rsidRDefault="00843BC4" w:rsidP="00843BC4">
            <w:r w:rsidRPr="0041099C">
              <w:t>Психолого-педагогическая, методическая и консультативная помощь родителям детей, получающих дошкольное образование в семье</w:t>
            </w:r>
          </w:p>
        </w:tc>
        <w:tc>
          <w:tcPr>
            <w:tcW w:w="2552" w:type="dxa"/>
            <w:hideMark/>
          </w:tcPr>
          <w:p w:rsidR="00843BC4" w:rsidRPr="0041099C" w:rsidRDefault="00843BC4" w:rsidP="00843BC4">
            <w:r w:rsidRPr="0041099C">
              <w:t xml:space="preserve">Иркутская обл., </w:t>
            </w:r>
            <w:proofErr w:type="spellStart"/>
            <w:r w:rsidRPr="0041099C">
              <w:t>Усольский</w:t>
            </w:r>
            <w:proofErr w:type="spellEnd"/>
            <w:r w:rsidRPr="0041099C">
              <w:t xml:space="preserve"> район,</w:t>
            </w:r>
          </w:p>
          <w:p w:rsidR="00843BC4" w:rsidRPr="0041099C" w:rsidRDefault="00843BC4" w:rsidP="00843BC4">
            <w:r w:rsidRPr="0041099C">
              <w:t xml:space="preserve">п. Средний, </w:t>
            </w:r>
          </w:p>
          <w:p w:rsidR="00843BC4" w:rsidRPr="0041099C" w:rsidRDefault="00843BC4" w:rsidP="00843BC4">
            <w:r w:rsidRPr="0041099C">
              <w:t xml:space="preserve">ул. Лесозаводская, </w:t>
            </w:r>
          </w:p>
          <w:p w:rsidR="00843BC4" w:rsidRPr="0041099C" w:rsidRDefault="00843BC4" w:rsidP="00843BC4">
            <w:r w:rsidRPr="0041099C">
              <w:t>д. 25</w:t>
            </w:r>
          </w:p>
        </w:tc>
        <w:tc>
          <w:tcPr>
            <w:tcW w:w="1559" w:type="dxa"/>
            <w:gridSpan w:val="2"/>
            <w:hideMark/>
          </w:tcPr>
          <w:p w:rsidR="00843BC4" w:rsidRPr="0041099C" w:rsidRDefault="00843BC4" w:rsidP="00843BC4">
            <w:r w:rsidRPr="0041099C">
              <w:t xml:space="preserve">пн. – пт. </w:t>
            </w:r>
          </w:p>
          <w:p w:rsidR="00843BC4" w:rsidRPr="0041099C" w:rsidRDefault="00843BC4" w:rsidP="00843BC4">
            <w:r w:rsidRPr="0041099C">
              <w:t>8.00-17.00</w:t>
            </w:r>
          </w:p>
        </w:tc>
        <w:tc>
          <w:tcPr>
            <w:tcW w:w="1417" w:type="dxa"/>
            <w:hideMark/>
          </w:tcPr>
          <w:p w:rsidR="00843BC4" w:rsidRPr="0041099C" w:rsidRDefault="00843BC4" w:rsidP="00843BC4">
            <w:r w:rsidRPr="0041099C">
              <w:t>8-902-514-30-56</w:t>
            </w:r>
          </w:p>
        </w:tc>
        <w:tc>
          <w:tcPr>
            <w:tcW w:w="1843" w:type="dxa"/>
            <w:gridSpan w:val="2"/>
            <w:hideMark/>
          </w:tcPr>
          <w:p w:rsidR="00843BC4" w:rsidRPr="0041099C" w:rsidRDefault="00843BC4" w:rsidP="00843BC4">
            <w:r w:rsidRPr="0041099C">
              <w:t>http://mdou28.uoura.ru</w:t>
            </w:r>
          </w:p>
        </w:tc>
      </w:tr>
      <w:tr w:rsidR="00843BC4" w:rsidRPr="0041099C" w:rsidTr="00652B98">
        <w:trPr>
          <w:trHeight w:val="1200"/>
        </w:trPr>
        <w:tc>
          <w:tcPr>
            <w:tcW w:w="2127" w:type="dxa"/>
            <w:hideMark/>
          </w:tcPr>
          <w:p w:rsidR="00843BC4" w:rsidRPr="0041099C" w:rsidRDefault="00843BC4" w:rsidP="00843BC4">
            <w:r w:rsidRPr="0041099C">
              <w:t>Муниципальное образование города Усолье-Сибирское</w:t>
            </w:r>
          </w:p>
        </w:tc>
        <w:tc>
          <w:tcPr>
            <w:tcW w:w="2693" w:type="dxa"/>
            <w:hideMark/>
          </w:tcPr>
          <w:p w:rsidR="00843BC4" w:rsidRPr="0041099C" w:rsidRDefault="00843BC4" w:rsidP="00843BC4">
            <w:pPr>
              <w:textAlignment w:val="baseline"/>
            </w:pPr>
            <w:r w:rsidRPr="0041099C">
              <w:rPr>
                <w:bCs/>
                <w:bdr w:val="none" w:sz="0" w:space="0" w:color="auto" w:frame="1"/>
              </w:rPr>
              <w:t>Муниципальное бюджетное</w:t>
            </w:r>
          </w:p>
          <w:p w:rsidR="00843BC4" w:rsidRPr="0041099C" w:rsidRDefault="00843BC4" w:rsidP="00843BC4">
            <w:pPr>
              <w:textAlignment w:val="baseline"/>
            </w:pPr>
            <w:r w:rsidRPr="0041099C">
              <w:rPr>
                <w:bCs/>
                <w:bdr w:val="none" w:sz="0" w:space="0" w:color="auto" w:frame="1"/>
              </w:rPr>
              <w:t>дошкольное образовательное учреждение</w:t>
            </w:r>
          </w:p>
          <w:p w:rsidR="00843BC4" w:rsidRPr="0041099C" w:rsidRDefault="00843BC4" w:rsidP="00843BC4">
            <w:r w:rsidRPr="0041099C">
              <w:rPr>
                <w:bCs/>
                <w:bdr w:val="none" w:sz="0" w:space="0" w:color="auto" w:frame="1"/>
              </w:rPr>
              <w:t>«Детский сад</w:t>
            </w:r>
            <w:r w:rsidRPr="0041099C">
              <w:t xml:space="preserve"> № 5»</w:t>
            </w:r>
          </w:p>
        </w:tc>
        <w:tc>
          <w:tcPr>
            <w:tcW w:w="3969" w:type="dxa"/>
            <w:gridSpan w:val="2"/>
            <w:hideMark/>
          </w:tcPr>
          <w:p w:rsidR="00843BC4" w:rsidRPr="0041099C" w:rsidRDefault="00843BC4" w:rsidP="00843BC4">
            <w:r w:rsidRPr="0041099C">
              <w:t>Оказание консультативной помощи по вопросам коррекции, воспитания, обучения детей</w:t>
            </w:r>
          </w:p>
        </w:tc>
        <w:tc>
          <w:tcPr>
            <w:tcW w:w="2552" w:type="dxa"/>
            <w:hideMark/>
          </w:tcPr>
          <w:p w:rsidR="00843BC4" w:rsidRPr="0041099C" w:rsidRDefault="00843BC4" w:rsidP="00843BC4">
            <w:r w:rsidRPr="0041099C">
              <w:t xml:space="preserve">Иркутская обл., </w:t>
            </w:r>
          </w:p>
          <w:p w:rsidR="00843BC4" w:rsidRPr="0041099C" w:rsidRDefault="00843BC4" w:rsidP="00843BC4">
            <w:r w:rsidRPr="0041099C">
              <w:t xml:space="preserve">г. Усолье-Сибирское, </w:t>
            </w:r>
          </w:p>
          <w:p w:rsidR="00843BC4" w:rsidRPr="0041099C" w:rsidRDefault="00843BC4" w:rsidP="00843BC4">
            <w:r w:rsidRPr="0041099C">
              <w:t xml:space="preserve">пр. Космонавтов, </w:t>
            </w:r>
          </w:p>
          <w:p w:rsidR="00843BC4" w:rsidRPr="0041099C" w:rsidRDefault="00843BC4" w:rsidP="00843BC4">
            <w:r w:rsidRPr="0041099C">
              <w:t>д. 46А</w:t>
            </w:r>
          </w:p>
        </w:tc>
        <w:tc>
          <w:tcPr>
            <w:tcW w:w="1559" w:type="dxa"/>
            <w:gridSpan w:val="2"/>
            <w:hideMark/>
          </w:tcPr>
          <w:p w:rsidR="00843BC4" w:rsidRPr="0041099C" w:rsidRDefault="00843BC4" w:rsidP="00843BC4">
            <w:r w:rsidRPr="0041099C">
              <w:t>пн. – пт. 13.00-14.00</w:t>
            </w:r>
          </w:p>
        </w:tc>
        <w:tc>
          <w:tcPr>
            <w:tcW w:w="1417" w:type="dxa"/>
            <w:hideMark/>
          </w:tcPr>
          <w:p w:rsidR="00843BC4" w:rsidRPr="0041099C" w:rsidRDefault="00843BC4" w:rsidP="00843BC4">
            <w:r w:rsidRPr="0041099C">
              <w:t xml:space="preserve">8 (395 43) </w:t>
            </w:r>
          </w:p>
          <w:p w:rsidR="00843BC4" w:rsidRPr="0041099C" w:rsidRDefault="00843BC4" w:rsidP="00843BC4">
            <w:r w:rsidRPr="0041099C">
              <w:t>7-57-40</w:t>
            </w:r>
          </w:p>
        </w:tc>
        <w:tc>
          <w:tcPr>
            <w:tcW w:w="1843" w:type="dxa"/>
            <w:gridSpan w:val="2"/>
            <w:hideMark/>
          </w:tcPr>
          <w:p w:rsidR="00843BC4" w:rsidRPr="0041099C" w:rsidRDefault="00843BC4" w:rsidP="00843BC4">
            <w:r w:rsidRPr="0041099C">
              <w:t>http://ds5usolie.</w:t>
            </w:r>
            <w:proofErr w:type="spellStart"/>
            <w:r w:rsidRPr="0041099C">
              <w:rPr>
                <w:lang w:val="en-US"/>
              </w:rPr>
              <w:t>ru</w:t>
            </w:r>
            <w:proofErr w:type="spellEnd"/>
          </w:p>
        </w:tc>
      </w:tr>
      <w:tr w:rsidR="00843BC4" w:rsidRPr="0041099C" w:rsidTr="00173B09">
        <w:trPr>
          <w:trHeight w:val="1579"/>
        </w:trPr>
        <w:tc>
          <w:tcPr>
            <w:tcW w:w="2127" w:type="dxa"/>
            <w:hideMark/>
          </w:tcPr>
          <w:p w:rsidR="00843BC4" w:rsidRPr="0041099C" w:rsidRDefault="00843BC4" w:rsidP="00843BC4">
            <w:r w:rsidRPr="0041099C">
              <w:t>Муниципальное образование города Усолье-Сибирское</w:t>
            </w:r>
          </w:p>
        </w:tc>
        <w:tc>
          <w:tcPr>
            <w:tcW w:w="2693" w:type="dxa"/>
            <w:hideMark/>
          </w:tcPr>
          <w:p w:rsidR="00843BC4" w:rsidRPr="0041099C" w:rsidRDefault="00843BC4" w:rsidP="00843BC4">
            <w:pPr>
              <w:textAlignment w:val="baseline"/>
            </w:pPr>
            <w:r w:rsidRPr="0041099C">
              <w:rPr>
                <w:bCs/>
                <w:bdr w:val="none" w:sz="0" w:space="0" w:color="auto" w:frame="1"/>
              </w:rPr>
              <w:t>Муниципальное бюджетное</w:t>
            </w:r>
          </w:p>
          <w:p w:rsidR="00843BC4" w:rsidRPr="0041099C" w:rsidRDefault="00843BC4" w:rsidP="00843BC4">
            <w:pPr>
              <w:textAlignment w:val="baseline"/>
            </w:pPr>
            <w:r w:rsidRPr="0041099C">
              <w:rPr>
                <w:bCs/>
                <w:bdr w:val="none" w:sz="0" w:space="0" w:color="auto" w:frame="1"/>
              </w:rPr>
              <w:t>дошкольное образовательное учреждение</w:t>
            </w:r>
          </w:p>
          <w:p w:rsidR="00843BC4" w:rsidRPr="0041099C" w:rsidRDefault="00843BC4" w:rsidP="00843BC4">
            <w:r w:rsidRPr="0041099C">
              <w:rPr>
                <w:bCs/>
                <w:bdr w:val="none" w:sz="0" w:space="0" w:color="auto" w:frame="1"/>
              </w:rPr>
              <w:t>«Детский сад</w:t>
            </w:r>
            <w:r w:rsidRPr="0041099C">
              <w:t xml:space="preserve"> № 6»</w:t>
            </w:r>
          </w:p>
        </w:tc>
        <w:tc>
          <w:tcPr>
            <w:tcW w:w="3969" w:type="dxa"/>
            <w:gridSpan w:val="2"/>
            <w:hideMark/>
          </w:tcPr>
          <w:p w:rsidR="00843BC4" w:rsidRPr="0041099C" w:rsidRDefault="00843BC4" w:rsidP="00843BC4">
            <w:r w:rsidRPr="0041099C">
              <w:t>Оказание психолого-педагогической, диагностической и консультативной помощи родителям с детьми дошкольного возраста</w:t>
            </w:r>
          </w:p>
          <w:p w:rsidR="00843BC4" w:rsidRPr="0041099C" w:rsidRDefault="00843BC4" w:rsidP="00843BC4"/>
        </w:tc>
        <w:tc>
          <w:tcPr>
            <w:tcW w:w="2552" w:type="dxa"/>
            <w:hideMark/>
          </w:tcPr>
          <w:p w:rsidR="00843BC4" w:rsidRPr="0041099C" w:rsidRDefault="00843BC4" w:rsidP="00843BC4">
            <w:r w:rsidRPr="0041099C">
              <w:t xml:space="preserve">Иркутская обл., </w:t>
            </w:r>
          </w:p>
          <w:p w:rsidR="00843BC4" w:rsidRPr="0041099C" w:rsidRDefault="00843BC4" w:rsidP="00843BC4">
            <w:r w:rsidRPr="0041099C">
              <w:t xml:space="preserve">г. Усолье-Сибирское, </w:t>
            </w:r>
          </w:p>
          <w:p w:rsidR="00843BC4" w:rsidRPr="0041099C" w:rsidRDefault="00843BC4" w:rsidP="00843BC4">
            <w:r w:rsidRPr="0041099C">
              <w:t xml:space="preserve">пр. Космонавтов, </w:t>
            </w:r>
          </w:p>
          <w:p w:rsidR="00843BC4" w:rsidRPr="0041099C" w:rsidRDefault="00843BC4" w:rsidP="00843BC4">
            <w:r w:rsidRPr="0041099C">
              <w:t>д. 6</w:t>
            </w:r>
          </w:p>
        </w:tc>
        <w:tc>
          <w:tcPr>
            <w:tcW w:w="1559" w:type="dxa"/>
            <w:gridSpan w:val="2"/>
            <w:hideMark/>
          </w:tcPr>
          <w:p w:rsidR="00843BC4" w:rsidRPr="0041099C" w:rsidRDefault="00843BC4" w:rsidP="00843BC4">
            <w:r w:rsidRPr="0041099C">
              <w:t xml:space="preserve">ср. </w:t>
            </w:r>
          </w:p>
          <w:p w:rsidR="00843BC4" w:rsidRPr="0041099C" w:rsidRDefault="00843BC4" w:rsidP="00843BC4">
            <w:r w:rsidRPr="0041099C">
              <w:t>14.00-18.00</w:t>
            </w:r>
          </w:p>
        </w:tc>
        <w:tc>
          <w:tcPr>
            <w:tcW w:w="1417" w:type="dxa"/>
            <w:hideMark/>
          </w:tcPr>
          <w:p w:rsidR="00843BC4" w:rsidRPr="0041099C" w:rsidRDefault="00843BC4" w:rsidP="00843BC4">
            <w:r w:rsidRPr="0041099C">
              <w:t xml:space="preserve">8 (395 43) </w:t>
            </w:r>
          </w:p>
          <w:p w:rsidR="00843BC4" w:rsidRPr="0041099C" w:rsidRDefault="00843BC4" w:rsidP="00843BC4">
            <w:r w:rsidRPr="0041099C">
              <w:t>7-52-27</w:t>
            </w:r>
          </w:p>
        </w:tc>
        <w:tc>
          <w:tcPr>
            <w:tcW w:w="1843" w:type="dxa"/>
            <w:gridSpan w:val="2"/>
            <w:hideMark/>
          </w:tcPr>
          <w:p w:rsidR="00843BC4" w:rsidRPr="0041099C" w:rsidRDefault="00843BC4" w:rsidP="00843BC4">
            <w:r w:rsidRPr="0041099C">
              <w:t>http://dou6.eduusolie.ru</w:t>
            </w:r>
          </w:p>
        </w:tc>
      </w:tr>
      <w:tr w:rsidR="00843BC4" w:rsidRPr="0041099C" w:rsidTr="00652B98">
        <w:trPr>
          <w:trHeight w:val="1500"/>
        </w:trPr>
        <w:tc>
          <w:tcPr>
            <w:tcW w:w="2127" w:type="dxa"/>
            <w:hideMark/>
          </w:tcPr>
          <w:p w:rsidR="00843BC4" w:rsidRPr="0041099C" w:rsidRDefault="00843BC4" w:rsidP="00843BC4">
            <w:r w:rsidRPr="0041099C">
              <w:lastRenderedPageBreak/>
              <w:t>Муниципальное образование города Усолье-Сибирское</w:t>
            </w:r>
          </w:p>
        </w:tc>
        <w:tc>
          <w:tcPr>
            <w:tcW w:w="2693" w:type="dxa"/>
            <w:hideMark/>
          </w:tcPr>
          <w:p w:rsidR="00843BC4" w:rsidRPr="0041099C" w:rsidRDefault="00843BC4" w:rsidP="00843BC4">
            <w:pPr>
              <w:textAlignment w:val="baseline"/>
            </w:pPr>
            <w:r w:rsidRPr="0041099C">
              <w:rPr>
                <w:bCs/>
                <w:bdr w:val="none" w:sz="0" w:space="0" w:color="auto" w:frame="1"/>
              </w:rPr>
              <w:t>Муниципальное бюджетное</w:t>
            </w:r>
          </w:p>
          <w:p w:rsidR="00843BC4" w:rsidRPr="0041099C" w:rsidRDefault="00843BC4" w:rsidP="00843BC4">
            <w:pPr>
              <w:textAlignment w:val="baseline"/>
            </w:pPr>
            <w:r w:rsidRPr="0041099C">
              <w:rPr>
                <w:bCs/>
                <w:bdr w:val="none" w:sz="0" w:space="0" w:color="auto" w:frame="1"/>
              </w:rPr>
              <w:t>дошкольное образовательное учреждение</w:t>
            </w:r>
          </w:p>
          <w:p w:rsidR="00843BC4" w:rsidRPr="0041099C" w:rsidRDefault="00843BC4" w:rsidP="00843BC4">
            <w:r w:rsidRPr="0041099C">
              <w:rPr>
                <w:bCs/>
                <w:bdr w:val="none" w:sz="0" w:space="0" w:color="auto" w:frame="1"/>
              </w:rPr>
              <w:t>«Детский сад</w:t>
            </w:r>
            <w:r w:rsidRPr="0041099C">
              <w:t xml:space="preserve"> № 7»</w:t>
            </w:r>
          </w:p>
        </w:tc>
        <w:tc>
          <w:tcPr>
            <w:tcW w:w="3969" w:type="dxa"/>
            <w:gridSpan w:val="2"/>
            <w:hideMark/>
          </w:tcPr>
          <w:p w:rsidR="00843BC4" w:rsidRPr="0041099C" w:rsidRDefault="00843BC4" w:rsidP="00843BC4">
            <w:r w:rsidRPr="0041099C">
              <w:t xml:space="preserve">- Консультирование родителей (законных представителей); </w:t>
            </w:r>
          </w:p>
          <w:p w:rsidR="00843BC4" w:rsidRPr="0041099C" w:rsidRDefault="00843BC4" w:rsidP="00843BC4">
            <w:r w:rsidRPr="0041099C">
              <w:t xml:space="preserve">- обследование ребенка с целью определения актуального уровня развития </w:t>
            </w:r>
          </w:p>
        </w:tc>
        <w:tc>
          <w:tcPr>
            <w:tcW w:w="2552" w:type="dxa"/>
            <w:hideMark/>
          </w:tcPr>
          <w:p w:rsidR="00843BC4" w:rsidRPr="0041099C" w:rsidRDefault="00843BC4" w:rsidP="00843BC4">
            <w:r w:rsidRPr="0041099C">
              <w:t xml:space="preserve"> Иркутская обл., </w:t>
            </w:r>
          </w:p>
          <w:p w:rsidR="00843BC4" w:rsidRPr="0041099C" w:rsidRDefault="00843BC4" w:rsidP="00843BC4">
            <w:r w:rsidRPr="0041099C">
              <w:t>г. Усолье-Сибирское, ул. Толбухина, д. 36</w:t>
            </w:r>
          </w:p>
        </w:tc>
        <w:tc>
          <w:tcPr>
            <w:tcW w:w="1559" w:type="dxa"/>
            <w:gridSpan w:val="2"/>
            <w:hideMark/>
          </w:tcPr>
          <w:p w:rsidR="00843BC4" w:rsidRPr="0041099C" w:rsidRDefault="00843BC4" w:rsidP="00843BC4">
            <w:r w:rsidRPr="0041099C">
              <w:t xml:space="preserve">пн. – пт. 12.00-13.00 </w:t>
            </w:r>
          </w:p>
        </w:tc>
        <w:tc>
          <w:tcPr>
            <w:tcW w:w="1417" w:type="dxa"/>
            <w:hideMark/>
          </w:tcPr>
          <w:p w:rsidR="00843BC4" w:rsidRPr="0041099C" w:rsidRDefault="00843BC4" w:rsidP="00843BC4">
            <w:r w:rsidRPr="0041099C">
              <w:t xml:space="preserve">8 (395 43) </w:t>
            </w:r>
          </w:p>
          <w:p w:rsidR="00843BC4" w:rsidRPr="0041099C" w:rsidRDefault="00843BC4" w:rsidP="00843BC4">
            <w:r w:rsidRPr="0041099C">
              <w:t>6-36-05</w:t>
            </w:r>
          </w:p>
        </w:tc>
        <w:tc>
          <w:tcPr>
            <w:tcW w:w="1843" w:type="dxa"/>
            <w:gridSpan w:val="2"/>
            <w:hideMark/>
          </w:tcPr>
          <w:p w:rsidR="00843BC4" w:rsidRPr="0041099C" w:rsidRDefault="00843BC4" w:rsidP="00843BC4">
            <w:r w:rsidRPr="0041099C">
              <w:t xml:space="preserve">http://dou7.eduusolie.ru </w:t>
            </w:r>
          </w:p>
        </w:tc>
      </w:tr>
      <w:tr w:rsidR="00843BC4" w:rsidRPr="0041099C" w:rsidTr="00652B98">
        <w:trPr>
          <w:trHeight w:val="863"/>
        </w:trPr>
        <w:tc>
          <w:tcPr>
            <w:tcW w:w="2127" w:type="dxa"/>
            <w:hideMark/>
          </w:tcPr>
          <w:p w:rsidR="00843BC4" w:rsidRPr="0041099C" w:rsidRDefault="00843BC4" w:rsidP="00843BC4">
            <w:r w:rsidRPr="0041099C">
              <w:t>Муниципальное образование города Усолье-Сибирское</w:t>
            </w:r>
          </w:p>
        </w:tc>
        <w:tc>
          <w:tcPr>
            <w:tcW w:w="2693" w:type="dxa"/>
            <w:hideMark/>
          </w:tcPr>
          <w:p w:rsidR="00843BC4" w:rsidRPr="0041099C" w:rsidRDefault="00843BC4" w:rsidP="00843BC4">
            <w:pPr>
              <w:textAlignment w:val="baseline"/>
            </w:pPr>
            <w:r w:rsidRPr="0041099C">
              <w:rPr>
                <w:bCs/>
                <w:bdr w:val="none" w:sz="0" w:space="0" w:color="auto" w:frame="1"/>
              </w:rPr>
              <w:t>Муниципальное бюджетное</w:t>
            </w:r>
          </w:p>
          <w:p w:rsidR="00843BC4" w:rsidRPr="0041099C" w:rsidRDefault="00843BC4" w:rsidP="00843BC4">
            <w:pPr>
              <w:textAlignment w:val="baseline"/>
            </w:pPr>
            <w:r w:rsidRPr="0041099C">
              <w:rPr>
                <w:bCs/>
                <w:bdr w:val="none" w:sz="0" w:space="0" w:color="auto" w:frame="1"/>
              </w:rPr>
              <w:t>дошкольное образовательное учреждение</w:t>
            </w:r>
          </w:p>
          <w:p w:rsidR="00843BC4" w:rsidRPr="0041099C" w:rsidRDefault="00843BC4" w:rsidP="00843BC4">
            <w:r w:rsidRPr="0041099C">
              <w:rPr>
                <w:bCs/>
                <w:bdr w:val="none" w:sz="0" w:space="0" w:color="auto" w:frame="1"/>
              </w:rPr>
              <w:t>«Детский сад</w:t>
            </w:r>
            <w:r w:rsidRPr="0041099C">
              <w:t xml:space="preserve"> № 35»</w:t>
            </w:r>
          </w:p>
        </w:tc>
        <w:tc>
          <w:tcPr>
            <w:tcW w:w="3969" w:type="dxa"/>
            <w:gridSpan w:val="2"/>
            <w:hideMark/>
          </w:tcPr>
          <w:p w:rsidR="00843BC4" w:rsidRPr="0041099C" w:rsidRDefault="00843BC4" w:rsidP="00843BC4">
            <w:r w:rsidRPr="0041099C">
              <w:t>Оказание всесторонней помощи родителям (законным представителям) в обеспечении условий для развития детей, не посещающих</w:t>
            </w:r>
            <w:r w:rsidRPr="0041099C">
              <w:br/>
              <w:t>образовательные учреждения, не посещающих учреждения  компенсирующей направленности для слабослышащих детей;</w:t>
            </w:r>
            <w:r w:rsidRPr="0041099C">
              <w:br/>
              <w:t>- оказание консультативной помощи родителям по различным вопросам воспитания, обучения и развития ребенка дошкольного возраста</w:t>
            </w:r>
          </w:p>
        </w:tc>
        <w:tc>
          <w:tcPr>
            <w:tcW w:w="2552" w:type="dxa"/>
            <w:hideMark/>
          </w:tcPr>
          <w:p w:rsidR="00843BC4" w:rsidRPr="0041099C" w:rsidRDefault="00843BC4" w:rsidP="00843BC4">
            <w:r w:rsidRPr="0041099C">
              <w:t xml:space="preserve">Иркутская обл., </w:t>
            </w:r>
          </w:p>
          <w:p w:rsidR="00843BC4" w:rsidRPr="0041099C" w:rsidRDefault="00843BC4" w:rsidP="00843BC4">
            <w:r w:rsidRPr="0041099C">
              <w:t xml:space="preserve">г. Усолье-Сибирское, ул. </w:t>
            </w:r>
            <w:proofErr w:type="spellStart"/>
            <w:r w:rsidRPr="0041099C">
              <w:t>Стопани</w:t>
            </w:r>
            <w:proofErr w:type="spellEnd"/>
            <w:r w:rsidRPr="0041099C">
              <w:t xml:space="preserve">, д. 59 </w:t>
            </w:r>
          </w:p>
        </w:tc>
        <w:tc>
          <w:tcPr>
            <w:tcW w:w="1559" w:type="dxa"/>
            <w:gridSpan w:val="2"/>
            <w:hideMark/>
          </w:tcPr>
          <w:p w:rsidR="00843BC4" w:rsidRPr="0041099C" w:rsidRDefault="00843BC4" w:rsidP="00843BC4">
            <w:r w:rsidRPr="0041099C">
              <w:t xml:space="preserve">4-ая среда месяца </w:t>
            </w:r>
          </w:p>
          <w:p w:rsidR="00843BC4" w:rsidRPr="0041099C" w:rsidRDefault="00843BC4" w:rsidP="00843BC4">
            <w:r w:rsidRPr="0041099C">
              <w:t>15.30-17.30</w:t>
            </w:r>
          </w:p>
        </w:tc>
        <w:tc>
          <w:tcPr>
            <w:tcW w:w="1417" w:type="dxa"/>
            <w:hideMark/>
          </w:tcPr>
          <w:p w:rsidR="00843BC4" w:rsidRPr="0041099C" w:rsidRDefault="00843BC4" w:rsidP="00843BC4">
            <w:r w:rsidRPr="0041099C">
              <w:t>8 (395 43)</w:t>
            </w:r>
          </w:p>
          <w:p w:rsidR="00843BC4" w:rsidRPr="0041099C" w:rsidRDefault="00843BC4" w:rsidP="00843BC4">
            <w:r w:rsidRPr="0041099C">
              <w:t>6-23-73</w:t>
            </w:r>
          </w:p>
        </w:tc>
        <w:tc>
          <w:tcPr>
            <w:tcW w:w="1843" w:type="dxa"/>
            <w:gridSpan w:val="2"/>
            <w:hideMark/>
          </w:tcPr>
          <w:p w:rsidR="00843BC4" w:rsidRPr="0041099C" w:rsidRDefault="00843BC4" w:rsidP="00843BC4">
            <w:r w:rsidRPr="0041099C">
              <w:t>http://detsad35-usolie.ru</w:t>
            </w:r>
          </w:p>
        </w:tc>
      </w:tr>
      <w:tr w:rsidR="00843BC4" w:rsidRPr="0041099C" w:rsidTr="00652B98">
        <w:trPr>
          <w:trHeight w:val="1200"/>
        </w:trPr>
        <w:tc>
          <w:tcPr>
            <w:tcW w:w="2127" w:type="dxa"/>
            <w:hideMark/>
          </w:tcPr>
          <w:p w:rsidR="00843BC4" w:rsidRPr="0041099C" w:rsidRDefault="00843BC4" w:rsidP="00843BC4">
            <w:r w:rsidRPr="0041099C">
              <w:t>Муниципальное образование города Усолье-Сибирское</w:t>
            </w:r>
          </w:p>
        </w:tc>
        <w:tc>
          <w:tcPr>
            <w:tcW w:w="2693" w:type="dxa"/>
            <w:hideMark/>
          </w:tcPr>
          <w:p w:rsidR="00843BC4" w:rsidRPr="0041099C" w:rsidRDefault="00843BC4" w:rsidP="00843BC4">
            <w:pPr>
              <w:textAlignment w:val="baseline"/>
            </w:pPr>
            <w:r w:rsidRPr="0041099C">
              <w:rPr>
                <w:bCs/>
                <w:bdr w:val="none" w:sz="0" w:space="0" w:color="auto" w:frame="1"/>
              </w:rPr>
              <w:t>Муниципальное бюджетное</w:t>
            </w:r>
          </w:p>
          <w:p w:rsidR="00843BC4" w:rsidRPr="0041099C" w:rsidRDefault="00843BC4" w:rsidP="00843BC4">
            <w:pPr>
              <w:textAlignment w:val="baseline"/>
            </w:pPr>
            <w:r w:rsidRPr="0041099C">
              <w:rPr>
                <w:bCs/>
                <w:bdr w:val="none" w:sz="0" w:space="0" w:color="auto" w:frame="1"/>
              </w:rPr>
              <w:t>дошкольное образовательное учреждение</w:t>
            </w:r>
          </w:p>
          <w:p w:rsidR="00843BC4" w:rsidRPr="0041099C" w:rsidRDefault="00843BC4" w:rsidP="00843BC4">
            <w:r w:rsidRPr="0041099C">
              <w:rPr>
                <w:bCs/>
                <w:bdr w:val="none" w:sz="0" w:space="0" w:color="auto" w:frame="1"/>
              </w:rPr>
              <w:t>«Детский сад</w:t>
            </w:r>
            <w:r w:rsidRPr="0041099C">
              <w:t xml:space="preserve"> № 38»</w:t>
            </w:r>
          </w:p>
        </w:tc>
        <w:tc>
          <w:tcPr>
            <w:tcW w:w="3969" w:type="dxa"/>
            <w:gridSpan w:val="2"/>
            <w:hideMark/>
          </w:tcPr>
          <w:p w:rsidR="00843BC4" w:rsidRPr="0041099C" w:rsidRDefault="00843BC4" w:rsidP="00843BC4">
            <w:r w:rsidRPr="0041099C">
              <w:t>Консультация</w:t>
            </w:r>
          </w:p>
        </w:tc>
        <w:tc>
          <w:tcPr>
            <w:tcW w:w="2552" w:type="dxa"/>
            <w:hideMark/>
          </w:tcPr>
          <w:p w:rsidR="00843BC4" w:rsidRPr="0041099C" w:rsidRDefault="00843BC4" w:rsidP="00843BC4">
            <w:r w:rsidRPr="0041099C">
              <w:t xml:space="preserve">Иркутская обл., </w:t>
            </w:r>
          </w:p>
          <w:p w:rsidR="00843BC4" w:rsidRPr="0041099C" w:rsidRDefault="00843BC4" w:rsidP="00843BC4">
            <w:r w:rsidRPr="0041099C">
              <w:t>г. Усолье-Сибирское, ул. Интернациональная, д. 32</w:t>
            </w:r>
          </w:p>
        </w:tc>
        <w:tc>
          <w:tcPr>
            <w:tcW w:w="1559" w:type="dxa"/>
            <w:gridSpan w:val="2"/>
            <w:hideMark/>
          </w:tcPr>
          <w:p w:rsidR="00843BC4" w:rsidRPr="0041099C" w:rsidRDefault="00843BC4" w:rsidP="00843BC4">
            <w:r w:rsidRPr="0041099C">
              <w:t xml:space="preserve">пн. – пт. </w:t>
            </w:r>
          </w:p>
          <w:p w:rsidR="00843BC4" w:rsidRPr="0041099C" w:rsidRDefault="00843BC4" w:rsidP="00843BC4">
            <w:r w:rsidRPr="0041099C">
              <w:t>8.00-12.00</w:t>
            </w:r>
          </w:p>
        </w:tc>
        <w:tc>
          <w:tcPr>
            <w:tcW w:w="1417" w:type="dxa"/>
            <w:hideMark/>
          </w:tcPr>
          <w:p w:rsidR="00843BC4" w:rsidRPr="0041099C" w:rsidRDefault="00843BC4" w:rsidP="00843BC4">
            <w:r w:rsidRPr="0041099C">
              <w:t xml:space="preserve">8 (395 43) </w:t>
            </w:r>
          </w:p>
          <w:p w:rsidR="00843BC4" w:rsidRPr="0041099C" w:rsidRDefault="00843BC4" w:rsidP="00843BC4">
            <w:r w:rsidRPr="0041099C">
              <w:t>6-37-00</w:t>
            </w:r>
          </w:p>
        </w:tc>
        <w:tc>
          <w:tcPr>
            <w:tcW w:w="1843" w:type="dxa"/>
            <w:gridSpan w:val="2"/>
            <w:hideMark/>
          </w:tcPr>
          <w:p w:rsidR="00843BC4" w:rsidRPr="0041099C" w:rsidRDefault="00843BC4" w:rsidP="00843BC4">
            <w:r w:rsidRPr="0041099C">
              <w:t>http://mbdou38ulybka.caduk.ru</w:t>
            </w:r>
          </w:p>
        </w:tc>
      </w:tr>
      <w:tr w:rsidR="00843BC4" w:rsidRPr="0041099C" w:rsidTr="00652B98">
        <w:trPr>
          <w:trHeight w:val="900"/>
        </w:trPr>
        <w:tc>
          <w:tcPr>
            <w:tcW w:w="2127" w:type="dxa"/>
            <w:hideMark/>
          </w:tcPr>
          <w:p w:rsidR="00843BC4" w:rsidRPr="0041099C" w:rsidRDefault="00843BC4" w:rsidP="00843BC4">
            <w:r w:rsidRPr="0041099C">
              <w:t>Муниципальное образование города Усолье-Сибирское</w:t>
            </w:r>
          </w:p>
        </w:tc>
        <w:tc>
          <w:tcPr>
            <w:tcW w:w="2693" w:type="dxa"/>
            <w:hideMark/>
          </w:tcPr>
          <w:p w:rsidR="00843BC4" w:rsidRPr="0041099C" w:rsidRDefault="00843BC4" w:rsidP="00843BC4">
            <w:pPr>
              <w:shd w:val="clear" w:color="auto" w:fill="FFFFFF"/>
            </w:pPr>
            <w:r w:rsidRPr="0041099C">
              <w:rPr>
                <w:bCs/>
              </w:rPr>
              <w:t>Муниципальное бюджетное</w:t>
            </w:r>
          </w:p>
          <w:p w:rsidR="00843BC4" w:rsidRPr="0041099C" w:rsidRDefault="00843BC4" w:rsidP="00843BC4">
            <w:pPr>
              <w:shd w:val="clear" w:color="auto" w:fill="FFFFFF"/>
            </w:pPr>
            <w:r w:rsidRPr="0041099C">
              <w:rPr>
                <w:bCs/>
              </w:rPr>
              <w:t>общеобразовательное учреждение</w:t>
            </w:r>
            <w:r w:rsidRPr="0041099C">
              <w:t xml:space="preserve"> </w:t>
            </w:r>
            <w:r w:rsidRPr="0041099C">
              <w:rPr>
                <w:bCs/>
              </w:rPr>
              <w:t>«Средняя общеобразовательная школа № 5»</w:t>
            </w:r>
          </w:p>
        </w:tc>
        <w:tc>
          <w:tcPr>
            <w:tcW w:w="3969" w:type="dxa"/>
            <w:gridSpan w:val="2"/>
            <w:hideMark/>
          </w:tcPr>
          <w:p w:rsidR="00843BC4" w:rsidRPr="0041099C" w:rsidRDefault="00843BC4" w:rsidP="00843BC4">
            <w:r w:rsidRPr="0041099C">
              <w:t xml:space="preserve">Методическая, психолого-педагогическая и консультативная помощь </w:t>
            </w:r>
          </w:p>
        </w:tc>
        <w:tc>
          <w:tcPr>
            <w:tcW w:w="2552" w:type="dxa"/>
            <w:hideMark/>
          </w:tcPr>
          <w:p w:rsidR="00843BC4" w:rsidRPr="0041099C" w:rsidRDefault="00843BC4" w:rsidP="00843BC4">
            <w:r w:rsidRPr="0041099C">
              <w:t xml:space="preserve">Иркутская обл., </w:t>
            </w:r>
          </w:p>
          <w:p w:rsidR="00843BC4" w:rsidRPr="0041099C" w:rsidRDefault="00843BC4" w:rsidP="00843BC4">
            <w:r w:rsidRPr="0041099C">
              <w:t>г. Усолье-Сибирское,  пр. Космонавтов, д. 1</w:t>
            </w:r>
          </w:p>
        </w:tc>
        <w:tc>
          <w:tcPr>
            <w:tcW w:w="1559" w:type="dxa"/>
            <w:gridSpan w:val="2"/>
            <w:hideMark/>
          </w:tcPr>
          <w:p w:rsidR="00843BC4" w:rsidRPr="0041099C" w:rsidRDefault="00843BC4" w:rsidP="00843BC4">
            <w:r w:rsidRPr="0041099C">
              <w:t>вт., ср.</w:t>
            </w:r>
          </w:p>
          <w:p w:rsidR="00843BC4" w:rsidRPr="0041099C" w:rsidRDefault="00843BC4" w:rsidP="00843BC4">
            <w:r w:rsidRPr="0041099C">
              <w:t>15.30-17.30</w:t>
            </w:r>
          </w:p>
        </w:tc>
        <w:tc>
          <w:tcPr>
            <w:tcW w:w="1417" w:type="dxa"/>
            <w:hideMark/>
          </w:tcPr>
          <w:p w:rsidR="00843BC4" w:rsidRPr="0041099C" w:rsidRDefault="00843BC4" w:rsidP="00843BC4">
            <w:r w:rsidRPr="0041099C">
              <w:t>8-901-656-00-57</w:t>
            </w:r>
          </w:p>
        </w:tc>
        <w:tc>
          <w:tcPr>
            <w:tcW w:w="1843" w:type="dxa"/>
            <w:gridSpan w:val="2"/>
            <w:hideMark/>
          </w:tcPr>
          <w:p w:rsidR="00843BC4" w:rsidRPr="0041099C" w:rsidRDefault="00843BC4" w:rsidP="00843BC4">
            <w:r w:rsidRPr="0041099C">
              <w:t>http://sosh5.eduusolie.ru</w:t>
            </w:r>
          </w:p>
        </w:tc>
      </w:tr>
      <w:tr w:rsidR="00843BC4" w:rsidRPr="0041099C" w:rsidTr="00652B98">
        <w:trPr>
          <w:trHeight w:val="1215"/>
        </w:trPr>
        <w:tc>
          <w:tcPr>
            <w:tcW w:w="2127" w:type="dxa"/>
            <w:hideMark/>
          </w:tcPr>
          <w:p w:rsidR="00843BC4" w:rsidRPr="0041099C" w:rsidRDefault="00843BC4" w:rsidP="00843BC4">
            <w:r w:rsidRPr="0041099C">
              <w:lastRenderedPageBreak/>
              <w:t>Муниципальное образование города Усолье-Сибирское</w:t>
            </w:r>
          </w:p>
        </w:tc>
        <w:tc>
          <w:tcPr>
            <w:tcW w:w="2693" w:type="dxa"/>
            <w:hideMark/>
          </w:tcPr>
          <w:p w:rsidR="00843BC4" w:rsidRPr="0041099C" w:rsidRDefault="00843BC4" w:rsidP="00843BC4">
            <w:pPr>
              <w:shd w:val="clear" w:color="auto" w:fill="FFFFFF"/>
            </w:pPr>
            <w:r w:rsidRPr="0041099C">
              <w:rPr>
                <w:bCs/>
              </w:rPr>
              <w:t>Муниципальное бюджетное</w:t>
            </w:r>
          </w:p>
          <w:p w:rsidR="00843BC4" w:rsidRPr="0041099C" w:rsidRDefault="00843BC4" w:rsidP="00843BC4">
            <w:r w:rsidRPr="0041099C">
              <w:rPr>
                <w:bCs/>
              </w:rPr>
              <w:t>общеобразовательное учреждение</w:t>
            </w:r>
            <w:r w:rsidRPr="0041099C">
              <w:t xml:space="preserve"> </w:t>
            </w:r>
            <w:r w:rsidRPr="0041099C">
              <w:rPr>
                <w:bCs/>
              </w:rPr>
              <w:t>«Средняя общеобразовательная школа № 15»</w:t>
            </w:r>
          </w:p>
        </w:tc>
        <w:tc>
          <w:tcPr>
            <w:tcW w:w="3969" w:type="dxa"/>
            <w:gridSpan w:val="2"/>
            <w:hideMark/>
          </w:tcPr>
          <w:p w:rsidR="00843BC4" w:rsidRPr="0041099C" w:rsidRDefault="00843BC4" w:rsidP="00843BC4">
            <w:r w:rsidRPr="0041099C">
              <w:t>Психологическая, педагогическая, методическая, консультативная</w:t>
            </w:r>
          </w:p>
        </w:tc>
        <w:tc>
          <w:tcPr>
            <w:tcW w:w="2552" w:type="dxa"/>
            <w:hideMark/>
          </w:tcPr>
          <w:p w:rsidR="00843BC4" w:rsidRPr="0041099C" w:rsidRDefault="00843BC4" w:rsidP="00843BC4">
            <w:r w:rsidRPr="0041099C">
              <w:t xml:space="preserve">Иркутская обл., </w:t>
            </w:r>
          </w:p>
          <w:p w:rsidR="00843BC4" w:rsidRPr="0041099C" w:rsidRDefault="00843BC4" w:rsidP="00843BC4">
            <w:r w:rsidRPr="0041099C">
              <w:t xml:space="preserve">г. Усолье-Сибирское, </w:t>
            </w:r>
          </w:p>
          <w:p w:rsidR="00843BC4" w:rsidRPr="0041099C" w:rsidRDefault="00843BC4" w:rsidP="00843BC4">
            <w:r w:rsidRPr="0041099C">
              <w:t xml:space="preserve">ул. Роза Люксембург, </w:t>
            </w:r>
          </w:p>
          <w:p w:rsidR="00843BC4" w:rsidRPr="0041099C" w:rsidRDefault="00843BC4" w:rsidP="00843BC4">
            <w:r w:rsidRPr="0041099C">
              <w:t xml:space="preserve">д. 46 </w:t>
            </w:r>
          </w:p>
        </w:tc>
        <w:tc>
          <w:tcPr>
            <w:tcW w:w="1559" w:type="dxa"/>
            <w:gridSpan w:val="2"/>
            <w:hideMark/>
          </w:tcPr>
          <w:p w:rsidR="00843BC4" w:rsidRPr="0041099C" w:rsidRDefault="00843BC4" w:rsidP="00843BC4">
            <w:r w:rsidRPr="0041099C">
              <w:t>вт.</w:t>
            </w:r>
          </w:p>
          <w:p w:rsidR="00843BC4" w:rsidRPr="0041099C" w:rsidRDefault="00843BC4" w:rsidP="00843BC4">
            <w:r w:rsidRPr="0041099C">
              <w:t>16.00-18.00</w:t>
            </w:r>
          </w:p>
        </w:tc>
        <w:tc>
          <w:tcPr>
            <w:tcW w:w="1417" w:type="dxa"/>
            <w:hideMark/>
          </w:tcPr>
          <w:p w:rsidR="00843BC4" w:rsidRPr="0041099C" w:rsidRDefault="00843BC4" w:rsidP="00843BC4">
            <w:r w:rsidRPr="0041099C">
              <w:t xml:space="preserve">8 (395 43) </w:t>
            </w:r>
          </w:p>
          <w:p w:rsidR="00843BC4" w:rsidRPr="0041099C" w:rsidRDefault="00843BC4" w:rsidP="00843BC4">
            <w:r w:rsidRPr="0041099C">
              <w:t>3-88-08</w:t>
            </w:r>
          </w:p>
        </w:tc>
        <w:tc>
          <w:tcPr>
            <w:tcW w:w="1843" w:type="dxa"/>
            <w:gridSpan w:val="2"/>
            <w:hideMark/>
          </w:tcPr>
          <w:p w:rsidR="00843BC4" w:rsidRPr="0041099C" w:rsidRDefault="00843BC4" w:rsidP="00843BC4">
            <w:r w:rsidRPr="0041099C">
              <w:t>http://sosh15.eduusolie.ru</w:t>
            </w:r>
          </w:p>
        </w:tc>
      </w:tr>
      <w:tr w:rsidR="00843BC4" w:rsidRPr="0041099C" w:rsidTr="00652B98">
        <w:trPr>
          <w:trHeight w:val="1758"/>
        </w:trPr>
        <w:tc>
          <w:tcPr>
            <w:tcW w:w="2127" w:type="dxa"/>
          </w:tcPr>
          <w:p w:rsidR="00843BC4" w:rsidRPr="0041099C" w:rsidRDefault="00843BC4" w:rsidP="00843BC4">
            <w:proofErr w:type="spellStart"/>
            <w:r w:rsidRPr="0041099C">
              <w:t>Усть-Кутское</w:t>
            </w:r>
            <w:proofErr w:type="spellEnd"/>
            <w:r w:rsidRPr="0041099C">
              <w:t xml:space="preserve"> муниципальное образование</w:t>
            </w:r>
          </w:p>
        </w:tc>
        <w:tc>
          <w:tcPr>
            <w:tcW w:w="2693" w:type="dxa"/>
          </w:tcPr>
          <w:p w:rsidR="00843BC4" w:rsidRPr="0041099C" w:rsidRDefault="00843BC4" w:rsidP="00843BC4">
            <w:r w:rsidRPr="0041099C">
              <w:t xml:space="preserve">Муниципальное дошкольное образовательное учреждение Центр развития ребёнка детский сад № 24 </w:t>
            </w:r>
          </w:p>
          <w:p w:rsidR="00843BC4" w:rsidRPr="0041099C" w:rsidRDefault="00843BC4" w:rsidP="00843BC4">
            <w:proofErr w:type="spellStart"/>
            <w:r w:rsidRPr="0041099C">
              <w:rPr>
                <w:rStyle w:val="ae"/>
                <w:b w:val="0"/>
                <w:shd w:val="clear" w:color="auto" w:fill="FFFFFF"/>
              </w:rPr>
              <w:t>Усть-Кутского</w:t>
            </w:r>
            <w:proofErr w:type="spellEnd"/>
            <w:r w:rsidRPr="0041099C">
              <w:rPr>
                <w:rStyle w:val="ae"/>
                <w:b w:val="0"/>
                <w:shd w:val="clear" w:color="auto" w:fill="FFFFFF"/>
              </w:rPr>
              <w:t xml:space="preserve"> муниципального образования</w:t>
            </w:r>
          </w:p>
        </w:tc>
        <w:tc>
          <w:tcPr>
            <w:tcW w:w="3969" w:type="dxa"/>
            <w:gridSpan w:val="2"/>
          </w:tcPr>
          <w:p w:rsidR="00843BC4" w:rsidRPr="0041099C" w:rsidRDefault="00843BC4" w:rsidP="00843BC4">
            <w:r w:rsidRPr="0041099C">
              <w:t>Консультирование  родителей (законных представителей) детей, не посещающих образовательное учреждение</w:t>
            </w:r>
          </w:p>
        </w:tc>
        <w:tc>
          <w:tcPr>
            <w:tcW w:w="2552" w:type="dxa"/>
          </w:tcPr>
          <w:p w:rsidR="00843BC4" w:rsidRPr="0041099C" w:rsidRDefault="00843BC4" w:rsidP="00843BC4">
            <w:r w:rsidRPr="0041099C">
              <w:t xml:space="preserve">Иркутская обл., </w:t>
            </w:r>
          </w:p>
          <w:p w:rsidR="00843BC4" w:rsidRPr="0041099C" w:rsidRDefault="00843BC4" w:rsidP="00843BC4">
            <w:r w:rsidRPr="0041099C">
              <w:t>г. Усть-Кут, ул. Речников, д. 50</w:t>
            </w:r>
          </w:p>
        </w:tc>
        <w:tc>
          <w:tcPr>
            <w:tcW w:w="1559" w:type="dxa"/>
            <w:gridSpan w:val="2"/>
          </w:tcPr>
          <w:p w:rsidR="00843BC4" w:rsidRPr="0041099C" w:rsidRDefault="00843BC4" w:rsidP="00843BC4">
            <w:r w:rsidRPr="0041099C">
              <w:t xml:space="preserve">вт. </w:t>
            </w:r>
          </w:p>
          <w:p w:rsidR="00843BC4" w:rsidRPr="0041099C" w:rsidRDefault="00843BC4" w:rsidP="00843BC4">
            <w:r w:rsidRPr="0041099C">
              <w:t>11.00-14.00,   чт.</w:t>
            </w:r>
          </w:p>
          <w:p w:rsidR="00843BC4" w:rsidRPr="0041099C" w:rsidRDefault="00843BC4" w:rsidP="00843BC4">
            <w:r w:rsidRPr="0041099C">
              <w:t xml:space="preserve">17.00-19.00      </w:t>
            </w:r>
          </w:p>
        </w:tc>
        <w:tc>
          <w:tcPr>
            <w:tcW w:w="1417" w:type="dxa"/>
          </w:tcPr>
          <w:p w:rsidR="00843BC4" w:rsidRPr="0041099C" w:rsidRDefault="00843BC4" w:rsidP="00843BC4">
            <w:r w:rsidRPr="0041099C">
              <w:t xml:space="preserve">8 (395 65) </w:t>
            </w:r>
          </w:p>
          <w:p w:rsidR="00843BC4" w:rsidRPr="0041099C" w:rsidRDefault="00843BC4" w:rsidP="00843BC4">
            <w:r w:rsidRPr="0041099C">
              <w:t>5-74-94</w:t>
            </w:r>
          </w:p>
        </w:tc>
        <w:tc>
          <w:tcPr>
            <w:tcW w:w="1843" w:type="dxa"/>
            <w:gridSpan w:val="2"/>
          </w:tcPr>
          <w:p w:rsidR="00843BC4" w:rsidRPr="0041099C" w:rsidRDefault="00843BC4" w:rsidP="00843BC4">
            <w:r w:rsidRPr="0041099C">
              <w:t>http://topolyok24.ru</w:t>
            </w:r>
          </w:p>
        </w:tc>
      </w:tr>
      <w:tr w:rsidR="00843BC4" w:rsidRPr="0041099C" w:rsidTr="00652B98">
        <w:trPr>
          <w:trHeight w:val="1407"/>
        </w:trPr>
        <w:tc>
          <w:tcPr>
            <w:tcW w:w="2127" w:type="dxa"/>
          </w:tcPr>
          <w:p w:rsidR="00843BC4" w:rsidRPr="0041099C" w:rsidRDefault="00843BC4" w:rsidP="00843BC4">
            <w:proofErr w:type="spellStart"/>
            <w:r w:rsidRPr="0041099C">
              <w:t>Усть-Кутское</w:t>
            </w:r>
            <w:proofErr w:type="spellEnd"/>
            <w:r w:rsidRPr="0041099C">
              <w:t xml:space="preserve"> муниципальное образование</w:t>
            </w:r>
          </w:p>
        </w:tc>
        <w:tc>
          <w:tcPr>
            <w:tcW w:w="2693" w:type="dxa"/>
          </w:tcPr>
          <w:p w:rsidR="00843BC4" w:rsidRPr="0041099C" w:rsidRDefault="00843BC4" w:rsidP="00843BC4">
            <w:pPr>
              <w:rPr>
                <w:rStyle w:val="ae"/>
                <w:b w:val="0"/>
                <w:shd w:val="clear" w:color="auto" w:fill="FFFFFF"/>
              </w:rPr>
            </w:pPr>
            <w:r w:rsidRPr="0041099C">
              <w:rPr>
                <w:rStyle w:val="ae"/>
                <w:b w:val="0"/>
                <w:shd w:val="clear" w:color="auto" w:fill="FFFFFF"/>
              </w:rPr>
              <w:t>Муниципальное дошкольное образовательное </w:t>
            </w:r>
          </w:p>
          <w:p w:rsidR="00843BC4" w:rsidRPr="0041099C" w:rsidRDefault="00843BC4" w:rsidP="00843BC4">
            <w:pPr>
              <w:rPr>
                <w:rStyle w:val="ae"/>
                <w:b w:val="0"/>
                <w:shd w:val="clear" w:color="auto" w:fill="FFFFFF"/>
              </w:rPr>
            </w:pPr>
            <w:r w:rsidRPr="0041099C">
              <w:rPr>
                <w:rStyle w:val="ae"/>
                <w:b w:val="0"/>
                <w:shd w:val="clear" w:color="auto" w:fill="FFFFFF"/>
              </w:rPr>
              <w:t xml:space="preserve">учреждение детский сад № 63 </w:t>
            </w:r>
          </w:p>
          <w:p w:rsidR="00843BC4" w:rsidRPr="0041099C" w:rsidRDefault="00843BC4" w:rsidP="00843BC4">
            <w:pPr>
              <w:rPr>
                <w:b/>
              </w:rPr>
            </w:pPr>
            <w:proofErr w:type="spellStart"/>
            <w:r w:rsidRPr="0041099C">
              <w:rPr>
                <w:rStyle w:val="ae"/>
                <w:b w:val="0"/>
                <w:shd w:val="clear" w:color="auto" w:fill="FFFFFF"/>
              </w:rPr>
              <w:t>Усть-Кутского</w:t>
            </w:r>
            <w:proofErr w:type="spellEnd"/>
            <w:r w:rsidRPr="0041099C">
              <w:rPr>
                <w:rStyle w:val="ae"/>
                <w:b w:val="0"/>
                <w:shd w:val="clear" w:color="auto" w:fill="FFFFFF"/>
              </w:rPr>
              <w:t xml:space="preserve"> муниципального образования</w:t>
            </w:r>
          </w:p>
        </w:tc>
        <w:tc>
          <w:tcPr>
            <w:tcW w:w="3969" w:type="dxa"/>
            <w:gridSpan w:val="2"/>
          </w:tcPr>
          <w:p w:rsidR="00843BC4" w:rsidRPr="0041099C" w:rsidRDefault="00843BC4" w:rsidP="00843BC4">
            <w:r w:rsidRPr="0041099C">
              <w:t>Консультативная,   коррекционно-развивающая направленность</w:t>
            </w:r>
          </w:p>
        </w:tc>
        <w:tc>
          <w:tcPr>
            <w:tcW w:w="2552" w:type="dxa"/>
          </w:tcPr>
          <w:p w:rsidR="00843BC4" w:rsidRPr="0041099C" w:rsidRDefault="00843BC4" w:rsidP="00843BC4">
            <w:r w:rsidRPr="0041099C">
              <w:t xml:space="preserve">Иркутская обл., </w:t>
            </w:r>
          </w:p>
          <w:p w:rsidR="00843BC4" w:rsidRPr="0041099C" w:rsidRDefault="00843BC4" w:rsidP="00843BC4">
            <w:r w:rsidRPr="0041099C">
              <w:t xml:space="preserve">г. Усть-Кут, </w:t>
            </w:r>
          </w:p>
          <w:p w:rsidR="00843BC4" w:rsidRPr="0041099C" w:rsidRDefault="00843BC4" w:rsidP="00843BC4">
            <w:r w:rsidRPr="0041099C">
              <w:t>ул. 2-я Молодежная, д. 1А</w:t>
            </w:r>
          </w:p>
        </w:tc>
        <w:tc>
          <w:tcPr>
            <w:tcW w:w="1559" w:type="dxa"/>
            <w:gridSpan w:val="2"/>
          </w:tcPr>
          <w:p w:rsidR="00843BC4" w:rsidRPr="0041099C" w:rsidRDefault="00843BC4" w:rsidP="00843BC4">
            <w:r w:rsidRPr="0041099C">
              <w:t xml:space="preserve">пн., ср., чт.  15.00-16.00              </w:t>
            </w:r>
          </w:p>
        </w:tc>
        <w:tc>
          <w:tcPr>
            <w:tcW w:w="1417" w:type="dxa"/>
          </w:tcPr>
          <w:p w:rsidR="00843BC4" w:rsidRPr="0041099C" w:rsidRDefault="00843BC4" w:rsidP="00843BC4">
            <w:r w:rsidRPr="0041099C">
              <w:t>8 (395 65)</w:t>
            </w:r>
          </w:p>
          <w:p w:rsidR="00843BC4" w:rsidRPr="0041099C" w:rsidRDefault="00843BC4" w:rsidP="00843BC4">
            <w:r w:rsidRPr="0041099C">
              <w:t>7-51-67</w:t>
            </w:r>
          </w:p>
        </w:tc>
        <w:tc>
          <w:tcPr>
            <w:tcW w:w="1843" w:type="dxa"/>
            <w:gridSpan w:val="2"/>
          </w:tcPr>
          <w:p w:rsidR="00843BC4" w:rsidRPr="0041099C" w:rsidRDefault="00843BC4" w:rsidP="00843BC4">
            <w:r w:rsidRPr="0041099C">
              <w:t xml:space="preserve">http://mdou63-ust-kut.caduk.ru  </w:t>
            </w:r>
          </w:p>
        </w:tc>
      </w:tr>
      <w:tr w:rsidR="00843BC4" w:rsidRPr="0041099C" w:rsidTr="00652B98">
        <w:trPr>
          <w:trHeight w:val="1623"/>
        </w:trPr>
        <w:tc>
          <w:tcPr>
            <w:tcW w:w="2127" w:type="dxa"/>
          </w:tcPr>
          <w:p w:rsidR="00843BC4" w:rsidRPr="0041099C" w:rsidRDefault="00843BC4" w:rsidP="00843BC4">
            <w:proofErr w:type="spellStart"/>
            <w:r w:rsidRPr="0041099C">
              <w:t>Усть-Кутское</w:t>
            </w:r>
            <w:proofErr w:type="spellEnd"/>
            <w:r w:rsidRPr="0041099C">
              <w:t xml:space="preserve"> муниципальное образование</w:t>
            </w:r>
          </w:p>
        </w:tc>
        <w:tc>
          <w:tcPr>
            <w:tcW w:w="2693" w:type="dxa"/>
          </w:tcPr>
          <w:p w:rsidR="00843BC4" w:rsidRPr="0041099C" w:rsidRDefault="00843BC4" w:rsidP="00843BC4">
            <w:pPr>
              <w:rPr>
                <w:b/>
              </w:rPr>
            </w:pPr>
            <w:r w:rsidRPr="0041099C">
              <w:rPr>
                <w:rStyle w:val="ae"/>
                <w:b w:val="0"/>
                <w:bdr w:val="none" w:sz="0" w:space="0" w:color="auto" w:frame="1"/>
                <w:shd w:val="clear" w:color="auto" w:fill="FFFFFF"/>
              </w:rPr>
              <w:t>Муниципальное дошкольное образовательное учреждение</w:t>
            </w:r>
            <w:r w:rsidRPr="0041099C">
              <w:rPr>
                <w:b/>
                <w:bCs/>
                <w:bdr w:val="none" w:sz="0" w:space="0" w:color="auto" w:frame="1"/>
                <w:shd w:val="clear" w:color="auto" w:fill="FFFFFF"/>
              </w:rPr>
              <w:br/>
            </w:r>
            <w:r w:rsidRPr="0041099C">
              <w:rPr>
                <w:rStyle w:val="ae"/>
                <w:b w:val="0"/>
                <w:bdr w:val="none" w:sz="0" w:space="0" w:color="auto" w:frame="1"/>
                <w:shd w:val="clear" w:color="auto" w:fill="FFFFFF"/>
              </w:rPr>
              <w:t>Детский сад общеразвивающего вида № 39</w:t>
            </w:r>
            <w:r w:rsidRPr="0041099C">
              <w:rPr>
                <w:b/>
                <w:bCs/>
                <w:bdr w:val="none" w:sz="0" w:space="0" w:color="auto" w:frame="1"/>
                <w:shd w:val="clear" w:color="auto" w:fill="FFFFFF"/>
              </w:rPr>
              <w:br/>
            </w:r>
            <w:proofErr w:type="spellStart"/>
            <w:r w:rsidRPr="0041099C">
              <w:rPr>
                <w:rStyle w:val="ae"/>
                <w:b w:val="0"/>
                <w:bdr w:val="none" w:sz="0" w:space="0" w:color="auto" w:frame="1"/>
                <w:shd w:val="clear" w:color="auto" w:fill="FFFFFF"/>
              </w:rPr>
              <w:t>Усть-Кутского</w:t>
            </w:r>
            <w:proofErr w:type="spellEnd"/>
            <w:r w:rsidRPr="0041099C">
              <w:rPr>
                <w:rStyle w:val="ae"/>
                <w:b w:val="0"/>
                <w:bdr w:val="none" w:sz="0" w:space="0" w:color="auto" w:frame="1"/>
                <w:shd w:val="clear" w:color="auto" w:fill="FFFFFF"/>
              </w:rPr>
              <w:t xml:space="preserve"> муниципального образования</w:t>
            </w:r>
          </w:p>
        </w:tc>
        <w:tc>
          <w:tcPr>
            <w:tcW w:w="3969" w:type="dxa"/>
            <w:gridSpan w:val="2"/>
          </w:tcPr>
          <w:p w:rsidR="00843BC4" w:rsidRPr="0041099C" w:rsidRDefault="00843BC4" w:rsidP="00843BC4">
            <w:r w:rsidRPr="0041099C">
              <w:t>Оказание консультативной помощи родителям  (законным представителям) и повышение их психологической компетентности в вопросах воспитания обучения и развития ребёнка</w:t>
            </w:r>
          </w:p>
        </w:tc>
        <w:tc>
          <w:tcPr>
            <w:tcW w:w="2552" w:type="dxa"/>
          </w:tcPr>
          <w:p w:rsidR="00843BC4" w:rsidRPr="0041099C" w:rsidRDefault="00843BC4" w:rsidP="00843BC4">
            <w:r w:rsidRPr="0041099C">
              <w:t xml:space="preserve">Иркутская обл., </w:t>
            </w:r>
          </w:p>
          <w:p w:rsidR="00843BC4" w:rsidRPr="0041099C" w:rsidRDefault="00843BC4" w:rsidP="00843BC4">
            <w:r w:rsidRPr="0041099C">
              <w:t xml:space="preserve">г. Усть-Кут, </w:t>
            </w:r>
          </w:p>
          <w:p w:rsidR="00843BC4" w:rsidRPr="0041099C" w:rsidRDefault="00843BC4" w:rsidP="00843BC4">
            <w:r w:rsidRPr="0041099C">
              <w:t>ул. Ломоносова, д. 56</w:t>
            </w:r>
          </w:p>
        </w:tc>
        <w:tc>
          <w:tcPr>
            <w:tcW w:w="1559" w:type="dxa"/>
            <w:gridSpan w:val="2"/>
          </w:tcPr>
          <w:p w:rsidR="00843BC4" w:rsidRPr="0041099C" w:rsidRDefault="00843BC4" w:rsidP="00843BC4">
            <w:r w:rsidRPr="0041099C">
              <w:t xml:space="preserve">пн., пт.          14.00-15.00      </w:t>
            </w:r>
          </w:p>
        </w:tc>
        <w:tc>
          <w:tcPr>
            <w:tcW w:w="1417" w:type="dxa"/>
          </w:tcPr>
          <w:p w:rsidR="00843BC4" w:rsidRPr="0041099C" w:rsidRDefault="00843BC4" w:rsidP="00843BC4">
            <w:r w:rsidRPr="0041099C">
              <w:t xml:space="preserve">8 (395 65) </w:t>
            </w:r>
          </w:p>
          <w:p w:rsidR="00843BC4" w:rsidRPr="0041099C" w:rsidRDefault="00843BC4" w:rsidP="00843BC4">
            <w:r w:rsidRPr="0041099C">
              <w:t>5-72-25</w:t>
            </w:r>
          </w:p>
        </w:tc>
        <w:tc>
          <w:tcPr>
            <w:tcW w:w="1843" w:type="dxa"/>
            <w:gridSpan w:val="2"/>
          </w:tcPr>
          <w:p w:rsidR="00843BC4" w:rsidRPr="0041099C" w:rsidRDefault="00843BC4" w:rsidP="00843BC4">
            <w:r w:rsidRPr="0041099C">
              <w:t>http://dou39ustkut.ru</w:t>
            </w:r>
          </w:p>
        </w:tc>
      </w:tr>
      <w:tr w:rsidR="00843BC4" w:rsidRPr="0041099C" w:rsidTr="00652B98">
        <w:trPr>
          <w:trHeight w:val="296"/>
        </w:trPr>
        <w:tc>
          <w:tcPr>
            <w:tcW w:w="2127" w:type="dxa"/>
          </w:tcPr>
          <w:p w:rsidR="00843BC4" w:rsidRPr="0041099C" w:rsidRDefault="00843BC4" w:rsidP="00843BC4">
            <w:proofErr w:type="spellStart"/>
            <w:r w:rsidRPr="0041099C">
              <w:t>Усть-Кутское</w:t>
            </w:r>
            <w:proofErr w:type="spellEnd"/>
            <w:r w:rsidRPr="0041099C">
              <w:t xml:space="preserve"> муниципальное </w:t>
            </w:r>
            <w:r w:rsidRPr="0041099C">
              <w:lastRenderedPageBreak/>
              <w:t>образование</w:t>
            </w:r>
          </w:p>
        </w:tc>
        <w:tc>
          <w:tcPr>
            <w:tcW w:w="2693" w:type="dxa"/>
          </w:tcPr>
          <w:p w:rsidR="00843BC4" w:rsidRPr="0041099C" w:rsidRDefault="00843BC4" w:rsidP="00843BC4">
            <w:pPr>
              <w:rPr>
                <w:rStyle w:val="ae"/>
                <w:b w:val="0"/>
                <w:shd w:val="clear" w:color="auto" w:fill="FFFFFF"/>
              </w:rPr>
            </w:pPr>
            <w:r w:rsidRPr="0041099C">
              <w:rPr>
                <w:rStyle w:val="ae"/>
                <w:b w:val="0"/>
                <w:shd w:val="clear" w:color="auto" w:fill="FFFFFF"/>
              </w:rPr>
              <w:lastRenderedPageBreak/>
              <w:t xml:space="preserve">Муниципальное казенное дошкольное </w:t>
            </w:r>
            <w:r w:rsidRPr="0041099C">
              <w:rPr>
                <w:rStyle w:val="ae"/>
                <w:b w:val="0"/>
                <w:shd w:val="clear" w:color="auto" w:fill="FFFFFF"/>
              </w:rPr>
              <w:lastRenderedPageBreak/>
              <w:t>образовательное учреждение детский сад комбинированного вида № 41 </w:t>
            </w:r>
          </w:p>
          <w:p w:rsidR="00843BC4" w:rsidRPr="0041099C" w:rsidRDefault="00843BC4" w:rsidP="00843BC4">
            <w:pPr>
              <w:rPr>
                <w:b/>
              </w:rPr>
            </w:pPr>
            <w:proofErr w:type="spellStart"/>
            <w:r w:rsidRPr="0041099C">
              <w:rPr>
                <w:rStyle w:val="ae"/>
                <w:b w:val="0"/>
                <w:shd w:val="clear" w:color="auto" w:fill="FFFFFF"/>
              </w:rPr>
              <w:t>Усть-Кутского</w:t>
            </w:r>
            <w:proofErr w:type="spellEnd"/>
            <w:r w:rsidRPr="0041099C">
              <w:rPr>
                <w:rStyle w:val="ae"/>
                <w:b w:val="0"/>
                <w:shd w:val="clear" w:color="auto" w:fill="FFFFFF"/>
              </w:rPr>
              <w:t xml:space="preserve"> муниципального образования</w:t>
            </w:r>
          </w:p>
        </w:tc>
        <w:tc>
          <w:tcPr>
            <w:tcW w:w="3969" w:type="dxa"/>
            <w:gridSpan w:val="2"/>
          </w:tcPr>
          <w:p w:rsidR="00843BC4" w:rsidRPr="0041099C" w:rsidRDefault="00843BC4" w:rsidP="00843BC4">
            <w:r w:rsidRPr="0041099C">
              <w:lastRenderedPageBreak/>
              <w:t xml:space="preserve">Консультирование  родителей </w:t>
            </w:r>
          </w:p>
          <w:p w:rsidR="00843BC4" w:rsidRPr="0041099C" w:rsidRDefault="00843BC4" w:rsidP="00843BC4">
            <w:r w:rsidRPr="0041099C">
              <w:t xml:space="preserve">(законных представителей) детей с </w:t>
            </w:r>
            <w:r w:rsidRPr="0041099C">
              <w:lastRenderedPageBreak/>
              <w:t>ОВЗ, не посещающих образовательное учреждение</w:t>
            </w:r>
          </w:p>
        </w:tc>
        <w:tc>
          <w:tcPr>
            <w:tcW w:w="2552" w:type="dxa"/>
          </w:tcPr>
          <w:p w:rsidR="00843BC4" w:rsidRPr="0041099C" w:rsidRDefault="00843BC4" w:rsidP="00843BC4">
            <w:r w:rsidRPr="0041099C">
              <w:lastRenderedPageBreak/>
              <w:t xml:space="preserve">Иркутская обл., </w:t>
            </w:r>
          </w:p>
          <w:p w:rsidR="00843BC4" w:rsidRDefault="00843BC4" w:rsidP="00843BC4">
            <w:r w:rsidRPr="0041099C">
              <w:t xml:space="preserve">г. Усть-Кут, </w:t>
            </w:r>
          </w:p>
          <w:p w:rsidR="00843BC4" w:rsidRPr="0041099C" w:rsidRDefault="00843BC4" w:rsidP="00843BC4">
            <w:r w:rsidRPr="0041099C">
              <w:lastRenderedPageBreak/>
              <w:t>ул. Кирова, д. 40А</w:t>
            </w:r>
          </w:p>
        </w:tc>
        <w:tc>
          <w:tcPr>
            <w:tcW w:w="1559" w:type="dxa"/>
            <w:gridSpan w:val="2"/>
          </w:tcPr>
          <w:p w:rsidR="00843BC4" w:rsidRPr="0041099C" w:rsidRDefault="00843BC4" w:rsidP="00843BC4">
            <w:r w:rsidRPr="0041099C">
              <w:lastRenderedPageBreak/>
              <w:t xml:space="preserve">пн., пт.  </w:t>
            </w:r>
          </w:p>
          <w:p w:rsidR="00843BC4" w:rsidRPr="0041099C" w:rsidRDefault="00843BC4" w:rsidP="00843BC4">
            <w:r w:rsidRPr="0041099C">
              <w:t xml:space="preserve">13.00-15.00   </w:t>
            </w:r>
          </w:p>
        </w:tc>
        <w:tc>
          <w:tcPr>
            <w:tcW w:w="1417" w:type="dxa"/>
          </w:tcPr>
          <w:p w:rsidR="00843BC4" w:rsidRPr="0041099C" w:rsidRDefault="00843BC4" w:rsidP="00843BC4">
            <w:r w:rsidRPr="0041099C">
              <w:t>8 (395 65)</w:t>
            </w:r>
          </w:p>
          <w:p w:rsidR="00843BC4" w:rsidRPr="0041099C" w:rsidRDefault="00843BC4" w:rsidP="00843BC4">
            <w:r w:rsidRPr="0041099C">
              <w:t>2-28-88</w:t>
            </w:r>
          </w:p>
        </w:tc>
        <w:tc>
          <w:tcPr>
            <w:tcW w:w="1843" w:type="dxa"/>
            <w:gridSpan w:val="2"/>
          </w:tcPr>
          <w:p w:rsidR="00843BC4" w:rsidRPr="0041099C" w:rsidRDefault="00843BC4" w:rsidP="00843BC4">
            <w:r w:rsidRPr="0041099C">
              <w:t xml:space="preserve">http://dou41ust-kut.ru           </w:t>
            </w:r>
          </w:p>
        </w:tc>
      </w:tr>
      <w:tr w:rsidR="00843BC4" w:rsidRPr="0041099C" w:rsidTr="00B17B8F">
        <w:trPr>
          <w:trHeight w:val="1329"/>
        </w:trPr>
        <w:tc>
          <w:tcPr>
            <w:tcW w:w="2127" w:type="dxa"/>
            <w:hideMark/>
          </w:tcPr>
          <w:p w:rsidR="00843BC4" w:rsidRPr="0041099C" w:rsidRDefault="00843BC4" w:rsidP="00843BC4">
            <w:r w:rsidRPr="0041099C">
              <w:t>Муниципальное образование город Усть-Илимск</w:t>
            </w:r>
          </w:p>
        </w:tc>
        <w:tc>
          <w:tcPr>
            <w:tcW w:w="2693" w:type="dxa"/>
            <w:hideMark/>
          </w:tcPr>
          <w:p w:rsidR="00843BC4" w:rsidRPr="0041099C" w:rsidRDefault="00843BC4" w:rsidP="00843BC4">
            <w:r w:rsidRPr="0041099C">
              <w:t>Муниципальное бюджетное дошкольное образовательное учреждение «Детский сад № 1 «Чебурашка»</w:t>
            </w:r>
          </w:p>
        </w:tc>
        <w:tc>
          <w:tcPr>
            <w:tcW w:w="3969" w:type="dxa"/>
            <w:gridSpan w:val="2"/>
            <w:hideMark/>
          </w:tcPr>
          <w:p w:rsidR="00843BC4" w:rsidRPr="0041099C" w:rsidRDefault="00843BC4" w:rsidP="00843BC4">
            <w:r w:rsidRPr="0041099C">
              <w:t>Психолого-педагогическая, методическая, консультационная помощь</w:t>
            </w:r>
          </w:p>
        </w:tc>
        <w:tc>
          <w:tcPr>
            <w:tcW w:w="2552" w:type="dxa"/>
            <w:hideMark/>
          </w:tcPr>
          <w:p w:rsidR="00843BC4" w:rsidRPr="0041099C" w:rsidRDefault="00843BC4" w:rsidP="00843BC4">
            <w:r w:rsidRPr="0041099C">
              <w:t xml:space="preserve">Иркутская обл., </w:t>
            </w:r>
          </w:p>
          <w:p w:rsidR="00843BC4" w:rsidRPr="0041099C" w:rsidRDefault="00843BC4" w:rsidP="00843BC4">
            <w:r w:rsidRPr="0041099C">
              <w:t xml:space="preserve">г. Усть-Илимск, </w:t>
            </w:r>
          </w:p>
          <w:p w:rsidR="00843BC4" w:rsidRPr="0041099C" w:rsidRDefault="00843BC4" w:rsidP="00843BC4">
            <w:r w:rsidRPr="0041099C">
              <w:t>ул. Братская, д. 25</w:t>
            </w:r>
          </w:p>
        </w:tc>
        <w:tc>
          <w:tcPr>
            <w:tcW w:w="1559" w:type="dxa"/>
            <w:gridSpan w:val="2"/>
            <w:hideMark/>
          </w:tcPr>
          <w:p w:rsidR="00843BC4" w:rsidRPr="0041099C" w:rsidRDefault="00843BC4" w:rsidP="00843BC4">
            <w:r w:rsidRPr="0041099C">
              <w:t xml:space="preserve">пн. – пт. </w:t>
            </w:r>
          </w:p>
          <w:p w:rsidR="00843BC4" w:rsidRPr="0041099C" w:rsidRDefault="00843BC4" w:rsidP="00843BC4">
            <w:r w:rsidRPr="0041099C">
              <w:t>10.00-19.00</w:t>
            </w:r>
          </w:p>
        </w:tc>
        <w:tc>
          <w:tcPr>
            <w:tcW w:w="1417" w:type="dxa"/>
            <w:hideMark/>
          </w:tcPr>
          <w:p w:rsidR="00843BC4" w:rsidRPr="0041099C" w:rsidRDefault="00843BC4" w:rsidP="00843BC4">
            <w:r w:rsidRPr="0041099C">
              <w:t xml:space="preserve">8 (395 35) </w:t>
            </w:r>
          </w:p>
          <w:p w:rsidR="00843BC4" w:rsidRPr="0041099C" w:rsidRDefault="00843BC4" w:rsidP="00843BC4">
            <w:r w:rsidRPr="0041099C">
              <w:t>7-76-62</w:t>
            </w:r>
          </w:p>
        </w:tc>
        <w:tc>
          <w:tcPr>
            <w:tcW w:w="1843" w:type="dxa"/>
            <w:gridSpan w:val="2"/>
            <w:hideMark/>
          </w:tcPr>
          <w:p w:rsidR="00843BC4" w:rsidRPr="0041099C" w:rsidRDefault="00843BC4" w:rsidP="00843BC4">
            <w:r w:rsidRPr="0041099C">
              <w:t>http://cheburashka.do.am/index/konsultacionnyj_punkt/0-132</w:t>
            </w:r>
          </w:p>
        </w:tc>
      </w:tr>
      <w:tr w:rsidR="00843BC4" w:rsidRPr="0041099C" w:rsidTr="00B17B8F">
        <w:trPr>
          <w:trHeight w:val="1379"/>
        </w:trPr>
        <w:tc>
          <w:tcPr>
            <w:tcW w:w="2127" w:type="dxa"/>
            <w:hideMark/>
          </w:tcPr>
          <w:p w:rsidR="00843BC4" w:rsidRPr="0041099C" w:rsidRDefault="00843BC4" w:rsidP="00843BC4">
            <w:r w:rsidRPr="0041099C">
              <w:t>Муниципальное образование город Усть-Илимск</w:t>
            </w:r>
          </w:p>
        </w:tc>
        <w:tc>
          <w:tcPr>
            <w:tcW w:w="2693" w:type="dxa"/>
            <w:hideMark/>
          </w:tcPr>
          <w:p w:rsidR="00843BC4" w:rsidRPr="0041099C" w:rsidRDefault="00843BC4" w:rsidP="00843BC4">
            <w:r w:rsidRPr="0041099C">
              <w:t>Муниципальное бюджетное дошкольное образовательное учреждение «Детский сад № 5 «Солнышко»</w:t>
            </w:r>
          </w:p>
        </w:tc>
        <w:tc>
          <w:tcPr>
            <w:tcW w:w="3969" w:type="dxa"/>
            <w:gridSpan w:val="2"/>
            <w:hideMark/>
          </w:tcPr>
          <w:p w:rsidR="00843BC4" w:rsidRPr="0041099C" w:rsidRDefault="00843BC4" w:rsidP="00843BC4">
            <w:r w:rsidRPr="0041099C">
              <w:t>Психолого-педагогическая, методическая, консультационная помощь</w:t>
            </w:r>
          </w:p>
        </w:tc>
        <w:tc>
          <w:tcPr>
            <w:tcW w:w="2552" w:type="dxa"/>
            <w:hideMark/>
          </w:tcPr>
          <w:p w:rsidR="00843BC4" w:rsidRPr="0041099C" w:rsidRDefault="00843BC4" w:rsidP="00843BC4">
            <w:r w:rsidRPr="0041099C">
              <w:t xml:space="preserve">Иркутская обл., </w:t>
            </w:r>
          </w:p>
          <w:p w:rsidR="00843BC4" w:rsidRPr="0041099C" w:rsidRDefault="00843BC4" w:rsidP="00843BC4">
            <w:r w:rsidRPr="0041099C">
              <w:t>г. Усть-Илимск, Братское шоссе, д. 5</w:t>
            </w:r>
          </w:p>
        </w:tc>
        <w:tc>
          <w:tcPr>
            <w:tcW w:w="1559" w:type="dxa"/>
            <w:gridSpan w:val="2"/>
            <w:hideMark/>
          </w:tcPr>
          <w:p w:rsidR="00843BC4" w:rsidRPr="0041099C" w:rsidRDefault="00843BC4" w:rsidP="00843BC4">
            <w:r w:rsidRPr="0041099C">
              <w:t>ср.</w:t>
            </w:r>
          </w:p>
          <w:p w:rsidR="00843BC4" w:rsidRPr="0041099C" w:rsidRDefault="00843BC4" w:rsidP="00843BC4">
            <w:r w:rsidRPr="0041099C">
              <w:t>16.00-18.00</w:t>
            </w:r>
          </w:p>
        </w:tc>
        <w:tc>
          <w:tcPr>
            <w:tcW w:w="1417" w:type="dxa"/>
            <w:hideMark/>
          </w:tcPr>
          <w:p w:rsidR="00843BC4" w:rsidRPr="0041099C" w:rsidRDefault="00843BC4" w:rsidP="00843BC4">
            <w:r w:rsidRPr="0041099C">
              <w:t xml:space="preserve">8 (395 35) </w:t>
            </w:r>
          </w:p>
          <w:p w:rsidR="00843BC4" w:rsidRPr="0041099C" w:rsidRDefault="00843BC4" w:rsidP="00843BC4">
            <w:r w:rsidRPr="0041099C">
              <w:t xml:space="preserve">7-44-81,              8 (395 35) </w:t>
            </w:r>
          </w:p>
          <w:p w:rsidR="00843BC4" w:rsidRPr="0041099C" w:rsidRDefault="00843BC4" w:rsidP="00843BC4">
            <w:r w:rsidRPr="0041099C">
              <w:t>7-54-68</w:t>
            </w:r>
          </w:p>
        </w:tc>
        <w:tc>
          <w:tcPr>
            <w:tcW w:w="1843" w:type="dxa"/>
            <w:gridSpan w:val="2"/>
            <w:hideMark/>
          </w:tcPr>
          <w:p w:rsidR="00843BC4" w:rsidRPr="0041099C" w:rsidRDefault="00843BC4" w:rsidP="00843BC4">
            <w:r w:rsidRPr="0041099C">
              <w:t>https://solnce.moy.su/index/konsultacionnyj_punkt/0-82</w:t>
            </w:r>
          </w:p>
        </w:tc>
      </w:tr>
      <w:tr w:rsidR="00843BC4" w:rsidRPr="0041099C" w:rsidTr="00E51C27">
        <w:trPr>
          <w:trHeight w:val="1323"/>
        </w:trPr>
        <w:tc>
          <w:tcPr>
            <w:tcW w:w="2127" w:type="dxa"/>
            <w:hideMark/>
          </w:tcPr>
          <w:p w:rsidR="00843BC4" w:rsidRPr="0041099C" w:rsidRDefault="00843BC4" w:rsidP="00843BC4">
            <w:r w:rsidRPr="0041099C">
              <w:t>Муниципальное образование город Усть-Илимск</w:t>
            </w:r>
          </w:p>
        </w:tc>
        <w:tc>
          <w:tcPr>
            <w:tcW w:w="2693" w:type="dxa"/>
            <w:hideMark/>
          </w:tcPr>
          <w:p w:rsidR="00843BC4" w:rsidRPr="0041099C" w:rsidRDefault="00843BC4" w:rsidP="00843BC4">
            <w:r w:rsidRPr="0041099C">
              <w:t>Муниципальное бюджетное дошкольное образовательное учреждение «Детский сад № 7 «Незабудка»</w:t>
            </w:r>
          </w:p>
        </w:tc>
        <w:tc>
          <w:tcPr>
            <w:tcW w:w="3969" w:type="dxa"/>
            <w:gridSpan w:val="2"/>
            <w:hideMark/>
          </w:tcPr>
          <w:p w:rsidR="00843BC4" w:rsidRPr="0041099C" w:rsidRDefault="00843BC4" w:rsidP="00843BC4">
            <w:r w:rsidRPr="0041099C">
              <w:t>Психолого-педагогическая, методическая, консультационная помощь</w:t>
            </w:r>
          </w:p>
        </w:tc>
        <w:tc>
          <w:tcPr>
            <w:tcW w:w="2552" w:type="dxa"/>
            <w:hideMark/>
          </w:tcPr>
          <w:p w:rsidR="00843BC4" w:rsidRPr="0041099C" w:rsidRDefault="00843BC4" w:rsidP="00843BC4">
            <w:r w:rsidRPr="0041099C">
              <w:t xml:space="preserve">Иркутская обл., </w:t>
            </w:r>
          </w:p>
          <w:p w:rsidR="00843BC4" w:rsidRPr="0041099C" w:rsidRDefault="00843BC4" w:rsidP="00843BC4">
            <w:r w:rsidRPr="0041099C">
              <w:t xml:space="preserve">г. Усть-Илимск, </w:t>
            </w:r>
          </w:p>
          <w:p w:rsidR="00843BC4" w:rsidRPr="0041099C" w:rsidRDefault="00843BC4" w:rsidP="00843BC4">
            <w:r w:rsidRPr="0041099C">
              <w:t>ул. Романтиков, д. 10</w:t>
            </w:r>
          </w:p>
        </w:tc>
        <w:tc>
          <w:tcPr>
            <w:tcW w:w="1559" w:type="dxa"/>
            <w:gridSpan w:val="2"/>
            <w:hideMark/>
          </w:tcPr>
          <w:p w:rsidR="00843BC4" w:rsidRPr="0041099C" w:rsidRDefault="00843BC4" w:rsidP="00843BC4">
            <w:r w:rsidRPr="0041099C">
              <w:t>ср.</w:t>
            </w:r>
          </w:p>
          <w:p w:rsidR="00843BC4" w:rsidRPr="0041099C" w:rsidRDefault="00843BC4" w:rsidP="00843BC4">
            <w:r w:rsidRPr="0041099C">
              <w:t>17.00-19.00</w:t>
            </w:r>
          </w:p>
        </w:tc>
        <w:tc>
          <w:tcPr>
            <w:tcW w:w="1417" w:type="dxa"/>
            <w:hideMark/>
          </w:tcPr>
          <w:p w:rsidR="00843BC4" w:rsidRPr="0041099C" w:rsidRDefault="00843BC4" w:rsidP="00843BC4">
            <w:r w:rsidRPr="0041099C">
              <w:t xml:space="preserve">8 (395 35) </w:t>
            </w:r>
          </w:p>
          <w:p w:rsidR="00843BC4" w:rsidRPr="0041099C" w:rsidRDefault="00843BC4" w:rsidP="00843BC4">
            <w:r w:rsidRPr="0041099C">
              <w:t>7-17-95</w:t>
            </w:r>
          </w:p>
        </w:tc>
        <w:tc>
          <w:tcPr>
            <w:tcW w:w="1843" w:type="dxa"/>
            <w:gridSpan w:val="2"/>
            <w:hideMark/>
          </w:tcPr>
          <w:p w:rsidR="00843BC4" w:rsidRPr="0041099C" w:rsidRDefault="00843BC4" w:rsidP="00843BC4">
            <w:r w:rsidRPr="0041099C">
              <w:t>http://www.nezabudka-7.ru/index.php/konsultatsionnyj-punkt</w:t>
            </w:r>
          </w:p>
        </w:tc>
      </w:tr>
      <w:tr w:rsidR="00843BC4" w:rsidRPr="0041099C" w:rsidTr="00E51C27">
        <w:trPr>
          <w:trHeight w:val="1357"/>
        </w:trPr>
        <w:tc>
          <w:tcPr>
            <w:tcW w:w="2127" w:type="dxa"/>
            <w:hideMark/>
          </w:tcPr>
          <w:p w:rsidR="00843BC4" w:rsidRPr="0041099C" w:rsidRDefault="00843BC4" w:rsidP="00843BC4">
            <w:r w:rsidRPr="0041099C">
              <w:t>Муниципальное образование город Усть-Илимск</w:t>
            </w:r>
          </w:p>
        </w:tc>
        <w:tc>
          <w:tcPr>
            <w:tcW w:w="2693" w:type="dxa"/>
            <w:hideMark/>
          </w:tcPr>
          <w:p w:rsidR="00843BC4" w:rsidRPr="0041099C" w:rsidRDefault="00843BC4" w:rsidP="00843BC4">
            <w:r w:rsidRPr="0041099C">
              <w:t>Муниципальное бюджетное дошкольное образовательное учреждение «Детский сад № 8 «Белочка»</w:t>
            </w:r>
          </w:p>
        </w:tc>
        <w:tc>
          <w:tcPr>
            <w:tcW w:w="3969" w:type="dxa"/>
            <w:gridSpan w:val="2"/>
            <w:hideMark/>
          </w:tcPr>
          <w:p w:rsidR="00843BC4" w:rsidRPr="0041099C" w:rsidRDefault="00843BC4" w:rsidP="00843BC4">
            <w:r w:rsidRPr="0041099C">
              <w:t>Психолого-педагогическая, методическая, консультационная помощь</w:t>
            </w:r>
          </w:p>
        </w:tc>
        <w:tc>
          <w:tcPr>
            <w:tcW w:w="2552" w:type="dxa"/>
            <w:hideMark/>
          </w:tcPr>
          <w:p w:rsidR="00843BC4" w:rsidRPr="0041099C" w:rsidRDefault="00843BC4" w:rsidP="00843BC4">
            <w:r w:rsidRPr="0041099C">
              <w:t xml:space="preserve">Иркутская обл., </w:t>
            </w:r>
          </w:p>
          <w:p w:rsidR="00843BC4" w:rsidRPr="0041099C" w:rsidRDefault="00843BC4" w:rsidP="00843BC4">
            <w:r w:rsidRPr="0041099C">
              <w:t xml:space="preserve">г. Усть-Илимск, </w:t>
            </w:r>
          </w:p>
          <w:p w:rsidR="00843BC4" w:rsidRPr="0041099C" w:rsidRDefault="00843BC4" w:rsidP="00843BC4">
            <w:r w:rsidRPr="0041099C">
              <w:t xml:space="preserve">ул. Романтиков, </w:t>
            </w:r>
          </w:p>
          <w:p w:rsidR="00843BC4" w:rsidRPr="0041099C" w:rsidRDefault="00843BC4" w:rsidP="00843BC4">
            <w:r w:rsidRPr="0041099C">
              <w:t>д. 7</w:t>
            </w:r>
          </w:p>
        </w:tc>
        <w:tc>
          <w:tcPr>
            <w:tcW w:w="1559" w:type="dxa"/>
            <w:gridSpan w:val="2"/>
            <w:hideMark/>
          </w:tcPr>
          <w:p w:rsidR="00843BC4" w:rsidRPr="0041099C" w:rsidRDefault="00843BC4" w:rsidP="00843BC4">
            <w:r w:rsidRPr="0041099C">
              <w:t>ср.</w:t>
            </w:r>
          </w:p>
          <w:p w:rsidR="00843BC4" w:rsidRPr="0041099C" w:rsidRDefault="00843BC4" w:rsidP="00843BC4">
            <w:r w:rsidRPr="0041099C">
              <w:t>17.00-19.00</w:t>
            </w:r>
          </w:p>
        </w:tc>
        <w:tc>
          <w:tcPr>
            <w:tcW w:w="1417" w:type="dxa"/>
            <w:hideMark/>
          </w:tcPr>
          <w:p w:rsidR="00843BC4" w:rsidRPr="0041099C" w:rsidRDefault="00843BC4" w:rsidP="00843BC4">
            <w:r w:rsidRPr="0041099C">
              <w:t xml:space="preserve">8 (395 35) </w:t>
            </w:r>
          </w:p>
          <w:p w:rsidR="00843BC4" w:rsidRPr="0041099C" w:rsidRDefault="00843BC4" w:rsidP="00843BC4">
            <w:r w:rsidRPr="0041099C">
              <w:t xml:space="preserve">7-09-25,              8 (395 35) </w:t>
            </w:r>
          </w:p>
          <w:p w:rsidR="00843BC4" w:rsidRPr="0041099C" w:rsidRDefault="00843BC4" w:rsidP="00843BC4">
            <w:r w:rsidRPr="0041099C">
              <w:t>7-24-17</w:t>
            </w:r>
          </w:p>
        </w:tc>
        <w:tc>
          <w:tcPr>
            <w:tcW w:w="1843" w:type="dxa"/>
            <w:gridSpan w:val="2"/>
            <w:hideMark/>
          </w:tcPr>
          <w:p w:rsidR="00843BC4" w:rsidRPr="0041099C" w:rsidRDefault="00843BC4" w:rsidP="00843BC4">
            <w:r w:rsidRPr="0041099C">
              <w:t>http://mdou8.ru/roditelyam/</w:t>
            </w:r>
          </w:p>
        </w:tc>
      </w:tr>
      <w:tr w:rsidR="00843BC4" w:rsidRPr="0041099C" w:rsidTr="00B17B8F">
        <w:trPr>
          <w:trHeight w:val="1437"/>
        </w:trPr>
        <w:tc>
          <w:tcPr>
            <w:tcW w:w="2127" w:type="dxa"/>
            <w:hideMark/>
          </w:tcPr>
          <w:p w:rsidR="00843BC4" w:rsidRPr="0041099C" w:rsidRDefault="00843BC4" w:rsidP="00843BC4">
            <w:r w:rsidRPr="0041099C">
              <w:t>Муниципальное образование город Усть-Илимск</w:t>
            </w:r>
          </w:p>
        </w:tc>
        <w:tc>
          <w:tcPr>
            <w:tcW w:w="2693" w:type="dxa"/>
            <w:hideMark/>
          </w:tcPr>
          <w:p w:rsidR="00843BC4" w:rsidRPr="0041099C" w:rsidRDefault="00843BC4" w:rsidP="00843BC4">
            <w:r w:rsidRPr="0041099C">
              <w:t>Муниципальное бюджетное дошкольное образовательное учреждение «Детский сад № 9 «Теремок»</w:t>
            </w:r>
          </w:p>
        </w:tc>
        <w:tc>
          <w:tcPr>
            <w:tcW w:w="3969" w:type="dxa"/>
            <w:gridSpan w:val="2"/>
            <w:hideMark/>
          </w:tcPr>
          <w:p w:rsidR="00843BC4" w:rsidRPr="0041099C" w:rsidRDefault="00843BC4" w:rsidP="00843BC4">
            <w:r w:rsidRPr="0041099C">
              <w:t>Психолого-педагогическая, методическая, консультационная помощь</w:t>
            </w:r>
          </w:p>
        </w:tc>
        <w:tc>
          <w:tcPr>
            <w:tcW w:w="2552" w:type="dxa"/>
            <w:hideMark/>
          </w:tcPr>
          <w:p w:rsidR="00843BC4" w:rsidRPr="0041099C" w:rsidRDefault="00843BC4" w:rsidP="00843BC4">
            <w:r w:rsidRPr="0041099C">
              <w:t xml:space="preserve">Иркутская обл., </w:t>
            </w:r>
          </w:p>
          <w:p w:rsidR="00843BC4" w:rsidRPr="0041099C" w:rsidRDefault="00843BC4" w:rsidP="00843BC4">
            <w:r w:rsidRPr="0041099C">
              <w:t xml:space="preserve">г. Усть-Илимск, </w:t>
            </w:r>
          </w:p>
          <w:p w:rsidR="00843BC4" w:rsidRPr="0041099C" w:rsidRDefault="00843BC4" w:rsidP="00843BC4">
            <w:r w:rsidRPr="0041099C">
              <w:t>ул. Булгакова, д. 5</w:t>
            </w:r>
          </w:p>
        </w:tc>
        <w:tc>
          <w:tcPr>
            <w:tcW w:w="1559" w:type="dxa"/>
            <w:gridSpan w:val="2"/>
            <w:hideMark/>
          </w:tcPr>
          <w:p w:rsidR="00843BC4" w:rsidRPr="0041099C" w:rsidRDefault="00843BC4" w:rsidP="00843BC4">
            <w:r w:rsidRPr="0041099C">
              <w:t xml:space="preserve">вт. </w:t>
            </w:r>
          </w:p>
          <w:p w:rsidR="00843BC4" w:rsidRPr="0041099C" w:rsidRDefault="00843BC4" w:rsidP="00843BC4">
            <w:r w:rsidRPr="0041099C">
              <w:t>17.00-18.00, ср.</w:t>
            </w:r>
          </w:p>
          <w:p w:rsidR="00843BC4" w:rsidRPr="0041099C" w:rsidRDefault="00843BC4" w:rsidP="00843BC4">
            <w:r w:rsidRPr="0041099C">
              <w:t>17.00-18.30, чт.</w:t>
            </w:r>
          </w:p>
          <w:p w:rsidR="00843BC4" w:rsidRPr="0041099C" w:rsidRDefault="00843BC4" w:rsidP="00843BC4">
            <w:r w:rsidRPr="0041099C">
              <w:t>17.00-18.00</w:t>
            </w:r>
          </w:p>
        </w:tc>
        <w:tc>
          <w:tcPr>
            <w:tcW w:w="1417" w:type="dxa"/>
            <w:hideMark/>
          </w:tcPr>
          <w:p w:rsidR="00843BC4" w:rsidRPr="0041099C" w:rsidRDefault="00843BC4" w:rsidP="00843BC4">
            <w:r w:rsidRPr="0041099C">
              <w:t xml:space="preserve">8 (395 35) </w:t>
            </w:r>
          </w:p>
          <w:p w:rsidR="00843BC4" w:rsidRPr="0041099C" w:rsidRDefault="00843BC4" w:rsidP="00843BC4">
            <w:r w:rsidRPr="0041099C">
              <w:t>7-07-59</w:t>
            </w:r>
          </w:p>
        </w:tc>
        <w:tc>
          <w:tcPr>
            <w:tcW w:w="1843" w:type="dxa"/>
            <w:gridSpan w:val="2"/>
            <w:hideMark/>
          </w:tcPr>
          <w:p w:rsidR="00843BC4" w:rsidRPr="0041099C" w:rsidRDefault="00843BC4" w:rsidP="00843BC4">
            <w:r w:rsidRPr="0041099C">
              <w:t>http://dou38.ru/ustilimsk9/konsultatsionnyj-punkt</w:t>
            </w:r>
          </w:p>
        </w:tc>
      </w:tr>
      <w:tr w:rsidR="00843BC4" w:rsidRPr="00843BC4" w:rsidTr="00652B98">
        <w:trPr>
          <w:trHeight w:val="1430"/>
        </w:trPr>
        <w:tc>
          <w:tcPr>
            <w:tcW w:w="2127" w:type="dxa"/>
            <w:hideMark/>
          </w:tcPr>
          <w:p w:rsidR="00843BC4" w:rsidRPr="0041099C" w:rsidRDefault="00843BC4" w:rsidP="00843BC4">
            <w:r w:rsidRPr="0041099C">
              <w:lastRenderedPageBreak/>
              <w:t>Муниципальное образование город Усть-Илимск</w:t>
            </w:r>
          </w:p>
        </w:tc>
        <w:tc>
          <w:tcPr>
            <w:tcW w:w="2693" w:type="dxa"/>
            <w:hideMark/>
          </w:tcPr>
          <w:p w:rsidR="00843BC4" w:rsidRPr="0041099C" w:rsidRDefault="00843BC4" w:rsidP="00843BC4">
            <w:r w:rsidRPr="0041099C">
              <w:t>Муниципальное бюджетное дошкольное образовательное учреждение «Детский сад № 12 «Брусничка»</w:t>
            </w:r>
          </w:p>
        </w:tc>
        <w:tc>
          <w:tcPr>
            <w:tcW w:w="3969" w:type="dxa"/>
            <w:gridSpan w:val="2"/>
            <w:hideMark/>
          </w:tcPr>
          <w:p w:rsidR="00843BC4" w:rsidRPr="0041099C" w:rsidRDefault="00843BC4" w:rsidP="00843BC4">
            <w:r w:rsidRPr="0041099C">
              <w:t>Психолого-педагогическая, методическая, консультационная помощь</w:t>
            </w:r>
          </w:p>
        </w:tc>
        <w:tc>
          <w:tcPr>
            <w:tcW w:w="2552" w:type="dxa"/>
            <w:hideMark/>
          </w:tcPr>
          <w:p w:rsidR="00843BC4" w:rsidRPr="0041099C" w:rsidRDefault="00843BC4" w:rsidP="00843BC4">
            <w:r w:rsidRPr="0041099C">
              <w:t xml:space="preserve">Иркутская обл., </w:t>
            </w:r>
          </w:p>
          <w:p w:rsidR="00843BC4" w:rsidRPr="0041099C" w:rsidRDefault="00843BC4" w:rsidP="00843BC4">
            <w:r w:rsidRPr="0041099C">
              <w:t xml:space="preserve">г. Усть-Илимск, </w:t>
            </w:r>
          </w:p>
          <w:p w:rsidR="00843BC4" w:rsidRPr="0041099C" w:rsidRDefault="00843BC4" w:rsidP="00843BC4">
            <w:r w:rsidRPr="0041099C">
              <w:t>пр. Дружбы народов, д. 6</w:t>
            </w:r>
          </w:p>
        </w:tc>
        <w:tc>
          <w:tcPr>
            <w:tcW w:w="1559" w:type="dxa"/>
            <w:gridSpan w:val="2"/>
            <w:hideMark/>
          </w:tcPr>
          <w:p w:rsidR="00843BC4" w:rsidRPr="0041099C" w:rsidRDefault="00843BC4" w:rsidP="00843BC4">
            <w:proofErr w:type="spellStart"/>
            <w:r w:rsidRPr="0041099C">
              <w:t>пн</w:t>
            </w:r>
            <w:proofErr w:type="spellEnd"/>
            <w:r w:rsidRPr="0041099C">
              <w:rPr>
                <w:lang w:val="en-US"/>
              </w:rPr>
              <w:t xml:space="preserve">., </w:t>
            </w:r>
            <w:r w:rsidRPr="0041099C">
              <w:t>ср</w:t>
            </w:r>
            <w:r w:rsidRPr="0041099C">
              <w:rPr>
                <w:lang w:val="en-US"/>
              </w:rPr>
              <w:t xml:space="preserve">. </w:t>
            </w:r>
          </w:p>
          <w:p w:rsidR="00843BC4" w:rsidRPr="0041099C" w:rsidRDefault="00843BC4" w:rsidP="00843BC4">
            <w:pPr>
              <w:rPr>
                <w:lang w:val="en-US"/>
              </w:rPr>
            </w:pPr>
            <w:r w:rsidRPr="0041099C">
              <w:rPr>
                <w:lang w:val="en-US"/>
              </w:rPr>
              <w:t>16</w:t>
            </w:r>
            <w:r w:rsidRPr="0041099C">
              <w:t>.</w:t>
            </w:r>
            <w:r w:rsidRPr="0041099C">
              <w:rPr>
                <w:lang w:val="en-US"/>
              </w:rPr>
              <w:t>00-19</w:t>
            </w:r>
            <w:r w:rsidRPr="0041099C">
              <w:t>.</w:t>
            </w:r>
            <w:r w:rsidRPr="0041099C">
              <w:rPr>
                <w:lang w:val="en-US"/>
              </w:rPr>
              <w:t>00</w:t>
            </w:r>
          </w:p>
        </w:tc>
        <w:tc>
          <w:tcPr>
            <w:tcW w:w="1417" w:type="dxa"/>
            <w:hideMark/>
          </w:tcPr>
          <w:p w:rsidR="00843BC4" w:rsidRPr="0041099C" w:rsidRDefault="00843BC4" w:rsidP="00843BC4">
            <w:pPr>
              <w:rPr>
                <w:shd w:val="clear" w:color="auto" w:fill="FFFFFF"/>
              </w:rPr>
            </w:pPr>
            <w:r w:rsidRPr="0041099C">
              <w:rPr>
                <w:shd w:val="clear" w:color="auto" w:fill="FFFFFF"/>
              </w:rPr>
              <w:t>8 (395 35)</w:t>
            </w:r>
          </w:p>
          <w:p w:rsidR="00843BC4" w:rsidRPr="0041099C" w:rsidRDefault="00843BC4" w:rsidP="00843BC4">
            <w:pPr>
              <w:rPr>
                <w:lang w:val="en-US"/>
              </w:rPr>
            </w:pPr>
            <w:r w:rsidRPr="0041099C">
              <w:rPr>
                <w:shd w:val="clear" w:color="auto" w:fill="FFFFFF"/>
              </w:rPr>
              <w:t>5-91-00</w:t>
            </w:r>
          </w:p>
        </w:tc>
        <w:tc>
          <w:tcPr>
            <w:tcW w:w="1843" w:type="dxa"/>
            <w:gridSpan w:val="2"/>
            <w:hideMark/>
          </w:tcPr>
          <w:p w:rsidR="00843BC4" w:rsidRPr="0041099C" w:rsidRDefault="00843BC4" w:rsidP="00843BC4">
            <w:pPr>
              <w:rPr>
                <w:lang w:val="en-US"/>
              </w:rPr>
            </w:pPr>
            <w:r w:rsidRPr="0041099C">
              <w:rPr>
                <w:lang w:val="en-US"/>
              </w:rPr>
              <w:t>http://www.dou38.ru/ustilimsk12/index.php/parants/konsultatsionnyj-punkt</w:t>
            </w:r>
          </w:p>
        </w:tc>
      </w:tr>
      <w:tr w:rsidR="00843BC4" w:rsidRPr="0041099C" w:rsidTr="00652B98">
        <w:trPr>
          <w:trHeight w:val="1200"/>
        </w:trPr>
        <w:tc>
          <w:tcPr>
            <w:tcW w:w="2127" w:type="dxa"/>
            <w:hideMark/>
          </w:tcPr>
          <w:p w:rsidR="00843BC4" w:rsidRPr="0041099C" w:rsidRDefault="00843BC4" w:rsidP="00843BC4">
            <w:r w:rsidRPr="0041099C">
              <w:t>Муниципальное образование город Усть-Илимск</w:t>
            </w:r>
          </w:p>
        </w:tc>
        <w:tc>
          <w:tcPr>
            <w:tcW w:w="2693" w:type="dxa"/>
            <w:hideMark/>
          </w:tcPr>
          <w:p w:rsidR="00843BC4" w:rsidRPr="0041099C" w:rsidRDefault="00843BC4" w:rsidP="00843BC4">
            <w:r w:rsidRPr="0041099C">
              <w:t>Муниципальное бюджетное дошкольное образовательное учреждение «Детский сад № 14 «Колобок»</w:t>
            </w:r>
          </w:p>
        </w:tc>
        <w:tc>
          <w:tcPr>
            <w:tcW w:w="3969" w:type="dxa"/>
            <w:gridSpan w:val="2"/>
            <w:hideMark/>
          </w:tcPr>
          <w:p w:rsidR="00843BC4" w:rsidRPr="0041099C" w:rsidRDefault="00843BC4" w:rsidP="00843BC4">
            <w:r w:rsidRPr="0041099C">
              <w:t>Психолого-педагогическая, методическая, консультационная помощь</w:t>
            </w:r>
          </w:p>
        </w:tc>
        <w:tc>
          <w:tcPr>
            <w:tcW w:w="2552" w:type="dxa"/>
            <w:hideMark/>
          </w:tcPr>
          <w:p w:rsidR="00843BC4" w:rsidRPr="0041099C" w:rsidRDefault="00843BC4" w:rsidP="00843BC4">
            <w:r w:rsidRPr="0041099C">
              <w:t xml:space="preserve">Иркутская обл., </w:t>
            </w:r>
          </w:p>
          <w:p w:rsidR="00843BC4" w:rsidRPr="0041099C" w:rsidRDefault="00843BC4" w:rsidP="00843BC4">
            <w:r w:rsidRPr="0041099C">
              <w:t xml:space="preserve">г. Усть-Илимск, </w:t>
            </w:r>
          </w:p>
          <w:p w:rsidR="00843BC4" w:rsidRPr="0041099C" w:rsidRDefault="00843BC4" w:rsidP="00843BC4">
            <w:r w:rsidRPr="0041099C">
              <w:t xml:space="preserve">ул. Мечтателей, </w:t>
            </w:r>
          </w:p>
          <w:p w:rsidR="00843BC4" w:rsidRPr="0041099C" w:rsidRDefault="00843BC4" w:rsidP="00843BC4">
            <w:r w:rsidRPr="0041099C">
              <w:t>д. 22</w:t>
            </w:r>
          </w:p>
        </w:tc>
        <w:tc>
          <w:tcPr>
            <w:tcW w:w="1559" w:type="dxa"/>
            <w:gridSpan w:val="2"/>
            <w:hideMark/>
          </w:tcPr>
          <w:p w:rsidR="00843BC4" w:rsidRPr="0041099C" w:rsidRDefault="00843BC4" w:rsidP="00843BC4">
            <w:r w:rsidRPr="0041099C">
              <w:t xml:space="preserve">пн., чт. </w:t>
            </w:r>
          </w:p>
          <w:p w:rsidR="00843BC4" w:rsidRPr="0041099C" w:rsidRDefault="00843BC4" w:rsidP="00843BC4">
            <w:r w:rsidRPr="0041099C">
              <w:t>17.00-18.30</w:t>
            </w:r>
          </w:p>
        </w:tc>
        <w:tc>
          <w:tcPr>
            <w:tcW w:w="1417" w:type="dxa"/>
            <w:hideMark/>
          </w:tcPr>
          <w:p w:rsidR="00843BC4" w:rsidRPr="0041099C" w:rsidRDefault="00843BC4" w:rsidP="00843BC4">
            <w:r w:rsidRPr="0041099C">
              <w:t xml:space="preserve">8 (395 35) </w:t>
            </w:r>
          </w:p>
          <w:p w:rsidR="00843BC4" w:rsidRPr="0041099C" w:rsidRDefault="00843BC4" w:rsidP="00843BC4">
            <w:r w:rsidRPr="0041099C">
              <w:t>5-39-07</w:t>
            </w:r>
          </w:p>
        </w:tc>
        <w:tc>
          <w:tcPr>
            <w:tcW w:w="1843" w:type="dxa"/>
            <w:gridSpan w:val="2"/>
            <w:hideMark/>
          </w:tcPr>
          <w:p w:rsidR="00843BC4" w:rsidRPr="0041099C" w:rsidRDefault="00843BC4" w:rsidP="00843BC4">
            <w:r w:rsidRPr="0041099C">
              <w:t>http://kolobok14.ru/konsultatsionnyj-punkt.html</w:t>
            </w:r>
          </w:p>
        </w:tc>
      </w:tr>
      <w:tr w:rsidR="00843BC4" w:rsidRPr="0041099C" w:rsidTr="00652B98">
        <w:trPr>
          <w:trHeight w:val="1435"/>
        </w:trPr>
        <w:tc>
          <w:tcPr>
            <w:tcW w:w="2127" w:type="dxa"/>
            <w:hideMark/>
          </w:tcPr>
          <w:p w:rsidR="00843BC4" w:rsidRPr="0041099C" w:rsidRDefault="00843BC4" w:rsidP="00843BC4">
            <w:r w:rsidRPr="0041099C">
              <w:t>Муниципальное образование город Усть-Илимск</w:t>
            </w:r>
          </w:p>
        </w:tc>
        <w:tc>
          <w:tcPr>
            <w:tcW w:w="2693" w:type="dxa"/>
            <w:hideMark/>
          </w:tcPr>
          <w:p w:rsidR="00843BC4" w:rsidRPr="0041099C" w:rsidRDefault="00843BC4" w:rsidP="00843BC4">
            <w:r w:rsidRPr="0041099C">
              <w:t>Муниципальное бюджетное дошкольное образовательное учреждение «Детский сад № 15 «Ручеек»</w:t>
            </w:r>
          </w:p>
        </w:tc>
        <w:tc>
          <w:tcPr>
            <w:tcW w:w="3969" w:type="dxa"/>
            <w:gridSpan w:val="2"/>
            <w:hideMark/>
          </w:tcPr>
          <w:p w:rsidR="00843BC4" w:rsidRPr="0041099C" w:rsidRDefault="00843BC4" w:rsidP="00843BC4">
            <w:r w:rsidRPr="0041099C">
              <w:t>Психолого-педагогическая, методическая, консультационная помощь</w:t>
            </w:r>
          </w:p>
        </w:tc>
        <w:tc>
          <w:tcPr>
            <w:tcW w:w="2552" w:type="dxa"/>
            <w:hideMark/>
          </w:tcPr>
          <w:p w:rsidR="00843BC4" w:rsidRPr="0041099C" w:rsidRDefault="00843BC4" w:rsidP="00843BC4">
            <w:r w:rsidRPr="0041099C">
              <w:t xml:space="preserve">Иркутская обл., </w:t>
            </w:r>
          </w:p>
          <w:p w:rsidR="00843BC4" w:rsidRPr="0041099C" w:rsidRDefault="00843BC4" w:rsidP="00843BC4">
            <w:r w:rsidRPr="0041099C">
              <w:t>г. Усть-Илимск, проспект Дружбы народов, д. 22</w:t>
            </w:r>
          </w:p>
        </w:tc>
        <w:tc>
          <w:tcPr>
            <w:tcW w:w="1559" w:type="dxa"/>
            <w:gridSpan w:val="2"/>
            <w:hideMark/>
          </w:tcPr>
          <w:p w:rsidR="00843BC4" w:rsidRPr="0041099C" w:rsidRDefault="00843BC4" w:rsidP="00843BC4">
            <w:r w:rsidRPr="0041099C">
              <w:t>вт., чт.</w:t>
            </w:r>
          </w:p>
          <w:p w:rsidR="00843BC4" w:rsidRPr="0041099C" w:rsidRDefault="00843BC4" w:rsidP="00843BC4">
            <w:r w:rsidRPr="0041099C">
              <w:t>17.00-19.00</w:t>
            </w:r>
          </w:p>
        </w:tc>
        <w:tc>
          <w:tcPr>
            <w:tcW w:w="1417" w:type="dxa"/>
            <w:hideMark/>
          </w:tcPr>
          <w:p w:rsidR="00843BC4" w:rsidRPr="0041099C" w:rsidRDefault="00843BC4" w:rsidP="00843BC4">
            <w:r w:rsidRPr="0041099C">
              <w:t xml:space="preserve">8 (395 35) </w:t>
            </w:r>
          </w:p>
          <w:p w:rsidR="00843BC4" w:rsidRPr="0041099C" w:rsidRDefault="00843BC4" w:rsidP="00843BC4">
            <w:r w:rsidRPr="0041099C">
              <w:t>5-85-94</w:t>
            </w:r>
          </w:p>
        </w:tc>
        <w:tc>
          <w:tcPr>
            <w:tcW w:w="1843" w:type="dxa"/>
            <w:gridSpan w:val="2"/>
            <w:hideMark/>
          </w:tcPr>
          <w:p w:rsidR="00843BC4" w:rsidRPr="0041099C" w:rsidRDefault="00843BC4" w:rsidP="00843BC4">
            <w:r w:rsidRPr="0041099C">
              <w:t>http://www.dou38.ru/ustilimsk15/index.php/parants/konsultatsionnyj-punkt</w:t>
            </w:r>
          </w:p>
        </w:tc>
      </w:tr>
      <w:tr w:rsidR="00843BC4" w:rsidRPr="0041099C" w:rsidTr="00E51C27">
        <w:trPr>
          <w:trHeight w:val="1393"/>
        </w:trPr>
        <w:tc>
          <w:tcPr>
            <w:tcW w:w="2127" w:type="dxa"/>
            <w:hideMark/>
          </w:tcPr>
          <w:p w:rsidR="00843BC4" w:rsidRPr="0041099C" w:rsidRDefault="00843BC4" w:rsidP="00843BC4">
            <w:r w:rsidRPr="0041099C">
              <w:t>Муниципальное образование город Усть-Илимск</w:t>
            </w:r>
          </w:p>
        </w:tc>
        <w:tc>
          <w:tcPr>
            <w:tcW w:w="2693" w:type="dxa"/>
            <w:hideMark/>
          </w:tcPr>
          <w:p w:rsidR="00843BC4" w:rsidRPr="0041099C" w:rsidRDefault="00843BC4" w:rsidP="00843BC4">
            <w:r w:rsidRPr="0041099C">
              <w:t>Муниципальное бюджетное дошкольное образовательное учреждение «Детский сад № 17 «Сказка»</w:t>
            </w:r>
          </w:p>
        </w:tc>
        <w:tc>
          <w:tcPr>
            <w:tcW w:w="3969" w:type="dxa"/>
            <w:gridSpan w:val="2"/>
            <w:hideMark/>
          </w:tcPr>
          <w:p w:rsidR="00843BC4" w:rsidRPr="0041099C" w:rsidRDefault="00843BC4" w:rsidP="00843BC4">
            <w:r w:rsidRPr="0041099C">
              <w:t>Психолого-педагогическая, методическая, консультационная помощь</w:t>
            </w:r>
          </w:p>
        </w:tc>
        <w:tc>
          <w:tcPr>
            <w:tcW w:w="2552" w:type="dxa"/>
            <w:hideMark/>
          </w:tcPr>
          <w:p w:rsidR="00843BC4" w:rsidRPr="0041099C" w:rsidRDefault="00843BC4" w:rsidP="00843BC4">
            <w:r w:rsidRPr="0041099C">
              <w:t xml:space="preserve">Иркутская обл., </w:t>
            </w:r>
          </w:p>
          <w:p w:rsidR="00843BC4" w:rsidRPr="0041099C" w:rsidRDefault="00843BC4" w:rsidP="00843BC4">
            <w:r w:rsidRPr="0041099C">
              <w:t xml:space="preserve">г. Усть-Илимск, </w:t>
            </w:r>
          </w:p>
          <w:p w:rsidR="00843BC4" w:rsidRPr="0041099C" w:rsidRDefault="00843BC4" w:rsidP="00843BC4">
            <w:r w:rsidRPr="0041099C">
              <w:t>ул. Георгия Димитрова, д. 18</w:t>
            </w:r>
          </w:p>
        </w:tc>
        <w:tc>
          <w:tcPr>
            <w:tcW w:w="1559" w:type="dxa"/>
            <w:gridSpan w:val="2"/>
            <w:hideMark/>
          </w:tcPr>
          <w:p w:rsidR="00843BC4" w:rsidRPr="0041099C" w:rsidRDefault="00843BC4" w:rsidP="00843BC4">
            <w:r w:rsidRPr="0041099C">
              <w:t xml:space="preserve">ср. </w:t>
            </w:r>
          </w:p>
          <w:p w:rsidR="00843BC4" w:rsidRPr="0041099C" w:rsidRDefault="00843BC4" w:rsidP="00843BC4">
            <w:r w:rsidRPr="0041099C">
              <w:t xml:space="preserve">17.00-19.00, чт. </w:t>
            </w:r>
          </w:p>
          <w:p w:rsidR="00843BC4" w:rsidRPr="0041099C" w:rsidRDefault="00843BC4" w:rsidP="00843BC4">
            <w:r w:rsidRPr="0041099C">
              <w:t>14.00-15.00</w:t>
            </w:r>
          </w:p>
        </w:tc>
        <w:tc>
          <w:tcPr>
            <w:tcW w:w="1417" w:type="dxa"/>
            <w:hideMark/>
          </w:tcPr>
          <w:p w:rsidR="00843BC4" w:rsidRPr="0041099C" w:rsidRDefault="00843BC4" w:rsidP="00843BC4">
            <w:r w:rsidRPr="0041099C">
              <w:t xml:space="preserve">8 (395 35) </w:t>
            </w:r>
          </w:p>
          <w:p w:rsidR="00843BC4" w:rsidRPr="0041099C" w:rsidRDefault="00843BC4" w:rsidP="00843BC4">
            <w:r w:rsidRPr="0041099C">
              <w:t>5-36-23</w:t>
            </w:r>
          </w:p>
        </w:tc>
        <w:tc>
          <w:tcPr>
            <w:tcW w:w="1843" w:type="dxa"/>
            <w:gridSpan w:val="2"/>
            <w:hideMark/>
          </w:tcPr>
          <w:p w:rsidR="00843BC4" w:rsidRPr="0041099C" w:rsidRDefault="00843BC4" w:rsidP="00843BC4">
            <w:r w:rsidRPr="0041099C">
              <w:t>https://сказка-17.рф/index.php?option=com_content&amp;view=article&amp;id=158&amp;Itemid=295</w:t>
            </w:r>
          </w:p>
        </w:tc>
      </w:tr>
      <w:tr w:rsidR="00843BC4" w:rsidRPr="0041099C" w:rsidTr="00652B98">
        <w:trPr>
          <w:trHeight w:val="1500"/>
        </w:trPr>
        <w:tc>
          <w:tcPr>
            <w:tcW w:w="2127" w:type="dxa"/>
            <w:hideMark/>
          </w:tcPr>
          <w:p w:rsidR="00843BC4" w:rsidRPr="0041099C" w:rsidRDefault="00843BC4" w:rsidP="00843BC4">
            <w:r w:rsidRPr="0041099C">
              <w:t>Муниципальное образование город Усть-Илимск</w:t>
            </w:r>
          </w:p>
        </w:tc>
        <w:tc>
          <w:tcPr>
            <w:tcW w:w="2693" w:type="dxa"/>
            <w:hideMark/>
          </w:tcPr>
          <w:p w:rsidR="00843BC4" w:rsidRPr="0041099C" w:rsidRDefault="00843BC4" w:rsidP="00843BC4">
            <w:r w:rsidRPr="0041099C">
              <w:t xml:space="preserve">Муниципальное автономное дошкольное образовательное учреждение  «Центр развития ребенка- детский сад № 18 «Дюймовочка» </w:t>
            </w:r>
          </w:p>
        </w:tc>
        <w:tc>
          <w:tcPr>
            <w:tcW w:w="3969" w:type="dxa"/>
            <w:gridSpan w:val="2"/>
            <w:hideMark/>
          </w:tcPr>
          <w:p w:rsidR="00843BC4" w:rsidRPr="0041099C" w:rsidRDefault="00843BC4" w:rsidP="00843BC4">
            <w:r w:rsidRPr="0041099C">
              <w:t>Психолого-педагогическая, методическая, консультационная помощь</w:t>
            </w:r>
          </w:p>
        </w:tc>
        <w:tc>
          <w:tcPr>
            <w:tcW w:w="2552" w:type="dxa"/>
            <w:hideMark/>
          </w:tcPr>
          <w:p w:rsidR="00843BC4" w:rsidRPr="0041099C" w:rsidRDefault="00843BC4" w:rsidP="00843BC4">
            <w:r w:rsidRPr="0041099C">
              <w:t xml:space="preserve">Иркутская обл., </w:t>
            </w:r>
          </w:p>
          <w:p w:rsidR="00843BC4" w:rsidRPr="0041099C" w:rsidRDefault="00843BC4" w:rsidP="00843BC4">
            <w:r w:rsidRPr="0041099C">
              <w:t>г. Усть-Илимск, проспект Мира, д. 27</w:t>
            </w:r>
          </w:p>
        </w:tc>
        <w:tc>
          <w:tcPr>
            <w:tcW w:w="1559" w:type="dxa"/>
            <w:gridSpan w:val="2"/>
            <w:hideMark/>
          </w:tcPr>
          <w:p w:rsidR="00843BC4" w:rsidRPr="0041099C" w:rsidRDefault="00843BC4" w:rsidP="00843BC4">
            <w:r w:rsidRPr="0041099C">
              <w:t xml:space="preserve">1-ая среда месяца </w:t>
            </w:r>
          </w:p>
          <w:p w:rsidR="00843BC4" w:rsidRPr="0041099C" w:rsidRDefault="00843BC4" w:rsidP="00843BC4">
            <w:r w:rsidRPr="0041099C">
              <w:t>18.00-19.00</w:t>
            </w:r>
          </w:p>
        </w:tc>
        <w:tc>
          <w:tcPr>
            <w:tcW w:w="1417" w:type="dxa"/>
            <w:hideMark/>
          </w:tcPr>
          <w:p w:rsidR="00843BC4" w:rsidRPr="0041099C" w:rsidRDefault="00843BC4" w:rsidP="00843BC4">
            <w:r w:rsidRPr="0041099C">
              <w:t xml:space="preserve">8 (395 35) </w:t>
            </w:r>
          </w:p>
          <w:p w:rsidR="00843BC4" w:rsidRPr="0041099C" w:rsidRDefault="00843BC4" w:rsidP="00843BC4">
            <w:r w:rsidRPr="0041099C">
              <w:t>5-87-73</w:t>
            </w:r>
          </w:p>
        </w:tc>
        <w:tc>
          <w:tcPr>
            <w:tcW w:w="1843" w:type="dxa"/>
            <w:gridSpan w:val="2"/>
            <w:hideMark/>
          </w:tcPr>
          <w:p w:rsidR="00843BC4" w:rsidRPr="0041099C" w:rsidRDefault="00843BC4" w:rsidP="00843BC4">
            <w:r w:rsidRPr="0041099C">
              <w:t>http://18-ds.ru/index.php/konsulytacionnyy_punkt-354</w:t>
            </w:r>
          </w:p>
        </w:tc>
      </w:tr>
      <w:tr w:rsidR="00843BC4" w:rsidRPr="0041099C" w:rsidTr="00652B98">
        <w:trPr>
          <w:trHeight w:val="1200"/>
        </w:trPr>
        <w:tc>
          <w:tcPr>
            <w:tcW w:w="2127" w:type="dxa"/>
            <w:hideMark/>
          </w:tcPr>
          <w:p w:rsidR="00843BC4" w:rsidRPr="0041099C" w:rsidRDefault="00843BC4" w:rsidP="00843BC4">
            <w:r w:rsidRPr="0041099C">
              <w:t>Муниципальное образование город Усть-Илимск</w:t>
            </w:r>
          </w:p>
        </w:tc>
        <w:tc>
          <w:tcPr>
            <w:tcW w:w="2693" w:type="dxa"/>
            <w:hideMark/>
          </w:tcPr>
          <w:p w:rsidR="00843BC4" w:rsidRPr="0041099C" w:rsidRDefault="00843BC4" w:rsidP="00843BC4">
            <w:r w:rsidRPr="0041099C">
              <w:t>Муниципальное бюджетное дошкольное образовательное учреждение «Детский сад № 22 «Искорка»</w:t>
            </w:r>
          </w:p>
        </w:tc>
        <w:tc>
          <w:tcPr>
            <w:tcW w:w="3969" w:type="dxa"/>
            <w:gridSpan w:val="2"/>
            <w:hideMark/>
          </w:tcPr>
          <w:p w:rsidR="00843BC4" w:rsidRPr="0041099C" w:rsidRDefault="00843BC4" w:rsidP="00843BC4">
            <w:r w:rsidRPr="0041099C">
              <w:t>Психолого-педагогическая, методическая, консультационная помощь</w:t>
            </w:r>
          </w:p>
        </w:tc>
        <w:tc>
          <w:tcPr>
            <w:tcW w:w="2552" w:type="dxa"/>
            <w:hideMark/>
          </w:tcPr>
          <w:p w:rsidR="00843BC4" w:rsidRPr="0041099C" w:rsidRDefault="00843BC4" w:rsidP="00843BC4">
            <w:r w:rsidRPr="0041099C">
              <w:t xml:space="preserve">Иркутская обл., </w:t>
            </w:r>
          </w:p>
          <w:p w:rsidR="00843BC4" w:rsidRPr="0041099C" w:rsidRDefault="00843BC4" w:rsidP="00843BC4">
            <w:r w:rsidRPr="0041099C">
              <w:t xml:space="preserve">г. Усть-Илимск, </w:t>
            </w:r>
          </w:p>
          <w:p w:rsidR="00843BC4" w:rsidRPr="0041099C" w:rsidRDefault="00843BC4" w:rsidP="00843BC4">
            <w:r w:rsidRPr="0041099C">
              <w:t>ул. Булгакова, д. 3</w:t>
            </w:r>
          </w:p>
        </w:tc>
        <w:tc>
          <w:tcPr>
            <w:tcW w:w="1559" w:type="dxa"/>
            <w:gridSpan w:val="2"/>
            <w:hideMark/>
          </w:tcPr>
          <w:p w:rsidR="00843BC4" w:rsidRPr="0041099C" w:rsidRDefault="00843BC4" w:rsidP="00843BC4">
            <w:r w:rsidRPr="0041099C">
              <w:t>пн. – чт. 15.00-18.00</w:t>
            </w:r>
          </w:p>
        </w:tc>
        <w:tc>
          <w:tcPr>
            <w:tcW w:w="1417" w:type="dxa"/>
            <w:hideMark/>
          </w:tcPr>
          <w:p w:rsidR="00843BC4" w:rsidRPr="0041099C" w:rsidRDefault="00843BC4" w:rsidP="00843BC4">
            <w:r w:rsidRPr="0041099C">
              <w:t xml:space="preserve">8 (395 35) </w:t>
            </w:r>
          </w:p>
          <w:p w:rsidR="00843BC4" w:rsidRPr="0041099C" w:rsidRDefault="00843BC4" w:rsidP="00843BC4">
            <w:r w:rsidRPr="0041099C">
              <w:t>7-24-92</w:t>
            </w:r>
          </w:p>
        </w:tc>
        <w:tc>
          <w:tcPr>
            <w:tcW w:w="1843" w:type="dxa"/>
            <w:gridSpan w:val="2"/>
            <w:hideMark/>
          </w:tcPr>
          <w:p w:rsidR="00843BC4" w:rsidRPr="0041099C" w:rsidRDefault="00843BC4" w:rsidP="00843BC4">
            <w:r w:rsidRPr="0041099C">
              <w:t>http://iskorka.moy.su/index/rekomendacii/0-21</w:t>
            </w:r>
          </w:p>
        </w:tc>
      </w:tr>
      <w:tr w:rsidR="00843BC4" w:rsidRPr="0041099C" w:rsidTr="00652B98">
        <w:trPr>
          <w:trHeight w:val="438"/>
        </w:trPr>
        <w:tc>
          <w:tcPr>
            <w:tcW w:w="2127" w:type="dxa"/>
            <w:hideMark/>
          </w:tcPr>
          <w:p w:rsidR="00843BC4" w:rsidRPr="0041099C" w:rsidRDefault="00843BC4" w:rsidP="00843BC4">
            <w:r w:rsidRPr="0041099C">
              <w:lastRenderedPageBreak/>
              <w:t>Муниципальное образование город Усть-Илимск</w:t>
            </w:r>
          </w:p>
        </w:tc>
        <w:tc>
          <w:tcPr>
            <w:tcW w:w="2693" w:type="dxa"/>
            <w:hideMark/>
          </w:tcPr>
          <w:p w:rsidR="00843BC4" w:rsidRPr="0041099C" w:rsidRDefault="00843BC4" w:rsidP="00843BC4">
            <w:r w:rsidRPr="0041099C">
              <w:t>Муниципальное бюджетное дошкольное образовательное учреждение «Детский сад № 24 «Красная шапочка»</w:t>
            </w:r>
          </w:p>
        </w:tc>
        <w:tc>
          <w:tcPr>
            <w:tcW w:w="3969" w:type="dxa"/>
            <w:gridSpan w:val="2"/>
            <w:hideMark/>
          </w:tcPr>
          <w:p w:rsidR="00843BC4" w:rsidRPr="0041099C" w:rsidRDefault="00843BC4" w:rsidP="00843BC4">
            <w:r w:rsidRPr="0041099C">
              <w:t>Психолого-педагогическая, методическая, консультационная помощь</w:t>
            </w:r>
          </w:p>
        </w:tc>
        <w:tc>
          <w:tcPr>
            <w:tcW w:w="2552" w:type="dxa"/>
            <w:hideMark/>
          </w:tcPr>
          <w:p w:rsidR="00843BC4" w:rsidRPr="0041099C" w:rsidRDefault="00843BC4" w:rsidP="00843BC4">
            <w:r w:rsidRPr="0041099C">
              <w:t xml:space="preserve">Иркутская обл., </w:t>
            </w:r>
          </w:p>
          <w:p w:rsidR="00843BC4" w:rsidRPr="0041099C" w:rsidRDefault="00843BC4" w:rsidP="00843BC4">
            <w:r w:rsidRPr="0041099C">
              <w:t xml:space="preserve">г. Усть-Илимск, </w:t>
            </w:r>
          </w:p>
          <w:p w:rsidR="00843BC4" w:rsidRPr="0041099C" w:rsidRDefault="00843BC4" w:rsidP="00843BC4">
            <w:r w:rsidRPr="0041099C">
              <w:t>ул. Мечтателей, д. 44</w:t>
            </w:r>
          </w:p>
        </w:tc>
        <w:tc>
          <w:tcPr>
            <w:tcW w:w="1559" w:type="dxa"/>
            <w:gridSpan w:val="2"/>
            <w:hideMark/>
          </w:tcPr>
          <w:p w:rsidR="00843BC4" w:rsidRPr="0041099C" w:rsidRDefault="00843BC4" w:rsidP="00843BC4">
            <w:r w:rsidRPr="0041099C">
              <w:t>пн. – пт. 08.00-19.00</w:t>
            </w:r>
          </w:p>
        </w:tc>
        <w:tc>
          <w:tcPr>
            <w:tcW w:w="1417" w:type="dxa"/>
            <w:hideMark/>
          </w:tcPr>
          <w:p w:rsidR="00843BC4" w:rsidRPr="0041099C" w:rsidRDefault="00843BC4" w:rsidP="00843BC4">
            <w:r w:rsidRPr="0041099C">
              <w:t xml:space="preserve">8 (395 35) </w:t>
            </w:r>
          </w:p>
          <w:p w:rsidR="00843BC4" w:rsidRPr="0041099C" w:rsidRDefault="00843BC4" w:rsidP="00843BC4">
            <w:r w:rsidRPr="0041099C">
              <w:t>5-98-60</w:t>
            </w:r>
          </w:p>
        </w:tc>
        <w:tc>
          <w:tcPr>
            <w:tcW w:w="1843" w:type="dxa"/>
            <w:gridSpan w:val="2"/>
            <w:hideMark/>
          </w:tcPr>
          <w:p w:rsidR="00843BC4" w:rsidRPr="0041099C" w:rsidRDefault="00843BC4" w:rsidP="00843BC4">
            <w:r w:rsidRPr="0041099C">
              <w:t>http://uidou24.ru/konsultatsionnyj-punkt</w:t>
            </w:r>
          </w:p>
        </w:tc>
      </w:tr>
      <w:tr w:rsidR="00843BC4" w:rsidRPr="0041099C" w:rsidTr="00B17B8F">
        <w:trPr>
          <w:trHeight w:val="1311"/>
        </w:trPr>
        <w:tc>
          <w:tcPr>
            <w:tcW w:w="2127" w:type="dxa"/>
            <w:hideMark/>
          </w:tcPr>
          <w:p w:rsidR="00843BC4" w:rsidRPr="0041099C" w:rsidRDefault="00843BC4" w:rsidP="00843BC4">
            <w:r w:rsidRPr="0041099C">
              <w:t>Муниципальное образование город Усть-Илимск</w:t>
            </w:r>
          </w:p>
        </w:tc>
        <w:tc>
          <w:tcPr>
            <w:tcW w:w="2693" w:type="dxa"/>
            <w:hideMark/>
          </w:tcPr>
          <w:p w:rsidR="00843BC4" w:rsidRPr="0041099C" w:rsidRDefault="00843BC4" w:rsidP="00843BC4">
            <w:r w:rsidRPr="0041099C">
              <w:t>Муниципальное бюджетное дошкольное образовательное учреждение «Детский сад № 25 «Зайчик»</w:t>
            </w:r>
          </w:p>
        </w:tc>
        <w:tc>
          <w:tcPr>
            <w:tcW w:w="3969" w:type="dxa"/>
            <w:gridSpan w:val="2"/>
            <w:hideMark/>
          </w:tcPr>
          <w:p w:rsidR="00843BC4" w:rsidRPr="0041099C" w:rsidRDefault="00843BC4" w:rsidP="00843BC4">
            <w:r w:rsidRPr="0041099C">
              <w:t>Психолого-педагогическая, методическая, консультационная помощь</w:t>
            </w:r>
          </w:p>
        </w:tc>
        <w:tc>
          <w:tcPr>
            <w:tcW w:w="2552" w:type="dxa"/>
            <w:hideMark/>
          </w:tcPr>
          <w:p w:rsidR="00843BC4" w:rsidRPr="0041099C" w:rsidRDefault="00843BC4" w:rsidP="00843BC4">
            <w:r w:rsidRPr="0041099C">
              <w:t xml:space="preserve">Иркутская обл., </w:t>
            </w:r>
          </w:p>
          <w:p w:rsidR="00843BC4" w:rsidRPr="0041099C" w:rsidRDefault="00843BC4" w:rsidP="00843BC4">
            <w:r w:rsidRPr="0041099C">
              <w:t xml:space="preserve">г. Усть-Илимск, </w:t>
            </w:r>
          </w:p>
          <w:p w:rsidR="00843BC4" w:rsidRPr="0041099C" w:rsidRDefault="00843BC4" w:rsidP="00843BC4">
            <w:r w:rsidRPr="0041099C">
              <w:t xml:space="preserve">ул. Героев труда, </w:t>
            </w:r>
          </w:p>
          <w:p w:rsidR="00843BC4" w:rsidRPr="0041099C" w:rsidRDefault="00843BC4" w:rsidP="00843BC4">
            <w:r w:rsidRPr="0041099C">
              <w:t xml:space="preserve">д. 37; </w:t>
            </w:r>
          </w:p>
          <w:p w:rsidR="00843BC4" w:rsidRPr="0041099C" w:rsidRDefault="00843BC4" w:rsidP="00843BC4">
            <w:r w:rsidRPr="0041099C">
              <w:rPr>
                <w:shd w:val="clear" w:color="auto" w:fill="FFFFFF"/>
              </w:rPr>
              <w:t>пр. Мира, д. 48</w:t>
            </w:r>
          </w:p>
        </w:tc>
        <w:tc>
          <w:tcPr>
            <w:tcW w:w="1559" w:type="dxa"/>
            <w:gridSpan w:val="2"/>
            <w:hideMark/>
          </w:tcPr>
          <w:p w:rsidR="00843BC4" w:rsidRPr="0041099C" w:rsidRDefault="00843BC4" w:rsidP="00843BC4">
            <w:r w:rsidRPr="0041099C">
              <w:t>ср.</w:t>
            </w:r>
          </w:p>
          <w:p w:rsidR="00843BC4" w:rsidRPr="0041099C" w:rsidRDefault="00843BC4" w:rsidP="00843BC4">
            <w:r w:rsidRPr="0041099C">
              <w:t xml:space="preserve">16.00-19.00, пт. </w:t>
            </w:r>
          </w:p>
          <w:p w:rsidR="00843BC4" w:rsidRPr="0041099C" w:rsidRDefault="00843BC4" w:rsidP="00843BC4">
            <w:r w:rsidRPr="0041099C">
              <w:t>18.00-19.00</w:t>
            </w:r>
          </w:p>
        </w:tc>
        <w:tc>
          <w:tcPr>
            <w:tcW w:w="1417" w:type="dxa"/>
            <w:hideMark/>
          </w:tcPr>
          <w:p w:rsidR="00843BC4" w:rsidRPr="0041099C" w:rsidRDefault="00843BC4" w:rsidP="00843BC4">
            <w:r w:rsidRPr="0041099C">
              <w:t xml:space="preserve">8 (395 35) </w:t>
            </w:r>
          </w:p>
          <w:p w:rsidR="00843BC4" w:rsidRPr="0041099C" w:rsidRDefault="00843BC4" w:rsidP="00843BC4">
            <w:r w:rsidRPr="0041099C">
              <w:t xml:space="preserve">5-96-28,        8 (395 35) </w:t>
            </w:r>
          </w:p>
          <w:p w:rsidR="00843BC4" w:rsidRPr="0041099C" w:rsidRDefault="00843BC4" w:rsidP="00843BC4">
            <w:r w:rsidRPr="0041099C">
              <w:t>3-20-23</w:t>
            </w:r>
          </w:p>
        </w:tc>
        <w:tc>
          <w:tcPr>
            <w:tcW w:w="1843" w:type="dxa"/>
            <w:gridSpan w:val="2"/>
            <w:hideMark/>
          </w:tcPr>
          <w:p w:rsidR="00843BC4" w:rsidRPr="0041099C" w:rsidRDefault="00843BC4" w:rsidP="00843BC4">
            <w:r w:rsidRPr="0041099C">
              <w:t>http://kddu25.ucoz.ru/index/konsultacionnyj_punkt/0-355</w:t>
            </w:r>
          </w:p>
        </w:tc>
      </w:tr>
      <w:tr w:rsidR="00843BC4" w:rsidRPr="0041099C" w:rsidTr="00652B98">
        <w:trPr>
          <w:trHeight w:val="1500"/>
        </w:trPr>
        <w:tc>
          <w:tcPr>
            <w:tcW w:w="2127" w:type="dxa"/>
            <w:hideMark/>
          </w:tcPr>
          <w:p w:rsidR="00843BC4" w:rsidRPr="0041099C" w:rsidRDefault="00843BC4" w:rsidP="00843BC4">
            <w:r w:rsidRPr="0041099C">
              <w:t>Муниципальное образование город Усть-Илимск</w:t>
            </w:r>
          </w:p>
        </w:tc>
        <w:tc>
          <w:tcPr>
            <w:tcW w:w="2693" w:type="dxa"/>
            <w:hideMark/>
          </w:tcPr>
          <w:p w:rsidR="00843BC4" w:rsidRPr="0041099C" w:rsidRDefault="00843BC4" w:rsidP="00843BC4">
            <w:r w:rsidRPr="0041099C">
              <w:t xml:space="preserve">Муниципальное автономное дошкольное образовательное учреждение  «Центр развития ребенка-детский сад № 29 «Аленький цветочек» </w:t>
            </w:r>
          </w:p>
        </w:tc>
        <w:tc>
          <w:tcPr>
            <w:tcW w:w="3969" w:type="dxa"/>
            <w:gridSpan w:val="2"/>
            <w:hideMark/>
          </w:tcPr>
          <w:p w:rsidR="00843BC4" w:rsidRPr="0041099C" w:rsidRDefault="00843BC4" w:rsidP="00843BC4">
            <w:r w:rsidRPr="0041099C">
              <w:t>Психолого-педагогическая, методическая, консультационная помощь</w:t>
            </w:r>
          </w:p>
        </w:tc>
        <w:tc>
          <w:tcPr>
            <w:tcW w:w="2552" w:type="dxa"/>
            <w:hideMark/>
          </w:tcPr>
          <w:p w:rsidR="00843BC4" w:rsidRPr="0041099C" w:rsidRDefault="00843BC4" w:rsidP="00843BC4">
            <w:r w:rsidRPr="0041099C">
              <w:t xml:space="preserve">Иркутская обл., </w:t>
            </w:r>
          </w:p>
          <w:p w:rsidR="00843BC4" w:rsidRPr="0041099C" w:rsidRDefault="00843BC4" w:rsidP="00843BC4">
            <w:r w:rsidRPr="0041099C">
              <w:t xml:space="preserve">г. Усть-Илимск, </w:t>
            </w:r>
          </w:p>
          <w:p w:rsidR="00843BC4" w:rsidRPr="0041099C" w:rsidRDefault="00843BC4" w:rsidP="00843BC4">
            <w:r w:rsidRPr="0041099C">
              <w:t>ул. Мечтателей, д. 29</w:t>
            </w:r>
          </w:p>
        </w:tc>
        <w:tc>
          <w:tcPr>
            <w:tcW w:w="1559" w:type="dxa"/>
            <w:gridSpan w:val="2"/>
            <w:hideMark/>
          </w:tcPr>
          <w:p w:rsidR="00843BC4" w:rsidRPr="0041099C" w:rsidRDefault="00843BC4" w:rsidP="00843BC4">
            <w:r w:rsidRPr="0041099C">
              <w:t>ср., чт.</w:t>
            </w:r>
          </w:p>
          <w:p w:rsidR="00843BC4" w:rsidRPr="0041099C" w:rsidRDefault="00843BC4" w:rsidP="00843BC4">
            <w:r w:rsidRPr="0041099C">
              <w:t>17.00-19.00</w:t>
            </w:r>
          </w:p>
        </w:tc>
        <w:tc>
          <w:tcPr>
            <w:tcW w:w="1417" w:type="dxa"/>
            <w:hideMark/>
          </w:tcPr>
          <w:p w:rsidR="00843BC4" w:rsidRPr="0041099C" w:rsidRDefault="00843BC4" w:rsidP="00843BC4">
            <w:r w:rsidRPr="0041099C">
              <w:t xml:space="preserve">8 (395 35) </w:t>
            </w:r>
          </w:p>
          <w:p w:rsidR="00843BC4" w:rsidRPr="0041099C" w:rsidRDefault="00843BC4" w:rsidP="00843BC4">
            <w:r w:rsidRPr="0041099C">
              <w:t>5-45-11</w:t>
            </w:r>
          </w:p>
        </w:tc>
        <w:tc>
          <w:tcPr>
            <w:tcW w:w="1843" w:type="dxa"/>
            <w:gridSpan w:val="2"/>
            <w:hideMark/>
          </w:tcPr>
          <w:p w:rsidR="00843BC4" w:rsidRPr="0041099C" w:rsidRDefault="00843BC4" w:rsidP="00843BC4">
            <w:r w:rsidRPr="0041099C">
              <w:t>http://29ds.ru/консультационный-пункт/</w:t>
            </w:r>
          </w:p>
        </w:tc>
      </w:tr>
      <w:tr w:rsidR="00843BC4" w:rsidRPr="0041099C" w:rsidTr="00B17B8F">
        <w:trPr>
          <w:trHeight w:val="1675"/>
        </w:trPr>
        <w:tc>
          <w:tcPr>
            <w:tcW w:w="2127" w:type="dxa"/>
            <w:hideMark/>
          </w:tcPr>
          <w:p w:rsidR="00843BC4" w:rsidRPr="0041099C" w:rsidRDefault="00843BC4" w:rsidP="00843BC4">
            <w:r w:rsidRPr="0041099C">
              <w:t>Муниципальное образование город Усть-Илимск</w:t>
            </w:r>
          </w:p>
        </w:tc>
        <w:tc>
          <w:tcPr>
            <w:tcW w:w="2693" w:type="dxa"/>
            <w:hideMark/>
          </w:tcPr>
          <w:p w:rsidR="00843BC4" w:rsidRPr="0041099C" w:rsidRDefault="00843BC4" w:rsidP="00843BC4">
            <w:r w:rsidRPr="0041099C">
              <w:t>Муниципальное бюджетное дошкольное образовательное учреждение «Детский сад № 30 «Подснежник»</w:t>
            </w:r>
          </w:p>
        </w:tc>
        <w:tc>
          <w:tcPr>
            <w:tcW w:w="3969" w:type="dxa"/>
            <w:gridSpan w:val="2"/>
            <w:hideMark/>
          </w:tcPr>
          <w:p w:rsidR="00843BC4" w:rsidRPr="0041099C" w:rsidRDefault="00843BC4" w:rsidP="00843BC4">
            <w:r w:rsidRPr="0041099C">
              <w:t>Психолого-педагогическая, методическая, консультационная помощь</w:t>
            </w:r>
          </w:p>
        </w:tc>
        <w:tc>
          <w:tcPr>
            <w:tcW w:w="2552" w:type="dxa"/>
            <w:hideMark/>
          </w:tcPr>
          <w:p w:rsidR="00843BC4" w:rsidRPr="0041099C" w:rsidRDefault="00843BC4" w:rsidP="00843BC4">
            <w:r w:rsidRPr="0041099C">
              <w:t xml:space="preserve">Иркутская обл., </w:t>
            </w:r>
          </w:p>
          <w:p w:rsidR="00843BC4" w:rsidRPr="0041099C" w:rsidRDefault="00843BC4" w:rsidP="00843BC4">
            <w:r w:rsidRPr="0041099C">
              <w:t xml:space="preserve">г. Усть-Илимск, </w:t>
            </w:r>
          </w:p>
          <w:p w:rsidR="00843BC4" w:rsidRPr="0041099C" w:rsidRDefault="00843BC4" w:rsidP="00843BC4">
            <w:r w:rsidRPr="0041099C">
              <w:t>пр. Мира, д. 63</w:t>
            </w:r>
          </w:p>
        </w:tc>
        <w:tc>
          <w:tcPr>
            <w:tcW w:w="1559" w:type="dxa"/>
            <w:gridSpan w:val="2"/>
            <w:hideMark/>
          </w:tcPr>
          <w:p w:rsidR="00843BC4" w:rsidRPr="0041099C" w:rsidRDefault="00843BC4" w:rsidP="00843BC4">
            <w:r w:rsidRPr="0041099C">
              <w:t>пн. – пт.</w:t>
            </w:r>
          </w:p>
          <w:p w:rsidR="00843BC4" w:rsidRPr="0041099C" w:rsidRDefault="00843BC4" w:rsidP="00843BC4">
            <w:r w:rsidRPr="0041099C">
              <w:t>17.00-19.00</w:t>
            </w:r>
          </w:p>
        </w:tc>
        <w:tc>
          <w:tcPr>
            <w:tcW w:w="1417" w:type="dxa"/>
            <w:hideMark/>
          </w:tcPr>
          <w:p w:rsidR="00843BC4" w:rsidRPr="0041099C" w:rsidRDefault="00843BC4" w:rsidP="00843BC4">
            <w:r w:rsidRPr="0041099C">
              <w:t xml:space="preserve">8 (395 35) </w:t>
            </w:r>
          </w:p>
          <w:p w:rsidR="00843BC4" w:rsidRPr="0041099C" w:rsidRDefault="00843BC4" w:rsidP="00843BC4">
            <w:r w:rsidRPr="0041099C">
              <w:t xml:space="preserve">3-46-00,       8 (395 35) </w:t>
            </w:r>
          </w:p>
          <w:p w:rsidR="00843BC4" w:rsidRPr="0041099C" w:rsidRDefault="00843BC4" w:rsidP="00843BC4">
            <w:r w:rsidRPr="0041099C">
              <w:t>3-45-24</w:t>
            </w:r>
          </w:p>
        </w:tc>
        <w:tc>
          <w:tcPr>
            <w:tcW w:w="1843" w:type="dxa"/>
            <w:gridSpan w:val="2"/>
            <w:hideMark/>
          </w:tcPr>
          <w:p w:rsidR="00843BC4" w:rsidRPr="0041099C" w:rsidRDefault="00843BC4" w:rsidP="00843BC4">
            <w:r w:rsidRPr="0041099C">
              <w:t>: http://dou30podsnejnik.ru/index.php/konsultatsionnyj-punkt.html</w:t>
            </w:r>
          </w:p>
        </w:tc>
      </w:tr>
      <w:tr w:rsidR="00843BC4" w:rsidRPr="0041099C" w:rsidTr="00652B98">
        <w:trPr>
          <w:trHeight w:val="1200"/>
        </w:trPr>
        <w:tc>
          <w:tcPr>
            <w:tcW w:w="2127" w:type="dxa"/>
            <w:hideMark/>
          </w:tcPr>
          <w:p w:rsidR="00843BC4" w:rsidRPr="0041099C" w:rsidRDefault="00843BC4" w:rsidP="00843BC4">
            <w:r w:rsidRPr="0041099C">
              <w:t>Муниципальное образование город Усть-Илимск</w:t>
            </w:r>
          </w:p>
        </w:tc>
        <w:tc>
          <w:tcPr>
            <w:tcW w:w="2693" w:type="dxa"/>
            <w:hideMark/>
          </w:tcPr>
          <w:p w:rsidR="00843BC4" w:rsidRPr="0041099C" w:rsidRDefault="00843BC4" w:rsidP="00843BC4">
            <w:r w:rsidRPr="0041099C">
              <w:t>Муниципальное бюджетное дошкольное образовательное учреждение «Детский сад № 31 «Радуга»</w:t>
            </w:r>
          </w:p>
        </w:tc>
        <w:tc>
          <w:tcPr>
            <w:tcW w:w="3969" w:type="dxa"/>
            <w:gridSpan w:val="2"/>
            <w:hideMark/>
          </w:tcPr>
          <w:p w:rsidR="00843BC4" w:rsidRPr="0041099C" w:rsidRDefault="00843BC4" w:rsidP="00843BC4">
            <w:r w:rsidRPr="0041099C">
              <w:t>Психолого-педагогическая, методическая, консультационная помощь</w:t>
            </w:r>
          </w:p>
        </w:tc>
        <w:tc>
          <w:tcPr>
            <w:tcW w:w="2552" w:type="dxa"/>
            <w:hideMark/>
          </w:tcPr>
          <w:p w:rsidR="00843BC4" w:rsidRPr="0041099C" w:rsidRDefault="00843BC4" w:rsidP="00843BC4">
            <w:r w:rsidRPr="0041099C">
              <w:t xml:space="preserve">Иркутская обл., </w:t>
            </w:r>
          </w:p>
          <w:p w:rsidR="00843BC4" w:rsidRPr="0041099C" w:rsidRDefault="00843BC4" w:rsidP="00843BC4">
            <w:r w:rsidRPr="0041099C">
              <w:t xml:space="preserve">г. Усть-Илимск, </w:t>
            </w:r>
          </w:p>
          <w:p w:rsidR="00843BC4" w:rsidRPr="0041099C" w:rsidRDefault="00843BC4" w:rsidP="00843BC4">
            <w:r w:rsidRPr="0041099C">
              <w:t>пр. Дружбы народов, д. 74</w:t>
            </w:r>
          </w:p>
        </w:tc>
        <w:tc>
          <w:tcPr>
            <w:tcW w:w="1559" w:type="dxa"/>
            <w:gridSpan w:val="2"/>
            <w:hideMark/>
          </w:tcPr>
          <w:p w:rsidR="00843BC4" w:rsidRPr="0041099C" w:rsidRDefault="00843BC4" w:rsidP="00843BC4">
            <w:r w:rsidRPr="0041099C">
              <w:t>ср.</w:t>
            </w:r>
          </w:p>
          <w:p w:rsidR="00843BC4" w:rsidRPr="0041099C" w:rsidRDefault="00843BC4" w:rsidP="00843BC4">
            <w:r w:rsidRPr="0041099C">
              <w:t>17.00-18.00</w:t>
            </w:r>
          </w:p>
        </w:tc>
        <w:tc>
          <w:tcPr>
            <w:tcW w:w="1417" w:type="dxa"/>
            <w:hideMark/>
          </w:tcPr>
          <w:p w:rsidR="00843BC4" w:rsidRPr="0041099C" w:rsidRDefault="00843BC4" w:rsidP="00843BC4">
            <w:r w:rsidRPr="0041099C">
              <w:t xml:space="preserve">8 (395 35) </w:t>
            </w:r>
          </w:p>
          <w:p w:rsidR="00843BC4" w:rsidRPr="0041099C" w:rsidRDefault="00843BC4" w:rsidP="00843BC4">
            <w:r w:rsidRPr="0041099C">
              <w:t>3-43-71</w:t>
            </w:r>
          </w:p>
        </w:tc>
        <w:tc>
          <w:tcPr>
            <w:tcW w:w="1843" w:type="dxa"/>
            <w:gridSpan w:val="2"/>
            <w:hideMark/>
          </w:tcPr>
          <w:p w:rsidR="00843BC4" w:rsidRPr="0041099C" w:rsidRDefault="00843BC4" w:rsidP="00843BC4">
            <w:r w:rsidRPr="0041099C">
              <w:t>http://mbouraduga.ru/2014-10-06-19-31-22.html</w:t>
            </w:r>
          </w:p>
        </w:tc>
      </w:tr>
      <w:tr w:rsidR="00843BC4" w:rsidRPr="0041099C" w:rsidTr="00652B98">
        <w:trPr>
          <w:trHeight w:val="1200"/>
        </w:trPr>
        <w:tc>
          <w:tcPr>
            <w:tcW w:w="2127" w:type="dxa"/>
            <w:hideMark/>
          </w:tcPr>
          <w:p w:rsidR="00843BC4" w:rsidRPr="0041099C" w:rsidRDefault="00843BC4" w:rsidP="00843BC4">
            <w:r w:rsidRPr="0041099C">
              <w:t>Муниципальное образование город Усть-Илимск</w:t>
            </w:r>
          </w:p>
        </w:tc>
        <w:tc>
          <w:tcPr>
            <w:tcW w:w="2693" w:type="dxa"/>
            <w:hideMark/>
          </w:tcPr>
          <w:p w:rsidR="00843BC4" w:rsidRPr="0041099C" w:rsidRDefault="00843BC4" w:rsidP="00843BC4">
            <w:r w:rsidRPr="0041099C">
              <w:t>Муниципальное бюджетное дошкольное образовательное учреждение «Детский сад № 32 «Айболит»</w:t>
            </w:r>
          </w:p>
        </w:tc>
        <w:tc>
          <w:tcPr>
            <w:tcW w:w="3969" w:type="dxa"/>
            <w:gridSpan w:val="2"/>
            <w:hideMark/>
          </w:tcPr>
          <w:p w:rsidR="00843BC4" w:rsidRPr="0041099C" w:rsidRDefault="00843BC4" w:rsidP="00843BC4">
            <w:r w:rsidRPr="0041099C">
              <w:t>Психолого-педагогическая, методическая, консультационная помощь</w:t>
            </w:r>
          </w:p>
        </w:tc>
        <w:tc>
          <w:tcPr>
            <w:tcW w:w="2552" w:type="dxa"/>
            <w:hideMark/>
          </w:tcPr>
          <w:p w:rsidR="00843BC4" w:rsidRPr="0041099C" w:rsidRDefault="00843BC4" w:rsidP="00843BC4">
            <w:r w:rsidRPr="0041099C">
              <w:t xml:space="preserve">Иркутская обл., </w:t>
            </w:r>
          </w:p>
          <w:p w:rsidR="00843BC4" w:rsidRPr="0041099C" w:rsidRDefault="00843BC4" w:rsidP="00843BC4">
            <w:r w:rsidRPr="0041099C">
              <w:t xml:space="preserve">г. Усть-Илимск, </w:t>
            </w:r>
          </w:p>
          <w:p w:rsidR="00843BC4" w:rsidRPr="0041099C" w:rsidRDefault="00843BC4" w:rsidP="00843BC4">
            <w:r w:rsidRPr="0041099C">
              <w:t>пр. Мира, д. 26</w:t>
            </w:r>
          </w:p>
        </w:tc>
        <w:tc>
          <w:tcPr>
            <w:tcW w:w="1559" w:type="dxa"/>
            <w:gridSpan w:val="2"/>
            <w:hideMark/>
          </w:tcPr>
          <w:p w:rsidR="00843BC4" w:rsidRPr="0041099C" w:rsidRDefault="00843BC4" w:rsidP="00843BC4">
            <w:r w:rsidRPr="0041099C">
              <w:t>ср.</w:t>
            </w:r>
          </w:p>
          <w:p w:rsidR="00843BC4" w:rsidRPr="0041099C" w:rsidRDefault="00843BC4" w:rsidP="00843BC4">
            <w:r w:rsidRPr="0041099C">
              <w:t>17.00-18.00</w:t>
            </w:r>
          </w:p>
        </w:tc>
        <w:tc>
          <w:tcPr>
            <w:tcW w:w="1417" w:type="dxa"/>
            <w:hideMark/>
          </w:tcPr>
          <w:p w:rsidR="00843BC4" w:rsidRPr="0041099C" w:rsidRDefault="00843BC4" w:rsidP="00843BC4">
            <w:r w:rsidRPr="0041099C">
              <w:t xml:space="preserve">8 (395 35) </w:t>
            </w:r>
          </w:p>
          <w:p w:rsidR="00843BC4" w:rsidRPr="0041099C" w:rsidRDefault="00843BC4" w:rsidP="00843BC4">
            <w:r w:rsidRPr="0041099C">
              <w:t>5-49-37</w:t>
            </w:r>
          </w:p>
        </w:tc>
        <w:tc>
          <w:tcPr>
            <w:tcW w:w="1843" w:type="dxa"/>
            <w:gridSpan w:val="2"/>
            <w:hideMark/>
          </w:tcPr>
          <w:p w:rsidR="00843BC4" w:rsidRPr="0041099C" w:rsidRDefault="00843BC4" w:rsidP="00843BC4">
            <w:r w:rsidRPr="0041099C">
              <w:t>http://aibolit32.ru/igroteka</w:t>
            </w:r>
          </w:p>
        </w:tc>
      </w:tr>
      <w:tr w:rsidR="00843BC4" w:rsidRPr="0041099C" w:rsidTr="00652B98">
        <w:trPr>
          <w:trHeight w:val="1200"/>
        </w:trPr>
        <w:tc>
          <w:tcPr>
            <w:tcW w:w="2127" w:type="dxa"/>
            <w:hideMark/>
          </w:tcPr>
          <w:p w:rsidR="00843BC4" w:rsidRPr="0041099C" w:rsidRDefault="00843BC4" w:rsidP="00843BC4">
            <w:r w:rsidRPr="0041099C">
              <w:lastRenderedPageBreak/>
              <w:t>Муниципальное образование город Усть-Илимск</w:t>
            </w:r>
          </w:p>
        </w:tc>
        <w:tc>
          <w:tcPr>
            <w:tcW w:w="2693" w:type="dxa"/>
            <w:hideMark/>
          </w:tcPr>
          <w:p w:rsidR="00843BC4" w:rsidRPr="0041099C" w:rsidRDefault="00843BC4" w:rsidP="00843BC4">
            <w:r w:rsidRPr="0041099C">
              <w:t>Муниципальное бюджетное дошкольное образовательное учреждение «Детский сад № 34 «Рябинка»</w:t>
            </w:r>
          </w:p>
        </w:tc>
        <w:tc>
          <w:tcPr>
            <w:tcW w:w="3969" w:type="dxa"/>
            <w:gridSpan w:val="2"/>
            <w:hideMark/>
          </w:tcPr>
          <w:p w:rsidR="00843BC4" w:rsidRPr="0041099C" w:rsidRDefault="00843BC4" w:rsidP="00843BC4">
            <w:r w:rsidRPr="0041099C">
              <w:t>Психолого-педагогическая, методическая, консультационная помощь</w:t>
            </w:r>
          </w:p>
        </w:tc>
        <w:tc>
          <w:tcPr>
            <w:tcW w:w="2552" w:type="dxa"/>
            <w:hideMark/>
          </w:tcPr>
          <w:p w:rsidR="00843BC4" w:rsidRPr="0041099C" w:rsidRDefault="00843BC4" w:rsidP="00843BC4">
            <w:r w:rsidRPr="0041099C">
              <w:t xml:space="preserve">Иркутская обл., </w:t>
            </w:r>
          </w:p>
          <w:p w:rsidR="00843BC4" w:rsidRPr="0041099C" w:rsidRDefault="00843BC4" w:rsidP="00843BC4">
            <w:r w:rsidRPr="0041099C">
              <w:t xml:space="preserve">г. Усть-Илимск, </w:t>
            </w:r>
          </w:p>
          <w:p w:rsidR="00843BC4" w:rsidRPr="0041099C" w:rsidRDefault="00843BC4" w:rsidP="00843BC4">
            <w:r w:rsidRPr="0041099C">
              <w:t>ул. Георгия Димитрова, д. 7</w:t>
            </w:r>
          </w:p>
        </w:tc>
        <w:tc>
          <w:tcPr>
            <w:tcW w:w="1559" w:type="dxa"/>
            <w:gridSpan w:val="2"/>
            <w:hideMark/>
          </w:tcPr>
          <w:p w:rsidR="00843BC4" w:rsidRPr="0041099C" w:rsidRDefault="00843BC4" w:rsidP="00843BC4">
            <w:r w:rsidRPr="0041099C">
              <w:t>пн.</w:t>
            </w:r>
          </w:p>
          <w:p w:rsidR="00843BC4" w:rsidRPr="0041099C" w:rsidRDefault="00843BC4" w:rsidP="00843BC4">
            <w:r w:rsidRPr="0041099C">
              <w:t>16.00-17.30</w:t>
            </w:r>
          </w:p>
        </w:tc>
        <w:tc>
          <w:tcPr>
            <w:tcW w:w="1417" w:type="dxa"/>
            <w:hideMark/>
          </w:tcPr>
          <w:p w:rsidR="00843BC4" w:rsidRPr="0041099C" w:rsidRDefault="00843BC4" w:rsidP="00843BC4">
            <w:r w:rsidRPr="0041099C">
              <w:t xml:space="preserve">8 (395 35) </w:t>
            </w:r>
          </w:p>
          <w:p w:rsidR="00843BC4" w:rsidRPr="0041099C" w:rsidRDefault="00843BC4" w:rsidP="00843BC4">
            <w:r w:rsidRPr="0041099C">
              <w:t xml:space="preserve">5-57-43,       8 (395 35) </w:t>
            </w:r>
          </w:p>
          <w:p w:rsidR="00843BC4" w:rsidRPr="0041099C" w:rsidRDefault="00843BC4" w:rsidP="00843BC4">
            <w:r w:rsidRPr="0041099C">
              <w:t>5-17-21</w:t>
            </w:r>
          </w:p>
        </w:tc>
        <w:tc>
          <w:tcPr>
            <w:tcW w:w="1843" w:type="dxa"/>
            <w:gridSpan w:val="2"/>
            <w:hideMark/>
          </w:tcPr>
          <w:p w:rsidR="00843BC4" w:rsidRPr="0041099C" w:rsidRDefault="00843BC4" w:rsidP="00843BC4">
            <w:r w:rsidRPr="0041099C">
              <w:t>http://34dou.ru/index.php/tststststs</w:t>
            </w:r>
          </w:p>
        </w:tc>
      </w:tr>
      <w:tr w:rsidR="00843BC4" w:rsidRPr="0041099C" w:rsidTr="00B17B8F">
        <w:trPr>
          <w:trHeight w:val="1307"/>
        </w:trPr>
        <w:tc>
          <w:tcPr>
            <w:tcW w:w="2127" w:type="dxa"/>
            <w:hideMark/>
          </w:tcPr>
          <w:p w:rsidR="00843BC4" w:rsidRPr="0041099C" w:rsidRDefault="00843BC4" w:rsidP="00843BC4">
            <w:r w:rsidRPr="0041099C">
              <w:t>Муниципальное образование город Усть-Илимск</w:t>
            </w:r>
          </w:p>
        </w:tc>
        <w:tc>
          <w:tcPr>
            <w:tcW w:w="2693" w:type="dxa"/>
            <w:hideMark/>
          </w:tcPr>
          <w:p w:rsidR="00843BC4" w:rsidRPr="0041099C" w:rsidRDefault="00843BC4" w:rsidP="00843BC4">
            <w:r w:rsidRPr="0041099C">
              <w:t>Муниципальное бюджетное дошкольное образовательное учреждение «Детский сад № 35 «</w:t>
            </w:r>
            <w:proofErr w:type="spellStart"/>
            <w:r w:rsidRPr="0041099C">
              <w:t>Соболек</w:t>
            </w:r>
            <w:proofErr w:type="spellEnd"/>
            <w:r w:rsidRPr="0041099C">
              <w:t>»</w:t>
            </w:r>
          </w:p>
        </w:tc>
        <w:tc>
          <w:tcPr>
            <w:tcW w:w="3969" w:type="dxa"/>
            <w:gridSpan w:val="2"/>
            <w:hideMark/>
          </w:tcPr>
          <w:p w:rsidR="00843BC4" w:rsidRPr="0041099C" w:rsidRDefault="00843BC4" w:rsidP="00843BC4">
            <w:r w:rsidRPr="0041099C">
              <w:t>Психолого-педагогическая, методическая, консультационная помощь</w:t>
            </w:r>
          </w:p>
        </w:tc>
        <w:tc>
          <w:tcPr>
            <w:tcW w:w="2552" w:type="dxa"/>
            <w:hideMark/>
          </w:tcPr>
          <w:p w:rsidR="00843BC4" w:rsidRPr="0041099C" w:rsidRDefault="00843BC4" w:rsidP="00843BC4">
            <w:r w:rsidRPr="0041099C">
              <w:t xml:space="preserve">Иркутская обл., </w:t>
            </w:r>
          </w:p>
          <w:p w:rsidR="00843BC4" w:rsidRPr="0041099C" w:rsidRDefault="00843BC4" w:rsidP="00843BC4">
            <w:r w:rsidRPr="0041099C">
              <w:t xml:space="preserve">г. Усть-Илимск, </w:t>
            </w:r>
          </w:p>
          <w:p w:rsidR="00843BC4" w:rsidRPr="0041099C" w:rsidRDefault="00843BC4" w:rsidP="00843BC4">
            <w:r w:rsidRPr="0041099C">
              <w:t>пр. Мира, д. 66</w:t>
            </w:r>
          </w:p>
        </w:tc>
        <w:tc>
          <w:tcPr>
            <w:tcW w:w="1559" w:type="dxa"/>
            <w:gridSpan w:val="2"/>
            <w:hideMark/>
          </w:tcPr>
          <w:p w:rsidR="00843BC4" w:rsidRPr="0041099C" w:rsidRDefault="00843BC4" w:rsidP="00843BC4">
            <w:r w:rsidRPr="0041099C">
              <w:t xml:space="preserve">ср. </w:t>
            </w:r>
          </w:p>
          <w:p w:rsidR="00843BC4" w:rsidRPr="0041099C" w:rsidRDefault="00843BC4" w:rsidP="00843BC4">
            <w:r w:rsidRPr="0041099C">
              <w:t>17.00-18.00</w:t>
            </w:r>
          </w:p>
        </w:tc>
        <w:tc>
          <w:tcPr>
            <w:tcW w:w="1417" w:type="dxa"/>
            <w:hideMark/>
          </w:tcPr>
          <w:p w:rsidR="00843BC4" w:rsidRPr="0041099C" w:rsidRDefault="00843BC4" w:rsidP="00843BC4">
            <w:r w:rsidRPr="0041099C">
              <w:t xml:space="preserve">8 (395 35) </w:t>
            </w:r>
          </w:p>
          <w:p w:rsidR="00843BC4" w:rsidRPr="0041099C" w:rsidRDefault="00843BC4" w:rsidP="00843BC4">
            <w:r w:rsidRPr="0041099C">
              <w:t>3-40-68</w:t>
            </w:r>
          </w:p>
        </w:tc>
        <w:tc>
          <w:tcPr>
            <w:tcW w:w="1843" w:type="dxa"/>
            <w:gridSpan w:val="2"/>
            <w:hideMark/>
          </w:tcPr>
          <w:p w:rsidR="00843BC4" w:rsidRPr="0041099C" w:rsidRDefault="00843BC4" w:rsidP="00843BC4">
            <w:r w:rsidRPr="0041099C">
              <w:t>https://dou38.ru/ustilimsk35/parants/2017-09-08-04-20-07</w:t>
            </w:r>
          </w:p>
        </w:tc>
      </w:tr>
      <w:tr w:rsidR="00843BC4" w:rsidRPr="0041099C" w:rsidTr="00652B98">
        <w:trPr>
          <w:trHeight w:val="1500"/>
        </w:trPr>
        <w:tc>
          <w:tcPr>
            <w:tcW w:w="2127" w:type="dxa"/>
            <w:hideMark/>
          </w:tcPr>
          <w:p w:rsidR="00843BC4" w:rsidRPr="0041099C" w:rsidRDefault="00843BC4" w:rsidP="00843BC4">
            <w:r w:rsidRPr="0041099C">
              <w:t>Муниципальное образование город Усть-Илимск</w:t>
            </w:r>
          </w:p>
        </w:tc>
        <w:tc>
          <w:tcPr>
            <w:tcW w:w="2693" w:type="dxa"/>
            <w:hideMark/>
          </w:tcPr>
          <w:p w:rsidR="00843BC4" w:rsidRPr="0041099C" w:rsidRDefault="00843BC4" w:rsidP="00843BC4">
            <w:r w:rsidRPr="0041099C">
              <w:t>Муниципальное бюджетное дошкольное образовательное учреждение «Детский сад комбинированного вида № 37 «Солнышко»</w:t>
            </w:r>
          </w:p>
        </w:tc>
        <w:tc>
          <w:tcPr>
            <w:tcW w:w="3969" w:type="dxa"/>
            <w:gridSpan w:val="2"/>
            <w:hideMark/>
          </w:tcPr>
          <w:p w:rsidR="00843BC4" w:rsidRPr="0041099C" w:rsidRDefault="00843BC4" w:rsidP="00843BC4">
            <w:r w:rsidRPr="0041099C">
              <w:t>Психолого-педагогическая, методическая, консультационная помощь</w:t>
            </w:r>
          </w:p>
        </w:tc>
        <w:tc>
          <w:tcPr>
            <w:tcW w:w="2552" w:type="dxa"/>
            <w:hideMark/>
          </w:tcPr>
          <w:p w:rsidR="00843BC4" w:rsidRPr="0041099C" w:rsidRDefault="00843BC4" w:rsidP="00843BC4">
            <w:r w:rsidRPr="0041099C">
              <w:t xml:space="preserve">Иркутская обл., </w:t>
            </w:r>
          </w:p>
          <w:p w:rsidR="00843BC4" w:rsidRPr="0041099C" w:rsidRDefault="00843BC4" w:rsidP="00843BC4">
            <w:r w:rsidRPr="0041099C">
              <w:t xml:space="preserve">г. Усть-Илимск, </w:t>
            </w:r>
          </w:p>
          <w:p w:rsidR="00843BC4" w:rsidRPr="0041099C" w:rsidRDefault="00843BC4" w:rsidP="00843BC4">
            <w:r w:rsidRPr="0041099C">
              <w:t xml:space="preserve">ул. 40 лет Победы, </w:t>
            </w:r>
          </w:p>
          <w:p w:rsidR="00843BC4" w:rsidRPr="0041099C" w:rsidRDefault="00843BC4" w:rsidP="00843BC4">
            <w:r w:rsidRPr="0041099C">
              <w:t>д. 11</w:t>
            </w:r>
          </w:p>
        </w:tc>
        <w:tc>
          <w:tcPr>
            <w:tcW w:w="1559" w:type="dxa"/>
            <w:gridSpan w:val="2"/>
            <w:hideMark/>
          </w:tcPr>
          <w:p w:rsidR="00843BC4" w:rsidRPr="0041099C" w:rsidRDefault="00843BC4" w:rsidP="00843BC4">
            <w:r w:rsidRPr="0041099C">
              <w:t>ср.</w:t>
            </w:r>
          </w:p>
          <w:p w:rsidR="00843BC4" w:rsidRPr="0041099C" w:rsidRDefault="00843BC4" w:rsidP="00843BC4">
            <w:r w:rsidRPr="0041099C">
              <w:t>17.00-18.00</w:t>
            </w:r>
          </w:p>
        </w:tc>
        <w:tc>
          <w:tcPr>
            <w:tcW w:w="1417" w:type="dxa"/>
            <w:hideMark/>
          </w:tcPr>
          <w:p w:rsidR="00843BC4" w:rsidRPr="0041099C" w:rsidRDefault="00843BC4" w:rsidP="00843BC4">
            <w:r w:rsidRPr="0041099C">
              <w:t>8 (395 35)</w:t>
            </w:r>
          </w:p>
          <w:p w:rsidR="00843BC4" w:rsidRPr="0041099C" w:rsidRDefault="00843BC4" w:rsidP="00843BC4">
            <w:r w:rsidRPr="0041099C">
              <w:t>3-92-94</w:t>
            </w:r>
          </w:p>
        </w:tc>
        <w:tc>
          <w:tcPr>
            <w:tcW w:w="1843" w:type="dxa"/>
            <w:gridSpan w:val="2"/>
            <w:hideMark/>
          </w:tcPr>
          <w:p w:rsidR="00843BC4" w:rsidRPr="0041099C" w:rsidRDefault="00843BC4" w:rsidP="00843BC4">
            <w:r w:rsidRPr="0041099C">
              <w:t>http://sun37.ru/консультационный-пункт</w:t>
            </w:r>
          </w:p>
        </w:tc>
      </w:tr>
      <w:tr w:rsidR="00843BC4" w:rsidRPr="0041099C" w:rsidTr="00652B98">
        <w:trPr>
          <w:trHeight w:val="1200"/>
        </w:trPr>
        <w:tc>
          <w:tcPr>
            <w:tcW w:w="2127" w:type="dxa"/>
            <w:hideMark/>
          </w:tcPr>
          <w:p w:rsidR="00843BC4" w:rsidRPr="0041099C" w:rsidRDefault="00843BC4" w:rsidP="00843BC4">
            <w:r w:rsidRPr="0041099C">
              <w:t>Муниципальное образование город Усть-Илимск</w:t>
            </w:r>
          </w:p>
        </w:tc>
        <w:tc>
          <w:tcPr>
            <w:tcW w:w="2693" w:type="dxa"/>
            <w:hideMark/>
          </w:tcPr>
          <w:p w:rsidR="00843BC4" w:rsidRPr="0041099C" w:rsidRDefault="00843BC4" w:rsidP="00843BC4">
            <w:r w:rsidRPr="0041099C">
              <w:t>Муниципальное бюджетное дошкольное образовательное учреждение «Детский сад № 38 «</w:t>
            </w:r>
            <w:proofErr w:type="spellStart"/>
            <w:r w:rsidRPr="0041099C">
              <w:t>Лесовичок</w:t>
            </w:r>
            <w:proofErr w:type="spellEnd"/>
            <w:r w:rsidRPr="0041099C">
              <w:t>»</w:t>
            </w:r>
          </w:p>
        </w:tc>
        <w:tc>
          <w:tcPr>
            <w:tcW w:w="3969" w:type="dxa"/>
            <w:gridSpan w:val="2"/>
            <w:hideMark/>
          </w:tcPr>
          <w:p w:rsidR="00843BC4" w:rsidRPr="0041099C" w:rsidRDefault="00843BC4" w:rsidP="00843BC4">
            <w:r w:rsidRPr="0041099C">
              <w:t>Психолого-педагогическая, методическая, консультационная помощь</w:t>
            </w:r>
          </w:p>
        </w:tc>
        <w:tc>
          <w:tcPr>
            <w:tcW w:w="2552" w:type="dxa"/>
            <w:hideMark/>
          </w:tcPr>
          <w:p w:rsidR="00843BC4" w:rsidRPr="0041099C" w:rsidRDefault="00843BC4" w:rsidP="00843BC4">
            <w:r w:rsidRPr="0041099C">
              <w:t xml:space="preserve">Иркутская обл., </w:t>
            </w:r>
          </w:p>
          <w:p w:rsidR="00843BC4" w:rsidRPr="0041099C" w:rsidRDefault="00843BC4" w:rsidP="00843BC4">
            <w:r w:rsidRPr="0041099C">
              <w:t xml:space="preserve">г. Усть-Илимск, </w:t>
            </w:r>
          </w:p>
          <w:p w:rsidR="00843BC4" w:rsidRPr="0041099C" w:rsidRDefault="00843BC4" w:rsidP="00843BC4">
            <w:r w:rsidRPr="0041099C">
              <w:t xml:space="preserve">ул. Карла Маркса, </w:t>
            </w:r>
          </w:p>
          <w:p w:rsidR="00843BC4" w:rsidRPr="0041099C" w:rsidRDefault="00843BC4" w:rsidP="00843BC4">
            <w:r w:rsidRPr="0041099C">
              <w:t>д. 51</w:t>
            </w:r>
          </w:p>
        </w:tc>
        <w:tc>
          <w:tcPr>
            <w:tcW w:w="1559" w:type="dxa"/>
            <w:gridSpan w:val="2"/>
            <w:hideMark/>
          </w:tcPr>
          <w:p w:rsidR="00843BC4" w:rsidRPr="0041099C" w:rsidRDefault="00843BC4" w:rsidP="00843BC4">
            <w:r w:rsidRPr="0041099C">
              <w:t xml:space="preserve">пн. – чт. 16.00-18.00, пт. </w:t>
            </w:r>
          </w:p>
          <w:p w:rsidR="00843BC4" w:rsidRPr="0041099C" w:rsidRDefault="00843BC4" w:rsidP="00843BC4">
            <w:r w:rsidRPr="0041099C">
              <w:t>13.00-15.00</w:t>
            </w:r>
          </w:p>
        </w:tc>
        <w:tc>
          <w:tcPr>
            <w:tcW w:w="1417" w:type="dxa"/>
            <w:hideMark/>
          </w:tcPr>
          <w:p w:rsidR="00843BC4" w:rsidRPr="0041099C" w:rsidRDefault="00843BC4" w:rsidP="00843BC4">
            <w:r w:rsidRPr="0041099C">
              <w:t xml:space="preserve">8 (395 35) </w:t>
            </w:r>
          </w:p>
          <w:p w:rsidR="00843BC4" w:rsidRPr="0041099C" w:rsidRDefault="00843BC4" w:rsidP="00843BC4">
            <w:r w:rsidRPr="0041099C">
              <w:t>3-83-59</w:t>
            </w:r>
          </w:p>
        </w:tc>
        <w:tc>
          <w:tcPr>
            <w:tcW w:w="1843" w:type="dxa"/>
            <w:gridSpan w:val="2"/>
            <w:hideMark/>
          </w:tcPr>
          <w:p w:rsidR="00843BC4" w:rsidRPr="0041099C" w:rsidRDefault="00843BC4" w:rsidP="00843BC4">
            <w:r w:rsidRPr="0041099C">
              <w:t>http://лесовичок38.рф/консультационный-пункт/</w:t>
            </w:r>
          </w:p>
        </w:tc>
      </w:tr>
      <w:tr w:rsidR="00843BC4" w:rsidRPr="0041099C" w:rsidTr="00B17B8F">
        <w:trPr>
          <w:trHeight w:val="1824"/>
        </w:trPr>
        <w:tc>
          <w:tcPr>
            <w:tcW w:w="2127" w:type="dxa"/>
            <w:hideMark/>
          </w:tcPr>
          <w:p w:rsidR="00843BC4" w:rsidRPr="0041099C" w:rsidRDefault="00843BC4" w:rsidP="00843BC4">
            <w:r w:rsidRPr="0041099C">
              <w:t>Муниципальное образование город Усть-Илимск</w:t>
            </w:r>
          </w:p>
        </w:tc>
        <w:tc>
          <w:tcPr>
            <w:tcW w:w="2693" w:type="dxa"/>
            <w:hideMark/>
          </w:tcPr>
          <w:p w:rsidR="00843BC4" w:rsidRPr="0041099C" w:rsidRDefault="00843BC4" w:rsidP="00843BC4">
            <w:r w:rsidRPr="0041099C">
              <w:t>Муниципальное бюджетное дошкольное образовательное учреждение «Детский сад комбинированного вида № 40 «Сороконожка»</w:t>
            </w:r>
          </w:p>
        </w:tc>
        <w:tc>
          <w:tcPr>
            <w:tcW w:w="3969" w:type="dxa"/>
            <w:gridSpan w:val="2"/>
            <w:hideMark/>
          </w:tcPr>
          <w:p w:rsidR="00843BC4" w:rsidRPr="0041099C" w:rsidRDefault="00843BC4" w:rsidP="00843BC4">
            <w:r w:rsidRPr="0041099C">
              <w:t>Психолого-педагогическая, методическая, консультационная помощь</w:t>
            </w:r>
          </w:p>
        </w:tc>
        <w:tc>
          <w:tcPr>
            <w:tcW w:w="2552" w:type="dxa"/>
            <w:hideMark/>
          </w:tcPr>
          <w:p w:rsidR="00843BC4" w:rsidRPr="0041099C" w:rsidRDefault="00843BC4" w:rsidP="00843BC4">
            <w:r w:rsidRPr="0041099C">
              <w:t xml:space="preserve">Иркутская обл., </w:t>
            </w:r>
          </w:p>
          <w:p w:rsidR="00843BC4" w:rsidRPr="0041099C" w:rsidRDefault="00843BC4" w:rsidP="00843BC4">
            <w:r w:rsidRPr="0041099C">
              <w:t xml:space="preserve">г. Усть-Илимск, </w:t>
            </w:r>
          </w:p>
          <w:p w:rsidR="00843BC4" w:rsidRPr="0041099C" w:rsidRDefault="00843BC4" w:rsidP="00843BC4">
            <w:r w:rsidRPr="0041099C">
              <w:t>ул. Энтузиастов, д. 3</w:t>
            </w:r>
          </w:p>
        </w:tc>
        <w:tc>
          <w:tcPr>
            <w:tcW w:w="1559" w:type="dxa"/>
            <w:gridSpan w:val="2"/>
            <w:hideMark/>
          </w:tcPr>
          <w:p w:rsidR="00843BC4" w:rsidRPr="0041099C" w:rsidRDefault="00843BC4" w:rsidP="00843BC4">
            <w:r w:rsidRPr="0041099C">
              <w:t>вт.</w:t>
            </w:r>
          </w:p>
          <w:p w:rsidR="00843BC4" w:rsidRPr="0041099C" w:rsidRDefault="00843BC4" w:rsidP="00843BC4">
            <w:r w:rsidRPr="0041099C">
              <w:t>13.00-15.00</w:t>
            </w:r>
          </w:p>
        </w:tc>
        <w:tc>
          <w:tcPr>
            <w:tcW w:w="1417" w:type="dxa"/>
            <w:hideMark/>
          </w:tcPr>
          <w:p w:rsidR="00843BC4" w:rsidRPr="0041099C" w:rsidRDefault="00843BC4" w:rsidP="00843BC4">
            <w:r w:rsidRPr="0041099C">
              <w:t xml:space="preserve">8 (395 35) </w:t>
            </w:r>
          </w:p>
          <w:p w:rsidR="00843BC4" w:rsidRPr="0041099C" w:rsidRDefault="00843BC4" w:rsidP="00843BC4">
            <w:r w:rsidRPr="0041099C">
              <w:t>6-41-30</w:t>
            </w:r>
          </w:p>
        </w:tc>
        <w:tc>
          <w:tcPr>
            <w:tcW w:w="1843" w:type="dxa"/>
            <w:gridSpan w:val="2"/>
            <w:hideMark/>
          </w:tcPr>
          <w:p w:rsidR="00843BC4" w:rsidRPr="0041099C" w:rsidRDefault="00843BC4" w:rsidP="00843BC4">
            <w:r w:rsidRPr="0041099C">
              <w:t>https://dou38.ru/ustilimsk40/index.php?option=com_content&amp;view=frontpage&amp;Itemid=1</w:t>
            </w:r>
          </w:p>
        </w:tc>
      </w:tr>
      <w:tr w:rsidR="00843BC4" w:rsidRPr="0041099C" w:rsidTr="00652B98">
        <w:trPr>
          <w:trHeight w:val="1500"/>
        </w:trPr>
        <w:tc>
          <w:tcPr>
            <w:tcW w:w="2127" w:type="dxa"/>
            <w:hideMark/>
          </w:tcPr>
          <w:p w:rsidR="00843BC4" w:rsidRPr="0041099C" w:rsidRDefault="00843BC4" w:rsidP="00843BC4">
            <w:r w:rsidRPr="0041099C">
              <w:t>Муниципальное образование город Усть-Илимск</w:t>
            </w:r>
          </w:p>
        </w:tc>
        <w:tc>
          <w:tcPr>
            <w:tcW w:w="2693" w:type="dxa"/>
            <w:hideMark/>
          </w:tcPr>
          <w:p w:rsidR="00843BC4" w:rsidRPr="0041099C" w:rsidRDefault="00843BC4" w:rsidP="00843BC4">
            <w:r w:rsidRPr="0041099C">
              <w:t>Муниципальное автономное общеобразовательное учреждение «Средняя общеобразовательная школа № 7 имени Пичуева Л.П.»</w:t>
            </w:r>
          </w:p>
        </w:tc>
        <w:tc>
          <w:tcPr>
            <w:tcW w:w="3969" w:type="dxa"/>
            <w:gridSpan w:val="2"/>
            <w:hideMark/>
          </w:tcPr>
          <w:p w:rsidR="00843BC4" w:rsidRPr="0041099C" w:rsidRDefault="00843BC4" w:rsidP="00843BC4">
            <w:r w:rsidRPr="0041099C">
              <w:t>Психолого-педагогическая, методическая, консультационная помощь</w:t>
            </w:r>
          </w:p>
        </w:tc>
        <w:tc>
          <w:tcPr>
            <w:tcW w:w="2552" w:type="dxa"/>
            <w:hideMark/>
          </w:tcPr>
          <w:p w:rsidR="00843BC4" w:rsidRPr="0041099C" w:rsidRDefault="00843BC4" w:rsidP="00843BC4">
            <w:r w:rsidRPr="0041099C">
              <w:t>Иркутская обл.,</w:t>
            </w:r>
          </w:p>
          <w:p w:rsidR="00843BC4" w:rsidRPr="0041099C" w:rsidRDefault="00843BC4" w:rsidP="00843BC4">
            <w:r w:rsidRPr="0041099C">
              <w:t xml:space="preserve">г. Усть-Илимск, </w:t>
            </w:r>
          </w:p>
          <w:p w:rsidR="00843BC4" w:rsidRPr="0041099C" w:rsidRDefault="00843BC4" w:rsidP="00843BC4">
            <w:r w:rsidRPr="0041099C">
              <w:t>ул. Мечтателей, д. 12</w:t>
            </w:r>
          </w:p>
        </w:tc>
        <w:tc>
          <w:tcPr>
            <w:tcW w:w="1559" w:type="dxa"/>
            <w:gridSpan w:val="2"/>
            <w:hideMark/>
          </w:tcPr>
          <w:p w:rsidR="00843BC4" w:rsidRPr="0041099C" w:rsidRDefault="00843BC4" w:rsidP="00843BC4">
            <w:r w:rsidRPr="0041099C">
              <w:t>пн. – чт. 09.00-18.00, пт.</w:t>
            </w:r>
          </w:p>
          <w:p w:rsidR="00843BC4" w:rsidRPr="0041099C" w:rsidRDefault="00843BC4" w:rsidP="00843BC4">
            <w:r w:rsidRPr="0041099C">
              <w:t>09.00-15.00</w:t>
            </w:r>
          </w:p>
        </w:tc>
        <w:tc>
          <w:tcPr>
            <w:tcW w:w="1417" w:type="dxa"/>
            <w:hideMark/>
          </w:tcPr>
          <w:p w:rsidR="00843BC4" w:rsidRPr="0041099C" w:rsidRDefault="00843BC4" w:rsidP="00843BC4">
            <w:r w:rsidRPr="0041099C">
              <w:t>8 (395 35)</w:t>
            </w:r>
          </w:p>
          <w:p w:rsidR="00843BC4" w:rsidRPr="0041099C" w:rsidRDefault="00843BC4" w:rsidP="00843BC4">
            <w:r w:rsidRPr="0041099C">
              <w:t xml:space="preserve">5-36-84,       8 (395 35) </w:t>
            </w:r>
          </w:p>
          <w:p w:rsidR="00843BC4" w:rsidRPr="0041099C" w:rsidRDefault="00843BC4" w:rsidP="00843BC4">
            <w:r w:rsidRPr="0041099C">
              <w:t>5-80-07</w:t>
            </w:r>
          </w:p>
        </w:tc>
        <w:tc>
          <w:tcPr>
            <w:tcW w:w="1843" w:type="dxa"/>
            <w:gridSpan w:val="2"/>
            <w:hideMark/>
          </w:tcPr>
          <w:p w:rsidR="00843BC4" w:rsidRPr="0041099C" w:rsidRDefault="00843BC4" w:rsidP="00843BC4">
            <w:r w:rsidRPr="0041099C">
              <w:t>http://s7ust-ilimsk.ru/index/sluzhba_soprovozhdenija/0-167</w:t>
            </w:r>
          </w:p>
        </w:tc>
      </w:tr>
      <w:tr w:rsidR="00843BC4" w:rsidRPr="0041099C" w:rsidTr="00B17B8F">
        <w:trPr>
          <w:trHeight w:val="1572"/>
        </w:trPr>
        <w:tc>
          <w:tcPr>
            <w:tcW w:w="2127" w:type="dxa"/>
            <w:hideMark/>
          </w:tcPr>
          <w:p w:rsidR="00843BC4" w:rsidRPr="0041099C" w:rsidRDefault="00843BC4" w:rsidP="00843BC4">
            <w:r w:rsidRPr="0041099C">
              <w:lastRenderedPageBreak/>
              <w:t>Муниципальное образование город Усть-Илимск</w:t>
            </w:r>
          </w:p>
        </w:tc>
        <w:tc>
          <w:tcPr>
            <w:tcW w:w="2693" w:type="dxa"/>
            <w:hideMark/>
          </w:tcPr>
          <w:p w:rsidR="00843BC4" w:rsidRPr="0041099C" w:rsidRDefault="00843BC4" w:rsidP="00843BC4">
            <w:r w:rsidRPr="0041099C">
              <w:t>Муниципальное автономное общеобразовательное учреждение «Средняя общеобразовательная школа № 14»</w:t>
            </w:r>
          </w:p>
        </w:tc>
        <w:tc>
          <w:tcPr>
            <w:tcW w:w="3969" w:type="dxa"/>
            <w:gridSpan w:val="2"/>
            <w:hideMark/>
          </w:tcPr>
          <w:p w:rsidR="00843BC4" w:rsidRPr="0041099C" w:rsidRDefault="00843BC4" w:rsidP="00843BC4">
            <w:r w:rsidRPr="0041099C">
              <w:t>Психолого-педагогическая, методическая, консультационная помощь</w:t>
            </w:r>
          </w:p>
        </w:tc>
        <w:tc>
          <w:tcPr>
            <w:tcW w:w="2552" w:type="dxa"/>
            <w:hideMark/>
          </w:tcPr>
          <w:p w:rsidR="00843BC4" w:rsidRPr="0041099C" w:rsidRDefault="00843BC4" w:rsidP="00843BC4">
            <w:r w:rsidRPr="0041099C">
              <w:t xml:space="preserve">Иркутская обл., </w:t>
            </w:r>
          </w:p>
          <w:p w:rsidR="00843BC4" w:rsidRPr="0041099C" w:rsidRDefault="00843BC4" w:rsidP="00843BC4">
            <w:r w:rsidRPr="0041099C">
              <w:t>г. Усть-Илимск, переулок Южный, д. 6</w:t>
            </w:r>
          </w:p>
        </w:tc>
        <w:tc>
          <w:tcPr>
            <w:tcW w:w="1559" w:type="dxa"/>
            <w:gridSpan w:val="2"/>
            <w:hideMark/>
          </w:tcPr>
          <w:p w:rsidR="00843BC4" w:rsidRPr="0041099C" w:rsidRDefault="00843BC4" w:rsidP="00843BC4">
            <w:r w:rsidRPr="0041099C">
              <w:t>пн.</w:t>
            </w:r>
          </w:p>
          <w:p w:rsidR="00843BC4" w:rsidRPr="0041099C" w:rsidRDefault="00843BC4" w:rsidP="00843BC4">
            <w:r w:rsidRPr="0041099C">
              <w:t>14.00-17.00, вт. – пт.</w:t>
            </w:r>
          </w:p>
          <w:p w:rsidR="00843BC4" w:rsidRPr="0041099C" w:rsidRDefault="00843BC4" w:rsidP="00843BC4">
            <w:r w:rsidRPr="0041099C">
              <w:t>09.00-17.00</w:t>
            </w:r>
          </w:p>
        </w:tc>
        <w:tc>
          <w:tcPr>
            <w:tcW w:w="1417" w:type="dxa"/>
            <w:hideMark/>
          </w:tcPr>
          <w:p w:rsidR="00843BC4" w:rsidRPr="0041099C" w:rsidRDefault="00843BC4" w:rsidP="00843BC4">
            <w:r w:rsidRPr="0041099C">
              <w:t xml:space="preserve">8 (395 35) </w:t>
            </w:r>
          </w:p>
          <w:p w:rsidR="00843BC4" w:rsidRPr="0041099C" w:rsidRDefault="00843BC4" w:rsidP="00843BC4">
            <w:r w:rsidRPr="0041099C">
              <w:t>7-55-17</w:t>
            </w:r>
          </w:p>
        </w:tc>
        <w:tc>
          <w:tcPr>
            <w:tcW w:w="1843" w:type="dxa"/>
            <w:gridSpan w:val="2"/>
            <w:hideMark/>
          </w:tcPr>
          <w:p w:rsidR="00843BC4" w:rsidRPr="0041099C" w:rsidRDefault="00843BC4" w:rsidP="00843BC4">
            <w:r w:rsidRPr="0041099C">
              <w:t>http://school14.ru/roditelyam/konsultatsionnyj-punkt-opeka-detej/</w:t>
            </w:r>
          </w:p>
        </w:tc>
      </w:tr>
      <w:tr w:rsidR="00843BC4" w:rsidRPr="0041099C" w:rsidTr="00652B98">
        <w:trPr>
          <w:trHeight w:val="1500"/>
        </w:trPr>
        <w:tc>
          <w:tcPr>
            <w:tcW w:w="2127" w:type="dxa"/>
            <w:hideMark/>
          </w:tcPr>
          <w:p w:rsidR="00843BC4" w:rsidRPr="0041099C" w:rsidRDefault="00843BC4" w:rsidP="00843BC4">
            <w:r w:rsidRPr="0041099C">
              <w:t>Муниципальное образование город Усть-Илимск</w:t>
            </w:r>
          </w:p>
        </w:tc>
        <w:tc>
          <w:tcPr>
            <w:tcW w:w="2693" w:type="dxa"/>
            <w:hideMark/>
          </w:tcPr>
          <w:p w:rsidR="00843BC4" w:rsidRPr="0041099C" w:rsidRDefault="00843BC4" w:rsidP="00843BC4">
            <w:r w:rsidRPr="0041099C">
              <w:t>Муниципальное бюджетное общеобразовательное учреждение «Средняя общеобразовательная школа № 17»</w:t>
            </w:r>
          </w:p>
        </w:tc>
        <w:tc>
          <w:tcPr>
            <w:tcW w:w="3969" w:type="dxa"/>
            <w:gridSpan w:val="2"/>
            <w:hideMark/>
          </w:tcPr>
          <w:p w:rsidR="00843BC4" w:rsidRPr="0041099C" w:rsidRDefault="00843BC4" w:rsidP="00843BC4">
            <w:r w:rsidRPr="0041099C">
              <w:t>Психолого-педагогическая, методическая, консультационная помощь</w:t>
            </w:r>
          </w:p>
        </w:tc>
        <w:tc>
          <w:tcPr>
            <w:tcW w:w="2552" w:type="dxa"/>
            <w:hideMark/>
          </w:tcPr>
          <w:p w:rsidR="00843BC4" w:rsidRPr="0041099C" w:rsidRDefault="00843BC4" w:rsidP="00843BC4">
            <w:r w:rsidRPr="0041099C">
              <w:t xml:space="preserve">Иркутская обл., </w:t>
            </w:r>
          </w:p>
          <w:p w:rsidR="00843BC4" w:rsidRPr="0041099C" w:rsidRDefault="00843BC4" w:rsidP="00843BC4">
            <w:r w:rsidRPr="0041099C">
              <w:t xml:space="preserve">г. Усть-Илимск, </w:t>
            </w:r>
          </w:p>
          <w:p w:rsidR="00843BC4" w:rsidRPr="0041099C" w:rsidRDefault="00843BC4" w:rsidP="00843BC4">
            <w:r w:rsidRPr="0041099C">
              <w:t>ул. Энгельса, д. 9</w:t>
            </w:r>
          </w:p>
        </w:tc>
        <w:tc>
          <w:tcPr>
            <w:tcW w:w="1559" w:type="dxa"/>
            <w:gridSpan w:val="2"/>
            <w:hideMark/>
          </w:tcPr>
          <w:p w:rsidR="00843BC4" w:rsidRPr="0041099C" w:rsidRDefault="00843BC4" w:rsidP="00843BC4">
            <w:r w:rsidRPr="0041099C">
              <w:t>вт., ср., пт. 16.00-18.00</w:t>
            </w:r>
          </w:p>
        </w:tc>
        <w:tc>
          <w:tcPr>
            <w:tcW w:w="1417" w:type="dxa"/>
            <w:hideMark/>
          </w:tcPr>
          <w:p w:rsidR="00843BC4" w:rsidRPr="0041099C" w:rsidRDefault="00843BC4" w:rsidP="00843BC4">
            <w:r w:rsidRPr="0041099C">
              <w:t xml:space="preserve">8 (395 35) </w:t>
            </w:r>
          </w:p>
          <w:p w:rsidR="00843BC4" w:rsidRPr="0041099C" w:rsidRDefault="00843BC4" w:rsidP="00843BC4">
            <w:r w:rsidRPr="0041099C">
              <w:t>6-71-76</w:t>
            </w:r>
          </w:p>
        </w:tc>
        <w:tc>
          <w:tcPr>
            <w:tcW w:w="1843" w:type="dxa"/>
            <w:gridSpan w:val="2"/>
            <w:hideMark/>
          </w:tcPr>
          <w:p w:rsidR="00843BC4" w:rsidRPr="0041099C" w:rsidRDefault="00843BC4" w:rsidP="00843BC4">
            <w:r w:rsidRPr="0041099C">
              <w:t>http://shkola17ui.ru</w:t>
            </w:r>
          </w:p>
        </w:tc>
      </w:tr>
      <w:tr w:rsidR="00843BC4" w:rsidRPr="0041099C" w:rsidTr="00652B98">
        <w:trPr>
          <w:trHeight w:val="1200"/>
        </w:trPr>
        <w:tc>
          <w:tcPr>
            <w:tcW w:w="2127" w:type="dxa"/>
            <w:hideMark/>
          </w:tcPr>
          <w:p w:rsidR="00843BC4" w:rsidRPr="0041099C" w:rsidRDefault="00843BC4" w:rsidP="00843BC4">
            <w:r w:rsidRPr="0041099C">
              <w:t>Муниципальное образование город Усть-Илимск</w:t>
            </w:r>
          </w:p>
        </w:tc>
        <w:tc>
          <w:tcPr>
            <w:tcW w:w="2693" w:type="dxa"/>
            <w:hideMark/>
          </w:tcPr>
          <w:p w:rsidR="00843BC4" w:rsidRPr="0041099C" w:rsidRDefault="00843BC4" w:rsidP="00843BC4">
            <w:r w:rsidRPr="0041099C">
              <w:t>Муниципальное казенное учреждение «Центр развития образования»</w:t>
            </w:r>
          </w:p>
        </w:tc>
        <w:tc>
          <w:tcPr>
            <w:tcW w:w="3969" w:type="dxa"/>
            <w:gridSpan w:val="2"/>
            <w:hideMark/>
          </w:tcPr>
          <w:p w:rsidR="00843BC4" w:rsidRPr="0041099C" w:rsidRDefault="00843BC4" w:rsidP="00843BC4">
            <w:r w:rsidRPr="0041099C">
              <w:t>Психолого-педагогическая, методическая, консультационная помощь</w:t>
            </w:r>
          </w:p>
        </w:tc>
        <w:tc>
          <w:tcPr>
            <w:tcW w:w="2552" w:type="dxa"/>
            <w:hideMark/>
          </w:tcPr>
          <w:p w:rsidR="00843BC4" w:rsidRPr="0041099C" w:rsidRDefault="00843BC4" w:rsidP="00843BC4">
            <w:r w:rsidRPr="0041099C">
              <w:t xml:space="preserve">Иркутская обл., </w:t>
            </w:r>
          </w:p>
          <w:p w:rsidR="00843BC4" w:rsidRPr="0041099C" w:rsidRDefault="00843BC4" w:rsidP="00843BC4">
            <w:r w:rsidRPr="0041099C">
              <w:t xml:space="preserve">г. Усть-Илимск, </w:t>
            </w:r>
          </w:p>
          <w:p w:rsidR="00843BC4" w:rsidRPr="0041099C" w:rsidRDefault="00843BC4" w:rsidP="00843BC4">
            <w:r w:rsidRPr="0041099C">
              <w:t>ул. Мечтателей, д. 28</w:t>
            </w:r>
          </w:p>
        </w:tc>
        <w:tc>
          <w:tcPr>
            <w:tcW w:w="1559" w:type="dxa"/>
            <w:gridSpan w:val="2"/>
            <w:hideMark/>
          </w:tcPr>
          <w:p w:rsidR="00843BC4" w:rsidRPr="0041099C" w:rsidRDefault="00843BC4" w:rsidP="00843BC4">
            <w:r w:rsidRPr="0041099C">
              <w:t>пн. – пт.</w:t>
            </w:r>
          </w:p>
          <w:p w:rsidR="00843BC4" w:rsidRPr="0041099C" w:rsidRDefault="00843BC4" w:rsidP="00843BC4">
            <w:r w:rsidRPr="0041099C">
              <w:t>(по предварите-</w:t>
            </w:r>
            <w:proofErr w:type="spellStart"/>
            <w:r w:rsidRPr="0041099C">
              <w:t>льной</w:t>
            </w:r>
            <w:proofErr w:type="spellEnd"/>
            <w:r w:rsidRPr="0041099C">
              <w:t xml:space="preserve"> записи)</w:t>
            </w:r>
          </w:p>
        </w:tc>
        <w:tc>
          <w:tcPr>
            <w:tcW w:w="1417" w:type="dxa"/>
            <w:hideMark/>
          </w:tcPr>
          <w:p w:rsidR="00843BC4" w:rsidRPr="0041099C" w:rsidRDefault="00843BC4" w:rsidP="00843BC4">
            <w:r w:rsidRPr="0041099C">
              <w:t xml:space="preserve">8 (395 35) </w:t>
            </w:r>
          </w:p>
          <w:p w:rsidR="00843BC4" w:rsidRPr="0041099C" w:rsidRDefault="00843BC4" w:rsidP="00843BC4">
            <w:r w:rsidRPr="0041099C">
              <w:t>6-21-22</w:t>
            </w:r>
          </w:p>
        </w:tc>
        <w:tc>
          <w:tcPr>
            <w:tcW w:w="1843" w:type="dxa"/>
            <w:gridSpan w:val="2"/>
            <w:hideMark/>
          </w:tcPr>
          <w:p w:rsidR="00843BC4" w:rsidRPr="0041099C" w:rsidRDefault="00843BC4" w:rsidP="00843BC4">
            <w:r w:rsidRPr="0041099C">
              <w:t>http://uiedu.ru/ресурсный-центр/</w:t>
            </w:r>
          </w:p>
        </w:tc>
      </w:tr>
      <w:tr w:rsidR="00843BC4" w:rsidRPr="0041099C" w:rsidTr="0041099C">
        <w:trPr>
          <w:trHeight w:val="1525"/>
        </w:trPr>
        <w:tc>
          <w:tcPr>
            <w:tcW w:w="2127" w:type="dxa"/>
            <w:hideMark/>
          </w:tcPr>
          <w:p w:rsidR="00843BC4" w:rsidRPr="0041099C" w:rsidRDefault="00843BC4" w:rsidP="00843BC4">
            <w:r w:rsidRPr="0041099C">
              <w:t>Муниципальное образование «Усть-Илимский район»</w:t>
            </w:r>
          </w:p>
        </w:tc>
        <w:tc>
          <w:tcPr>
            <w:tcW w:w="2693" w:type="dxa"/>
            <w:hideMark/>
          </w:tcPr>
          <w:p w:rsidR="00843BC4" w:rsidRPr="0041099C" w:rsidRDefault="00843BC4" w:rsidP="00843BC4">
            <w:r w:rsidRPr="0041099C">
              <w:t>Муниципальное дошкольное образовательное учреждение детский сад общеразвивающего вида «Березка»</w:t>
            </w:r>
          </w:p>
        </w:tc>
        <w:tc>
          <w:tcPr>
            <w:tcW w:w="3969" w:type="dxa"/>
            <w:gridSpan w:val="2"/>
            <w:hideMark/>
          </w:tcPr>
          <w:p w:rsidR="00843BC4" w:rsidRPr="0041099C" w:rsidRDefault="00843BC4" w:rsidP="00843BC4">
            <w:r w:rsidRPr="0041099C">
              <w:t xml:space="preserve">Оказание методической, психолого-педагогической, диагностической и консультативной помощи </w:t>
            </w:r>
          </w:p>
        </w:tc>
        <w:tc>
          <w:tcPr>
            <w:tcW w:w="2552" w:type="dxa"/>
            <w:hideMark/>
          </w:tcPr>
          <w:p w:rsidR="00843BC4" w:rsidRPr="0041099C" w:rsidRDefault="00843BC4" w:rsidP="00843BC4">
            <w:r w:rsidRPr="0041099C">
              <w:t xml:space="preserve">Иркутская обл., </w:t>
            </w:r>
          </w:p>
          <w:p w:rsidR="00843BC4" w:rsidRPr="0041099C" w:rsidRDefault="00843BC4" w:rsidP="00843BC4">
            <w:r w:rsidRPr="0041099C">
              <w:t xml:space="preserve">Усть-Илимский район, </w:t>
            </w:r>
            <w:proofErr w:type="spellStart"/>
            <w:r w:rsidRPr="0041099C">
              <w:t>р.п</w:t>
            </w:r>
            <w:proofErr w:type="spellEnd"/>
            <w:r w:rsidRPr="0041099C">
              <w:t>. Железнодорожный, ул. Солнечная, д. 2</w:t>
            </w:r>
          </w:p>
        </w:tc>
        <w:tc>
          <w:tcPr>
            <w:tcW w:w="1559" w:type="dxa"/>
            <w:gridSpan w:val="2"/>
            <w:hideMark/>
          </w:tcPr>
          <w:p w:rsidR="00843BC4" w:rsidRPr="0041099C" w:rsidRDefault="00843BC4" w:rsidP="00843BC4">
            <w:r w:rsidRPr="0041099C">
              <w:t xml:space="preserve">1 раз в 2 недели </w:t>
            </w:r>
          </w:p>
          <w:p w:rsidR="00843BC4" w:rsidRPr="0041099C" w:rsidRDefault="00843BC4" w:rsidP="00843BC4">
            <w:r w:rsidRPr="0041099C">
              <w:t>15.00-19.00</w:t>
            </w:r>
          </w:p>
        </w:tc>
        <w:tc>
          <w:tcPr>
            <w:tcW w:w="1417" w:type="dxa"/>
            <w:hideMark/>
          </w:tcPr>
          <w:p w:rsidR="00843BC4" w:rsidRPr="0041099C" w:rsidRDefault="00843BC4" w:rsidP="00843BC4">
            <w:r w:rsidRPr="0041099C">
              <w:t xml:space="preserve">8 (395 35) </w:t>
            </w:r>
          </w:p>
          <w:p w:rsidR="00843BC4" w:rsidRPr="0041099C" w:rsidRDefault="00843BC4" w:rsidP="00843BC4">
            <w:r w:rsidRPr="0041099C">
              <w:t>6-79-05</w:t>
            </w:r>
          </w:p>
        </w:tc>
        <w:tc>
          <w:tcPr>
            <w:tcW w:w="1843" w:type="dxa"/>
            <w:gridSpan w:val="2"/>
            <w:hideMark/>
          </w:tcPr>
          <w:p w:rsidR="00843BC4" w:rsidRPr="0041099C" w:rsidRDefault="00843BC4" w:rsidP="00843BC4">
            <w:r w:rsidRPr="0041099C">
              <w:t>https://uiberezka.ru</w:t>
            </w:r>
          </w:p>
        </w:tc>
      </w:tr>
      <w:tr w:rsidR="00843BC4" w:rsidRPr="0041099C" w:rsidTr="00B17B8F">
        <w:trPr>
          <w:trHeight w:val="1550"/>
        </w:trPr>
        <w:tc>
          <w:tcPr>
            <w:tcW w:w="2127" w:type="dxa"/>
            <w:hideMark/>
          </w:tcPr>
          <w:p w:rsidR="00843BC4" w:rsidRPr="0041099C" w:rsidRDefault="00843BC4" w:rsidP="00843BC4">
            <w:r w:rsidRPr="0041099C">
              <w:t>Муниципальное образование «Усть-Илимский район»</w:t>
            </w:r>
          </w:p>
        </w:tc>
        <w:tc>
          <w:tcPr>
            <w:tcW w:w="2693" w:type="dxa"/>
            <w:hideMark/>
          </w:tcPr>
          <w:p w:rsidR="00843BC4" w:rsidRPr="0041099C" w:rsidRDefault="00843BC4" w:rsidP="00843BC4">
            <w:r w:rsidRPr="0041099C">
              <w:t>Муниципальное дошкольное образовательное учреждение детский сад общеразвивающего вида «Малыш»</w:t>
            </w:r>
          </w:p>
        </w:tc>
        <w:tc>
          <w:tcPr>
            <w:tcW w:w="3969" w:type="dxa"/>
            <w:gridSpan w:val="2"/>
            <w:hideMark/>
          </w:tcPr>
          <w:p w:rsidR="00843BC4" w:rsidRPr="0041099C" w:rsidRDefault="00843BC4" w:rsidP="00843BC4">
            <w:r w:rsidRPr="0041099C">
              <w:t>Консультативная помощь, методическая помощь, диагностическая помощь, коррекция речи</w:t>
            </w:r>
          </w:p>
        </w:tc>
        <w:tc>
          <w:tcPr>
            <w:tcW w:w="2552" w:type="dxa"/>
            <w:hideMark/>
          </w:tcPr>
          <w:p w:rsidR="00843BC4" w:rsidRPr="0041099C" w:rsidRDefault="00843BC4" w:rsidP="00843BC4">
            <w:r w:rsidRPr="0041099C">
              <w:t xml:space="preserve">Иркутская обл., </w:t>
            </w:r>
          </w:p>
          <w:p w:rsidR="00843BC4" w:rsidRPr="0041099C" w:rsidRDefault="00843BC4" w:rsidP="00843BC4">
            <w:r w:rsidRPr="0041099C">
              <w:t xml:space="preserve">Усть-Илимский район, </w:t>
            </w:r>
            <w:proofErr w:type="spellStart"/>
            <w:r w:rsidRPr="0041099C">
              <w:t>р.п</w:t>
            </w:r>
            <w:proofErr w:type="spellEnd"/>
            <w:r w:rsidRPr="0041099C">
              <w:t>. Железнодорожный, ул. Мира, д. 3</w:t>
            </w:r>
          </w:p>
        </w:tc>
        <w:tc>
          <w:tcPr>
            <w:tcW w:w="1559" w:type="dxa"/>
            <w:gridSpan w:val="2"/>
            <w:hideMark/>
          </w:tcPr>
          <w:p w:rsidR="00843BC4" w:rsidRPr="0041099C" w:rsidRDefault="00843BC4" w:rsidP="00843BC4">
            <w:r w:rsidRPr="0041099C">
              <w:t xml:space="preserve">пн. – пт. </w:t>
            </w:r>
          </w:p>
          <w:p w:rsidR="00843BC4" w:rsidRPr="0041099C" w:rsidRDefault="00843BC4" w:rsidP="00843BC4">
            <w:r w:rsidRPr="0041099C">
              <w:t>13.00-18.00</w:t>
            </w:r>
          </w:p>
        </w:tc>
        <w:tc>
          <w:tcPr>
            <w:tcW w:w="1417" w:type="dxa"/>
            <w:hideMark/>
          </w:tcPr>
          <w:p w:rsidR="00843BC4" w:rsidRPr="0041099C" w:rsidRDefault="00843BC4" w:rsidP="00843BC4">
            <w:r w:rsidRPr="0041099C">
              <w:t xml:space="preserve">8 (395 35) </w:t>
            </w:r>
          </w:p>
          <w:p w:rsidR="00843BC4" w:rsidRPr="0041099C" w:rsidRDefault="00843BC4" w:rsidP="00843BC4">
            <w:r w:rsidRPr="0041099C">
              <w:t>6-85-79</w:t>
            </w:r>
          </w:p>
        </w:tc>
        <w:tc>
          <w:tcPr>
            <w:tcW w:w="1843" w:type="dxa"/>
            <w:gridSpan w:val="2"/>
            <w:hideMark/>
          </w:tcPr>
          <w:p w:rsidR="00843BC4" w:rsidRPr="0041099C" w:rsidRDefault="00843BC4" w:rsidP="00843BC4">
            <w:r w:rsidRPr="0041099C">
              <w:t>https://nsportal.ru/site/mdou-malysh</w:t>
            </w:r>
          </w:p>
        </w:tc>
      </w:tr>
      <w:tr w:rsidR="00843BC4" w:rsidRPr="0041099C" w:rsidTr="00B17B8F">
        <w:trPr>
          <w:trHeight w:val="296"/>
        </w:trPr>
        <w:tc>
          <w:tcPr>
            <w:tcW w:w="2127" w:type="dxa"/>
            <w:hideMark/>
          </w:tcPr>
          <w:p w:rsidR="00843BC4" w:rsidRPr="0041099C" w:rsidRDefault="00843BC4" w:rsidP="00843BC4">
            <w:r w:rsidRPr="0041099C">
              <w:t>Муниципальное образование «Усть-Илимский район»</w:t>
            </w:r>
          </w:p>
        </w:tc>
        <w:tc>
          <w:tcPr>
            <w:tcW w:w="2693" w:type="dxa"/>
            <w:hideMark/>
          </w:tcPr>
          <w:p w:rsidR="00843BC4" w:rsidRPr="0041099C" w:rsidRDefault="00843BC4" w:rsidP="00843BC4">
            <w:r w:rsidRPr="0041099C">
              <w:t>Муниципальное дошкольное образовательное учреждение детский сад общеразвивающего вида «Журавушка»</w:t>
            </w:r>
          </w:p>
        </w:tc>
        <w:tc>
          <w:tcPr>
            <w:tcW w:w="3969" w:type="dxa"/>
            <w:gridSpan w:val="2"/>
            <w:hideMark/>
          </w:tcPr>
          <w:p w:rsidR="00843BC4" w:rsidRPr="0041099C" w:rsidRDefault="00843BC4" w:rsidP="00843BC4">
            <w:r w:rsidRPr="0041099C">
              <w:t xml:space="preserve">Оказание методической, психолого-педагогической, диагностической и консультативной помощи </w:t>
            </w:r>
          </w:p>
        </w:tc>
        <w:tc>
          <w:tcPr>
            <w:tcW w:w="2552" w:type="dxa"/>
            <w:hideMark/>
          </w:tcPr>
          <w:p w:rsidR="00843BC4" w:rsidRPr="0041099C" w:rsidRDefault="00843BC4" w:rsidP="00843BC4">
            <w:r w:rsidRPr="0041099C">
              <w:t xml:space="preserve">Иркутская обл., </w:t>
            </w:r>
          </w:p>
          <w:p w:rsidR="00843BC4" w:rsidRPr="0041099C" w:rsidRDefault="00843BC4" w:rsidP="00843BC4">
            <w:r w:rsidRPr="0041099C">
              <w:t xml:space="preserve">Усть-Илимский район, п. </w:t>
            </w:r>
            <w:proofErr w:type="spellStart"/>
            <w:r w:rsidRPr="0041099C">
              <w:t>Невон</w:t>
            </w:r>
            <w:proofErr w:type="spellEnd"/>
            <w:r w:rsidRPr="0041099C">
              <w:t xml:space="preserve">, </w:t>
            </w:r>
          </w:p>
          <w:p w:rsidR="00843BC4" w:rsidRPr="0041099C" w:rsidRDefault="00843BC4" w:rsidP="00843BC4">
            <w:r w:rsidRPr="0041099C">
              <w:t>ул. Зеленая, д. 8</w:t>
            </w:r>
          </w:p>
        </w:tc>
        <w:tc>
          <w:tcPr>
            <w:tcW w:w="1559" w:type="dxa"/>
            <w:gridSpan w:val="2"/>
            <w:hideMark/>
          </w:tcPr>
          <w:p w:rsidR="00843BC4" w:rsidRPr="0041099C" w:rsidRDefault="00843BC4" w:rsidP="00843BC4">
            <w:r w:rsidRPr="0041099C">
              <w:t xml:space="preserve">пн. – пт. </w:t>
            </w:r>
          </w:p>
          <w:p w:rsidR="00843BC4" w:rsidRPr="0041099C" w:rsidRDefault="00843BC4" w:rsidP="00843BC4">
            <w:r w:rsidRPr="0041099C">
              <w:t>13.00-18.00</w:t>
            </w:r>
          </w:p>
          <w:p w:rsidR="00843BC4" w:rsidRPr="0041099C" w:rsidRDefault="00843BC4" w:rsidP="00843BC4"/>
        </w:tc>
        <w:tc>
          <w:tcPr>
            <w:tcW w:w="1417" w:type="dxa"/>
            <w:hideMark/>
          </w:tcPr>
          <w:p w:rsidR="00843BC4" w:rsidRPr="0041099C" w:rsidRDefault="00843BC4" w:rsidP="00843BC4">
            <w:r w:rsidRPr="0041099C">
              <w:t>8 (395 35)</w:t>
            </w:r>
          </w:p>
          <w:p w:rsidR="00843BC4" w:rsidRPr="0041099C" w:rsidRDefault="00843BC4" w:rsidP="00843BC4">
            <w:r w:rsidRPr="0041099C">
              <w:t>4-32-97</w:t>
            </w:r>
          </w:p>
        </w:tc>
        <w:tc>
          <w:tcPr>
            <w:tcW w:w="1843" w:type="dxa"/>
            <w:gridSpan w:val="2"/>
            <w:hideMark/>
          </w:tcPr>
          <w:p w:rsidR="00843BC4" w:rsidRPr="0041099C" w:rsidRDefault="00843BC4" w:rsidP="00843BC4">
            <w:r w:rsidRPr="0041099C">
              <w:t>https://журавушка38.рф</w:t>
            </w:r>
          </w:p>
        </w:tc>
      </w:tr>
      <w:tr w:rsidR="00843BC4" w:rsidRPr="0041099C" w:rsidTr="00652B98">
        <w:trPr>
          <w:trHeight w:val="1674"/>
        </w:trPr>
        <w:tc>
          <w:tcPr>
            <w:tcW w:w="2127" w:type="dxa"/>
            <w:hideMark/>
          </w:tcPr>
          <w:p w:rsidR="00843BC4" w:rsidRPr="0041099C" w:rsidRDefault="00843BC4" w:rsidP="00843BC4">
            <w:r w:rsidRPr="0041099C">
              <w:lastRenderedPageBreak/>
              <w:t>Муниципальное образование «Усть-Илимский район»</w:t>
            </w:r>
          </w:p>
        </w:tc>
        <w:tc>
          <w:tcPr>
            <w:tcW w:w="2693" w:type="dxa"/>
            <w:hideMark/>
          </w:tcPr>
          <w:p w:rsidR="00843BC4" w:rsidRPr="0041099C" w:rsidRDefault="00843BC4" w:rsidP="00843BC4">
            <w:r w:rsidRPr="0041099C">
              <w:t>Муниципальное дошкольное образовательное учреждение детский сад общеразвивающего вида «Брусничка»</w:t>
            </w:r>
          </w:p>
        </w:tc>
        <w:tc>
          <w:tcPr>
            <w:tcW w:w="3969" w:type="dxa"/>
            <w:gridSpan w:val="2"/>
            <w:hideMark/>
          </w:tcPr>
          <w:p w:rsidR="00843BC4" w:rsidRPr="0041099C" w:rsidRDefault="00843BC4" w:rsidP="00843BC4">
            <w:r w:rsidRPr="0041099C">
              <w:t xml:space="preserve">Оказание методической, психолого-педагогической, диагностической и консультативной помощи </w:t>
            </w:r>
          </w:p>
        </w:tc>
        <w:tc>
          <w:tcPr>
            <w:tcW w:w="2552" w:type="dxa"/>
            <w:hideMark/>
          </w:tcPr>
          <w:p w:rsidR="00843BC4" w:rsidRPr="0041099C" w:rsidRDefault="00843BC4" w:rsidP="00843BC4">
            <w:r w:rsidRPr="0041099C">
              <w:t xml:space="preserve">Иркутская обл., </w:t>
            </w:r>
          </w:p>
          <w:p w:rsidR="00843BC4" w:rsidRPr="0041099C" w:rsidRDefault="00843BC4" w:rsidP="00843BC4">
            <w:r w:rsidRPr="0041099C">
              <w:t>Усть-Илимский район,  п. Тубинский, ул. Таёжная, д. 9</w:t>
            </w:r>
          </w:p>
        </w:tc>
        <w:tc>
          <w:tcPr>
            <w:tcW w:w="1559" w:type="dxa"/>
            <w:gridSpan w:val="2"/>
            <w:hideMark/>
          </w:tcPr>
          <w:p w:rsidR="00843BC4" w:rsidRPr="0041099C" w:rsidRDefault="00843BC4" w:rsidP="00843BC4">
            <w:r w:rsidRPr="0041099C">
              <w:t xml:space="preserve">пн. – пт. </w:t>
            </w:r>
          </w:p>
          <w:p w:rsidR="00843BC4" w:rsidRPr="0041099C" w:rsidRDefault="00843BC4" w:rsidP="00843BC4">
            <w:r w:rsidRPr="0041099C">
              <w:t>13.00-18.00</w:t>
            </w:r>
          </w:p>
          <w:p w:rsidR="00843BC4" w:rsidRPr="0041099C" w:rsidRDefault="00843BC4" w:rsidP="00843BC4"/>
        </w:tc>
        <w:tc>
          <w:tcPr>
            <w:tcW w:w="1417" w:type="dxa"/>
            <w:hideMark/>
          </w:tcPr>
          <w:p w:rsidR="00843BC4" w:rsidRPr="0041099C" w:rsidRDefault="00843BC4" w:rsidP="00843BC4">
            <w:r w:rsidRPr="0041099C">
              <w:t>8 (395 35)</w:t>
            </w:r>
          </w:p>
          <w:p w:rsidR="00843BC4" w:rsidRPr="0041099C" w:rsidRDefault="00843BC4" w:rsidP="00843BC4">
            <w:r w:rsidRPr="0041099C">
              <w:t>4-73-23</w:t>
            </w:r>
          </w:p>
        </w:tc>
        <w:tc>
          <w:tcPr>
            <w:tcW w:w="1843" w:type="dxa"/>
            <w:gridSpan w:val="2"/>
            <w:hideMark/>
          </w:tcPr>
          <w:p w:rsidR="00843BC4" w:rsidRPr="0041099C" w:rsidRDefault="00843BC4" w:rsidP="00843BC4">
            <w:r w:rsidRPr="0041099C">
              <w:t xml:space="preserve">https://мдоу-брусничка.рф </w:t>
            </w:r>
          </w:p>
        </w:tc>
      </w:tr>
      <w:tr w:rsidR="00843BC4" w:rsidRPr="0041099C" w:rsidTr="00652B98">
        <w:trPr>
          <w:trHeight w:val="2264"/>
        </w:trPr>
        <w:tc>
          <w:tcPr>
            <w:tcW w:w="2127" w:type="dxa"/>
          </w:tcPr>
          <w:p w:rsidR="00843BC4" w:rsidRPr="0041099C" w:rsidRDefault="00843BC4" w:rsidP="00843BC4">
            <w:r w:rsidRPr="0041099C">
              <w:t>Муниципальное образование «город Черемхово»</w:t>
            </w:r>
          </w:p>
        </w:tc>
        <w:tc>
          <w:tcPr>
            <w:tcW w:w="2693" w:type="dxa"/>
          </w:tcPr>
          <w:p w:rsidR="00843BC4" w:rsidRPr="0041099C" w:rsidRDefault="00843BC4" w:rsidP="00843BC4">
            <w:r w:rsidRPr="0041099C">
              <w:t xml:space="preserve">Государственное общеобразовательное казенное учреждение Иркутской области «Специальная (коррекционная) школа-интернат для обучающихся с нарушениями слуха </w:t>
            </w:r>
          </w:p>
          <w:p w:rsidR="00843BC4" w:rsidRPr="0041099C" w:rsidRDefault="00843BC4" w:rsidP="00843BC4">
            <w:r w:rsidRPr="0041099C">
              <w:t>г. Черемхово»</w:t>
            </w:r>
          </w:p>
        </w:tc>
        <w:tc>
          <w:tcPr>
            <w:tcW w:w="3969" w:type="dxa"/>
            <w:gridSpan w:val="2"/>
          </w:tcPr>
          <w:p w:rsidR="00843BC4" w:rsidRPr="0041099C" w:rsidRDefault="00843BC4" w:rsidP="00843BC4">
            <w:r w:rsidRPr="0041099C">
              <w:t>Ресурсный центр помощи детям после кохлеарной имплантации.</w:t>
            </w:r>
          </w:p>
          <w:p w:rsidR="00843BC4" w:rsidRPr="0041099C" w:rsidRDefault="00843BC4" w:rsidP="00843BC4">
            <w:r w:rsidRPr="0041099C">
              <w:t>Психолого-педагогическая, методическая и консультативная помощь родителям, педагогам дошкольных образовательных учреждений</w:t>
            </w:r>
          </w:p>
          <w:p w:rsidR="00843BC4" w:rsidRPr="0041099C" w:rsidRDefault="00843BC4" w:rsidP="00843BC4">
            <w:pPr>
              <w:rPr>
                <w:b/>
              </w:rPr>
            </w:pPr>
          </w:p>
        </w:tc>
        <w:tc>
          <w:tcPr>
            <w:tcW w:w="2552" w:type="dxa"/>
          </w:tcPr>
          <w:p w:rsidR="00843BC4" w:rsidRPr="0041099C" w:rsidRDefault="00843BC4" w:rsidP="00843BC4">
            <w:r w:rsidRPr="0041099C">
              <w:t xml:space="preserve">Иркутская обл., </w:t>
            </w:r>
            <w:r w:rsidRPr="0041099C">
              <w:br/>
              <w:t>г. Черемхово, пер. Крупской, д. 8</w:t>
            </w:r>
          </w:p>
          <w:p w:rsidR="00843BC4" w:rsidRPr="0041099C" w:rsidRDefault="00843BC4" w:rsidP="00843BC4">
            <w:pPr>
              <w:rPr>
                <w:b/>
              </w:rPr>
            </w:pPr>
          </w:p>
        </w:tc>
        <w:tc>
          <w:tcPr>
            <w:tcW w:w="1559" w:type="dxa"/>
            <w:gridSpan w:val="2"/>
          </w:tcPr>
          <w:p w:rsidR="00843BC4" w:rsidRPr="0041099C" w:rsidRDefault="00843BC4" w:rsidP="00843BC4">
            <w:r w:rsidRPr="0041099C">
              <w:t>пн. – пт.</w:t>
            </w:r>
          </w:p>
          <w:p w:rsidR="00843BC4" w:rsidRPr="0041099C" w:rsidRDefault="00843BC4" w:rsidP="00843BC4">
            <w:r w:rsidRPr="0041099C">
              <w:t>13.00-15.00</w:t>
            </w:r>
          </w:p>
          <w:p w:rsidR="00843BC4" w:rsidRPr="0041099C" w:rsidRDefault="00843BC4" w:rsidP="00843BC4">
            <w:pPr>
              <w:rPr>
                <w:b/>
              </w:rPr>
            </w:pPr>
          </w:p>
        </w:tc>
        <w:tc>
          <w:tcPr>
            <w:tcW w:w="1417" w:type="dxa"/>
          </w:tcPr>
          <w:p w:rsidR="00843BC4" w:rsidRPr="0041099C" w:rsidRDefault="00843BC4" w:rsidP="00843BC4">
            <w:r w:rsidRPr="0041099C">
              <w:t xml:space="preserve">8 (395 46) </w:t>
            </w:r>
          </w:p>
          <w:p w:rsidR="00843BC4" w:rsidRPr="0041099C" w:rsidRDefault="00843BC4" w:rsidP="00843BC4">
            <w:r w:rsidRPr="0041099C">
              <w:t>5-52-11</w:t>
            </w:r>
          </w:p>
          <w:p w:rsidR="00843BC4" w:rsidRPr="0041099C" w:rsidRDefault="00843BC4" w:rsidP="00843BC4">
            <w:pPr>
              <w:rPr>
                <w:b/>
              </w:rPr>
            </w:pPr>
          </w:p>
        </w:tc>
        <w:tc>
          <w:tcPr>
            <w:tcW w:w="1843" w:type="dxa"/>
            <w:gridSpan w:val="2"/>
          </w:tcPr>
          <w:p w:rsidR="00843BC4" w:rsidRPr="0041099C" w:rsidRDefault="00843BC4" w:rsidP="00843BC4">
            <w:r w:rsidRPr="0041099C">
              <w:t>https://скши-черемхово.образование38.рф</w:t>
            </w:r>
          </w:p>
          <w:p w:rsidR="00843BC4" w:rsidRPr="0041099C" w:rsidRDefault="00843BC4" w:rsidP="00843BC4">
            <w:pPr>
              <w:rPr>
                <w:b/>
              </w:rPr>
            </w:pPr>
          </w:p>
        </w:tc>
      </w:tr>
      <w:tr w:rsidR="00843BC4" w:rsidRPr="0041099C" w:rsidTr="00B17B8F">
        <w:trPr>
          <w:trHeight w:val="1908"/>
        </w:trPr>
        <w:tc>
          <w:tcPr>
            <w:tcW w:w="2127" w:type="dxa"/>
          </w:tcPr>
          <w:p w:rsidR="00843BC4" w:rsidRPr="0041099C" w:rsidRDefault="00843BC4" w:rsidP="00843BC4">
            <w:pPr>
              <w:rPr>
                <w:b/>
              </w:rPr>
            </w:pPr>
            <w:r w:rsidRPr="0041099C">
              <w:t>Муниципальное образование «город Черемхово»</w:t>
            </w:r>
          </w:p>
        </w:tc>
        <w:tc>
          <w:tcPr>
            <w:tcW w:w="2693" w:type="dxa"/>
          </w:tcPr>
          <w:p w:rsidR="00843BC4" w:rsidRPr="0041099C" w:rsidRDefault="00843BC4" w:rsidP="00843BC4">
            <w:r w:rsidRPr="0041099C">
              <w:t>Государственное общеобразовательное казенное учреждение Иркутской области «Специальная (коррекционная) школа № 1 г. Черемхово»</w:t>
            </w:r>
          </w:p>
        </w:tc>
        <w:tc>
          <w:tcPr>
            <w:tcW w:w="3969" w:type="dxa"/>
            <w:gridSpan w:val="2"/>
          </w:tcPr>
          <w:p w:rsidR="00843BC4" w:rsidRPr="0041099C" w:rsidRDefault="00843BC4" w:rsidP="00843BC4">
            <w:r w:rsidRPr="0041099C">
              <w:t>Консультативно-правовые, психолого-педагогические, методические, диагностические услуги родителям (законным представителям) детей дошкольного  и школьного возраста</w:t>
            </w:r>
          </w:p>
        </w:tc>
        <w:tc>
          <w:tcPr>
            <w:tcW w:w="2552" w:type="dxa"/>
          </w:tcPr>
          <w:p w:rsidR="00843BC4" w:rsidRPr="0041099C" w:rsidRDefault="00843BC4" w:rsidP="00843BC4">
            <w:r w:rsidRPr="0041099C">
              <w:t xml:space="preserve">Иркутская обл., </w:t>
            </w:r>
            <w:r w:rsidRPr="0041099C">
              <w:br/>
              <w:t xml:space="preserve">г. Черемхово, </w:t>
            </w:r>
          </w:p>
          <w:p w:rsidR="00843BC4" w:rsidRPr="0041099C" w:rsidRDefault="00843BC4" w:rsidP="00843BC4">
            <w:r w:rsidRPr="0041099C">
              <w:t xml:space="preserve">ул. Первомайская, </w:t>
            </w:r>
          </w:p>
          <w:p w:rsidR="00843BC4" w:rsidRPr="0041099C" w:rsidRDefault="00843BC4" w:rsidP="00843BC4">
            <w:r w:rsidRPr="0041099C">
              <w:t>д. 117</w:t>
            </w:r>
          </w:p>
        </w:tc>
        <w:tc>
          <w:tcPr>
            <w:tcW w:w="1559" w:type="dxa"/>
            <w:gridSpan w:val="2"/>
          </w:tcPr>
          <w:p w:rsidR="00843BC4" w:rsidRPr="0041099C" w:rsidRDefault="00843BC4" w:rsidP="00843BC4">
            <w:r w:rsidRPr="0041099C">
              <w:t>пн. – пт.</w:t>
            </w:r>
          </w:p>
          <w:p w:rsidR="00843BC4" w:rsidRPr="0041099C" w:rsidRDefault="00843BC4" w:rsidP="00843BC4">
            <w:r w:rsidRPr="0041099C">
              <w:t>10.00-15.00</w:t>
            </w:r>
          </w:p>
          <w:p w:rsidR="00843BC4" w:rsidRPr="0041099C" w:rsidRDefault="00843BC4" w:rsidP="00843BC4">
            <w:pPr>
              <w:rPr>
                <w:b/>
              </w:rPr>
            </w:pPr>
          </w:p>
        </w:tc>
        <w:tc>
          <w:tcPr>
            <w:tcW w:w="1417" w:type="dxa"/>
          </w:tcPr>
          <w:p w:rsidR="00843BC4" w:rsidRPr="0041099C" w:rsidRDefault="00843BC4" w:rsidP="00843BC4">
            <w:r w:rsidRPr="0041099C">
              <w:t>8 (395 46)</w:t>
            </w:r>
          </w:p>
          <w:p w:rsidR="00843BC4" w:rsidRPr="0041099C" w:rsidRDefault="00843BC4" w:rsidP="00843BC4">
            <w:r w:rsidRPr="0041099C">
              <w:t>5-54-21</w:t>
            </w:r>
          </w:p>
          <w:p w:rsidR="00843BC4" w:rsidRPr="0041099C" w:rsidRDefault="00843BC4" w:rsidP="00843BC4">
            <w:pPr>
              <w:rPr>
                <w:b/>
              </w:rPr>
            </w:pPr>
          </w:p>
        </w:tc>
        <w:tc>
          <w:tcPr>
            <w:tcW w:w="1843" w:type="dxa"/>
            <w:gridSpan w:val="2"/>
          </w:tcPr>
          <w:p w:rsidR="00843BC4" w:rsidRPr="0041099C" w:rsidRDefault="00843BC4" w:rsidP="00843BC4">
            <w:r w:rsidRPr="0041099C">
              <w:t xml:space="preserve">http://скш1-черемхово.образование38.рф </w:t>
            </w:r>
          </w:p>
          <w:p w:rsidR="00843BC4" w:rsidRPr="0041099C" w:rsidRDefault="00843BC4" w:rsidP="00843BC4">
            <w:pPr>
              <w:rPr>
                <w:b/>
              </w:rPr>
            </w:pPr>
          </w:p>
        </w:tc>
      </w:tr>
      <w:tr w:rsidR="00843BC4" w:rsidRPr="0041099C" w:rsidTr="00452A32">
        <w:trPr>
          <w:trHeight w:val="1855"/>
        </w:trPr>
        <w:tc>
          <w:tcPr>
            <w:tcW w:w="2127" w:type="dxa"/>
          </w:tcPr>
          <w:p w:rsidR="00843BC4" w:rsidRPr="0041099C" w:rsidRDefault="00843BC4" w:rsidP="00843BC4">
            <w:proofErr w:type="spellStart"/>
            <w:r w:rsidRPr="0041099C">
              <w:t>Шелеховский</w:t>
            </w:r>
            <w:proofErr w:type="spellEnd"/>
            <w:r w:rsidRPr="0041099C">
              <w:t xml:space="preserve"> район</w:t>
            </w:r>
          </w:p>
        </w:tc>
        <w:tc>
          <w:tcPr>
            <w:tcW w:w="2693" w:type="dxa"/>
          </w:tcPr>
          <w:p w:rsidR="00843BC4" w:rsidRPr="0041099C" w:rsidRDefault="00843BC4" w:rsidP="00843BC4">
            <w:r w:rsidRPr="0041099C">
              <w:t xml:space="preserve">Муниципальное дошкольное образовательное учреждение </w:t>
            </w:r>
            <w:proofErr w:type="spellStart"/>
            <w:r w:rsidRPr="0041099C">
              <w:t>Шелеховского</w:t>
            </w:r>
            <w:proofErr w:type="spellEnd"/>
            <w:r w:rsidRPr="0041099C">
              <w:t xml:space="preserve"> района «Детский сад № 1 «Буратино»</w:t>
            </w:r>
          </w:p>
        </w:tc>
        <w:tc>
          <w:tcPr>
            <w:tcW w:w="3969" w:type="dxa"/>
            <w:gridSpan w:val="2"/>
          </w:tcPr>
          <w:p w:rsidR="00843BC4" w:rsidRPr="0041099C" w:rsidRDefault="00843BC4" w:rsidP="00843BC4">
            <w:r w:rsidRPr="0041099C">
              <w:t>Оказание психолого-педагогической, консультативной помощи родителям, в том числе, воспитывающих детей с ограниченными возможностями здоровья и инвалидностью</w:t>
            </w:r>
          </w:p>
        </w:tc>
        <w:tc>
          <w:tcPr>
            <w:tcW w:w="2552" w:type="dxa"/>
          </w:tcPr>
          <w:p w:rsidR="00843BC4" w:rsidRPr="0041099C" w:rsidRDefault="00843BC4" w:rsidP="00843BC4">
            <w:r w:rsidRPr="0041099C">
              <w:t xml:space="preserve">Иркутская обл., </w:t>
            </w:r>
            <w:proofErr w:type="spellStart"/>
            <w:r w:rsidRPr="0041099C">
              <w:t>Шелеховский</w:t>
            </w:r>
            <w:proofErr w:type="spellEnd"/>
            <w:r w:rsidRPr="0041099C">
              <w:t xml:space="preserve"> район, </w:t>
            </w:r>
          </w:p>
          <w:p w:rsidR="00843BC4" w:rsidRPr="0041099C" w:rsidRDefault="00843BC4" w:rsidP="00843BC4">
            <w:r w:rsidRPr="0041099C">
              <w:t xml:space="preserve">г. </w:t>
            </w:r>
            <w:proofErr w:type="spellStart"/>
            <w:r w:rsidRPr="0041099C">
              <w:t>Шелехов</w:t>
            </w:r>
            <w:proofErr w:type="spellEnd"/>
            <w:r w:rsidRPr="0041099C">
              <w:t>, квартал 11, д. 11</w:t>
            </w:r>
          </w:p>
        </w:tc>
        <w:tc>
          <w:tcPr>
            <w:tcW w:w="1559" w:type="dxa"/>
            <w:gridSpan w:val="2"/>
          </w:tcPr>
          <w:p w:rsidR="00843BC4" w:rsidRPr="0041099C" w:rsidRDefault="00843BC4" w:rsidP="00843BC4">
            <w:r w:rsidRPr="0041099C">
              <w:t>пн. – пт.</w:t>
            </w:r>
          </w:p>
          <w:p w:rsidR="00843BC4" w:rsidRPr="0041099C" w:rsidRDefault="00843BC4" w:rsidP="00843BC4">
            <w:r w:rsidRPr="0041099C">
              <w:t>08.00-12.00</w:t>
            </w:r>
          </w:p>
        </w:tc>
        <w:tc>
          <w:tcPr>
            <w:tcW w:w="1417" w:type="dxa"/>
          </w:tcPr>
          <w:p w:rsidR="00843BC4" w:rsidRPr="0041099C" w:rsidRDefault="00843BC4" w:rsidP="00843BC4">
            <w:r w:rsidRPr="0041099C">
              <w:t xml:space="preserve">8 (395 50) </w:t>
            </w:r>
          </w:p>
          <w:p w:rsidR="00843BC4" w:rsidRPr="0041099C" w:rsidRDefault="00843BC4" w:rsidP="00843BC4">
            <w:r w:rsidRPr="0041099C">
              <w:t>4-20-30</w:t>
            </w:r>
          </w:p>
        </w:tc>
        <w:tc>
          <w:tcPr>
            <w:tcW w:w="1843" w:type="dxa"/>
            <w:gridSpan w:val="2"/>
          </w:tcPr>
          <w:p w:rsidR="00843BC4" w:rsidRPr="0041099C" w:rsidRDefault="00843BC4" w:rsidP="00843BC4">
            <w:r w:rsidRPr="0041099C">
              <w:t>https://buratino.sheledu.ru</w:t>
            </w:r>
          </w:p>
        </w:tc>
      </w:tr>
      <w:tr w:rsidR="00843BC4" w:rsidRPr="0041099C" w:rsidTr="00452A32">
        <w:trPr>
          <w:trHeight w:val="1896"/>
        </w:trPr>
        <w:tc>
          <w:tcPr>
            <w:tcW w:w="2127" w:type="dxa"/>
          </w:tcPr>
          <w:p w:rsidR="00843BC4" w:rsidRPr="0041099C" w:rsidRDefault="00843BC4" w:rsidP="00843BC4">
            <w:proofErr w:type="spellStart"/>
            <w:r w:rsidRPr="0041099C">
              <w:lastRenderedPageBreak/>
              <w:t>Шелеховский</w:t>
            </w:r>
            <w:proofErr w:type="spellEnd"/>
            <w:r w:rsidRPr="0041099C">
              <w:t xml:space="preserve"> район</w:t>
            </w:r>
          </w:p>
        </w:tc>
        <w:tc>
          <w:tcPr>
            <w:tcW w:w="2693" w:type="dxa"/>
          </w:tcPr>
          <w:p w:rsidR="00843BC4" w:rsidRPr="0041099C" w:rsidRDefault="00843BC4" w:rsidP="00843BC4">
            <w:r w:rsidRPr="0041099C">
              <w:t xml:space="preserve">Муниципальное дошкольное образовательное учреждение </w:t>
            </w:r>
            <w:proofErr w:type="spellStart"/>
            <w:r w:rsidRPr="0041099C">
              <w:t>Шелеховского</w:t>
            </w:r>
            <w:proofErr w:type="spellEnd"/>
            <w:r w:rsidRPr="0041099C">
              <w:t xml:space="preserve"> района «Детский сад № 2 «Колосок»</w:t>
            </w:r>
          </w:p>
        </w:tc>
        <w:tc>
          <w:tcPr>
            <w:tcW w:w="3969" w:type="dxa"/>
            <w:gridSpan w:val="2"/>
          </w:tcPr>
          <w:p w:rsidR="00843BC4" w:rsidRPr="0041099C" w:rsidRDefault="00843BC4" w:rsidP="00843BC4">
            <w:r w:rsidRPr="0041099C">
              <w:t>Психолого-педагогическое консультирование родителей</w:t>
            </w:r>
          </w:p>
        </w:tc>
        <w:tc>
          <w:tcPr>
            <w:tcW w:w="2552" w:type="dxa"/>
          </w:tcPr>
          <w:p w:rsidR="00843BC4" w:rsidRPr="0041099C" w:rsidRDefault="00843BC4" w:rsidP="00843BC4">
            <w:r w:rsidRPr="0041099C">
              <w:t xml:space="preserve">Иркутская обл., </w:t>
            </w:r>
            <w:proofErr w:type="spellStart"/>
            <w:r w:rsidRPr="0041099C">
              <w:t>Шелеховский</w:t>
            </w:r>
            <w:proofErr w:type="spellEnd"/>
            <w:r w:rsidRPr="0041099C">
              <w:t xml:space="preserve"> район, </w:t>
            </w:r>
          </w:p>
          <w:p w:rsidR="00843BC4" w:rsidRPr="0041099C" w:rsidRDefault="00843BC4" w:rsidP="00843BC4">
            <w:proofErr w:type="spellStart"/>
            <w:r w:rsidRPr="0041099C">
              <w:t>Шелехов</w:t>
            </w:r>
            <w:proofErr w:type="spellEnd"/>
            <w:r w:rsidRPr="0041099C">
              <w:t xml:space="preserve">, 1 </w:t>
            </w:r>
            <w:proofErr w:type="spellStart"/>
            <w:r w:rsidRPr="0041099C">
              <w:t>мкр</w:t>
            </w:r>
            <w:proofErr w:type="spellEnd"/>
            <w:r w:rsidRPr="0041099C">
              <w:t>., д. 11</w:t>
            </w:r>
          </w:p>
        </w:tc>
        <w:tc>
          <w:tcPr>
            <w:tcW w:w="1559" w:type="dxa"/>
            <w:gridSpan w:val="2"/>
          </w:tcPr>
          <w:p w:rsidR="00843BC4" w:rsidRPr="0041099C" w:rsidRDefault="00843BC4" w:rsidP="00843BC4">
            <w:r w:rsidRPr="0041099C">
              <w:t>пн. – пт.</w:t>
            </w:r>
          </w:p>
          <w:p w:rsidR="00843BC4" w:rsidRPr="0041099C" w:rsidRDefault="00843BC4" w:rsidP="00843BC4">
            <w:r w:rsidRPr="0041099C">
              <w:t>(по запросу родителей)</w:t>
            </w:r>
          </w:p>
        </w:tc>
        <w:tc>
          <w:tcPr>
            <w:tcW w:w="1417" w:type="dxa"/>
          </w:tcPr>
          <w:p w:rsidR="00843BC4" w:rsidRPr="0041099C" w:rsidRDefault="00843BC4" w:rsidP="00843BC4">
            <w:r w:rsidRPr="0041099C">
              <w:t xml:space="preserve">8 (395 50) </w:t>
            </w:r>
          </w:p>
          <w:p w:rsidR="00843BC4" w:rsidRPr="0041099C" w:rsidRDefault="00843BC4" w:rsidP="00843BC4">
            <w:r w:rsidRPr="0041099C">
              <w:t>5-13-39</w:t>
            </w:r>
          </w:p>
        </w:tc>
        <w:tc>
          <w:tcPr>
            <w:tcW w:w="1843" w:type="dxa"/>
            <w:gridSpan w:val="2"/>
          </w:tcPr>
          <w:p w:rsidR="00843BC4" w:rsidRPr="0041099C" w:rsidRDefault="00843BC4" w:rsidP="00843BC4">
            <w:r w:rsidRPr="0041099C">
              <w:t>http://kolosok.moy.su</w:t>
            </w:r>
          </w:p>
        </w:tc>
      </w:tr>
      <w:tr w:rsidR="00843BC4" w:rsidRPr="0041099C" w:rsidTr="00652B98">
        <w:trPr>
          <w:trHeight w:val="1005"/>
        </w:trPr>
        <w:tc>
          <w:tcPr>
            <w:tcW w:w="2127" w:type="dxa"/>
          </w:tcPr>
          <w:p w:rsidR="00843BC4" w:rsidRPr="0041099C" w:rsidRDefault="00843BC4" w:rsidP="00843BC4">
            <w:proofErr w:type="spellStart"/>
            <w:r w:rsidRPr="0041099C">
              <w:t>Шелеховский</w:t>
            </w:r>
            <w:proofErr w:type="spellEnd"/>
            <w:r w:rsidRPr="0041099C">
              <w:t xml:space="preserve"> район</w:t>
            </w:r>
          </w:p>
        </w:tc>
        <w:tc>
          <w:tcPr>
            <w:tcW w:w="2693" w:type="dxa"/>
          </w:tcPr>
          <w:p w:rsidR="00843BC4" w:rsidRPr="0041099C" w:rsidRDefault="00843BC4" w:rsidP="00843BC4">
            <w:r w:rsidRPr="0041099C">
              <w:t xml:space="preserve">Муниципальное дошкольное образовательное учреждение </w:t>
            </w:r>
            <w:proofErr w:type="spellStart"/>
            <w:r w:rsidRPr="0041099C">
              <w:t>Шелеховского</w:t>
            </w:r>
            <w:proofErr w:type="spellEnd"/>
            <w:r w:rsidRPr="0041099C">
              <w:t xml:space="preserve"> района «Детский сад № 5 «Одуванчик»</w:t>
            </w:r>
          </w:p>
        </w:tc>
        <w:tc>
          <w:tcPr>
            <w:tcW w:w="3969" w:type="dxa"/>
            <w:gridSpan w:val="2"/>
          </w:tcPr>
          <w:p w:rsidR="00843BC4" w:rsidRPr="0041099C" w:rsidRDefault="00843BC4" w:rsidP="00843BC4">
            <w:r w:rsidRPr="0041099C">
              <w:rPr>
                <w:sz w:val="22"/>
                <w:szCs w:val="22"/>
              </w:rPr>
              <w:t xml:space="preserve">- </w:t>
            </w:r>
            <w:r w:rsidRPr="0041099C">
              <w:t>Оценка уровня развития ребенка;</w:t>
            </w:r>
          </w:p>
          <w:p w:rsidR="00843BC4" w:rsidRPr="0041099C" w:rsidRDefault="00843BC4" w:rsidP="00843BC4">
            <w:r w:rsidRPr="0041099C">
              <w:t>- возрастные и психические особенности детей;</w:t>
            </w:r>
          </w:p>
          <w:p w:rsidR="00843BC4" w:rsidRPr="0041099C" w:rsidRDefault="00843BC4" w:rsidP="00843BC4">
            <w:r w:rsidRPr="0041099C">
              <w:t>- профилактика нарушений детско-родительских отношений;</w:t>
            </w:r>
          </w:p>
          <w:p w:rsidR="00843BC4" w:rsidRPr="0041099C" w:rsidRDefault="00843BC4" w:rsidP="00843BC4">
            <w:r w:rsidRPr="0041099C">
              <w:t>- профилактика различных отклонений в физическом, психическом и социальном развитии детей дошкольного возраста;</w:t>
            </w:r>
          </w:p>
          <w:p w:rsidR="00843BC4" w:rsidRPr="0041099C" w:rsidRDefault="00843BC4" w:rsidP="00843BC4">
            <w:r w:rsidRPr="0041099C">
              <w:t>- подготовка ребенка и родителей к началу посещения дошкольного образовательного учреждения или школы (вопросы адаптации и подготовки);</w:t>
            </w:r>
          </w:p>
          <w:p w:rsidR="00843BC4" w:rsidRPr="0041099C" w:rsidRDefault="00843BC4" w:rsidP="00843BC4">
            <w:r w:rsidRPr="0041099C">
              <w:t>- взаимодействие ребенка с детским коллективом и взрослыми;</w:t>
            </w:r>
          </w:p>
          <w:p w:rsidR="00843BC4" w:rsidRPr="0041099C" w:rsidRDefault="00843BC4" w:rsidP="00843BC4">
            <w:pPr>
              <w:rPr>
                <w:sz w:val="22"/>
                <w:szCs w:val="22"/>
              </w:rPr>
            </w:pPr>
            <w:r w:rsidRPr="0041099C">
              <w:t>- организация интересного и полезного для ребёнка досуга в семьи и т.д.</w:t>
            </w:r>
          </w:p>
        </w:tc>
        <w:tc>
          <w:tcPr>
            <w:tcW w:w="2552" w:type="dxa"/>
          </w:tcPr>
          <w:p w:rsidR="00843BC4" w:rsidRPr="0041099C" w:rsidRDefault="00843BC4" w:rsidP="00843BC4">
            <w:r w:rsidRPr="0041099C">
              <w:t xml:space="preserve">Иркутская обл., </w:t>
            </w:r>
            <w:proofErr w:type="spellStart"/>
            <w:r w:rsidRPr="0041099C">
              <w:t>Шелеховский</w:t>
            </w:r>
            <w:proofErr w:type="spellEnd"/>
            <w:r w:rsidRPr="0041099C">
              <w:t xml:space="preserve"> район, </w:t>
            </w:r>
          </w:p>
          <w:p w:rsidR="00843BC4" w:rsidRPr="0041099C" w:rsidRDefault="00843BC4" w:rsidP="00843BC4">
            <w:r w:rsidRPr="0041099C">
              <w:t xml:space="preserve">с. </w:t>
            </w:r>
            <w:proofErr w:type="spellStart"/>
            <w:r w:rsidRPr="0041099C">
              <w:t>Баклаши</w:t>
            </w:r>
            <w:proofErr w:type="spellEnd"/>
            <w:r w:rsidRPr="0041099C">
              <w:t xml:space="preserve">, </w:t>
            </w:r>
          </w:p>
          <w:p w:rsidR="00843BC4" w:rsidRPr="0041099C" w:rsidRDefault="00843BC4" w:rsidP="00843BC4">
            <w:r w:rsidRPr="0041099C">
              <w:t>ул. 9-Пятилетки, д. 2</w:t>
            </w:r>
          </w:p>
        </w:tc>
        <w:tc>
          <w:tcPr>
            <w:tcW w:w="1559" w:type="dxa"/>
            <w:gridSpan w:val="2"/>
          </w:tcPr>
          <w:p w:rsidR="00843BC4" w:rsidRPr="0041099C" w:rsidRDefault="00843BC4" w:rsidP="00843BC4">
            <w:r w:rsidRPr="0041099C">
              <w:t xml:space="preserve">1-ая среда месяца </w:t>
            </w:r>
          </w:p>
          <w:p w:rsidR="00843BC4" w:rsidRPr="0041099C" w:rsidRDefault="00843BC4" w:rsidP="00843BC4">
            <w:r w:rsidRPr="0041099C">
              <w:t>08.00-09.00,</w:t>
            </w:r>
          </w:p>
          <w:p w:rsidR="00843BC4" w:rsidRPr="0041099C" w:rsidRDefault="00843BC4" w:rsidP="00843BC4">
            <w:r w:rsidRPr="0041099C">
              <w:t>3-ья среда месяца</w:t>
            </w:r>
          </w:p>
          <w:p w:rsidR="00843BC4" w:rsidRPr="0041099C" w:rsidRDefault="00843BC4" w:rsidP="00843BC4">
            <w:r w:rsidRPr="0041099C">
              <w:t>17.00-18.00</w:t>
            </w:r>
          </w:p>
        </w:tc>
        <w:tc>
          <w:tcPr>
            <w:tcW w:w="1417" w:type="dxa"/>
          </w:tcPr>
          <w:p w:rsidR="00843BC4" w:rsidRPr="0041099C" w:rsidRDefault="00843BC4" w:rsidP="00843BC4">
            <w:r w:rsidRPr="0041099C">
              <w:t>8 (395 50)</w:t>
            </w:r>
          </w:p>
          <w:p w:rsidR="00843BC4" w:rsidRPr="0041099C" w:rsidRDefault="00843BC4" w:rsidP="00843BC4">
            <w:r w:rsidRPr="0041099C">
              <w:t>7-43-47</w:t>
            </w:r>
          </w:p>
        </w:tc>
        <w:tc>
          <w:tcPr>
            <w:tcW w:w="1843" w:type="dxa"/>
            <w:gridSpan w:val="2"/>
          </w:tcPr>
          <w:p w:rsidR="00843BC4" w:rsidRPr="0041099C" w:rsidRDefault="00843BC4" w:rsidP="00843BC4">
            <w:r w:rsidRPr="0041099C">
              <w:t>https://oduvanchik.sheledu.ru</w:t>
            </w:r>
          </w:p>
        </w:tc>
      </w:tr>
      <w:tr w:rsidR="00843BC4" w:rsidRPr="0041099C" w:rsidTr="00B17B8F">
        <w:trPr>
          <w:trHeight w:val="296"/>
        </w:trPr>
        <w:tc>
          <w:tcPr>
            <w:tcW w:w="2127" w:type="dxa"/>
          </w:tcPr>
          <w:p w:rsidR="00843BC4" w:rsidRPr="0041099C" w:rsidRDefault="00843BC4" w:rsidP="00843BC4">
            <w:proofErr w:type="spellStart"/>
            <w:r w:rsidRPr="0041099C">
              <w:t>Шелеховский</w:t>
            </w:r>
            <w:proofErr w:type="spellEnd"/>
            <w:r w:rsidRPr="0041099C">
              <w:t xml:space="preserve"> район</w:t>
            </w:r>
          </w:p>
        </w:tc>
        <w:tc>
          <w:tcPr>
            <w:tcW w:w="2693" w:type="dxa"/>
          </w:tcPr>
          <w:p w:rsidR="00843BC4" w:rsidRPr="0041099C" w:rsidRDefault="00843BC4" w:rsidP="00843BC4">
            <w:r w:rsidRPr="0041099C">
              <w:t xml:space="preserve">Муниципальное дошкольное образовательное учреждение  </w:t>
            </w:r>
            <w:proofErr w:type="spellStart"/>
            <w:r w:rsidRPr="0041099C">
              <w:t>Шелеховского</w:t>
            </w:r>
            <w:proofErr w:type="spellEnd"/>
            <w:r w:rsidRPr="0041099C">
              <w:t xml:space="preserve"> района «Детский сад комбинированного вида № 6 «Аленький </w:t>
            </w:r>
            <w:r w:rsidRPr="0041099C">
              <w:lastRenderedPageBreak/>
              <w:t>цветочек»</w:t>
            </w:r>
          </w:p>
        </w:tc>
        <w:tc>
          <w:tcPr>
            <w:tcW w:w="3969" w:type="dxa"/>
            <w:gridSpan w:val="2"/>
          </w:tcPr>
          <w:p w:rsidR="00843BC4" w:rsidRPr="0041099C" w:rsidRDefault="00843BC4" w:rsidP="00843BC4">
            <w:r w:rsidRPr="0041099C">
              <w:lastRenderedPageBreak/>
              <w:t>Консультативная помощь родителям</w:t>
            </w:r>
          </w:p>
        </w:tc>
        <w:tc>
          <w:tcPr>
            <w:tcW w:w="2552" w:type="dxa"/>
          </w:tcPr>
          <w:p w:rsidR="00843BC4" w:rsidRPr="0041099C" w:rsidRDefault="00843BC4" w:rsidP="00843BC4">
            <w:pPr>
              <w:rPr>
                <w:highlight w:val="yellow"/>
              </w:rPr>
            </w:pPr>
            <w:r w:rsidRPr="0041099C">
              <w:t xml:space="preserve">Иркутская обл., </w:t>
            </w:r>
            <w:proofErr w:type="spellStart"/>
            <w:r w:rsidRPr="0041099C">
              <w:t>Шелеховский</w:t>
            </w:r>
            <w:proofErr w:type="spellEnd"/>
            <w:r w:rsidRPr="0041099C">
              <w:t xml:space="preserve"> район, </w:t>
            </w:r>
          </w:p>
          <w:p w:rsidR="00843BC4" w:rsidRPr="0041099C" w:rsidRDefault="00843BC4" w:rsidP="00843BC4">
            <w:r w:rsidRPr="0041099C">
              <w:t xml:space="preserve">г. </w:t>
            </w:r>
            <w:proofErr w:type="spellStart"/>
            <w:r w:rsidRPr="0041099C">
              <w:t>Шелехов</w:t>
            </w:r>
            <w:proofErr w:type="spellEnd"/>
            <w:r w:rsidRPr="0041099C">
              <w:t>, квартал 2, д. 28</w:t>
            </w:r>
          </w:p>
        </w:tc>
        <w:tc>
          <w:tcPr>
            <w:tcW w:w="1559" w:type="dxa"/>
            <w:gridSpan w:val="2"/>
          </w:tcPr>
          <w:p w:rsidR="00843BC4" w:rsidRPr="0041099C" w:rsidRDefault="00843BC4" w:rsidP="00843BC4">
            <w:r w:rsidRPr="0041099C">
              <w:t xml:space="preserve">пн. </w:t>
            </w:r>
          </w:p>
          <w:p w:rsidR="00843BC4" w:rsidRPr="0041099C" w:rsidRDefault="00843BC4" w:rsidP="00843BC4">
            <w:r w:rsidRPr="0041099C">
              <w:t>8.00-10.00,</w:t>
            </w:r>
          </w:p>
          <w:p w:rsidR="00843BC4" w:rsidRPr="0041099C" w:rsidRDefault="00843BC4" w:rsidP="00843BC4">
            <w:r w:rsidRPr="0041099C">
              <w:t xml:space="preserve">чт. </w:t>
            </w:r>
          </w:p>
          <w:p w:rsidR="00843BC4" w:rsidRPr="0041099C" w:rsidRDefault="00843BC4" w:rsidP="00843BC4">
            <w:r w:rsidRPr="0041099C">
              <w:t>16.00-18.00</w:t>
            </w:r>
          </w:p>
        </w:tc>
        <w:tc>
          <w:tcPr>
            <w:tcW w:w="1417" w:type="dxa"/>
          </w:tcPr>
          <w:p w:rsidR="00843BC4" w:rsidRPr="0041099C" w:rsidRDefault="00843BC4" w:rsidP="00843BC4">
            <w:r w:rsidRPr="0041099C">
              <w:t>8 (395 50)</w:t>
            </w:r>
          </w:p>
          <w:p w:rsidR="00843BC4" w:rsidRPr="0041099C" w:rsidRDefault="00843BC4" w:rsidP="00843BC4">
            <w:r w:rsidRPr="0041099C">
              <w:t>4-18-49</w:t>
            </w:r>
          </w:p>
        </w:tc>
        <w:tc>
          <w:tcPr>
            <w:tcW w:w="1843" w:type="dxa"/>
            <w:gridSpan w:val="2"/>
          </w:tcPr>
          <w:p w:rsidR="00843BC4" w:rsidRPr="0041099C" w:rsidRDefault="00843BC4" w:rsidP="00843BC4">
            <w:r w:rsidRPr="0041099C">
              <w:t>http://alenki-tsvetochek.sheledu.ru</w:t>
            </w:r>
          </w:p>
        </w:tc>
      </w:tr>
      <w:tr w:rsidR="00843BC4" w:rsidRPr="0041099C" w:rsidTr="00652B98">
        <w:trPr>
          <w:trHeight w:val="1904"/>
        </w:trPr>
        <w:tc>
          <w:tcPr>
            <w:tcW w:w="2127" w:type="dxa"/>
          </w:tcPr>
          <w:p w:rsidR="00843BC4" w:rsidRPr="0041099C" w:rsidRDefault="00843BC4" w:rsidP="00843BC4">
            <w:proofErr w:type="spellStart"/>
            <w:r w:rsidRPr="0041099C">
              <w:t>Шелеховский</w:t>
            </w:r>
            <w:proofErr w:type="spellEnd"/>
            <w:r w:rsidRPr="0041099C">
              <w:t xml:space="preserve"> район</w:t>
            </w:r>
          </w:p>
        </w:tc>
        <w:tc>
          <w:tcPr>
            <w:tcW w:w="2693" w:type="dxa"/>
          </w:tcPr>
          <w:p w:rsidR="00843BC4" w:rsidRPr="0041099C" w:rsidRDefault="00843BC4" w:rsidP="00843BC4">
            <w:r w:rsidRPr="0041099C">
              <w:t xml:space="preserve">Муниципальное дошкольное образовательное учреждение </w:t>
            </w:r>
            <w:proofErr w:type="spellStart"/>
            <w:r w:rsidRPr="0041099C">
              <w:t>Шелеховского</w:t>
            </w:r>
            <w:proofErr w:type="spellEnd"/>
            <w:r w:rsidRPr="0041099C">
              <w:t xml:space="preserve"> района «Детский сад   № 7 «Брусничка»</w:t>
            </w:r>
          </w:p>
        </w:tc>
        <w:tc>
          <w:tcPr>
            <w:tcW w:w="3969" w:type="dxa"/>
            <w:gridSpan w:val="2"/>
          </w:tcPr>
          <w:p w:rsidR="00843BC4" w:rsidRPr="0041099C" w:rsidRDefault="00843BC4" w:rsidP="00843BC4">
            <w:r w:rsidRPr="0041099C">
              <w:t>Просвещение родителей, диагностика, консультирование</w:t>
            </w:r>
          </w:p>
        </w:tc>
        <w:tc>
          <w:tcPr>
            <w:tcW w:w="2552" w:type="dxa"/>
          </w:tcPr>
          <w:p w:rsidR="00843BC4" w:rsidRPr="0041099C" w:rsidRDefault="00843BC4" w:rsidP="00843BC4">
            <w:r w:rsidRPr="0041099C">
              <w:t>Иркутская обл.,</w:t>
            </w:r>
          </w:p>
          <w:p w:rsidR="00843BC4" w:rsidRPr="0041099C" w:rsidRDefault="00843BC4" w:rsidP="00843BC4">
            <w:proofErr w:type="spellStart"/>
            <w:r w:rsidRPr="0041099C">
              <w:t>Шелеховский</w:t>
            </w:r>
            <w:proofErr w:type="spellEnd"/>
            <w:r w:rsidRPr="0041099C">
              <w:t xml:space="preserve"> район, </w:t>
            </w:r>
          </w:p>
          <w:p w:rsidR="00843BC4" w:rsidRPr="0041099C" w:rsidRDefault="00843BC4" w:rsidP="00843BC4">
            <w:r w:rsidRPr="0041099C">
              <w:t xml:space="preserve">г. </w:t>
            </w:r>
            <w:proofErr w:type="spellStart"/>
            <w:r w:rsidRPr="0041099C">
              <w:t>Шелехов</w:t>
            </w:r>
            <w:proofErr w:type="spellEnd"/>
            <w:r w:rsidRPr="0041099C">
              <w:t xml:space="preserve">, </w:t>
            </w:r>
          </w:p>
          <w:p w:rsidR="00843BC4" w:rsidRPr="0041099C" w:rsidRDefault="00843BC4" w:rsidP="00843BC4">
            <w:proofErr w:type="spellStart"/>
            <w:r w:rsidRPr="0041099C">
              <w:t>мкр</w:t>
            </w:r>
            <w:proofErr w:type="spellEnd"/>
            <w:r w:rsidRPr="0041099C">
              <w:t>. Привокзальный, д. 20</w:t>
            </w:r>
          </w:p>
        </w:tc>
        <w:tc>
          <w:tcPr>
            <w:tcW w:w="1559" w:type="dxa"/>
            <w:gridSpan w:val="2"/>
          </w:tcPr>
          <w:p w:rsidR="00843BC4" w:rsidRPr="0041099C" w:rsidRDefault="00843BC4" w:rsidP="00843BC4">
            <w:r w:rsidRPr="0041099C">
              <w:t xml:space="preserve">чт. </w:t>
            </w:r>
          </w:p>
          <w:p w:rsidR="00843BC4" w:rsidRPr="0041099C" w:rsidRDefault="00843BC4" w:rsidP="00843BC4">
            <w:r w:rsidRPr="0041099C">
              <w:t>17.00-9.00,</w:t>
            </w:r>
          </w:p>
          <w:p w:rsidR="00843BC4" w:rsidRPr="0041099C" w:rsidRDefault="00843BC4" w:rsidP="00843BC4">
            <w:r w:rsidRPr="0041099C">
              <w:t>пт.</w:t>
            </w:r>
          </w:p>
          <w:p w:rsidR="00843BC4" w:rsidRPr="0041099C" w:rsidRDefault="00843BC4" w:rsidP="00843BC4">
            <w:r w:rsidRPr="0041099C">
              <w:t xml:space="preserve">7.00-8.00 </w:t>
            </w:r>
          </w:p>
        </w:tc>
        <w:tc>
          <w:tcPr>
            <w:tcW w:w="1417" w:type="dxa"/>
          </w:tcPr>
          <w:p w:rsidR="00843BC4" w:rsidRPr="0041099C" w:rsidRDefault="00843BC4" w:rsidP="00843BC4">
            <w:r w:rsidRPr="0041099C">
              <w:t>8 (395 50)</w:t>
            </w:r>
          </w:p>
          <w:p w:rsidR="00843BC4" w:rsidRPr="0041099C" w:rsidRDefault="00843BC4" w:rsidP="00843BC4">
            <w:r w:rsidRPr="0041099C">
              <w:t>2-70-51</w:t>
            </w:r>
          </w:p>
        </w:tc>
        <w:tc>
          <w:tcPr>
            <w:tcW w:w="1843" w:type="dxa"/>
            <w:gridSpan w:val="2"/>
          </w:tcPr>
          <w:p w:rsidR="00843BC4" w:rsidRPr="0041099C" w:rsidRDefault="00843BC4" w:rsidP="00843BC4">
            <w:r w:rsidRPr="0041099C">
              <w:t>http://brusnichka.sheledu.ru</w:t>
            </w:r>
          </w:p>
        </w:tc>
      </w:tr>
      <w:tr w:rsidR="00843BC4" w:rsidRPr="0041099C" w:rsidTr="00652B98">
        <w:trPr>
          <w:trHeight w:val="1946"/>
        </w:trPr>
        <w:tc>
          <w:tcPr>
            <w:tcW w:w="2127" w:type="dxa"/>
          </w:tcPr>
          <w:p w:rsidR="00843BC4" w:rsidRPr="0041099C" w:rsidRDefault="00843BC4" w:rsidP="00843BC4">
            <w:proofErr w:type="spellStart"/>
            <w:r w:rsidRPr="0041099C">
              <w:t>Шелеховский</w:t>
            </w:r>
            <w:proofErr w:type="spellEnd"/>
            <w:r w:rsidRPr="0041099C">
              <w:t xml:space="preserve"> район</w:t>
            </w:r>
          </w:p>
        </w:tc>
        <w:tc>
          <w:tcPr>
            <w:tcW w:w="2693" w:type="dxa"/>
          </w:tcPr>
          <w:p w:rsidR="00843BC4" w:rsidRPr="0041099C" w:rsidRDefault="00843BC4" w:rsidP="00843BC4">
            <w:r w:rsidRPr="0041099C">
              <w:t xml:space="preserve">Муниципальное дошкольное образовательное учреждение </w:t>
            </w:r>
            <w:proofErr w:type="spellStart"/>
            <w:r w:rsidRPr="0041099C">
              <w:t>Шелеховского</w:t>
            </w:r>
            <w:proofErr w:type="spellEnd"/>
            <w:r w:rsidRPr="0041099C">
              <w:t xml:space="preserve"> района «Детский сад № 10 «Тополек»</w:t>
            </w:r>
          </w:p>
        </w:tc>
        <w:tc>
          <w:tcPr>
            <w:tcW w:w="3969" w:type="dxa"/>
            <w:gridSpan w:val="2"/>
          </w:tcPr>
          <w:p w:rsidR="00843BC4" w:rsidRPr="0041099C" w:rsidRDefault="00843BC4" w:rsidP="00843BC4">
            <w:r w:rsidRPr="0041099C">
              <w:t>Групповое и индивидуальное просвещение родителей, диагностика, консультирование</w:t>
            </w:r>
          </w:p>
        </w:tc>
        <w:tc>
          <w:tcPr>
            <w:tcW w:w="2552" w:type="dxa"/>
          </w:tcPr>
          <w:p w:rsidR="00843BC4" w:rsidRPr="0041099C" w:rsidRDefault="00843BC4" w:rsidP="00843BC4">
            <w:r w:rsidRPr="0041099C">
              <w:t>Иркутская обл.,</w:t>
            </w:r>
          </w:p>
          <w:p w:rsidR="00843BC4" w:rsidRPr="0041099C" w:rsidRDefault="00843BC4" w:rsidP="00843BC4">
            <w:proofErr w:type="spellStart"/>
            <w:r w:rsidRPr="0041099C">
              <w:t>Шелеховский</w:t>
            </w:r>
            <w:proofErr w:type="spellEnd"/>
            <w:r w:rsidRPr="0041099C">
              <w:t xml:space="preserve"> район, </w:t>
            </w:r>
          </w:p>
          <w:p w:rsidR="00843BC4" w:rsidRPr="0041099C" w:rsidRDefault="00843BC4" w:rsidP="00843BC4">
            <w:r w:rsidRPr="0041099C">
              <w:t xml:space="preserve">г. </w:t>
            </w:r>
            <w:proofErr w:type="spellStart"/>
            <w:r w:rsidRPr="0041099C">
              <w:t>Шелехов</w:t>
            </w:r>
            <w:proofErr w:type="spellEnd"/>
            <w:r w:rsidRPr="0041099C">
              <w:t xml:space="preserve">, </w:t>
            </w:r>
          </w:p>
          <w:p w:rsidR="00843BC4" w:rsidRPr="0041099C" w:rsidRDefault="00843BC4" w:rsidP="00843BC4">
            <w:r w:rsidRPr="0041099C">
              <w:t>квартал 6, д. 35</w:t>
            </w:r>
          </w:p>
        </w:tc>
        <w:tc>
          <w:tcPr>
            <w:tcW w:w="1559" w:type="dxa"/>
            <w:gridSpan w:val="2"/>
          </w:tcPr>
          <w:p w:rsidR="00843BC4" w:rsidRPr="0041099C" w:rsidRDefault="00843BC4" w:rsidP="00843BC4">
            <w:r w:rsidRPr="0041099C">
              <w:t xml:space="preserve"> ср.</w:t>
            </w:r>
          </w:p>
          <w:p w:rsidR="00843BC4" w:rsidRPr="0041099C" w:rsidRDefault="00843BC4" w:rsidP="00843BC4">
            <w:r w:rsidRPr="0041099C">
              <w:t xml:space="preserve"> 16.00 -18.00</w:t>
            </w:r>
          </w:p>
        </w:tc>
        <w:tc>
          <w:tcPr>
            <w:tcW w:w="1417" w:type="dxa"/>
          </w:tcPr>
          <w:p w:rsidR="00843BC4" w:rsidRPr="0041099C" w:rsidRDefault="00843BC4" w:rsidP="00843BC4">
            <w:r w:rsidRPr="0041099C">
              <w:t>8 (395 50)</w:t>
            </w:r>
          </w:p>
          <w:p w:rsidR="00843BC4" w:rsidRPr="0041099C" w:rsidRDefault="00843BC4" w:rsidP="00843BC4">
            <w:r w:rsidRPr="0041099C">
              <w:t>4-21-67</w:t>
            </w:r>
          </w:p>
        </w:tc>
        <w:tc>
          <w:tcPr>
            <w:tcW w:w="1843" w:type="dxa"/>
            <w:gridSpan w:val="2"/>
          </w:tcPr>
          <w:p w:rsidR="00843BC4" w:rsidRPr="0041099C" w:rsidRDefault="00843BC4" w:rsidP="00843BC4">
            <w:r w:rsidRPr="0041099C">
              <w:t>http://www.topolek.sheledu.ru/spetsialisty/uchitel-logoped/</w:t>
            </w:r>
          </w:p>
        </w:tc>
      </w:tr>
      <w:tr w:rsidR="00843BC4" w:rsidRPr="0041099C" w:rsidTr="00652B98">
        <w:trPr>
          <w:trHeight w:val="580"/>
        </w:trPr>
        <w:tc>
          <w:tcPr>
            <w:tcW w:w="2127" w:type="dxa"/>
          </w:tcPr>
          <w:p w:rsidR="00843BC4" w:rsidRPr="0041099C" w:rsidRDefault="00843BC4" w:rsidP="00843BC4">
            <w:proofErr w:type="spellStart"/>
            <w:r w:rsidRPr="0041099C">
              <w:t>Шелеховский</w:t>
            </w:r>
            <w:proofErr w:type="spellEnd"/>
            <w:r w:rsidRPr="0041099C">
              <w:t xml:space="preserve"> район</w:t>
            </w:r>
          </w:p>
        </w:tc>
        <w:tc>
          <w:tcPr>
            <w:tcW w:w="2693" w:type="dxa"/>
          </w:tcPr>
          <w:p w:rsidR="00843BC4" w:rsidRPr="0041099C" w:rsidRDefault="00843BC4" w:rsidP="00843BC4">
            <w:r w:rsidRPr="0041099C">
              <w:t xml:space="preserve">Муниципальное дошкольное образовательное учреждение </w:t>
            </w:r>
            <w:proofErr w:type="spellStart"/>
            <w:r w:rsidRPr="0041099C">
              <w:t>Шелеховского</w:t>
            </w:r>
            <w:proofErr w:type="spellEnd"/>
            <w:r w:rsidRPr="0041099C">
              <w:t xml:space="preserve"> района «Детский сад № 19 «Малышок»</w:t>
            </w:r>
          </w:p>
        </w:tc>
        <w:tc>
          <w:tcPr>
            <w:tcW w:w="3969" w:type="dxa"/>
            <w:gridSpan w:val="2"/>
          </w:tcPr>
          <w:p w:rsidR="00843BC4" w:rsidRPr="0041099C" w:rsidRDefault="00843BC4" w:rsidP="00843BC4">
            <w:r w:rsidRPr="0041099C">
              <w:t>Предоставление методической, психологической, диагностической, консультативной помощи родителям (законным представителям) детей с особыми образовательными потребностями дошкольного и младшего школьного возраста, поддержка всестороннего развития личности детей, не посещающих дошкольные образовательные учреждения</w:t>
            </w:r>
          </w:p>
        </w:tc>
        <w:tc>
          <w:tcPr>
            <w:tcW w:w="2552" w:type="dxa"/>
          </w:tcPr>
          <w:p w:rsidR="00843BC4" w:rsidRPr="0041099C" w:rsidRDefault="00843BC4" w:rsidP="00843BC4">
            <w:r w:rsidRPr="0041099C">
              <w:t>Иркутская обл.,</w:t>
            </w:r>
          </w:p>
          <w:p w:rsidR="00843BC4" w:rsidRPr="0041099C" w:rsidRDefault="00843BC4" w:rsidP="00843BC4">
            <w:proofErr w:type="spellStart"/>
            <w:r w:rsidRPr="0041099C">
              <w:t>Шелеховский</w:t>
            </w:r>
            <w:proofErr w:type="spellEnd"/>
            <w:r w:rsidRPr="0041099C">
              <w:t xml:space="preserve"> район, </w:t>
            </w:r>
          </w:p>
          <w:p w:rsidR="00843BC4" w:rsidRPr="0041099C" w:rsidRDefault="00843BC4" w:rsidP="00843BC4">
            <w:r w:rsidRPr="0041099C">
              <w:t xml:space="preserve">г. </w:t>
            </w:r>
            <w:proofErr w:type="spellStart"/>
            <w:r w:rsidRPr="0041099C">
              <w:t>Шелехов</w:t>
            </w:r>
            <w:proofErr w:type="spellEnd"/>
            <w:r w:rsidRPr="0041099C">
              <w:t xml:space="preserve">, 4 </w:t>
            </w:r>
            <w:proofErr w:type="spellStart"/>
            <w:r w:rsidRPr="0041099C">
              <w:t>мкр</w:t>
            </w:r>
            <w:proofErr w:type="spellEnd"/>
            <w:r w:rsidRPr="0041099C">
              <w:t xml:space="preserve">., </w:t>
            </w:r>
          </w:p>
          <w:p w:rsidR="00843BC4" w:rsidRPr="0041099C" w:rsidRDefault="00843BC4" w:rsidP="00843BC4">
            <w:r w:rsidRPr="0041099C">
              <w:t>д. 19</w:t>
            </w:r>
          </w:p>
        </w:tc>
        <w:tc>
          <w:tcPr>
            <w:tcW w:w="1559" w:type="dxa"/>
            <w:gridSpan w:val="2"/>
          </w:tcPr>
          <w:p w:rsidR="00843BC4" w:rsidRPr="0041099C" w:rsidRDefault="00843BC4" w:rsidP="00843BC4">
            <w:r w:rsidRPr="0041099C">
              <w:t>пн., чт.</w:t>
            </w:r>
          </w:p>
          <w:p w:rsidR="00843BC4" w:rsidRPr="0041099C" w:rsidRDefault="00843BC4" w:rsidP="00843BC4">
            <w:r w:rsidRPr="0041099C">
              <w:t>8.00-10.00</w:t>
            </w:r>
          </w:p>
          <w:p w:rsidR="00843BC4" w:rsidRPr="0041099C" w:rsidRDefault="00843BC4" w:rsidP="00843BC4"/>
        </w:tc>
        <w:tc>
          <w:tcPr>
            <w:tcW w:w="1417" w:type="dxa"/>
          </w:tcPr>
          <w:p w:rsidR="00843BC4" w:rsidRPr="0041099C" w:rsidRDefault="00843BC4" w:rsidP="00843BC4">
            <w:r w:rsidRPr="0041099C">
              <w:t>8 (395 50)</w:t>
            </w:r>
          </w:p>
          <w:p w:rsidR="00843BC4" w:rsidRPr="0041099C" w:rsidRDefault="00843BC4" w:rsidP="00843BC4">
            <w:r w:rsidRPr="0041099C">
              <w:t>4-99-13</w:t>
            </w:r>
          </w:p>
        </w:tc>
        <w:tc>
          <w:tcPr>
            <w:tcW w:w="1843" w:type="dxa"/>
            <w:gridSpan w:val="2"/>
          </w:tcPr>
          <w:p w:rsidR="00843BC4" w:rsidRPr="0041099C" w:rsidRDefault="00843BC4" w:rsidP="00843BC4">
            <w:r w:rsidRPr="0041099C">
              <w:t xml:space="preserve">http://shel-mkdoy19.moy.su </w:t>
            </w:r>
          </w:p>
        </w:tc>
      </w:tr>
      <w:tr w:rsidR="00843BC4" w:rsidRPr="0041099C" w:rsidTr="00652B98">
        <w:trPr>
          <w:trHeight w:val="1855"/>
        </w:trPr>
        <w:tc>
          <w:tcPr>
            <w:tcW w:w="2127" w:type="dxa"/>
          </w:tcPr>
          <w:p w:rsidR="00843BC4" w:rsidRPr="0041099C" w:rsidRDefault="00843BC4" w:rsidP="00843BC4">
            <w:proofErr w:type="spellStart"/>
            <w:r w:rsidRPr="0041099C">
              <w:t>Шелеховский</w:t>
            </w:r>
            <w:proofErr w:type="spellEnd"/>
            <w:r w:rsidRPr="0041099C">
              <w:t xml:space="preserve"> район</w:t>
            </w:r>
          </w:p>
        </w:tc>
        <w:tc>
          <w:tcPr>
            <w:tcW w:w="2693" w:type="dxa"/>
          </w:tcPr>
          <w:p w:rsidR="00843BC4" w:rsidRPr="0041099C" w:rsidRDefault="00843BC4" w:rsidP="00843BC4">
            <w:r w:rsidRPr="0041099C">
              <w:t xml:space="preserve">Муниципальное дошкольное образовательное учреждение </w:t>
            </w:r>
            <w:proofErr w:type="spellStart"/>
            <w:r w:rsidRPr="0041099C">
              <w:t>Шелеховского</w:t>
            </w:r>
            <w:proofErr w:type="spellEnd"/>
            <w:r w:rsidRPr="0041099C">
              <w:t xml:space="preserve"> района «Детский сад № 16 «Ручеек»</w:t>
            </w:r>
          </w:p>
        </w:tc>
        <w:tc>
          <w:tcPr>
            <w:tcW w:w="3969" w:type="dxa"/>
            <w:gridSpan w:val="2"/>
          </w:tcPr>
          <w:p w:rsidR="00843BC4" w:rsidRPr="0041099C" w:rsidRDefault="00843BC4" w:rsidP="00843BC4">
            <w:r w:rsidRPr="0041099C">
              <w:t>Консультативная помощь родителям</w:t>
            </w:r>
          </w:p>
        </w:tc>
        <w:tc>
          <w:tcPr>
            <w:tcW w:w="2552" w:type="dxa"/>
          </w:tcPr>
          <w:p w:rsidR="00843BC4" w:rsidRPr="0041099C" w:rsidRDefault="00843BC4" w:rsidP="00843BC4">
            <w:r w:rsidRPr="0041099C">
              <w:t>Иркутская обл.,</w:t>
            </w:r>
          </w:p>
          <w:p w:rsidR="00843BC4" w:rsidRPr="0041099C" w:rsidRDefault="00843BC4" w:rsidP="00843BC4">
            <w:proofErr w:type="spellStart"/>
            <w:r w:rsidRPr="0041099C">
              <w:t>Шелеховский</w:t>
            </w:r>
            <w:proofErr w:type="spellEnd"/>
            <w:r w:rsidRPr="0041099C">
              <w:t xml:space="preserve"> район, </w:t>
            </w:r>
          </w:p>
          <w:p w:rsidR="00843BC4" w:rsidRPr="0041099C" w:rsidRDefault="00843BC4" w:rsidP="00843BC4">
            <w:r w:rsidRPr="0041099C">
              <w:t xml:space="preserve">г. </w:t>
            </w:r>
            <w:proofErr w:type="spellStart"/>
            <w:r w:rsidRPr="0041099C">
              <w:t>Шелехов</w:t>
            </w:r>
            <w:proofErr w:type="spellEnd"/>
            <w:r w:rsidRPr="0041099C">
              <w:t xml:space="preserve">, 1 </w:t>
            </w:r>
            <w:proofErr w:type="spellStart"/>
            <w:r w:rsidRPr="0041099C">
              <w:t>мкр</w:t>
            </w:r>
            <w:proofErr w:type="spellEnd"/>
            <w:r w:rsidRPr="0041099C">
              <w:t xml:space="preserve">., </w:t>
            </w:r>
          </w:p>
          <w:p w:rsidR="00843BC4" w:rsidRPr="0041099C" w:rsidRDefault="00843BC4" w:rsidP="00843BC4">
            <w:r w:rsidRPr="0041099C">
              <w:t>д. 25</w:t>
            </w:r>
          </w:p>
        </w:tc>
        <w:tc>
          <w:tcPr>
            <w:tcW w:w="1559" w:type="dxa"/>
            <w:gridSpan w:val="2"/>
          </w:tcPr>
          <w:p w:rsidR="00843BC4" w:rsidRPr="0041099C" w:rsidRDefault="00843BC4" w:rsidP="00843BC4">
            <w:r w:rsidRPr="0041099C">
              <w:t xml:space="preserve">пн., ср. </w:t>
            </w:r>
          </w:p>
          <w:p w:rsidR="00843BC4" w:rsidRPr="0041099C" w:rsidRDefault="00843BC4" w:rsidP="00843BC4">
            <w:r w:rsidRPr="0041099C">
              <w:t xml:space="preserve">07.00-19.00     </w:t>
            </w:r>
          </w:p>
        </w:tc>
        <w:tc>
          <w:tcPr>
            <w:tcW w:w="1417" w:type="dxa"/>
          </w:tcPr>
          <w:p w:rsidR="00843BC4" w:rsidRPr="0041099C" w:rsidRDefault="00843BC4" w:rsidP="00843BC4">
            <w:r w:rsidRPr="0041099C">
              <w:t>8 (395 50)</w:t>
            </w:r>
          </w:p>
          <w:p w:rsidR="00843BC4" w:rsidRPr="0041099C" w:rsidRDefault="00843BC4" w:rsidP="00843BC4">
            <w:r w:rsidRPr="0041099C">
              <w:t>5-12-10</w:t>
            </w:r>
          </w:p>
        </w:tc>
        <w:tc>
          <w:tcPr>
            <w:tcW w:w="1843" w:type="dxa"/>
            <w:gridSpan w:val="2"/>
          </w:tcPr>
          <w:p w:rsidR="00843BC4" w:rsidRPr="0041099C" w:rsidRDefault="00843BC4" w:rsidP="00843BC4">
            <w:r w:rsidRPr="0041099C">
              <w:t>https://rucheek.sheledu.ru</w:t>
            </w:r>
          </w:p>
        </w:tc>
      </w:tr>
      <w:tr w:rsidR="00843BC4" w:rsidRPr="0041099C" w:rsidTr="00652B98">
        <w:trPr>
          <w:trHeight w:val="2264"/>
        </w:trPr>
        <w:tc>
          <w:tcPr>
            <w:tcW w:w="2127" w:type="dxa"/>
          </w:tcPr>
          <w:p w:rsidR="00843BC4" w:rsidRPr="0041099C" w:rsidRDefault="00843BC4" w:rsidP="00843BC4">
            <w:proofErr w:type="spellStart"/>
            <w:r w:rsidRPr="0041099C">
              <w:lastRenderedPageBreak/>
              <w:t>Шелеховский</w:t>
            </w:r>
            <w:proofErr w:type="spellEnd"/>
            <w:r w:rsidRPr="0041099C">
              <w:t xml:space="preserve"> район</w:t>
            </w:r>
          </w:p>
        </w:tc>
        <w:tc>
          <w:tcPr>
            <w:tcW w:w="2693" w:type="dxa"/>
          </w:tcPr>
          <w:p w:rsidR="00843BC4" w:rsidRPr="0041099C" w:rsidRDefault="00843BC4" w:rsidP="00843BC4">
            <w:r w:rsidRPr="0041099C">
              <w:t xml:space="preserve">Муниципальное казенное общеобразовательное учреждение </w:t>
            </w:r>
            <w:proofErr w:type="spellStart"/>
            <w:r w:rsidRPr="0041099C">
              <w:t>Шелеховского</w:t>
            </w:r>
            <w:proofErr w:type="spellEnd"/>
            <w:r w:rsidRPr="0041099C">
              <w:t xml:space="preserve"> района «</w:t>
            </w:r>
            <w:proofErr w:type="spellStart"/>
            <w:r w:rsidRPr="0041099C">
              <w:t>Большелугская</w:t>
            </w:r>
            <w:proofErr w:type="spellEnd"/>
            <w:r w:rsidRPr="0041099C">
              <w:t xml:space="preserve"> средняя общеобразовательная школа № 8»</w:t>
            </w:r>
          </w:p>
        </w:tc>
        <w:tc>
          <w:tcPr>
            <w:tcW w:w="3969" w:type="dxa"/>
            <w:gridSpan w:val="2"/>
          </w:tcPr>
          <w:p w:rsidR="00843BC4" w:rsidRPr="0041099C" w:rsidRDefault="00843BC4" w:rsidP="00843BC4">
            <w:r w:rsidRPr="0041099C">
              <w:t>Консультативная помощь родителям</w:t>
            </w:r>
          </w:p>
        </w:tc>
        <w:tc>
          <w:tcPr>
            <w:tcW w:w="2552" w:type="dxa"/>
          </w:tcPr>
          <w:p w:rsidR="00843BC4" w:rsidRPr="0041099C" w:rsidRDefault="00843BC4" w:rsidP="00843BC4">
            <w:r w:rsidRPr="0041099C">
              <w:t xml:space="preserve">Иркутская обл., </w:t>
            </w:r>
            <w:proofErr w:type="spellStart"/>
            <w:r w:rsidRPr="0041099C">
              <w:t>Шелеховский</w:t>
            </w:r>
            <w:proofErr w:type="spellEnd"/>
            <w:r w:rsidRPr="0041099C">
              <w:t xml:space="preserve"> район, п. Большой Луг, </w:t>
            </w:r>
          </w:p>
          <w:p w:rsidR="00843BC4" w:rsidRPr="0041099C" w:rsidRDefault="00843BC4" w:rsidP="00843BC4">
            <w:r w:rsidRPr="0041099C">
              <w:t>ул. Клубная, д. 24</w:t>
            </w:r>
          </w:p>
        </w:tc>
        <w:tc>
          <w:tcPr>
            <w:tcW w:w="1559" w:type="dxa"/>
            <w:gridSpan w:val="2"/>
          </w:tcPr>
          <w:p w:rsidR="00843BC4" w:rsidRPr="0041099C" w:rsidRDefault="00843BC4" w:rsidP="00843BC4">
            <w:r w:rsidRPr="0041099C">
              <w:t>чт.</w:t>
            </w:r>
          </w:p>
          <w:p w:rsidR="00843BC4" w:rsidRPr="0041099C" w:rsidRDefault="00843BC4" w:rsidP="00843BC4">
            <w:r w:rsidRPr="0041099C">
              <w:t>14.00- 17.00</w:t>
            </w:r>
          </w:p>
        </w:tc>
        <w:tc>
          <w:tcPr>
            <w:tcW w:w="1417" w:type="dxa"/>
          </w:tcPr>
          <w:p w:rsidR="00843BC4" w:rsidRPr="0041099C" w:rsidRDefault="00843BC4" w:rsidP="00843BC4">
            <w:r w:rsidRPr="0041099C">
              <w:t>8 (395 50)</w:t>
            </w:r>
          </w:p>
          <w:p w:rsidR="00843BC4" w:rsidRPr="0041099C" w:rsidRDefault="00843BC4" w:rsidP="00843BC4">
            <w:r w:rsidRPr="0041099C">
              <w:t>7-35-47</w:t>
            </w:r>
          </w:p>
        </w:tc>
        <w:tc>
          <w:tcPr>
            <w:tcW w:w="1843" w:type="dxa"/>
            <w:gridSpan w:val="2"/>
          </w:tcPr>
          <w:p w:rsidR="00843BC4" w:rsidRPr="0041099C" w:rsidRDefault="00843BC4" w:rsidP="00843BC4">
            <w:r w:rsidRPr="0041099C">
              <w:t>http://b-lug8.sheledu.ru</w:t>
            </w:r>
          </w:p>
        </w:tc>
      </w:tr>
      <w:tr w:rsidR="00843BC4" w:rsidRPr="0041099C" w:rsidTr="00652B98">
        <w:trPr>
          <w:trHeight w:val="1461"/>
        </w:trPr>
        <w:tc>
          <w:tcPr>
            <w:tcW w:w="2127" w:type="dxa"/>
          </w:tcPr>
          <w:p w:rsidR="00843BC4" w:rsidRPr="0041099C" w:rsidRDefault="00843BC4" w:rsidP="00843BC4">
            <w:proofErr w:type="spellStart"/>
            <w:r w:rsidRPr="0041099C">
              <w:t>Шелеховский</w:t>
            </w:r>
            <w:proofErr w:type="spellEnd"/>
            <w:r w:rsidRPr="0041099C">
              <w:t xml:space="preserve"> район</w:t>
            </w:r>
          </w:p>
        </w:tc>
        <w:tc>
          <w:tcPr>
            <w:tcW w:w="2693" w:type="dxa"/>
          </w:tcPr>
          <w:p w:rsidR="00843BC4" w:rsidRPr="0041099C" w:rsidRDefault="00843BC4" w:rsidP="00843BC4">
            <w:r w:rsidRPr="0041099C">
              <w:t xml:space="preserve">Муниципальное казенное общеобразовательное учреждение </w:t>
            </w:r>
            <w:proofErr w:type="spellStart"/>
            <w:r w:rsidRPr="0041099C">
              <w:t>Шелеховского</w:t>
            </w:r>
            <w:proofErr w:type="spellEnd"/>
            <w:r w:rsidRPr="0041099C">
              <w:t xml:space="preserve"> района «Начальная школа- детский сад № 10»</w:t>
            </w:r>
          </w:p>
        </w:tc>
        <w:tc>
          <w:tcPr>
            <w:tcW w:w="3969" w:type="dxa"/>
            <w:gridSpan w:val="2"/>
          </w:tcPr>
          <w:p w:rsidR="00843BC4" w:rsidRPr="0041099C" w:rsidRDefault="00843BC4" w:rsidP="00843BC4">
            <w:r w:rsidRPr="0041099C">
              <w:t>Консультативная помощь родителям</w:t>
            </w:r>
          </w:p>
        </w:tc>
        <w:tc>
          <w:tcPr>
            <w:tcW w:w="2552" w:type="dxa"/>
          </w:tcPr>
          <w:p w:rsidR="00843BC4" w:rsidRPr="0041099C" w:rsidRDefault="00843BC4" w:rsidP="00843BC4">
            <w:r w:rsidRPr="0041099C">
              <w:t xml:space="preserve">Иркутская область, </w:t>
            </w:r>
            <w:proofErr w:type="spellStart"/>
            <w:r w:rsidRPr="0041099C">
              <w:t>Шелеховский</w:t>
            </w:r>
            <w:proofErr w:type="spellEnd"/>
            <w:r w:rsidRPr="0041099C">
              <w:t xml:space="preserve"> район, п. Большой Луг, ул. </w:t>
            </w:r>
          </w:p>
          <w:p w:rsidR="00843BC4" w:rsidRPr="0041099C" w:rsidRDefault="00843BC4" w:rsidP="00843BC4">
            <w:r w:rsidRPr="0041099C">
              <w:t xml:space="preserve">2-Железнодорожная, </w:t>
            </w:r>
          </w:p>
          <w:p w:rsidR="00843BC4" w:rsidRPr="0041099C" w:rsidRDefault="00843BC4" w:rsidP="00843BC4">
            <w:r w:rsidRPr="0041099C">
              <w:t>д. 2</w:t>
            </w:r>
          </w:p>
        </w:tc>
        <w:tc>
          <w:tcPr>
            <w:tcW w:w="1559" w:type="dxa"/>
            <w:gridSpan w:val="2"/>
          </w:tcPr>
          <w:p w:rsidR="00843BC4" w:rsidRPr="0041099C" w:rsidRDefault="00843BC4" w:rsidP="00843BC4">
            <w:r w:rsidRPr="0041099C">
              <w:t>пн. – пт.</w:t>
            </w:r>
          </w:p>
          <w:p w:rsidR="00843BC4" w:rsidRPr="0041099C" w:rsidRDefault="00843BC4" w:rsidP="00843BC4">
            <w:r w:rsidRPr="0041099C">
              <w:t>8.00- 17.00 (</w:t>
            </w:r>
            <w:r w:rsidRPr="0041099C">
              <w:rPr>
                <w:sz w:val="23"/>
                <w:szCs w:val="23"/>
              </w:rPr>
              <w:t>старший воспитатель</w:t>
            </w:r>
            <w:r w:rsidRPr="0041099C">
              <w:t>),    пн.</w:t>
            </w:r>
          </w:p>
          <w:p w:rsidR="00843BC4" w:rsidRPr="0041099C" w:rsidRDefault="00843BC4" w:rsidP="00843BC4">
            <w:r w:rsidRPr="0041099C">
              <w:t xml:space="preserve">7.00- 18.00 </w:t>
            </w:r>
            <w:r w:rsidRPr="0041099C">
              <w:rPr>
                <w:sz w:val="23"/>
                <w:szCs w:val="23"/>
              </w:rPr>
              <w:t>(учитель-логопед),</w:t>
            </w:r>
            <w:r w:rsidRPr="0041099C">
              <w:t xml:space="preserve">    </w:t>
            </w:r>
          </w:p>
          <w:p w:rsidR="00843BC4" w:rsidRPr="0041099C" w:rsidRDefault="00843BC4" w:rsidP="00843BC4">
            <w:r w:rsidRPr="0041099C">
              <w:t>ср.</w:t>
            </w:r>
          </w:p>
          <w:p w:rsidR="00843BC4" w:rsidRPr="0041099C" w:rsidRDefault="00843BC4" w:rsidP="00843BC4">
            <w:r w:rsidRPr="0041099C">
              <w:t xml:space="preserve">17.00-18.00 </w:t>
            </w:r>
            <w:r w:rsidRPr="0041099C">
              <w:rPr>
                <w:sz w:val="23"/>
                <w:szCs w:val="23"/>
              </w:rPr>
              <w:t>(педагог-психолог)</w:t>
            </w:r>
          </w:p>
        </w:tc>
        <w:tc>
          <w:tcPr>
            <w:tcW w:w="1417" w:type="dxa"/>
          </w:tcPr>
          <w:p w:rsidR="00843BC4" w:rsidRPr="0041099C" w:rsidRDefault="00843BC4" w:rsidP="00843BC4">
            <w:r w:rsidRPr="0041099C">
              <w:t xml:space="preserve">8 (395 50) </w:t>
            </w:r>
          </w:p>
          <w:p w:rsidR="00843BC4" w:rsidRPr="0041099C" w:rsidRDefault="00843BC4" w:rsidP="00843BC4">
            <w:r w:rsidRPr="0041099C">
              <w:t>7-33-80</w:t>
            </w:r>
          </w:p>
        </w:tc>
        <w:tc>
          <w:tcPr>
            <w:tcW w:w="1843" w:type="dxa"/>
            <w:gridSpan w:val="2"/>
          </w:tcPr>
          <w:p w:rsidR="00843BC4" w:rsidRPr="0041099C" w:rsidRDefault="00843BC4" w:rsidP="00843BC4">
            <w:r w:rsidRPr="0041099C">
              <w:t>http://nosh10.sheledu.ru</w:t>
            </w:r>
          </w:p>
        </w:tc>
      </w:tr>
      <w:tr w:rsidR="00843BC4" w:rsidRPr="0041099C" w:rsidTr="00652B98">
        <w:trPr>
          <w:trHeight w:val="1461"/>
        </w:trPr>
        <w:tc>
          <w:tcPr>
            <w:tcW w:w="2127" w:type="dxa"/>
          </w:tcPr>
          <w:p w:rsidR="00843BC4" w:rsidRPr="0041099C" w:rsidRDefault="00843BC4" w:rsidP="00843BC4">
            <w:r w:rsidRPr="0041099C">
              <w:t>Муниципальное образование «</w:t>
            </w:r>
            <w:proofErr w:type="spellStart"/>
            <w:r w:rsidRPr="0041099C">
              <w:t>Эхирит-Булагатский</w:t>
            </w:r>
            <w:proofErr w:type="spellEnd"/>
            <w:r w:rsidRPr="0041099C">
              <w:t xml:space="preserve"> район»</w:t>
            </w:r>
          </w:p>
        </w:tc>
        <w:tc>
          <w:tcPr>
            <w:tcW w:w="2693" w:type="dxa"/>
          </w:tcPr>
          <w:p w:rsidR="00843BC4" w:rsidRPr="0041099C" w:rsidRDefault="00843BC4" w:rsidP="00843BC4">
            <w:r w:rsidRPr="0041099C">
              <w:t xml:space="preserve">Муниципальное дошкольное образовательное учреждение </w:t>
            </w:r>
            <w:proofErr w:type="spellStart"/>
            <w:r w:rsidRPr="0041099C">
              <w:t>Байтогский</w:t>
            </w:r>
            <w:proofErr w:type="spellEnd"/>
            <w:r w:rsidRPr="0041099C">
              <w:t xml:space="preserve"> детский сад № 31</w:t>
            </w:r>
          </w:p>
        </w:tc>
        <w:tc>
          <w:tcPr>
            <w:tcW w:w="3969" w:type="dxa"/>
            <w:gridSpan w:val="2"/>
          </w:tcPr>
          <w:p w:rsidR="00843BC4" w:rsidRPr="0041099C" w:rsidRDefault="00843BC4" w:rsidP="00843BC4">
            <w:r w:rsidRPr="0041099C">
              <w:t>Оказание консультативной помощи родителям (законным представителям) детей, практическая помощь детям</w:t>
            </w:r>
          </w:p>
        </w:tc>
        <w:tc>
          <w:tcPr>
            <w:tcW w:w="2552" w:type="dxa"/>
          </w:tcPr>
          <w:p w:rsidR="00843BC4" w:rsidRPr="0041099C" w:rsidRDefault="00843BC4" w:rsidP="00843BC4">
            <w:r w:rsidRPr="0041099C">
              <w:t xml:space="preserve">Иркутская обл., </w:t>
            </w:r>
            <w:proofErr w:type="spellStart"/>
            <w:r w:rsidRPr="0041099C">
              <w:t>Эхирит-Булагатский</w:t>
            </w:r>
            <w:proofErr w:type="spellEnd"/>
            <w:r w:rsidRPr="0041099C">
              <w:t xml:space="preserve"> район, д. </w:t>
            </w:r>
            <w:proofErr w:type="spellStart"/>
            <w:r w:rsidRPr="0041099C">
              <w:t>Байтог</w:t>
            </w:r>
            <w:proofErr w:type="spellEnd"/>
            <w:r w:rsidRPr="0041099C">
              <w:t xml:space="preserve">, </w:t>
            </w:r>
          </w:p>
          <w:p w:rsidR="00843BC4" w:rsidRPr="0041099C" w:rsidRDefault="00843BC4" w:rsidP="00843BC4">
            <w:r w:rsidRPr="0041099C">
              <w:t>ул. Дружбы, д. 13</w:t>
            </w:r>
          </w:p>
        </w:tc>
        <w:tc>
          <w:tcPr>
            <w:tcW w:w="1559" w:type="dxa"/>
            <w:gridSpan w:val="2"/>
          </w:tcPr>
          <w:p w:rsidR="00843BC4" w:rsidRPr="0041099C" w:rsidRDefault="00843BC4" w:rsidP="00843BC4">
            <w:r w:rsidRPr="0041099C">
              <w:t xml:space="preserve">чт. </w:t>
            </w:r>
          </w:p>
          <w:p w:rsidR="00843BC4" w:rsidRPr="0041099C" w:rsidRDefault="00843BC4" w:rsidP="00843BC4">
            <w:r w:rsidRPr="0041099C">
              <w:t>16.00-17.00</w:t>
            </w:r>
          </w:p>
        </w:tc>
        <w:tc>
          <w:tcPr>
            <w:tcW w:w="1417" w:type="dxa"/>
          </w:tcPr>
          <w:p w:rsidR="00843BC4" w:rsidRPr="0041099C" w:rsidRDefault="00843BC4" w:rsidP="00843BC4">
            <w:r w:rsidRPr="0041099C">
              <w:t>8-950-121-73-08</w:t>
            </w:r>
          </w:p>
        </w:tc>
        <w:tc>
          <w:tcPr>
            <w:tcW w:w="1843" w:type="dxa"/>
            <w:gridSpan w:val="2"/>
          </w:tcPr>
          <w:p w:rsidR="00843BC4" w:rsidRPr="0041099C" w:rsidRDefault="00843BC4" w:rsidP="00843BC4">
            <w:r w:rsidRPr="0041099C">
              <w:t>http://dou31.ehirit38.ru</w:t>
            </w:r>
          </w:p>
        </w:tc>
      </w:tr>
      <w:tr w:rsidR="00843BC4" w:rsidRPr="0041099C" w:rsidTr="00452A32">
        <w:trPr>
          <w:trHeight w:val="1288"/>
        </w:trPr>
        <w:tc>
          <w:tcPr>
            <w:tcW w:w="2127" w:type="dxa"/>
          </w:tcPr>
          <w:p w:rsidR="00843BC4" w:rsidRPr="0041099C" w:rsidRDefault="00843BC4" w:rsidP="00843BC4">
            <w:r w:rsidRPr="0041099C">
              <w:t>Муниципальное образование «</w:t>
            </w:r>
            <w:proofErr w:type="spellStart"/>
            <w:r w:rsidRPr="0041099C">
              <w:t>Эхирит-Булагатский</w:t>
            </w:r>
            <w:proofErr w:type="spellEnd"/>
            <w:r w:rsidRPr="0041099C">
              <w:t xml:space="preserve"> район»</w:t>
            </w:r>
          </w:p>
        </w:tc>
        <w:tc>
          <w:tcPr>
            <w:tcW w:w="2693" w:type="dxa"/>
          </w:tcPr>
          <w:p w:rsidR="00843BC4" w:rsidRPr="0041099C" w:rsidRDefault="00843BC4" w:rsidP="00843BC4">
            <w:r w:rsidRPr="0041099C">
              <w:t xml:space="preserve">Муниципальное дошкольное образовательное учреждение </w:t>
            </w:r>
            <w:proofErr w:type="spellStart"/>
            <w:r w:rsidRPr="0041099C">
              <w:t>Ахинский</w:t>
            </w:r>
            <w:proofErr w:type="spellEnd"/>
            <w:r w:rsidRPr="0041099C">
              <w:t xml:space="preserve"> детский сад № 32</w:t>
            </w:r>
          </w:p>
        </w:tc>
        <w:tc>
          <w:tcPr>
            <w:tcW w:w="3969" w:type="dxa"/>
            <w:gridSpan w:val="2"/>
          </w:tcPr>
          <w:p w:rsidR="00843BC4" w:rsidRPr="0041099C" w:rsidRDefault="00843BC4" w:rsidP="00843BC4">
            <w:r w:rsidRPr="0041099C">
              <w:t>Оказание консультативной помощи родителям (законным представителям) детей, практическая помощь детям</w:t>
            </w:r>
          </w:p>
        </w:tc>
        <w:tc>
          <w:tcPr>
            <w:tcW w:w="2552" w:type="dxa"/>
          </w:tcPr>
          <w:p w:rsidR="00843BC4" w:rsidRPr="0041099C" w:rsidRDefault="00843BC4" w:rsidP="00843BC4">
            <w:r w:rsidRPr="0041099C">
              <w:t xml:space="preserve">Иркутская обл., </w:t>
            </w:r>
            <w:proofErr w:type="spellStart"/>
            <w:r w:rsidRPr="0041099C">
              <w:t>Эхирит-Булагатский</w:t>
            </w:r>
            <w:proofErr w:type="spellEnd"/>
            <w:r w:rsidRPr="0041099C">
              <w:t xml:space="preserve"> район, с. Ахины, </w:t>
            </w:r>
          </w:p>
          <w:p w:rsidR="00843BC4" w:rsidRPr="0041099C" w:rsidRDefault="00843BC4" w:rsidP="00843BC4">
            <w:pPr>
              <w:rPr>
                <w:highlight w:val="yellow"/>
              </w:rPr>
            </w:pPr>
            <w:r w:rsidRPr="0041099C">
              <w:t>ул. Ленина, д. 32А</w:t>
            </w:r>
          </w:p>
        </w:tc>
        <w:tc>
          <w:tcPr>
            <w:tcW w:w="1559" w:type="dxa"/>
            <w:gridSpan w:val="2"/>
          </w:tcPr>
          <w:p w:rsidR="00843BC4" w:rsidRPr="0041099C" w:rsidRDefault="00843BC4" w:rsidP="00843BC4">
            <w:r w:rsidRPr="0041099C">
              <w:t>ср.</w:t>
            </w:r>
          </w:p>
          <w:p w:rsidR="00843BC4" w:rsidRPr="0041099C" w:rsidRDefault="00843BC4" w:rsidP="00843BC4">
            <w:r w:rsidRPr="0041099C">
              <w:t>16.00-17.00</w:t>
            </w:r>
          </w:p>
        </w:tc>
        <w:tc>
          <w:tcPr>
            <w:tcW w:w="1417" w:type="dxa"/>
          </w:tcPr>
          <w:p w:rsidR="00843BC4" w:rsidRPr="0041099C" w:rsidRDefault="00843BC4" w:rsidP="00843BC4">
            <w:r w:rsidRPr="0041099C">
              <w:t>8-904-159-53-74</w:t>
            </w:r>
          </w:p>
        </w:tc>
        <w:tc>
          <w:tcPr>
            <w:tcW w:w="1843" w:type="dxa"/>
            <w:gridSpan w:val="2"/>
          </w:tcPr>
          <w:p w:rsidR="00843BC4" w:rsidRPr="0041099C" w:rsidRDefault="00843BC4" w:rsidP="00843BC4">
            <w:r w:rsidRPr="0041099C">
              <w:t>http://dou32.ehirit38.ru</w:t>
            </w:r>
          </w:p>
        </w:tc>
      </w:tr>
      <w:tr w:rsidR="00843BC4" w:rsidRPr="0041099C" w:rsidTr="00452A32">
        <w:trPr>
          <w:trHeight w:val="1307"/>
        </w:trPr>
        <w:tc>
          <w:tcPr>
            <w:tcW w:w="2127" w:type="dxa"/>
          </w:tcPr>
          <w:p w:rsidR="00843BC4" w:rsidRPr="0041099C" w:rsidRDefault="00843BC4" w:rsidP="00843BC4">
            <w:r w:rsidRPr="0041099C">
              <w:lastRenderedPageBreak/>
              <w:t>Муниципальное образование «</w:t>
            </w:r>
            <w:proofErr w:type="spellStart"/>
            <w:r w:rsidRPr="0041099C">
              <w:t>Эхирит-Булагатский</w:t>
            </w:r>
            <w:proofErr w:type="spellEnd"/>
            <w:r w:rsidRPr="0041099C">
              <w:t xml:space="preserve"> район»</w:t>
            </w:r>
          </w:p>
        </w:tc>
        <w:tc>
          <w:tcPr>
            <w:tcW w:w="2693" w:type="dxa"/>
          </w:tcPr>
          <w:p w:rsidR="00843BC4" w:rsidRPr="0041099C" w:rsidRDefault="00843BC4" w:rsidP="00843BC4">
            <w:r w:rsidRPr="0041099C">
              <w:t xml:space="preserve">Муниципальное дошкольное образовательное учреждение </w:t>
            </w:r>
            <w:proofErr w:type="spellStart"/>
            <w:r w:rsidRPr="0041099C">
              <w:t>Гаханский</w:t>
            </w:r>
            <w:proofErr w:type="spellEnd"/>
            <w:r w:rsidRPr="0041099C">
              <w:t xml:space="preserve"> детский сад № 17</w:t>
            </w:r>
          </w:p>
        </w:tc>
        <w:tc>
          <w:tcPr>
            <w:tcW w:w="3969" w:type="dxa"/>
            <w:gridSpan w:val="2"/>
          </w:tcPr>
          <w:p w:rsidR="00843BC4" w:rsidRPr="0041099C" w:rsidRDefault="00843BC4" w:rsidP="00843BC4">
            <w:r w:rsidRPr="0041099C">
              <w:t>Оказание консультативной помощи родителям (законным представителям) детей, практическая помощь детям</w:t>
            </w:r>
          </w:p>
        </w:tc>
        <w:tc>
          <w:tcPr>
            <w:tcW w:w="2552" w:type="dxa"/>
          </w:tcPr>
          <w:p w:rsidR="00843BC4" w:rsidRPr="0041099C" w:rsidRDefault="00843BC4" w:rsidP="00843BC4">
            <w:pPr>
              <w:rPr>
                <w:rStyle w:val="ae"/>
              </w:rPr>
            </w:pPr>
            <w:r w:rsidRPr="0041099C">
              <w:t xml:space="preserve">Иркутская обл., </w:t>
            </w:r>
            <w:proofErr w:type="spellStart"/>
            <w:r w:rsidRPr="0041099C">
              <w:t>Эхирит-Булагатский</w:t>
            </w:r>
            <w:proofErr w:type="spellEnd"/>
            <w:r w:rsidRPr="0041099C">
              <w:t xml:space="preserve"> район, с. </w:t>
            </w:r>
            <w:proofErr w:type="spellStart"/>
            <w:r w:rsidRPr="0041099C">
              <w:t>Гаханы</w:t>
            </w:r>
            <w:proofErr w:type="spellEnd"/>
            <w:r w:rsidRPr="0041099C">
              <w:t xml:space="preserve">, </w:t>
            </w:r>
            <w:r w:rsidRPr="0041099C">
              <w:rPr>
                <w:rStyle w:val="ae"/>
              </w:rPr>
              <w:t xml:space="preserve"> </w:t>
            </w:r>
          </w:p>
          <w:p w:rsidR="00843BC4" w:rsidRPr="0041099C" w:rsidRDefault="00843BC4" w:rsidP="00843BC4">
            <w:pPr>
              <w:rPr>
                <w:bCs/>
              </w:rPr>
            </w:pPr>
            <w:r w:rsidRPr="0041099C">
              <w:rPr>
                <w:rStyle w:val="ae"/>
                <w:b w:val="0"/>
              </w:rPr>
              <w:t xml:space="preserve">ул. </w:t>
            </w:r>
            <w:proofErr w:type="spellStart"/>
            <w:r w:rsidRPr="0041099C">
              <w:rPr>
                <w:rStyle w:val="ae"/>
                <w:b w:val="0"/>
              </w:rPr>
              <w:t>Балтахинова</w:t>
            </w:r>
            <w:proofErr w:type="spellEnd"/>
            <w:r w:rsidRPr="0041099C">
              <w:rPr>
                <w:rStyle w:val="ae"/>
                <w:b w:val="0"/>
              </w:rPr>
              <w:t>, д. 1</w:t>
            </w:r>
          </w:p>
        </w:tc>
        <w:tc>
          <w:tcPr>
            <w:tcW w:w="1559" w:type="dxa"/>
            <w:gridSpan w:val="2"/>
          </w:tcPr>
          <w:p w:rsidR="00843BC4" w:rsidRPr="0041099C" w:rsidRDefault="00843BC4" w:rsidP="00843BC4">
            <w:r w:rsidRPr="0041099C">
              <w:t>вт.</w:t>
            </w:r>
          </w:p>
          <w:p w:rsidR="00843BC4" w:rsidRPr="0041099C" w:rsidRDefault="00843BC4" w:rsidP="00843BC4">
            <w:r w:rsidRPr="0041099C">
              <w:t>16.00-17.00</w:t>
            </w:r>
          </w:p>
        </w:tc>
        <w:tc>
          <w:tcPr>
            <w:tcW w:w="1417" w:type="dxa"/>
          </w:tcPr>
          <w:p w:rsidR="00843BC4" w:rsidRPr="0041099C" w:rsidRDefault="00843BC4" w:rsidP="00843BC4">
            <w:r w:rsidRPr="0041099C">
              <w:t>8-904-138-16-40</w:t>
            </w:r>
          </w:p>
        </w:tc>
        <w:tc>
          <w:tcPr>
            <w:tcW w:w="1843" w:type="dxa"/>
            <w:gridSpan w:val="2"/>
          </w:tcPr>
          <w:p w:rsidR="00843BC4" w:rsidRPr="0041099C" w:rsidRDefault="00843BC4" w:rsidP="00843BC4">
            <w:r w:rsidRPr="0041099C">
              <w:t>http://dou17.ehirit38.ru</w:t>
            </w:r>
          </w:p>
        </w:tc>
      </w:tr>
      <w:tr w:rsidR="00843BC4" w:rsidRPr="0041099C" w:rsidTr="00652B98">
        <w:trPr>
          <w:trHeight w:val="1461"/>
        </w:trPr>
        <w:tc>
          <w:tcPr>
            <w:tcW w:w="2127" w:type="dxa"/>
          </w:tcPr>
          <w:p w:rsidR="00843BC4" w:rsidRPr="0041099C" w:rsidRDefault="00843BC4" w:rsidP="00843BC4">
            <w:r w:rsidRPr="0041099C">
              <w:t>Муниципальное образование «</w:t>
            </w:r>
            <w:proofErr w:type="spellStart"/>
            <w:r w:rsidRPr="0041099C">
              <w:t>Эхирит-Булагатский</w:t>
            </w:r>
            <w:proofErr w:type="spellEnd"/>
            <w:r w:rsidRPr="0041099C">
              <w:t xml:space="preserve"> район»</w:t>
            </w:r>
          </w:p>
        </w:tc>
        <w:tc>
          <w:tcPr>
            <w:tcW w:w="2693" w:type="dxa"/>
          </w:tcPr>
          <w:p w:rsidR="00843BC4" w:rsidRPr="0041099C" w:rsidRDefault="00843BC4" w:rsidP="00843BC4">
            <w:r w:rsidRPr="0041099C">
              <w:t>Муниципальное дошкольное образовательное учреждение Свердловский детский сад № 18</w:t>
            </w:r>
          </w:p>
        </w:tc>
        <w:tc>
          <w:tcPr>
            <w:tcW w:w="3969" w:type="dxa"/>
            <w:gridSpan w:val="2"/>
          </w:tcPr>
          <w:p w:rsidR="00843BC4" w:rsidRPr="0041099C" w:rsidRDefault="00843BC4" w:rsidP="00843BC4">
            <w:r w:rsidRPr="0041099C">
              <w:t>Оказание консультативной помощи родителям (законным представителям) детей, практическая помощь детям</w:t>
            </w:r>
          </w:p>
        </w:tc>
        <w:tc>
          <w:tcPr>
            <w:tcW w:w="2552" w:type="dxa"/>
          </w:tcPr>
          <w:p w:rsidR="00843BC4" w:rsidRPr="0041099C" w:rsidRDefault="00843BC4" w:rsidP="00843BC4">
            <w:r w:rsidRPr="0041099C">
              <w:t xml:space="preserve">Иркутская обл., </w:t>
            </w:r>
            <w:proofErr w:type="spellStart"/>
            <w:r w:rsidRPr="0041099C">
              <w:t>Эхирит-Булагатский</w:t>
            </w:r>
            <w:proofErr w:type="spellEnd"/>
            <w:r w:rsidRPr="0041099C">
              <w:t xml:space="preserve"> район, с. </w:t>
            </w:r>
            <w:proofErr w:type="spellStart"/>
            <w:r w:rsidRPr="0041099C">
              <w:t>Свердлово</w:t>
            </w:r>
            <w:proofErr w:type="spellEnd"/>
            <w:r w:rsidRPr="0041099C">
              <w:t>, ул. Степная, д. 6</w:t>
            </w:r>
          </w:p>
        </w:tc>
        <w:tc>
          <w:tcPr>
            <w:tcW w:w="1559" w:type="dxa"/>
            <w:gridSpan w:val="2"/>
          </w:tcPr>
          <w:p w:rsidR="00843BC4" w:rsidRPr="0041099C" w:rsidRDefault="00843BC4" w:rsidP="00843BC4">
            <w:r w:rsidRPr="0041099C">
              <w:t>ср.</w:t>
            </w:r>
          </w:p>
          <w:p w:rsidR="00843BC4" w:rsidRPr="0041099C" w:rsidRDefault="00843BC4" w:rsidP="00843BC4">
            <w:r w:rsidRPr="0041099C">
              <w:t>14.00-15.00</w:t>
            </w:r>
          </w:p>
        </w:tc>
        <w:tc>
          <w:tcPr>
            <w:tcW w:w="1417" w:type="dxa"/>
          </w:tcPr>
          <w:p w:rsidR="00843BC4" w:rsidRPr="0041099C" w:rsidRDefault="00843BC4" w:rsidP="00843BC4">
            <w:r w:rsidRPr="0041099C">
              <w:t>8-950-111-64-90</w:t>
            </w:r>
          </w:p>
        </w:tc>
        <w:tc>
          <w:tcPr>
            <w:tcW w:w="1843" w:type="dxa"/>
            <w:gridSpan w:val="2"/>
          </w:tcPr>
          <w:p w:rsidR="00843BC4" w:rsidRPr="0041099C" w:rsidRDefault="00843BC4" w:rsidP="00843BC4">
            <w:r w:rsidRPr="0041099C">
              <w:t>http://dou18.ehirit38.ru</w:t>
            </w:r>
          </w:p>
        </w:tc>
      </w:tr>
      <w:tr w:rsidR="00843BC4" w:rsidRPr="0041099C" w:rsidTr="00452A32">
        <w:trPr>
          <w:trHeight w:val="1366"/>
        </w:trPr>
        <w:tc>
          <w:tcPr>
            <w:tcW w:w="2127" w:type="dxa"/>
          </w:tcPr>
          <w:p w:rsidR="00843BC4" w:rsidRPr="0041099C" w:rsidRDefault="00843BC4" w:rsidP="00843BC4">
            <w:r w:rsidRPr="0041099C">
              <w:t>Муниципальное образование «</w:t>
            </w:r>
            <w:proofErr w:type="spellStart"/>
            <w:r w:rsidRPr="0041099C">
              <w:t>Эхирит-Булагатский</w:t>
            </w:r>
            <w:proofErr w:type="spellEnd"/>
            <w:r w:rsidRPr="0041099C">
              <w:t xml:space="preserve"> район»</w:t>
            </w:r>
          </w:p>
        </w:tc>
        <w:tc>
          <w:tcPr>
            <w:tcW w:w="2693" w:type="dxa"/>
          </w:tcPr>
          <w:p w:rsidR="00843BC4" w:rsidRPr="0041099C" w:rsidRDefault="00843BC4" w:rsidP="00843BC4">
            <w:r w:rsidRPr="0041099C">
              <w:t>Муниципальное дошкольное образовательное учреждение детский сад № 19 «Петушок»</w:t>
            </w:r>
          </w:p>
        </w:tc>
        <w:tc>
          <w:tcPr>
            <w:tcW w:w="3969" w:type="dxa"/>
            <w:gridSpan w:val="2"/>
          </w:tcPr>
          <w:p w:rsidR="00843BC4" w:rsidRPr="0041099C" w:rsidRDefault="00843BC4" w:rsidP="00843BC4">
            <w:r w:rsidRPr="0041099C">
              <w:t>Оказание консультативной помощи родителям (законным представителям) детей, практическая помощь детям</w:t>
            </w:r>
          </w:p>
        </w:tc>
        <w:tc>
          <w:tcPr>
            <w:tcW w:w="2552" w:type="dxa"/>
          </w:tcPr>
          <w:p w:rsidR="00843BC4" w:rsidRPr="0041099C" w:rsidRDefault="00843BC4" w:rsidP="00843BC4">
            <w:r w:rsidRPr="0041099C">
              <w:t xml:space="preserve">Иркутская обл., </w:t>
            </w:r>
            <w:proofErr w:type="spellStart"/>
            <w:r w:rsidRPr="0041099C">
              <w:t>Эхирит-Булагатский</w:t>
            </w:r>
            <w:proofErr w:type="spellEnd"/>
            <w:r w:rsidRPr="0041099C">
              <w:t xml:space="preserve"> район, с. </w:t>
            </w:r>
            <w:proofErr w:type="spellStart"/>
            <w:r w:rsidRPr="0041099C">
              <w:t>Корсук</w:t>
            </w:r>
            <w:proofErr w:type="spellEnd"/>
            <w:r w:rsidRPr="0041099C">
              <w:t xml:space="preserve">, </w:t>
            </w:r>
          </w:p>
          <w:p w:rsidR="00843BC4" w:rsidRPr="0041099C" w:rsidRDefault="00843BC4" w:rsidP="00843BC4">
            <w:r w:rsidRPr="0041099C">
              <w:rPr>
                <w:rStyle w:val="ad"/>
                <w:i w:val="0"/>
                <w:shd w:val="clear" w:color="auto" w:fill="FFFFFF"/>
              </w:rPr>
              <w:t>ул. Банная, д. 5</w:t>
            </w:r>
          </w:p>
        </w:tc>
        <w:tc>
          <w:tcPr>
            <w:tcW w:w="1559" w:type="dxa"/>
            <w:gridSpan w:val="2"/>
          </w:tcPr>
          <w:p w:rsidR="00843BC4" w:rsidRPr="0041099C" w:rsidRDefault="00843BC4" w:rsidP="00843BC4">
            <w:r w:rsidRPr="0041099C">
              <w:t>ср.</w:t>
            </w:r>
          </w:p>
          <w:p w:rsidR="00843BC4" w:rsidRPr="0041099C" w:rsidRDefault="00843BC4" w:rsidP="00843BC4">
            <w:r w:rsidRPr="0041099C">
              <w:t>16.30-17.30</w:t>
            </w:r>
          </w:p>
        </w:tc>
        <w:tc>
          <w:tcPr>
            <w:tcW w:w="1417" w:type="dxa"/>
          </w:tcPr>
          <w:p w:rsidR="00843BC4" w:rsidRPr="0041099C" w:rsidRDefault="00843BC4" w:rsidP="00843BC4">
            <w:r w:rsidRPr="0041099C">
              <w:t>8-904-120-48-23</w:t>
            </w:r>
          </w:p>
        </w:tc>
        <w:tc>
          <w:tcPr>
            <w:tcW w:w="1843" w:type="dxa"/>
            <w:gridSpan w:val="2"/>
          </w:tcPr>
          <w:p w:rsidR="00843BC4" w:rsidRPr="0041099C" w:rsidRDefault="00843BC4" w:rsidP="00843BC4">
            <w:r w:rsidRPr="0041099C">
              <w:t>http://dou19.ehirit38.ru</w:t>
            </w:r>
          </w:p>
        </w:tc>
      </w:tr>
      <w:tr w:rsidR="00843BC4" w:rsidRPr="0041099C" w:rsidTr="00652B98">
        <w:trPr>
          <w:trHeight w:val="1461"/>
        </w:trPr>
        <w:tc>
          <w:tcPr>
            <w:tcW w:w="2127" w:type="dxa"/>
          </w:tcPr>
          <w:p w:rsidR="00843BC4" w:rsidRPr="0041099C" w:rsidRDefault="00843BC4" w:rsidP="00843BC4">
            <w:r w:rsidRPr="0041099C">
              <w:t>Муниципальное образование «</w:t>
            </w:r>
            <w:proofErr w:type="spellStart"/>
            <w:r w:rsidRPr="0041099C">
              <w:t>Эхирит-Булагатский</w:t>
            </w:r>
            <w:proofErr w:type="spellEnd"/>
            <w:r w:rsidRPr="0041099C">
              <w:t xml:space="preserve"> район»</w:t>
            </w:r>
          </w:p>
        </w:tc>
        <w:tc>
          <w:tcPr>
            <w:tcW w:w="2693" w:type="dxa"/>
          </w:tcPr>
          <w:p w:rsidR="00843BC4" w:rsidRPr="0041099C" w:rsidRDefault="00843BC4" w:rsidP="00843BC4">
            <w:r w:rsidRPr="0041099C">
              <w:t>Муниципальное дошкольное образовательное учреждение Ново-Николаевский детский сад № 15</w:t>
            </w:r>
          </w:p>
        </w:tc>
        <w:tc>
          <w:tcPr>
            <w:tcW w:w="3969" w:type="dxa"/>
            <w:gridSpan w:val="2"/>
          </w:tcPr>
          <w:p w:rsidR="00843BC4" w:rsidRPr="0041099C" w:rsidRDefault="00843BC4" w:rsidP="00843BC4">
            <w:r w:rsidRPr="0041099C">
              <w:t>Оказание консультативной помощи родителям (законным представителям) детей, практическая помощь детям</w:t>
            </w:r>
          </w:p>
        </w:tc>
        <w:tc>
          <w:tcPr>
            <w:tcW w:w="2552" w:type="dxa"/>
          </w:tcPr>
          <w:p w:rsidR="00843BC4" w:rsidRPr="0041099C" w:rsidRDefault="00843BC4" w:rsidP="00843BC4">
            <w:r w:rsidRPr="0041099C">
              <w:t xml:space="preserve">Иркутская обл., </w:t>
            </w:r>
            <w:proofErr w:type="spellStart"/>
            <w:r w:rsidRPr="0041099C">
              <w:t>Эхирит-Булагатский</w:t>
            </w:r>
            <w:proofErr w:type="spellEnd"/>
            <w:r w:rsidRPr="0041099C">
              <w:t xml:space="preserve"> район, </w:t>
            </w:r>
          </w:p>
          <w:p w:rsidR="00843BC4" w:rsidRPr="0041099C" w:rsidRDefault="00843BC4" w:rsidP="00843BC4">
            <w:r w:rsidRPr="0041099C">
              <w:t xml:space="preserve">с. Ново-Николаевск, </w:t>
            </w:r>
          </w:p>
          <w:p w:rsidR="00843BC4" w:rsidRPr="0041099C" w:rsidRDefault="00843BC4" w:rsidP="00843BC4">
            <w:r w:rsidRPr="0041099C">
              <w:t>ул. Медовая, д. 2</w:t>
            </w:r>
          </w:p>
        </w:tc>
        <w:tc>
          <w:tcPr>
            <w:tcW w:w="1559" w:type="dxa"/>
            <w:gridSpan w:val="2"/>
          </w:tcPr>
          <w:p w:rsidR="00843BC4" w:rsidRPr="0041099C" w:rsidRDefault="00843BC4" w:rsidP="00843BC4">
            <w:r w:rsidRPr="0041099C">
              <w:t xml:space="preserve">вт.  </w:t>
            </w:r>
          </w:p>
          <w:p w:rsidR="00843BC4" w:rsidRPr="0041099C" w:rsidRDefault="00843BC4" w:rsidP="00843BC4">
            <w:r w:rsidRPr="0041099C">
              <w:t>15.00-17.00</w:t>
            </w:r>
          </w:p>
        </w:tc>
        <w:tc>
          <w:tcPr>
            <w:tcW w:w="1417" w:type="dxa"/>
          </w:tcPr>
          <w:p w:rsidR="00843BC4" w:rsidRPr="0041099C" w:rsidRDefault="00843BC4" w:rsidP="00843BC4">
            <w:r w:rsidRPr="0041099C">
              <w:t>8-904-152-71-71</w:t>
            </w:r>
          </w:p>
        </w:tc>
        <w:tc>
          <w:tcPr>
            <w:tcW w:w="1843" w:type="dxa"/>
            <w:gridSpan w:val="2"/>
          </w:tcPr>
          <w:p w:rsidR="00843BC4" w:rsidRPr="0041099C" w:rsidRDefault="00843BC4" w:rsidP="00843BC4">
            <w:r w:rsidRPr="0041099C">
              <w:t>http://dou15.ehirit38.ru</w:t>
            </w:r>
          </w:p>
        </w:tc>
      </w:tr>
      <w:tr w:rsidR="00843BC4" w:rsidRPr="0041099C" w:rsidTr="00652B98">
        <w:trPr>
          <w:trHeight w:val="1461"/>
        </w:trPr>
        <w:tc>
          <w:tcPr>
            <w:tcW w:w="2127" w:type="dxa"/>
          </w:tcPr>
          <w:p w:rsidR="00843BC4" w:rsidRPr="0041099C" w:rsidRDefault="00843BC4" w:rsidP="00843BC4">
            <w:r w:rsidRPr="0041099C">
              <w:t>Муниципальное образование «</w:t>
            </w:r>
            <w:proofErr w:type="spellStart"/>
            <w:r w:rsidRPr="0041099C">
              <w:t>Эхирит-Булагатский</w:t>
            </w:r>
            <w:proofErr w:type="spellEnd"/>
            <w:r w:rsidRPr="0041099C">
              <w:t xml:space="preserve"> район»</w:t>
            </w:r>
          </w:p>
        </w:tc>
        <w:tc>
          <w:tcPr>
            <w:tcW w:w="2693" w:type="dxa"/>
          </w:tcPr>
          <w:p w:rsidR="00843BC4" w:rsidRPr="0041099C" w:rsidRDefault="00843BC4" w:rsidP="00843BC4">
            <w:r w:rsidRPr="0041099C">
              <w:t xml:space="preserve">Муниципальное дошкольное образовательное учреждение </w:t>
            </w:r>
            <w:proofErr w:type="spellStart"/>
            <w:r w:rsidRPr="0041099C">
              <w:t>Олойский</w:t>
            </w:r>
            <w:proofErr w:type="spellEnd"/>
            <w:r w:rsidRPr="0041099C">
              <w:t xml:space="preserve"> детский сад № 12 «Огонек»</w:t>
            </w:r>
          </w:p>
        </w:tc>
        <w:tc>
          <w:tcPr>
            <w:tcW w:w="3969" w:type="dxa"/>
            <w:gridSpan w:val="2"/>
          </w:tcPr>
          <w:p w:rsidR="00843BC4" w:rsidRPr="0041099C" w:rsidRDefault="00843BC4" w:rsidP="00843BC4">
            <w:r w:rsidRPr="0041099C">
              <w:t>Оказание консультативной помощи родителям (законным представителям) детей, практическая помощь детям</w:t>
            </w:r>
          </w:p>
        </w:tc>
        <w:tc>
          <w:tcPr>
            <w:tcW w:w="2552" w:type="dxa"/>
          </w:tcPr>
          <w:p w:rsidR="00843BC4" w:rsidRPr="0041099C" w:rsidRDefault="00843BC4" w:rsidP="00843BC4">
            <w:r w:rsidRPr="0041099C">
              <w:t xml:space="preserve">Иркутская обл., </w:t>
            </w:r>
            <w:proofErr w:type="spellStart"/>
            <w:r w:rsidRPr="0041099C">
              <w:t>Эхирит-Булагатский</w:t>
            </w:r>
            <w:proofErr w:type="spellEnd"/>
            <w:r w:rsidRPr="0041099C">
              <w:t xml:space="preserve"> район, с. Олой, </w:t>
            </w:r>
          </w:p>
          <w:p w:rsidR="00843BC4" w:rsidRPr="0041099C" w:rsidRDefault="00843BC4" w:rsidP="00843BC4">
            <w:r w:rsidRPr="0041099C">
              <w:t>ул. Советская, д. 20</w:t>
            </w:r>
          </w:p>
        </w:tc>
        <w:tc>
          <w:tcPr>
            <w:tcW w:w="1559" w:type="dxa"/>
            <w:gridSpan w:val="2"/>
          </w:tcPr>
          <w:p w:rsidR="00843BC4" w:rsidRPr="0041099C" w:rsidRDefault="00843BC4" w:rsidP="00843BC4">
            <w:r w:rsidRPr="0041099C">
              <w:t xml:space="preserve">ср. </w:t>
            </w:r>
          </w:p>
          <w:p w:rsidR="00843BC4" w:rsidRPr="0041099C" w:rsidRDefault="00843BC4" w:rsidP="00843BC4">
            <w:r w:rsidRPr="0041099C">
              <w:t>16.00-17.00</w:t>
            </w:r>
          </w:p>
        </w:tc>
        <w:tc>
          <w:tcPr>
            <w:tcW w:w="1417" w:type="dxa"/>
          </w:tcPr>
          <w:p w:rsidR="00843BC4" w:rsidRPr="0041099C" w:rsidRDefault="00843BC4" w:rsidP="00843BC4">
            <w:r w:rsidRPr="0041099C">
              <w:t>8-950-069-80-86</w:t>
            </w:r>
          </w:p>
        </w:tc>
        <w:tc>
          <w:tcPr>
            <w:tcW w:w="1843" w:type="dxa"/>
            <w:gridSpan w:val="2"/>
          </w:tcPr>
          <w:p w:rsidR="00843BC4" w:rsidRPr="0041099C" w:rsidRDefault="00843BC4" w:rsidP="00843BC4">
            <w:r w:rsidRPr="0041099C">
              <w:t>http://dou12.ehirit38.ru</w:t>
            </w:r>
          </w:p>
        </w:tc>
      </w:tr>
      <w:tr w:rsidR="00843BC4" w:rsidRPr="0041099C" w:rsidTr="00652B98">
        <w:trPr>
          <w:trHeight w:val="1461"/>
        </w:trPr>
        <w:tc>
          <w:tcPr>
            <w:tcW w:w="2127" w:type="dxa"/>
          </w:tcPr>
          <w:p w:rsidR="00843BC4" w:rsidRPr="0041099C" w:rsidRDefault="00843BC4" w:rsidP="00843BC4">
            <w:r w:rsidRPr="0041099C">
              <w:t>Муниципальное образование «</w:t>
            </w:r>
            <w:proofErr w:type="spellStart"/>
            <w:r w:rsidRPr="0041099C">
              <w:t>Эхирит-Булагатский</w:t>
            </w:r>
            <w:proofErr w:type="spellEnd"/>
            <w:r w:rsidRPr="0041099C">
              <w:t xml:space="preserve"> район»</w:t>
            </w:r>
          </w:p>
        </w:tc>
        <w:tc>
          <w:tcPr>
            <w:tcW w:w="2693" w:type="dxa"/>
          </w:tcPr>
          <w:p w:rsidR="00843BC4" w:rsidRPr="0041099C" w:rsidRDefault="00843BC4" w:rsidP="00843BC4">
            <w:r w:rsidRPr="0041099C">
              <w:t xml:space="preserve"> Муниципальное дошкольное образовательное учреждение детский сад № 9 «Звездочка»</w:t>
            </w:r>
          </w:p>
        </w:tc>
        <w:tc>
          <w:tcPr>
            <w:tcW w:w="3969" w:type="dxa"/>
            <w:gridSpan w:val="2"/>
          </w:tcPr>
          <w:p w:rsidR="00843BC4" w:rsidRPr="0041099C" w:rsidRDefault="00843BC4" w:rsidP="00843BC4">
            <w:r w:rsidRPr="0041099C">
              <w:t>Оказание консультативной помощи родителям (законным представителям) детей, практическая помощь детям</w:t>
            </w:r>
          </w:p>
        </w:tc>
        <w:tc>
          <w:tcPr>
            <w:tcW w:w="2552" w:type="dxa"/>
          </w:tcPr>
          <w:p w:rsidR="00843BC4" w:rsidRPr="0041099C" w:rsidRDefault="00843BC4" w:rsidP="00843BC4">
            <w:r w:rsidRPr="0041099C">
              <w:t xml:space="preserve">Иркутская обл., </w:t>
            </w:r>
            <w:proofErr w:type="spellStart"/>
            <w:r w:rsidRPr="0041099C">
              <w:t>Эхирит-Булагатский</w:t>
            </w:r>
            <w:proofErr w:type="spellEnd"/>
            <w:r w:rsidRPr="0041099C">
              <w:t xml:space="preserve"> район, с. </w:t>
            </w:r>
            <w:proofErr w:type="spellStart"/>
            <w:r w:rsidRPr="0041099C">
              <w:t>Тугутуй</w:t>
            </w:r>
            <w:proofErr w:type="spellEnd"/>
            <w:r w:rsidRPr="0041099C">
              <w:t xml:space="preserve">, </w:t>
            </w:r>
          </w:p>
          <w:p w:rsidR="00843BC4" w:rsidRPr="0041099C" w:rsidRDefault="00843BC4" w:rsidP="00843BC4">
            <w:r w:rsidRPr="0041099C">
              <w:t>ул. Советская, д. 48</w:t>
            </w:r>
          </w:p>
        </w:tc>
        <w:tc>
          <w:tcPr>
            <w:tcW w:w="1559" w:type="dxa"/>
            <w:gridSpan w:val="2"/>
          </w:tcPr>
          <w:p w:rsidR="00843BC4" w:rsidRPr="0041099C" w:rsidRDefault="00843BC4" w:rsidP="00843BC4">
            <w:r w:rsidRPr="0041099C">
              <w:t>ср.</w:t>
            </w:r>
          </w:p>
          <w:p w:rsidR="00843BC4" w:rsidRPr="0041099C" w:rsidRDefault="00843BC4" w:rsidP="00843BC4">
            <w:r w:rsidRPr="0041099C">
              <w:t>16.00-17.00</w:t>
            </w:r>
          </w:p>
        </w:tc>
        <w:tc>
          <w:tcPr>
            <w:tcW w:w="1417" w:type="dxa"/>
          </w:tcPr>
          <w:p w:rsidR="00843BC4" w:rsidRPr="0041099C" w:rsidRDefault="00843BC4" w:rsidP="00843BC4">
            <w:r w:rsidRPr="0041099C">
              <w:t>8-950-086-37-54</w:t>
            </w:r>
          </w:p>
        </w:tc>
        <w:tc>
          <w:tcPr>
            <w:tcW w:w="1843" w:type="dxa"/>
            <w:gridSpan w:val="2"/>
          </w:tcPr>
          <w:p w:rsidR="00843BC4" w:rsidRPr="0041099C" w:rsidRDefault="00843BC4" w:rsidP="00843BC4">
            <w:r w:rsidRPr="0041099C">
              <w:t>http://dou9.ehirit38.ru</w:t>
            </w:r>
          </w:p>
        </w:tc>
      </w:tr>
      <w:tr w:rsidR="00843BC4" w:rsidRPr="0041099C" w:rsidTr="00B17B8F">
        <w:trPr>
          <w:trHeight w:val="1288"/>
        </w:trPr>
        <w:tc>
          <w:tcPr>
            <w:tcW w:w="2127" w:type="dxa"/>
          </w:tcPr>
          <w:p w:rsidR="00843BC4" w:rsidRPr="0041099C" w:rsidRDefault="00843BC4" w:rsidP="00843BC4">
            <w:r w:rsidRPr="0041099C">
              <w:lastRenderedPageBreak/>
              <w:t>Муниципальное образование «</w:t>
            </w:r>
            <w:proofErr w:type="spellStart"/>
            <w:r w:rsidRPr="0041099C">
              <w:t>Эхирит-Булагатский</w:t>
            </w:r>
            <w:proofErr w:type="spellEnd"/>
            <w:r w:rsidRPr="0041099C">
              <w:t xml:space="preserve"> район»</w:t>
            </w:r>
          </w:p>
        </w:tc>
        <w:tc>
          <w:tcPr>
            <w:tcW w:w="2693" w:type="dxa"/>
          </w:tcPr>
          <w:p w:rsidR="00843BC4" w:rsidRPr="0041099C" w:rsidRDefault="00843BC4" w:rsidP="00843BC4">
            <w:r w:rsidRPr="0041099C">
              <w:t xml:space="preserve">Муниципальное дошкольное образовательное учреждение </w:t>
            </w:r>
            <w:proofErr w:type="spellStart"/>
            <w:r w:rsidRPr="0041099C">
              <w:t>Харатский</w:t>
            </w:r>
            <w:proofErr w:type="spellEnd"/>
            <w:r w:rsidRPr="0041099C">
              <w:t xml:space="preserve"> детский сад № 8</w:t>
            </w:r>
          </w:p>
        </w:tc>
        <w:tc>
          <w:tcPr>
            <w:tcW w:w="3969" w:type="dxa"/>
            <w:gridSpan w:val="2"/>
          </w:tcPr>
          <w:p w:rsidR="00843BC4" w:rsidRPr="0041099C" w:rsidRDefault="00843BC4" w:rsidP="00843BC4">
            <w:r w:rsidRPr="0041099C">
              <w:t>Оказание консультативной помощи родителям (законным представителям) детей, практическая помощь детям</w:t>
            </w:r>
          </w:p>
        </w:tc>
        <w:tc>
          <w:tcPr>
            <w:tcW w:w="2552" w:type="dxa"/>
          </w:tcPr>
          <w:p w:rsidR="00843BC4" w:rsidRPr="0041099C" w:rsidRDefault="00843BC4" w:rsidP="00843BC4">
            <w:r w:rsidRPr="0041099C">
              <w:t xml:space="preserve">Иркутская обл., </w:t>
            </w:r>
            <w:proofErr w:type="spellStart"/>
            <w:r w:rsidRPr="0041099C">
              <w:t>Эхирит-Булагатский</w:t>
            </w:r>
            <w:proofErr w:type="spellEnd"/>
            <w:r w:rsidRPr="0041099C">
              <w:t xml:space="preserve"> район, с.  Харат, </w:t>
            </w:r>
          </w:p>
          <w:p w:rsidR="00843BC4" w:rsidRPr="0041099C" w:rsidRDefault="00843BC4" w:rsidP="00843BC4">
            <w:r w:rsidRPr="0041099C">
              <w:t>ул. Школьная, д. 8</w:t>
            </w:r>
          </w:p>
        </w:tc>
        <w:tc>
          <w:tcPr>
            <w:tcW w:w="1559" w:type="dxa"/>
            <w:gridSpan w:val="2"/>
          </w:tcPr>
          <w:p w:rsidR="00843BC4" w:rsidRPr="0041099C" w:rsidRDefault="00843BC4" w:rsidP="00843BC4">
            <w:r w:rsidRPr="0041099C">
              <w:t>ср.</w:t>
            </w:r>
          </w:p>
          <w:p w:rsidR="00843BC4" w:rsidRPr="0041099C" w:rsidRDefault="00843BC4" w:rsidP="00843BC4">
            <w:r w:rsidRPr="0041099C">
              <w:t>16.00-17.00</w:t>
            </w:r>
          </w:p>
        </w:tc>
        <w:tc>
          <w:tcPr>
            <w:tcW w:w="1417" w:type="dxa"/>
          </w:tcPr>
          <w:p w:rsidR="00843BC4" w:rsidRPr="0041099C" w:rsidRDefault="00843BC4" w:rsidP="00843BC4">
            <w:r w:rsidRPr="0041099C">
              <w:t>8-904-132-15-87</w:t>
            </w:r>
          </w:p>
        </w:tc>
        <w:tc>
          <w:tcPr>
            <w:tcW w:w="1843" w:type="dxa"/>
            <w:gridSpan w:val="2"/>
          </w:tcPr>
          <w:p w:rsidR="00843BC4" w:rsidRPr="0041099C" w:rsidRDefault="00843BC4" w:rsidP="00843BC4">
            <w:r w:rsidRPr="0041099C">
              <w:t>http://dou8.ehirit38.ru</w:t>
            </w:r>
          </w:p>
        </w:tc>
      </w:tr>
      <w:tr w:rsidR="00843BC4" w:rsidRPr="0041099C" w:rsidTr="00B17B8F">
        <w:trPr>
          <w:trHeight w:val="1307"/>
        </w:trPr>
        <w:tc>
          <w:tcPr>
            <w:tcW w:w="2127" w:type="dxa"/>
          </w:tcPr>
          <w:p w:rsidR="00843BC4" w:rsidRPr="0041099C" w:rsidRDefault="00843BC4" w:rsidP="00843BC4">
            <w:r w:rsidRPr="0041099C">
              <w:t>Муниципальное образование «</w:t>
            </w:r>
            <w:proofErr w:type="spellStart"/>
            <w:r w:rsidRPr="0041099C">
              <w:t>Эхирит-Булагатский</w:t>
            </w:r>
            <w:proofErr w:type="spellEnd"/>
            <w:r w:rsidRPr="0041099C">
              <w:t xml:space="preserve"> район»</w:t>
            </w:r>
          </w:p>
        </w:tc>
        <w:tc>
          <w:tcPr>
            <w:tcW w:w="2693" w:type="dxa"/>
          </w:tcPr>
          <w:p w:rsidR="00843BC4" w:rsidRPr="0041099C" w:rsidRDefault="00843BC4" w:rsidP="00843BC4">
            <w:r w:rsidRPr="0041099C">
              <w:t>Муниципальное дошкольное образовательное учреждение детский сад № 1 «Аленушка»</w:t>
            </w:r>
          </w:p>
        </w:tc>
        <w:tc>
          <w:tcPr>
            <w:tcW w:w="3969" w:type="dxa"/>
            <w:gridSpan w:val="2"/>
          </w:tcPr>
          <w:p w:rsidR="00843BC4" w:rsidRPr="0041099C" w:rsidRDefault="00843BC4" w:rsidP="00843BC4">
            <w:r w:rsidRPr="0041099C">
              <w:t>Оказание консультативной помощи родителям (законным представителям) детей, практическая помощь детям</w:t>
            </w:r>
          </w:p>
        </w:tc>
        <w:tc>
          <w:tcPr>
            <w:tcW w:w="2552" w:type="dxa"/>
          </w:tcPr>
          <w:p w:rsidR="00843BC4" w:rsidRPr="0041099C" w:rsidRDefault="00843BC4" w:rsidP="00843BC4">
            <w:r w:rsidRPr="0041099C">
              <w:t xml:space="preserve">Иркутская обл., </w:t>
            </w:r>
            <w:proofErr w:type="spellStart"/>
            <w:r w:rsidRPr="0041099C">
              <w:t>Эхирит-Булагатский</w:t>
            </w:r>
            <w:proofErr w:type="spellEnd"/>
            <w:r w:rsidRPr="0041099C">
              <w:t xml:space="preserve"> район, </w:t>
            </w:r>
          </w:p>
          <w:p w:rsidR="00843BC4" w:rsidRPr="0041099C" w:rsidRDefault="00843BC4" w:rsidP="00843BC4">
            <w:r w:rsidRPr="0041099C">
              <w:t xml:space="preserve">п. Усть-Ордынский, </w:t>
            </w:r>
          </w:p>
          <w:p w:rsidR="00843BC4" w:rsidRPr="0041099C" w:rsidRDefault="00843BC4" w:rsidP="00843BC4">
            <w:r w:rsidRPr="0041099C">
              <w:t>ул. Горького, д. 49а</w:t>
            </w:r>
          </w:p>
        </w:tc>
        <w:tc>
          <w:tcPr>
            <w:tcW w:w="1559" w:type="dxa"/>
            <w:gridSpan w:val="2"/>
          </w:tcPr>
          <w:p w:rsidR="00843BC4" w:rsidRPr="0041099C" w:rsidRDefault="00843BC4" w:rsidP="00843BC4">
            <w:r w:rsidRPr="0041099C">
              <w:t>ср.</w:t>
            </w:r>
          </w:p>
          <w:p w:rsidR="00843BC4" w:rsidRPr="0041099C" w:rsidRDefault="00843BC4" w:rsidP="00843BC4">
            <w:r w:rsidRPr="0041099C">
              <w:t>13.00-15.00</w:t>
            </w:r>
          </w:p>
        </w:tc>
        <w:tc>
          <w:tcPr>
            <w:tcW w:w="1417" w:type="dxa"/>
          </w:tcPr>
          <w:p w:rsidR="00843BC4" w:rsidRPr="0041099C" w:rsidRDefault="00843BC4" w:rsidP="00843BC4">
            <w:r w:rsidRPr="0041099C">
              <w:t>8-950-099-73-89</w:t>
            </w:r>
          </w:p>
        </w:tc>
        <w:tc>
          <w:tcPr>
            <w:tcW w:w="1843" w:type="dxa"/>
            <w:gridSpan w:val="2"/>
          </w:tcPr>
          <w:p w:rsidR="00843BC4" w:rsidRPr="0041099C" w:rsidRDefault="00843BC4" w:rsidP="00843BC4">
            <w:r w:rsidRPr="0041099C">
              <w:t>http://dou1.ehirit38.ru</w:t>
            </w:r>
          </w:p>
        </w:tc>
      </w:tr>
      <w:tr w:rsidR="00843BC4" w:rsidRPr="0041099C" w:rsidTr="00B17B8F">
        <w:trPr>
          <w:trHeight w:val="1342"/>
        </w:trPr>
        <w:tc>
          <w:tcPr>
            <w:tcW w:w="2127" w:type="dxa"/>
          </w:tcPr>
          <w:p w:rsidR="00843BC4" w:rsidRPr="0041099C" w:rsidRDefault="00843BC4" w:rsidP="00843BC4">
            <w:r w:rsidRPr="0041099C">
              <w:t>Муниципальное образование «</w:t>
            </w:r>
            <w:proofErr w:type="spellStart"/>
            <w:r w:rsidRPr="0041099C">
              <w:t>Эхирит-Булагатский</w:t>
            </w:r>
            <w:proofErr w:type="spellEnd"/>
            <w:r w:rsidRPr="0041099C">
              <w:t xml:space="preserve"> район»</w:t>
            </w:r>
          </w:p>
        </w:tc>
        <w:tc>
          <w:tcPr>
            <w:tcW w:w="2693" w:type="dxa"/>
          </w:tcPr>
          <w:p w:rsidR="00843BC4" w:rsidRPr="0041099C" w:rsidRDefault="00843BC4" w:rsidP="00843BC4">
            <w:r w:rsidRPr="0041099C">
              <w:t>Муниципальное дошкольное образовательное учреждение детский сад № 5 «Берёзка»</w:t>
            </w:r>
          </w:p>
        </w:tc>
        <w:tc>
          <w:tcPr>
            <w:tcW w:w="3969" w:type="dxa"/>
            <w:gridSpan w:val="2"/>
          </w:tcPr>
          <w:p w:rsidR="00843BC4" w:rsidRPr="0041099C" w:rsidRDefault="00843BC4" w:rsidP="00843BC4">
            <w:r w:rsidRPr="0041099C">
              <w:t>Оказание консультативной помощи родителям (законным представителям) детей, практическая помощь детям</w:t>
            </w:r>
          </w:p>
        </w:tc>
        <w:tc>
          <w:tcPr>
            <w:tcW w:w="2552" w:type="dxa"/>
          </w:tcPr>
          <w:p w:rsidR="00843BC4" w:rsidRPr="0041099C" w:rsidRDefault="00843BC4" w:rsidP="00843BC4">
            <w:r w:rsidRPr="0041099C">
              <w:t xml:space="preserve">Иркутская обл., </w:t>
            </w:r>
            <w:proofErr w:type="spellStart"/>
            <w:r w:rsidRPr="0041099C">
              <w:t>Эхирит-Булагатский</w:t>
            </w:r>
            <w:proofErr w:type="spellEnd"/>
            <w:r w:rsidRPr="0041099C">
              <w:t xml:space="preserve"> район, </w:t>
            </w:r>
          </w:p>
          <w:p w:rsidR="00843BC4" w:rsidRPr="0041099C" w:rsidRDefault="00843BC4" w:rsidP="00843BC4">
            <w:r w:rsidRPr="0041099C">
              <w:t xml:space="preserve">п. Усть-Ордынский, ул. 50 лет Октября, </w:t>
            </w:r>
          </w:p>
          <w:p w:rsidR="00843BC4" w:rsidRPr="0041099C" w:rsidRDefault="00843BC4" w:rsidP="00843BC4">
            <w:r w:rsidRPr="0041099C">
              <w:t>д. 19</w:t>
            </w:r>
          </w:p>
        </w:tc>
        <w:tc>
          <w:tcPr>
            <w:tcW w:w="1559" w:type="dxa"/>
            <w:gridSpan w:val="2"/>
          </w:tcPr>
          <w:p w:rsidR="00843BC4" w:rsidRPr="0041099C" w:rsidRDefault="00843BC4" w:rsidP="00843BC4">
            <w:r w:rsidRPr="0041099C">
              <w:t>ср.</w:t>
            </w:r>
          </w:p>
          <w:p w:rsidR="00843BC4" w:rsidRPr="0041099C" w:rsidRDefault="00843BC4" w:rsidP="00843BC4">
            <w:r w:rsidRPr="0041099C">
              <w:t>13.00-15.00</w:t>
            </w:r>
          </w:p>
        </w:tc>
        <w:tc>
          <w:tcPr>
            <w:tcW w:w="1417" w:type="dxa"/>
          </w:tcPr>
          <w:p w:rsidR="00843BC4" w:rsidRPr="0041099C" w:rsidRDefault="00843BC4" w:rsidP="00843BC4">
            <w:r w:rsidRPr="0041099C">
              <w:t>8-904-138-93-50</w:t>
            </w:r>
          </w:p>
        </w:tc>
        <w:tc>
          <w:tcPr>
            <w:tcW w:w="1843" w:type="dxa"/>
            <w:gridSpan w:val="2"/>
          </w:tcPr>
          <w:p w:rsidR="00843BC4" w:rsidRPr="0041099C" w:rsidRDefault="00843BC4" w:rsidP="00843BC4">
            <w:r w:rsidRPr="0041099C">
              <w:t>http://dou5.ehirit38.ru</w:t>
            </w:r>
          </w:p>
        </w:tc>
      </w:tr>
      <w:tr w:rsidR="00843BC4" w:rsidRPr="0041099C" w:rsidTr="00B17B8F">
        <w:trPr>
          <w:trHeight w:val="1361"/>
        </w:trPr>
        <w:tc>
          <w:tcPr>
            <w:tcW w:w="2127" w:type="dxa"/>
          </w:tcPr>
          <w:p w:rsidR="00843BC4" w:rsidRPr="0041099C" w:rsidRDefault="00843BC4" w:rsidP="00843BC4">
            <w:r w:rsidRPr="0041099C">
              <w:t>Муниципальное образование «</w:t>
            </w:r>
            <w:proofErr w:type="spellStart"/>
            <w:r w:rsidRPr="0041099C">
              <w:t>Эхирит-Булагатский</w:t>
            </w:r>
            <w:proofErr w:type="spellEnd"/>
            <w:r w:rsidRPr="0041099C">
              <w:t xml:space="preserve"> район»</w:t>
            </w:r>
          </w:p>
        </w:tc>
        <w:tc>
          <w:tcPr>
            <w:tcW w:w="2693" w:type="dxa"/>
          </w:tcPr>
          <w:p w:rsidR="00843BC4" w:rsidRPr="0041099C" w:rsidRDefault="00843BC4" w:rsidP="00843BC4">
            <w:r w:rsidRPr="0041099C">
              <w:t>Муниципальное дошкольное образовательное учреждение детский сад № 7 «Колосок»</w:t>
            </w:r>
          </w:p>
        </w:tc>
        <w:tc>
          <w:tcPr>
            <w:tcW w:w="3969" w:type="dxa"/>
            <w:gridSpan w:val="2"/>
          </w:tcPr>
          <w:p w:rsidR="00843BC4" w:rsidRPr="0041099C" w:rsidRDefault="00843BC4" w:rsidP="00843BC4">
            <w:r w:rsidRPr="0041099C">
              <w:t>Оказание консультативной помощи родителям (законным представителям) детей, практическая помощь детям</w:t>
            </w:r>
          </w:p>
        </w:tc>
        <w:tc>
          <w:tcPr>
            <w:tcW w:w="2552" w:type="dxa"/>
          </w:tcPr>
          <w:p w:rsidR="00843BC4" w:rsidRPr="0041099C" w:rsidRDefault="00843BC4" w:rsidP="00843BC4">
            <w:r w:rsidRPr="0041099C">
              <w:t xml:space="preserve">Иркутская обл., </w:t>
            </w:r>
            <w:proofErr w:type="spellStart"/>
            <w:r w:rsidRPr="0041099C">
              <w:t>Эхирит-Булагатский</w:t>
            </w:r>
            <w:proofErr w:type="spellEnd"/>
            <w:r w:rsidRPr="0041099C">
              <w:t xml:space="preserve"> район, </w:t>
            </w:r>
          </w:p>
          <w:p w:rsidR="00843BC4" w:rsidRPr="0041099C" w:rsidRDefault="00843BC4" w:rsidP="00843BC4">
            <w:r w:rsidRPr="0041099C">
              <w:t>п. Усть-Ордынский, Микрорайон, д. 8</w:t>
            </w:r>
          </w:p>
        </w:tc>
        <w:tc>
          <w:tcPr>
            <w:tcW w:w="1559" w:type="dxa"/>
            <w:gridSpan w:val="2"/>
          </w:tcPr>
          <w:p w:rsidR="00843BC4" w:rsidRPr="0041099C" w:rsidRDefault="00843BC4" w:rsidP="00843BC4">
            <w:r w:rsidRPr="0041099C">
              <w:t xml:space="preserve">по </w:t>
            </w:r>
            <w:proofErr w:type="spellStart"/>
            <w:r w:rsidRPr="0041099C">
              <w:t>согласова-нию</w:t>
            </w:r>
            <w:proofErr w:type="spellEnd"/>
            <w:r w:rsidRPr="0041099C">
              <w:t xml:space="preserve"> с родителями </w:t>
            </w:r>
          </w:p>
        </w:tc>
        <w:tc>
          <w:tcPr>
            <w:tcW w:w="1417" w:type="dxa"/>
          </w:tcPr>
          <w:p w:rsidR="00843BC4" w:rsidRPr="0041099C" w:rsidRDefault="00843BC4" w:rsidP="00843BC4">
            <w:r w:rsidRPr="0041099C">
              <w:t>8-950-094-93-27</w:t>
            </w:r>
          </w:p>
        </w:tc>
        <w:tc>
          <w:tcPr>
            <w:tcW w:w="1843" w:type="dxa"/>
            <w:gridSpan w:val="2"/>
          </w:tcPr>
          <w:p w:rsidR="00843BC4" w:rsidRPr="0041099C" w:rsidRDefault="00843BC4" w:rsidP="00843BC4">
            <w:r w:rsidRPr="0041099C">
              <w:t>http://dou7.ehirit38.ru</w:t>
            </w:r>
          </w:p>
        </w:tc>
      </w:tr>
      <w:tr w:rsidR="00843BC4" w:rsidRPr="0041099C" w:rsidTr="00B17B8F">
        <w:trPr>
          <w:trHeight w:val="1382"/>
        </w:trPr>
        <w:tc>
          <w:tcPr>
            <w:tcW w:w="2127" w:type="dxa"/>
          </w:tcPr>
          <w:p w:rsidR="00843BC4" w:rsidRPr="0041099C" w:rsidRDefault="00843BC4" w:rsidP="00843BC4">
            <w:r w:rsidRPr="0041099C">
              <w:t>Муниципальное образование «</w:t>
            </w:r>
            <w:proofErr w:type="spellStart"/>
            <w:r w:rsidRPr="0041099C">
              <w:t>Эхирит-Булагатский</w:t>
            </w:r>
            <w:proofErr w:type="spellEnd"/>
            <w:r w:rsidRPr="0041099C">
              <w:t xml:space="preserve"> район»</w:t>
            </w:r>
          </w:p>
        </w:tc>
        <w:tc>
          <w:tcPr>
            <w:tcW w:w="2693" w:type="dxa"/>
          </w:tcPr>
          <w:p w:rsidR="00843BC4" w:rsidRPr="0041099C" w:rsidRDefault="00843BC4" w:rsidP="00843BC4">
            <w:r w:rsidRPr="0041099C">
              <w:t>Муниципальное дошкольное образовательное учреждение детский сад № 28 «</w:t>
            </w:r>
            <w:proofErr w:type="spellStart"/>
            <w:r w:rsidRPr="0041099C">
              <w:t>Туяна</w:t>
            </w:r>
            <w:proofErr w:type="spellEnd"/>
            <w:r w:rsidRPr="0041099C">
              <w:t>»</w:t>
            </w:r>
          </w:p>
        </w:tc>
        <w:tc>
          <w:tcPr>
            <w:tcW w:w="3969" w:type="dxa"/>
            <w:gridSpan w:val="2"/>
          </w:tcPr>
          <w:p w:rsidR="00843BC4" w:rsidRPr="0041099C" w:rsidRDefault="00843BC4" w:rsidP="00843BC4">
            <w:r w:rsidRPr="0041099C">
              <w:t>Оказание консультативной помощи родителям (законным представителям) детей, практическая помощь детям</w:t>
            </w:r>
          </w:p>
        </w:tc>
        <w:tc>
          <w:tcPr>
            <w:tcW w:w="2552" w:type="dxa"/>
          </w:tcPr>
          <w:p w:rsidR="00843BC4" w:rsidRPr="0041099C" w:rsidRDefault="00843BC4" w:rsidP="00843BC4">
            <w:r w:rsidRPr="0041099C">
              <w:t xml:space="preserve">Иркутская обл., </w:t>
            </w:r>
            <w:proofErr w:type="spellStart"/>
            <w:r w:rsidRPr="0041099C">
              <w:t>Эхирит-Булагатский</w:t>
            </w:r>
            <w:proofErr w:type="spellEnd"/>
            <w:r w:rsidRPr="0041099C">
              <w:t xml:space="preserve"> район, </w:t>
            </w:r>
          </w:p>
          <w:p w:rsidR="00843BC4" w:rsidRPr="0041099C" w:rsidRDefault="00843BC4" w:rsidP="00843BC4">
            <w:r w:rsidRPr="0041099C">
              <w:t xml:space="preserve">п. Усть-Ордынский, </w:t>
            </w:r>
          </w:p>
          <w:p w:rsidR="00843BC4" w:rsidRPr="0041099C" w:rsidRDefault="00843BC4" w:rsidP="00843BC4">
            <w:r w:rsidRPr="0041099C">
              <w:t>ул. Ленина, д. 23А</w:t>
            </w:r>
          </w:p>
        </w:tc>
        <w:tc>
          <w:tcPr>
            <w:tcW w:w="1559" w:type="dxa"/>
            <w:gridSpan w:val="2"/>
          </w:tcPr>
          <w:p w:rsidR="00843BC4" w:rsidRPr="0041099C" w:rsidRDefault="00843BC4" w:rsidP="00843BC4">
            <w:r w:rsidRPr="0041099C">
              <w:t xml:space="preserve">вт., чт. </w:t>
            </w:r>
          </w:p>
          <w:p w:rsidR="00843BC4" w:rsidRPr="0041099C" w:rsidRDefault="00843BC4" w:rsidP="00843BC4">
            <w:r w:rsidRPr="0041099C">
              <w:t>17.00-18.30</w:t>
            </w:r>
          </w:p>
          <w:p w:rsidR="00843BC4" w:rsidRPr="0041099C" w:rsidRDefault="00843BC4" w:rsidP="00843BC4"/>
        </w:tc>
        <w:tc>
          <w:tcPr>
            <w:tcW w:w="1417" w:type="dxa"/>
          </w:tcPr>
          <w:p w:rsidR="00843BC4" w:rsidRPr="0041099C" w:rsidRDefault="00843BC4" w:rsidP="00843BC4">
            <w:r w:rsidRPr="0041099C">
              <w:t>8-904-123-31-76</w:t>
            </w:r>
          </w:p>
        </w:tc>
        <w:tc>
          <w:tcPr>
            <w:tcW w:w="1843" w:type="dxa"/>
            <w:gridSpan w:val="2"/>
          </w:tcPr>
          <w:p w:rsidR="00843BC4" w:rsidRPr="0041099C" w:rsidRDefault="00843BC4" w:rsidP="00843BC4">
            <w:r w:rsidRPr="0041099C">
              <w:t>http://tuyana.ehirit38.ru</w:t>
            </w:r>
          </w:p>
        </w:tc>
      </w:tr>
      <w:tr w:rsidR="00843BC4" w:rsidRPr="0041099C" w:rsidTr="00B17B8F">
        <w:trPr>
          <w:trHeight w:val="1273"/>
        </w:trPr>
        <w:tc>
          <w:tcPr>
            <w:tcW w:w="2127" w:type="dxa"/>
          </w:tcPr>
          <w:p w:rsidR="00843BC4" w:rsidRPr="0041099C" w:rsidRDefault="00843BC4" w:rsidP="00843BC4">
            <w:r w:rsidRPr="0041099C">
              <w:t>Муниципальное образование «</w:t>
            </w:r>
            <w:proofErr w:type="spellStart"/>
            <w:r w:rsidRPr="0041099C">
              <w:t>Эхирит-Булагатский</w:t>
            </w:r>
            <w:proofErr w:type="spellEnd"/>
            <w:r w:rsidRPr="0041099C">
              <w:t xml:space="preserve"> район»</w:t>
            </w:r>
          </w:p>
        </w:tc>
        <w:tc>
          <w:tcPr>
            <w:tcW w:w="2693" w:type="dxa"/>
          </w:tcPr>
          <w:p w:rsidR="00843BC4" w:rsidRPr="0041099C" w:rsidRDefault="00843BC4" w:rsidP="00843BC4">
            <w:r w:rsidRPr="0041099C">
              <w:t>Муниципальное дошкольное образовательное учреждение детский сад № 4 «Ёлочка»</w:t>
            </w:r>
          </w:p>
        </w:tc>
        <w:tc>
          <w:tcPr>
            <w:tcW w:w="3969" w:type="dxa"/>
            <w:gridSpan w:val="2"/>
          </w:tcPr>
          <w:p w:rsidR="00843BC4" w:rsidRPr="0041099C" w:rsidRDefault="00843BC4" w:rsidP="00843BC4">
            <w:r w:rsidRPr="0041099C">
              <w:t>Оказание консультативной помощи родителям (законным представителям) детей, практическая помощь детям</w:t>
            </w:r>
          </w:p>
        </w:tc>
        <w:tc>
          <w:tcPr>
            <w:tcW w:w="2552" w:type="dxa"/>
          </w:tcPr>
          <w:p w:rsidR="00843BC4" w:rsidRPr="0041099C" w:rsidRDefault="00843BC4" w:rsidP="00843BC4">
            <w:r w:rsidRPr="0041099C">
              <w:t xml:space="preserve">Иркутская обл., </w:t>
            </w:r>
            <w:proofErr w:type="spellStart"/>
            <w:r w:rsidRPr="0041099C">
              <w:t>Эхирит-Булагатский</w:t>
            </w:r>
            <w:proofErr w:type="spellEnd"/>
            <w:r w:rsidRPr="0041099C">
              <w:t xml:space="preserve"> район, </w:t>
            </w:r>
          </w:p>
          <w:p w:rsidR="00843BC4" w:rsidRPr="0041099C" w:rsidRDefault="00843BC4" w:rsidP="00843BC4">
            <w:r w:rsidRPr="0041099C">
              <w:t xml:space="preserve">п. Усть-Ордынский, </w:t>
            </w:r>
          </w:p>
          <w:p w:rsidR="00843BC4" w:rsidRPr="0041099C" w:rsidRDefault="00843BC4" w:rsidP="00843BC4">
            <w:r w:rsidRPr="0041099C">
              <w:t>ул. Ленина, д. 27</w:t>
            </w:r>
          </w:p>
        </w:tc>
        <w:tc>
          <w:tcPr>
            <w:tcW w:w="1559" w:type="dxa"/>
            <w:gridSpan w:val="2"/>
          </w:tcPr>
          <w:p w:rsidR="00843BC4" w:rsidRPr="0041099C" w:rsidRDefault="00843BC4" w:rsidP="00843BC4">
            <w:r w:rsidRPr="0041099C">
              <w:t xml:space="preserve">по </w:t>
            </w:r>
            <w:proofErr w:type="spellStart"/>
            <w:r w:rsidRPr="0041099C">
              <w:t>согласова-нию</w:t>
            </w:r>
            <w:proofErr w:type="spellEnd"/>
            <w:r w:rsidRPr="0041099C">
              <w:t xml:space="preserve"> с родителями </w:t>
            </w:r>
          </w:p>
        </w:tc>
        <w:tc>
          <w:tcPr>
            <w:tcW w:w="1417" w:type="dxa"/>
          </w:tcPr>
          <w:p w:rsidR="00843BC4" w:rsidRPr="0041099C" w:rsidRDefault="00843BC4" w:rsidP="00843BC4">
            <w:r w:rsidRPr="0041099C">
              <w:t>8-924-631-93-88</w:t>
            </w:r>
          </w:p>
        </w:tc>
        <w:tc>
          <w:tcPr>
            <w:tcW w:w="1843" w:type="dxa"/>
            <w:gridSpan w:val="2"/>
          </w:tcPr>
          <w:p w:rsidR="00843BC4" w:rsidRPr="0041099C" w:rsidRDefault="00843BC4" w:rsidP="00843BC4">
            <w:r w:rsidRPr="0041099C">
              <w:t>http://dou4.ehirit38.ru</w:t>
            </w:r>
          </w:p>
        </w:tc>
      </w:tr>
      <w:tr w:rsidR="00843BC4" w:rsidRPr="0041099C" w:rsidTr="00B17B8F">
        <w:trPr>
          <w:trHeight w:val="1289"/>
        </w:trPr>
        <w:tc>
          <w:tcPr>
            <w:tcW w:w="2127" w:type="dxa"/>
          </w:tcPr>
          <w:p w:rsidR="00843BC4" w:rsidRPr="0041099C" w:rsidRDefault="00843BC4" w:rsidP="00843BC4">
            <w:r w:rsidRPr="0041099C">
              <w:lastRenderedPageBreak/>
              <w:t>Муниципальное образование «</w:t>
            </w:r>
            <w:proofErr w:type="spellStart"/>
            <w:r w:rsidRPr="0041099C">
              <w:t>Эхирит-Булагатский</w:t>
            </w:r>
            <w:proofErr w:type="spellEnd"/>
            <w:r w:rsidRPr="0041099C">
              <w:t xml:space="preserve"> район»</w:t>
            </w:r>
          </w:p>
        </w:tc>
        <w:tc>
          <w:tcPr>
            <w:tcW w:w="2693" w:type="dxa"/>
          </w:tcPr>
          <w:p w:rsidR="00843BC4" w:rsidRPr="0041099C" w:rsidRDefault="00843BC4" w:rsidP="00843BC4">
            <w:r w:rsidRPr="0041099C">
              <w:t xml:space="preserve">Муниципальное дошкольное образовательное учреждение </w:t>
            </w:r>
            <w:proofErr w:type="spellStart"/>
            <w:r w:rsidRPr="0041099C">
              <w:t>Бозойский</w:t>
            </w:r>
            <w:proofErr w:type="spellEnd"/>
            <w:r w:rsidRPr="0041099C">
              <w:t xml:space="preserve"> детский сад № 14</w:t>
            </w:r>
          </w:p>
        </w:tc>
        <w:tc>
          <w:tcPr>
            <w:tcW w:w="3969" w:type="dxa"/>
            <w:gridSpan w:val="2"/>
          </w:tcPr>
          <w:p w:rsidR="00843BC4" w:rsidRPr="0041099C" w:rsidRDefault="00843BC4" w:rsidP="00843BC4">
            <w:r w:rsidRPr="0041099C">
              <w:t>Оказание консультативной помощи родителям (законным представителям) детей, практическая помощь детям</w:t>
            </w:r>
          </w:p>
        </w:tc>
        <w:tc>
          <w:tcPr>
            <w:tcW w:w="2552" w:type="dxa"/>
          </w:tcPr>
          <w:p w:rsidR="00843BC4" w:rsidRPr="0041099C" w:rsidRDefault="00843BC4" w:rsidP="00843BC4">
            <w:pPr>
              <w:rPr>
                <w:b/>
              </w:rPr>
            </w:pPr>
            <w:r w:rsidRPr="0041099C">
              <w:t xml:space="preserve">Иркутская обл., </w:t>
            </w:r>
            <w:proofErr w:type="spellStart"/>
            <w:r w:rsidRPr="0041099C">
              <w:t>Эхирит-Булагатский</w:t>
            </w:r>
            <w:proofErr w:type="spellEnd"/>
            <w:r w:rsidRPr="0041099C">
              <w:t xml:space="preserve"> район, п. </w:t>
            </w:r>
            <w:proofErr w:type="spellStart"/>
            <w:r w:rsidRPr="0041099C">
              <w:t>Бозой</w:t>
            </w:r>
            <w:proofErr w:type="spellEnd"/>
            <w:r w:rsidRPr="0041099C">
              <w:t>,</w:t>
            </w:r>
            <w:r w:rsidRPr="0041099C">
              <w:rPr>
                <w:b/>
              </w:rPr>
              <w:t xml:space="preserve"> </w:t>
            </w:r>
          </w:p>
          <w:p w:rsidR="00843BC4" w:rsidRPr="0041099C" w:rsidRDefault="00843BC4" w:rsidP="00843BC4">
            <w:r w:rsidRPr="0041099C">
              <w:t>у</w:t>
            </w:r>
            <w:r w:rsidRPr="0041099C">
              <w:rPr>
                <w:rStyle w:val="ae"/>
                <w:b w:val="0"/>
                <w:shd w:val="clear" w:color="auto" w:fill="FFFFFF"/>
              </w:rPr>
              <w:t>л. Дзержинского, д. 5</w:t>
            </w:r>
          </w:p>
        </w:tc>
        <w:tc>
          <w:tcPr>
            <w:tcW w:w="1559" w:type="dxa"/>
            <w:gridSpan w:val="2"/>
          </w:tcPr>
          <w:p w:rsidR="00843BC4" w:rsidRPr="0041099C" w:rsidRDefault="00843BC4" w:rsidP="00843BC4">
            <w:r w:rsidRPr="0041099C">
              <w:t xml:space="preserve">ср.  </w:t>
            </w:r>
          </w:p>
          <w:p w:rsidR="00843BC4" w:rsidRPr="0041099C" w:rsidRDefault="00843BC4" w:rsidP="00843BC4">
            <w:r w:rsidRPr="0041099C">
              <w:t>16.00-17.00</w:t>
            </w:r>
          </w:p>
        </w:tc>
        <w:tc>
          <w:tcPr>
            <w:tcW w:w="1417" w:type="dxa"/>
          </w:tcPr>
          <w:p w:rsidR="00843BC4" w:rsidRPr="0041099C" w:rsidRDefault="00843BC4" w:rsidP="00843BC4">
            <w:r w:rsidRPr="0041099C">
              <w:t>8-950-062-07-04</w:t>
            </w:r>
          </w:p>
        </w:tc>
        <w:tc>
          <w:tcPr>
            <w:tcW w:w="1843" w:type="dxa"/>
            <w:gridSpan w:val="2"/>
          </w:tcPr>
          <w:p w:rsidR="00843BC4" w:rsidRPr="0041099C" w:rsidRDefault="00843BC4" w:rsidP="00843BC4">
            <w:r w:rsidRPr="0041099C">
              <w:t>http://dou14.ehirit38.ru</w:t>
            </w:r>
          </w:p>
        </w:tc>
      </w:tr>
      <w:tr w:rsidR="00843BC4" w:rsidRPr="0041099C" w:rsidTr="00B17B8F">
        <w:trPr>
          <w:trHeight w:val="1288"/>
        </w:trPr>
        <w:tc>
          <w:tcPr>
            <w:tcW w:w="2127" w:type="dxa"/>
          </w:tcPr>
          <w:p w:rsidR="00843BC4" w:rsidRPr="0041099C" w:rsidRDefault="00843BC4" w:rsidP="00843BC4">
            <w:r w:rsidRPr="0041099C">
              <w:t>Муниципальное образование «</w:t>
            </w:r>
            <w:proofErr w:type="spellStart"/>
            <w:r w:rsidRPr="0041099C">
              <w:t>Эхирит-Булагатский</w:t>
            </w:r>
            <w:proofErr w:type="spellEnd"/>
            <w:r w:rsidRPr="0041099C">
              <w:t xml:space="preserve"> район»</w:t>
            </w:r>
          </w:p>
        </w:tc>
        <w:tc>
          <w:tcPr>
            <w:tcW w:w="2693" w:type="dxa"/>
          </w:tcPr>
          <w:p w:rsidR="00843BC4" w:rsidRPr="0041099C" w:rsidRDefault="00843BC4" w:rsidP="00843BC4">
            <w:r w:rsidRPr="0041099C">
              <w:t>Муниципальное дошкольное образовательное учреждение детский сад «Солнышко»</w:t>
            </w:r>
          </w:p>
        </w:tc>
        <w:tc>
          <w:tcPr>
            <w:tcW w:w="3969" w:type="dxa"/>
            <w:gridSpan w:val="2"/>
          </w:tcPr>
          <w:p w:rsidR="00843BC4" w:rsidRPr="0041099C" w:rsidRDefault="00843BC4" w:rsidP="00843BC4">
            <w:r w:rsidRPr="0041099C">
              <w:t>Оказание консультативной помощи родителям (законным представителям) детей, практическая помощь детям</w:t>
            </w:r>
          </w:p>
        </w:tc>
        <w:tc>
          <w:tcPr>
            <w:tcW w:w="2552" w:type="dxa"/>
          </w:tcPr>
          <w:p w:rsidR="00843BC4" w:rsidRPr="0041099C" w:rsidRDefault="00843BC4" w:rsidP="00843BC4">
            <w:r w:rsidRPr="0041099C">
              <w:t xml:space="preserve">Иркутская обл., </w:t>
            </w:r>
            <w:proofErr w:type="spellStart"/>
            <w:r w:rsidRPr="0041099C">
              <w:t>Эхирит-Булагатский</w:t>
            </w:r>
            <w:proofErr w:type="spellEnd"/>
            <w:r w:rsidRPr="0041099C">
              <w:t xml:space="preserve"> район,</w:t>
            </w:r>
          </w:p>
          <w:p w:rsidR="00843BC4" w:rsidRPr="0041099C" w:rsidRDefault="00843BC4" w:rsidP="00843BC4">
            <w:r w:rsidRPr="0041099C">
              <w:t xml:space="preserve">п. Усть-Ордынский, </w:t>
            </w:r>
          </w:p>
          <w:p w:rsidR="00843BC4" w:rsidRPr="0041099C" w:rsidRDefault="00843BC4" w:rsidP="00843BC4">
            <w:r w:rsidRPr="0041099C">
              <w:t>ул. Первомайская, д. 1</w:t>
            </w:r>
          </w:p>
        </w:tc>
        <w:tc>
          <w:tcPr>
            <w:tcW w:w="1559" w:type="dxa"/>
            <w:gridSpan w:val="2"/>
          </w:tcPr>
          <w:p w:rsidR="00843BC4" w:rsidRPr="0041099C" w:rsidRDefault="00843BC4" w:rsidP="00843BC4">
            <w:r w:rsidRPr="0041099C">
              <w:t xml:space="preserve">ср. </w:t>
            </w:r>
          </w:p>
          <w:p w:rsidR="00843BC4" w:rsidRPr="0041099C" w:rsidRDefault="00843BC4" w:rsidP="00843BC4">
            <w:r w:rsidRPr="0041099C">
              <w:t xml:space="preserve">11.00-12.00, пт. </w:t>
            </w:r>
          </w:p>
          <w:p w:rsidR="00843BC4" w:rsidRPr="0041099C" w:rsidRDefault="00843BC4" w:rsidP="00843BC4">
            <w:r w:rsidRPr="0041099C">
              <w:t>16.30-17.30</w:t>
            </w:r>
          </w:p>
        </w:tc>
        <w:tc>
          <w:tcPr>
            <w:tcW w:w="1417" w:type="dxa"/>
          </w:tcPr>
          <w:p w:rsidR="00843BC4" w:rsidRPr="0041099C" w:rsidRDefault="00843BC4" w:rsidP="00843BC4">
            <w:r w:rsidRPr="0041099C">
              <w:t>8-950-062-94-31</w:t>
            </w:r>
          </w:p>
        </w:tc>
        <w:tc>
          <w:tcPr>
            <w:tcW w:w="1843" w:type="dxa"/>
            <w:gridSpan w:val="2"/>
          </w:tcPr>
          <w:p w:rsidR="00843BC4" w:rsidRPr="0041099C" w:rsidRDefault="00843BC4" w:rsidP="00843BC4">
            <w:r w:rsidRPr="0041099C">
              <w:t>http://dous.ehirit38.ru</w:t>
            </w:r>
          </w:p>
        </w:tc>
      </w:tr>
      <w:tr w:rsidR="00843BC4" w:rsidRPr="0041099C" w:rsidTr="00B17B8F">
        <w:trPr>
          <w:trHeight w:val="1307"/>
        </w:trPr>
        <w:tc>
          <w:tcPr>
            <w:tcW w:w="2127" w:type="dxa"/>
          </w:tcPr>
          <w:p w:rsidR="00843BC4" w:rsidRPr="0041099C" w:rsidRDefault="00843BC4" w:rsidP="00843BC4">
            <w:r w:rsidRPr="0041099C">
              <w:t>Муниципальное образование «</w:t>
            </w:r>
            <w:proofErr w:type="spellStart"/>
            <w:r w:rsidRPr="0041099C">
              <w:t>Эхирит-Булагатский</w:t>
            </w:r>
            <w:proofErr w:type="spellEnd"/>
            <w:r w:rsidRPr="0041099C">
              <w:t xml:space="preserve"> район»</w:t>
            </w:r>
          </w:p>
        </w:tc>
        <w:tc>
          <w:tcPr>
            <w:tcW w:w="2693" w:type="dxa"/>
          </w:tcPr>
          <w:p w:rsidR="00843BC4" w:rsidRPr="0041099C" w:rsidRDefault="00843BC4" w:rsidP="00843BC4">
            <w:r w:rsidRPr="0041099C">
              <w:t>Муниципальное дошкольное образовательное учреждение детский сад «Светлячок»</w:t>
            </w:r>
          </w:p>
        </w:tc>
        <w:tc>
          <w:tcPr>
            <w:tcW w:w="3969" w:type="dxa"/>
            <w:gridSpan w:val="2"/>
          </w:tcPr>
          <w:p w:rsidR="00843BC4" w:rsidRPr="0041099C" w:rsidRDefault="00843BC4" w:rsidP="00843BC4">
            <w:r w:rsidRPr="0041099C">
              <w:t>Оказание консультативной помощи родителям (законным представителям) детей, практическая помощь детям</w:t>
            </w:r>
          </w:p>
        </w:tc>
        <w:tc>
          <w:tcPr>
            <w:tcW w:w="2552" w:type="dxa"/>
          </w:tcPr>
          <w:p w:rsidR="00843BC4" w:rsidRPr="0041099C" w:rsidRDefault="00843BC4" w:rsidP="00843BC4">
            <w:r w:rsidRPr="0041099C">
              <w:t xml:space="preserve">Иркутская обл., </w:t>
            </w:r>
            <w:proofErr w:type="spellStart"/>
            <w:r w:rsidRPr="0041099C">
              <w:t>Эхирит-Булагатский</w:t>
            </w:r>
            <w:proofErr w:type="spellEnd"/>
            <w:r w:rsidRPr="0041099C">
              <w:t xml:space="preserve"> район, </w:t>
            </w:r>
          </w:p>
          <w:p w:rsidR="00843BC4" w:rsidRPr="0041099C" w:rsidRDefault="00843BC4" w:rsidP="00843BC4">
            <w:r w:rsidRPr="0041099C">
              <w:t>п. Усть-Ордынский, ул. Ленина, д. 40А</w:t>
            </w:r>
          </w:p>
        </w:tc>
        <w:tc>
          <w:tcPr>
            <w:tcW w:w="1559" w:type="dxa"/>
            <w:gridSpan w:val="2"/>
          </w:tcPr>
          <w:p w:rsidR="00843BC4" w:rsidRPr="0041099C" w:rsidRDefault="00843BC4" w:rsidP="00843BC4">
            <w:r w:rsidRPr="0041099C">
              <w:t xml:space="preserve">вт. </w:t>
            </w:r>
          </w:p>
          <w:p w:rsidR="00843BC4" w:rsidRPr="0041099C" w:rsidRDefault="00843BC4" w:rsidP="00843BC4">
            <w:r w:rsidRPr="0041099C">
              <w:t>15.00- 17.00,</w:t>
            </w:r>
          </w:p>
          <w:p w:rsidR="00843BC4" w:rsidRPr="0041099C" w:rsidRDefault="00843BC4" w:rsidP="00843BC4">
            <w:r w:rsidRPr="0041099C">
              <w:t>ср.</w:t>
            </w:r>
          </w:p>
          <w:p w:rsidR="00843BC4" w:rsidRPr="0041099C" w:rsidRDefault="00843BC4" w:rsidP="00843BC4">
            <w:r w:rsidRPr="0041099C">
              <w:t>8.00-12.00</w:t>
            </w:r>
          </w:p>
        </w:tc>
        <w:tc>
          <w:tcPr>
            <w:tcW w:w="1417" w:type="dxa"/>
          </w:tcPr>
          <w:p w:rsidR="00843BC4" w:rsidRPr="0041099C" w:rsidRDefault="00843BC4" w:rsidP="00843BC4">
            <w:r w:rsidRPr="0041099C">
              <w:t>8-904-127-41-41</w:t>
            </w:r>
          </w:p>
        </w:tc>
        <w:tc>
          <w:tcPr>
            <w:tcW w:w="1843" w:type="dxa"/>
            <w:gridSpan w:val="2"/>
          </w:tcPr>
          <w:p w:rsidR="00843BC4" w:rsidRPr="0041099C" w:rsidRDefault="00843BC4" w:rsidP="00843BC4">
            <w:r w:rsidRPr="0041099C">
              <w:t>http://dou28.ehirit38.ru</w:t>
            </w:r>
          </w:p>
        </w:tc>
      </w:tr>
      <w:tr w:rsidR="00843BC4" w:rsidRPr="0041099C" w:rsidTr="00B17B8F">
        <w:trPr>
          <w:trHeight w:val="1200"/>
        </w:trPr>
        <w:tc>
          <w:tcPr>
            <w:tcW w:w="2127" w:type="dxa"/>
          </w:tcPr>
          <w:p w:rsidR="00843BC4" w:rsidRPr="0041099C" w:rsidRDefault="00843BC4" w:rsidP="00843BC4">
            <w:r w:rsidRPr="0041099C">
              <w:t>Муниципальное образование «</w:t>
            </w:r>
            <w:proofErr w:type="spellStart"/>
            <w:r w:rsidRPr="0041099C">
              <w:t>Эхирит-Булагатский</w:t>
            </w:r>
            <w:proofErr w:type="spellEnd"/>
            <w:r w:rsidRPr="0041099C">
              <w:t xml:space="preserve"> район»</w:t>
            </w:r>
          </w:p>
        </w:tc>
        <w:tc>
          <w:tcPr>
            <w:tcW w:w="2693" w:type="dxa"/>
          </w:tcPr>
          <w:p w:rsidR="00843BC4" w:rsidRPr="0041099C" w:rsidRDefault="00843BC4" w:rsidP="00843BC4">
            <w:r w:rsidRPr="0041099C">
              <w:t>Муниципальное дошкольное образовательное учреждение детский сад «Сказка»</w:t>
            </w:r>
          </w:p>
        </w:tc>
        <w:tc>
          <w:tcPr>
            <w:tcW w:w="3969" w:type="dxa"/>
            <w:gridSpan w:val="2"/>
          </w:tcPr>
          <w:p w:rsidR="00843BC4" w:rsidRPr="0041099C" w:rsidRDefault="00843BC4" w:rsidP="00843BC4">
            <w:r w:rsidRPr="0041099C">
              <w:t>Оказание консультативной помощи родителям (законным представителям) детей, практическая помощь детям</w:t>
            </w:r>
          </w:p>
        </w:tc>
        <w:tc>
          <w:tcPr>
            <w:tcW w:w="2552" w:type="dxa"/>
          </w:tcPr>
          <w:p w:rsidR="00843BC4" w:rsidRPr="0041099C" w:rsidRDefault="00843BC4" w:rsidP="00843BC4">
            <w:r w:rsidRPr="0041099C">
              <w:t xml:space="preserve">Иркутская обл., </w:t>
            </w:r>
            <w:proofErr w:type="spellStart"/>
            <w:r w:rsidRPr="0041099C">
              <w:t>Эхирит-Булагатский</w:t>
            </w:r>
            <w:proofErr w:type="spellEnd"/>
            <w:r w:rsidRPr="0041099C">
              <w:t xml:space="preserve"> район, </w:t>
            </w:r>
          </w:p>
          <w:p w:rsidR="00843BC4" w:rsidRPr="0041099C" w:rsidRDefault="00843BC4" w:rsidP="00843BC4">
            <w:r w:rsidRPr="0041099C">
              <w:t xml:space="preserve">п. Усть-Ордынский, ул. 50 лет Октября, </w:t>
            </w:r>
          </w:p>
          <w:p w:rsidR="00843BC4" w:rsidRPr="0041099C" w:rsidRDefault="00843BC4" w:rsidP="00843BC4">
            <w:r w:rsidRPr="0041099C">
              <w:t>д. 68</w:t>
            </w:r>
          </w:p>
        </w:tc>
        <w:tc>
          <w:tcPr>
            <w:tcW w:w="1559" w:type="dxa"/>
            <w:gridSpan w:val="2"/>
          </w:tcPr>
          <w:p w:rsidR="00843BC4" w:rsidRPr="0041099C" w:rsidRDefault="00843BC4" w:rsidP="00843BC4">
            <w:r w:rsidRPr="0041099C">
              <w:t xml:space="preserve">вт. </w:t>
            </w:r>
          </w:p>
          <w:p w:rsidR="00843BC4" w:rsidRPr="0041099C" w:rsidRDefault="00843BC4" w:rsidP="00843BC4">
            <w:r w:rsidRPr="0041099C">
              <w:t>15.00-17.00, чт.</w:t>
            </w:r>
          </w:p>
          <w:p w:rsidR="00843BC4" w:rsidRPr="0041099C" w:rsidRDefault="00843BC4" w:rsidP="00843BC4">
            <w:r w:rsidRPr="0041099C">
              <w:t>10.00-11.30</w:t>
            </w:r>
          </w:p>
        </w:tc>
        <w:tc>
          <w:tcPr>
            <w:tcW w:w="1417" w:type="dxa"/>
          </w:tcPr>
          <w:p w:rsidR="00843BC4" w:rsidRPr="0041099C" w:rsidRDefault="00843BC4" w:rsidP="00843BC4">
            <w:r w:rsidRPr="0041099C">
              <w:t>8-950-097-92-66</w:t>
            </w:r>
          </w:p>
        </w:tc>
        <w:tc>
          <w:tcPr>
            <w:tcW w:w="1843" w:type="dxa"/>
            <w:gridSpan w:val="2"/>
          </w:tcPr>
          <w:p w:rsidR="00843BC4" w:rsidRPr="0041099C" w:rsidRDefault="00843BC4" w:rsidP="00843BC4">
            <w:r w:rsidRPr="0041099C">
              <w:t>http://skazka.ehirit38.ru</w:t>
            </w:r>
          </w:p>
        </w:tc>
      </w:tr>
      <w:tr w:rsidR="00843BC4" w:rsidRPr="0041099C" w:rsidTr="00B17B8F">
        <w:trPr>
          <w:trHeight w:val="1361"/>
        </w:trPr>
        <w:tc>
          <w:tcPr>
            <w:tcW w:w="2127" w:type="dxa"/>
          </w:tcPr>
          <w:p w:rsidR="00843BC4" w:rsidRPr="0041099C" w:rsidRDefault="00843BC4" w:rsidP="00843BC4">
            <w:r w:rsidRPr="0041099C">
              <w:t>Муниципальное образование «</w:t>
            </w:r>
            <w:proofErr w:type="spellStart"/>
            <w:r w:rsidRPr="0041099C">
              <w:t>Эхирит-Булагатский</w:t>
            </w:r>
            <w:proofErr w:type="spellEnd"/>
            <w:r w:rsidRPr="0041099C">
              <w:t xml:space="preserve"> район»</w:t>
            </w:r>
          </w:p>
        </w:tc>
        <w:tc>
          <w:tcPr>
            <w:tcW w:w="2693" w:type="dxa"/>
          </w:tcPr>
          <w:p w:rsidR="00843BC4" w:rsidRPr="0041099C" w:rsidRDefault="00843BC4" w:rsidP="00843BC4">
            <w:r w:rsidRPr="0041099C">
              <w:t>Муниципальное дошкольное образовательное учреждение детский сад «Родничок»</w:t>
            </w:r>
          </w:p>
        </w:tc>
        <w:tc>
          <w:tcPr>
            <w:tcW w:w="3969" w:type="dxa"/>
            <w:gridSpan w:val="2"/>
          </w:tcPr>
          <w:p w:rsidR="00843BC4" w:rsidRPr="0041099C" w:rsidRDefault="00843BC4" w:rsidP="00843BC4">
            <w:r w:rsidRPr="0041099C">
              <w:t>Оказание консультативной помощи родителям (законным представителям) детей, практическая помощь детям</w:t>
            </w:r>
          </w:p>
        </w:tc>
        <w:tc>
          <w:tcPr>
            <w:tcW w:w="2552" w:type="dxa"/>
          </w:tcPr>
          <w:p w:rsidR="00843BC4" w:rsidRPr="0041099C" w:rsidRDefault="00843BC4" w:rsidP="00843BC4">
            <w:r w:rsidRPr="0041099C">
              <w:t xml:space="preserve">Иркутская обл., </w:t>
            </w:r>
            <w:proofErr w:type="spellStart"/>
            <w:r w:rsidRPr="0041099C">
              <w:t>Эхирит-Булагатский</w:t>
            </w:r>
            <w:proofErr w:type="spellEnd"/>
            <w:r w:rsidRPr="0041099C">
              <w:t xml:space="preserve"> район, </w:t>
            </w:r>
          </w:p>
          <w:p w:rsidR="00843BC4" w:rsidRPr="0041099C" w:rsidRDefault="00843BC4" w:rsidP="00843BC4">
            <w:r w:rsidRPr="0041099C">
              <w:t>п. Усть-Ордынский, пер. 1-й Октябрьский, д. 12Е</w:t>
            </w:r>
          </w:p>
        </w:tc>
        <w:tc>
          <w:tcPr>
            <w:tcW w:w="1559" w:type="dxa"/>
            <w:gridSpan w:val="2"/>
          </w:tcPr>
          <w:p w:rsidR="00843BC4" w:rsidRPr="0041099C" w:rsidRDefault="00843BC4" w:rsidP="00843BC4">
            <w:r w:rsidRPr="0041099C">
              <w:t>ср., чт.</w:t>
            </w:r>
          </w:p>
          <w:p w:rsidR="00843BC4" w:rsidRPr="0041099C" w:rsidRDefault="00843BC4" w:rsidP="00843BC4">
            <w:r w:rsidRPr="0041099C">
              <w:t>13.00-14.00</w:t>
            </w:r>
          </w:p>
          <w:p w:rsidR="00843BC4" w:rsidRPr="0041099C" w:rsidRDefault="00843BC4" w:rsidP="00843BC4"/>
        </w:tc>
        <w:tc>
          <w:tcPr>
            <w:tcW w:w="1417" w:type="dxa"/>
          </w:tcPr>
          <w:p w:rsidR="00843BC4" w:rsidRPr="0041099C" w:rsidRDefault="00843BC4" w:rsidP="00843BC4">
            <w:r w:rsidRPr="0041099C">
              <w:t>8-908-663-69-23</w:t>
            </w:r>
          </w:p>
        </w:tc>
        <w:tc>
          <w:tcPr>
            <w:tcW w:w="1843" w:type="dxa"/>
            <w:gridSpan w:val="2"/>
          </w:tcPr>
          <w:p w:rsidR="00843BC4" w:rsidRPr="0041099C" w:rsidRDefault="00843BC4" w:rsidP="00843BC4">
            <w:r w:rsidRPr="0041099C">
              <w:t>http://rodnichok.ehirit38.ru</w:t>
            </w:r>
          </w:p>
        </w:tc>
      </w:tr>
      <w:tr w:rsidR="00843BC4" w:rsidRPr="0041099C" w:rsidTr="00B17B8F">
        <w:trPr>
          <w:trHeight w:val="1807"/>
        </w:trPr>
        <w:tc>
          <w:tcPr>
            <w:tcW w:w="2127" w:type="dxa"/>
          </w:tcPr>
          <w:p w:rsidR="00843BC4" w:rsidRPr="0041099C" w:rsidRDefault="00843BC4" w:rsidP="00843BC4">
            <w:r w:rsidRPr="0041099C">
              <w:t>Муниципальное образование «</w:t>
            </w:r>
            <w:proofErr w:type="spellStart"/>
            <w:r w:rsidRPr="0041099C">
              <w:t>Эхирит-Булагатский</w:t>
            </w:r>
            <w:proofErr w:type="spellEnd"/>
            <w:r w:rsidRPr="0041099C">
              <w:t xml:space="preserve"> район»</w:t>
            </w:r>
          </w:p>
        </w:tc>
        <w:tc>
          <w:tcPr>
            <w:tcW w:w="2693" w:type="dxa"/>
          </w:tcPr>
          <w:p w:rsidR="00843BC4" w:rsidRPr="0041099C" w:rsidRDefault="00843BC4" w:rsidP="00843BC4">
            <w:r w:rsidRPr="0041099C">
              <w:t xml:space="preserve">Муниципальное общеобразовательное учреждение </w:t>
            </w:r>
          </w:p>
          <w:p w:rsidR="00843BC4" w:rsidRPr="0041099C" w:rsidRDefault="00843BC4" w:rsidP="00843BC4">
            <w:r w:rsidRPr="0041099C">
              <w:t xml:space="preserve">Усть-Ордынская средняя общеобразовательная школа № 2 </w:t>
            </w:r>
          </w:p>
          <w:p w:rsidR="00843BC4" w:rsidRPr="0041099C" w:rsidRDefault="00843BC4" w:rsidP="00843BC4">
            <w:r w:rsidRPr="0041099C">
              <w:t xml:space="preserve">им. И.В. </w:t>
            </w:r>
            <w:proofErr w:type="spellStart"/>
            <w:r w:rsidRPr="0041099C">
              <w:t>Балдынова</w:t>
            </w:r>
            <w:proofErr w:type="spellEnd"/>
            <w:r w:rsidRPr="0041099C">
              <w:t xml:space="preserve"> </w:t>
            </w:r>
          </w:p>
        </w:tc>
        <w:tc>
          <w:tcPr>
            <w:tcW w:w="3969" w:type="dxa"/>
            <w:gridSpan w:val="2"/>
          </w:tcPr>
          <w:p w:rsidR="00843BC4" w:rsidRPr="0041099C" w:rsidRDefault="00843BC4" w:rsidP="00843BC4">
            <w:r w:rsidRPr="0041099C">
              <w:t>Оказание психолого-педагогической, методической и консультативной помощи родителям детей-инвалидов и детей с ограниченными возможностями и детей, находящихся на семейном образовании</w:t>
            </w:r>
          </w:p>
        </w:tc>
        <w:tc>
          <w:tcPr>
            <w:tcW w:w="2552" w:type="dxa"/>
          </w:tcPr>
          <w:p w:rsidR="00843BC4" w:rsidRPr="0041099C" w:rsidRDefault="00843BC4" w:rsidP="00843BC4">
            <w:r w:rsidRPr="0041099C">
              <w:t xml:space="preserve">Иркутская обл., </w:t>
            </w:r>
          </w:p>
          <w:p w:rsidR="00843BC4" w:rsidRPr="0041099C" w:rsidRDefault="00843BC4" w:rsidP="00843BC4">
            <w:proofErr w:type="spellStart"/>
            <w:r w:rsidRPr="0041099C">
              <w:t>Эхирит-Булагатский</w:t>
            </w:r>
            <w:proofErr w:type="spellEnd"/>
            <w:r w:rsidRPr="0041099C">
              <w:t xml:space="preserve"> район, </w:t>
            </w:r>
          </w:p>
          <w:p w:rsidR="00843BC4" w:rsidRPr="0041099C" w:rsidRDefault="00843BC4" w:rsidP="00843BC4">
            <w:r w:rsidRPr="0041099C">
              <w:t>пос. Усть-Ордынский, ул. Ленина, д.1</w:t>
            </w:r>
          </w:p>
        </w:tc>
        <w:tc>
          <w:tcPr>
            <w:tcW w:w="1559" w:type="dxa"/>
            <w:gridSpan w:val="2"/>
          </w:tcPr>
          <w:p w:rsidR="00843BC4" w:rsidRPr="0041099C" w:rsidRDefault="00843BC4" w:rsidP="00843BC4">
            <w:r w:rsidRPr="0041099C">
              <w:t>чт.</w:t>
            </w:r>
          </w:p>
          <w:p w:rsidR="00843BC4" w:rsidRPr="0041099C" w:rsidRDefault="00843BC4" w:rsidP="00843BC4">
            <w:r w:rsidRPr="0041099C">
              <w:t>16.00-17.00</w:t>
            </w:r>
          </w:p>
        </w:tc>
        <w:tc>
          <w:tcPr>
            <w:tcW w:w="1417" w:type="dxa"/>
          </w:tcPr>
          <w:p w:rsidR="00843BC4" w:rsidRPr="0041099C" w:rsidRDefault="00843BC4" w:rsidP="00843BC4">
            <w:r w:rsidRPr="0041099C">
              <w:t>8-914-881-20-41</w:t>
            </w:r>
          </w:p>
        </w:tc>
        <w:tc>
          <w:tcPr>
            <w:tcW w:w="1843" w:type="dxa"/>
            <w:gridSpan w:val="2"/>
          </w:tcPr>
          <w:p w:rsidR="00843BC4" w:rsidRPr="0041099C" w:rsidRDefault="00843BC4" w:rsidP="00843BC4">
            <w:r w:rsidRPr="0041099C">
              <w:t>http://u-orda.ehirit38.ru</w:t>
            </w:r>
          </w:p>
        </w:tc>
      </w:tr>
    </w:tbl>
    <w:p w:rsidR="0042262F" w:rsidRPr="0041099C" w:rsidRDefault="0042262F" w:rsidP="0042262F">
      <w:pPr>
        <w:ind w:left="-284"/>
        <w:rPr>
          <w:b/>
        </w:rPr>
      </w:pPr>
      <w:r w:rsidRPr="0041099C">
        <w:rPr>
          <w:b/>
        </w:rPr>
        <w:lastRenderedPageBreak/>
        <w:t xml:space="preserve">Служба домашнего </w:t>
      </w:r>
      <w:proofErr w:type="spellStart"/>
      <w:r w:rsidRPr="0041099C">
        <w:rPr>
          <w:b/>
        </w:rPr>
        <w:t>визитирования</w:t>
      </w:r>
      <w:proofErr w:type="spellEnd"/>
      <w:r w:rsidRPr="0041099C">
        <w:rPr>
          <w:b/>
        </w:rPr>
        <w:t xml:space="preserve">:      </w:t>
      </w:r>
    </w:p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092"/>
        <w:gridCol w:w="35"/>
        <w:gridCol w:w="2693"/>
        <w:gridCol w:w="3969"/>
        <w:gridCol w:w="2552"/>
        <w:gridCol w:w="1559"/>
        <w:gridCol w:w="1417"/>
        <w:gridCol w:w="30"/>
        <w:gridCol w:w="1813"/>
      </w:tblGrid>
      <w:tr w:rsidR="0042262F" w:rsidRPr="0041099C" w:rsidTr="00652B98">
        <w:trPr>
          <w:trHeight w:val="287"/>
        </w:trPr>
        <w:tc>
          <w:tcPr>
            <w:tcW w:w="2092" w:type="dxa"/>
            <w:vMerge w:val="restart"/>
          </w:tcPr>
          <w:p w:rsidR="0042262F" w:rsidRPr="0041099C" w:rsidRDefault="0042262F" w:rsidP="00F87590">
            <w:pPr>
              <w:jc w:val="both"/>
            </w:pPr>
            <w:r w:rsidRPr="0041099C">
              <w:t xml:space="preserve">Наименование муниципального образования </w:t>
            </w:r>
          </w:p>
        </w:tc>
        <w:tc>
          <w:tcPr>
            <w:tcW w:w="2728" w:type="dxa"/>
            <w:gridSpan w:val="2"/>
            <w:vMerge w:val="restart"/>
          </w:tcPr>
          <w:p w:rsidR="0042262F" w:rsidRPr="0041099C" w:rsidRDefault="0042262F" w:rsidP="00F87590">
            <w:pPr>
              <w:jc w:val="both"/>
            </w:pPr>
            <w:r w:rsidRPr="0041099C">
              <w:t xml:space="preserve">Наименование  организации </w:t>
            </w:r>
          </w:p>
        </w:tc>
        <w:tc>
          <w:tcPr>
            <w:tcW w:w="3969" w:type="dxa"/>
            <w:vMerge w:val="restart"/>
          </w:tcPr>
          <w:p w:rsidR="0042262F" w:rsidRPr="0041099C" w:rsidRDefault="0042262F" w:rsidP="00F87590">
            <w:pPr>
              <w:jc w:val="both"/>
            </w:pPr>
            <w:r w:rsidRPr="0041099C">
              <w:t>Направления работы</w:t>
            </w:r>
          </w:p>
        </w:tc>
        <w:tc>
          <w:tcPr>
            <w:tcW w:w="7371" w:type="dxa"/>
            <w:gridSpan w:val="5"/>
          </w:tcPr>
          <w:p w:rsidR="0042262F" w:rsidRPr="0041099C" w:rsidRDefault="0042262F" w:rsidP="00F87590">
            <w:pPr>
              <w:jc w:val="center"/>
            </w:pPr>
            <w:r w:rsidRPr="0041099C">
              <w:t>Контактная информация</w:t>
            </w:r>
          </w:p>
        </w:tc>
      </w:tr>
      <w:tr w:rsidR="0042262F" w:rsidRPr="0041099C" w:rsidTr="0034517F">
        <w:trPr>
          <w:trHeight w:val="542"/>
        </w:trPr>
        <w:tc>
          <w:tcPr>
            <w:tcW w:w="2092" w:type="dxa"/>
            <w:vMerge/>
          </w:tcPr>
          <w:p w:rsidR="0042262F" w:rsidRPr="0041099C" w:rsidRDefault="0042262F" w:rsidP="00F87590">
            <w:pPr>
              <w:jc w:val="both"/>
            </w:pPr>
          </w:p>
        </w:tc>
        <w:tc>
          <w:tcPr>
            <w:tcW w:w="2728" w:type="dxa"/>
            <w:gridSpan w:val="2"/>
            <w:vMerge/>
          </w:tcPr>
          <w:p w:rsidR="0042262F" w:rsidRPr="0041099C" w:rsidRDefault="0042262F" w:rsidP="00F87590">
            <w:pPr>
              <w:jc w:val="both"/>
            </w:pPr>
          </w:p>
        </w:tc>
        <w:tc>
          <w:tcPr>
            <w:tcW w:w="3969" w:type="dxa"/>
            <w:vMerge/>
          </w:tcPr>
          <w:p w:rsidR="0042262F" w:rsidRPr="0041099C" w:rsidRDefault="0042262F" w:rsidP="00F87590">
            <w:pPr>
              <w:jc w:val="both"/>
            </w:pPr>
          </w:p>
        </w:tc>
        <w:tc>
          <w:tcPr>
            <w:tcW w:w="2552" w:type="dxa"/>
          </w:tcPr>
          <w:p w:rsidR="0042262F" w:rsidRPr="0041099C" w:rsidRDefault="0042262F" w:rsidP="00F87590">
            <w:pPr>
              <w:jc w:val="center"/>
            </w:pPr>
            <w:r w:rsidRPr="0041099C">
              <w:t>Адрес</w:t>
            </w:r>
          </w:p>
        </w:tc>
        <w:tc>
          <w:tcPr>
            <w:tcW w:w="1559" w:type="dxa"/>
          </w:tcPr>
          <w:p w:rsidR="0042262F" w:rsidRPr="0041099C" w:rsidRDefault="0042262F" w:rsidP="00F87590">
            <w:pPr>
              <w:jc w:val="center"/>
            </w:pPr>
            <w:r w:rsidRPr="0041099C">
              <w:t>Режим работы</w:t>
            </w:r>
          </w:p>
        </w:tc>
        <w:tc>
          <w:tcPr>
            <w:tcW w:w="1447" w:type="dxa"/>
            <w:gridSpan w:val="2"/>
          </w:tcPr>
          <w:p w:rsidR="0042262F" w:rsidRPr="0041099C" w:rsidRDefault="0042262F" w:rsidP="00F87590">
            <w:pPr>
              <w:jc w:val="center"/>
            </w:pPr>
            <w:r w:rsidRPr="0041099C">
              <w:t>Контактный телефон</w:t>
            </w:r>
          </w:p>
        </w:tc>
        <w:tc>
          <w:tcPr>
            <w:tcW w:w="1813" w:type="dxa"/>
          </w:tcPr>
          <w:p w:rsidR="0042262F" w:rsidRPr="0041099C" w:rsidRDefault="0042262F" w:rsidP="00F87590">
            <w:pPr>
              <w:jc w:val="center"/>
            </w:pPr>
            <w:r w:rsidRPr="0041099C">
              <w:t>Сайт</w:t>
            </w:r>
          </w:p>
        </w:tc>
      </w:tr>
      <w:tr w:rsidR="0042262F" w:rsidRPr="0041099C" w:rsidTr="000E6E74">
        <w:trPr>
          <w:trHeight w:val="329"/>
        </w:trPr>
        <w:tc>
          <w:tcPr>
            <w:tcW w:w="16160" w:type="dxa"/>
            <w:gridSpan w:val="9"/>
          </w:tcPr>
          <w:p w:rsidR="0042262F" w:rsidRPr="0041099C" w:rsidRDefault="0042262F" w:rsidP="0042262F">
            <w:pPr>
              <w:rPr>
                <w:b/>
              </w:rPr>
            </w:pPr>
            <w:r w:rsidRPr="0041099C">
              <w:rPr>
                <w:b/>
              </w:rPr>
              <w:t>Министерство образования Иркутской области</w:t>
            </w:r>
          </w:p>
        </w:tc>
      </w:tr>
      <w:tr w:rsidR="0042262F" w:rsidRPr="0041099C" w:rsidTr="0034517F">
        <w:trPr>
          <w:trHeight w:val="1732"/>
        </w:trPr>
        <w:tc>
          <w:tcPr>
            <w:tcW w:w="2127" w:type="dxa"/>
            <w:gridSpan w:val="2"/>
          </w:tcPr>
          <w:p w:rsidR="0042262F" w:rsidRPr="0041099C" w:rsidRDefault="0042262F" w:rsidP="00F87590">
            <w:r w:rsidRPr="0041099C">
              <w:t>Муниципальное образование города Братска</w:t>
            </w:r>
          </w:p>
        </w:tc>
        <w:tc>
          <w:tcPr>
            <w:tcW w:w="2693" w:type="dxa"/>
          </w:tcPr>
          <w:p w:rsidR="0042262F" w:rsidRPr="0041099C" w:rsidRDefault="0042262F" w:rsidP="00F87590">
            <w:r w:rsidRPr="0041099C">
              <w:t xml:space="preserve">Муниципальное бюджетное дошкольное образовательное учреждение «Детский сад общеразвивающего вида № 111» </w:t>
            </w:r>
          </w:p>
        </w:tc>
        <w:tc>
          <w:tcPr>
            <w:tcW w:w="3969" w:type="dxa"/>
          </w:tcPr>
          <w:p w:rsidR="0042262F" w:rsidRPr="0041099C" w:rsidRDefault="0042262F" w:rsidP="00F87590">
            <w:r w:rsidRPr="0041099C">
              <w:t xml:space="preserve">Функционирует служба домашнего </w:t>
            </w:r>
            <w:proofErr w:type="spellStart"/>
            <w:r w:rsidRPr="0041099C">
              <w:t>визитирования</w:t>
            </w:r>
            <w:proofErr w:type="spellEnd"/>
            <w:r w:rsidRPr="0041099C">
              <w:t>.</w:t>
            </w:r>
          </w:p>
          <w:p w:rsidR="0042262F" w:rsidRPr="0041099C" w:rsidRDefault="0042262F" w:rsidP="00211B4C">
            <w:pPr>
              <w:pStyle w:val="Default"/>
              <w:rPr>
                <w:color w:val="auto"/>
              </w:rPr>
            </w:pPr>
            <w:r w:rsidRPr="0041099C">
              <w:rPr>
                <w:color w:val="auto"/>
              </w:rPr>
              <w:t xml:space="preserve">Оказание методической, психолого-педагогической, диагностической и консультативной помощи родителям (законными представителями) детей раннего и дошкольного возраста, в том числе и детей с ОВЗ и инвалидностью, не посещающих </w:t>
            </w:r>
            <w:r w:rsidR="00211B4C" w:rsidRPr="0041099C">
              <w:rPr>
                <w:color w:val="auto"/>
              </w:rPr>
              <w:t>дошкольное образовательное учреждение</w:t>
            </w:r>
            <w:r w:rsidRPr="0041099C">
              <w:rPr>
                <w:color w:val="auto"/>
              </w:rPr>
              <w:t xml:space="preserve">. Команда специалистов </w:t>
            </w:r>
            <w:r w:rsidR="00211B4C" w:rsidRPr="0041099C">
              <w:rPr>
                <w:color w:val="auto"/>
              </w:rPr>
              <w:t>муниципального бюджетного дошкольного образовательного учреждения</w:t>
            </w:r>
            <w:r w:rsidRPr="0041099C">
              <w:rPr>
                <w:color w:val="auto"/>
              </w:rPr>
              <w:t xml:space="preserve"> оказывает квалифицированную психолого-педагогическую и социальную помощь семье в домашних условиях с использованием технологии домашнего </w:t>
            </w:r>
            <w:proofErr w:type="spellStart"/>
            <w:r w:rsidRPr="0041099C">
              <w:rPr>
                <w:color w:val="auto"/>
              </w:rPr>
              <w:t>визитирования</w:t>
            </w:r>
            <w:proofErr w:type="spellEnd"/>
            <w:r w:rsidRPr="0041099C">
              <w:rPr>
                <w:color w:val="auto"/>
              </w:rPr>
              <w:t xml:space="preserve"> и дидактического пособия «Чемоданчик домашнего визита»</w:t>
            </w:r>
          </w:p>
        </w:tc>
        <w:tc>
          <w:tcPr>
            <w:tcW w:w="2552" w:type="dxa"/>
          </w:tcPr>
          <w:p w:rsidR="0042262F" w:rsidRPr="0041099C" w:rsidRDefault="0042262F" w:rsidP="00F87590">
            <w:r w:rsidRPr="0041099C">
              <w:t xml:space="preserve">Иркутская обл., </w:t>
            </w:r>
          </w:p>
          <w:p w:rsidR="0042262F" w:rsidRPr="0041099C" w:rsidRDefault="0042262F" w:rsidP="00F87590">
            <w:r w:rsidRPr="0041099C">
              <w:t>г. Братск,</w:t>
            </w:r>
          </w:p>
          <w:p w:rsidR="0042262F" w:rsidRPr="0041099C" w:rsidRDefault="0042262F" w:rsidP="00F87590">
            <w:proofErr w:type="spellStart"/>
            <w:r w:rsidRPr="0041099C">
              <w:t>ж.р</w:t>
            </w:r>
            <w:proofErr w:type="spellEnd"/>
            <w:r w:rsidRPr="0041099C">
              <w:t xml:space="preserve">. </w:t>
            </w:r>
            <w:r w:rsidRPr="0041099C">
              <w:rPr>
                <w:sz w:val="23"/>
                <w:szCs w:val="23"/>
              </w:rPr>
              <w:t>Гидростроитель,</w:t>
            </w:r>
            <w:r w:rsidR="00073D99" w:rsidRPr="0041099C">
              <w:t xml:space="preserve"> </w:t>
            </w:r>
            <w:r w:rsidRPr="0041099C">
              <w:t xml:space="preserve">ул.  Сосновая, </w:t>
            </w:r>
          </w:p>
          <w:p w:rsidR="0042262F" w:rsidRPr="0041099C" w:rsidRDefault="0042262F" w:rsidP="00F87590">
            <w:r w:rsidRPr="0041099C">
              <w:t>д. 5б</w:t>
            </w:r>
          </w:p>
        </w:tc>
        <w:tc>
          <w:tcPr>
            <w:tcW w:w="1559" w:type="dxa"/>
          </w:tcPr>
          <w:p w:rsidR="0042262F" w:rsidRPr="0041099C" w:rsidRDefault="00F67E4D" w:rsidP="00F87590">
            <w:r w:rsidRPr="0041099C">
              <w:t>пн. – пт.</w:t>
            </w:r>
          </w:p>
          <w:p w:rsidR="00B87A60" w:rsidRPr="0041099C" w:rsidRDefault="00B87A60" w:rsidP="00F87590"/>
          <w:p w:rsidR="0042262F" w:rsidRPr="0041099C" w:rsidRDefault="00B87A60" w:rsidP="00B87A60">
            <w:r w:rsidRPr="0041099C">
              <w:t>по графику</w:t>
            </w:r>
          </w:p>
        </w:tc>
        <w:tc>
          <w:tcPr>
            <w:tcW w:w="1417" w:type="dxa"/>
          </w:tcPr>
          <w:p w:rsidR="0042262F" w:rsidRPr="0041099C" w:rsidRDefault="0042262F" w:rsidP="00F87590">
            <w:r w:rsidRPr="0041099C">
              <w:t xml:space="preserve">8 (395 3) </w:t>
            </w:r>
          </w:p>
          <w:p w:rsidR="0042262F" w:rsidRPr="0041099C" w:rsidRDefault="0042262F" w:rsidP="00F87590">
            <w:r w:rsidRPr="0041099C">
              <w:t>31-06-06,</w:t>
            </w:r>
          </w:p>
          <w:p w:rsidR="0042262F" w:rsidRPr="0041099C" w:rsidRDefault="0042262F" w:rsidP="00F87590">
            <w:r w:rsidRPr="0041099C">
              <w:t>31-27-90</w:t>
            </w:r>
          </w:p>
        </w:tc>
        <w:tc>
          <w:tcPr>
            <w:tcW w:w="1843" w:type="dxa"/>
            <w:gridSpan w:val="2"/>
          </w:tcPr>
          <w:p w:rsidR="0042262F" w:rsidRPr="0041099C" w:rsidRDefault="0042262F" w:rsidP="00F87590">
            <w:r w:rsidRPr="0041099C">
              <w:t>http://</w:t>
            </w:r>
          </w:p>
          <w:p w:rsidR="0042262F" w:rsidRPr="0041099C" w:rsidRDefault="00843BC4" w:rsidP="00F87590">
            <w:hyperlink r:id="rId45" w:history="1">
              <w:r w:rsidR="0042262F" w:rsidRPr="0041099C">
                <w:rPr>
                  <w:rStyle w:val="a4"/>
                  <w:color w:val="auto"/>
                  <w:u w:val="none"/>
                </w:rPr>
                <w:t>dou38.ru/br111</w:t>
              </w:r>
            </w:hyperlink>
            <w:r w:rsidR="0042262F" w:rsidRPr="0041099C">
              <w:t xml:space="preserve"> </w:t>
            </w:r>
          </w:p>
        </w:tc>
      </w:tr>
    </w:tbl>
    <w:p w:rsidR="009F15EA" w:rsidRPr="0041099C" w:rsidRDefault="009F15EA"/>
    <w:p w:rsidR="00AF5DB8" w:rsidRPr="0041099C" w:rsidRDefault="00AF5DB8" w:rsidP="00AF5DB8">
      <w:r w:rsidRPr="0041099C">
        <w:t>Используемые сокращения:</w:t>
      </w:r>
    </w:p>
    <w:p w:rsidR="004B58F6" w:rsidRPr="0041099C" w:rsidRDefault="004B58F6" w:rsidP="00AF5DB8">
      <w:r w:rsidRPr="0041099C">
        <w:t>ДОУ – дошкольное образовательное учреждение;</w:t>
      </w:r>
    </w:p>
    <w:p w:rsidR="00AF5DB8" w:rsidRPr="0041099C" w:rsidRDefault="00AF5DB8" w:rsidP="00AF5DB8">
      <w:r w:rsidRPr="0041099C">
        <w:t xml:space="preserve">ИПРП </w:t>
      </w:r>
      <w:r w:rsidR="00AD1BF8" w:rsidRPr="0041099C">
        <w:t>–</w:t>
      </w:r>
      <w:r w:rsidRPr="0041099C">
        <w:t xml:space="preserve"> индивидуальная программа ранней помощи;</w:t>
      </w:r>
    </w:p>
    <w:p w:rsidR="00AF5DB8" w:rsidRPr="0041099C" w:rsidRDefault="004B58F6" w:rsidP="00AF5DB8">
      <w:r w:rsidRPr="0041099C">
        <w:t>ОВЗ – ограниченные возможности здоровья</w:t>
      </w:r>
      <w:r w:rsidR="00AF5DB8" w:rsidRPr="0041099C">
        <w:t>.</w:t>
      </w:r>
    </w:p>
    <w:p w:rsidR="00AF5DB8" w:rsidRPr="0041099C" w:rsidRDefault="00AF5DB8"/>
    <w:sectPr w:rsidR="00AF5DB8" w:rsidRPr="0041099C" w:rsidSect="008E708E">
      <w:headerReference w:type="default" r:id="rId46"/>
      <w:pgSz w:w="16838" w:h="11906" w:orient="landscape"/>
      <w:pgMar w:top="851" w:right="536" w:bottom="850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5A84" w:rsidRDefault="00E85A84" w:rsidP="008153FA">
      <w:r>
        <w:separator/>
      </w:r>
    </w:p>
  </w:endnote>
  <w:endnote w:type="continuationSeparator" w:id="0">
    <w:p w:rsidR="00E85A84" w:rsidRDefault="00E85A84" w:rsidP="00815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5A84" w:rsidRDefault="00E85A84" w:rsidP="008153FA">
      <w:r>
        <w:separator/>
      </w:r>
    </w:p>
  </w:footnote>
  <w:footnote w:type="continuationSeparator" w:id="0">
    <w:p w:rsidR="00E85A84" w:rsidRDefault="00E85A84" w:rsidP="008153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6206394"/>
      <w:docPartObj>
        <w:docPartGallery w:val="Page Numbers (Top of Page)"/>
        <w:docPartUnique/>
      </w:docPartObj>
    </w:sdtPr>
    <w:sdtEndPr/>
    <w:sdtContent>
      <w:p w:rsidR="001E5D18" w:rsidRDefault="001E5D1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5B18">
          <w:rPr>
            <w:noProof/>
          </w:rPr>
          <w:t>58</w:t>
        </w:r>
        <w:r>
          <w:fldChar w:fldCharType="end"/>
        </w:r>
      </w:p>
    </w:sdtContent>
  </w:sdt>
  <w:p w:rsidR="001E5D18" w:rsidRDefault="001E5D1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17C17"/>
    <w:multiLevelType w:val="hybridMultilevel"/>
    <w:tmpl w:val="2984F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F05FF"/>
    <w:multiLevelType w:val="hybridMultilevel"/>
    <w:tmpl w:val="6476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027D1"/>
    <w:multiLevelType w:val="hybridMultilevel"/>
    <w:tmpl w:val="60E6B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107DB"/>
    <w:multiLevelType w:val="hybridMultilevel"/>
    <w:tmpl w:val="45B8F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E73AD"/>
    <w:multiLevelType w:val="hybridMultilevel"/>
    <w:tmpl w:val="87C86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D5D7E"/>
    <w:multiLevelType w:val="multilevel"/>
    <w:tmpl w:val="FF702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7E79FC"/>
    <w:multiLevelType w:val="hybridMultilevel"/>
    <w:tmpl w:val="16B8E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FC4FC2"/>
    <w:multiLevelType w:val="hybridMultilevel"/>
    <w:tmpl w:val="5E683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5A4F63"/>
    <w:multiLevelType w:val="hybridMultilevel"/>
    <w:tmpl w:val="9C2A6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684D62"/>
    <w:multiLevelType w:val="multilevel"/>
    <w:tmpl w:val="F82C3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C82DF3"/>
    <w:multiLevelType w:val="hybridMultilevel"/>
    <w:tmpl w:val="5CB03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8"/>
  </w:num>
  <w:num w:numId="5">
    <w:abstractNumId w:val="1"/>
  </w:num>
  <w:num w:numId="6">
    <w:abstractNumId w:val="2"/>
  </w:num>
  <w:num w:numId="7">
    <w:abstractNumId w:val="7"/>
  </w:num>
  <w:num w:numId="8">
    <w:abstractNumId w:val="0"/>
  </w:num>
  <w:num w:numId="9">
    <w:abstractNumId w:val="6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686D"/>
    <w:rsid w:val="000075F0"/>
    <w:rsid w:val="0001123F"/>
    <w:rsid w:val="00016E63"/>
    <w:rsid w:val="00017A77"/>
    <w:rsid w:val="00017C43"/>
    <w:rsid w:val="000217D8"/>
    <w:rsid w:val="00022B63"/>
    <w:rsid w:val="00024BF6"/>
    <w:rsid w:val="00025E06"/>
    <w:rsid w:val="00033A85"/>
    <w:rsid w:val="00035FE6"/>
    <w:rsid w:val="00042AF1"/>
    <w:rsid w:val="000474D3"/>
    <w:rsid w:val="00051B4A"/>
    <w:rsid w:val="00051D9B"/>
    <w:rsid w:val="00061E40"/>
    <w:rsid w:val="000729DE"/>
    <w:rsid w:val="00072A51"/>
    <w:rsid w:val="00073D99"/>
    <w:rsid w:val="000740DA"/>
    <w:rsid w:val="0007541F"/>
    <w:rsid w:val="00080ECA"/>
    <w:rsid w:val="000819D6"/>
    <w:rsid w:val="00081E2F"/>
    <w:rsid w:val="0008523F"/>
    <w:rsid w:val="00086635"/>
    <w:rsid w:val="0008719B"/>
    <w:rsid w:val="000901C0"/>
    <w:rsid w:val="00093369"/>
    <w:rsid w:val="00095964"/>
    <w:rsid w:val="00096227"/>
    <w:rsid w:val="0009697E"/>
    <w:rsid w:val="000A077B"/>
    <w:rsid w:val="000A09B6"/>
    <w:rsid w:val="000A1ECA"/>
    <w:rsid w:val="000A48B3"/>
    <w:rsid w:val="000A5EEC"/>
    <w:rsid w:val="000A68BC"/>
    <w:rsid w:val="000A6AF2"/>
    <w:rsid w:val="000B2FDD"/>
    <w:rsid w:val="000B4608"/>
    <w:rsid w:val="000B4770"/>
    <w:rsid w:val="000B4961"/>
    <w:rsid w:val="000B6036"/>
    <w:rsid w:val="000C32A7"/>
    <w:rsid w:val="000C3AB1"/>
    <w:rsid w:val="000C4078"/>
    <w:rsid w:val="000C5A01"/>
    <w:rsid w:val="000C62B9"/>
    <w:rsid w:val="000C6AC1"/>
    <w:rsid w:val="000C732E"/>
    <w:rsid w:val="000D528F"/>
    <w:rsid w:val="000D7509"/>
    <w:rsid w:val="000E0178"/>
    <w:rsid w:val="000E0E74"/>
    <w:rsid w:val="000E12F7"/>
    <w:rsid w:val="000E15FD"/>
    <w:rsid w:val="000E2344"/>
    <w:rsid w:val="000E4E94"/>
    <w:rsid w:val="000E6B10"/>
    <w:rsid w:val="000E6E74"/>
    <w:rsid w:val="000F0116"/>
    <w:rsid w:val="000F4DE5"/>
    <w:rsid w:val="000F7BF1"/>
    <w:rsid w:val="00110BA8"/>
    <w:rsid w:val="001128B0"/>
    <w:rsid w:val="00113DB4"/>
    <w:rsid w:val="001161F2"/>
    <w:rsid w:val="00131D7E"/>
    <w:rsid w:val="001367C1"/>
    <w:rsid w:val="001422AB"/>
    <w:rsid w:val="0014350B"/>
    <w:rsid w:val="00143570"/>
    <w:rsid w:val="0015158C"/>
    <w:rsid w:val="00154918"/>
    <w:rsid w:val="00154AF8"/>
    <w:rsid w:val="00156D31"/>
    <w:rsid w:val="00157D64"/>
    <w:rsid w:val="00164472"/>
    <w:rsid w:val="00164B24"/>
    <w:rsid w:val="00164F4A"/>
    <w:rsid w:val="00167356"/>
    <w:rsid w:val="001673C1"/>
    <w:rsid w:val="00170C0B"/>
    <w:rsid w:val="00172C5E"/>
    <w:rsid w:val="00172DB1"/>
    <w:rsid w:val="00173A8F"/>
    <w:rsid w:val="00173B09"/>
    <w:rsid w:val="00173EAE"/>
    <w:rsid w:val="0017409C"/>
    <w:rsid w:val="001747F2"/>
    <w:rsid w:val="00176CDB"/>
    <w:rsid w:val="00176DE2"/>
    <w:rsid w:val="00181D15"/>
    <w:rsid w:val="0018526A"/>
    <w:rsid w:val="001853D0"/>
    <w:rsid w:val="001913DF"/>
    <w:rsid w:val="00194D82"/>
    <w:rsid w:val="0019530E"/>
    <w:rsid w:val="00195F85"/>
    <w:rsid w:val="0019662A"/>
    <w:rsid w:val="001A1ECD"/>
    <w:rsid w:val="001A2440"/>
    <w:rsid w:val="001B3573"/>
    <w:rsid w:val="001C3A6E"/>
    <w:rsid w:val="001C5178"/>
    <w:rsid w:val="001C5BB3"/>
    <w:rsid w:val="001D3CA9"/>
    <w:rsid w:val="001D465D"/>
    <w:rsid w:val="001D54AF"/>
    <w:rsid w:val="001E5D18"/>
    <w:rsid w:val="001E62E9"/>
    <w:rsid w:val="001F005B"/>
    <w:rsid w:val="001F18AB"/>
    <w:rsid w:val="001F347C"/>
    <w:rsid w:val="001F4EE4"/>
    <w:rsid w:val="001F5823"/>
    <w:rsid w:val="001F7C0C"/>
    <w:rsid w:val="00200142"/>
    <w:rsid w:val="0020035F"/>
    <w:rsid w:val="00201BE0"/>
    <w:rsid w:val="00204C82"/>
    <w:rsid w:val="00205E25"/>
    <w:rsid w:val="0020669C"/>
    <w:rsid w:val="00206700"/>
    <w:rsid w:val="00207B07"/>
    <w:rsid w:val="00211252"/>
    <w:rsid w:val="00211B4C"/>
    <w:rsid w:val="00212D59"/>
    <w:rsid w:val="0021338C"/>
    <w:rsid w:val="002135FF"/>
    <w:rsid w:val="0021385A"/>
    <w:rsid w:val="00214CA1"/>
    <w:rsid w:val="002204F1"/>
    <w:rsid w:val="002216A1"/>
    <w:rsid w:val="00221A23"/>
    <w:rsid w:val="00221CD6"/>
    <w:rsid w:val="002237E9"/>
    <w:rsid w:val="00231019"/>
    <w:rsid w:val="00231A26"/>
    <w:rsid w:val="0023710E"/>
    <w:rsid w:val="002401FF"/>
    <w:rsid w:val="002445EC"/>
    <w:rsid w:val="00247701"/>
    <w:rsid w:val="00254E39"/>
    <w:rsid w:val="0026110E"/>
    <w:rsid w:val="002631BB"/>
    <w:rsid w:val="00271E62"/>
    <w:rsid w:val="00273B79"/>
    <w:rsid w:val="002752D0"/>
    <w:rsid w:val="0027566C"/>
    <w:rsid w:val="002772DD"/>
    <w:rsid w:val="002805E3"/>
    <w:rsid w:val="002836EC"/>
    <w:rsid w:val="0028437C"/>
    <w:rsid w:val="0028498C"/>
    <w:rsid w:val="00287DAB"/>
    <w:rsid w:val="0029158A"/>
    <w:rsid w:val="00295EB8"/>
    <w:rsid w:val="00297017"/>
    <w:rsid w:val="002A1526"/>
    <w:rsid w:val="002A1737"/>
    <w:rsid w:val="002A26D1"/>
    <w:rsid w:val="002A3D65"/>
    <w:rsid w:val="002B339C"/>
    <w:rsid w:val="002B728E"/>
    <w:rsid w:val="002C035E"/>
    <w:rsid w:val="002C1105"/>
    <w:rsid w:val="002C16FD"/>
    <w:rsid w:val="002C1EC5"/>
    <w:rsid w:val="002C21FA"/>
    <w:rsid w:val="002D6E67"/>
    <w:rsid w:val="002D776F"/>
    <w:rsid w:val="002E039F"/>
    <w:rsid w:val="002E2A33"/>
    <w:rsid w:val="002E51B6"/>
    <w:rsid w:val="002F2366"/>
    <w:rsid w:val="002F5043"/>
    <w:rsid w:val="002F6442"/>
    <w:rsid w:val="0030259B"/>
    <w:rsid w:val="00303B9C"/>
    <w:rsid w:val="00304A03"/>
    <w:rsid w:val="00311533"/>
    <w:rsid w:val="00312520"/>
    <w:rsid w:val="00312C0F"/>
    <w:rsid w:val="003271C2"/>
    <w:rsid w:val="00327916"/>
    <w:rsid w:val="003320C5"/>
    <w:rsid w:val="003320CC"/>
    <w:rsid w:val="00341EF2"/>
    <w:rsid w:val="00342901"/>
    <w:rsid w:val="00342C02"/>
    <w:rsid w:val="00342D91"/>
    <w:rsid w:val="00343DD2"/>
    <w:rsid w:val="003446CE"/>
    <w:rsid w:val="00344C54"/>
    <w:rsid w:val="0034517F"/>
    <w:rsid w:val="00345F8B"/>
    <w:rsid w:val="00355417"/>
    <w:rsid w:val="003653FA"/>
    <w:rsid w:val="003673E9"/>
    <w:rsid w:val="00371D64"/>
    <w:rsid w:val="003776E6"/>
    <w:rsid w:val="00387FAC"/>
    <w:rsid w:val="003901C6"/>
    <w:rsid w:val="00395457"/>
    <w:rsid w:val="003A1C65"/>
    <w:rsid w:val="003A2375"/>
    <w:rsid w:val="003A2B8B"/>
    <w:rsid w:val="003A68CB"/>
    <w:rsid w:val="003A7797"/>
    <w:rsid w:val="003B039D"/>
    <w:rsid w:val="003B447A"/>
    <w:rsid w:val="003B7E6F"/>
    <w:rsid w:val="003C287F"/>
    <w:rsid w:val="003C341C"/>
    <w:rsid w:val="003C748F"/>
    <w:rsid w:val="003D2940"/>
    <w:rsid w:val="003D32BF"/>
    <w:rsid w:val="003E1C49"/>
    <w:rsid w:val="003E3599"/>
    <w:rsid w:val="003E46AF"/>
    <w:rsid w:val="003E768C"/>
    <w:rsid w:val="003E7946"/>
    <w:rsid w:val="003F1B65"/>
    <w:rsid w:val="003F2134"/>
    <w:rsid w:val="003F6294"/>
    <w:rsid w:val="004030A7"/>
    <w:rsid w:val="0040667B"/>
    <w:rsid w:val="0041099C"/>
    <w:rsid w:val="00416E77"/>
    <w:rsid w:val="00420E08"/>
    <w:rsid w:val="0042262F"/>
    <w:rsid w:val="0042401C"/>
    <w:rsid w:val="00432011"/>
    <w:rsid w:val="004331D4"/>
    <w:rsid w:val="0043468E"/>
    <w:rsid w:val="0043479A"/>
    <w:rsid w:val="0044073A"/>
    <w:rsid w:val="00443B01"/>
    <w:rsid w:val="00443D3B"/>
    <w:rsid w:val="00447834"/>
    <w:rsid w:val="00452A32"/>
    <w:rsid w:val="004531FC"/>
    <w:rsid w:val="00456AE7"/>
    <w:rsid w:val="004604EE"/>
    <w:rsid w:val="0046169F"/>
    <w:rsid w:val="00467344"/>
    <w:rsid w:val="004713F3"/>
    <w:rsid w:val="00471CB5"/>
    <w:rsid w:val="00480538"/>
    <w:rsid w:val="004907B7"/>
    <w:rsid w:val="00491247"/>
    <w:rsid w:val="00492675"/>
    <w:rsid w:val="00497E39"/>
    <w:rsid w:val="004A38D9"/>
    <w:rsid w:val="004A64A7"/>
    <w:rsid w:val="004A7DB4"/>
    <w:rsid w:val="004B0830"/>
    <w:rsid w:val="004B0CAC"/>
    <w:rsid w:val="004B58F6"/>
    <w:rsid w:val="004C058C"/>
    <w:rsid w:val="004C5D9A"/>
    <w:rsid w:val="004C7147"/>
    <w:rsid w:val="004D05E6"/>
    <w:rsid w:val="004D3B58"/>
    <w:rsid w:val="004D6EF6"/>
    <w:rsid w:val="004E52A1"/>
    <w:rsid w:val="004E6945"/>
    <w:rsid w:val="004F02CA"/>
    <w:rsid w:val="004F2362"/>
    <w:rsid w:val="004F7459"/>
    <w:rsid w:val="00502384"/>
    <w:rsid w:val="00502C95"/>
    <w:rsid w:val="00502FE1"/>
    <w:rsid w:val="005076FB"/>
    <w:rsid w:val="00507759"/>
    <w:rsid w:val="00507833"/>
    <w:rsid w:val="00512301"/>
    <w:rsid w:val="0052069B"/>
    <w:rsid w:val="0052192F"/>
    <w:rsid w:val="00523406"/>
    <w:rsid w:val="00526AB2"/>
    <w:rsid w:val="00526AB7"/>
    <w:rsid w:val="00530C6A"/>
    <w:rsid w:val="00533CC0"/>
    <w:rsid w:val="0053436C"/>
    <w:rsid w:val="00543FB7"/>
    <w:rsid w:val="00544CD9"/>
    <w:rsid w:val="00544EFF"/>
    <w:rsid w:val="00553EB3"/>
    <w:rsid w:val="005544FD"/>
    <w:rsid w:val="00556F02"/>
    <w:rsid w:val="00560040"/>
    <w:rsid w:val="00571B19"/>
    <w:rsid w:val="00571FE5"/>
    <w:rsid w:val="00574C63"/>
    <w:rsid w:val="00575792"/>
    <w:rsid w:val="005868DC"/>
    <w:rsid w:val="00587F6C"/>
    <w:rsid w:val="005962DE"/>
    <w:rsid w:val="005A22D2"/>
    <w:rsid w:val="005A3A05"/>
    <w:rsid w:val="005B6F22"/>
    <w:rsid w:val="005C1591"/>
    <w:rsid w:val="005C235C"/>
    <w:rsid w:val="005C5D50"/>
    <w:rsid w:val="005D1E84"/>
    <w:rsid w:val="005D260A"/>
    <w:rsid w:val="005D5413"/>
    <w:rsid w:val="005D6234"/>
    <w:rsid w:val="005D7015"/>
    <w:rsid w:val="005E04A1"/>
    <w:rsid w:val="005E31AA"/>
    <w:rsid w:val="005E3A65"/>
    <w:rsid w:val="005F2F2D"/>
    <w:rsid w:val="005F517D"/>
    <w:rsid w:val="005F557A"/>
    <w:rsid w:val="0060155B"/>
    <w:rsid w:val="00601718"/>
    <w:rsid w:val="0061085E"/>
    <w:rsid w:val="00611EC7"/>
    <w:rsid w:val="00616C55"/>
    <w:rsid w:val="00623F73"/>
    <w:rsid w:val="00625F2D"/>
    <w:rsid w:val="006278AF"/>
    <w:rsid w:val="00633938"/>
    <w:rsid w:val="00633948"/>
    <w:rsid w:val="00633E5D"/>
    <w:rsid w:val="0063517F"/>
    <w:rsid w:val="00636A5A"/>
    <w:rsid w:val="00642080"/>
    <w:rsid w:val="0065200F"/>
    <w:rsid w:val="00652066"/>
    <w:rsid w:val="00652B98"/>
    <w:rsid w:val="00653C9F"/>
    <w:rsid w:val="0065405F"/>
    <w:rsid w:val="006546FC"/>
    <w:rsid w:val="006556AA"/>
    <w:rsid w:val="00655ADD"/>
    <w:rsid w:val="00655C77"/>
    <w:rsid w:val="00656638"/>
    <w:rsid w:val="006648A7"/>
    <w:rsid w:val="006666CD"/>
    <w:rsid w:val="0067031D"/>
    <w:rsid w:val="00671F85"/>
    <w:rsid w:val="006733F2"/>
    <w:rsid w:val="00673E8D"/>
    <w:rsid w:val="0067794C"/>
    <w:rsid w:val="006810D5"/>
    <w:rsid w:val="006832BB"/>
    <w:rsid w:val="00687B30"/>
    <w:rsid w:val="0069039A"/>
    <w:rsid w:val="006924D4"/>
    <w:rsid w:val="00693CA7"/>
    <w:rsid w:val="006961A0"/>
    <w:rsid w:val="006A1753"/>
    <w:rsid w:val="006A3816"/>
    <w:rsid w:val="006A6477"/>
    <w:rsid w:val="006B7108"/>
    <w:rsid w:val="006B7B1D"/>
    <w:rsid w:val="006C33C3"/>
    <w:rsid w:val="006D400E"/>
    <w:rsid w:val="006D4D2F"/>
    <w:rsid w:val="006D636F"/>
    <w:rsid w:val="006E19E3"/>
    <w:rsid w:val="006E6D6B"/>
    <w:rsid w:val="006F7140"/>
    <w:rsid w:val="006F72E6"/>
    <w:rsid w:val="006F7B94"/>
    <w:rsid w:val="007005C9"/>
    <w:rsid w:val="00703D8C"/>
    <w:rsid w:val="0070598B"/>
    <w:rsid w:val="00706157"/>
    <w:rsid w:val="00707418"/>
    <w:rsid w:val="0071099F"/>
    <w:rsid w:val="00712509"/>
    <w:rsid w:val="00714007"/>
    <w:rsid w:val="007145C6"/>
    <w:rsid w:val="00723CC4"/>
    <w:rsid w:val="007254F4"/>
    <w:rsid w:val="00726EE8"/>
    <w:rsid w:val="00732145"/>
    <w:rsid w:val="00740A15"/>
    <w:rsid w:val="00740A45"/>
    <w:rsid w:val="0074179F"/>
    <w:rsid w:val="00741FEC"/>
    <w:rsid w:val="00744B8A"/>
    <w:rsid w:val="0074548E"/>
    <w:rsid w:val="00746503"/>
    <w:rsid w:val="00746912"/>
    <w:rsid w:val="0074699E"/>
    <w:rsid w:val="00746EA8"/>
    <w:rsid w:val="007522AC"/>
    <w:rsid w:val="00752D5A"/>
    <w:rsid w:val="00757A51"/>
    <w:rsid w:val="0076025A"/>
    <w:rsid w:val="007608CC"/>
    <w:rsid w:val="00760924"/>
    <w:rsid w:val="00760B67"/>
    <w:rsid w:val="00762388"/>
    <w:rsid w:val="00762EDA"/>
    <w:rsid w:val="00765492"/>
    <w:rsid w:val="00767441"/>
    <w:rsid w:val="00770C76"/>
    <w:rsid w:val="00772E99"/>
    <w:rsid w:val="00775A66"/>
    <w:rsid w:val="00776430"/>
    <w:rsid w:val="0078445A"/>
    <w:rsid w:val="00793A11"/>
    <w:rsid w:val="00795467"/>
    <w:rsid w:val="007979B6"/>
    <w:rsid w:val="007A129B"/>
    <w:rsid w:val="007B24DD"/>
    <w:rsid w:val="007B415B"/>
    <w:rsid w:val="007B6DBA"/>
    <w:rsid w:val="007B7CEA"/>
    <w:rsid w:val="007C33F4"/>
    <w:rsid w:val="007C663E"/>
    <w:rsid w:val="007C691A"/>
    <w:rsid w:val="007D0E51"/>
    <w:rsid w:val="007D4674"/>
    <w:rsid w:val="007D7230"/>
    <w:rsid w:val="007E02D9"/>
    <w:rsid w:val="007E38B5"/>
    <w:rsid w:val="007E5DB4"/>
    <w:rsid w:val="007E7380"/>
    <w:rsid w:val="007E748E"/>
    <w:rsid w:val="007F0F2A"/>
    <w:rsid w:val="007F17B1"/>
    <w:rsid w:val="007F4756"/>
    <w:rsid w:val="007F5D86"/>
    <w:rsid w:val="007F7777"/>
    <w:rsid w:val="008013E8"/>
    <w:rsid w:val="00802372"/>
    <w:rsid w:val="008027EC"/>
    <w:rsid w:val="008073F1"/>
    <w:rsid w:val="0081192B"/>
    <w:rsid w:val="00813CF6"/>
    <w:rsid w:val="008153FA"/>
    <w:rsid w:val="00815DBF"/>
    <w:rsid w:val="00817754"/>
    <w:rsid w:val="008251ED"/>
    <w:rsid w:val="00825B60"/>
    <w:rsid w:val="00831B7F"/>
    <w:rsid w:val="00835B2E"/>
    <w:rsid w:val="00835B2F"/>
    <w:rsid w:val="00842AE3"/>
    <w:rsid w:val="00842B14"/>
    <w:rsid w:val="0084369D"/>
    <w:rsid w:val="00843BC4"/>
    <w:rsid w:val="008446D6"/>
    <w:rsid w:val="00844749"/>
    <w:rsid w:val="0084562F"/>
    <w:rsid w:val="00850836"/>
    <w:rsid w:val="0085565E"/>
    <w:rsid w:val="0085739A"/>
    <w:rsid w:val="00862BD9"/>
    <w:rsid w:val="0086610B"/>
    <w:rsid w:val="008679D1"/>
    <w:rsid w:val="00871AAD"/>
    <w:rsid w:val="00872D4B"/>
    <w:rsid w:val="008770D3"/>
    <w:rsid w:val="008774E3"/>
    <w:rsid w:val="0088361D"/>
    <w:rsid w:val="00883802"/>
    <w:rsid w:val="00885669"/>
    <w:rsid w:val="00886F5B"/>
    <w:rsid w:val="0088795F"/>
    <w:rsid w:val="008900D2"/>
    <w:rsid w:val="00893B09"/>
    <w:rsid w:val="00894F9F"/>
    <w:rsid w:val="008974CB"/>
    <w:rsid w:val="008A0327"/>
    <w:rsid w:val="008A039B"/>
    <w:rsid w:val="008A1074"/>
    <w:rsid w:val="008B1497"/>
    <w:rsid w:val="008B27BD"/>
    <w:rsid w:val="008C11FC"/>
    <w:rsid w:val="008C133F"/>
    <w:rsid w:val="008C6904"/>
    <w:rsid w:val="008D24A1"/>
    <w:rsid w:val="008D2A36"/>
    <w:rsid w:val="008D7089"/>
    <w:rsid w:val="008D7A3A"/>
    <w:rsid w:val="008E4450"/>
    <w:rsid w:val="008E4C73"/>
    <w:rsid w:val="008E5438"/>
    <w:rsid w:val="008E6C2D"/>
    <w:rsid w:val="008E6C7B"/>
    <w:rsid w:val="008E708E"/>
    <w:rsid w:val="008F576D"/>
    <w:rsid w:val="008F673B"/>
    <w:rsid w:val="00905B61"/>
    <w:rsid w:val="00905C90"/>
    <w:rsid w:val="009069D6"/>
    <w:rsid w:val="00906CA5"/>
    <w:rsid w:val="00912CAC"/>
    <w:rsid w:val="00912E3D"/>
    <w:rsid w:val="0091353A"/>
    <w:rsid w:val="009178AF"/>
    <w:rsid w:val="00917904"/>
    <w:rsid w:val="00926B93"/>
    <w:rsid w:val="00931BD2"/>
    <w:rsid w:val="00940606"/>
    <w:rsid w:val="00941759"/>
    <w:rsid w:val="00942BD7"/>
    <w:rsid w:val="00942C8E"/>
    <w:rsid w:val="00943082"/>
    <w:rsid w:val="00946673"/>
    <w:rsid w:val="0095067B"/>
    <w:rsid w:val="0095153D"/>
    <w:rsid w:val="009533EC"/>
    <w:rsid w:val="00954F85"/>
    <w:rsid w:val="00956370"/>
    <w:rsid w:val="00971027"/>
    <w:rsid w:val="0098185B"/>
    <w:rsid w:val="009849C3"/>
    <w:rsid w:val="00985564"/>
    <w:rsid w:val="00987256"/>
    <w:rsid w:val="00991FEE"/>
    <w:rsid w:val="00992692"/>
    <w:rsid w:val="00995B53"/>
    <w:rsid w:val="009A0C5D"/>
    <w:rsid w:val="009A0E79"/>
    <w:rsid w:val="009B2DA9"/>
    <w:rsid w:val="009B5C23"/>
    <w:rsid w:val="009B7DED"/>
    <w:rsid w:val="009C02D5"/>
    <w:rsid w:val="009C3262"/>
    <w:rsid w:val="009C3FA2"/>
    <w:rsid w:val="009C4DCE"/>
    <w:rsid w:val="009D21A5"/>
    <w:rsid w:val="009D45E6"/>
    <w:rsid w:val="009D5691"/>
    <w:rsid w:val="009D5A69"/>
    <w:rsid w:val="009D6F7B"/>
    <w:rsid w:val="009E1C48"/>
    <w:rsid w:val="009E1ED8"/>
    <w:rsid w:val="009E240A"/>
    <w:rsid w:val="009E36D8"/>
    <w:rsid w:val="009E3C49"/>
    <w:rsid w:val="009E5886"/>
    <w:rsid w:val="009E6095"/>
    <w:rsid w:val="009E651F"/>
    <w:rsid w:val="009E7876"/>
    <w:rsid w:val="009F15EA"/>
    <w:rsid w:val="009F338C"/>
    <w:rsid w:val="009F3FBD"/>
    <w:rsid w:val="009F5E17"/>
    <w:rsid w:val="00A010B4"/>
    <w:rsid w:val="00A02199"/>
    <w:rsid w:val="00A033C0"/>
    <w:rsid w:val="00A03C4E"/>
    <w:rsid w:val="00A05150"/>
    <w:rsid w:val="00A10441"/>
    <w:rsid w:val="00A139C4"/>
    <w:rsid w:val="00A153BC"/>
    <w:rsid w:val="00A166BF"/>
    <w:rsid w:val="00A23613"/>
    <w:rsid w:val="00A236CE"/>
    <w:rsid w:val="00A24BC7"/>
    <w:rsid w:val="00A259E9"/>
    <w:rsid w:val="00A26F7B"/>
    <w:rsid w:val="00A27D8E"/>
    <w:rsid w:val="00A3523F"/>
    <w:rsid w:val="00A366EF"/>
    <w:rsid w:val="00A374E5"/>
    <w:rsid w:val="00A405CA"/>
    <w:rsid w:val="00A41A95"/>
    <w:rsid w:val="00A429BC"/>
    <w:rsid w:val="00A42B9B"/>
    <w:rsid w:val="00A45D48"/>
    <w:rsid w:val="00A46B0B"/>
    <w:rsid w:val="00A46BDC"/>
    <w:rsid w:val="00A47F9F"/>
    <w:rsid w:val="00A504CE"/>
    <w:rsid w:val="00A522FB"/>
    <w:rsid w:val="00A54965"/>
    <w:rsid w:val="00A54EE1"/>
    <w:rsid w:val="00A6057A"/>
    <w:rsid w:val="00A61911"/>
    <w:rsid w:val="00A62CFD"/>
    <w:rsid w:val="00A6350E"/>
    <w:rsid w:val="00A710A6"/>
    <w:rsid w:val="00A76664"/>
    <w:rsid w:val="00A766D6"/>
    <w:rsid w:val="00A76841"/>
    <w:rsid w:val="00A76D65"/>
    <w:rsid w:val="00A956D4"/>
    <w:rsid w:val="00A96C23"/>
    <w:rsid w:val="00A973E9"/>
    <w:rsid w:val="00AA02FF"/>
    <w:rsid w:val="00AA04AF"/>
    <w:rsid w:val="00AA26BF"/>
    <w:rsid w:val="00AA2ECE"/>
    <w:rsid w:val="00AB0444"/>
    <w:rsid w:val="00AB0FBF"/>
    <w:rsid w:val="00AB21A1"/>
    <w:rsid w:val="00AB32F4"/>
    <w:rsid w:val="00AB3A85"/>
    <w:rsid w:val="00AB4F62"/>
    <w:rsid w:val="00AC3F48"/>
    <w:rsid w:val="00AC5C16"/>
    <w:rsid w:val="00AC70C5"/>
    <w:rsid w:val="00AC759E"/>
    <w:rsid w:val="00AD1BF8"/>
    <w:rsid w:val="00AD471D"/>
    <w:rsid w:val="00AD4D8D"/>
    <w:rsid w:val="00AD5A8B"/>
    <w:rsid w:val="00AE0411"/>
    <w:rsid w:val="00AE0BA7"/>
    <w:rsid w:val="00AE144C"/>
    <w:rsid w:val="00AE3005"/>
    <w:rsid w:val="00AE300F"/>
    <w:rsid w:val="00AE5649"/>
    <w:rsid w:val="00AE6BAC"/>
    <w:rsid w:val="00AF2453"/>
    <w:rsid w:val="00AF2640"/>
    <w:rsid w:val="00AF2E67"/>
    <w:rsid w:val="00AF512A"/>
    <w:rsid w:val="00AF5DB8"/>
    <w:rsid w:val="00B00995"/>
    <w:rsid w:val="00B022B6"/>
    <w:rsid w:val="00B029EA"/>
    <w:rsid w:val="00B02BF6"/>
    <w:rsid w:val="00B054E6"/>
    <w:rsid w:val="00B06245"/>
    <w:rsid w:val="00B117AA"/>
    <w:rsid w:val="00B167D8"/>
    <w:rsid w:val="00B17B8F"/>
    <w:rsid w:val="00B211E3"/>
    <w:rsid w:val="00B21C6A"/>
    <w:rsid w:val="00B26212"/>
    <w:rsid w:val="00B31D39"/>
    <w:rsid w:val="00B34858"/>
    <w:rsid w:val="00B46DDE"/>
    <w:rsid w:val="00B514A1"/>
    <w:rsid w:val="00B51CE1"/>
    <w:rsid w:val="00B52F03"/>
    <w:rsid w:val="00B5367A"/>
    <w:rsid w:val="00B54668"/>
    <w:rsid w:val="00B548B6"/>
    <w:rsid w:val="00B55CF9"/>
    <w:rsid w:val="00B5745E"/>
    <w:rsid w:val="00B614A5"/>
    <w:rsid w:val="00B67976"/>
    <w:rsid w:val="00B710E8"/>
    <w:rsid w:val="00B7192D"/>
    <w:rsid w:val="00B751AC"/>
    <w:rsid w:val="00B77765"/>
    <w:rsid w:val="00B82C0C"/>
    <w:rsid w:val="00B8587D"/>
    <w:rsid w:val="00B87A60"/>
    <w:rsid w:val="00B9034D"/>
    <w:rsid w:val="00BA651B"/>
    <w:rsid w:val="00BA7AE7"/>
    <w:rsid w:val="00BB387A"/>
    <w:rsid w:val="00BB5D78"/>
    <w:rsid w:val="00BD254E"/>
    <w:rsid w:val="00BD56A8"/>
    <w:rsid w:val="00BD5AC8"/>
    <w:rsid w:val="00BD6C98"/>
    <w:rsid w:val="00BE172C"/>
    <w:rsid w:val="00BE77B0"/>
    <w:rsid w:val="00BF1C04"/>
    <w:rsid w:val="00BF42A1"/>
    <w:rsid w:val="00BF7924"/>
    <w:rsid w:val="00C033D6"/>
    <w:rsid w:val="00C131D2"/>
    <w:rsid w:val="00C1430E"/>
    <w:rsid w:val="00C15106"/>
    <w:rsid w:val="00C15EEE"/>
    <w:rsid w:val="00C21376"/>
    <w:rsid w:val="00C24DC5"/>
    <w:rsid w:val="00C300F4"/>
    <w:rsid w:val="00C3510C"/>
    <w:rsid w:val="00C358DE"/>
    <w:rsid w:val="00C43B6F"/>
    <w:rsid w:val="00C464F9"/>
    <w:rsid w:val="00C46BD5"/>
    <w:rsid w:val="00C5033B"/>
    <w:rsid w:val="00C51010"/>
    <w:rsid w:val="00C5459F"/>
    <w:rsid w:val="00C5523D"/>
    <w:rsid w:val="00C600DC"/>
    <w:rsid w:val="00C618C2"/>
    <w:rsid w:val="00C653F1"/>
    <w:rsid w:val="00C7000C"/>
    <w:rsid w:val="00C70B55"/>
    <w:rsid w:val="00C71461"/>
    <w:rsid w:val="00C72024"/>
    <w:rsid w:val="00C7287C"/>
    <w:rsid w:val="00C72CD0"/>
    <w:rsid w:val="00C72F45"/>
    <w:rsid w:val="00C74930"/>
    <w:rsid w:val="00C835AA"/>
    <w:rsid w:val="00C83791"/>
    <w:rsid w:val="00C878FD"/>
    <w:rsid w:val="00C9159D"/>
    <w:rsid w:val="00C91815"/>
    <w:rsid w:val="00C91846"/>
    <w:rsid w:val="00C9328F"/>
    <w:rsid w:val="00C96950"/>
    <w:rsid w:val="00CA08AF"/>
    <w:rsid w:val="00CA44F5"/>
    <w:rsid w:val="00CA5FED"/>
    <w:rsid w:val="00CB0B6D"/>
    <w:rsid w:val="00CB0F3A"/>
    <w:rsid w:val="00CB3415"/>
    <w:rsid w:val="00CB3A7D"/>
    <w:rsid w:val="00CC22C7"/>
    <w:rsid w:val="00CD3AF2"/>
    <w:rsid w:val="00CD3FF4"/>
    <w:rsid w:val="00CD4290"/>
    <w:rsid w:val="00CD48CB"/>
    <w:rsid w:val="00CE5B22"/>
    <w:rsid w:val="00CE722E"/>
    <w:rsid w:val="00CF0578"/>
    <w:rsid w:val="00CF489C"/>
    <w:rsid w:val="00CF710C"/>
    <w:rsid w:val="00CF721B"/>
    <w:rsid w:val="00CF73DF"/>
    <w:rsid w:val="00D02C92"/>
    <w:rsid w:val="00D02E12"/>
    <w:rsid w:val="00D0318A"/>
    <w:rsid w:val="00D11C60"/>
    <w:rsid w:val="00D14087"/>
    <w:rsid w:val="00D15363"/>
    <w:rsid w:val="00D158EE"/>
    <w:rsid w:val="00D16911"/>
    <w:rsid w:val="00D27E45"/>
    <w:rsid w:val="00D31BD7"/>
    <w:rsid w:val="00D330EB"/>
    <w:rsid w:val="00D33CA6"/>
    <w:rsid w:val="00D3720E"/>
    <w:rsid w:val="00D376E0"/>
    <w:rsid w:val="00D4046F"/>
    <w:rsid w:val="00D40D01"/>
    <w:rsid w:val="00D4328F"/>
    <w:rsid w:val="00D449AA"/>
    <w:rsid w:val="00D44D42"/>
    <w:rsid w:val="00D46107"/>
    <w:rsid w:val="00D46FD3"/>
    <w:rsid w:val="00D517F6"/>
    <w:rsid w:val="00D51AB5"/>
    <w:rsid w:val="00D526B0"/>
    <w:rsid w:val="00D538A6"/>
    <w:rsid w:val="00D53CE1"/>
    <w:rsid w:val="00D62FDF"/>
    <w:rsid w:val="00D63765"/>
    <w:rsid w:val="00D63F37"/>
    <w:rsid w:val="00D65A73"/>
    <w:rsid w:val="00D71004"/>
    <w:rsid w:val="00D732EC"/>
    <w:rsid w:val="00D754FF"/>
    <w:rsid w:val="00D80346"/>
    <w:rsid w:val="00D82830"/>
    <w:rsid w:val="00D853D3"/>
    <w:rsid w:val="00D85A2D"/>
    <w:rsid w:val="00D87FA1"/>
    <w:rsid w:val="00D903F4"/>
    <w:rsid w:val="00D9471E"/>
    <w:rsid w:val="00D95056"/>
    <w:rsid w:val="00D955F2"/>
    <w:rsid w:val="00D970DF"/>
    <w:rsid w:val="00D971C3"/>
    <w:rsid w:val="00DA21F1"/>
    <w:rsid w:val="00DA24ED"/>
    <w:rsid w:val="00DA2EF6"/>
    <w:rsid w:val="00DA532A"/>
    <w:rsid w:val="00DA5B18"/>
    <w:rsid w:val="00DA73ED"/>
    <w:rsid w:val="00DB5808"/>
    <w:rsid w:val="00DC43FB"/>
    <w:rsid w:val="00DD0DCD"/>
    <w:rsid w:val="00DD1FC4"/>
    <w:rsid w:val="00DD4DEF"/>
    <w:rsid w:val="00DD60F8"/>
    <w:rsid w:val="00DD66F5"/>
    <w:rsid w:val="00DD73AE"/>
    <w:rsid w:val="00DE572C"/>
    <w:rsid w:val="00DF2468"/>
    <w:rsid w:val="00DF2918"/>
    <w:rsid w:val="00DF4805"/>
    <w:rsid w:val="00DF4B05"/>
    <w:rsid w:val="00DF60BC"/>
    <w:rsid w:val="00DF6552"/>
    <w:rsid w:val="00DF67F4"/>
    <w:rsid w:val="00DF74C8"/>
    <w:rsid w:val="00E016CB"/>
    <w:rsid w:val="00E03322"/>
    <w:rsid w:val="00E03DC7"/>
    <w:rsid w:val="00E05C2D"/>
    <w:rsid w:val="00E07950"/>
    <w:rsid w:val="00E10964"/>
    <w:rsid w:val="00E110D9"/>
    <w:rsid w:val="00E12F5F"/>
    <w:rsid w:val="00E148A0"/>
    <w:rsid w:val="00E14F98"/>
    <w:rsid w:val="00E17B23"/>
    <w:rsid w:val="00E207F3"/>
    <w:rsid w:val="00E2169D"/>
    <w:rsid w:val="00E22865"/>
    <w:rsid w:val="00E30BAC"/>
    <w:rsid w:val="00E367AD"/>
    <w:rsid w:val="00E40BCE"/>
    <w:rsid w:val="00E45E7C"/>
    <w:rsid w:val="00E461E0"/>
    <w:rsid w:val="00E47003"/>
    <w:rsid w:val="00E50F66"/>
    <w:rsid w:val="00E512A8"/>
    <w:rsid w:val="00E51C27"/>
    <w:rsid w:val="00E5587A"/>
    <w:rsid w:val="00E602DB"/>
    <w:rsid w:val="00E62044"/>
    <w:rsid w:val="00E6290C"/>
    <w:rsid w:val="00E63301"/>
    <w:rsid w:val="00E6477B"/>
    <w:rsid w:val="00E659AA"/>
    <w:rsid w:val="00E66A0A"/>
    <w:rsid w:val="00E67C1C"/>
    <w:rsid w:val="00E73775"/>
    <w:rsid w:val="00E75484"/>
    <w:rsid w:val="00E75C97"/>
    <w:rsid w:val="00E76E3B"/>
    <w:rsid w:val="00E801F4"/>
    <w:rsid w:val="00E80B3E"/>
    <w:rsid w:val="00E80BFD"/>
    <w:rsid w:val="00E8453B"/>
    <w:rsid w:val="00E856FC"/>
    <w:rsid w:val="00E85A84"/>
    <w:rsid w:val="00E867E3"/>
    <w:rsid w:val="00E86C38"/>
    <w:rsid w:val="00E90DAA"/>
    <w:rsid w:val="00E92B1C"/>
    <w:rsid w:val="00E935BB"/>
    <w:rsid w:val="00E95967"/>
    <w:rsid w:val="00EA1BEF"/>
    <w:rsid w:val="00EA2500"/>
    <w:rsid w:val="00EA2D61"/>
    <w:rsid w:val="00EA59B3"/>
    <w:rsid w:val="00EA617B"/>
    <w:rsid w:val="00EA6A95"/>
    <w:rsid w:val="00EA6C02"/>
    <w:rsid w:val="00EA7351"/>
    <w:rsid w:val="00EA7ABF"/>
    <w:rsid w:val="00EB35FA"/>
    <w:rsid w:val="00EC18C2"/>
    <w:rsid w:val="00EC4354"/>
    <w:rsid w:val="00EC5A1D"/>
    <w:rsid w:val="00EC5E19"/>
    <w:rsid w:val="00ED12D5"/>
    <w:rsid w:val="00ED2219"/>
    <w:rsid w:val="00ED3A24"/>
    <w:rsid w:val="00ED4D9D"/>
    <w:rsid w:val="00ED790A"/>
    <w:rsid w:val="00EE4440"/>
    <w:rsid w:val="00EE468B"/>
    <w:rsid w:val="00EF09E2"/>
    <w:rsid w:val="00EF19B9"/>
    <w:rsid w:val="00EF4AB9"/>
    <w:rsid w:val="00EF4BB8"/>
    <w:rsid w:val="00EF4E3A"/>
    <w:rsid w:val="00F00F57"/>
    <w:rsid w:val="00F038D4"/>
    <w:rsid w:val="00F06748"/>
    <w:rsid w:val="00F07E6A"/>
    <w:rsid w:val="00F12951"/>
    <w:rsid w:val="00F14599"/>
    <w:rsid w:val="00F21072"/>
    <w:rsid w:val="00F220C2"/>
    <w:rsid w:val="00F238FF"/>
    <w:rsid w:val="00F23D13"/>
    <w:rsid w:val="00F27240"/>
    <w:rsid w:val="00F308A9"/>
    <w:rsid w:val="00F35B32"/>
    <w:rsid w:val="00F35D91"/>
    <w:rsid w:val="00F3631D"/>
    <w:rsid w:val="00F43A97"/>
    <w:rsid w:val="00F51676"/>
    <w:rsid w:val="00F52189"/>
    <w:rsid w:val="00F52F4D"/>
    <w:rsid w:val="00F54CDF"/>
    <w:rsid w:val="00F557C2"/>
    <w:rsid w:val="00F5655E"/>
    <w:rsid w:val="00F62D65"/>
    <w:rsid w:val="00F6686D"/>
    <w:rsid w:val="00F66FBB"/>
    <w:rsid w:val="00F67E4D"/>
    <w:rsid w:val="00F80926"/>
    <w:rsid w:val="00F87590"/>
    <w:rsid w:val="00F918A9"/>
    <w:rsid w:val="00F924AE"/>
    <w:rsid w:val="00F9270C"/>
    <w:rsid w:val="00F97958"/>
    <w:rsid w:val="00FA0EA2"/>
    <w:rsid w:val="00FA1C43"/>
    <w:rsid w:val="00FA79E6"/>
    <w:rsid w:val="00FB120B"/>
    <w:rsid w:val="00FB52AA"/>
    <w:rsid w:val="00FB5714"/>
    <w:rsid w:val="00FB5F6C"/>
    <w:rsid w:val="00FB66C0"/>
    <w:rsid w:val="00FB71A0"/>
    <w:rsid w:val="00FC5D28"/>
    <w:rsid w:val="00FC5FBC"/>
    <w:rsid w:val="00FC77E4"/>
    <w:rsid w:val="00FD17CC"/>
    <w:rsid w:val="00FD3C11"/>
    <w:rsid w:val="00FD524D"/>
    <w:rsid w:val="00FD59B6"/>
    <w:rsid w:val="00FE256C"/>
    <w:rsid w:val="00FE42CC"/>
    <w:rsid w:val="00FE49C0"/>
    <w:rsid w:val="00FF0467"/>
    <w:rsid w:val="00FF0A4A"/>
    <w:rsid w:val="00FF16C1"/>
    <w:rsid w:val="00FF53FE"/>
    <w:rsid w:val="00FF6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390A4"/>
  <w15:docId w15:val="{ABA47C82-BB0D-468E-9C6C-CE7680C53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5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B38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01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013E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"/>
    <w:unhideWhenUsed/>
    <w:qFormat/>
    <w:rsid w:val="004A7DB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5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710E8"/>
    <w:rPr>
      <w:rFonts w:ascii="Times New Roman" w:hAnsi="Times New Roman" w:cs="Times New Roman" w:hint="default"/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8153F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153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153F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153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D6F7B"/>
  </w:style>
  <w:style w:type="paragraph" w:customStyle="1" w:styleId="Default">
    <w:name w:val="Default"/>
    <w:rsid w:val="009D6F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 Spacing"/>
    <w:uiPriority w:val="1"/>
    <w:qFormat/>
    <w:rsid w:val="009D6F7B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A10441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767441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67C1C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unhideWhenUsed/>
    <w:rsid w:val="008A1074"/>
    <w:pPr>
      <w:spacing w:before="100" w:beforeAutospacing="1" w:after="100" w:afterAutospacing="1"/>
    </w:pPr>
  </w:style>
  <w:style w:type="character" w:styleId="ad">
    <w:name w:val="Emphasis"/>
    <w:basedOn w:val="a0"/>
    <w:uiPriority w:val="20"/>
    <w:qFormat/>
    <w:rsid w:val="008A1074"/>
    <w:rPr>
      <w:i/>
      <w:iCs/>
    </w:rPr>
  </w:style>
  <w:style w:type="character" w:styleId="ae">
    <w:name w:val="Strong"/>
    <w:basedOn w:val="a0"/>
    <w:uiPriority w:val="22"/>
    <w:qFormat/>
    <w:rsid w:val="00C5523D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8013E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B387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A7DB4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901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zdrav-irkutsk.ru/bitrix/redirect.php?event1=catalog_out&amp;event2=http%3A%2F%2Fwww.angdomrebenka.ru&amp;event3=%D0%9E%D0%93%D0%9A%D0%A3%D0%97+%C2%AB%D0%90%D0%BD%D0%B3%D0%B0%D1%80%D1%81%D0%BA%D0%B8%D0%B9+%D0%BE%D0%B1%D0%BB%D0%B0%D1%81%D1%82%D0%BD%D0%BE%D0%B9+%D1%81%D0%BF%D0%B5%D1%86%D0%B8%D0%B0%D0%BB%D0%B8%D0%B7%D0%B8%D1%80%D0%BE%D0%B2%D0%B0%D0%BD%D0%BD%D1%8B%D0%B9+%D0%B4%D0%BE%D0%BC+%D1%80%D0%B5%D0%B1%D0%B5%D0%BD%D0%BA%D0%B0%C2%BB&amp;goto=http%3A%2F%2Fwww.angdomrebenka.ru&amp;af=059e3c86268726e438448d43ccca0959" TargetMode="External"/><Relationship Id="rId13" Type="http://schemas.openxmlformats.org/officeDocument/2006/relationships/hyperlink" Target="http://www.podsnejniksad.ru" TargetMode="External"/><Relationship Id="rId18" Type="http://schemas.openxmlformats.org/officeDocument/2006/relationships/hyperlink" Target="http://mbdoo19.ru/" TargetMode="External"/><Relationship Id="rId26" Type="http://schemas.openxmlformats.org/officeDocument/2006/relationships/hyperlink" Target="https://www.google.com/url?q=http://douu.edukuitun.ru&amp;usd=2&amp;usg=ALhdy28BlkTzAfR-X3rGWoo_17Syvvx8rA" TargetMode="External"/><Relationship Id="rId39" Type="http://schemas.openxmlformats.org/officeDocument/2006/relationships/hyperlink" Target="https://belochka.uo-taishe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ds212.eduzima.ru" TargetMode="External"/><Relationship Id="rId34" Type="http://schemas.openxmlformats.org/officeDocument/2006/relationships/hyperlink" Target="https://www.google.com/url?q=http://doun.edukuitun.ru&amp;usd=2&amp;usg=ALhdy2-FZUb94fVgZd7QfwoVRXr9iCgpmQ" TargetMode="External"/><Relationship Id="rId42" Type="http://schemas.openxmlformats.org/officeDocument/2006/relationships/hyperlink" Target="http://&#1089;&#1082;&#1096;&#1080;19-&#1090;&#1072;&#1081;&#1096;&#1077;&#1090;.&#1086;&#1073;&#1088;&#1072;&#1079;&#1086;&#1074;&#1072;&#1085;&#1080;&#1077;38.&#1088;&#1092;/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list-org.com/go?site=2859914" TargetMode="External"/><Relationship Id="rId17" Type="http://schemas.openxmlformats.org/officeDocument/2006/relationships/hyperlink" Target="http://www.list-org.com/go?site=1578634" TargetMode="External"/><Relationship Id="rId25" Type="http://schemas.openxmlformats.org/officeDocument/2006/relationships/hyperlink" Target="https://www.google.com/url?q=http://douros.edukuitun.ru&amp;usd=2&amp;usg=ALhdy2_UJNwiguAwuo1HzZFbhf2IDMHXZA" TargetMode="External"/><Relationship Id="rId33" Type="http://schemas.openxmlformats.org/officeDocument/2006/relationships/hyperlink" Target="https://www.google.com/url?q=http://douo.edukuitun.ru&amp;usd=2&amp;usg=ALhdy291rizklttlxqMh_tlJ-GOPOCxdsg" TargetMode="External"/><Relationship Id="rId38" Type="http://schemas.openxmlformats.org/officeDocument/2006/relationships/hyperlink" Target="http://douryabinka.uo-taishet.ru/" TargetMode="External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chercomplex.ru/" TargetMode="External"/><Relationship Id="rId20" Type="http://schemas.openxmlformats.org/officeDocument/2006/relationships/hyperlink" Target="https://mbdou171zima.ru" TargetMode="External"/><Relationship Id="rId29" Type="http://schemas.openxmlformats.org/officeDocument/2006/relationships/hyperlink" Target="https://www.google.com/url?q=http://douruch.edukuitun.ru&amp;usd=2&amp;usg=ALhdy2-7AJ4mp_pe_aqk32Iaw7YxzTwZnA" TargetMode="External"/><Relationship Id="rId41" Type="http://schemas.openxmlformats.org/officeDocument/2006/relationships/hyperlink" Target="http://xn--19--8cdznlc6dpd7dh.xn--38-6kcadhwnl3cfdx.xn--p1a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s-guselki.vsib.ru/" TargetMode="External"/><Relationship Id="rId24" Type="http://schemas.openxmlformats.org/officeDocument/2006/relationships/hyperlink" Target="http://sadmarkova/ru" TargetMode="External"/><Relationship Id="rId32" Type="http://schemas.openxmlformats.org/officeDocument/2006/relationships/hyperlink" Target="https://www.google.com/url?q=http://dousvet.edukuitun.ru&amp;usd=2&amp;usg=ALhdy2-w1QQAuUzesFa0VwwTeJfJv40K-Q" TargetMode="External"/><Relationship Id="rId37" Type="http://schemas.openxmlformats.org/officeDocument/2006/relationships/hyperlink" Target="https://www.google.com/url?q=http://topolek.edukuitun.ru&amp;usd=2&amp;usg=ALhdy2-KQ_nFux_RY2_1ylVp_8PwbBgUxw" TargetMode="External"/><Relationship Id="rId40" Type="http://schemas.openxmlformats.org/officeDocument/2006/relationships/hyperlink" Target="http://kvitok1.ru/" TargetMode="External"/><Relationship Id="rId45" Type="http://schemas.openxmlformats.org/officeDocument/2006/relationships/hyperlink" Target="http://www.dou38.ru/br11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kcson" TargetMode="External"/><Relationship Id="rId23" Type="http://schemas.openxmlformats.org/officeDocument/2006/relationships/hyperlink" Target="http://sadlugovoe.ru" TargetMode="External"/><Relationship Id="rId28" Type="http://schemas.openxmlformats.org/officeDocument/2006/relationships/hyperlink" Target="https://www.google.com/url?q=http://vozrojdenie.edukuitun.ru/&amp;usd=2&amp;usg=ALhdy2-fx4tlmqBfMpo2uhKEOqkf_m8Ttg" TargetMode="External"/><Relationship Id="rId36" Type="http://schemas.openxmlformats.org/officeDocument/2006/relationships/hyperlink" Target="https://www.google.com/url?q=http://douskaz.edukuitun.ru&amp;usd=2&amp;usg=ALhdy2-AfBNGlJd07yFH6byurQVqtyz7zQ" TargetMode="External"/><Relationship Id="rId10" Type="http://schemas.openxmlformats.org/officeDocument/2006/relationships/hyperlink" Target="http://110sad.ru/" TargetMode="External"/><Relationship Id="rId19" Type="http://schemas.openxmlformats.org/officeDocument/2006/relationships/hyperlink" Target="http://www.dou38.ru/br111" TargetMode="External"/><Relationship Id="rId31" Type="http://schemas.openxmlformats.org/officeDocument/2006/relationships/hyperlink" Target="https://www.google.com/url?q=http://dour.edukuitun.ru&amp;usd=2&amp;usg=ALhdy2_9ZBsWIQcLXl1twysEA5yMz9LtEw" TargetMode="External"/><Relationship Id="rId44" Type="http://schemas.openxmlformats.org/officeDocument/2006/relationships/hyperlink" Target="http://sosh7.tulunr.ru/index.php/ru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omreb.ru" TargetMode="External"/><Relationship Id="rId14" Type="http://schemas.openxmlformats.org/officeDocument/2006/relationships/hyperlink" Target="http://kcson-bohan.gbu.su/" TargetMode="External"/><Relationship Id="rId22" Type="http://schemas.openxmlformats.org/officeDocument/2006/relationships/hyperlink" Target="http://51.detirkutsk.ru" TargetMode="External"/><Relationship Id="rId27" Type="http://schemas.openxmlformats.org/officeDocument/2006/relationships/hyperlink" Target="https://www.google.com/url?q=http://alyans.edukuitun.ru&amp;usd=2&amp;usg=ALhdy2_SAFPj5lTq38SU0hzPuqVJ7tlCOA" TargetMode="External"/><Relationship Id="rId30" Type="http://schemas.openxmlformats.org/officeDocument/2006/relationships/hyperlink" Target="https://www.google.com/url?q=http://dou3.edukuitun.ru&amp;usd=2&amp;usg=ALhdy2_ckplqpnOCH03PWyAp6LZ2-7ivAQ" TargetMode="External"/><Relationship Id="rId35" Type="http://schemas.openxmlformats.org/officeDocument/2006/relationships/hyperlink" Target="https://www.google.com/url?q=http://karazey.edukuitun.ru/&amp;usd=2&amp;usg=ALhdy2-Bl11jJObRLZSgZUq2EiHstD7sZg" TargetMode="External"/><Relationship Id="rId43" Type="http://schemas.openxmlformats.org/officeDocument/2006/relationships/hyperlink" Target="http://sosh6.tulunr.ru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E0D2C-188A-4911-97C7-EB2C2DE34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68</Pages>
  <Words>18344</Words>
  <Characters>104562</Characters>
  <Application>Microsoft Office Word</Application>
  <DocSecurity>0</DocSecurity>
  <Lines>871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П. Шкандыло</dc:creator>
  <cp:lastModifiedBy>УМЦ</cp:lastModifiedBy>
  <cp:revision>325</cp:revision>
  <cp:lastPrinted>2019-03-04T05:20:00Z</cp:lastPrinted>
  <dcterms:created xsi:type="dcterms:W3CDTF">2020-03-03T00:42:00Z</dcterms:created>
  <dcterms:modified xsi:type="dcterms:W3CDTF">2020-03-23T01:30:00Z</dcterms:modified>
</cp:coreProperties>
</file>